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27B1" w:rsidRPr="00CB7A82" w:rsidRDefault="003427B1" w:rsidP="003427B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 w:rsidRPr="00CB7A82">
        <w:rPr>
          <w:rFonts w:ascii="Times New Roman" w:hAnsi="Times New Roman" w:cs="Times New Roman"/>
          <w:sz w:val="28"/>
          <w:szCs w:val="24"/>
        </w:rPr>
        <w:t>УТВЕРЖДЕН</w:t>
      </w:r>
    </w:p>
    <w:p w:rsidR="003427B1" w:rsidRPr="00CB7A82" w:rsidRDefault="003427B1" w:rsidP="003427B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 w:rsidRPr="00CB7A82">
        <w:rPr>
          <w:rFonts w:ascii="Times New Roman" w:hAnsi="Times New Roman" w:cs="Times New Roman"/>
          <w:sz w:val="28"/>
          <w:szCs w:val="24"/>
        </w:rPr>
        <w:t>приказом Министерства</w:t>
      </w:r>
    </w:p>
    <w:p w:rsidR="003427B1" w:rsidRPr="00CB7A82" w:rsidRDefault="003427B1" w:rsidP="003427B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 w:rsidRPr="00CB7A82">
        <w:rPr>
          <w:rFonts w:ascii="Times New Roman" w:hAnsi="Times New Roman" w:cs="Times New Roman"/>
          <w:sz w:val="28"/>
          <w:szCs w:val="24"/>
        </w:rPr>
        <w:t>труда и социальной защиты Российской Федерации</w:t>
      </w:r>
    </w:p>
    <w:p w:rsidR="003427B1" w:rsidRPr="00CB7A82" w:rsidRDefault="00E4480C" w:rsidP="003427B1">
      <w:pPr>
        <w:pStyle w:val="ConsPlusNormal"/>
        <w:spacing w:after="240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__» ______2019</w:t>
      </w:r>
      <w:r w:rsidR="003427B1" w:rsidRPr="00CB7A82">
        <w:rPr>
          <w:rFonts w:ascii="Times New Roman" w:hAnsi="Times New Roman" w:cs="Times New Roman"/>
          <w:sz w:val="28"/>
          <w:szCs w:val="24"/>
        </w:rPr>
        <w:t xml:space="preserve"> г. №___</w:t>
      </w:r>
    </w:p>
    <w:p w:rsidR="003427B1" w:rsidRPr="00CB7A82" w:rsidRDefault="003427B1" w:rsidP="003427B1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8"/>
      <w:bookmarkEnd w:id="0"/>
      <w:r w:rsidRPr="00CB7A82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:rsidR="003427B1" w:rsidRPr="00CB7A82" w:rsidRDefault="003427B1" w:rsidP="003427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27B1" w:rsidRPr="00CB7A82" w:rsidRDefault="00711684" w:rsidP="007116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7A82">
        <w:rPr>
          <w:rFonts w:ascii="Times New Roman" w:hAnsi="Times New Roman" w:cs="Times New Roman"/>
          <w:sz w:val="24"/>
          <w:szCs w:val="24"/>
        </w:rPr>
        <w:t>по основным должностям стоматологического профиля</w:t>
      </w:r>
    </w:p>
    <w:tbl>
      <w:tblPr>
        <w:tblW w:w="2410" w:type="dxa"/>
        <w:tblInd w:w="738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</w:tblGrid>
      <w:tr w:rsidR="003427B1" w:rsidRPr="00CB7A82" w:rsidTr="003427B1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B1" w:rsidRPr="00CB7A82" w:rsidTr="003427B1">
        <w:tc>
          <w:tcPr>
            <w:tcW w:w="241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</w:p>
        </w:tc>
      </w:tr>
    </w:tbl>
    <w:p w:rsidR="003427B1" w:rsidRPr="00CB7A82" w:rsidRDefault="003427B1" w:rsidP="003427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A8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I. Общие сведения</w:t>
      </w:r>
    </w:p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III. Характеристика обобщенных трудовых функций</w:t>
      </w:r>
    </w:p>
    <w:p w:rsidR="00195ACF" w:rsidRPr="00CB7A82" w:rsidRDefault="00195ACF" w:rsidP="00195ACF">
      <w:pPr>
        <w:pStyle w:val="21"/>
        <w:tabs>
          <w:tab w:val="decimal" w:leader="dot" w:pos="10195"/>
        </w:tabs>
        <w:ind w:left="284"/>
        <w:jc w:val="both"/>
        <w:rPr>
          <w:rFonts w:ascii="Calibri" w:eastAsia="Times New Roman" w:hAnsi="Calibri"/>
          <w:noProof/>
          <w:sz w:val="22"/>
          <w:lang w:eastAsia="ru-RU"/>
        </w:rPr>
      </w:pPr>
      <w:r w:rsidRPr="00CB7A82">
        <w:rPr>
          <w:noProof/>
        </w:rPr>
        <w:t>3.1. Обобщенная трудовая функция</w:t>
      </w:r>
      <w:r w:rsidRPr="00CB7A82">
        <w:rPr>
          <w:noProof/>
          <w:szCs w:val="24"/>
        </w:rPr>
        <w:t xml:space="preserve"> «Врач-стоматолог»</w:t>
      </w:r>
      <w:r w:rsidRPr="00CB7A82">
        <w:rPr>
          <w:rFonts w:ascii="Calibri" w:eastAsia="Times New Roman" w:hAnsi="Calibri"/>
          <w:noProof/>
          <w:sz w:val="22"/>
          <w:lang w:eastAsia="ru-RU"/>
        </w:rPr>
        <w:t xml:space="preserve"> </w:t>
      </w:r>
    </w:p>
    <w:p w:rsidR="00195ACF" w:rsidRPr="00CB7A82" w:rsidRDefault="00195ACF" w:rsidP="00195ACF">
      <w:pPr>
        <w:pStyle w:val="21"/>
        <w:tabs>
          <w:tab w:val="decimal" w:leader="dot" w:pos="10195"/>
        </w:tabs>
        <w:ind w:left="284"/>
        <w:jc w:val="both"/>
        <w:rPr>
          <w:rFonts w:ascii="Calibri" w:eastAsia="Times New Roman" w:hAnsi="Calibri"/>
          <w:noProof/>
          <w:sz w:val="22"/>
          <w:lang w:eastAsia="ru-RU"/>
        </w:rPr>
      </w:pPr>
      <w:r w:rsidRPr="00CB7A82">
        <w:rPr>
          <w:noProof/>
        </w:rPr>
        <w:t>3.2. </w:t>
      </w:r>
      <w:r w:rsidRPr="00CB7A82">
        <w:rPr>
          <w:rFonts w:ascii="Calibri" w:eastAsia="Times New Roman" w:hAnsi="Calibri"/>
          <w:noProof/>
          <w:sz w:val="22"/>
          <w:lang w:eastAsia="ru-RU"/>
        </w:rPr>
        <w:t xml:space="preserve"> </w:t>
      </w:r>
      <w:r w:rsidR="00441D88" w:rsidRPr="00CB7A82">
        <w:rPr>
          <w:noProof/>
        </w:rPr>
        <w:t>Обобщенная трудовая функция</w:t>
      </w:r>
      <w:r w:rsidR="00441D88" w:rsidRPr="00CB7A82">
        <w:rPr>
          <w:noProof/>
          <w:szCs w:val="24"/>
        </w:rPr>
        <w:t xml:space="preserve"> «Врач-стоматолог общей практики»</w:t>
      </w:r>
    </w:p>
    <w:p w:rsidR="00195ACF" w:rsidRPr="00CB7A82" w:rsidRDefault="00195ACF" w:rsidP="00195ACF">
      <w:pPr>
        <w:pStyle w:val="21"/>
        <w:tabs>
          <w:tab w:val="decimal" w:leader="dot" w:pos="10195"/>
        </w:tabs>
        <w:ind w:left="284"/>
        <w:jc w:val="both"/>
        <w:rPr>
          <w:rFonts w:ascii="Calibri" w:eastAsia="Times New Roman" w:hAnsi="Calibri"/>
          <w:noProof/>
          <w:sz w:val="22"/>
          <w:lang w:eastAsia="ru-RU"/>
        </w:rPr>
      </w:pPr>
      <w:r w:rsidRPr="00CB7A82">
        <w:rPr>
          <w:noProof/>
        </w:rPr>
        <w:t>3.3. </w:t>
      </w:r>
      <w:r w:rsidRPr="00CB7A82">
        <w:rPr>
          <w:rFonts w:ascii="Calibri" w:eastAsia="Times New Roman" w:hAnsi="Calibri"/>
          <w:noProof/>
          <w:sz w:val="22"/>
          <w:lang w:eastAsia="ru-RU"/>
        </w:rPr>
        <w:t xml:space="preserve"> </w:t>
      </w:r>
      <w:r w:rsidR="00441D88" w:rsidRPr="00CB7A82">
        <w:rPr>
          <w:noProof/>
        </w:rPr>
        <w:t>Обобщенная трудовая функция</w:t>
      </w:r>
      <w:r w:rsidR="00441D88" w:rsidRPr="00CB7A82">
        <w:rPr>
          <w:noProof/>
          <w:szCs w:val="24"/>
        </w:rPr>
        <w:t xml:space="preserve"> «Врач-стоматолог-терапевт»</w:t>
      </w:r>
    </w:p>
    <w:p w:rsidR="00195ACF" w:rsidRPr="00CB7A82" w:rsidRDefault="00195ACF" w:rsidP="00195ACF">
      <w:pPr>
        <w:pStyle w:val="21"/>
        <w:tabs>
          <w:tab w:val="decimal" w:leader="dot" w:pos="10195"/>
        </w:tabs>
        <w:ind w:left="284"/>
        <w:jc w:val="both"/>
        <w:rPr>
          <w:rFonts w:ascii="Calibri" w:eastAsia="Times New Roman" w:hAnsi="Calibri"/>
          <w:noProof/>
          <w:sz w:val="22"/>
          <w:lang w:eastAsia="ru-RU"/>
        </w:rPr>
      </w:pPr>
      <w:r w:rsidRPr="00CB7A82">
        <w:rPr>
          <w:noProof/>
        </w:rPr>
        <w:t>3.4. </w:t>
      </w:r>
      <w:r w:rsidRPr="00CB7A82">
        <w:rPr>
          <w:rFonts w:ascii="Calibri" w:eastAsia="Times New Roman" w:hAnsi="Calibri"/>
          <w:noProof/>
          <w:sz w:val="22"/>
          <w:lang w:eastAsia="ru-RU"/>
        </w:rPr>
        <w:t xml:space="preserve"> </w:t>
      </w:r>
      <w:r w:rsidR="00441D88" w:rsidRPr="00CB7A82">
        <w:rPr>
          <w:noProof/>
        </w:rPr>
        <w:t>Обобщенная трудовая функция</w:t>
      </w:r>
      <w:r w:rsidR="00441D88" w:rsidRPr="00CB7A82">
        <w:rPr>
          <w:noProof/>
          <w:szCs w:val="24"/>
        </w:rPr>
        <w:t xml:space="preserve"> «Врач-стоматолог-ортопед»</w:t>
      </w:r>
    </w:p>
    <w:p w:rsidR="00441D88" w:rsidRPr="00CB7A82" w:rsidRDefault="00672369" w:rsidP="00672369">
      <w:pPr>
        <w:pStyle w:val="21"/>
        <w:tabs>
          <w:tab w:val="decimal" w:leader="dot" w:pos="10195"/>
        </w:tabs>
        <w:ind w:left="284"/>
        <w:jc w:val="both"/>
        <w:rPr>
          <w:noProof/>
          <w:szCs w:val="24"/>
        </w:rPr>
      </w:pPr>
      <w:r w:rsidRPr="00CB7A82">
        <w:rPr>
          <w:noProof/>
        </w:rPr>
        <w:t>3.</w:t>
      </w:r>
      <w:r w:rsidR="005875A3" w:rsidRPr="00CB7A82">
        <w:rPr>
          <w:noProof/>
        </w:rPr>
        <w:t>5</w:t>
      </w:r>
      <w:r w:rsidRPr="00CB7A82">
        <w:rPr>
          <w:noProof/>
        </w:rPr>
        <w:t>. </w:t>
      </w:r>
      <w:r w:rsidR="00441D88" w:rsidRPr="00CB7A82">
        <w:rPr>
          <w:noProof/>
        </w:rPr>
        <w:t>Обобщенная трудовая функция</w:t>
      </w:r>
      <w:r w:rsidR="00441D88" w:rsidRPr="00CB7A82">
        <w:rPr>
          <w:noProof/>
          <w:szCs w:val="24"/>
        </w:rPr>
        <w:t xml:space="preserve"> «Врач-стоматолог-хирург»</w:t>
      </w:r>
    </w:p>
    <w:p w:rsidR="00672369" w:rsidRPr="00CB7A82" w:rsidRDefault="00441D88" w:rsidP="00672369">
      <w:pPr>
        <w:pStyle w:val="21"/>
        <w:tabs>
          <w:tab w:val="decimal" w:leader="dot" w:pos="10195"/>
        </w:tabs>
        <w:ind w:left="284"/>
        <w:jc w:val="both"/>
        <w:rPr>
          <w:rFonts w:ascii="Calibri" w:eastAsia="Times New Roman" w:hAnsi="Calibri"/>
          <w:noProof/>
          <w:sz w:val="22"/>
          <w:lang w:eastAsia="ru-RU"/>
        </w:rPr>
      </w:pPr>
      <w:r w:rsidRPr="00CB7A82">
        <w:rPr>
          <w:noProof/>
          <w:szCs w:val="24"/>
        </w:rPr>
        <w:t>3.6.</w:t>
      </w:r>
      <w:r w:rsidR="00672369" w:rsidRPr="00CB7A82">
        <w:rPr>
          <w:rFonts w:ascii="Calibri" w:eastAsia="Times New Roman" w:hAnsi="Calibri"/>
          <w:noProof/>
          <w:sz w:val="22"/>
          <w:lang w:eastAsia="ru-RU"/>
        </w:rPr>
        <w:t xml:space="preserve"> </w:t>
      </w:r>
      <w:r w:rsidRPr="00CB7A82">
        <w:rPr>
          <w:noProof/>
        </w:rPr>
        <w:t>Обобщенная трудовая функция</w:t>
      </w:r>
      <w:r w:rsidRPr="00CB7A82">
        <w:rPr>
          <w:noProof/>
          <w:szCs w:val="24"/>
        </w:rPr>
        <w:t xml:space="preserve"> «Врач</w:t>
      </w:r>
      <w:r w:rsidR="00D16E5A" w:rsidRPr="00CB7A82">
        <w:rPr>
          <w:noProof/>
          <w:szCs w:val="24"/>
        </w:rPr>
        <w:t xml:space="preserve"> </w:t>
      </w:r>
      <w:r w:rsidR="0055167B">
        <w:rPr>
          <w:noProof/>
          <w:szCs w:val="24"/>
        </w:rPr>
        <w:t>стоматолог-</w:t>
      </w:r>
      <w:r w:rsidRPr="00CB7A82">
        <w:rPr>
          <w:noProof/>
          <w:szCs w:val="24"/>
        </w:rPr>
        <w:t>ортодонт»</w:t>
      </w:r>
      <w:r w:rsidR="00504EE9" w:rsidRPr="00CB7A82">
        <w:rPr>
          <w:rFonts w:eastAsia="Times New Roman"/>
          <w:szCs w:val="24"/>
          <w:lang w:eastAsia="ru-RU"/>
        </w:rPr>
        <w:t xml:space="preserve"> </w:t>
      </w:r>
    </w:p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IV. Сведения об организациях - разработчиках профессионального стандарта</w:t>
      </w:r>
    </w:p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7B1" w:rsidRPr="00CB7A82" w:rsidRDefault="003427B1" w:rsidP="003427B1">
      <w:pPr>
        <w:spacing w:after="12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Общие сведения</w:t>
      </w:r>
    </w:p>
    <w:tbl>
      <w:tblPr>
        <w:tblW w:w="5000" w:type="pct"/>
        <w:tblBorders>
          <w:right w:val="single" w:sz="4" w:space="0" w:color="auto"/>
          <w:insideH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7868"/>
        <w:gridCol w:w="399"/>
        <w:gridCol w:w="2288"/>
      </w:tblGrid>
      <w:tr w:rsidR="003427B1" w:rsidRPr="00CB7A82" w:rsidTr="003427B1">
        <w:trPr>
          <w:trHeight w:val="454"/>
        </w:trPr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27B1" w:rsidRPr="00CB7A82" w:rsidRDefault="003427B1" w:rsidP="003427B1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матологическая практика 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B1" w:rsidRPr="00CB7A82" w:rsidTr="003427B1">
        <w:tc>
          <w:tcPr>
            <w:tcW w:w="372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7A82">
              <w:rPr>
                <w:rFonts w:ascii="Times New Roman" w:hAnsi="Times New Roman" w:cs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1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7B1" w:rsidRPr="00CB7A82" w:rsidRDefault="003427B1" w:rsidP="003427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7A82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</w:tr>
    </w:tbl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A82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62" w:type="dxa"/>
          <w:right w:w="62" w:type="dxa"/>
        </w:tblCellMar>
        <w:tblLook w:val="04A0"/>
      </w:tblPr>
      <w:tblGrid>
        <w:gridCol w:w="10555"/>
      </w:tblGrid>
      <w:tr w:rsidR="003427B1" w:rsidRPr="00CB7A82" w:rsidTr="003427B1">
        <w:trPr>
          <w:trHeight w:val="567"/>
        </w:trPr>
        <w:tc>
          <w:tcPr>
            <w:tcW w:w="5000" w:type="pct"/>
            <w:hideMark/>
          </w:tcPr>
          <w:p w:rsidR="003427B1" w:rsidRPr="00CB7A82" w:rsidRDefault="003427B1" w:rsidP="003427B1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, диагностика и лечение заболеваний зубов, полости рта и челюстно-лицевой области</w:t>
            </w:r>
          </w:p>
          <w:p w:rsidR="003427B1" w:rsidRPr="00CB7A82" w:rsidRDefault="003427B1" w:rsidP="00342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A82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1665"/>
        <w:gridCol w:w="3378"/>
        <w:gridCol w:w="1404"/>
        <w:gridCol w:w="4108"/>
      </w:tblGrid>
      <w:tr w:rsidR="003427B1" w:rsidRPr="00CB7A82" w:rsidTr="003427B1">
        <w:trPr>
          <w:trHeight w:val="334"/>
        </w:trPr>
        <w:tc>
          <w:tcPr>
            <w:tcW w:w="7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</w:p>
        </w:tc>
        <w:tc>
          <w:tcPr>
            <w:tcW w:w="421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 </w:t>
            </w:r>
          </w:p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B1" w:rsidRPr="00CB7A82" w:rsidTr="003427B1">
        <w:tc>
          <w:tcPr>
            <w:tcW w:w="789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7A82">
              <w:rPr>
                <w:rFonts w:ascii="Times New Roman" w:hAnsi="Times New Roman" w:cs="Times New Roman"/>
                <w:sz w:val="20"/>
                <w:szCs w:val="24"/>
              </w:rPr>
              <w:t xml:space="preserve">(код </w:t>
            </w:r>
            <w:hyperlink r:id="rId8" w:history="1">
              <w:r w:rsidRPr="00CB7A82">
                <w:rPr>
                  <w:rStyle w:val="a9"/>
                  <w:rFonts w:ascii="Times New Roman" w:hAnsi="Times New Roman"/>
                  <w:color w:val="auto"/>
                  <w:sz w:val="20"/>
                  <w:szCs w:val="24"/>
                </w:rPr>
                <w:t>ОКЗ</w:t>
              </w:r>
            </w:hyperlink>
            <w:r w:rsidRPr="00CB7A82">
              <w:rPr>
                <w:rStyle w:val="ac"/>
                <w:rFonts w:ascii="Times New Roman" w:eastAsia="Calibri" w:hAnsi="Times New Roman"/>
                <w:szCs w:val="24"/>
              </w:rPr>
              <w:endnoteReference w:id="1"/>
            </w:r>
            <w:r w:rsidRPr="00CB7A8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600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7A82">
              <w:rPr>
                <w:rFonts w:ascii="Times New Roman" w:hAnsi="Times New Roman" w:cs="Times New Roman"/>
                <w:sz w:val="20"/>
                <w:szCs w:val="24"/>
              </w:rPr>
              <w:t>(наименование)</w:t>
            </w:r>
          </w:p>
        </w:tc>
        <w:tc>
          <w:tcPr>
            <w:tcW w:w="66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4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7A82">
              <w:rPr>
                <w:rFonts w:ascii="Times New Roman" w:hAnsi="Times New Roman" w:cs="Times New Roman"/>
                <w:sz w:val="20"/>
                <w:szCs w:val="24"/>
              </w:rPr>
              <w:t>(наименование)</w:t>
            </w:r>
          </w:p>
        </w:tc>
      </w:tr>
    </w:tbl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A82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4A0"/>
      </w:tblPr>
      <w:tblGrid>
        <w:gridCol w:w="1887"/>
        <w:gridCol w:w="8668"/>
      </w:tblGrid>
      <w:tr w:rsidR="003427B1" w:rsidRPr="00CB7A82" w:rsidTr="003427B1">
        <w:tc>
          <w:tcPr>
            <w:tcW w:w="894" w:type="pct"/>
            <w:hideMark/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6.2</w:t>
            </w:r>
          </w:p>
        </w:tc>
        <w:tc>
          <w:tcPr>
            <w:tcW w:w="4106" w:type="pct"/>
            <w:hideMark/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Медицинская и стоматологическая  практика</w:t>
            </w:r>
          </w:p>
        </w:tc>
      </w:tr>
      <w:tr w:rsidR="003427B1" w:rsidRPr="00CB7A82" w:rsidTr="003427B1">
        <w:tc>
          <w:tcPr>
            <w:tcW w:w="894" w:type="pct"/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6.23</w:t>
            </w:r>
          </w:p>
        </w:tc>
        <w:tc>
          <w:tcPr>
            <w:tcW w:w="4106" w:type="pct"/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Стоматологическая практика</w:t>
            </w:r>
          </w:p>
        </w:tc>
      </w:tr>
      <w:tr w:rsidR="003427B1" w:rsidRPr="00CB7A82" w:rsidTr="003427B1">
        <w:tc>
          <w:tcPr>
            <w:tcW w:w="894" w:type="pct"/>
            <w:tcBorders>
              <w:left w:val="nil"/>
              <w:bottom w:val="nil"/>
              <w:right w:val="nil"/>
            </w:tcBorders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9" w:history="1">
              <w:r w:rsidRPr="00CB7A82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ОКВЭД</w:t>
              </w:r>
            </w:hyperlink>
            <w:r w:rsidRPr="00CB7A82">
              <w:rPr>
                <w:rStyle w:val="ac"/>
                <w:rFonts w:ascii="Times New Roman" w:eastAsia="Calibri" w:hAnsi="Times New Roman"/>
              </w:rPr>
              <w:endnoteReference w:id="2"/>
            </w:r>
            <w:r w:rsidRPr="00CB7A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06" w:type="pct"/>
            <w:tcBorders>
              <w:left w:val="nil"/>
              <w:bottom w:val="nil"/>
              <w:right w:val="nil"/>
            </w:tcBorders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  <w:tr w:rsidR="003427B1" w:rsidRPr="00CB7A82" w:rsidTr="003427B1">
        <w:tc>
          <w:tcPr>
            <w:tcW w:w="894" w:type="pct"/>
            <w:tcBorders>
              <w:left w:val="nil"/>
              <w:bottom w:val="nil"/>
              <w:right w:val="nil"/>
            </w:tcBorders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pct"/>
            <w:tcBorders>
              <w:left w:val="nil"/>
              <w:bottom w:val="nil"/>
              <w:right w:val="nil"/>
            </w:tcBorders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3427B1" w:rsidRPr="00CB7A82" w:rsidSect="001F797A">
          <w:headerReference w:type="default" r:id="rId10"/>
          <w:endnotePr>
            <w:numFmt w:val="decimal"/>
          </w:endnotePr>
          <w:pgSz w:w="11906" w:h="16838" w:code="9"/>
          <w:pgMar w:top="426" w:right="624" w:bottom="964" w:left="851" w:header="709" w:footer="709" w:gutter="0"/>
          <w:cols w:space="708"/>
          <w:titlePg/>
          <w:docGrid w:linePitch="360"/>
        </w:sectPr>
      </w:pPr>
    </w:p>
    <w:p w:rsidR="008F18EF" w:rsidRPr="00CB7A82" w:rsidRDefault="008F18EF" w:rsidP="003427B1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18EF" w:rsidRPr="00CB7A82" w:rsidRDefault="008F18EF" w:rsidP="003427B1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18EF" w:rsidRPr="00CB7A82" w:rsidRDefault="008F18EF" w:rsidP="003427B1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18EF" w:rsidRPr="00CB7A82" w:rsidRDefault="008F18EF" w:rsidP="003427B1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0F56" w:rsidRPr="00CB7A82" w:rsidRDefault="00150F56" w:rsidP="00150F56">
      <w:pPr>
        <w:pStyle w:val="11"/>
      </w:pPr>
      <w:bookmarkStart w:id="1" w:name="_Toc492049505"/>
      <w:bookmarkStart w:id="2" w:name="_Toc492049566"/>
      <w:r w:rsidRPr="00CB7A82"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276"/>
        <w:gridCol w:w="6804"/>
        <w:gridCol w:w="1134"/>
        <w:gridCol w:w="1502"/>
      </w:tblGrid>
      <w:tr w:rsidR="00150F56" w:rsidRPr="00CB7A82" w:rsidTr="007E23C2">
        <w:tc>
          <w:tcPr>
            <w:tcW w:w="4644" w:type="dxa"/>
            <w:gridSpan w:val="2"/>
          </w:tcPr>
          <w:p w:rsidR="00150F56" w:rsidRPr="00CB7A82" w:rsidRDefault="00150F56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0716" w:type="dxa"/>
            <w:gridSpan w:val="4"/>
          </w:tcPr>
          <w:p w:rsidR="00150F56" w:rsidRPr="00CB7A82" w:rsidRDefault="00150F56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50F56" w:rsidRPr="00CB7A82" w:rsidTr="007E23C2">
        <w:tc>
          <w:tcPr>
            <w:tcW w:w="675" w:type="dxa"/>
          </w:tcPr>
          <w:p w:rsidR="00150F56" w:rsidRPr="00CB7A82" w:rsidRDefault="00150F56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</w:tcPr>
          <w:p w:rsidR="00150F56" w:rsidRPr="00CB7A82" w:rsidRDefault="00150F56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150F56" w:rsidRPr="00CB7A82" w:rsidRDefault="00150F56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804" w:type="dxa"/>
          </w:tcPr>
          <w:p w:rsidR="00150F56" w:rsidRPr="00CB7A82" w:rsidRDefault="00150F56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50F56" w:rsidRPr="00CB7A82" w:rsidRDefault="00150F56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02" w:type="dxa"/>
          </w:tcPr>
          <w:p w:rsidR="00150F56" w:rsidRPr="00CB7A82" w:rsidRDefault="00150F56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41D88" w:rsidRPr="00CB7A82" w:rsidTr="007E23C2">
        <w:tc>
          <w:tcPr>
            <w:tcW w:w="675" w:type="dxa"/>
            <w:vMerge w:val="restart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41D88" w:rsidRPr="00CB7A82" w:rsidRDefault="00441D88" w:rsidP="0092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пациентам по профилю </w:t>
            </w:r>
            <w:r w:rsidRPr="00CB7A82">
              <w:rPr>
                <w:rFonts w:ascii="Times New Roman" w:hAnsi="Times New Roman" w:cs="Times New Roman"/>
                <w:b/>
                <w:sz w:val="24"/>
                <w:szCs w:val="24"/>
              </w:rPr>
              <w:t>«Стоматология общей практики»</w:t>
            </w:r>
            <w:r w:rsidR="001F797A" w:rsidRPr="00CB7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1D88" w:rsidRPr="00CB7A82" w:rsidRDefault="00441D88" w:rsidP="0092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41D88" w:rsidRPr="00CB7A82" w:rsidRDefault="00441D88" w:rsidP="00D16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е обследование пациент</w:t>
            </w:r>
            <w:r w:rsidR="00D16E5A" w:rsidRPr="00CB7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A/01.7</w:t>
            </w:r>
          </w:p>
        </w:tc>
        <w:tc>
          <w:tcPr>
            <w:tcW w:w="1502" w:type="dxa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1D88" w:rsidRPr="00CB7A82" w:rsidTr="00927F9A">
        <w:tc>
          <w:tcPr>
            <w:tcW w:w="675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41D88" w:rsidRPr="00CB7A82" w:rsidRDefault="00441D88" w:rsidP="007E23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едение базового медикаментозного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медикаментозн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я, оценка эффективности и безопасности  </w:t>
            </w:r>
          </w:p>
        </w:tc>
        <w:tc>
          <w:tcPr>
            <w:tcW w:w="1134" w:type="dxa"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1502" w:type="dxa"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1D88" w:rsidRPr="00CB7A82" w:rsidTr="00927F9A">
        <w:tc>
          <w:tcPr>
            <w:tcW w:w="675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41D88" w:rsidRPr="00CB7A82" w:rsidRDefault="00D16E5A" w:rsidP="007E23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Р</w:t>
            </w:r>
            <w:r w:rsidR="00441D88" w:rsidRPr="00CB7A82">
              <w:rPr>
                <w:rFonts w:ascii="Times New Roman" w:hAnsi="Times New Roman"/>
                <w:sz w:val="24"/>
                <w:szCs w:val="24"/>
              </w:rPr>
              <w:t>азработка, реализация и контроль эффективности индивидуальных программ реабилитации</w:t>
            </w:r>
          </w:p>
        </w:tc>
        <w:tc>
          <w:tcPr>
            <w:tcW w:w="1134" w:type="dxa"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3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1D88" w:rsidRPr="00CB7A82" w:rsidTr="007E23C2">
        <w:tc>
          <w:tcPr>
            <w:tcW w:w="675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41D88" w:rsidRPr="00CB7A82" w:rsidRDefault="00441D88" w:rsidP="007E23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и контроль эффективности санитарно-противоэпидемических и иных профилактических мероприятий по охране здоровья населения</w:t>
            </w:r>
          </w:p>
        </w:tc>
        <w:tc>
          <w:tcPr>
            <w:tcW w:w="1134" w:type="dxa"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4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1D88" w:rsidRPr="00CB7A82" w:rsidTr="007E23C2">
        <w:tc>
          <w:tcPr>
            <w:tcW w:w="675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41D88" w:rsidRPr="00CB7A82" w:rsidRDefault="00441D88" w:rsidP="007E2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.</w:t>
            </w:r>
          </w:p>
        </w:tc>
        <w:tc>
          <w:tcPr>
            <w:tcW w:w="1134" w:type="dxa"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5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1D88" w:rsidRPr="00CB7A82" w:rsidTr="007E23C2">
        <w:tc>
          <w:tcPr>
            <w:tcW w:w="675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41D88" w:rsidRPr="00CB7A82" w:rsidRDefault="00441D88" w:rsidP="007E2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дико-статистических данных и организация деятельности подчиненного медицинского персонала. Ведение медицинской документации. </w:t>
            </w:r>
          </w:p>
        </w:tc>
        <w:tc>
          <w:tcPr>
            <w:tcW w:w="1134" w:type="dxa"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1502" w:type="dxa"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1D88" w:rsidRPr="00CB7A82" w:rsidTr="007E23C2">
        <w:tc>
          <w:tcPr>
            <w:tcW w:w="675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41D88" w:rsidRPr="00CB7A82" w:rsidRDefault="00441D88" w:rsidP="007E2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пациентам в экстренной и неотложной формах</w:t>
            </w:r>
            <w:proofErr w:type="gramEnd"/>
          </w:p>
        </w:tc>
        <w:tc>
          <w:tcPr>
            <w:tcW w:w="1134" w:type="dxa"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/07.7</w:t>
            </w:r>
          </w:p>
        </w:tc>
        <w:tc>
          <w:tcPr>
            <w:tcW w:w="1502" w:type="dxa"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1D88" w:rsidRPr="00CB7A82" w:rsidTr="007E23C2">
        <w:tc>
          <w:tcPr>
            <w:tcW w:w="675" w:type="dxa"/>
            <w:vMerge w:val="restart"/>
          </w:tcPr>
          <w:p w:rsidR="00441D88" w:rsidRPr="00CB7A82" w:rsidRDefault="00441D88" w:rsidP="00441D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41D88" w:rsidRPr="00CB7A82" w:rsidRDefault="00441D88" w:rsidP="00441D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пациентам по профилю </w:t>
            </w:r>
            <w:r w:rsidRPr="00CB7A82">
              <w:rPr>
                <w:rFonts w:ascii="Times New Roman" w:hAnsi="Times New Roman" w:cs="Times New Roman"/>
                <w:b/>
                <w:sz w:val="24"/>
                <w:szCs w:val="24"/>
              </w:rPr>
              <w:t>«Стоматология общей практики»</w:t>
            </w:r>
          </w:p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41D88" w:rsidRPr="00CB7A82" w:rsidRDefault="00441D88" w:rsidP="00441D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41D88" w:rsidRPr="00CB7A82" w:rsidRDefault="00441D88" w:rsidP="00D16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пациент</w:t>
            </w:r>
            <w:r w:rsidR="00267E31" w:rsidRPr="00CB7A8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="00267E31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стоматологических заболеваний и </w:t>
            </w:r>
            <w:r w:rsidR="00D16E5A" w:rsidRPr="00CB7A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становления диагноза</w:t>
            </w:r>
          </w:p>
        </w:tc>
        <w:tc>
          <w:tcPr>
            <w:tcW w:w="1134" w:type="dxa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/01.8</w:t>
            </w:r>
          </w:p>
        </w:tc>
        <w:tc>
          <w:tcPr>
            <w:tcW w:w="1502" w:type="dxa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D88" w:rsidRPr="00CB7A82" w:rsidTr="00927F9A">
        <w:tc>
          <w:tcPr>
            <w:tcW w:w="675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41D88" w:rsidRPr="00CB7A82" w:rsidRDefault="00441D88" w:rsidP="00927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, контроль эффективности и безопасности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дикаментозного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дикаментозного лечения</w:t>
            </w:r>
          </w:p>
        </w:tc>
        <w:tc>
          <w:tcPr>
            <w:tcW w:w="1134" w:type="dxa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1502" w:type="dxa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D88" w:rsidRPr="00CB7A82" w:rsidTr="00927F9A">
        <w:tc>
          <w:tcPr>
            <w:tcW w:w="675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41D88" w:rsidRPr="00CB7A82" w:rsidRDefault="00441D88" w:rsidP="00D16E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реализация и контроль эффективности индивидуальных реабилитационных программ</w:t>
            </w:r>
            <w:r w:rsidR="003374A7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циентам со </w:t>
            </w:r>
            <w:r w:rsidR="003374A7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оматологическими заболеваниями </w:t>
            </w:r>
          </w:p>
        </w:tc>
        <w:tc>
          <w:tcPr>
            <w:tcW w:w="1134" w:type="dxa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3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D88" w:rsidRPr="00CB7A82" w:rsidTr="007E23C2">
        <w:tc>
          <w:tcPr>
            <w:tcW w:w="675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41D88" w:rsidRPr="00CB7A82" w:rsidRDefault="00441D88" w:rsidP="00927F9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Проведение и контроль эффективности санитарно</w:t>
            </w:r>
            <w:r w:rsidR="001A47B6" w:rsidRPr="00CB7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противоэпидемических и иных профилактических мероприятий по охране здоровья населения</w:t>
            </w:r>
          </w:p>
        </w:tc>
        <w:tc>
          <w:tcPr>
            <w:tcW w:w="1134" w:type="dxa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4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D88" w:rsidRPr="00CB7A82" w:rsidTr="007E23C2">
        <w:tc>
          <w:tcPr>
            <w:tcW w:w="675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41D88" w:rsidRPr="00CB7A82" w:rsidRDefault="00441D88" w:rsidP="00267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Ведение санитарно-гигиенического просвещения среди населения и медицинских работников с целью формирования здорового образа жизни</w:t>
            </w:r>
            <w:r w:rsidR="00267E31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5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D88" w:rsidRPr="00CB7A82" w:rsidTr="007E23C2">
        <w:tc>
          <w:tcPr>
            <w:tcW w:w="675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41D88" w:rsidRPr="00CB7A82" w:rsidRDefault="00267E31" w:rsidP="00D16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едицинской документации, анализ медико-статистической информации. </w:t>
            </w:r>
            <w:r w:rsidR="00441D88" w:rsidRPr="00CB7A82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 деятельность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1502" w:type="dxa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D88" w:rsidRPr="00CB7A82" w:rsidTr="007E23C2">
        <w:tc>
          <w:tcPr>
            <w:tcW w:w="675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1D88" w:rsidRPr="00CB7A82" w:rsidRDefault="00441D88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41D88" w:rsidRPr="00CB7A82" w:rsidRDefault="00441D88" w:rsidP="0092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пациентам в экстренной и неотложной формах</w:t>
            </w:r>
            <w:proofErr w:type="gramEnd"/>
          </w:p>
        </w:tc>
        <w:tc>
          <w:tcPr>
            <w:tcW w:w="1134" w:type="dxa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1502" w:type="dxa"/>
          </w:tcPr>
          <w:p w:rsidR="00441D88" w:rsidRPr="00CB7A82" w:rsidRDefault="00441D8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2369" w:rsidRPr="00CB7A82" w:rsidTr="007E23C2">
        <w:tc>
          <w:tcPr>
            <w:tcW w:w="675" w:type="dxa"/>
            <w:vMerge w:val="restart"/>
          </w:tcPr>
          <w:p w:rsidR="00672369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69" w:type="dxa"/>
            <w:vMerge w:val="restart"/>
          </w:tcPr>
          <w:p w:rsidR="00672369" w:rsidRPr="00CB7A82" w:rsidRDefault="00672369" w:rsidP="00672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пациентам по профилю </w:t>
            </w:r>
            <w:r w:rsidRPr="00CB7A82">
              <w:rPr>
                <w:rFonts w:ascii="Times New Roman" w:hAnsi="Times New Roman" w:cs="Times New Roman"/>
                <w:b/>
                <w:sz w:val="24"/>
                <w:szCs w:val="24"/>
              </w:rPr>
              <w:t>«Стоматология терапевтическая»</w:t>
            </w:r>
          </w:p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672369" w:rsidRPr="00CB7A82" w:rsidRDefault="00672369" w:rsidP="00F73F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пациентов с целью выявления стоматологических заболеваний терапевтического профиля и постановки диагноза</w:t>
            </w:r>
          </w:p>
        </w:tc>
        <w:tc>
          <w:tcPr>
            <w:tcW w:w="1134" w:type="dxa"/>
          </w:tcPr>
          <w:p w:rsidR="00672369" w:rsidRPr="00CB7A82" w:rsidRDefault="00382054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2369" w:rsidRPr="00CB7A82">
              <w:rPr>
                <w:rFonts w:ascii="Times New Roman" w:hAnsi="Times New Roman" w:cs="Times New Roman"/>
                <w:sz w:val="24"/>
                <w:szCs w:val="24"/>
              </w:rPr>
              <w:t>/01.8</w:t>
            </w:r>
          </w:p>
        </w:tc>
        <w:tc>
          <w:tcPr>
            <w:tcW w:w="1502" w:type="dxa"/>
          </w:tcPr>
          <w:p w:rsidR="00672369" w:rsidRPr="00CB7A82" w:rsidRDefault="00672369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2369" w:rsidRPr="00CB7A82" w:rsidTr="007E23C2">
        <w:tc>
          <w:tcPr>
            <w:tcW w:w="675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72369" w:rsidRPr="00CB7A82" w:rsidRDefault="00672369" w:rsidP="00F73F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Назначение лечения, контроль его эффективности и безопасности у пациентов со стоматологическими заболеваниями терапевтического профиля</w:t>
            </w:r>
          </w:p>
        </w:tc>
        <w:tc>
          <w:tcPr>
            <w:tcW w:w="1134" w:type="dxa"/>
          </w:tcPr>
          <w:p w:rsidR="00672369" w:rsidRPr="00CB7A82" w:rsidRDefault="00382054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672369" w:rsidRPr="00CB7A82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1502" w:type="dxa"/>
          </w:tcPr>
          <w:p w:rsidR="00672369" w:rsidRPr="00CB7A82" w:rsidRDefault="00672369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2369" w:rsidRPr="00CB7A82" w:rsidTr="007E23C2">
        <w:tc>
          <w:tcPr>
            <w:tcW w:w="675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72369" w:rsidRPr="00CB7A82" w:rsidRDefault="00672369" w:rsidP="00F73FB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едение медицинской реабилитации и контроль её эффективности у пациентов со стоматологическими заболеваниями терапевтического профиля, в том числе при разработке и реализации индивидуальных программ реабилитации</w:t>
            </w:r>
          </w:p>
        </w:tc>
        <w:tc>
          <w:tcPr>
            <w:tcW w:w="1134" w:type="dxa"/>
          </w:tcPr>
          <w:p w:rsidR="00672369" w:rsidRPr="00CB7A82" w:rsidRDefault="00382054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672369" w:rsidRPr="00CB7A8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672369" w:rsidRPr="00CB7A82">
              <w:rPr>
                <w:rFonts w:ascii="Times New Roman" w:hAnsi="Times New Roman"/>
                <w:sz w:val="24"/>
                <w:szCs w:val="24"/>
              </w:rPr>
              <w:t>3</w:t>
            </w:r>
            <w:r w:rsidR="00672369"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72369"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672369" w:rsidRPr="00CB7A82" w:rsidRDefault="00672369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2369" w:rsidRPr="00CB7A82" w:rsidTr="007E23C2">
        <w:tc>
          <w:tcPr>
            <w:tcW w:w="675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72369" w:rsidRPr="00CB7A82" w:rsidRDefault="00672369" w:rsidP="00F73FB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и контроль эффективности санитарно-противоэпидемических и иных профилактических мероприятий по охране здоровья населения</w:t>
            </w:r>
          </w:p>
        </w:tc>
        <w:tc>
          <w:tcPr>
            <w:tcW w:w="1134" w:type="dxa"/>
          </w:tcPr>
          <w:p w:rsidR="00672369" w:rsidRPr="00CB7A82" w:rsidRDefault="00382054" w:rsidP="00F73FB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672369" w:rsidRPr="00CB7A8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672369" w:rsidRPr="00CB7A82">
              <w:rPr>
                <w:rFonts w:ascii="Times New Roman" w:hAnsi="Times New Roman"/>
                <w:sz w:val="24"/>
                <w:szCs w:val="24"/>
              </w:rPr>
              <w:t>4</w:t>
            </w:r>
            <w:r w:rsidR="00672369"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72369"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672369" w:rsidRPr="00CB7A82" w:rsidRDefault="00672369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2369" w:rsidRPr="00CB7A82" w:rsidTr="007E23C2">
        <w:tc>
          <w:tcPr>
            <w:tcW w:w="675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72369" w:rsidRPr="00CB7A82" w:rsidRDefault="00672369" w:rsidP="00F73F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здорового образа жизни, санитарно-гигиеническому просвещению населения с целью профилактики стоматологических заболеваний терапевтического профиля</w:t>
            </w:r>
          </w:p>
        </w:tc>
        <w:tc>
          <w:tcPr>
            <w:tcW w:w="1134" w:type="dxa"/>
          </w:tcPr>
          <w:p w:rsidR="00672369" w:rsidRPr="00CB7A82" w:rsidRDefault="00382054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672369" w:rsidRPr="00CB7A8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672369" w:rsidRPr="00CB7A82">
              <w:rPr>
                <w:rFonts w:ascii="Times New Roman" w:hAnsi="Times New Roman"/>
                <w:sz w:val="24"/>
                <w:szCs w:val="24"/>
              </w:rPr>
              <w:t>5</w:t>
            </w:r>
            <w:r w:rsidR="00672369"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72369"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672369" w:rsidRPr="00CB7A82" w:rsidRDefault="00672369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2369" w:rsidRPr="00CB7A82" w:rsidTr="007E23C2">
        <w:tc>
          <w:tcPr>
            <w:tcW w:w="675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72369" w:rsidRPr="00CB7A82" w:rsidRDefault="00672369" w:rsidP="00F73F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анализ медико-статистической информации. Организационно-управленческая деятельность</w:t>
            </w:r>
          </w:p>
        </w:tc>
        <w:tc>
          <w:tcPr>
            <w:tcW w:w="1134" w:type="dxa"/>
          </w:tcPr>
          <w:p w:rsidR="00672369" w:rsidRPr="00CB7A82" w:rsidRDefault="00382054" w:rsidP="00F73FB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672369" w:rsidRPr="00CB7A82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1502" w:type="dxa"/>
          </w:tcPr>
          <w:p w:rsidR="00672369" w:rsidRPr="00CB7A82" w:rsidRDefault="00672369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2369" w:rsidRPr="00CB7A82" w:rsidTr="007E23C2">
        <w:tc>
          <w:tcPr>
            <w:tcW w:w="675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2369" w:rsidRPr="00CB7A82" w:rsidRDefault="00672369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72369" w:rsidRPr="00CB7A82" w:rsidRDefault="00672369" w:rsidP="00F73F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пациентам в экстренной и неотложной формах</w:t>
            </w:r>
            <w:proofErr w:type="gramEnd"/>
          </w:p>
        </w:tc>
        <w:tc>
          <w:tcPr>
            <w:tcW w:w="1134" w:type="dxa"/>
          </w:tcPr>
          <w:p w:rsidR="00672369" w:rsidRPr="00CB7A82" w:rsidRDefault="00382054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672369" w:rsidRPr="00CB7A8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672369" w:rsidRPr="00CB7A82">
              <w:rPr>
                <w:rFonts w:ascii="Times New Roman" w:hAnsi="Times New Roman"/>
                <w:sz w:val="24"/>
                <w:szCs w:val="24"/>
              </w:rPr>
              <w:t>7</w:t>
            </w:r>
            <w:r w:rsidR="00672369"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72369"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672369" w:rsidRPr="00CB7A82" w:rsidRDefault="00672369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2054" w:rsidRPr="00CB7A82" w:rsidTr="007E23C2">
        <w:tc>
          <w:tcPr>
            <w:tcW w:w="675" w:type="dxa"/>
            <w:vMerge w:val="restart"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69" w:type="dxa"/>
            <w:vMerge w:val="restart"/>
          </w:tcPr>
          <w:p w:rsidR="00C714F4" w:rsidRPr="00CB7A82" w:rsidRDefault="00C714F4" w:rsidP="00C71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циентам по профилю </w:t>
            </w:r>
            <w:r w:rsidRPr="00BD3990">
              <w:rPr>
                <w:rFonts w:ascii="Times New Roman" w:hAnsi="Times New Roman" w:cs="Times New Roman"/>
                <w:b/>
                <w:sz w:val="24"/>
                <w:szCs w:val="24"/>
              </w:rPr>
              <w:t>«Стоматология ортопедическая»</w:t>
            </w:r>
          </w:p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82054" w:rsidRPr="00CB7A82" w:rsidRDefault="00C714F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</w:tcPr>
          <w:p w:rsidR="00382054" w:rsidRPr="00BD3990" w:rsidRDefault="00BD3990" w:rsidP="00BD3990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оведение комплексного обследования пациента со </w:t>
            </w:r>
            <w:r w:rsidRPr="00F21425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 xml:space="preserve">стоматологическими заболеваниями ортопедического профиля с целью установления диагноза </w:t>
            </w:r>
          </w:p>
        </w:tc>
        <w:tc>
          <w:tcPr>
            <w:tcW w:w="1134" w:type="dxa"/>
          </w:tcPr>
          <w:p w:rsidR="00382054" w:rsidRPr="00CB7A82" w:rsidRDefault="00382054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/01.8</w:t>
            </w:r>
          </w:p>
        </w:tc>
        <w:tc>
          <w:tcPr>
            <w:tcW w:w="1502" w:type="dxa"/>
          </w:tcPr>
          <w:p w:rsidR="00382054" w:rsidRPr="00CB7A82" w:rsidRDefault="00382054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2054" w:rsidRPr="00CB7A82" w:rsidTr="007E23C2">
        <w:tc>
          <w:tcPr>
            <w:tcW w:w="675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82054" w:rsidRPr="00CB7A82" w:rsidRDefault="00BD3990" w:rsidP="00F73FB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Назначение лечения пациентам со стоматологическими заболеваниями ортопедического профиля, контроль его эффективности и безопасности</w:t>
            </w:r>
          </w:p>
        </w:tc>
        <w:tc>
          <w:tcPr>
            <w:tcW w:w="1134" w:type="dxa"/>
          </w:tcPr>
          <w:p w:rsidR="00382054" w:rsidRPr="00CB7A82" w:rsidRDefault="00382054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1502" w:type="dxa"/>
          </w:tcPr>
          <w:p w:rsidR="00382054" w:rsidRPr="00CB7A82" w:rsidRDefault="00382054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2054" w:rsidRPr="00CB7A82" w:rsidTr="007E23C2">
        <w:tc>
          <w:tcPr>
            <w:tcW w:w="675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82054" w:rsidRPr="00CB7A82" w:rsidRDefault="00BD3990" w:rsidP="00F73FB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ланирование, проведение и контроль эффективности медицинской реабилитации пациентов со стоматологическими заболеваниями ортопедического профиля  </w:t>
            </w:r>
          </w:p>
        </w:tc>
        <w:tc>
          <w:tcPr>
            <w:tcW w:w="1134" w:type="dxa"/>
          </w:tcPr>
          <w:p w:rsidR="00382054" w:rsidRPr="00CB7A82" w:rsidRDefault="00382054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3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382054" w:rsidRPr="00CB7A82" w:rsidRDefault="00382054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2054" w:rsidRPr="00CB7A82" w:rsidTr="007E23C2">
        <w:tc>
          <w:tcPr>
            <w:tcW w:w="675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82054" w:rsidRPr="00CB7A82" w:rsidRDefault="00BD3990" w:rsidP="00BD399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 медицинских экспертиз пациентам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нтроль эффективности профилактических и санитарно-противоэпидемических мероприятий по охране здоровья населения</w:t>
            </w:r>
            <w:proofErr w:type="gramEnd"/>
            <w:r w:rsidRPr="00F21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382054" w:rsidRPr="00CB7A82" w:rsidRDefault="00382054" w:rsidP="00F73FB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4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382054" w:rsidRPr="00CB7A82" w:rsidRDefault="00C714F4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2054" w:rsidRPr="00CB7A82" w:rsidTr="007E23C2">
        <w:tc>
          <w:tcPr>
            <w:tcW w:w="675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82054" w:rsidRPr="00CB7A82" w:rsidRDefault="00BD3990" w:rsidP="00BD399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9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ие санитарно-гигиенического просвещения среди населения и медицинских работников с целью профилактики стоматологических заболеваний ортопедического профиля и формирования здорового образа жизни</w:t>
            </w:r>
            <w:r w:rsidRPr="00F214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382054" w:rsidRPr="00CB7A82" w:rsidRDefault="00382054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5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382054" w:rsidRPr="00CB7A82" w:rsidRDefault="00382054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2054" w:rsidRPr="00CB7A82" w:rsidTr="007E23C2">
        <w:tc>
          <w:tcPr>
            <w:tcW w:w="675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F3025" w:rsidRPr="00CB7A82" w:rsidRDefault="003D7D05" w:rsidP="00BD39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1134" w:type="dxa"/>
          </w:tcPr>
          <w:p w:rsidR="00382054" w:rsidRPr="00CB7A82" w:rsidRDefault="00382054" w:rsidP="00F73FB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D/06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382054" w:rsidRPr="00CB7A82" w:rsidRDefault="00382054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2054" w:rsidRPr="00CB7A82" w:rsidTr="007E23C2">
        <w:tc>
          <w:tcPr>
            <w:tcW w:w="675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2054" w:rsidRPr="00CB7A82" w:rsidRDefault="00382054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82054" w:rsidRPr="00CB7A82" w:rsidRDefault="003D7D05" w:rsidP="00F73FB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D7D05">
              <w:rPr>
                <w:rFonts w:ascii="Times New Roman" w:hAnsi="Times New Roman"/>
                <w:sz w:val="24"/>
                <w:szCs w:val="24"/>
              </w:rPr>
              <w:t>Оказание экстренной и неотложной медицинской помощи пациентам со стоматологическими заболеваниями ортопедического профиля</w:t>
            </w:r>
          </w:p>
        </w:tc>
        <w:tc>
          <w:tcPr>
            <w:tcW w:w="1134" w:type="dxa"/>
          </w:tcPr>
          <w:p w:rsidR="00382054" w:rsidRPr="00CB7A82" w:rsidRDefault="00382054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/07.8</w:t>
            </w:r>
          </w:p>
        </w:tc>
        <w:tc>
          <w:tcPr>
            <w:tcW w:w="1502" w:type="dxa"/>
          </w:tcPr>
          <w:p w:rsidR="00382054" w:rsidRPr="00CB7A82" w:rsidRDefault="00382054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3990" w:rsidRPr="00CB7A82" w:rsidTr="007E23C2">
        <w:tc>
          <w:tcPr>
            <w:tcW w:w="675" w:type="dxa"/>
            <w:vMerge w:val="restart"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969" w:type="dxa"/>
            <w:vMerge w:val="restart"/>
          </w:tcPr>
          <w:p w:rsidR="00BD3990" w:rsidRDefault="00BD3990" w:rsidP="004E619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азание медицинской помощи пациентам по профилю «Стоматология хирургическая»</w:t>
            </w:r>
          </w:p>
          <w:p w:rsidR="00BD3990" w:rsidRDefault="00BD3990" w:rsidP="004E61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BD3990" w:rsidRDefault="00BD3990" w:rsidP="004E61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4" w:type="dxa"/>
          </w:tcPr>
          <w:p w:rsidR="00BD3990" w:rsidRDefault="00BD3990" w:rsidP="004E61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обследования паци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матологическими заболеваниями хирургического профиля в объеме своей специальности, в том числе хирургии зубов и органов полости рта с целью установления диагноза</w:t>
            </w:r>
          </w:p>
        </w:tc>
        <w:tc>
          <w:tcPr>
            <w:tcW w:w="1134" w:type="dxa"/>
          </w:tcPr>
          <w:p w:rsidR="00BD3990" w:rsidRDefault="00BD3990" w:rsidP="004E61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01.8</w:t>
            </w:r>
          </w:p>
        </w:tc>
        <w:tc>
          <w:tcPr>
            <w:tcW w:w="1502" w:type="dxa"/>
          </w:tcPr>
          <w:p w:rsidR="00BD3990" w:rsidRDefault="00BD3990" w:rsidP="004E61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BD3990" w:rsidRPr="00CB7A82" w:rsidTr="004E6195">
        <w:tc>
          <w:tcPr>
            <w:tcW w:w="675" w:type="dxa"/>
            <w:vMerge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D3990" w:rsidRPr="00CB7A82" w:rsidRDefault="00BD3990" w:rsidP="00F73F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Назначение лечения и контроль его эффективности и безопасности у пациенто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 том числе хирургии зубов и органов полости рта</w:t>
            </w:r>
          </w:p>
        </w:tc>
        <w:tc>
          <w:tcPr>
            <w:tcW w:w="1134" w:type="dxa"/>
          </w:tcPr>
          <w:p w:rsidR="00BD3990" w:rsidRPr="00CB7A82" w:rsidRDefault="00BD3990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02.8</w:t>
            </w:r>
          </w:p>
        </w:tc>
        <w:tc>
          <w:tcPr>
            <w:tcW w:w="1502" w:type="dxa"/>
          </w:tcPr>
          <w:p w:rsidR="00BD3990" w:rsidRPr="00CB7A82" w:rsidRDefault="00BD3990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BD3990" w:rsidRPr="00CB7A82" w:rsidTr="004E6195">
        <w:tc>
          <w:tcPr>
            <w:tcW w:w="675" w:type="dxa"/>
            <w:vMerge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D3990" w:rsidRPr="00CB7A82" w:rsidRDefault="00BD3990" w:rsidP="00F73FB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911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, п</w:t>
            </w:r>
            <w:r w:rsidRPr="003B4911">
              <w:rPr>
                <w:rFonts w:ascii="Times New Roman" w:hAnsi="Times New Roman"/>
                <w:sz w:val="24"/>
                <w:szCs w:val="24"/>
              </w:rPr>
              <w:t xml:space="preserve">роведение и контроль эффективности медицинской реабилитации пациентов со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3B4911">
              <w:rPr>
                <w:rFonts w:ascii="Times New Roman" w:hAnsi="Times New Roman"/>
                <w:sz w:val="24"/>
                <w:szCs w:val="24"/>
              </w:rPr>
              <w:t xml:space="preserve"> и их последствиями</w:t>
            </w:r>
          </w:p>
        </w:tc>
        <w:tc>
          <w:tcPr>
            <w:tcW w:w="1134" w:type="dxa"/>
          </w:tcPr>
          <w:p w:rsidR="00BD3990" w:rsidRPr="00CB7A82" w:rsidRDefault="00BD3990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/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02" w:type="dxa"/>
          </w:tcPr>
          <w:p w:rsidR="00BD3990" w:rsidRPr="00CB7A82" w:rsidRDefault="00BD3990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BD3990" w:rsidRPr="00CB7A82" w:rsidTr="004E6195">
        <w:tc>
          <w:tcPr>
            <w:tcW w:w="675" w:type="dxa"/>
            <w:vMerge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D3990" w:rsidRPr="00CB7A82" w:rsidRDefault="00BD3990" w:rsidP="00F73FB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4911">
              <w:rPr>
                <w:rFonts w:ascii="Times New Roman" w:hAnsi="Times New Roman"/>
                <w:sz w:val="24"/>
                <w:szCs w:val="24"/>
              </w:rPr>
              <w:t>Проведение медицинских экспертиз в отношении пациенто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4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ческими заболеваниями хирургического профил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е своей специальности</w:t>
            </w:r>
            <w:r w:rsidRPr="003B4911">
              <w:rPr>
                <w:rFonts w:ascii="Times New Roman" w:hAnsi="Times New Roman"/>
                <w:sz w:val="24"/>
                <w:szCs w:val="24"/>
              </w:rPr>
              <w:t>,</w:t>
            </w:r>
            <w:r w:rsidRPr="003B49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контроль эффективности профилактических и санитарно-противоэпидемических мероприятий по охране здоровья населения</w:t>
            </w:r>
          </w:p>
        </w:tc>
        <w:tc>
          <w:tcPr>
            <w:tcW w:w="1134" w:type="dxa"/>
          </w:tcPr>
          <w:p w:rsidR="00BD3990" w:rsidRPr="00CB7A82" w:rsidRDefault="00BD3990" w:rsidP="00F73FB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E/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02" w:type="dxa"/>
          </w:tcPr>
          <w:p w:rsidR="00BD3990" w:rsidRPr="00CB7A82" w:rsidRDefault="00BD3990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BD3990" w:rsidRPr="00CB7A82" w:rsidTr="004E6195">
        <w:tc>
          <w:tcPr>
            <w:tcW w:w="675" w:type="dxa"/>
            <w:vMerge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D3990" w:rsidRPr="00CB7A82" w:rsidRDefault="00BD3990" w:rsidP="00F73F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формированию здорового образа жизни, санитарно-гигиеническому просвещению населения с целью профилактики стоматологических заболеваний хирургического профиля</w:t>
            </w:r>
          </w:p>
        </w:tc>
        <w:tc>
          <w:tcPr>
            <w:tcW w:w="1134" w:type="dxa"/>
          </w:tcPr>
          <w:p w:rsidR="00BD3990" w:rsidRPr="00CB7A82" w:rsidRDefault="00BD3990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/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02" w:type="dxa"/>
          </w:tcPr>
          <w:p w:rsidR="00BD3990" w:rsidRPr="00CB7A82" w:rsidRDefault="00BD3990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BD3990" w:rsidRPr="00CB7A82" w:rsidTr="004E6195">
        <w:tc>
          <w:tcPr>
            <w:tcW w:w="675" w:type="dxa"/>
            <w:vMerge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D3990" w:rsidRPr="00CB7A82" w:rsidRDefault="00BD3990" w:rsidP="00F73F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медицинского персонала</w:t>
            </w:r>
          </w:p>
        </w:tc>
        <w:tc>
          <w:tcPr>
            <w:tcW w:w="1134" w:type="dxa"/>
          </w:tcPr>
          <w:p w:rsidR="00BD3990" w:rsidRPr="00CB7A82" w:rsidRDefault="00BD3990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/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02" w:type="dxa"/>
          </w:tcPr>
          <w:p w:rsidR="00BD3990" w:rsidRPr="00CB7A82" w:rsidRDefault="00BD3990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BD3990" w:rsidRPr="00CB7A82" w:rsidTr="004E6195">
        <w:tc>
          <w:tcPr>
            <w:tcW w:w="675" w:type="dxa"/>
            <w:vMerge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D3990" w:rsidRPr="00CB7A82" w:rsidRDefault="00BD3990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D3990" w:rsidRPr="00CB7A82" w:rsidRDefault="00BD3990" w:rsidP="00F73F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1134" w:type="dxa"/>
          </w:tcPr>
          <w:p w:rsidR="00BD3990" w:rsidRPr="00CB7A82" w:rsidRDefault="00BD3990" w:rsidP="00F7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1502" w:type="dxa"/>
          </w:tcPr>
          <w:p w:rsidR="00BD3990" w:rsidRPr="00CB7A82" w:rsidRDefault="00BD3990" w:rsidP="00F7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7AE1" w:rsidRPr="00CB7A82" w:rsidTr="007E23C2">
        <w:tc>
          <w:tcPr>
            <w:tcW w:w="675" w:type="dxa"/>
            <w:vMerge w:val="restart"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969" w:type="dxa"/>
            <w:vMerge w:val="restart"/>
          </w:tcPr>
          <w:p w:rsidR="00AB7AE1" w:rsidRPr="00CB7A82" w:rsidRDefault="00AB7AE1" w:rsidP="00C71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пациентам по профилю «Ортодонтия»</w:t>
            </w:r>
          </w:p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B7AE1" w:rsidRPr="00CB7A82" w:rsidRDefault="003D7D05" w:rsidP="009D16E3">
            <w:pPr>
              <w:pStyle w:val="22"/>
              <w:tabs>
                <w:tab w:val="clear" w:pos="5670"/>
              </w:tabs>
              <w:jc w:val="both"/>
              <w:rPr>
                <w:lang w:eastAsia="ru-RU"/>
              </w:rPr>
            </w:pPr>
            <w:r>
              <w:rPr>
                <w:spacing w:val="5"/>
              </w:rPr>
              <w:t xml:space="preserve">Проведение обследования пациента со стоматологическими заболеваниями </w:t>
            </w:r>
            <w:proofErr w:type="spellStart"/>
            <w:r>
              <w:rPr>
                <w:spacing w:val="5"/>
              </w:rPr>
              <w:t>ортодонтического</w:t>
            </w:r>
            <w:proofErr w:type="spellEnd"/>
            <w:r>
              <w:rPr>
                <w:spacing w:val="5"/>
              </w:rPr>
              <w:t xml:space="preserve"> профиля, с учетом периода развития зубочелюстной системы,  с целью постановки диагноза</w:t>
            </w:r>
          </w:p>
        </w:tc>
        <w:tc>
          <w:tcPr>
            <w:tcW w:w="1134" w:type="dxa"/>
          </w:tcPr>
          <w:p w:rsidR="00AB7AE1" w:rsidRPr="00CB7A82" w:rsidRDefault="00AB7AE1" w:rsidP="005875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1502" w:type="dxa"/>
          </w:tcPr>
          <w:p w:rsidR="00AB7AE1" w:rsidRPr="00CB7A82" w:rsidRDefault="00AB7AE1" w:rsidP="00AE0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7AE1" w:rsidRPr="00CB7A82" w:rsidTr="007E23C2">
        <w:tc>
          <w:tcPr>
            <w:tcW w:w="675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B7AE1" w:rsidRPr="00CB7A82" w:rsidRDefault="003D7D05" w:rsidP="009D16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 xml:space="preserve">Назначение лечени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 xml:space="preserve"> контроль его эффективности 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пациентов со стоматологическими заболев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ериоде постоянных зубов</w:t>
            </w:r>
          </w:p>
        </w:tc>
        <w:tc>
          <w:tcPr>
            <w:tcW w:w="1134" w:type="dxa"/>
          </w:tcPr>
          <w:p w:rsidR="00AB7AE1" w:rsidRPr="00CB7A82" w:rsidRDefault="00AB7AE1" w:rsidP="005875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1502" w:type="dxa"/>
          </w:tcPr>
          <w:p w:rsidR="00AB7AE1" w:rsidRPr="00CB7A82" w:rsidRDefault="00AB7AE1" w:rsidP="00AE0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B7AE1" w:rsidRPr="00CB7A82" w:rsidTr="007E23C2">
        <w:tc>
          <w:tcPr>
            <w:tcW w:w="675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B7AE1" w:rsidRPr="00CB7A82" w:rsidRDefault="003D7D05" w:rsidP="009D16E3">
            <w:pPr>
              <w:pStyle w:val="22"/>
              <w:tabs>
                <w:tab w:val="clear" w:pos="5670"/>
              </w:tabs>
              <w:ind w:firstLine="34"/>
              <w:jc w:val="both"/>
              <w:rPr>
                <w:lang w:eastAsia="ru-RU"/>
              </w:rPr>
            </w:pPr>
            <w:r w:rsidRPr="000E1FA2">
              <w:t xml:space="preserve">Назначение лечения и контроль его эффективности и безопасности у пациентов </w:t>
            </w:r>
            <w:r w:rsidRPr="000E1FA2">
              <w:rPr>
                <w:bCs/>
              </w:rPr>
              <w:t xml:space="preserve">со стоматологическими заболеваниями </w:t>
            </w:r>
            <w:proofErr w:type="spellStart"/>
            <w:r w:rsidRPr="000E1FA2">
              <w:rPr>
                <w:bCs/>
              </w:rPr>
              <w:t>ортодонтического</w:t>
            </w:r>
            <w:proofErr w:type="spellEnd"/>
            <w:r w:rsidRPr="000E1FA2">
              <w:rPr>
                <w:bCs/>
              </w:rPr>
              <w:t xml:space="preserve"> профиля</w:t>
            </w:r>
            <w:r w:rsidRPr="000E1FA2">
              <w:t xml:space="preserve"> в раннем возрасте и  в периоде смены  зубов</w:t>
            </w:r>
          </w:p>
        </w:tc>
        <w:tc>
          <w:tcPr>
            <w:tcW w:w="1134" w:type="dxa"/>
          </w:tcPr>
          <w:p w:rsidR="00AB7AE1" w:rsidRPr="00CB7A82" w:rsidRDefault="00AB7AE1" w:rsidP="005875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1502" w:type="dxa"/>
          </w:tcPr>
          <w:p w:rsidR="00AB7AE1" w:rsidRPr="00CB7A82" w:rsidRDefault="00AB7AE1" w:rsidP="00AE0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B7AE1" w:rsidRPr="00CB7A82" w:rsidTr="007E23C2">
        <w:tc>
          <w:tcPr>
            <w:tcW w:w="675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B7AE1" w:rsidRPr="00CB7A82" w:rsidRDefault="003D7D05" w:rsidP="009D16E3">
            <w:pPr>
              <w:pStyle w:val="22"/>
              <w:tabs>
                <w:tab w:val="clear" w:pos="5670"/>
              </w:tabs>
              <w:ind w:firstLine="34"/>
              <w:jc w:val="both"/>
              <w:rPr>
                <w:lang w:eastAsia="ru-RU"/>
              </w:rPr>
            </w:pPr>
            <w:r w:rsidRPr="00D716BA">
              <w:t>Проведение и контроль эффективности</w:t>
            </w:r>
            <w:r>
              <w:t xml:space="preserve"> оказания</w:t>
            </w:r>
            <w:r w:rsidRPr="00D716BA">
              <w:t xml:space="preserve"> медицинской</w:t>
            </w:r>
            <w:r>
              <w:t xml:space="preserve"> помощи и  </w:t>
            </w:r>
            <w:r w:rsidRPr="00D716BA">
              <w:t xml:space="preserve"> реабилитации пациентов </w:t>
            </w:r>
            <w:r>
              <w:rPr>
                <w:color w:val="000000"/>
              </w:rPr>
              <w:t>с функциональными нарушениями  зубочелюстной системы и дисфункцией  ВНЧС</w:t>
            </w:r>
          </w:p>
        </w:tc>
        <w:tc>
          <w:tcPr>
            <w:tcW w:w="1134" w:type="dxa"/>
          </w:tcPr>
          <w:p w:rsidR="00AB7AE1" w:rsidRPr="00CB7A82" w:rsidRDefault="00AB7AE1" w:rsidP="005875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1502" w:type="dxa"/>
          </w:tcPr>
          <w:p w:rsidR="00AB7AE1" w:rsidRPr="00CB7A82" w:rsidRDefault="00AB7AE1" w:rsidP="00AE0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B7AE1" w:rsidRPr="00CB7A82" w:rsidTr="007E23C2">
        <w:tc>
          <w:tcPr>
            <w:tcW w:w="675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B7AE1" w:rsidRPr="00CB7A82" w:rsidRDefault="003D7D05" w:rsidP="009D1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640A">
              <w:rPr>
                <w:rFonts w:ascii="Times New Roman" w:hAnsi="Times New Roman"/>
              </w:rPr>
              <w:t>П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троль 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>санитарно-просвети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 xml:space="preserve">предупреждению развития заболеваний; осуществление профилактической работы, направленной на выявление ранних и скрытых форм </w:t>
            </w:r>
            <w:r w:rsidRPr="00A82E46">
              <w:rPr>
                <w:rFonts w:ascii="Times New Roman" w:hAnsi="Times New Roman"/>
                <w:sz w:val="24"/>
                <w:szCs w:val="24"/>
              </w:rPr>
              <w:t>зубочелюстных аномалий и факторов риска; оказание консультативной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134" w:type="dxa"/>
          </w:tcPr>
          <w:p w:rsidR="00AB7AE1" w:rsidRPr="00CB7A82" w:rsidRDefault="00AB7AE1" w:rsidP="00587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1502" w:type="dxa"/>
          </w:tcPr>
          <w:p w:rsidR="00AB7AE1" w:rsidRPr="00CB7A82" w:rsidRDefault="00AB7AE1" w:rsidP="00AE0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7AE1" w:rsidRPr="00CB7A82" w:rsidTr="007E23C2">
        <w:tc>
          <w:tcPr>
            <w:tcW w:w="675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B7AE1" w:rsidRPr="00CB7A82" w:rsidRDefault="00AB7AE1" w:rsidP="00AE0E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D05" w:rsidRPr="005545A0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134" w:type="dxa"/>
          </w:tcPr>
          <w:p w:rsidR="00AB7AE1" w:rsidRPr="00CB7A82" w:rsidRDefault="00AB7AE1" w:rsidP="00587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1502" w:type="dxa"/>
          </w:tcPr>
          <w:p w:rsidR="00AB7AE1" w:rsidRPr="00CB7A82" w:rsidRDefault="00AB7AE1" w:rsidP="00AE0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7AE1" w:rsidRPr="00CB7A82" w:rsidTr="007E23C2">
        <w:tc>
          <w:tcPr>
            <w:tcW w:w="675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AE1" w:rsidRPr="00CB7A82" w:rsidRDefault="00AB7AE1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B7AE1" w:rsidRPr="00CB7A82" w:rsidRDefault="003D7D05" w:rsidP="00AE0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ой помощи пациентам в экстренно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тложной форме</w:t>
            </w:r>
          </w:p>
        </w:tc>
        <w:tc>
          <w:tcPr>
            <w:tcW w:w="1134" w:type="dxa"/>
          </w:tcPr>
          <w:p w:rsidR="00AB7AE1" w:rsidRPr="00CB7A82" w:rsidRDefault="00AB7AE1" w:rsidP="00587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1502" w:type="dxa"/>
          </w:tcPr>
          <w:p w:rsidR="00AB7AE1" w:rsidRPr="00CB7A82" w:rsidRDefault="00AB7AE1" w:rsidP="00AE0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50F56" w:rsidRPr="00CB7A82" w:rsidRDefault="00150F56" w:rsidP="00150F56">
      <w:pPr>
        <w:pStyle w:val="11"/>
      </w:pPr>
    </w:p>
    <w:p w:rsidR="00150F56" w:rsidRPr="00CB7A82" w:rsidRDefault="00150F56" w:rsidP="00150F56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  <w:sectPr w:rsidR="00150F56" w:rsidRPr="00CB7A82" w:rsidSect="007E23C2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8F18EF" w:rsidRPr="00CB7A82" w:rsidRDefault="008F18EF" w:rsidP="003427B1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0F56" w:rsidRPr="00CB7A82" w:rsidRDefault="00150F56" w:rsidP="00150F56">
      <w:pPr>
        <w:pStyle w:val="11"/>
      </w:pPr>
      <w:bookmarkStart w:id="3" w:name="_Toc492049506"/>
      <w:bookmarkStart w:id="4" w:name="_Toc492049567"/>
      <w:r w:rsidRPr="00CB7A82">
        <w:rPr>
          <w:lang w:val="en-US"/>
        </w:rPr>
        <w:t>III</w:t>
      </w:r>
      <w:r w:rsidRPr="00CB7A82">
        <w:t>.</w:t>
      </w:r>
      <w:r w:rsidRPr="00CB7A82">
        <w:rPr>
          <w:lang w:val="en-US"/>
        </w:rPr>
        <w:t> </w:t>
      </w:r>
      <w:r w:rsidRPr="00CB7A82">
        <w:t>Характеристика обобщенных трудовых функций</w:t>
      </w:r>
      <w:bookmarkEnd w:id="3"/>
      <w:bookmarkEnd w:id="4"/>
    </w:p>
    <w:p w:rsidR="00F71E68" w:rsidRPr="00CB7A82" w:rsidRDefault="00F71E68" w:rsidP="00150F56">
      <w:pPr>
        <w:pStyle w:val="11"/>
      </w:pPr>
    </w:p>
    <w:p w:rsidR="00F71E68" w:rsidRPr="00CB7A82" w:rsidRDefault="00F71E68" w:rsidP="00F71E68">
      <w:pPr>
        <w:pStyle w:val="2"/>
      </w:pPr>
      <w:r w:rsidRPr="00CB7A82">
        <w:t>3.1. Обобщенная трудовая функция</w:t>
      </w:r>
    </w:p>
    <w:tbl>
      <w:tblPr>
        <w:tblW w:w="5000" w:type="pct"/>
        <w:tblLayout w:type="fixed"/>
        <w:tblLook w:val="0000"/>
      </w:tblPr>
      <w:tblGrid>
        <w:gridCol w:w="1532"/>
        <w:gridCol w:w="3936"/>
        <w:gridCol w:w="636"/>
        <w:gridCol w:w="685"/>
        <w:gridCol w:w="1455"/>
        <w:gridCol w:w="1327"/>
      </w:tblGrid>
      <w:tr w:rsidR="00F71E68" w:rsidRPr="00CB7A82" w:rsidTr="00927F9A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CB7A82" w:rsidRDefault="00F71E68" w:rsidP="007D0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казание медицин</w:t>
            </w:r>
            <w:r w:rsidR="003E5641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ской помощи пациентам по </w:t>
            </w:r>
            <w:r w:rsidR="00CD2870" w:rsidRPr="00CB7A82">
              <w:rPr>
                <w:rFonts w:ascii="Times New Roman" w:hAnsi="Times New Roman" w:cs="Times New Roman"/>
                <w:sz w:val="24"/>
                <w:szCs w:val="24"/>
              </w:rPr>
              <w:t>профилю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D0A7E" w:rsidRPr="00CB7A8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CB7A82" w:rsidRDefault="00F71E68" w:rsidP="00F71E68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454"/>
        <w:gridCol w:w="1223"/>
        <w:gridCol w:w="536"/>
        <w:gridCol w:w="1428"/>
        <w:gridCol w:w="1254"/>
        <w:gridCol w:w="2676"/>
      </w:tblGrid>
      <w:tr w:rsidR="00F71E68" w:rsidRPr="00CB7A82" w:rsidTr="00927F9A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E68" w:rsidRPr="00CB7A82" w:rsidTr="00927F9A">
        <w:trPr>
          <w:trHeight w:val="479"/>
        </w:trPr>
        <w:tc>
          <w:tcPr>
            <w:tcW w:w="1282" w:type="pct"/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1E68" w:rsidRPr="00CB7A82" w:rsidRDefault="00F71E68" w:rsidP="00F71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46"/>
        <w:gridCol w:w="6925"/>
      </w:tblGrid>
      <w:tr w:rsidR="00F71E68" w:rsidRPr="00CB7A82" w:rsidTr="00927F9A">
        <w:tc>
          <w:tcPr>
            <w:tcW w:w="2802" w:type="dxa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</w:tbl>
    <w:p w:rsidR="00F71E68" w:rsidRPr="00CB7A82" w:rsidRDefault="00F71E68" w:rsidP="00F71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49"/>
        <w:gridCol w:w="6922"/>
      </w:tblGrid>
      <w:tr w:rsidR="00F71E68" w:rsidRPr="00CB7A82" w:rsidTr="00927F9A">
        <w:tc>
          <w:tcPr>
            <w:tcW w:w="2802" w:type="dxa"/>
          </w:tcPr>
          <w:p w:rsidR="00F71E68" w:rsidRPr="00CB7A82" w:rsidRDefault="00F71E6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по специальности «Стоматология»</w:t>
            </w:r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4"/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706"/>
            </w:tblGrid>
            <w:tr w:rsidR="00F71E68" w:rsidRPr="00CB7A82" w:rsidTr="00927F9A">
              <w:tc>
                <w:tcPr>
                  <w:tcW w:w="7239" w:type="dxa"/>
                </w:tcPr>
                <w:p w:rsidR="00F80CC3" w:rsidRPr="00CB7A82" w:rsidRDefault="00F80CC3" w:rsidP="00927F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A82">
                    <w:rPr>
                      <w:rFonts w:ascii="Times New Roman" w:hAnsi="Times New Roman"/>
                      <w:sz w:val="24"/>
                      <w:szCs w:val="24"/>
                    </w:rPr>
                    <w:t>Повышение квалификации ежегодно или не реже одного раза в 5 лет в течение всей трудовой деятельности (в установленном порядке)</w:t>
                  </w:r>
                </w:p>
              </w:tc>
            </w:tr>
          </w:tbl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CB7A82" w:rsidTr="00927F9A">
        <w:tc>
          <w:tcPr>
            <w:tcW w:w="2802" w:type="dxa"/>
          </w:tcPr>
          <w:p w:rsidR="00F71E68" w:rsidRPr="00CB7A82" w:rsidRDefault="00F71E6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F71E68" w:rsidRPr="00CB7A82" w:rsidRDefault="00F71E6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68" w:rsidRPr="00CB7A82" w:rsidTr="00927F9A">
        <w:tc>
          <w:tcPr>
            <w:tcW w:w="2802" w:type="dxa"/>
          </w:tcPr>
          <w:p w:rsidR="00F71E68" w:rsidRPr="00CB7A82" w:rsidRDefault="00F71E6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5"/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</w:t>
            </w:r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6"/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по специальности «Стоматология» </w:t>
            </w:r>
          </w:p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68" w:rsidRPr="00CB7A82" w:rsidRDefault="00F71E68" w:rsidP="00927F9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7"/>
            </w:r>
            <w:r w:rsidRPr="00CB7A82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8"/>
            </w:r>
          </w:p>
          <w:p w:rsidR="00F71E68" w:rsidRPr="00CB7A82" w:rsidRDefault="00F71E68" w:rsidP="00927F9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68" w:rsidRPr="00CB7A82" w:rsidRDefault="00F71E68" w:rsidP="0092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законодательством Российской Федерации </w:t>
            </w:r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F71E68" w:rsidRPr="00CB7A82" w:rsidTr="00927F9A">
        <w:tc>
          <w:tcPr>
            <w:tcW w:w="2802" w:type="dxa"/>
          </w:tcPr>
          <w:p w:rsidR="00F71E68" w:rsidRPr="00CB7A82" w:rsidRDefault="00F71E6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</w:tcPr>
          <w:p w:rsidR="00F71E68" w:rsidRPr="00CB7A82" w:rsidRDefault="00F71E68" w:rsidP="00927F9A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ессиональное развитие специалиста</w:t>
            </w:r>
          </w:p>
          <w:p w:rsidR="00F71E68" w:rsidRPr="00CB7A82" w:rsidRDefault="00F71E68" w:rsidP="00927F9A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:</w:t>
            </w:r>
          </w:p>
          <w:p w:rsidR="00F71E68" w:rsidRPr="00CB7A82" w:rsidRDefault="00F71E68" w:rsidP="00927F9A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 дополнительное профессиональное образование (программы повышения квалификации и программы профессиональной переподготовки), а начиная с 2016 года - при наличии 2-х летнего стажа работы по специальности «Стоматология общей практики» </w:t>
            </w:r>
          </w:p>
          <w:p w:rsidR="00F71E68" w:rsidRPr="00CB7A82" w:rsidRDefault="00F71E68" w:rsidP="00927F9A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;</w:t>
            </w:r>
          </w:p>
          <w:p w:rsidR="00F71E68" w:rsidRPr="00CB7A82" w:rsidRDefault="00F71E68" w:rsidP="00927F9A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 использование современных дистанционных образовательных    технологий (образовательный портал и </w:t>
            </w:r>
            <w:proofErr w:type="spellStart"/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F71E68" w:rsidRPr="00CB7A82" w:rsidRDefault="00F71E68" w:rsidP="00927F9A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тренинги в </w:t>
            </w:r>
            <w:proofErr w:type="spellStart"/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уляционных</w:t>
            </w:r>
            <w:proofErr w:type="spellEnd"/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;</w:t>
            </w:r>
          </w:p>
          <w:p w:rsidR="00F71E68" w:rsidRPr="00CB7A82" w:rsidRDefault="00F71E68" w:rsidP="00927F9A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- участие в съездах, конгрессах, конференциях, мастер-классах;</w:t>
            </w:r>
          </w:p>
          <w:p w:rsidR="00F71E68" w:rsidRPr="00CB7A82" w:rsidRDefault="00F71E68" w:rsidP="00927F9A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71E68" w:rsidRPr="00CB7A82" w:rsidRDefault="00F71E68" w:rsidP="00927F9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10"/>
            </w:r>
            <w:r w:rsidRPr="00CB7A82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11"/>
            </w:r>
            <w:r w:rsidRPr="00CB7A82">
              <w:rPr>
                <w:rFonts w:ascii="Times New Roman" w:hAnsi="Times New Roman"/>
                <w:sz w:val="24"/>
                <w:szCs w:val="24"/>
              </w:rPr>
              <w:t>, принципов врачебной этики и деонтологии в работе с пациентами (их законными представителями) и коллегами</w:t>
            </w:r>
          </w:p>
          <w:p w:rsidR="00F71E68" w:rsidRPr="00CB7A82" w:rsidRDefault="00F71E68" w:rsidP="0092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едицинских работников,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программу государственных гарантий бесплатного оказания гражданам медицинской помощи</w:t>
            </w:r>
          </w:p>
        </w:tc>
      </w:tr>
    </w:tbl>
    <w:p w:rsidR="00F71E68" w:rsidRPr="00CB7A82" w:rsidRDefault="00F71E68" w:rsidP="00F71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1E68" w:rsidRPr="00CB7A82" w:rsidRDefault="00F71E68" w:rsidP="00F71E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10"/>
        <w:gridCol w:w="1682"/>
        <w:gridCol w:w="5279"/>
      </w:tblGrid>
      <w:tr w:rsidR="00F71E68" w:rsidRPr="00CB7A82" w:rsidTr="00927F9A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71E68" w:rsidRPr="00CB7A82" w:rsidTr="00927F9A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6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</w:t>
            </w:r>
          </w:p>
        </w:tc>
      </w:tr>
      <w:tr w:rsidR="00F71E68" w:rsidRPr="00CB7A82" w:rsidTr="00927F9A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  <w:r w:rsidRPr="00CB7A8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endnoteReference w:id="12"/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</w:t>
            </w:r>
          </w:p>
        </w:tc>
      </w:tr>
      <w:tr w:rsidR="00F71E68" w:rsidRPr="00CB7A82" w:rsidTr="00927F9A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  <w:r w:rsidRPr="00CB7A8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endnoteReference w:id="13"/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6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F71E68" w:rsidRPr="00CB7A82" w:rsidTr="00927F9A">
        <w:trPr>
          <w:trHeight w:val="268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  <w:r w:rsidRPr="00CB7A82">
              <w:rPr>
                <w:u w:val="single"/>
                <w:vertAlign w:val="superscript"/>
              </w:rPr>
              <w:endnoteReference w:id="14"/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060105</w:t>
            </w:r>
          </w:p>
        </w:tc>
        <w:tc>
          <w:tcPr>
            <w:tcW w:w="6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</w:tr>
    </w:tbl>
    <w:p w:rsidR="00F71E68" w:rsidRPr="00CB7A82" w:rsidRDefault="00F71E68" w:rsidP="00F71E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1E68" w:rsidRPr="00CB7A82" w:rsidRDefault="00F71E68" w:rsidP="00F71E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1E68" w:rsidRPr="00CB7A82" w:rsidRDefault="00F71E68" w:rsidP="00F71E68">
      <w:pPr>
        <w:pStyle w:val="3"/>
        <w:spacing w:after="240"/>
        <w:rPr>
          <w:sz w:val="24"/>
          <w:szCs w:val="24"/>
        </w:rPr>
      </w:pPr>
    </w:p>
    <w:p w:rsidR="00F71E68" w:rsidRPr="00CB7A82" w:rsidRDefault="00F71E68" w:rsidP="00F71E68">
      <w:pPr>
        <w:pStyle w:val="3"/>
        <w:spacing w:after="240"/>
        <w:rPr>
          <w:sz w:val="24"/>
          <w:szCs w:val="24"/>
          <w:lang w:val="en-US"/>
        </w:rPr>
      </w:pPr>
      <w:r w:rsidRPr="00CB7A82">
        <w:rPr>
          <w:sz w:val="24"/>
          <w:szCs w:val="24"/>
        </w:rPr>
        <w:t>3.1.1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63"/>
        <w:gridCol w:w="832"/>
        <w:gridCol w:w="1072"/>
        <w:gridCol w:w="1466"/>
        <w:gridCol w:w="1056"/>
      </w:tblGrid>
      <w:tr w:rsidR="00F71E68" w:rsidRPr="00CB7A82" w:rsidTr="00927F9A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Клинико-диагностическое обследование пациента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/01.7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CB7A82" w:rsidRDefault="00F71E68" w:rsidP="00F71E68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160" w:type="pct"/>
        <w:tblLayout w:type="fixed"/>
        <w:tblLook w:val="0000"/>
      </w:tblPr>
      <w:tblGrid>
        <w:gridCol w:w="2458"/>
        <w:gridCol w:w="1225"/>
        <w:gridCol w:w="535"/>
        <w:gridCol w:w="1436"/>
        <w:gridCol w:w="1760"/>
        <w:gridCol w:w="2212"/>
        <w:gridCol w:w="251"/>
      </w:tblGrid>
      <w:tr w:rsidR="00F71E68" w:rsidRPr="00CB7A82" w:rsidTr="00927F9A">
        <w:trPr>
          <w:trHeight w:val="283"/>
        </w:trPr>
        <w:tc>
          <w:tcPr>
            <w:tcW w:w="1244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CB7A82" w:rsidTr="00927F9A">
        <w:trPr>
          <w:trHeight w:val="479"/>
        </w:trPr>
        <w:tc>
          <w:tcPr>
            <w:tcW w:w="1244" w:type="pct"/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tcBorders>
              <w:left w:val="nil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7" w:type="pct"/>
            <w:gridSpan w:val="2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 w:val="restart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9" w:type="pct"/>
            <w:gridSpan w:val="5"/>
          </w:tcPr>
          <w:p w:rsidR="00F71E68" w:rsidRPr="00CB7A82" w:rsidRDefault="00F71E68" w:rsidP="00D16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(жалобы, анамнез, анализ медицинской документации) от пациентов (законных представителей), выявление факторов риска и причин развития стоматологических заболеваний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ценка стоматологического статуса пациента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ектов зубов, зубных рядов, зубочелюстных деформаций и аномалий зубов и челюстей, полное отсутствие зубов; выявление факторов риска </w:t>
            </w:r>
            <w:proofErr w:type="spellStart"/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нкопатологии</w:t>
            </w:r>
            <w:proofErr w:type="spellEnd"/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различных фоновых процессов, </w:t>
            </w:r>
            <w:proofErr w:type="spellStart"/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предопухолевых</w:t>
            </w:r>
            <w:proofErr w:type="spellEnd"/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)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Формулирование предварительного диагноза, составление плана  проведения лабораторных и инструментальных обследований пациента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D16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циентов на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инструментальные и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е исследования в соответствии с действующим</w:t>
            </w:r>
            <w:r w:rsidR="0052688D" w:rsidRPr="00CB7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D5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Порядками </w:t>
            </w:r>
            <w:r w:rsidR="0052688D" w:rsidRPr="00CB7A82">
              <w:rPr>
                <w:rFonts w:ascii="Times New Roman" w:hAnsi="Times New Roman" w:cs="Times New Roman" w:hint="cs"/>
                <w:sz w:val="24"/>
                <w:szCs w:val="24"/>
              </w:rPr>
              <w:t>оказания</w:t>
            </w:r>
            <w:r w:rsidR="0052688D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E5A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ой </w:t>
            </w:r>
            <w:r w:rsidR="0052688D" w:rsidRPr="00CB7A82">
              <w:rPr>
                <w:rFonts w:ascii="Times New Roman" w:hAnsi="Times New Roman" w:cs="Times New Roman" w:hint="cs"/>
                <w:sz w:val="24"/>
                <w:szCs w:val="24"/>
              </w:rPr>
              <w:t>помощи</w:t>
            </w:r>
            <w:r w:rsidR="0052688D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353" w:rsidRPr="00CB7A82">
              <w:rPr>
                <w:rFonts w:ascii="Times New Roman" w:hAnsi="Times New Roman" w:cs="Times New Roman"/>
                <w:sz w:val="24"/>
                <w:szCs w:val="24"/>
              </w:rPr>
              <w:t>взрослому населению</w:t>
            </w:r>
            <w:r w:rsidR="0052688D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2688D" w:rsidRPr="00CB7A82">
              <w:rPr>
                <w:rFonts w:ascii="Times New Roman" w:hAnsi="Times New Roman" w:cs="Times New Roman" w:hint="cs"/>
                <w:sz w:val="24"/>
                <w:szCs w:val="24"/>
              </w:rPr>
              <w:t>детям</w:t>
            </w:r>
            <w:r w:rsidR="00D16E5A" w:rsidRPr="00CB7A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688D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клиническими рекомендациями (протоколами лечения) по вопросам оказания медицинской помощи</w:t>
            </w:r>
            <w:r w:rsidR="00646682" w:rsidRPr="00CB7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F65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циентов на дополнительные обследования (включая рентгенологическое) </w:t>
            </w:r>
            <w:r w:rsidR="0040086A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и </w:t>
            </w:r>
            <w:r w:rsidR="0040086A" w:rsidRPr="00CB7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ами </w:t>
            </w:r>
            <w:r w:rsidR="0040086A" w:rsidRPr="00CB7A82">
              <w:rPr>
                <w:rFonts w:ascii="Times New Roman" w:hAnsi="Times New Roman" w:cs="Times New Roman" w:hint="cs"/>
                <w:sz w:val="24"/>
                <w:szCs w:val="24"/>
              </w:rPr>
              <w:t>оказания</w:t>
            </w:r>
            <w:r w:rsidR="0040086A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й </w:t>
            </w:r>
            <w:r w:rsidR="0040086A" w:rsidRPr="00CB7A82">
              <w:rPr>
                <w:rFonts w:ascii="Times New Roman" w:hAnsi="Times New Roman" w:cs="Times New Roman" w:hint="cs"/>
                <w:sz w:val="24"/>
                <w:szCs w:val="24"/>
              </w:rPr>
              <w:t>помощи</w:t>
            </w:r>
            <w:r w:rsidR="0040086A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взрослому населению и </w:t>
            </w:r>
            <w:r w:rsidR="0040086A" w:rsidRPr="00CB7A82">
              <w:rPr>
                <w:rFonts w:ascii="Times New Roman" w:hAnsi="Times New Roman" w:cs="Times New Roman" w:hint="cs"/>
                <w:sz w:val="24"/>
                <w:szCs w:val="24"/>
              </w:rPr>
              <w:t>детям</w:t>
            </w:r>
            <w:r w:rsidR="0040086A" w:rsidRPr="00CB7A82">
              <w:rPr>
                <w:rFonts w:ascii="Times New Roman" w:hAnsi="Times New Roman" w:cs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798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F65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циентов </w:t>
            </w:r>
            <w:proofErr w:type="gramStart"/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на консультацию к врачам-специалистам при наличии медицинских </w:t>
            </w:r>
            <w:r w:rsidR="0040086A" w:rsidRPr="00CB7A82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и Порядками</w:t>
            </w:r>
            <w:proofErr w:type="gramEnd"/>
            <w:r w:rsidR="0040086A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6A" w:rsidRPr="00CB7A82">
              <w:rPr>
                <w:rFonts w:ascii="Times New Roman" w:hAnsi="Times New Roman" w:cs="Times New Roman" w:hint="cs"/>
                <w:sz w:val="24"/>
                <w:szCs w:val="24"/>
              </w:rPr>
              <w:t>оказания</w:t>
            </w:r>
            <w:r w:rsidR="001B28C7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</w:t>
            </w:r>
            <w:r w:rsidR="0040086A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6A" w:rsidRPr="00CB7A82">
              <w:rPr>
                <w:rFonts w:ascii="Times New Roman" w:hAnsi="Times New Roman" w:cs="Times New Roman" w:hint="cs"/>
                <w:sz w:val="24"/>
                <w:szCs w:val="24"/>
              </w:rPr>
              <w:t>помощи</w:t>
            </w:r>
            <w:r w:rsidR="0040086A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взрослому населению и </w:t>
            </w:r>
            <w:r w:rsidR="0040086A" w:rsidRPr="00CB7A82">
              <w:rPr>
                <w:rFonts w:ascii="Times New Roman" w:hAnsi="Times New Roman" w:cs="Times New Roman" w:hint="cs"/>
                <w:sz w:val="24"/>
                <w:szCs w:val="24"/>
              </w:rPr>
              <w:t>детям</w:t>
            </w:r>
            <w:r w:rsidR="0040086A" w:rsidRPr="00CB7A82">
              <w:rPr>
                <w:rFonts w:ascii="Times New Roman" w:hAnsi="Times New Roman" w:cs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798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400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сбора информации от пациентов (законных представителей)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Проведение дифференциальной диагностики с другими заболеваниями/состояниями, в том числе неотложными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D1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Постановка окончательного диагноза с учетом действующей Международной статистической классификации болезней и проблем, связанных со здоровьем (МКБ)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17"/>
        </w:trPr>
        <w:tc>
          <w:tcPr>
            <w:tcW w:w="1244" w:type="pct"/>
            <w:vMerge w:val="restart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сбор жалоб, анамнеза жизни и заболевания пациентов (законных представителей) различных возрастных групп (в том числе детей) и анализировать полученную информацию 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17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льное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едование пациента (осмотр, пальпацию, перкуссию) и интерпретировать его результаты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17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ировать стоматологический статус пациента и уровень гигиены полости рта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иагностировать дефекты зубов, зубных рядов, зубочелюстные деформации и аномалии зубов и челюстей, полное отсутствие зубов.</w:t>
            </w:r>
            <w:r w:rsidRPr="00CB7A82">
              <w:t xml:space="preserve"> 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факторы риска </w:t>
            </w:r>
            <w:proofErr w:type="spellStart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онкопатологии</w:t>
            </w:r>
            <w:proofErr w:type="spellEnd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 (в том числе различные фоновые процессы, </w:t>
            </w:r>
            <w:proofErr w:type="spellStart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едопухолевые</w:t>
            </w:r>
            <w:proofErr w:type="spellEnd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 состоян</w:t>
            </w:r>
            <w:r w:rsidR="00A42E68" w:rsidRPr="00CB7A82">
              <w:rPr>
                <w:rFonts w:ascii="Times New Roman" w:hAnsi="Times New Roman"/>
                <w:bCs/>
                <w:sz w:val="24"/>
                <w:szCs w:val="24"/>
              </w:rPr>
              <w:t>ия)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иагностировать заболевания твердых тканей зубов, пульпы, пе</w:t>
            </w:r>
            <w:r w:rsidR="00A42E68"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риодонта, патологию пародонта, 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заболевания слизистой оболочки рта</w:t>
            </w:r>
          </w:p>
        </w:tc>
      </w:tr>
      <w:tr w:rsidR="00F71E68" w:rsidRPr="00CB7A82" w:rsidTr="009D16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705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Обосновывать необходимость и объем лабораторных, инструментальных, рентгенологических исследований пациентов 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63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Обосновывать необходимость направления на консультацию пациентов к врачам-специалистам 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63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лабораторных, инструментальных, рентгенологических исследований (включая рентгенограммы,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радиовизиограммы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ортопантомограммы</w:t>
            </w:r>
            <w:proofErr w:type="spellEnd"/>
            <w:r w:rsidR="0040086A" w:rsidRPr="00CB7A8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50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консультаций пациентов врачами-специалистами 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589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именять средства индивидуальной защиты при оказании стоматологической помощи 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 w:val="restart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натомия головы, челюстно-лицевой области, особенности кровоснабжения и иннервации; строение зубов; гистология и эмбриология полости рта и зубов, основные нарушения эмбриогенеза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 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Биологическая роль зубочелюстной области, биомеханика 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евания, возрастные изменения челюстно-лицевой области, особенности воздействия на нее внешней и внутренней среды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6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Этиология, патогенез основных стоматологических заболеваний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6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Гигиенические индексы и методы их определения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Цели и задачи индивидуальной и профессиональной гигиены полости рта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Клиническая картина, методы диагностики</w:t>
            </w:r>
            <w:r w:rsidR="0040086A" w:rsidRPr="00CB7A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едицинские показания и противопоказания к применению рентгенологического и других методов дополнительного обследования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едицинские изделия, применяемые в стоматологии (Принципы устройства и правила эксплуатации)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3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pStyle w:val="17"/>
              <w:spacing w:line="276" w:lineRule="auto"/>
              <w:ind w:firstLine="0"/>
            </w:pPr>
            <w:r w:rsidRPr="00CB7A82">
              <w:t>Международная статистическая классификация болезней и проблем, связанных со здоровьем (МКБ)</w:t>
            </w:r>
          </w:p>
        </w:tc>
      </w:tr>
      <w:tr w:rsidR="00F04353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3"/>
        </w:trPr>
        <w:tc>
          <w:tcPr>
            <w:tcW w:w="1244" w:type="pct"/>
            <w:vMerge/>
          </w:tcPr>
          <w:p w:rsidR="00F04353" w:rsidRPr="00CB7A82" w:rsidRDefault="00F04353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04353" w:rsidRPr="00CB7A82" w:rsidRDefault="00F04353" w:rsidP="00C72EBC">
            <w:pPr>
              <w:pStyle w:val="17"/>
              <w:spacing w:line="276" w:lineRule="auto"/>
              <w:ind w:firstLine="0"/>
            </w:pPr>
            <w:r w:rsidRPr="00CB7A82">
              <w:rPr>
                <w:rFonts w:hint="cs"/>
              </w:rPr>
              <w:t>Порядок</w:t>
            </w:r>
            <w:r w:rsidRPr="00CB7A82">
              <w:t xml:space="preserve">  </w:t>
            </w:r>
            <w:r w:rsidRPr="00CB7A82">
              <w:rPr>
                <w:rFonts w:hint="cs"/>
              </w:rPr>
              <w:t>оказания</w:t>
            </w:r>
            <w:r w:rsidRPr="00CB7A82">
              <w:t xml:space="preserve"> </w:t>
            </w:r>
            <w:r w:rsidRPr="00CB7A82">
              <w:rPr>
                <w:rFonts w:hint="cs"/>
              </w:rPr>
              <w:t>медицинской</w:t>
            </w:r>
            <w:r w:rsidRPr="00CB7A82">
              <w:t xml:space="preserve"> </w:t>
            </w:r>
            <w:r w:rsidRPr="00CB7A82">
              <w:rPr>
                <w:rFonts w:hint="cs"/>
              </w:rPr>
              <w:t>помощи</w:t>
            </w:r>
            <w:r w:rsidRPr="00CB7A82">
              <w:t xml:space="preserve"> </w:t>
            </w:r>
            <w:r w:rsidRPr="00CB7A82">
              <w:rPr>
                <w:rFonts w:hint="cs"/>
              </w:rPr>
              <w:t>взрослому</w:t>
            </w:r>
            <w:r w:rsidRPr="00CB7A82">
              <w:t xml:space="preserve"> </w:t>
            </w:r>
            <w:r w:rsidRPr="00CB7A82">
              <w:rPr>
                <w:rFonts w:hint="cs"/>
              </w:rPr>
              <w:t>населению</w:t>
            </w:r>
            <w:r w:rsidRPr="00CB7A82">
              <w:t xml:space="preserve"> при </w:t>
            </w:r>
            <w:r w:rsidR="00C72EBC" w:rsidRPr="00CB7A82">
              <w:rPr>
                <w:rFonts w:hint="cs"/>
              </w:rPr>
              <w:t>стоматологически</w:t>
            </w:r>
            <w:r w:rsidR="00C72EBC" w:rsidRPr="00CB7A82">
              <w:t>х</w:t>
            </w:r>
            <w:r w:rsidRPr="00CB7A82">
              <w:t xml:space="preserve"> </w:t>
            </w:r>
            <w:r w:rsidR="00C72EBC" w:rsidRPr="00CB7A82">
              <w:t>заболеваниях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2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F04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F6560C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60C"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F6560C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60C" w:rsidRPr="00CB7A82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 w:rsidR="00F6560C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60C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F6560C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353" w:rsidRPr="00CB7A82">
              <w:rPr>
                <w:rFonts w:ascii="Times New Roman" w:hAnsi="Times New Roman"/>
                <w:sz w:val="24"/>
                <w:szCs w:val="24"/>
              </w:rPr>
              <w:t xml:space="preserve">детям </w:t>
            </w:r>
            <w:r w:rsidR="00F6560C" w:rsidRPr="00CB7A82">
              <w:rPr>
                <w:rFonts w:ascii="Times New Roman" w:hAnsi="Times New Roman" w:hint="cs"/>
                <w:sz w:val="24"/>
                <w:szCs w:val="24"/>
              </w:rPr>
              <w:t>со</w:t>
            </w:r>
            <w:r w:rsidR="00F6560C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60C" w:rsidRPr="00CB7A82">
              <w:rPr>
                <w:rFonts w:ascii="Times New Roman" w:hAnsi="Times New Roman" w:hint="cs"/>
                <w:sz w:val="24"/>
                <w:szCs w:val="24"/>
              </w:rPr>
              <w:t>стоматологическими</w:t>
            </w:r>
            <w:r w:rsidR="00F6560C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60C" w:rsidRPr="00CB7A82">
              <w:rPr>
                <w:rFonts w:ascii="Times New Roman" w:hAnsi="Times New Roman" w:hint="cs"/>
                <w:sz w:val="24"/>
                <w:szCs w:val="24"/>
              </w:rPr>
              <w:t>заболевания</w:t>
            </w:r>
            <w:r w:rsidR="00C72EBC" w:rsidRPr="00CB7A82">
              <w:rPr>
                <w:rFonts w:ascii="Times New Roman" w:hAnsi="Times New Roman"/>
                <w:sz w:val="24"/>
                <w:szCs w:val="24"/>
              </w:rPr>
              <w:t>ми</w:t>
            </w:r>
            <w:r w:rsidR="00F6560C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стоматологической помощи</w:t>
            </w:r>
          </w:p>
        </w:tc>
      </w:tr>
      <w:tr w:rsidR="00F71E68" w:rsidRPr="00CB7A82" w:rsidTr="009D16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569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Состояния, требующие медицинской помощи в экстренной и неотложной формах</w:t>
            </w:r>
            <w:proofErr w:type="gramEnd"/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ебования охраны труда пожарной безопасности, порядок действий при чрезвычайных ситуациях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к стоматологическим медицинским организациям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71E68" w:rsidRPr="00CB7A82" w:rsidRDefault="00F71E68" w:rsidP="0040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 при проведении обследования стоматологических пациентов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9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/законными представителями), коллегами</w:t>
            </w:r>
          </w:p>
        </w:tc>
      </w:tr>
    </w:tbl>
    <w:p w:rsidR="00F71E68" w:rsidRPr="00CB7A82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1E68" w:rsidRPr="00CB7A82" w:rsidRDefault="00F71E68" w:rsidP="00F71E68">
      <w:pPr>
        <w:pStyle w:val="3"/>
        <w:spacing w:after="240"/>
        <w:rPr>
          <w:sz w:val="24"/>
          <w:szCs w:val="24"/>
        </w:rPr>
      </w:pPr>
      <w:r w:rsidRPr="00CB7A82">
        <w:rPr>
          <w:sz w:val="24"/>
          <w:szCs w:val="24"/>
        </w:rPr>
        <w:t>3.1.2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F71E68" w:rsidRPr="00CB7A82" w:rsidTr="00927F9A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едение базового медикаментозного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медикаментозн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я, оценка эффективности и безопасности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CB7A82" w:rsidRDefault="00F71E68" w:rsidP="00F71E68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71E68" w:rsidRPr="00CB7A82" w:rsidTr="00927F9A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CB7A82" w:rsidTr="00927F9A">
        <w:trPr>
          <w:trHeight w:val="479"/>
        </w:trPr>
        <w:tc>
          <w:tcPr>
            <w:tcW w:w="1275" w:type="pct"/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CB7A82">
              <w:rPr>
                <w:rFonts w:ascii="Times New Roman" w:hAnsi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F71E68" w:rsidRPr="00CB7A82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73"/>
        <w:gridCol w:w="7298"/>
      </w:tblGrid>
      <w:tr w:rsidR="00F71E68" w:rsidRPr="00CB7A82" w:rsidTr="00927F9A">
        <w:trPr>
          <w:trHeight w:val="463"/>
        </w:trPr>
        <w:tc>
          <w:tcPr>
            <w:tcW w:w="2376" w:type="dxa"/>
            <w:vMerge w:val="restart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Разработка плана лечения пациентов со стоматологическими заболеваниями с учетом диагноза, возраста и клинической картины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1B28C7" w:rsidRPr="00CB7A82">
              <w:rPr>
                <w:rFonts w:ascii="Times New Roman" w:hAnsi="Times New Roman"/>
                <w:sz w:val="24"/>
                <w:szCs w:val="24"/>
              </w:rPr>
              <w:t xml:space="preserve"> медицинской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взрослому населению 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детям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.</w:t>
            </w:r>
          </w:p>
        </w:tc>
      </w:tr>
      <w:tr w:rsidR="00F71E68" w:rsidRPr="00CB7A82" w:rsidTr="009D16E3">
        <w:trPr>
          <w:trHeight w:val="557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D16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факторов риска возникновения стоматологических заболеваний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выполнение плана профилактических мероприятий, направленных на предупреждение возникновения стоматологических заболеваний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пациентов индивидуальной гигиене полости рта, осуществление индивидуального </w:t>
            </w:r>
            <w:proofErr w:type="gramStart"/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подбора средств гигиены полости рта</w:t>
            </w:r>
            <w:proofErr w:type="gramEnd"/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методов профессиональной гигиены полости рта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и планирование проведения основных методов лечения стоматологических заболеваний у детей и взрослых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425BB" w:rsidRPr="00CB7A82" w:rsidRDefault="00F71E68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ка, препарирование и пломбирование зубов пр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некариозных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ажениях, кариесе и его осложнениях (исключая повторное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эндодонтическое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чение)</w:t>
            </w:r>
            <w:r w:rsidR="00656CED"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равме зуба 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медицинских показаний к применению различных методик местной анестезии челюстно-лицевой области</w:t>
            </w:r>
            <w:r w:rsidR="00504EE9"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местной анестезии (аппликационной, инфильтрационной, проводниковой) в полости рта</w:t>
            </w:r>
          </w:p>
          <w:p w:rsidR="00504EE9" w:rsidRPr="00CB7A82" w:rsidRDefault="00504EE9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D16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рургическая помощь в пределах проведения операции удаления зуба (исключая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ретенированные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дистопированные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и вскрытие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поднадкостничн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абцесса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периостите челюстей</w:t>
            </w:r>
          </w:p>
        </w:tc>
      </w:tr>
      <w:tr w:rsidR="00A42E68" w:rsidRPr="00CB7A82" w:rsidTr="00927F9A">
        <w:trPr>
          <w:trHeight w:val="463"/>
        </w:trPr>
        <w:tc>
          <w:tcPr>
            <w:tcW w:w="2376" w:type="dxa"/>
            <w:vMerge/>
          </w:tcPr>
          <w:p w:rsidR="00A42E68" w:rsidRPr="00CB7A82" w:rsidRDefault="00A42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A42E68" w:rsidRPr="00CB7A82" w:rsidRDefault="00A42E68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экспертизы временной нетрудоспособности пациента со стоматологическим заболеванием, нетрудоспособности по уходу за больным ребенком, страдающим стоматологическим заболеванием </w:t>
            </w:r>
          </w:p>
        </w:tc>
      </w:tr>
      <w:tr w:rsidR="00AD4796" w:rsidRPr="00CB7A82" w:rsidTr="00927F9A">
        <w:trPr>
          <w:trHeight w:val="463"/>
        </w:trPr>
        <w:tc>
          <w:tcPr>
            <w:tcW w:w="2376" w:type="dxa"/>
            <w:vMerge/>
          </w:tcPr>
          <w:p w:rsidR="00AD4796" w:rsidRPr="00CB7A82" w:rsidRDefault="00AD4796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AD4796" w:rsidRPr="00CB7A82" w:rsidRDefault="00AD4796" w:rsidP="0040086A">
            <w:pPr>
              <w:tabs>
                <w:tab w:val="left" w:pos="412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олучать анатомические  оттиски.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топедическое лечение дефектов зубов, зубных рядов в пределах временного протезирования 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топедическое лечение дефектов зубов, одиночных дефектов зубного ряда, до трех единиц (исключая протезирование на зубных имплантатах, </w:t>
            </w:r>
            <w:r w:rsidRPr="00CB7A8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D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CB7A8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M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)</w:t>
            </w:r>
          </w:p>
        </w:tc>
      </w:tr>
      <w:tr w:rsidR="00F71E68" w:rsidRPr="00CB7A82" w:rsidTr="009D16E3">
        <w:trPr>
          <w:trHeight w:val="880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ртопедическое лечение дефектов зубных рядов в пределах протезирования частичными съемными пластиночными протезами (исключая полные съемные пластиночные протезы)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съемных пластиночных протезов при частичном и полном отсутствии зубов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D1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одбор и назначение лекарственных препаратов и медицинских изделий (в том числе стоматологических материалов)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диагноза, возраста и клинической картины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стоматологического заболевания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8C7" w:rsidRPr="00CB7A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ой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взрослому населению 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детям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.</w:t>
            </w:r>
          </w:p>
        </w:tc>
      </w:tr>
      <w:tr w:rsidR="00F71E68" w:rsidRPr="00CB7A82" w:rsidTr="009D16E3">
        <w:trPr>
          <w:trHeight w:val="1885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D1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одбор и назначение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медикаментозн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я пациентам со стоматологическими заболеваниям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CB6D2D" w:rsidRPr="00CB7A82">
              <w:rPr>
                <w:rFonts w:ascii="Times New Roman" w:hAnsi="Times New Roman"/>
                <w:sz w:val="24"/>
                <w:szCs w:val="24"/>
              </w:rPr>
              <w:t xml:space="preserve"> медицинской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взрослому населению 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детям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.</w:t>
            </w:r>
          </w:p>
        </w:tc>
      </w:tr>
      <w:tr w:rsidR="00AD4796" w:rsidRPr="00CB7A82" w:rsidTr="00AD4796">
        <w:trPr>
          <w:trHeight w:val="938"/>
        </w:trPr>
        <w:tc>
          <w:tcPr>
            <w:tcW w:w="2376" w:type="dxa"/>
            <w:vMerge/>
          </w:tcPr>
          <w:p w:rsidR="00AD4796" w:rsidRPr="00CB7A82" w:rsidRDefault="00AD4796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AD4796" w:rsidRPr="00CB7A82" w:rsidRDefault="00AD4796" w:rsidP="00400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пациентов </w:t>
            </w:r>
            <w:proofErr w:type="gramStart"/>
            <w:r w:rsidR="00283C82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необходимости в стационар на консультацию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стоматологических заболеваниях в установленном порядке</w:t>
            </w:r>
            <w:proofErr w:type="gramEnd"/>
            <w:r w:rsidR="0040086A" w:rsidRPr="00CB7A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применения лекарственных препаратов, медицинских изделий (в том числе стоматологических материалов)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медикаментозн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я у пациентов со стоматологическими заболеваниями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D16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в экстренной и неотложной формах при острых и обострении хронических стоматологических заболеваниях, состояниях, представляющих угрозу жизни или без явных признаков угрозы жизни </w:t>
            </w:r>
            <w:proofErr w:type="gramEnd"/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</w:t>
            </w: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реакций</w:t>
            </w:r>
            <w:proofErr w:type="gram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медикаментозн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я или хирургических вмешательств 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 w:val="restart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F71E68" w:rsidRPr="00CB7A82" w:rsidRDefault="00F71E68" w:rsidP="009D16E3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ациентов со стоматологическими заболеваниями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CB6D2D" w:rsidRPr="00CB7A82">
              <w:rPr>
                <w:rFonts w:ascii="Times New Roman" w:hAnsi="Times New Roman"/>
                <w:sz w:val="24"/>
                <w:szCs w:val="24"/>
              </w:rPr>
              <w:t xml:space="preserve"> медицинской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взрослому населению 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детям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.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и выполнять план профилактических мероприятий, направленных на предупреждение возникновения стоматологических заболеваний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обучение пациентов методам индивидуальной гигиены полости рта, проводить индивидуальный подбор средств гигиены полости рта 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методы профессиональной гигиены полости рта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Обосновывать, планировать и применять основные методы лечения стоматологических заболеваний у детей и взрослых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D1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Назначать лекарственные препараты и медицинские изделия пациентам со стоматологическими заболеваниями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CB6D2D" w:rsidRPr="00CB7A82">
              <w:rPr>
                <w:rFonts w:ascii="Times New Roman" w:hAnsi="Times New Roman"/>
                <w:sz w:val="24"/>
                <w:szCs w:val="24"/>
              </w:rPr>
              <w:t xml:space="preserve"> медицинской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взрослому населению 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детям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, клиническими рекомендациями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lastRenderedPageBreak/>
              <w:t>(протоколами лечения) по вопросам оказания медицинской помощи.</w:t>
            </w:r>
          </w:p>
        </w:tc>
      </w:tr>
      <w:tr w:rsidR="00F71E68" w:rsidRPr="00CB7A82" w:rsidTr="009D16E3">
        <w:trPr>
          <w:trHeight w:val="875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ставлять рецептурные прописи лекарственных препаратов, выписывать рецепты при заболеваниях, патологических процессах и состояниях</w:t>
            </w:r>
          </w:p>
        </w:tc>
      </w:tr>
      <w:tr w:rsidR="00AD4796" w:rsidRPr="00CB7A82" w:rsidTr="009D16E3">
        <w:trPr>
          <w:trHeight w:val="875"/>
        </w:trPr>
        <w:tc>
          <w:tcPr>
            <w:tcW w:w="2376" w:type="dxa"/>
            <w:vMerge/>
          </w:tcPr>
          <w:p w:rsidR="00AD4796" w:rsidRPr="00CB7A82" w:rsidRDefault="00AD4796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AD4796" w:rsidRPr="00CB7A82" w:rsidRDefault="00AD4796" w:rsidP="00400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способы введения, режим и дозу лекарственных препаратов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медикаментозное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е пациентам со стоматологическими заболеваниям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003243" w:rsidRPr="00CB7A82">
              <w:rPr>
                <w:rFonts w:ascii="Times New Roman" w:hAnsi="Times New Roman"/>
                <w:sz w:val="24"/>
                <w:szCs w:val="24"/>
              </w:rPr>
              <w:t xml:space="preserve"> медицинской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взрослому населению 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детям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.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именять различные методики местной анестезии челюстно-лицевой области, определять медицинские показания к ее проведению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Диагностировать, препарировать и пломбировать зубы пр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поражениях, кариесе и его осложнениях (за исключением повторного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эндодонтическ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я)</w:t>
            </w:r>
            <w:r w:rsidR="00AD4796" w:rsidRPr="00CB7A82">
              <w:rPr>
                <w:rFonts w:ascii="Times New Roman" w:hAnsi="Times New Roman"/>
                <w:sz w:val="24"/>
                <w:szCs w:val="24"/>
              </w:rPr>
              <w:t>,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796" w:rsidRPr="00CB7A82">
              <w:rPr>
                <w:rFonts w:ascii="Times New Roman" w:hAnsi="Times New Roman"/>
                <w:sz w:val="24"/>
                <w:szCs w:val="24"/>
              </w:rPr>
              <w:t xml:space="preserve">травме зубов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>взрослым и детям.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одить диагностику, обосновывать, определять объем и последовательность лечения заболеваний слизистой оболочки рта и губ, за исключением специализированного приема по лечению заболеваний слизистой оболочки рта и губ при системных заболеваниях, нарушении обмена веществ, дерматозах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предраках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; а </w:t>
            </w: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также</w:t>
            </w:r>
            <w:proofErr w:type="gram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исключая лечение детей с проявлениями вирусных, бактериальных, аллергических и других детских инфекций в полости рта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казывать хирургическую помощь пациентам в пределах проведения операции удаления зуба (исключая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ретенированные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дистопированные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), вскрытие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поднадкостничн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абцесса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при периостите челюстей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одить ортопедическое лечение дефектов зубов, зубных рядов в пределах временного протезирования 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одить ортопедическое лечение дефектов зубов, одиночных дефектов зубного ряда, до трех единиц (исключая протезирование на зубных имплантатах, </w:t>
            </w:r>
            <w:r w:rsidRPr="00CB7A8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D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CB7A8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M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ортопедическое лечение дефектов зубных рядов в пределах протезирования частичными съемными пластиночными протезами (исключая полные съемные пластиночные протезы)</w:t>
            </w:r>
          </w:p>
        </w:tc>
      </w:tr>
      <w:tr w:rsidR="00F71E68" w:rsidRPr="00CB7A82" w:rsidTr="00F425BB">
        <w:trPr>
          <w:trHeight w:val="865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уществлять коррекцию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съемных</w:t>
            </w:r>
            <w:r w:rsidR="009D16E3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пластиночных протезов при частичном и полном отсутствии зубов</w:t>
            </w:r>
          </w:p>
        </w:tc>
      </w:tr>
      <w:tr w:rsidR="00F71E68" w:rsidRPr="00CB7A82" w:rsidTr="00927F9A">
        <w:trPr>
          <w:trHeight w:val="637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, медицинских изделий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proofErr w:type="spellEnd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на стоматологическом приеме</w:t>
            </w:r>
            <w:r w:rsidR="0040086A" w:rsidRPr="00CB7A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143BF" w:rsidRPr="00CB7A82" w:rsidTr="00927F9A">
        <w:trPr>
          <w:trHeight w:val="637"/>
        </w:trPr>
        <w:tc>
          <w:tcPr>
            <w:tcW w:w="2376" w:type="dxa"/>
            <w:vMerge/>
          </w:tcPr>
          <w:p w:rsidR="001143BF" w:rsidRPr="00CB7A82" w:rsidRDefault="001143BF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1143BF" w:rsidRPr="00CB7A82" w:rsidRDefault="001143BF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1E68" w:rsidRPr="00CB7A82" w:rsidTr="00927F9A">
        <w:trPr>
          <w:trHeight w:val="637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именять средства индивидуальной защиты при лечении стоматологических пациентов 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и неотложных состояниях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</w:t>
            </w:r>
            <w:r w:rsidRPr="00CB7A82"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Порядком 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F71E68" w:rsidRPr="00CB7A82" w:rsidTr="00927F9A">
        <w:tc>
          <w:tcPr>
            <w:tcW w:w="2376" w:type="dxa"/>
            <w:vMerge w:val="restart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F71E68" w:rsidRPr="00CB7A82" w:rsidRDefault="0080237B" w:rsidP="0040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F71E68" w:rsidRPr="00CB7A82">
              <w:rPr>
                <w:rFonts w:ascii="Times New Roman" w:hAnsi="Times New Roman"/>
                <w:sz w:val="24"/>
                <w:szCs w:val="24"/>
              </w:rPr>
              <w:t>к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71E68" w:rsidRPr="00CB7A82">
              <w:rPr>
                <w:rFonts w:ascii="Times New Roman" w:hAnsi="Times New Roman"/>
                <w:sz w:val="24"/>
                <w:szCs w:val="24"/>
              </w:rPr>
              <w:t xml:space="preserve">оказания медицинской помощи населению при стоматологических заболеваниях 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со стоматологическими заболеваниями 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40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Методы медикаментозного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медикаментозн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я, медицинские показания к применению медицинских изделий у пациентов </w:t>
            </w:r>
            <w:r w:rsidR="00283C82" w:rsidRPr="00CB7A82">
              <w:rPr>
                <w:rFonts w:ascii="Times New Roman" w:hAnsi="Times New Roman"/>
                <w:sz w:val="24"/>
                <w:szCs w:val="24"/>
              </w:rPr>
              <w:t>с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>о стоматологическими</w:t>
            </w:r>
            <w:r w:rsidR="00283C82" w:rsidRPr="00CB7A82">
              <w:rPr>
                <w:rFonts w:ascii="Times New Roman" w:hAnsi="Times New Roman"/>
                <w:sz w:val="24"/>
                <w:szCs w:val="24"/>
              </w:rPr>
              <w:t xml:space="preserve"> заболеваниями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CC5B82" w:rsidRPr="00CB7A82">
              <w:rPr>
                <w:rFonts w:ascii="Times New Roman" w:hAnsi="Times New Roman"/>
                <w:sz w:val="24"/>
                <w:szCs w:val="24"/>
              </w:rPr>
              <w:t xml:space="preserve"> медицинской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взрослому населению 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детям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.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Группы лекарственных препаратов,</w:t>
            </w:r>
            <w:r w:rsidRPr="00CB7A82"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мых в стоматологии, механизм их действия,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показания и противопоказания к назначению; совместимость, возможные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F71E68" w:rsidRPr="00CB7A82" w:rsidTr="00927F9A">
        <w:trPr>
          <w:trHeight w:val="46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EC25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, приемы и методы обезболивания, подбор вида местной анестезии при лечении стоматологических заболеваний</w:t>
            </w:r>
            <w:r w:rsidR="00EC2548"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заболеваниями зубов, пульпы, периодонта,</w:t>
            </w:r>
            <w:r w:rsidR="0080237B" w:rsidRPr="00CB7A82">
              <w:rPr>
                <w:rFonts w:ascii="Times New Roman" w:hAnsi="Times New Roman"/>
                <w:sz w:val="24"/>
                <w:szCs w:val="24"/>
              </w:rPr>
              <w:t xml:space="preserve"> пародонта, слизистой оболочки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рта и губ 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EC25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инципы, приемы и методы обезболивания в стоматологии, подбор вида местной анестезии</w:t>
            </w:r>
            <w:r w:rsidR="001A5CC5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EC25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обенности оказания медицинской помощи в экстренных и неотложных формах при стоматологических заболеваниях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EC25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атериаловедение, актуальные технологии, оборудование, инструментарий и медицинские изделия, используемые в стоматологии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натомия головы, челюстно-лицевой области, особенности кровоснабжения и иннервации; строение зубов; гистология и эмбриология полости рта и зубов, основные нарушения эмбриогенеза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Этиология, патогенез, клиническая картина, методы диагностики, классификация и основные методы лечения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поражений зубов, кариеса и его осложнений, заболеваний пародонта, заболеваний слизистой оболочки рта и губ</w:t>
            </w:r>
          </w:p>
        </w:tc>
      </w:tr>
      <w:tr w:rsidR="001A5CC5" w:rsidRPr="00CB7A82" w:rsidTr="00927F9A">
        <w:tc>
          <w:tcPr>
            <w:tcW w:w="2376" w:type="dxa"/>
            <w:vMerge/>
          </w:tcPr>
          <w:p w:rsidR="001A5CC5" w:rsidRPr="00CB7A82" w:rsidRDefault="001A5CC5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1A5CC5" w:rsidRPr="00CB7A82" w:rsidRDefault="001A5CC5" w:rsidP="00EC25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авила выдачи и оформления документов, удостоверяющих временную нетрудоспособность. Принципы определения экспертизы временной нетрудоспособности </w:t>
            </w:r>
          </w:p>
        </w:tc>
      </w:tr>
      <w:tr w:rsidR="00F71E68" w:rsidRPr="00CB7A82" w:rsidTr="00927F9A">
        <w:trPr>
          <w:trHeight w:val="92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анитарно-эпидемиологические правила и нормы</w:t>
            </w:r>
          </w:p>
        </w:tc>
      </w:tr>
      <w:tr w:rsidR="00F71E68" w:rsidRPr="00CB7A82" w:rsidTr="00927F9A">
        <w:trPr>
          <w:trHeight w:val="92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 безопасности, порядок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lastRenderedPageBreak/>
              <w:t>действия при чрезвычайных ситуациях</w:t>
            </w:r>
          </w:p>
        </w:tc>
      </w:tr>
      <w:tr w:rsidR="00F71E68" w:rsidRPr="00CB7A82" w:rsidTr="00927F9A">
        <w:trPr>
          <w:trHeight w:val="92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еждународная статистическая классификация болезней и проблем, связанных со здоровьем (МКБ)</w:t>
            </w:r>
          </w:p>
        </w:tc>
      </w:tr>
      <w:tr w:rsidR="00F71E68" w:rsidRPr="00CB7A82" w:rsidTr="00927F9A">
        <w:tc>
          <w:tcPr>
            <w:tcW w:w="2376" w:type="dxa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504EE9" w:rsidRPr="00CB7A82" w:rsidRDefault="00F71E68" w:rsidP="00504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-</w:t>
            </w:r>
            <w:r w:rsidR="00504EE9"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  <w:p w:rsidR="00504EE9" w:rsidRPr="00CB7A82" w:rsidRDefault="00504EE9" w:rsidP="00504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68" w:rsidRPr="00CB7A82" w:rsidRDefault="00504EE9" w:rsidP="00504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-Соблюдение принципов врачебной этики и деонтологии в работе с пациентами (их родственникам/законными представителями), коллегами</w:t>
            </w:r>
          </w:p>
          <w:p w:rsidR="00504EE9" w:rsidRPr="00CB7A82" w:rsidRDefault="00504EE9" w:rsidP="00504E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1E68" w:rsidRPr="00CB7A82" w:rsidRDefault="00F71E68" w:rsidP="00F71E68">
      <w:pPr>
        <w:keepNext/>
        <w:tabs>
          <w:tab w:val="num" w:pos="720"/>
        </w:tabs>
        <w:suppressAutoHyphens/>
        <w:spacing w:before="240" w:after="240" w:line="240" w:lineRule="auto"/>
        <w:ind w:left="720" w:hanging="72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.1.3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F71E68" w:rsidRPr="00CB7A82" w:rsidTr="00927F9A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CB7A82" w:rsidRDefault="00F71E68" w:rsidP="009D16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, реализация и контроль эффективности индивидуальных программ реабилитации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А/03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CB7A82" w:rsidRDefault="00F71E68" w:rsidP="00F71E6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71E68" w:rsidRPr="00CB7A82" w:rsidTr="00927F9A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71E68" w:rsidRPr="00CB7A82" w:rsidTr="00927F9A">
        <w:trPr>
          <w:trHeight w:val="479"/>
        </w:trPr>
        <w:tc>
          <w:tcPr>
            <w:tcW w:w="1275" w:type="pct"/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71E68" w:rsidRPr="00CB7A82" w:rsidRDefault="00F71E68" w:rsidP="00F71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79"/>
        <w:gridCol w:w="8461"/>
      </w:tblGrid>
      <w:tr w:rsidR="00F71E68" w:rsidRPr="00CB7A82" w:rsidTr="00927F9A">
        <w:trPr>
          <w:trHeight w:val="819"/>
        </w:trPr>
        <w:tc>
          <w:tcPr>
            <w:tcW w:w="2279" w:type="dxa"/>
            <w:vMerge w:val="restart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461" w:type="dxa"/>
          </w:tcPr>
          <w:p w:rsidR="00F71E68" w:rsidRPr="00CB7A82" w:rsidRDefault="00F71E68" w:rsidP="00927F9A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лана реабилитации пациента со стоматологическими заболеваниями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</w:tr>
      <w:tr w:rsidR="00F71E68" w:rsidRPr="00CB7A82" w:rsidTr="00927F9A">
        <w:trPr>
          <w:trHeight w:val="463"/>
        </w:trPr>
        <w:tc>
          <w:tcPr>
            <w:tcW w:w="2279" w:type="dxa"/>
            <w:vMerge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F71E68" w:rsidRPr="00CB7A82" w:rsidRDefault="00F71E68" w:rsidP="00927F9A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Направление пациентов со стоматологическими заболеваниями на консультацию к врачам-специалистам для назначения и проведения мероприятий медицинской реабилитации</w:t>
            </w:r>
            <w:r w:rsidR="00ED699C" w:rsidRPr="00CB7A82">
              <w:rPr>
                <w:rFonts w:ascii="Times New Roman" w:hAnsi="Times New Roman" w:cs="Times New Roman"/>
                <w:sz w:val="24"/>
                <w:szCs w:val="24"/>
              </w:rPr>
              <w:t>, в соответствии с действующими Порядками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</w:t>
            </w:r>
            <w:r w:rsidR="007D00B4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</w:tr>
      <w:tr w:rsidR="00F71E68" w:rsidRPr="00CB7A82" w:rsidTr="00927F9A">
        <w:trPr>
          <w:trHeight w:val="463"/>
        </w:trPr>
        <w:tc>
          <w:tcPr>
            <w:tcW w:w="2279" w:type="dxa"/>
            <w:vMerge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F71E68" w:rsidRPr="00CB7A82" w:rsidRDefault="00F71E68" w:rsidP="00EC2548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безопасности мероприятий по медицинской реабилитации пациентов со стоматологическими заболеваниям</w:t>
            </w:r>
            <w:r w:rsidR="00ED699C" w:rsidRPr="00CB7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2548" w:rsidRPr="00CB7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E68" w:rsidRPr="00CB7A82" w:rsidTr="00927F9A">
        <w:tc>
          <w:tcPr>
            <w:tcW w:w="2279" w:type="dxa"/>
            <w:vMerge w:val="restart"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461" w:type="dxa"/>
          </w:tcPr>
          <w:p w:rsidR="00F71E68" w:rsidRPr="00CB7A82" w:rsidRDefault="00F71E68" w:rsidP="00927F9A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пределять медицинские показания для проведения мероприятий медицинской реабилитации пациентов со стоматологическими заболеваниями в соответствии с действующим</w:t>
            </w:r>
            <w:r w:rsidR="007F7EDF" w:rsidRPr="00CB7A82">
              <w:rPr>
                <w:rFonts w:ascii="Times New Roman" w:hAnsi="Times New Roman" w:cs="Times New Roman"/>
                <w:sz w:val="24"/>
                <w:szCs w:val="24"/>
              </w:rPr>
              <w:t>и Порядками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71E68" w:rsidRPr="00CB7A82" w:rsidTr="00927F9A">
        <w:tc>
          <w:tcPr>
            <w:tcW w:w="2279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F71E68" w:rsidRPr="00CB7A82" w:rsidRDefault="00F71E68" w:rsidP="00927F9A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Направлять пациентов со стоматологическими заболеваниями на консультацию к врачам-специалистам для назначения и проведения мероприятий медицинской реабилитации, в соответствии с действующим</w:t>
            </w:r>
            <w:r w:rsidR="00ED699C" w:rsidRPr="00CB7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99C" w:rsidRPr="00CB7A82">
              <w:rPr>
                <w:rFonts w:ascii="Times New Roman" w:hAnsi="Times New Roman" w:cs="Times New Roman"/>
                <w:sz w:val="24"/>
                <w:szCs w:val="24"/>
              </w:rPr>
              <w:t>Порядками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</w:t>
            </w:r>
            <w:r w:rsidR="007F7EDF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</w:tr>
      <w:tr w:rsidR="00F71E68" w:rsidRPr="00CB7A82" w:rsidTr="00927F9A">
        <w:tc>
          <w:tcPr>
            <w:tcW w:w="2279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F71E68" w:rsidRPr="00CB7A82" w:rsidRDefault="00F71E68" w:rsidP="00EC2548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и безопасность мероприятий по медицинской реабилитации пациентов со стоматологическими заболеваниями</w:t>
            </w:r>
            <w:r w:rsidR="00EC2548" w:rsidRPr="00CB7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E68" w:rsidRPr="00CB7A82" w:rsidTr="00927F9A">
        <w:tc>
          <w:tcPr>
            <w:tcW w:w="2279" w:type="dxa"/>
            <w:vMerge w:val="restart"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461" w:type="dxa"/>
          </w:tcPr>
          <w:p w:rsidR="00F71E68" w:rsidRPr="00CB7A82" w:rsidRDefault="00F71E68" w:rsidP="00927F9A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сновные принципы реабилитации у пациентов со стоматологическими заболеваниями</w:t>
            </w:r>
          </w:p>
        </w:tc>
      </w:tr>
      <w:tr w:rsidR="00F71E68" w:rsidRPr="00CB7A82" w:rsidTr="00927F9A">
        <w:trPr>
          <w:trHeight w:val="186"/>
        </w:trPr>
        <w:tc>
          <w:tcPr>
            <w:tcW w:w="2279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Мероприятия по медицинской реабилитации пациента, медицинские показания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lastRenderedPageBreak/>
              <w:t>и противопоказания к их проведению с учетом диагноза в соответствии с действующим</w:t>
            </w:r>
            <w:r w:rsidR="000C6935" w:rsidRPr="00CB7A82">
              <w:rPr>
                <w:rFonts w:ascii="Times New Roman" w:hAnsi="Times New Roman"/>
                <w:sz w:val="24"/>
                <w:szCs w:val="24"/>
              </w:rPr>
              <w:t>и Порядкам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F71E68" w:rsidRPr="00CB7A82" w:rsidTr="00927F9A">
        <w:trPr>
          <w:trHeight w:val="463"/>
        </w:trPr>
        <w:tc>
          <w:tcPr>
            <w:tcW w:w="2279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D02E18" w:rsidRPr="00CB7A82" w:rsidRDefault="00D02E18" w:rsidP="00D02E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 w:hint="cs"/>
                <w:sz w:val="24"/>
                <w:szCs w:val="24"/>
              </w:rPr>
              <w:t>Порядок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взрослому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населению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пр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EBC" w:rsidRPr="00CB7A82">
              <w:rPr>
                <w:rFonts w:ascii="Times New Roman" w:hAnsi="Times New Roman" w:hint="cs"/>
                <w:sz w:val="24"/>
                <w:szCs w:val="24"/>
              </w:rPr>
              <w:t>стоматологически</w:t>
            </w:r>
            <w:r w:rsidR="00C72EBC" w:rsidRPr="00CB7A82">
              <w:rPr>
                <w:rFonts w:ascii="Times New Roman" w:hAnsi="Times New Roman"/>
                <w:sz w:val="24"/>
                <w:szCs w:val="24"/>
              </w:rPr>
              <w:t>х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EBC" w:rsidRPr="00CB7A82">
              <w:rPr>
                <w:rFonts w:ascii="Times New Roman" w:hAnsi="Times New Roman" w:hint="cs"/>
                <w:sz w:val="24"/>
                <w:szCs w:val="24"/>
              </w:rPr>
              <w:t>заболевания</w:t>
            </w:r>
            <w:r w:rsidR="00C72EBC" w:rsidRPr="00CB7A82">
              <w:rPr>
                <w:rFonts w:ascii="Times New Roman" w:hAnsi="Times New Roman"/>
                <w:sz w:val="24"/>
                <w:szCs w:val="24"/>
              </w:rPr>
              <w:t>х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2E18" w:rsidRPr="00CB7A82" w:rsidRDefault="00D02E18" w:rsidP="00D02E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Порядок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детям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со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7A82">
              <w:rPr>
                <w:rFonts w:ascii="Times New Roman" w:hAnsi="Times New Roman" w:hint="cs"/>
                <w:sz w:val="24"/>
                <w:szCs w:val="24"/>
              </w:rPr>
              <w:t>стоматологическими</w:t>
            </w:r>
            <w:proofErr w:type="gram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заболеваниям</w:t>
            </w:r>
            <w:r w:rsidR="00EC2548" w:rsidRPr="00CB7A82">
              <w:rPr>
                <w:rFonts w:ascii="Times New Roman" w:hAnsi="Times New Roman"/>
                <w:sz w:val="24"/>
                <w:szCs w:val="24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71E68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2E18" w:rsidRPr="00CB7A82" w:rsidRDefault="00D02E1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CB7A82" w:rsidTr="00927F9A">
        <w:trPr>
          <w:trHeight w:val="463"/>
        </w:trPr>
        <w:tc>
          <w:tcPr>
            <w:tcW w:w="2279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 пациентам со стоматологическими заболеваниями</w:t>
            </w:r>
          </w:p>
        </w:tc>
      </w:tr>
      <w:tr w:rsidR="00F71E68" w:rsidRPr="00CB7A82" w:rsidTr="00927F9A">
        <w:tc>
          <w:tcPr>
            <w:tcW w:w="2279" w:type="dxa"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461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r w:rsidRPr="00CB7A82">
              <w:t xml:space="preserve"> </w:t>
            </w:r>
          </w:p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F71E68" w:rsidRPr="00CB7A82" w:rsidRDefault="00F71E68" w:rsidP="00F71E68">
      <w:pPr>
        <w:rPr>
          <w:rFonts w:ascii="Times New Roman" w:hAnsi="Times New Roman"/>
          <w:b/>
          <w:sz w:val="24"/>
          <w:szCs w:val="20"/>
        </w:rPr>
      </w:pPr>
    </w:p>
    <w:p w:rsidR="00F71E68" w:rsidRPr="00CB7A82" w:rsidRDefault="00F71E68" w:rsidP="00F71E68">
      <w:r w:rsidRPr="00CB7A82">
        <w:rPr>
          <w:rFonts w:ascii="Times New Roman" w:hAnsi="Times New Roman"/>
          <w:b/>
          <w:sz w:val="24"/>
          <w:szCs w:val="20"/>
        </w:rPr>
        <w:t>3.1.4. Трудовая функция</w:t>
      </w:r>
    </w:p>
    <w:tbl>
      <w:tblPr>
        <w:tblW w:w="5017" w:type="pct"/>
        <w:tblLayout w:type="fixed"/>
        <w:tblLook w:val="0000"/>
      </w:tblPr>
      <w:tblGrid>
        <w:gridCol w:w="1621"/>
        <w:gridCol w:w="3938"/>
        <w:gridCol w:w="509"/>
        <w:gridCol w:w="1014"/>
        <w:gridCol w:w="1466"/>
        <w:gridCol w:w="1056"/>
      </w:tblGrid>
      <w:tr w:rsidR="00F71E68" w:rsidRPr="00CB7A82" w:rsidTr="00927F9A">
        <w:trPr>
          <w:trHeight w:val="278"/>
        </w:trPr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CB7A82" w:rsidRDefault="00F71E68" w:rsidP="00927F9A">
            <w:pPr>
              <w:pStyle w:val="-11"/>
              <w:tabs>
                <w:tab w:val="left" w:pos="1418"/>
              </w:tabs>
              <w:spacing w:after="0" w:line="240" w:lineRule="auto"/>
              <w:ind w:left="0"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ведение и контроль эффективности санитарно-противоэпидемических и иных профилактических мероприятий по охране здоровья населения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/04.7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CB7A82" w:rsidRDefault="00F71E68" w:rsidP="00F71E68">
      <w:pPr>
        <w:rPr>
          <w:rFonts w:ascii="Times New Roman" w:hAnsi="Times New Roman"/>
          <w:b/>
          <w:sz w:val="24"/>
          <w:szCs w:val="20"/>
        </w:rPr>
      </w:pPr>
    </w:p>
    <w:tbl>
      <w:tblPr>
        <w:tblW w:w="5159" w:type="pct"/>
        <w:tblLayout w:type="fixed"/>
        <w:tblLook w:val="0000"/>
      </w:tblPr>
      <w:tblGrid>
        <w:gridCol w:w="2458"/>
        <w:gridCol w:w="1226"/>
        <w:gridCol w:w="535"/>
        <w:gridCol w:w="1434"/>
        <w:gridCol w:w="1762"/>
        <w:gridCol w:w="2334"/>
        <w:gridCol w:w="126"/>
      </w:tblGrid>
      <w:tr w:rsidR="00F71E68" w:rsidRPr="00CB7A82" w:rsidTr="00927F9A">
        <w:trPr>
          <w:trHeight w:val="283"/>
        </w:trPr>
        <w:tc>
          <w:tcPr>
            <w:tcW w:w="1244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CB7A82" w:rsidTr="00927F9A">
        <w:trPr>
          <w:trHeight w:val="479"/>
        </w:trPr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tcBorders>
              <w:top w:val="single" w:sz="4" w:space="0" w:color="808080"/>
              <w:left w:val="nil"/>
              <w:bottom w:val="single" w:sz="4" w:space="0" w:color="auto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808080"/>
              <w:left w:val="nil"/>
              <w:bottom w:val="single" w:sz="4" w:space="0" w:color="auto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6" w:type="pct"/>
            <w:gridSpan w:val="2"/>
            <w:tcBorders>
              <w:top w:val="single" w:sz="4" w:space="0" w:color="808080"/>
              <w:left w:val="nil"/>
              <w:bottom w:val="single" w:sz="4" w:space="0" w:color="auto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538"/>
        </w:trPr>
        <w:tc>
          <w:tcPr>
            <w:tcW w:w="1244" w:type="pct"/>
            <w:vMerge w:val="restart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2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плана профилактических мероприятий и осуществление различных методов групповой и индивидуальной профилактики основных стоматологических заболеваний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F71E68" w:rsidRPr="00CB7A82" w:rsidRDefault="00F71E68" w:rsidP="00EC254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рофилактических стоматологических осмотров населения</w:t>
            </w:r>
            <w:r w:rsidR="00504EE9"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зличных возрастных групп 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значение профилактических мероприятий пациентам с учетом факторов риска, </w:t>
            </w:r>
            <w:proofErr w:type="spellStart"/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онкогигиеническая</w:t>
            </w:r>
            <w:proofErr w:type="spellEnd"/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филактика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</w:t>
            </w:r>
            <w:r w:rsidR="00EC2548"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689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F71E68" w:rsidRPr="00CB7A82" w:rsidRDefault="00F71E68" w:rsidP="00EC2548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одбор медицинских </w:t>
            </w:r>
            <w:r w:rsidR="00D02E18" w:rsidRPr="00CB7A82">
              <w:rPr>
                <w:rFonts w:ascii="Times New Roman" w:hAnsi="Times New Roman"/>
                <w:sz w:val="24"/>
                <w:szCs w:val="24"/>
              </w:rPr>
              <w:t xml:space="preserve">изделий </w:t>
            </w:r>
            <w:proofErr w:type="spellStart"/>
            <w:r w:rsidR="00D02E18" w:rsidRPr="00CB7A8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D02E18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ля профилактики стоматологических заболеваний</w:t>
            </w:r>
            <w:r w:rsidR="00EC2548" w:rsidRPr="00CB7A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63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стоматологических профилактических мероприятий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602"/>
        </w:trPr>
        <w:tc>
          <w:tcPr>
            <w:tcW w:w="1244" w:type="pct"/>
            <w:vMerge w:val="restart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692" w:type="pct"/>
            <w:gridSpan w:val="5"/>
          </w:tcPr>
          <w:p w:rsidR="00F71E68" w:rsidRPr="00CB7A82" w:rsidRDefault="00F71E68" w:rsidP="001A5C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Разрабатывать план профилактических мероприятий и осуществлять методы первичной и вторичной профилактики стоматологических заболеваний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599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оводить профилактические стоматологические осмотры населения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763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ать профилактические мероприятия пациентам с учетом факторов риска для предупреждения и раннего выявления заболеваний, в том числе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онкопатологии</w:t>
            </w:r>
            <w:proofErr w:type="spellEnd"/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578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м профилактических мероприятий</w:t>
            </w:r>
          </w:p>
        </w:tc>
      </w:tr>
      <w:tr w:rsidR="001A5CC5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578"/>
        </w:trPr>
        <w:tc>
          <w:tcPr>
            <w:tcW w:w="1244" w:type="pct"/>
            <w:vMerge/>
          </w:tcPr>
          <w:p w:rsidR="001A5CC5" w:rsidRPr="00CB7A82" w:rsidRDefault="001A5CC5" w:rsidP="00927F9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1A5CC5" w:rsidRPr="00CB7A82" w:rsidRDefault="001A5CC5" w:rsidP="00EC254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 диспансерное наблюдение за пациентами со </w:t>
            </w: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стоматологическим</w:t>
            </w:r>
            <w:proofErr w:type="gramEnd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заболеваниями 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63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проведении профилактических стоматологических мероприятий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 w:val="restart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692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Нормативные правовые акты и иные документы, регламентирующие порядки проведения профилактических медицинских осмотров, диспансеризации и диспансерного наблюдения пациентов со стоматологическими заболеваниями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Виды, основные направления, методы и средства профилактики стоматологических заболеваний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проведения диспансерного наблюдения пациентов 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профилактика часто встречающихся стоматологических заболеваний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Основы профилактической медицины, направленной на укрепление здоровья населения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Этапы планирования и внедрения коммунальных программ профилактики стоматологических заболеваний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правила и нормы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2" w:type="pct"/>
            <w:gridSpan w:val="5"/>
          </w:tcPr>
          <w:p w:rsidR="00F71E68" w:rsidRPr="00CB7A82" w:rsidRDefault="00F71E68" w:rsidP="00927F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.</w:t>
            </w:r>
          </w:p>
          <w:p w:rsidR="00F71E68" w:rsidRPr="00CB7A82" w:rsidRDefault="00F71E68" w:rsidP="00EC254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</w:t>
            </w:r>
            <w:r w:rsidR="00A30648" w:rsidRPr="00CB7A82">
              <w:rPr>
                <w:rFonts w:ascii="Times New Roman" w:hAnsi="Times New Roman"/>
                <w:sz w:val="24"/>
                <w:szCs w:val="24"/>
              </w:rPr>
              <w:t>ео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нтологии в работе с пациентами (их родственниками/ законными представителями), коллегами.</w:t>
            </w:r>
            <w:r w:rsidR="00504EE9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71E68" w:rsidRPr="00CB7A82" w:rsidRDefault="00F71E68" w:rsidP="00F71E68">
      <w:pPr>
        <w:pStyle w:val="3"/>
        <w:spacing w:after="240"/>
        <w:rPr>
          <w:sz w:val="24"/>
          <w:szCs w:val="24"/>
        </w:rPr>
      </w:pPr>
    </w:p>
    <w:p w:rsidR="00F71E68" w:rsidRPr="00CB7A82" w:rsidRDefault="00F71E68" w:rsidP="00F71E68">
      <w:pPr>
        <w:pStyle w:val="3"/>
        <w:spacing w:after="240"/>
        <w:rPr>
          <w:sz w:val="24"/>
          <w:szCs w:val="24"/>
          <w:lang w:val="en-US"/>
        </w:rPr>
      </w:pPr>
      <w:r w:rsidRPr="00CB7A82">
        <w:rPr>
          <w:sz w:val="24"/>
          <w:szCs w:val="24"/>
        </w:rPr>
        <w:t>3.1.5. Трудовая функция</w:t>
      </w:r>
    </w:p>
    <w:tbl>
      <w:tblPr>
        <w:tblW w:w="5101" w:type="pct"/>
        <w:tblInd w:w="-176" w:type="dxa"/>
        <w:tblLayout w:type="fixed"/>
        <w:tblLook w:val="0000"/>
      </w:tblPr>
      <w:tblGrid>
        <w:gridCol w:w="1434"/>
        <w:gridCol w:w="4685"/>
        <w:gridCol w:w="521"/>
        <w:gridCol w:w="914"/>
        <w:gridCol w:w="1560"/>
        <w:gridCol w:w="650"/>
      </w:tblGrid>
      <w:tr w:rsidR="00F71E68" w:rsidRPr="00CB7A82" w:rsidTr="00927F9A">
        <w:trPr>
          <w:trHeight w:val="278"/>
        </w:trPr>
        <w:tc>
          <w:tcPr>
            <w:tcW w:w="734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.</w:t>
            </w:r>
          </w:p>
        </w:tc>
        <w:tc>
          <w:tcPr>
            <w:tcW w:w="26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/05.7</w:t>
            </w:r>
          </w:p>
        </w:tc>
        <w:tc>
          <w:tcPr>
            <w:tcW w:w="79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CB7A82" w:rsidRDefault="00F71E68" w:rsidP="00F71E68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93" w:type="pct"/>
        <w:tblLayout w:type="fixed"/>
        <w:tblLook w:val="0000"/>
      </w:tblPr>
      <w:tblGrid>
        <w:gridCol w:w="2457"/>
        <w:gridCol w:w="1224"/>
        <w:gridCol w:w="536"/>
        <w:gridCol w:w="1435"/>
        <w:gridCol w:w="1761"/>
        <w:gridCol w:w="2211"/>
        <w:gridCol w:w="125"/>
      </w:tblGrid>
      <w:tr w:rsidR="00F71E68" w:rsidRPr="00CB7A82" w:rsidTr="00927F9A">
        <w:trPr>
          <w:trHeight w:val="283"/>
        </w:trPr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CB7A82" w:rsidTr="00927F9A">
        <w:trPr>
          <w:trHeight w:val="479"/>
        </w:trPr>
        <w:tc>
          <w:tcPr>
            <w:tcW w:w="1260" w:type="pct"/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gridSpan w:val="3"/>
            <w:tcBorders>
              <w:left w:val="nil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98" w:type="pct"/>
            <w:gridSpan w:val="2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40"/>
        </w:trPr>
        <w:tc>
          <w:tcPr>
            <w:tcW w:w="1260" w:type="pct"/>
            <w:vMerge w:val="restart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6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 профилактика стоматологических  заболеваний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582"/>
        </w:trPr>
        <w:tc>
          <w:tcPr>
            <w:tcW w:w="1260" w:type="pct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  <w:tcBorders>
              <w:bottom w:val="single" w:sz="4" w:space="0" w:color="808080"/>
            </w:tcBorders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едение санитарно-просветительской работы среди пациентов со стоматологическими заболеваниями 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60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Формирование у пациентов (их родственников/законных представителей) позитивного поведения, направленного на сохранение и повышение уровня общего и стоматологического здоровья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60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71E68" w:rsidRPr="00CB7A82" w:rsidRDefault="00F71E68" w:rsidP="00927F9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562"/>
        </w:trPr>
        <w:tc>
          <w:tcPr>
            <w:tcW w:w="1260" w:type="pct"/>
            <w:vMerge w:val="restart"/>
            <w:tcBorders>
              <w:bottom w:val="single" w:sz="4" w:space="0" w:color="808080"/>
            </w:tcBorders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6" w:type="pct"/>
            <w:gridSpan w:val="5"/>
            <w:tcBorders>
              <w:bottom w:val="single" w:sz="4" w:space="0" w:color="808080"/>
            </w:tcBorders>
          </w:tcPr>
          <w:p w:rsidR="00F71E68" w:rsidRPr="00CB7A82" w:rsidRDefault="00F71E68" w:rsidP="00927F9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санитарно-гигиеническое просвещение среди пациентов (их родственников/законных представителей) и медицинских работников с целью формирования здорового образа жизни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46"/>
        </w:trPr>
        <w:tc>
          <w:tcPr>
            <w:tcW w:w="1260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71E68" w:rsidRPr="00CB7A82" w:rsidRDefault="00F71E68" w:rsidP="00EC25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45"/>
        </w:trPr>
        <w:tc>
          <w:tcPr>
            <w:tcW w:w="1260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71E68" w:rsidRPr="00CB7A82" w:rsidRDefault="00F71E68" w:rsidP="00EC25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Формировать у пациентов</w:t>
            </w:r>
            <w:r w:rsidR="001A5CC5"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(законных представителей) поведен</w:t>
            </w:r>
            <w:r w:rsidR="00A30648" w:rsidRPr="00CB7A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1A5CC5" w:rsidRPr="00CB7A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, направленное на сохранение и повышение уровня общего и стоматологического здоровья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45"/>
        </w:trPr>
        <w:tc>
          <w:tcPr>
            <w:tcW w:w="1260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71E68" w:rsidRPr="00CB7A82" w:rsidRDefault="00F71E68" w:rsidP="00927F9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</w:t>
            </w:r>
            <w:r w:rsidR="001A5CC5"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немедицинским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отреблением наркотических средств и психотропных веществ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849"/>
        </w:trPr>
        <w:tc>
          <w:tcPr>
            <w:tcW w:w="1260" w:type="pct"/>
            <w:vMerge w:val="restart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6" w:type="pct"/>
            <w:gridSpan w:val="5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Основные критерии здорового образа жизни и методы его формирования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57"/>
        </w:trPr>
        <w:tc>
          <w:tcPr>
            <w:tcW w:w="1260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циально-гигиенические и медицинские аспекты алкоголизма, наркоманий, токсикоманий, основные принципы их профилактики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60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65"/>
        </w:trPr>
        <w:tc>
          <w:tcPr>
            <w:tcW w:w="1260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Формы и методы санитарно-гигиенического просвещения среди пациентов (их законных представителей), медицинских работников по вопросам профилактики стоматологических заболеваний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63"/>
        </w:trPr>
        <w:tc>
          <w:tcPr>
            <w:tcW w:w="1260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новные гигиенические мероприятия оздоровительного характера, способствующие укреплению здоровья и профилактике возникновения общих и стоматологических заболеваний.</w:t>
            </w:r>
          </w:p>
        </w:tc>
      </w:tr>
      <w:tr w:rsidR="00F71E68" w:rsidRPr="00CB7A82" w:rsidTr="00927F9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60" w:type="pct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  <w:gridSpan w:val="5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.</w:t>
            </w:r>
          </w:p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</w:t>
            </w: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CB7A82">
              <w:rPr>
                <w:rFonts w:ascii="Times New Roman" w:hAnsi="Times New Roman"/>
                <w:sz w:val="24"/>
                <w:szCs w:val="24"/>
              </w:rPr>
              <w:t>их родственниками/законными представителями), коллегами.</w:t>
            </w:r>
          </w:p>
        </w:tc>
      </w:tr>
    </w:tbl>
    <w:p w:rsidR="00F71E68" w:rsidRPr="00CB7A82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1E68" w:rsidRPr="00CB7A82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1E68" w:rsidRPr="00CB7A82" w:rsidRDefault="00F71E68" w:rsidP="00F71E68">
      <w:pPr>
        <w:pStyle w:val="3"/>
        <w:spacing w:after="240"/>
        <w:rPr>
          <w:sz w:val="24"/>
          <w:szCs w:val="24"/>
        </w:rPr>
      </w:pPr>
      <w:r w:rsidRPr="00CB7A82">
        <w:rPr>
          <w:sz w:val="24"/>
          <w:szCs w:val="24"/>
        </w:rPr>
        <w:t>3.1.6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723"/>
        <w:gridCol w:w="572"/>
        <w:gridCol w:w="1072"/>
        <w:gridCol w:w="1466"/>
        <w:gridCol w:w="1056"/>
      </w:tblGrid>
      <w:tr w:rsidR="00F71E68" w:rsidRPr="00CB7A82" w:rsidTr="00927F9A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едоставление медико-статистических данных и организация деятельности подчиненного медицинского персонала. Ведение медицинской документации.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CB7A82" w:rsidRDefault="00F71E68" w:rsidP="00F71E68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71E68" w:rsidRPr="00CB7A82" w:rsidTr="00927F9A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CB7A82" w:rsidTr="00927F9A">
        <w:trPr>
          <w:trHeight w:val="479"/>
        </w:trPr>
        <w:tc>
          <w:tcPr>
            <w:tcW w:w="1275" w:type="pct"/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1E68" w:rsidRPr="00CB7A82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1E68" w:rsidRPr="00CB7A82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71"/>
        <w:gridCol w:w="7300"/>
      </w:tblGrid>
      <w:tr w:rsidR="00F71E68" w:rsidRPr="00CB7A82" w:rsidTr="00927F9A">
        <w:trPr>
          <w:trHeight w:val="516"/>
        </w:trPr>
        <w:tc>
          <w:tcPr>
            <w:tcW w:w="2376" w:type="dxa"/>
            <w:vMerge w:val="restart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</w:tcPr>
          <w:p w:rsidR="00F71E68" w:rsidRPr="00CB7A82" w:rsidRDefault="00F71E68" w:rsidP="00EC25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.</w:t>
            </w:r>
            <w:r w:rsidR="001A5CC5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ение медицинской стоматологической документации, в том </w:t>
            </w: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числе в электронном виде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F71E68" w:rsidRPr="00CB7A82" w:rsidTr="00927F9A">
        <w:trPr>
          <w:trHeight w:val="277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Контроль выполнения должностных обязанностей находящегося в распоряжении медицинского персонала </w:t>
            </w:r>
          </w:p>
        </w:tc>
      </w:tr>
      <w:tr w:rsidR="00F71E68" w:rsidRPr="00CB7A82" w:rsidTr="00927F9A">
        <w:tc>
          <w:tcPr>
            <w:tcW w:w="2376" w:type="dxa"/>
            <w:vMerge w:val="restart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работе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 и контролировать качество ее ведения</w:t>
            </w:r>
          </w:p>
        </w:tc>
      </w:tr>
      <w:tr w:rsidR="00F71E68" w:rsidRPr="00CB7A82" w:rsidTr="00927F9A">
        <w:trPr>
          <w:trHeight w:val="760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1A5CC5" w:rsidRPr="00CB7A82" w:rsidRDefault="00F71E68" w:rsidP="00EC25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Участвовать в обеспечении внутреннего контроля качества и безопасности медицинской деятельности</w:t>
            </w:r>
            <w:r w:rsidR="001A5CC5" w:rsidRPr="00CB7A82">
              <w:rPr>
                <w:rFonts w:ascii="Times New Roman" w:hAnsi="Times New Roman"/>
                <w:sz w:val="24"/>
                <w:szCs w:val="24"/>
              </w:rPr>
              <w:t xml:space="preserve"> в пределах своей компетенции</w:t>
            </w:r>
            <w:r w:rsidR="00EC2548" w:rsidRPr="00CB7A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1E68" w:rsidRPr="00CB7A82" w:rsidTr="00927F9A">
        <w:trPr>
          <w:trHeight w:val="170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выполнением должностных обязанностей находящегося  в распоряжении медицинского персонала</w:t>
            </w:r>
          </w:p>
        </w:tc>
      </w:tr>
      <w:tr w:rsidR="00F71E68" w:rsidRPr="00CB7A82" w:rsidTr="00927F9A">
        <w:tc>
          <w:tcPr>
            <w:tcW w:w="2376" w:type="dxa"/>
            <w:vMerge w:val="restart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охраны здоровья и нормативные правовые акты, определяющие деятельность медицинских организаций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авила оформления и особенности ведения медицинской документации в медицинских организациях, оказывающих медицинскую помощь пациентам при стоматологических заболеваниях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авила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F71E68" w:rsidRPr="00CB7A82" w:rsidTr="00927F9A">
        <w:trPr>
          <w:trHeight w:val="256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их работников в медицинских организациях стоматологического профиля</w:t>
            </w:r>
          </w:p>
        </w:tc>
      </w:tr>
      <w:tr w:rsidR="00F71E68" w:rsidRPr="00CB7A82" w:rsidTr="00927F9A">
        <w:trPr>
          <w:trHeight w:val="256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рганизация работы стоматологических кабинетов, оборудование и оснащение стоматологических кабинетов, отделений и поликлиник</w:t>
            </w:r>
          </w:p>
        </w:tc>
      </w:tr>
      <w:tr w:rsidR="00F71E68" w:rsidRPr="00CB7A82" w:rsidTr="00927F9A">
        <w:trPr>
          <w:trHeight w:val="256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Критерии оценки качества медицинской стоматологической помощи</w:t>
            </w:r>
          </w:p>
        </w:tc>
      </w:tr>
      <w:tr w:rsidR="00F71E68" w:rsidRPr="00CB7A82" w:rsidTr="00927F9A">
        <w:trPr>
          <w:trHeight w:val="256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ебования охраны труда, техники безопасности и пожарной безопасности, порядок действия в чрезвычайных ситуациях</w:t>
            </w:r>
          </w:p>
        </w:tc>
      </w:tr>
      <w:tr w:rsidR="00F71E68" w:rsidRPr="00CB7A82" w:rsidTr="00927F9A">
        <w:tc>
          <w:tcPr>
            <w:tcW w:w="2376" w:type="dxa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Соблюдение принципов врачебной этики и деонтологии в работе с пациентами (их родственниками/законными представителями), коллегами </w:t>
            </w:r>
          </w:p>
        </w:tc>
      </w:tr>
    </w:tbl>
    <w:p w:rsidR="00F71E68" w:rsidRPr="00CB7A82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1E68" w:rsidRPr="00CB7A82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1E68" w:rsidRPr="00CB7A82" w:rsidRDefault="00F71E68" w:rsidP="00F71E68">
      <w:pPr>
        <w:pStyle w:val="3"/>
        <w:spacing w:after="240"/>
        <w:rPr>
          <w:sz w:val="24"/>
          <w:szCs w:val="24"/>
          <w:lang w:val="en-US"/>
        </w:rPr>
      </w:pPr>
      <w:r w:rsidRPr="00CB7A82">
        <w:rPr>
          <w:sz w:val="24"/>
          <w:szCs w:val="24"/>
        </w:rPr>
        <w:t>3.1.7. Трудовая функция</w:t>
      </w:r>
    </w:p>
    <w:tbl>
      <w:tblPr>
        <w:tblW w:w="9854" w:type="dxa"/>
        <w:tblLayout w:type="fixed"/>
        <w:tblLook w:val="0000"/>
      </w:tblPr>
      <w:tblGrid>
        <w:gridCol w:w="1725"/>
        <w:gridCol w:w="3471"/>
        <w:gridCol w:w="869"/>
        <w:gridCol w:w="1066"/>
        <w:gridCol w:w="1673"/>
        <w:gridCol w:w="1050"/>
      </w:tblGrid>
      <w:tr w:rsidR="00F71E68" w:rsidRPr="00CB7A82" w:rsidTr="00927F9A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ам в экстренной и неотложной</w:t>
            </w:r>
            <w:r w:rsidR="00347C98" w:rsidRPr="00CB7A82">
              <w:rPr>
                <w:rFonts w:ascii="Times New Roman" w:hAnsi="Times New Roman"/>
                <w:sz w:val="24"/>
                <w:szCs w:val="24"/>
              </w:rPr>
              <w:t xml:space="preserve"> формах</w:t>
            </w:r>
            <w:proofErr w:type="gramEnd"/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/07.7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CB7A82" w:rsidRDefault="00F71E68" w:rsidP="00F71E6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256"/>
        <w:gridCol w:w="537"/>
        <w:gridCol w:w="1775"/>
        <w:gridCol w:w="1637"/>
        <w:gridCol w:w="2651"/>
      </w:tblGrid>
      <w:tr w:rsidR="00F71E68" w:rsidRPr="00CB7A82" w:rsidTr="00927F9A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CB7A82" w:rsidTr="00927F9A">
        <w:trPr>
          <w:trHeight w:val="820"/>
        </w:trPr>
        <w:tc>
          <w:tcPr>
            <w:tcW w:w="1097" w:type="pct"/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auto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1E68" w:rsidRPr="00CB7A82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85"/>
        <w:gridCol w:w="7286"/>
      </w:tblGrid>
      <w:tr w:rsidR="00F71E68" w:rsidRPr="00CB7A82" w:rsidTr="00927F9A">
        <w:tc>
          <w:tcPr>
            <w:tcW w:w="2376" w:type="dxa"/>
            <w:vMerge w:val="restart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 xml:space="preserve">Оценка состояния пациентов, требующего оказания медицинской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>помощи в экстренной и неотложной формах</w:t>
            </w:r>
            <w:proofErr w:type="gramEnd"/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спознавание состояний, представляющих угрозу жизни пациента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  <w:proofErr w:type="gramEnd"/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EC25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</w:t>
            </w:r>
            <w:r w:rsidR="00BF302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экстренной и</w:t>
            </w:r>
            <w:r w:rsidR="00EC2548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r w:rsidR="00C72EBC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тложной формах</w:t>
            </w:r>
            <w:proofErr w:type="gramEnd"/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1A5CC5" w:rsidRPr="00CB7A82" w:rsidRDefault="00F71E68" w:rsidP="001A5C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существление вызова бригады скорой медицинской помощи для оказания медицинской помощи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 в соответствии с действующим</w:t>
            </w:r>
            <w:r w:rsidR="0091517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 Порядками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оказания медицинской помощи </w:t>
            </w:r>
            <w:proofErr w:type="gramEnd"/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1A5CC5" w:rsidRPr="00CB7A82" w:rsidRDefault="00F71E68" w:rsidP="00EC25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казание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  <w:r w:rsidR="001A5CC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(в соответствии с алгоритмами)</w:t>
            </w:r>
            <w:proofErr w:type="gramStart"/>
            <w:r w:rsidR="001A5CC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</w:t>
            </w:r>
            <w:r w:rsidR="00EC2548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F71E68" w:rsidRPr="00CB7A82" w:rsidTr="00927F9A">
        <w:trPr>
          <w:trHeight w:val="602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1A5CC5" w:rsidRPr="00CB7A82" w:rsidRDefault="00F71E68" w:rsidP="00EC25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Применение лекарственных препаратов и медицинских изделий при оказании медицинской помощи в </w:t>
            </w:r>
            <w:r w:rsidR="0091517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экстренной и неотложной формах</w:t>
            </w:r>
            <w:r w:rsidR="001A5CC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(в соответствии с алгоритмами</w:t>
            </w:r>
            <w:r w:rsidR="00EC2548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F71E68" w:rsidRPr="00CB7A82" w:rsidTr="00927F9A">
        <w:trPr>
          <w:trHeight w:val="373"/>
        </w:trPr>
        <w:tc>
          <w:tcPr>
            <w:tcW w:w="2376" w:type="dxa"/>
            <w:vMerge w:val="restart"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Выявлять клинические признаки внезапных острых заболеваний, состояний, обострений хронических заболеваний, требующих оказания медицинской помощи в экстренной и неотложной формах</w:t>
            </w:r>
            <w:proofErr w:type="gramEnd"/>
          </w:p>
          <w:p w:rsidR="001A5CC5" w:rsidRPr="00CB7A82" w:rsidRDefault="001A5CC5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1E68" w:rsidRPr="00CB7A82" w:rsidTr="00927F9A">
        <w:trPr>
          <w:trHeight w:val="37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1A5CC5" w:rsidRPr="00CB7A82" w:rsidRDefault="00F71E68" w:rsidP="002C2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по оказанию медицинской помощи </w:t>
            </w:r>
            <w:r w:rsidR="00BF302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в экстренной и </w:t>
            </w:r>
            <w:r w:rsidR="0091517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неотложной формах </w:t>
            </w:r>
            <w:r w:rsidR="001A5CC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(в соответствии с алгоритмами) </w:t>
            </w:r>
            <w:proofErr w:type="gramEnd"/>
          </w:p>
        </w:tc>
      </w:tr>
      <w:tr w:rsidR="008D5C21" w:rsidRPr="00CB7A82" w:rsidTr="00927F9A">
        <w:trPr>
          <w:trHeight w:val="373"/>
        </w:trPr>
        <w:tc>
          <w:tcPr>
            <w:tcW w:w="2376" w:type="dxa"/>
            <w:vMerge/>
          </w:tcPr>
          <w:p w:rsidR="008D5C21" w:rsidRPr="00CB7A82" w:rsidRDefault="008D5C21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8D5C21" w:rsidRPr="00CB7A82" w:rsidRDefault="008D5C21" w:rsidP="002C2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комплекс сердечно-легочной реанимации 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1A5CC5" w:rsidRPr="00CB7A82" w:rsidRDefault="00F71E68" w:rsidP="002C2A2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</w:t>
            </w:r>
            <w:r w:rsidR="00C06992" w:rsidRPr="00CB7A82">
              <w:rPr>
                <w:rFonts w:ascii="Times New Roman" w:hAnsi="Times New Roman"/>
                <w:bCs/>
                <w:sz w:val="24"/>
                <w:szCs w:val="24"/>
              </w:rPr>
              <w:t>экстренной и неотложной формах</w:t>
            </w:r>
            <w:r w:rsidR="00BF3025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CC5"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5CC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(в соответствии с алгоритмами) </w:t>
            </w:r>
            <w:proofErr w:type="gramEnd"/>
          </w:p>
        </w:tc>
      </w:tr>
      <w:tr w:rsidR="00F71E68" w:rsidRPr="00CB7A82" w:rsidTr="00927F9A">
        <w:trPr>
          <w:trHeight w:val="125"/>
        </w:trPr>
        <w:tc>
          <w:tcPr>
            <w:tcW w:w="2376" w:type="dxa"/>
            <w:vMerge w:val="restart"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F71E68" w:rsidRPr="00CB7A82" w:rsidTr="00927F9A">
        <w:trPr>
          <w:trHeight w:val="381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Этиология, патогенез и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атоморфология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, клиническая картина, дифференциальная диагностика, особенности течения, осложнения  и исходы заболеваний, приводящих к развитию экстренных и неотложных состояний</w:t>
            </w:r>
          </w:p>
        </w:tc>
      </w:tr>
      <w:tr w:rsidR="00F71E68" w:rsidRPr="00CB7A82" w:rsidTr="00927F9A">
        <w:trPr>
          <w:trHeight w:val="35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инципы и методы оказания медицинской помощи пациентам в экстренной и неотложной формах</w:t>
            </w:r>
            <w:r w:rsidR="001A5CC5"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A5CC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(в соответствии с алгоритмами)</w:t>
            </w:r>
            <w:proofErr w:type="gramEnd"/>
          </w:p>
          <w:p w:rsidR="001A5CC5" w:rsidRPr="00CB7A82" w:rsidRDefault="001A5CC5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E68" w:rsidRPr="00CB7A82" w:rsidTr="00927F9A">
        <w:trPr>
          <w:trHeight w:val="35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Базовый комплекс сердечно-легочной реанимации</w:t>
            </w:r>
          </w:p>
        </w:tc>
      </w:tr>
      <w:tr w:rsidR="00F71E68" w:rsidRPr="00CB7A82" w:rsidTr="00927F9A">
        <w:trPr>
          <w:trHeight w:val="353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06992" w:rsidRPr="00CB7A82" w:rsidRDefault="00C06992" w:rsidP="00C069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рядок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оказания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медицинской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мощ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взрослому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населению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р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72EBC"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стоматологически</w:t>
            </w:r>
            <w:r w:rsidR="00C72EBC"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="00C72EBC"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заболевания</w:t>
            </w:r>
            <w:r w:rsidR="00C72EBC" w:rsidRPr="00CB7A8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AD4796" w:rsidRPr="00CB7A82" w:rsidRDefault="00C06992" w:rsidP="002C2A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рядок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оказания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медицинской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мощ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детям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2A24"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при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стоматологически</w:t>
            </w:r>
            <w:r w:rsidR="002C2A24" w:rsidRPr="00CB7A8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заболевания</w:t>
            </w:r>
            <w:r w:rsidR="002C2A24" w:rsidRPr="00CB7A82">
              <w:rPr>
                <w:rFonts w:ascii="Times New Roman" w:eastAsia="Times New Roman" w:hAnsi="Times New Roman"/>
                <w:sz w:val="24"/>
                <w:szCs w:val="24"/>
              </w:rPr>
              <w:t>х.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1E68" w:rsidRPr="00CB7A82" w:rsidTr="00927F9A">
        <w:tc>
          <w:tcPr>
            <w:tcW w:w="2376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я пациентов (осмотр, пальпация, перкуссия, аускультация) </w:t>
            </w:r>
          </w:p>
        </w:tc>
      </w:tr>
      <w:tr w:rsidR="00F71E68" w:rsidRPr="00CB7A82" w:rsidTr="00927F9A">
        <w:tc>
          <w:tcPr>
            <w:tcW w:w="2376" w:type="dxa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306" w:type="dxa"/>
          </w:tcPr>
          <w:p w:rsidR="00F71E68" w:rsidRPr="00CB7A82" w:rsidRDefault="00F71E68" w:rsidP="00927F9A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B7A8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</w:p>
        </w:tc>
      </w:tr>
    </w:tbl>
    <w:p w:rsidR="00F71E68" w:rsidRPr="00CB7A82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1E68" w:rsidRPr="00CB7A82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50F56" w:rsidRPr="00CB7A82" w:rsidRDefault="00150F56" w:rsidP="00150F56">
      <w:pPr>
        <w:pStyle w:val="2"/>
      </w:pPr>
      <w:bookmarkStart w:id="5" w:name="_Toc411415262"/>
      <w:bookmarkStart w:id="6" w:name="_Toc468179247"/>
      <w:bookmarkStart w:id="7" w:name="_Toc492049568"/>
      <w:r w:rsidRPr="00CB7A82">
        <w:t>3.</w:t>
      </w:r>
      <w:r w:rsidR="00F71E68" w:rsidRPr="00CB7A82">
        <w:t>2</w:t>
      </w:r>
      <w:r w:rsidRPr="00CB7A82">
        <w:t>. Обобщенная трудовая функция</w:t>
      </w:r>
      <w:bookmarkEnd w:id="5"/>
      <w:bookmarkEnd w:id="6"/>
      <w:bookmarkEnd w:id="7"/>
    </w:p>
    <w:tbl>
      <w:tblPr>
        <w:tblW w:w="5000" w:type="pct"/>
        <w:tblLayout w:type="fixed"/>
        <w:tblLook w:val="0000"/>
      </w:tblPr>
      <w:tblGrid>
        <w:gridCol w:w="1532"/>
        <w:gridCol w:w="3936"/>
        <w:gridCol w:w="636"/>
        <w:gridCol w:w="685"/>
        <w:gridCol w:w="1455"/>
        <w:gridCol w:w="1327"/>
      </w:tblGrid>
      <w:tr w:rsidR="00150F56" w:rsidRPr="00CB7A82" w:rsidTr="007E23C2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F56" w:rsidRPr="00CB7A82" w:rsidRDefault="00150F56" w:rsidP="007E2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казание медиц</w:t>
            </w:r>
            <w:r w:rsidR="00471D3A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инской помощи пациентам по </w:t>
            </w:r>
            <w:r w:rsidR="000503C8" w:rsidRPr="00CB7A82">
              <w:rPr>
                <w:rFonts w:ascii="Times New Roman" w:hAnsi="Times New Roman" w:cs="Times New Roman"/>
                <w:sz w:val="24"/>
                <w:szCs w:val="24"/>
              </w:rPr>
              <w:t>профилю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 общей практики»</w:t>
            </w: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50F56" w:rsidRPr="00CB7A82" w:rsidRDefault="00C714F4" w:rsidP="007E23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50F56" w:rsidRPr="00CB7A82" w:rsidRDefault="00150F56" w:rsidP="00150F56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454"/>
        <w:gridCol w:w="1223"/>
        <w:gridCol w:w="536"/>
        <w:gridCol w:w="1428"/>
        <w:gridCol w:w="1254"/>
        <w:gridCol w:w="2676"/>
      </w:tblGrid>
      <w:tr w:rsidR="00150F56" w:rsidRPr="00CB7A82" w:rsidTr="007E23C2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F56" w:rsidRPr="00CB7A82" w:rsidTr="007E23C2">
        <w:trPr>
          <w:trHeight w:val="479"/>
        </w:trPr>
        <w:tc>
          <w:tcPr>
            <w:tcW w:w="1282" w:type="pct"/>
            <w:vAlign w:val="center"/>
          </w:tcPr>
          <w:p w:rsidR="00150F56" w:rsidRPr="00CB7A82" w:rsidRDefault="00150F56" w:rsidP="007E23C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150F56" w:rsidRPr="00CB7A82" w:rsidRDefault="00150F56" w:rsidP="007E23C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150F56" w:rsidRPr="00CB7A82" w:rsidRDefault="00150F56" w:rsidP="007E2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150F56" w:rsidRPr="00CB7A82" w:rsidRDefault="00150F56" w:rsidP="007E2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50F56" w:rsidRPr="00CB7A82" w:rsidRDefault="00150F56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72"/>
        <w:gridCol w:w="7273"/>
      </w:tblGrid>
      <w:tr w:rsidR="003427B1" w:rsidRPr="00CB7A82" w:rsidTr="008F18EF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 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жностей, профессий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</w:t>
            </w:r>
            <w:r w:rsidR="00CA475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й практики</w:t>
            </w:r>
            <w:r w:rsidR="0011031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заведующий (начальник) структурного подразделения (отдела, отделения, лаборатории, кабинета, отряда и другое) медицинской организации – вра</w:t>
            </w:r>
            <w:proofErr w:type="gramStart"/>
            <w:r w:rsidR="0011031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-</w:t>
            </w:r>
            <w:proofErr w:type="gramEnd"/>
            <w:r w:rsidR="0011031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матолог общей практики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38"/>
        <w:gridCol w:w="7307"/>
      </w:tblGrid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796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ее образование </w:t>
            </w:r>
            <w:r w:rsidR="00BA6DE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="00BA6DE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пециальнос</w:t>
            </w:r>
            <w:r w:rsidR="001B125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«Стоматология»</w:t>
            </w:r>
            <w:r w:rsidR="00F84AB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</w:t>
            </w:r>
            <w:r w:rsidR="00BA6DE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в ордина</w:t>
            </w:r>
            <w:r w:rsidR="00F84AB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BA6DE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е по специальности «Стоматология общей практики»</w:t>
            </w:r>
            <w:r w:rsidR="00CA475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7B1" w:rsidRPr="00CB7A82" w:rsidRDefault="00BA6DEF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овышение квалификации ежегодно или не реже одного раза в 5 лет в течение всей трудовой деятельности (в установленном порядке)</w:t>
            </w:r>
          </w:p>
        </w:tc>
      </w:tr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 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судимости и (или) факта уголовного преследования либо о прекращении уголовного преследования по реабилитирующим основаниям</w:t>
            </w: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11031F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елью профессионального роста и присвоения квалификационных категорий</w:t>
            </w:r>
            <w:r w:rsidR="006C257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дополнительное профессиональное образование: </w:t>
            </w:r>
            <w:r w:rsidR="003427B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27B1" w:rsidRPr="00CB7A82" w:rsidRDefault="003427B1" w:rsidP="003427B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повышения квалификации;</w:t>
            </w:r>
          </w:p>
          <w:p w:rsidR="003427B1" w:rsidRPr="00CB7A82" w:rsidRDefault="003427B1" w:rsidP="003427B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профессиональной переподготовки;</w:t>
            </w:r>
          </w:p>
          <w:p w:rsidR="003427B1" w:rsidRPr="00CB7A82" w:rsidRDefault="003427B1" w:rsidP="003427B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ировки;</w:t>
            </w:r>
          </w:p>
          <w:p w:rsidR="003427B1" w:rsidRPr="00CB7A82" w:rsidRDefault="003427B1" w:rsidP="003427B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нги в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уляционных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х;</w:t>
            </w:r>
          </w:p>
          <w:p w:rsidR="003427B1" w:rsidRPr="00CB7A82" w:rsidRDefault="003427B1" w:rsidP="003427B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современных дистанционных образовательных технологий (образовательный портал и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3427B1" w:rsidRPr="00CB7A82" w:rsidRDefault="003427B1" w:rsidP="003427B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 в конгрессах, конференциях, мастер-классах</w:t>
            </w:r>
          </w:p>
        </w:tc>
      </w:tr>
    </w:tbl>
    <w:p w:rsidR="006C2574" w:rsidRPr="00CB7A82" w:rsidRDefault="006C2574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27"/>
        <w:gridCol w:w="810"/>
        <w:gridCol w:w="6208"/>
      </w:tblGrid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</w:t>
            </w:r>
          </w:p>
        </w:tc>
      </w:tr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50F56" w:rsidRPr="00CB7A82" w:rsidRDefault="00150F56" w:rsidP="00150F56">
      <w:pPr>
        <w:pStyle w:val="3"/>
        <w:spacing w:after="240"/>
        <w:rPr>
          <w:sz w:val="24"/>
          <w:szCs w:val="24"/>
          <w:lang w:val="en-US"/>
        </w:rPr>
      </w:pPr>
      <w:r w:rsidRPr="00CB7A82">
        <w:rPr>
          <w:sz w:val="24"/>
          <w:szCs w:val="24"/>
        </w:rPr>
        <w:t>3.</w:t>
      </w:r>
      <w:r w:rsidR="00F71E68" w:rsidRPr="00CB7A82">
        <w:rPr>
          <w:sz w:val="24"/>
          <w:szCs w:val="24"/>
        </w:rPr>
        <w:t>2</w:t>
      </w:r>
      <w:r w:rsidRPr="00CB7A82">
        <w:rPr>
          <w:sz w:val="24"/>
          <w:szCs w:val="24"/>
        </w:rPr>
        <w:t>.1. Трудовая функция</w:t>
      </w:r>
    </w:p>
    <w:p w:rsidR="00150F56" w:rsidRPr="00CB7A82" w:rsidRDefault="00150F56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89"/>
        <w:gridCol w:w="4848"/>
        <w:gridCol w:w="493"/>
        <w:gridCol w:w="737"/>
        <w:gridCol w:w="1568"/>
        <w:gridCol w:w="210"/>
      </w:tblGrid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следования пациента с целью установления диагно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C714F4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="00150F5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дуровень)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150F56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08"/>
        <w:gridCol w:w="1381"/>
        <w:gridCol w:w="1702"/>
        <w:gridCol w:w="1275"/>
        <w:gridCol w:w="2879"/>
      </w:tblGrid>
      <w:tr w:rsidR="003427B1" w:rsidRPr="00CB7A82" w:rsidTr="00150F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X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27B1" w:rsidRPr="00CB7A82" w:rsidTr="00150F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55"/>
        <w:gridCol w:w="7590"/>
      </w:tblGrid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ый осмотр пациентов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ый осмотр пациентов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едварительного диагноза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ациентов на лабораторные исследования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ациентов на инструментальные исследования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ациентов на консультацию к врачам-специалистам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C21" w:rsidRPr="00CB7A82" w:rsidRDefault="008D5C2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окончательного диагноза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9B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результатов сбора информации от пациентов (законных представителей)</w:t>
            </w:r>
            <w:r w:rsidR="008D5C2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данных первичного осмотра пациентов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данных повторного осмотра пациентов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данных лабораторных исследо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данных инструментальных исследо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данных консультаций пациентов врачами-специалистам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9B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данных дополнительных обследований пац</w:t>
            </w:r>
            <w:r w:rsidR="00150F5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нтов </w:t>
            </w:r>
            <w:r w:rsidR="00150F5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включая рентгенограммы,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рентгенограммы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визиограммы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пантомограммы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граммы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9B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нформации от пациентов (законных представителей)</w:t>
            </w:r>
            <w:r w:rsidR="008D5C2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пациентов на предмет общего состояния здоровья, выявление сопутствующих заболе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9B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у пациентов зубочелюстных, лицевых аномалий, деформаций и предпосылок их развития, дефектов коронок зубов и зубных рядов; выявление факторов риска </w:t>
            </w:r>
            <w:r w:rsidR="00504EE9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матологических заболеваний и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патологии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различных фоновых процессов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пухолевых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ний)</w:t>
            </w:r>
            <w:r w:rsidR="00504EE9"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льные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ния и интерпретировать их результаты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общие и специфические признаки стоматологических заболе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 первичного осмотра пациентов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 повторного осмотра пациентов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 необходимость и объем лабораторных исследо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 необходимость и объем инструментальных исследо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9B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ывать необходимость и объем дополнительных обследований пациентов (включая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граммы^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рентгенограммы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визиограммы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пантомограммы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граммы</w:t>
            </w:r>
            <w:proofErr w:type="spellEnd"/>
            <w:proofErr w:type="gramEnd"/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 необходимость направления пациентов на консультацию к врачам-специалистам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полученные результаты обследования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 и планировать объем дополнительных исследо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9B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 сбора информации от пациентов (законных представителей)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4E3" w:rsidRPr="00CB7A82" w:rsidRDefault="003427B1" w:rsidP="00BF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ть кариес, болезни пульпы и периодонта, заболевания пародонта, слизистой</w:t>
            </w:r>
            <w:r w:rsidR="008D5C2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лочки полост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а</w:t>
            </w:r>
            <w:r w:rsidR="008D5C2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уб </w:t>
            </w:r>
          </w:p>
          <w:p w:rsidR="003427B1" w:rsidRPr="00CB7A82" w:rsidRDefault="003427B1" w:rsidP="009B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данные лабораторных исследо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ть дефекты зубных рядов, патологии пародонта, полное отсутствие зубов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данные инструментальных исследо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данные консультаций пациентов врачам</w:t>
            </w: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ам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9B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данные дополнительных обследований пац</w:t>
            </w:r>
            <w:r w:rsidR="003C34E3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нтов (включая рентгенограммы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рентгенограммы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визиограммы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пантомограммы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граммы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ровать зубочелюстные деформации и аномалии зубов и челюстей; выявлять факторы риска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патологии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личные фоновые процессы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пухолевые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ния)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ая роль зубочелюстной области, биомеханика жевания, возрастные изменения челюстно-лицевой области, особенности воздействия на нее внешней и внутренней среды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 диагностики инфекционных заболеваний, медицинские показания к госпитализации пациентов с инфекционными заболеваниям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графическая анатомия головы, челюстно-лицевой области, особенности кровоснабжения, иннервации и лимфатической системы, строение зубов, эмбриология зубочелюстной области, основные нарушения эмбриогенеза</w:t>
            </w:r>
          </w:p>
        </w:tc>
      </w:tr>
      <w:tr w:rsidR="008D5C2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C21" w:rsidRPr="00CB7A82" w:rsidRDefault="008D5C2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C21" w:rsidRPr="00CB7A82" w:rsidRDefault="008D5C21" w:rsidP="009B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резывания зубов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нтогенез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нарушения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9B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иология, патогенез, диагностика </w:t>
            </w:r>
            <w:r w:rsidR="008D5C2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матологических заболеваний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диагностики заболеваний височно-нижнечелюстного сустава, слюнных желез у детей и взрослых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льное строение зубов, челюстей и нарушения строения при зубочелюстных, лицевых аномалиях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методы диагностики, классификация заболеваний зубов, пародонта, слизистой оболочки полости рта, губ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9B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картина, методы диагностики, классификация заболеваний костной ткани челюстей, периферической нервной системы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юстнолицевой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височно-</w:t>
            </w:r>
            <w:r w:rsidR="00BF3025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юстного сустава</w:t>
            </w:r>
            <w:r w:rsidR="00BF3025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9B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 взаимосвязь между стоматологическим здоровьем, питанием, общим здоровьем, заболеваниями, применением лекарственных препаратов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льное функционирование зубочелюстной системы и нарушение ее функций при аномалиях прикуса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методы диагностики, классификация заболеваний слюнных желез, врожденных, приобретенных аномалий зубов, зубных рядов, альвеолярных отростков, челюстей, лица</w:t>
            </w:r>
            <w:proofErr w:type="gramEnd"/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симптомы основных заболеваний и пограничных состояний челюстно-лицевой области у взрослых и детей, их диагностика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специальных и дополнительных методов исследования для дифференциальной диагностики стоматологических заболе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и противопоказания к применению рентгенологического и других методов дополнительного обследования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изделия, применяемые в стоматологии (Принципы устройства и правила эксплуатации)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9B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татистическая классификация болезней и проблем, связанных со здоровьем</w:t>
            </w:r>
            <w:r w:rsidR="008D5C2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КБ)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B11" w:rsidRPr="00CB7A82" w:rsidRDefault="00847B11" w:rsidP="0084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рядок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оказания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медицинской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мощ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взрослому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населению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р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0B27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стоматологически</w:t>
            </w:r>
            <w:r w:rsidR="004A0B27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0B27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заболевани</w:t>
            </w:r>
            <w:r w:rsidR="004A0B27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3427B1" w:rsidRPr="00CB7A82" w:rsidRDefault="00847B11" w:rsidP="0084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рядок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оказания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медицинской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мощ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детям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со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стоматологическим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заболеваниям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медицинской помощи по заболеваниям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рекомендации (протоколы лечения) по вопросам оказания медицинской помощ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, требующие медицинской помощи в экстренной и неотложной формах</w:t>
            </w:r>
            <w:proofErr w:type="gramEnd"/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эпидемиологические требования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9B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проявления и течение часто встречающихся заболеваний, травм и с</w:t>
            </w:r>
            <w:r w:rsidR="00AA12B5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ояний у пациентов пожилого,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еского возраста</w:t>
            </w:r>
            <w:r w:rsidR="00AD4796"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2574"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AD479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го возраста</w:t>
            </w:r>
            <w:r w:rsidR="00AD4796"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9B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рачебного о</w:t>
            </w:r>
            <w:r w:rsidR="00AA12B5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ледования пациентов пожилого,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ческого возраста</w:t>
            </w:r>
            <w:r w:rsidR="00AD4796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79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тского возраста</w:t>
            </w:r>
            <w:r w:rsidR="00AD4796"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9B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</w:t>
            </w:r>
            <w:r w:rsidR="006C257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а заболеваемости в пожилом,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еском </w:t>
            </w:r>
            <w:r w:rsidR="00AD479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детском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е</w:t>
            </w:r>
            <w:r w:rsidR="00AD4796" w:rsidRPr="00CB7A82">
              <w:rPr>
                <w:rFonts w:ascii="Times New Roman" w:hAnsi="Times New Roman"/>
                <w:sz w:val="24"/>
                <w:szCs w:val="24"/>
              </w:rPr>
              <w:t>.</w:t>
            </w:r>
            <w:r w:rsidR="00AD4796"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врачебной тайны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принципов врачебной этики и деонтологии в работе </w:t>
            </w:r>
            <w:r w:rsidR="006C257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ациентами </w:t>
            </w:r>
            <w:proofErr w:type="gramStart"/>
            <w:r w:rsidR="006C257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ными представителями), коллегами</w:t>
            </w:r>
          </w:p>
        </w:tc>
      </w:tr>
    </w:tbl>
    <w:p w:rsidR="00150F56" w:rsidRPr="00CB7A82" w:rsidRDefault="00150F56" w:rsidP="003427B1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F71E68" w:rsidRPr="00CB7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. Трудовая функц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89"/>
        <w:gridCol w:w="4848"/>
        <w:gridCol w:w="493"/>
        <w:gridCol w:w="737"/>
        <w:gridCol w:w="1568"/>
        <w:gridCol w:w="210"/>
      </w:tblGrid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, контроль эффективности и безопасности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дикаментозного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дикаментозного л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C714F4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="00150F5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дуровень)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150F56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53"/>
        <w:gridCol w:w="1094"/>
        <w:gridCol w:w="264"/>
        <w:gridCol w:w="1806"/>
        <w:gridCol w:w="1245"/>
        <w:gridCol w:w="2883"/>
      </w:tblGrid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27B1" w:rsidRPr="00CB7A82" w:rsidTr="003427B1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28"/>
        <w:gridCol w:w="7617"/>
      </w:tblGrid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в экстренной и неотложной формах при острых стоматологических заболеваниях, состояниях, обострении хронических заболеваний, представляющих угрозу жизни пациента или без явных признаков угрозы жизни пациента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9B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вида местной анестезии/обезболивания</w:t>
            </w:r>
            <w:r w:rsidR="006C257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04EE9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местной </w:t>
            </w:r>
            <w:r w:rsidR="00504EE9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естезии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озможных осложнений, вызванных применением местной анестези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лекарственных препаратов для лечения стоматологических заболе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лана лечения пациента при стоматологических заболеваниях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 заболеваний зубов, пародонта, костной ткани челюстей, слюнных желез</w:t>
            </w:r>
            <w:r w:rsidR="008D5C2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ходом лечения пациента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ние заболеваний слизистой оболочки полости рта, губ, за исключением специализированного приема по лечению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раков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изистой оболочки полости рта и губ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озможных побочных эффектов от приема лекарственных препаратов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комплексного плана лечения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036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зированный прием по лечению кариеса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ариозных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й зубов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ключая прямые реставрации)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льпита, периодонтита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донтита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болеваний слизистой оболочки полости рта</w:t>
            </w:r>
            <w:r w:rsidR="008D5C2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уб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 исключением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раков</w:t>
            </w:r>
            <w:proofErr w:type="spellEnd"/>
            <w:r w:rsidR="008D5C2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E00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8D5C21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3427B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иента по методам лечения стоматологических заболе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едицинских изделий (в том числе стоматологических материалов) для лечения стоматологических заболе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E00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ая помощь в пределах проведения </w:t>
            </w:r>
            <w:r w:rsidR="00150F5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и удаления зуба (</w:t>
            </w:r>
            <w:r w:rsidR="00504EE9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ая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енированные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опированные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вскрытие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адкостничных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сцессов при периостите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28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педическое лечение лиц с дефектами зубов, зубных рядов в пределах временного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тоянного протезирования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сключая пр</w:t>
            </w:r>
            <w:r w:rsidR="005B44D7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зирование на зубных импланта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D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M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ая санация полости рта (исключая санацию детей в условиях анестезиологического пособия)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90A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ние </w:t>
            </w:r>
            <w:r w:rsidR="00504EE9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ых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стоянных зубов</w:t>
            </w:r>
            <w:r w:rsidR="00D4690A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воду </w:t>
            </w:r>
            <w:proofErr w:type="spellStart"/>
            <w:r w:rsidR="00D4690A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ариозных</w:t>
            </w:r>
            <w:proofErr w:type="spellEnd"/>
            <w:r w:rsidR="00D4690A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ражений, травмы зуба, кариеса и его осложнений.</w:t>
            </w:r>
          </w:p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наиболее целесообразной тактики лечения</w:t>
            </w:r>
            <w:r w:rsidR="00504EE9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матологических заболе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педическое лечение лиц с дефектами зубов, зубных рядов в пределах частичных и полных съемных пластиночных протезов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BE6" w:rsidRPr="00CB7A82" w:rsidRDefault="009C0BE6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BE6" w:rsidRPr="00CB7A82" w:rsidRDefault="009C0BE6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олучать анатомические и функциональные оттиски.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озможных осложнений, вызванных применением методики лечения</w:t>
            </w:r>
            <w:r w:rsidR="00225C7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матологических заболеваний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ациентов на стационарное лечение при стоматологических заболеваниях в установленном порядке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анение </w:t>
            </w:r>
            <w:proofErr w:type="spellStart"/>
            <w:r w:rsidR="00225C7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генных</w:t>
            </w:r>
            <w:proofErr w:type="spellEnd"/>
            <w:r w:rsidR="00225C7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агов инфекции и интоксикаци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 заболеваний слизистой оболочки полости рта (исключая лечение детей с проявлениями вирусных, бактериальных, аллергических и других детских инфекций в полости рта)</w:t>
            </w:r>
          </w:p>
        </w:tc>
      </w:tr>
      <w:tr w:rsidR="009C0BE6" w:rsidRPr="00CB7A82" w:rsidTr="000B15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BE6" w:rsidRPr="00CB7A82" w:rsidRDefault="009C0BE6" w:rsidP="000366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профессиональную гигиену рта, включая удаление на</w:t>
            </w: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поддесневых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минерализованных зубных отложений различными методами</w:t>
            </w:r>
          </w:p>
        </w:tc>
      </w:tr>
      <w:tr w:rsidR="009C0BE6" w:rsidRPr="00CB7A82" w:rsidTr="000B15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BE6" w:rsidRPr="00CB7A82" w:rsidRDefault="009C0BE6" w:rsidP="000366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одить местное медикаментозное лечение заболеваний пародонта  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валифицированной медицинской помощи по специальности с использованием современных методов лечения, разрешенных для применения в медицинской практике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помощи пациентам при острых и хронических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нтогенных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алительных процессах, обострении хронических заболеваний челюстно-лицевой области 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BE6" w:rsidRPr="00CB7A82" w:rsidRDefault="009C0BE6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экспертизы временной нетрудоспособности пациента со стоматологическим заболеванием, нетрудоспособности по уходу за больным  ребенком, страдающим  стоматологическим заболеванием 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пикриза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в экстренной и неотложной формах</w:t>
            </w:r>
            <w:r w:rsidR="00C72EBC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9C0BE6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ать медикаментозную терапию при стоматологических</w:t>
            </w:r>
            <w:r w:rsidR="00AE4A5B"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х в соответствии с имеющимися медицинскими показаниями, учитывая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динамику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кинетику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средств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ать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дикаментозную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ю при стоматологических заболеваниях </w:t>
            </w:r>
            <w:r w:rsidR="0003666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медицинскими показаниями</w:t>
            </w:r>
            <w:r w:rsidR="007D0EF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0EFF" w:rsidRPr="00CB7A82">
              <w:rPr>
                <w:rFonts w:ascii="Times New Roman" w:hAnsi="Times New Roman"/>
                <w:sz w:val="24"/>
                <w:szCs w:val="24"/>
              </w:rPr>
              <w:t xml:space="preserve">взрослым и детям 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эффективность и безопасность медикаментозных методов лечения стоматологических заболеваний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ивать эффективность и безопасность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дикаментозных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ов лечения стоматологических заболеваний 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действие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дикаментозных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ов лечения по совокупности их свойств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рецептурные прописи лекарственных препаратов, выписывать рецепты при стоматологических заболеваниях патологических процессах и состояниях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лекарственные препараты, медицинские изделия (в том числе стоматологические материалы, инструменты) при стоматологических </w:t>
            </w:r>
            <w:r w:rsidR="0003666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х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атывать оптимальную тактику лечения стоматологической патологии у детей и взрослых с учетом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оматического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я и дальнейшей реабилитации пациента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способы введения, режим и дозу лекарственных препаратов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 стоматологических заболеваниях </w:t>
            </w:r>
          </w:p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атывать план лечения стоматологических заболеваний с учетом течения заболевания, подбирать, назначать лекарственную терапию, использовать методы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дикаментозного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чения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ать лекарственные препараты для лечения стоматологических заболеваний</w:t>
            </w: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666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медицинские показания к избранному методу лечения с учетом этиологии и патогенеза заболевания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ывать схему, план и тактику ведения пациентов, медицинские показания и противопоказания к хирургическому лечению при стоматологических заболеваниях 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ать физиотерапевтические процедуры для лечения и восстановления поврежденных после лечения тканей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0366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лечение заболеваний твердых тканей зубов, пульпы и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апикальных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каней</w:t>
            </w:r>
            <w:r w:rsidR="00AE4A5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ародонта, слизистой оболочк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а и губ </w:t>
            </w:r>
            <w:r w:rsidR="007D0EFF" w:rsidRPr="00CB7A82">
              <w:rPr>
                <w:rFonts w:ascii="Times New Roman" w:hAnsi="Times New Roman"/>
                <w:sz w:val="24"/>
                <w:szCs w:val="24"/>
              </w:rPr>
              <w:t>взрослым и детям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необходимость направления пациента к соответствующим врачам-специалистам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5B44D7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топедическое лечение лиц с дефектами зубов, зубных рядов в пределах временного и постоянного протезирования (исключая протезирование на зубных имплантатах,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D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M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)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5C69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различные методики местной анестезии челюстно-лицевой области, с применением препаратов для местной анестезии, определять медицинские показания к общей анестезии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методы лечения дефектов зубных рядов ортопедическими конструкциями в пределах частичных и полных съемных пластиночных протезов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, планировать и применять основные методы лечения стоматологических заболеваний у детей и взрослых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9C0BE6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D40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спользования медицинских изделий</w:t>
            </w:r>
            <w:proofErr w:type="gramStart"/>
            <w:r w:rsidR="00D4072E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D4072E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х препаратов для контроля зубного налета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D40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казания медицинской помощи в экстренной и неотложной формах при стоматологических заболеваниях</w:t>
            </w:r>
            <w:proofErr w:type="gramEnd"/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ы лекарственных препаратов, их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кинетика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динамика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вместимость лекарственных препаратов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и функциональные методы лечения пациентов с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юстнолицевой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ологией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ринципы лечения пациентов с инфекционным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олеваниями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пографическая анатомия головы, челюстно-лицевой области, особенности кровоснабжения, иннервации и лимфатической системы, строение зубов, эмбриология зубочелюстной области, основные нарушения эмбриогенеза, сроки прорезывания зубов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нтогенез</w:t>
            </w:r>
            <w:proofErr w:type="spellEnd"/>
          </w:p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основные методы лечения (медицинские показания, противопоказания, осложнения) заболеваний зубов, пародонта, слизистой оболочки полости рта, губ</w:t>
            </w:r>
            <w:proofErr w:type="gramEnd"/>
          </w:p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картина, основные методы лечения (медицинские показания, противопоказания, осложнения) заболеваний костной ткани челюстей, периферической нервной системы челюстно-лицевой области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очн</w:t>
            </w: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нечелюстного сустава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картина, основные методы ортопедического лечения патологии твердых тканей, заболеваний пародонта, патологической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раемости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атологии височно-нижнечелюстного сустава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основные методы лечения (медицинские показания, противопоказания, осложнения) заболеваний слюнных желез, врожденных, приобретенных аномалий зубов, зубных рядов, альвеолярных отростков, челюстей, лица</w:t>
            </w:r>
            <w:proofErr w:type="gramEnd"/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лечения зубочелюстных, лицевых аномалий у детей и взрослых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, приемы и методы анестезии в стоматологии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устройства и правила эксплуатации медицинских изделий (стоматологического оборудования)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медицинские изделия (аппаратура, инструментарий и материалы), применяемые в стоматологии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D40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рекомендации (протоколы лечения) по вопросам оказания стоматологической помощи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2EBC" w:rsidRPr="00CB7A82" w:rsidRDefault="00C72EBC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рядок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оказания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медицинской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мощи</w:t>
            </w:r>
            <w:r w:rsidR="005A0693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ому населению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0693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A0693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стоматологически</w:t>
            </w:r>
            <w:r w:rsidR="005A0693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0693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заболевания</w:t>
            </w:r>
            <w:r w:rsidR="005A0693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72EBC" w:rsidRPr="00CB7A82" w:rsidRDefault="00C72EBC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рядок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оказания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медицинской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мощ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детям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со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стоматологическим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заболеваниям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медицинской помощи при стоматологических заболеваниях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BE6" w:rsidRPr="00CB7A82" w:rsidRDefault="009C0BE6" w:rsidP="00D40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авила выдачи и оформления  документов, удостоверяющих временную нетрудоспособность.  Принципы  определения экспертизы временной нетрудоспособности.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BE6" w:rsidRPr="00CB7A82" w:rsidRDefault="009C0BE6" w:rsidP="00D40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ие, поведенческие особенности пациентов </w:t>
            </w:r>
            <w:r w:rsidR="001555B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жилого, старческого 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го возраста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эпидемиологические нормы и требования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кинетики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динамики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препаратов у пациентов пожилого, старческого возраста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ие, поведенческие особенности </w:t>
            </w:r>
          </w:p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иентов пожилого, старческого возраста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бщей и специальной гигиены пациентов пожилого, старческого возраста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D40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выполнения сердечно-легочной реанимации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BE6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инципов врачебной этики и деонтологии в работе с пациентами (их родственниками / законными представителями), коллегами</w:t>
            </w:r>
          </w:p>
        </w:tc>
      </w:tr>
      <w:tr w:rsidR="009C0BE6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BE6" w:rsidRPr="00CB7A82" w:rsidRDefault="009C0BE6" w:rsidP="003B0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врачебной тайны </w:t>
            </w:r>
          </w:p>
        </w:tc>
      </w:tr>
      <w:tr w:rsidR="009C0BE6" w:rsidRPr="00CB7A82" w:rsidTr="003B008C">
        <w:trPr>
          <w:gridAfter w:val="1"/>
          <w:trHeight w:val="27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9C0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16B4" w:rsidRPr="00CB7A82" w:rsidRDefault="002816B4" w:rsidP="003427B1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F71E68" w:rsidRPr="00CB7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3. Трудовая функц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89"/>
        <w:gridCol w:w="4848"/>
        <w:gridCol w:w="493"/>
        <w:gridCol w:w="737"/>
        <w:gridCol w:w="1568"/>
        <w:gridCol w:w="210"/>
      </w:tblGrid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реализация и контроль эффективности индивидуальных реабилитацион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C714F4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дуровень)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2816B4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09"/>
        <w:gridCol w:w="1150"/>
        <w:gridCol w:w="1845"/>
        <w:gridCol w:w="1257"/>
        <w:gridCol w:w="2984"/>
      </w:tblGrid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49"/>
        <w:gridCol w:w="7596"/>
      </w:tblGrid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ндивидуального плана реабилитации пациента с заболеваниями челюстно-лицевой област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B0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валифицированной медицинской помощи по своей специальности с использованием современных методов реабилитации, разрешенных для применения в медицинской практике</w:t>
            </w:r>
            <w:r w:rsidR="00385E7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индивидуальным планом реабилитации </w:t>
            </w:r>
          </w:p>
        </w:tc>
      </w:tr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план реабилитации пациентов с заболеваниями челюстно</w:t>
            </w:r>
            <w:r w:rsidR="00BA6DE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ой област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B0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реабилитационные мероприятия при заболеваниях челюстно</w:t>
            </w:r>
            <w:r w:rsidR="00BA6DE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ой области</w:t>
            </w:r>
            <w:r w:rsidR="00385E7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ъеме своей специальности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B0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методы комплексной реабилитации пациентов со стоматологическими заболеваниями с учетом общего состояния организма и наличия сопутствующей патологии</w:t>
            </w:r>
            <w:r w:rsidR="00385E7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ъеме своей специальности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и противопоказания к проведению реабилитационных мероприятий при различных заболеваниях и патологических состояниях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 реабилитации пациентов с заболеваниями челюстно</w:t>
            </w:r>
            <w:r w:rsidR="00BA6DE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ой област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устройства и правила эксплуатации медицинских изделий в категории «Стоматологическое оборудование»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эпидемиологические нормы и требования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врачебной тайны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инципов врачебной этики и деонтологии в работе с пациентами (их родственниками / законными представителями), коллегами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F71E68" w:rsidRPr="00CB7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4. Трудовая функц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89"/>
        <w:gridCol w:w="4848"/>
        <w:gridCol w:w="493"/>
        <w:gridCol w:w="737"/>
        <w:gridCol w:w="1568"/>
        <w:gridCol w:w="210"/>
      </w:tblGrid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 контроль эффективности санитарно-противоэпидемических и иных профилактических мероприятий по охране здоровья на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C714F4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дуровень)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2816B4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09"/>
        <w:gridCol w:w="1150"/>
        <w:gridCol w:w="1845"/>
        <w:gridCol w:w="1257"/>
        <w:gridCol w:w="2984"/>
      </w:tblGrid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24"/>
        <w:gridCol w:w="7621"/>
      </w:tblGrid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осмотров населения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профилактических процедур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лекарственных препаратов для профилактики стоматологических заболе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лана профилактической стоматологической помощи пациенту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снижению заболеваемости, включая инфекционные заболевания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изации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мертности, летальност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филактических процедур стоматологических заболе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заболеваний слизистой оболочки полости рта и губ, в том числе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гигиеническая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а и вторичная профилактика онкологических новообразований, за исключением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зированного приема по лечению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раков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изистой оболочки полости рта и губ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едицинских изделий в категории «Стоматологические материалы» для профилактики стоматологических заболе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валифицированной медицинской помощи по своей специальности с использованием современных методов профилактики, разрешенных для применения в медицинской практике</w:t>
            </w:r>
          </w:p>
        </w:tc>
      </w:tr>
      <w:tr w:rsidR="00385E7B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E7B" w:rsidRPr="00CB7A82" w:rsidRDefault="00385E7B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E7B" w:rsidRPr="00CB7A82" w:rsidRDefault="00385E7B" w:rsidP="00342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испансерного наблюдения пациентов со стоматологическими заболеваниями</w:t>
            </w:r>
          </w:p>
          <w:p w:rsidR="00385E7B" w:rsidRPr="00CB7A82" w:rsidRDefault="00385E7B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профилактическое консультирование</w:t>
            </w:r>
          </w:p>
        </w:tc>
      </w:tr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профилактические осмотры различных категорий граждан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профилактику заболеваний зубов, пародонта, слизистой оболочки полости рта, губ, костной ткани челюстей, периферической нервной системы челюстно-лицевой области, височно-челюстного сустава, слюнных желез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методы первичной и вторичной профилактик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методы организации первичной профилактики стоматологических заболеваний в любой возрастной группе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диспансерного наблюдения в различных категориях пациентов и среди населения</w:t>
            </w: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!</w:t>
            </w:r>
            <w:proofErr w:type="gramEnd"/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специфической и неспецифической профилактики инфекционных заболева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профилактики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патологии</w:t>
            </w:r>
            <w:proofErr w:type="spellEnd"/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AA3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иология, патогенез, профилактика </w:t>
            </w:r>
            <w:r w:rsidR="00385E7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матологических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й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офилактики зубочелюстных, лицевых аномалий у детей и взрослых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симптомы основных заболеваний и пограничных состояний челюстно-лицевой области у взрослых и детей, их профилактика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офилактической медицины, направленной на укрепление здоровья населения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эпидемиологические нормы и требования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врачебной тайны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принципов врачебной этики и деонтологии в работе с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циентами (их родственниками / законными представителями), коллегами</w:t>
            </w:r>
          </w:p>
        </w:tc>
      </w:tr>
    </w:tbl>
    <w:p w:rsidR="002816B4" w:rsidRPr="00CB7A82" w:rsidRDefault="002816B4" w:rsidP="003427B1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F71E68" w:rsidRPr="00CB7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5. Трудовая функц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89"/>
        <w:gridCol w:w="4848"/>
        <w:gridCol w:w="493"/>
        <w:gridCol w:w="737"/>
        <w:gridCol w:w="1568"/>
        <w:gridCol w:w="210"/>
      </w:tblGrid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санитарно-гигиенического просвещения среди населения и медицинских работников с целью формирования здорового образа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C714F4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дуровень)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2816B4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09"/>
        <w:gridCol w:w="1150"/>
        <w:gridCol w:w="1845"/>
        <w:gridCol w:w="1257"/>
        <w:gridCol w:w="2984"/>
      </w:tblGrid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24"/>
        <w:gridCol w:w="7621"/>
      </w:tblGrid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пациентов (их родственников / законных представителей) мотивации к ведению здорового образа жизни и отказу от вредных привычек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пациентов (их родственников / законных представителей) позитивного поведения, направленного на сохранение и повышение уровня здоровья</w:t>
            </w:r>
          </w:p>
        </w:tc>
      </w:tr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санитарно-гигиеническое просвещение среди пациентов (их родственников / законных представителей) и медицинских работников с целью формирования здорового образа жизн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пациентов (их родственников / законных представителей) поведение, направленное на сохранение и повышение уровня здоровья</w:t>
            </w:r>
          </w:p>
        </w:tc>
      </w:tr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критерии здорового образа жизни и методы его формирования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гигиенические и медицинские аспекты алкоголизма, наркоманий, токсикоманий, основные принципы их профилактик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методы санитарно-гигиенического просвещения среди населения и медицинских работников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гигиенические мероприятия оздоровительного характера, способствующие укреплению здоровья и профилактике возникновения заболеваний</w:t>
            </w:r>
          </w:p>
        </w:tc>
      </w:tr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врачебной тайны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инципов врачебной этики и деонтологии в работе с пациентами (их родственниками / законными представителями), коллегами</w:t>
            </w:r>
          </w:p>
        </w:tc>
      </w:tr>
    </w:tbl>
    <w:p w:rsidR="002816B4" w:rsidRPr="00CB7A82" w:rsidRDefault="002816B4" w:rsidP="003427B1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F71E68" w:rsidRPr="00CB7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6. Трудовая функц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89"/>
        <w:gridCol w:w="4848"/>
        <w:gridCol w:w="493"/>
        <w:gridCol w:w="737"/>
        <w:gridCol w:w="1568"/>
        <w:gridCol w:w="210"/>
      </w:tblGrid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A5A" w:rsidRPr="00CB7A82" w:rsidRDefault="00E00A5A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, анализ медико-статистической информации. </w:t>
            </w:r>
          </w:p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управленческая</w:t>
            </w:r>
          </w:p>
          <w:p w:rsidR="003427B1" w:rsidRPr="00CB7A82" w:rsidRDefault="00971082" w:rsidP="003427B1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3427B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C714F4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дуровень)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2816B4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09"/>
        <w:gridCol w:w="1150"/>
        <w:gridCol w:w="1845"/>
        <w:gridCol w:w="1257"/>
        <w:gridCol w:w="2984"/>
      </w:tblGrid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45"/>
        <w:gridCol w:w="7600"/>
      </w:tblGrid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дико-статистических показателей в установленном порядке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дицинской документаци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ыполнения медицинскими работниками, занимающими должности среднего и младшего медицинского персонала, врачебных назначений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(оценка) качества оказания медицинской помощ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экспертизы временной нетрудоспособности пациентов, нетрудоспособности по уходу за больным ребенком, определение медицинских показаний к трудоустройству, переводу на облегченные условия труда, санаторно-курортному лечению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медицинскими работниками, занимающими должности среднего и младшего медицинского персонала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работы и отчета о своей работе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AA3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основных медико-статистических показателей  </w:t>
            </w:r>
            <w:r w:rsidR="008525FD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матологической заболеваемост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 обслуживаемой территории</w:t>
            </w:r>
            <w:r w:rsidR="00385E7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качество оказания медицинской помощ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A5A" w:rsidRPr="00CB7A82" w:rsidRDefault="00E00A5A" w:rsidP="00342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0A5A" w:rsidRPr="00CB7A82" w:rsidRDefault="00E00A5A" w:rsidP="00AA3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показатели </w:t>
            </w:r>
            <w:r w:rsidR="00A30648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матологической заболеваемост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еления обслуживаемой территории 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ть медицинскую документацию и контролировать качество ведения медицинской документаци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ть документацию, необходимую для проведения медико</w:t>
            </w:r>
            <w:r w:rsidR="00A34BE7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й экспертизы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информационно-аналитических системах (Единая государственная информационная система здравоохранения)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AA3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план работы и отчет о своей работе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качество и эффективность ведения медицинской документаци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госпитализацию для лечения в стационарных условиях</w:t>
            </w:r>
          </w:p>
        </w:tc>
      </w:tr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ила выдачи документов, удостоверяющих временную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рудоспособность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формления документов, удостоверяющих временную нетрудоспособность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проведения экспертизы временной нетрудоспособност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обязанности медицинских работников в медицинских организациях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качества медицинской помощ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едения медицинской документации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вопросы организации медицинской помощи населению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и системы управления качеством медицинских (стоматологических) услуг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 в сфере охраны здоровья и нормативные правовые акты, определяющие деятельность медицинских организаций</w:t>
            </w:r>
          </w:p>
        </w:tc>
      </w:tr>
      <w:tr w:rsidR="003427B1" w:rsidRPr="00CB7A82" w:rsidTr="003427B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врачебной тайны</w:t>
            </w:r>
          </w:p>
        </w:tc>
      </w:tr>
      <w:tr w:rsidR="003427B1" w:rsidRPr="00CB7A82" w:rsidTr="003427B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инципов врачебной этики и деонтологии в работе с пациентами (их родственниками / законными представителями), коллегами</w:t>
            </w:r>
          </w:p>
        </w:tc>
      </w:tr>
    </w:tbl>
    <w:p w:rsidR="002816B4" w:rsidRPr="00CB7A82" w:rsidRDefault="002816B4" w:rsidP="003427B1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3AF5" w:rsidRPr="00CB7A82" w:rsidRDefault="009B3AF5" w:rsidP="009B3AF5">
      <w:pPr>
        <w:pStyle w:val="3"/>
        <w:spacing w:after="240"/>
        <w:rPr>
          <w:sz w:val="24"/>
          <w:szCs w:val="24"/>
          <w:lang w:val="en-US"/>
        </w:rPr>
      </w:pPr>
      <w:bookmarkStart w:id="8" w:name="_Toc492049575"/>
      <w:r w:rsidRPr="00CB7A82">
        <w:rPr>
          <w:sz w:val="24"/>
          <w:szCs w:val="24"/>
        </w:rPr>
        <w:t>3.2.7. Трудовая функция</w:t>
      </w:r>
    </w:p>
    <w:tbl>
      <w:tblPr>
        <w:tblW w:w="9854" w:type="dxa"/>
        <w:tblLayout w:type="fixed"/>
        <w:tblLook w:val="0000"/>
      </w:tblPr>
      <w:tblGrid>
        <w:gridCol w:w="1725"/>
        <w:gridCol w:w="3471"/>
        <w:gridCol w:w="869"/>
        <w:gridCol w:w="1066"/>
        <w:gridCol w:w="1673"/>
        <w:gridCol w:w="1050"/>
      </w:tblGrid>
      <w:tr w:rsidR="009B3AF5" w:rsidRPr="00CB7A82" w:rsidTr="00AA3AEC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9B3AF5" w:rsidRPr="00CB7A82" w:rsidRDefault="009B3AF5" w:rsidP="00AA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AF5" w:rsidRPr="00CB7A82" w:rsidRDefault="009B3AF5" w:rsidP="00AA3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ам в экстренной и неотложной формах</w:t>
            </w:r>
            <w:proofErr w:type="gramEnd"/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B3AF5" w:rsidRPr="00CB7A82" w:rsidRDefault="009B3AF5" w:rsidP="00AA3A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3AF5" w:rsidRPr="00CB7A82" w:rsidRDefault="009B3AF5" w:rsidP="00AA3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/07.7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B3AF5" w:rsidRPr="00CB7A82" w:rsidRDefault="009B3AF5" w:rsidP="00AA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3AF5" w:rsidRPr="00CB7A82" w:rsidRDefault="009B3AF5" w:rsidP="00AA3A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B3AF5" w:rsidRPr="00CB7A82" w:rsidRDefault="009B3AF5" w:rsidP="009B3AF5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256"/>
        <w:gridCol w:w="537"/>
        <w:gridCol w:w="1775"/>
        <w:gridCol w:w="1637"/>
        <w:gridCol w:w="2651"/>
      </w:tblGrid>
      <w:tr w:rsidR="009B3AF5" w:rsidRPr="00CB7A82" w:rsidTr="00AA3AEC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9B3AF5" w:rsidRPr="00CB7A82" w:rsidRDefault="009B3AF5" w:rsidP="00AA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B3AF5" w:rsidRPr="00CB7A82" w:rsidRDefault="009B3AF5" w:rsidP="00AA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3AF5" w:rsidRPr="00CB7A82" w:rsidRDefault="009B3AF5" w:rsidP="00AA3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3AF5" w:rsidRPr="00CB7A82" w:rsidRDefault="009B3AF5" w:rsidP="00AA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3AF5" w:rsidRPr="00CB7A82" w:rsidRDefault="009B3AF5" w:rsidP="00AA3A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3AF5" w:rsidRPr="00CB7A82" w:rsidRDefault="009B3AF5" w:rsidP="00AA3A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AF5" w:rsidRPr="00CB7A82" w:rsidTr="00AA3AEC">
        <w:trPr>
          <w:trHeight w:val="820"/>
        </w:trPr>
        <w:tc>
          <w:tcPr>
            <w:tcW w:w="1097" w:type="pct"/>
            <w:vAlign w:val="center"/>
          </w:tcPr>
          <w:p w:rsidR="009B3AF5" w:rsidRPr="00CB7A82" w:rsidRDefault="009B3AF5" w:rsidP="00AA3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9B3AF5" w:rsidRPr="00CB7A82" w:rsidRDefault="009B3AF5" w:rsidP="00AA3A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auto"/>
            </w:tcBorders>
          </w:tcPr>
          <w:p w:rsidR="009B3AF5" w:rsidRPr="00CB7A82" w:rsidRDefault="009B3AF5" w:rsidP="00AA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9B3AF5" w:rsidRPr="00CB7A82" w:rsidRDefault="009B3AF5" w:rsidP="00AA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B3AF5" w:rsidRPr="00CB7A82" w:rsidRDefault="009B3AF5" w:rsidP="009B3A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85"/>
        <w:gridCol w:w="7286"/>
      </w:tblGrid>
      <w:tr w:rsidR="009B3AF5" w:rsidRPr="00CB7A82" w:rsidTr="00AA3AEC">
        <w:tc>
          <w:tcPr>
            <w:tcW w:w="2376" w:type="dxa"/>
            <w:vMerge w:val="restart"/>
          </w:tcPr>
          <w:p w:rsidR="009B3AF5" w:rsidRPr="00CB7A82" w:rsidRDefault="009B3AF5" w:rsidP="00AA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ценка состояния пациентов, требующего оказания медицинской помощи в экстренной и неотложной формах</w:t>
            </w:r>
            <w:proofErr w:type="gramEnd"/>
          </w:p>
        </w:tc>
      </w:tr>
      <w:tr w:rsidR="009B3AF5" w:rsidRPr="00CB7A82" w:rsidTr="00AA3AEC">
        <w:tc>
          <w:tcPr>
            <w:tcW w:w="2376" w:type="dxa"/>
            <w:vMerge/>
          </w:tcPr>
          <w:p w:rsidR="009B3AF5" w:rsidRPr="00CB7A82" w:rsidRDefault="009B3AF5" w:rsidP="00AA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спознавание состояний, представляющих угрозу жизни пациента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  <w:proofErr w:type="gramEnd"/>
          </w:p>
        </w:tc>
      </w:tr>
      <w:tr w:rsidR="009B3AF5" w:rsidRPr="00CB7A82" w:rsidTr="00AA3AEC">
        <w:tc>
          <w:tcPr>
            <w:tcW w:w="2376" w:type="dxa"/>
            <w:vMerge/>
          </w:tcPr>
          <w:p w:rsidR="009B3AF5" w:rsidRPr="00CB7A82" w:rsidRDefault="009B3AF5" w:rsidP="00AA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экстренной и неотложной формах</w:t>
            </w:r>
            <w:proofErr w:type="gramEnd"/>
          </w:p>
        </w:tc>
      </w:tr>
      <w:tr w:rsidR="009B3AF5" w:rsidRPr="00CB7A82" w:rsidTr="00AA3AEC">
        <w:tc>
          <w:tcPr>
            <w:tcW w:w="2376" w:type="dxa"/>
            <w:vMerge/>
          </w:tcPr>
          <w:p w:rsidR="009B3AF5" w:rsidRPr="00CB7A82" w:rsidRDefault="009B3AF5" w:rsidP="00AA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существление вызова бригады скорой медицинской помощи для оказания медицинской помощи в экстренной форме пациентам при состояниях, представляющих угрозу жизни, включая состояние клинической смерти (остановка жизненно важных функций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 xml:space="preserve">организма человека (кровообращения и (или) дыхания) в соответствии с действующими Порядками оказания медицинской помощи </w:t>
            </w:r>
            <w:proofErr w:type="gramEnd"/>
          </w:p>
        </w:tc>
      </w:tr>
      <w:tr w:rsidR="009B3AF5" w:rsidRPr="00CB7A82" w:rsidTr="00AA3AEC">
        <w:tc>
          <w:tcPr>
            <w:tcW w:w="2376" w:type="dxa"/>
            <w:vMerge/>
          </w:tcPr>
          <w:p w:rsidR="009B3AF5" w:rsidRPr="00CB7A82" w:rsidRDefault="009B3AF5" w:rsidP="00AA3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казание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 (в соответствии с алгоритмами)</w:t>
            </w:r>
            <w:proofErr w:type="gramStart"/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9B3AF5" w:rsidRPr="00CB7A82" w:rsidTr="00AA3AEC">
        <w:trPr>
          <w:trHeight w:val="602"/>
        </w:trPr>
        <w:tc>
          <w:tcPr>
            <w:tcW w:w="2376" w:type="dxa"/>
            <w:vMerge/>
          </w:tcPr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именение лекарственных препаратов и медицинских изделий при оказании медицинской помощи в экстренной и неотложной формах (в соответствии с алгоритмами)</w:t>
            </w:r>
            <w:proofErr w:type="gramEnd"/>
          </w:p>
        </w:tc>
      </w:tr>
      <w:tr w:rsidR="009B3AF5" w:rsidRPr="00CB7A82" w:rsidTr="00AA3AEC">
        <w:trPr>
          <w:trHeight w:val="373"/>
        </w:trPr>
        <w:tc>
          <w:tcPr>
            <w:tcW w:w="2376" w:type="dxa"/>
            <w:vMerge w:val="restart"/>
          </w:tcPr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306" w:type="dxa"/>
          </w:tcPr>
          <w:p w:rsidR="009B3AF5" w:rsidRPr="00CB7A82" w:rsidRDefault="009B3AF5" w:rsidP="00AA3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Выявлять клинические признаки внезапных острых заболеваний, состояний, обострений хронических заболеваний, требующих оказания медицинской помощи в экстренной и неотложной формах</w:t>
            </w:r>
            <w:proofErr w:type="gramEnd"/>
          </w:p>
          <w:p w:rsidR="009B3AF5" w:rsidRPr="00CB7A82" w:rsidRDefault="009B3AF5" w:rsidP="00AA3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3AF5" w:rsidRPr="00CB7A82" w:rsidTr="00AA3AEC">
        <w:trPr>
          <w:trHeight w:val="373"/>
        </w:trPr>
        <w:tc>
          <w:tcPr>
            <w:tcW w:w="2376" w:type="dxa"/>
            <w:vMerge/>
          </w:tcPr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9B3AF5" w:rsidRPr="00CB7A82" w:rsidRDefault="009B3AF5" w:rsidP="00AA3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по оказанию медицинской помощи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в экстренной и неотложной формах (в соответствии с алгоритмами) </w:t>
            </w:r>
            <w:proofErr w:type="gramEnd"/>
          </w:p>
        </w:tc>
      </w:tr>
      <w:tr w:rsidR="009B3AF5" w:rsidRPr="00CB7A82" w:rsidTr="00AA3AEC">
        <w:trPr>
          <w:trHeight w:val="373"/>
        </w:trPr>
        <w:tc>
          <w:tcPr>
            <w:tcW w:w="2376" w:type="dxa"/>
            <w:vMerge/>
          </w:tcPr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9B3AF5" w:rsidRPr="00CB7A82" w:rsidRDefault="009B3AF5" w:rsidP="00AA3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комплекс сердечно-легочной реанимации </w:t>
            </w:r>
          </w:p>
        </w:tc>
      </w:tr>
      <w:tr w:rsidR="009B3AF5" w:rsidRPr="00CB7A82" w:rsidTr="00AA3AEC">
        <w:tc>
          <w:tcPr>
            <w:tcW w:w="2376" w:type="dxa"/>
            <w:vMerge/>
          </w:tcPr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9B3AF5" w:rsidRPr="00CB7A82" w:rsidRDefault="009B3AF5" w:rsidP="00AA3AE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и неотложной формах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(в соответствии с алгоритмами) </w:t>
            </w:r>
            <w:proofErr w:type="gramEnd"/>
          </w:p>
        </w:tc>
      </w:tr>
      <w:tr w:rsidR="009B3AF5" w:rsidRPr="00CB7A82" w:rsidTr="00AA3AEC">
        <w:trPr>
          <w:trHeight w:val="125"/>
        </w:trPr>
        <w:tc>
          <w:tcPr>
            <w:tcW w:w="2376" w:type="dxa"/>
            <w:vMerge w:val="restart"/>
          </w:tcPr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306" w:type="dxa"/>
          </w:tcPr>
          <w:p w:rsidR="009B3AF5" w:rsidRPr="00CB7A82" w:rsidRDefault="009B3AF5" w:rsidP="00AA3A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9B3AF5" w:rsidRPr="00CB7A82" w:rsidTr="00AA3AEC">
        <w:trPr>
          <w:trHeight w:val="381"/>
        </w:trPr>
        <w:tc>
          <w:tcPr>
            <w:tcW w:w="2376" w:type="dxa"/>
            <w:vMerge/>
          </w:tcPr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9B3AF5" w:rsidRPr="00CB7A82" w:rsidRDefault="009B3AF5" w:rsidP="00AA3A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Этиология, патогенез и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атоморфология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, клиническая картина, дифференциальная диагностика, особенности течения, осложнения  и исходы заболеваний, приводящих к развитию экстренных и неотложных состояний</w:t>
            </w:r>
          </w:p>
        </w:tc>
      </w:tr>
      <w:tr w:rsidR="009B3AF5" w:rsidRPr="00CB7A82" w:rsidTr="00AA3AEC">
        <w:trPr>
          <w:trHeight w:val="353"/>
        </w:trPr>
        <w:tc>
          <w:tcPr>
            <w:tcW w:w="2376" w:type="dxa"/>
            <w:vMerge/>
          </w:tcPr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9B3AF5" w:rsidRPr="00CB7A82" w:rsidRDefault="009B3AF5" w:rsidP="00AA3A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и методы оказания медицинской помощи пациентам в экстренной и неотложной формах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(в соответствии с алгоритмами)</w:t>
            </w:r>
            <w:proofErr w:type="gramEnd"/>
          </w:p>
          <w:p w:rsidR="009B3AF5" w:rsidRPr="00CB7A82" w:rsidRDefault="009B3AF5" w:rsidP="00AA3A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3AF5" w:rsidRPr="00CB7A82" w:rsidTr="00AA3AEC">
        <w:trPr>
          <w:trHeight w:val="353"/>
        </w:trPr>
        <w:tc>
          <w:tcPr>
            <w:tcW w:w="2376" w:type="dxa"/>
            <w:vMerge/>
          </w:tcPr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9B3AF5" w:rsidRPr="00CB7A82" w:rsidRDefault="009B3AF5" w:rsidP="00AA3A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Базовый комплекс сердечно-легочной реанимации</w:t>
            </w:r>
          </w:p>
        </w:tc>
      </w:tr>
      <w:tr w:rsidR="009B3AF5" w:rsidRPr="00CB7A82" w:rsidTr="00AA3AEC">
        <w:trPr>
          <w:trHeight w:val="353"/>
        </w:trPr>
        <w:tc>
          <w:tcPr>
            <w:tcW w:w="2376" w:type="dxa"/>
            <w:vMerge/>
          </w:tcPr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9B3AF5" w:rsidRPr="00CB7A82" w:rsidRDefault="009B3AF5" w:rsidP="00AA3A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рядок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оказания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медицинской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мощ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взрослому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населению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р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стоматологическ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заболевания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х   </w:t>
            </w:r>
          </w:p>
          <w:p w:rsidR="009B3AF5" w:rsidRPr="00CB7A82" w:rsidRDefault="009B3AF5" w:rsidP="00AA3A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рядок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оказания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медицинской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мощ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детям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при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стоматологическ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заболевания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х. </w:t>
            </w:r>
          </w:p>
        </w:tc>
      </w:tr>
      <w:tr w:rsidR="009B3AF5" w:rsidRPr="00CB7A82" w:rsidTr="00AA3AEC">
        <w:tc>
          <w:tcPr>
            <w:tcW w:w="2376" w:type="dxa"/>
            <w:vMerge/>
          </w:tcPr>
          <w:p w:rsidR="009B3AF5" w:rsidRPr="00CB7A82" w:rsidRDefault="009B3AF5" w:rsidP="00AA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9B3AF5" w:rsidRPr="00CB7A82" w:rsidRDefault="009B3AF5" w:rsidP="00AA3A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я пациентов (осмотр, пальпация, перкуссия, аускультация) </w:t>
            </w:r>
          </w:p>
        </w:tc>
      </w:tr>
      <w:tr w:rsidR="009B3AF5" w:rsidRPr="00CB7A82" w:rsidTr="00AA3AEC">
        <w:tc>
          <w:tcPr>
            <w:tcW w:w="2376" w:type="dxa"/>
          </w:tcPr>
          <w:p w:rsidR="009B3AF5" w:rsidRPr="00CB7A82" w:rsidRDefault="009B3AF5" w:rsidP="00AA3A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9B3AF5" w:rsidRPr="00CB7A82" w:rsidRDefault="009B3AF5" w:rsidP="00AA3AEC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B7A8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</w:p>
        </w:tc>
      </w:tr>
    </w:tbl>
    <w:p w:rsidR="009B3AF5" w:rsidRPr="00CB7A82" w:rsidRDefault="009B3AF5" w:rsidP="009B3A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6109" w:rsidRPr="00CB7A82" w:rsidRDefault="00376109" w:rsidP="00376109">
      <w:pPr>
        <w:pStyle w:val="3"/>
        <w:rPr>
          <w:sz w:val="24"/>
          <w:szCs w:val="24"/>
        </w:rPr>
      </w:pPr>
    </w:p>
    <w:bookmarkEnd w:id="8"/>
    <w:p w:rsidR="00376109" w:rsidRPr="00CB7A82" w:rsidRDefault="00376109" w:rsidP="003427B1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C714F4" w:rsidRPr="00CB7A82" w:rsidRDefault="00C714F4" w:rsidP="005875A3">
      <w:pPr>
        <w:pStyle w:val="2"/>
      </w:pPr>
      <w:r w:rsidRPr="00CB7A82">
        <w:t>3.</w:t>
      </w:r>
      <w:r w:rsidR="00F71E68" w:rsidRPr="00CB7A82">
        <w:t>3</w:t>
      </w:r>
      <w:r w:rsidRPr="00CB7A82">
        <w:t>. Обобщенная трудовая функция</w:t>
      </w:r>
    </w:p>
    <w:tbl>
      <w:tblPr>
        <w:tblW w:w="5000" w:type="pct"/>
        <w:tblLayout w:type="fixed"/>
        <w:tblLook w:val="0000"/>
      </w:tblPr>
      <w:tblGrid>
        <w:gridCol w:w="1532"/>
        <w:gridCol w:w="3936"/>
        <w:gridCol w:w="636"/>
        <w:gridCol w:w="685"/>
        <w:gridCol w:w="1455"/>
        <w:gridCol w:w="1327"/>
      </w:tblGrid>
      <w:tr w:rsidR="00C714F4" w:rsidRPr="00CB7A82" w:rsidTr="00F73FB1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</w:t>
            </w:r>
            <w:r w:rsidR="00C804BC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омощи пациентам по профилю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оматология терапевтическая»</w:t>
            </w: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4F4" w:rsidRPr="00CB7A82" w:rsidRDefault="00F73FB1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714F4" w:rsidRPr="00CB7A82" w:rsidRDefault="00C714F4" w:rsidP="00C714F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454"/>
        <w:gridCol w:w="1223"/>
        <w:gridCol w:w="536"/>
        <w:gridCol w:w="1428"/>
        <w:gridCol w:w="1254"/>
        <w:gridCol w:w="2676"/>
      </w:tblGrid>
      <w:tr w:rsidR="00C714F4" w:rsidRPr="00CB7A82" w:rsidTr="00F73FB1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Pr="00CB7A82">
              <w:rPr>
                <w:rFonts w:ascii="Times New Roman" w:hAnsi="Times New Roman"/>
                <w:sz w:val="20"/>
                <w:szCs w:val="20"/>
              </w:rPr>
              <w:lastRenderedPageBreak/>
              <w:t>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 xml:space="preserve">Заимствовано </w:t>
            </w:r>
            <w:r w:rsidRPr="00CB7A82">
              <w:rPr>
                <w:rFonts w:ascii="Times New Roman" w:hAnsi="Times New Roman"/>
                <w:sz w:val="20"/>
                <w:szCs w:val="20"/>
              </w:rPr>
              <w:lastRenderedPageBreak/>
              <w:t>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4F4" w:rsidRPr="00CB7A82" w:rsidTr="00F73FB1">
        <w:trPr>
          <w:trHeight w:val="479"/>
        </w:trPr>
        <w:tc>
          <w:tcPr>
            <w:tcW w:w="1282" w:type="pct"/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41"/>
        <w:gridCol w:w="6930"/>
      </w:tblGrid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796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-терапевт;</w:t>
            </w:r>
            <w:r w:rsidRPr="00CB7A82">
              <w:rPr>
                <w:rFonts w:eastAsia="Times New Roman" w:cs="Calibri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терапевт </w:t>
            </w:r>
            <w:r w:rsidRPr="00CB7A82">
              <w:rPr>
                <w:rFonts w:ascii="Times New Roman" w:hAnsi="Times New Roman" w:cs="Calibri"/>
                <w:sz w:val="24"/>
                <w:vertAlign w:val="superscript"/>
                <w:lang w:eastAsia="ru-RU"/>
              </w:rPr>
              <w:endnoteReference w:id="15"/>
            </w:r>
            <w:r w:rsidR="00E209C4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9C0BE6" w:rsidRPr="00CB7A82" w:rsidRDefault="009C0BE6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BE6" w:rsidRPr="00CB7A82" w:rsidRDefault="009C0BE6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33"/>
        <w:gridCol w:w="6938"/>
      </w:tblGrid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по специальности «Стоматология»</w:t>
            </w:r>
            <w:r w:rsidRPr="00CB7A82">
              <w:rPr>
                <w:rFonts w:ascii="Times New Roman" w:hAnsi="Times New Roman"/>
                <w:sz w:val="24"/>
                <w:vertAlign w:val="superscript"/>
              </w:rPr>
              <w:endnoteReference w:id="16"/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722"/>
            </w:tblGrid>
            <w:tr w:rsidR="00C714F4" w:rsidRPr="00CB7A82" w:rsidTr="00F73FB1">
              <w:tc>
                <w:tcPr>
                  <w:tcW w:w="7239" w:type="dxa"/>
                </w:tcPr>
                <w:p w:rsidR="00E209C4" w:rsidRPr="00CB7A82" w:rsidRDefault="00C714F4" w:rsidP="00E209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A82">
                    <w:rPr>
                      <w:rFonts w:ascii="Times New Roman" w:hAnsi="Times New Roman"/>
                      <w:sz w:val="24"/>
                      <w:szCs w:val="24"/>
                    </w:rPr>
                    <w:t>и подготовка в ординатуре по специальности «Стоматология терапевтическая»</w:t>
                  </w:r>
                  <w:r w:rsidR="00E209C4" w:rsidRPr="00CB7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803CB" w:rsidRPr="00CB7A82" w:rsidRDefault="00C714F4" w:rsidP="00A803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профессиональная переподготовка по специальности «Стоматология терапевтическая» при наличии подготовки в интернатуре/ординатуре по одной из специальностей: «Стоматология общей практики», </w:t>
                  </w:r>
                  <w:r w:rsidR="00FC72F7" w:rsidRPr="00CB7A8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72C61" w:rsidRPr="00CB7A82">
                    <w:rPr>
                      <w:rFonts w:ascii="Times New Roman" w:hAnsi="Times New Roman"/>
                      <w:sz w:val="24"/>
                      <w:szCs w:val="24"/>
                    </w:rPr>
                    <w:t>Стоматология ортопедическая», «Стоматология хирургическая», «Стоматология детская», «Ортодонтия»</w:t>
                  </w:r>
                  <w:r w:rsidR="004605EF" w:rsidRPr="00CB7A82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D3305B" w:rsidRPr="00CB7A82" w:rsidRDefault="00D3305B" w:rsidP="00A803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A82">
                    <w:rPr>
                      <w:rFonts w:ascii="Times New Roman" w:hAnsi="Times New Roman"/>
                      <w:sz w:val="24"/>
                      <w:szCs w:val="24"/>
                    </w:rPr>
                    <w:t>или профессиональная переподготовка по специальности «Стоматология терапевтическая»</w:t>
                  </w:r>
                  <w:r w:rsidR="00473775" w:rsidRPr="00CB7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лиц</w:t>
                  </w:r>
                  <w:r w:rsidRPr="00CB7A82">
                    <w:rPr>
                      <w:rFonts w:ascii="Times New Roman" w:hAnsi="Times New Roman"/>
                      <w:sz w:val="24"/>
                      <w:szCs w:val="24"/>
                    </w:rPr>
                    <w:t xml:space="preserve">, получивших высшее образование по специальности «Стоматология», начиная </w:t>
                  </w:r>
                  <w:r w:rsidR="00D41016" w:rsidRPr="00CB7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B7A82">
                    <w:rPr>
                      <w:rFonts w:ascii="Times New Roman" w:hAnsi="Times New Roman"/>
                      <w:sz w:val="24"/>
                      <w:szCs w:val="24"/>
                    </w:rPr>
                    <w:t>с 2016 года</w:t>
                  </w:r>
                  <w:r w:rsidR="004605EF" w:rsidRPr="00CB7A82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CB7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наличии трудового стажа </w:t>
                  </w:r>
                  <w:r w:rsidR="00473775" w:rsidRPr="00CB7A82">
                    <w:rPr>
                      <w:rFonts w:ascii="Times New Roman" w:hAnsi="Times New Roman"/>
                      <w:sz w:val="24"/>
                      <w:szCs w:val="24"/>
                    </w:rPr>
                    <w:t>в должности врача-стоматолога в течение 3 лет.</w:t>
                  </w:r>
                </w:p>
                <w:p w:rsidR="00C714F4" w:rsidRPr="00CB7A82" w:rsidRDefault="00030495" w:rsidP="00A803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A82">
                    <w:rPr>
                      <w:rFonts w:ascii="Times New Roman" w:hAnsi="Times New Roman"/>
                      <w:sz w:val="24"/>
                      <w:szCs w:val="24"/>
                    </w:rPr>
                    <w:t>Ежегодное повышение квалификации или 1 раз в 5 лет (в установленном порядке)</w:t>
                  </w:r>
                </w:p>
              </w:tc>
            </w:tr>
          </w:tbl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Pr="00CB7A82">
              <w:rPr>
                <w:rFonts w:ascii="Times New Roman" w:hAnsi="Times New Roman"/>
                <w:sz w:val="24"/>
                <w:vertAlign w:val="superscript"/>
              </w:rPr>
              <w:endnoteReference w:id="17"/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</w:t>
            </w:r>
            <w:r w:rsidRPr="00CB7A82">
              <w:rPr>
                <w:rFonts w:ascii="Times New Roman" w:hAnsi="Times New Roman"/>
                <w:sz w:val="24"/>
                <w:vertAlign w:val="superscript"/>
              </w:rPr>
              <w:endnoteReference w:id="18"/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по специальности «Стоматология терапевтическая» </w:t>
            </w:r>
          </w:p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14F4" w:rsidRPr="00CB7A82" w:rsidRDefault="00C714F4" w:rsidP="00C714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ar-SA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CB7A82">
              <w:rPr>
                <w:rFonts w:ascii="Times New Roman" w:hAnsi="Times New Roman"/>
                <w:sz w:val="24"/>
                <w:vertAlign w:val="superscript"/>
                <w:lang w:eastAsia="ar-SA"/>
              </w:rPr>
              <w:endnoteReference w:id="19"/>
            </w:r>
            <w:r w:rsidRPr="00CB7A82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,</w:t>
            </w:r>
            <w:r w:rsidRPr="00CB7A82">
              <w:rPr>
                <w:rFonts w:ascii="Times New Roman" w:hAnsi="Times New Roman"/>
                <w:sz w:val="24"/>
                <w:vertAlign w:val="superscript"/>
                <w:lang w:eastAsia="ar-SA"/>
              </w:rPr>
              <w:endnoteReference w:id="20"/>
            </w:r>
          </w:p>
          <w:p w:rsidR="00C714F4" w:rsidRPr="00CB7A82" w:rsidRDefault="00C714F4" w:rsidP="00C714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тсутствие ограничений на занятие профессиональной деятельностью, установленных законодательством Российской Федерации </w:t>
            </w:r>
            <w:r w:rsidRPr="00CB7A82">
              <w:rPr>
                <w:rFonts w:ascii="Times New Roman" w:hAnsi="Times New Roman" w:cs="Calibri"/>
                <w:sz w:val="24"/>
                <w:vertAlign w:val="superscript"/>
                <w:lang w:eastAsia="ru-RU"/>
              </w:rPr>
              <w:endnoteReference w:id="21"/>
            </w:r>
          </w:p>
        </w:tc>
      </w:tr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796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ar-SA"/>
              </w:rPr>
              <w:t>Профессиональное развитие специалиста. Для профессионального роста и присвоения квалификационных категорий требуется выполнение критериев, соответствующей специальности основные пути повышения квалификации: программы повышения квалификации, программы профессиональной переподготовки;</w:t>
            </w:r>
          </w:p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ar-SA"/>
              </w:rPr>
              <w:t>- стажировки;</w:t>
            </w:r>
          </w:p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 использование современных дистанционных образовательных    </w:t>
            </w:r>
            <w:r w:rsidRPr="00CB7A8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технологий (образовательный портал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  <w:lang w:eastAsia="ar-SA"/>
              </w:rPr>
              <w:t>);</w:t>
            </w:r>
          </w:p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тренинги в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  <w:lang w:eastAsia="ar-SA"/>
              </w:rPr>
              <w:t>симуляционных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ентрах;</w:t>
            </w:r>
          </w:p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exact"/>
              <w:ind w:left="161" w:hanging="16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 и других образовательных мероприятиях</w:t>
            </w:r>
          </w:p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exact"/>
              <w:ind w:left="161" w:hanging="16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14F4" w:rsidRPr="00CB7A82" w:rsidRDefault="00C714F4" w:rsidP="00C714F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r w:rsidRPr="00CB7A82">
              <w:rPr>
                <w:rFonts w:ascii="Times New Roman" w:hAnsi="Times New Roman"/>
                <w:sz w:val="24"/>
                <w:vertAlign w:val="superscript"/>
              </w:rPr>
              <w:endnoteReference w:id="22"/>
            </w:r>
            <w:r w:rsidRPr="00CB7A82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r w:rsidRPr="00CB7A82">
              <w:rPr>
                <w:rFonts w:ascii="Times New Roman" w:hAnsi="Times New Roman"/>
                <w:sz w:val="24"/>
                <w:vertAlign w:val="superscript"/>
              </w:rPr>
              <w:endnoteReference w:id="23"/>
            </w:r>
            <w:r w:rsidRPr="00CB7A82">
              <w:rPr>
                <w:rFonts w:ascii="Times New Roman" w:hAnsi="Times New Roman"/>
                <w:sz w:val="24"/>
                <w:szCs w:val="24"/>
              </w:rPr>
              <w:t>, принципов врачебной этики и деонтологии в работе с пациентами  (их законными представителями) и коллегами</w:t>
            </w:r>
          </w:p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 w:rsidRPr="00CB7A8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и медицинских работников, </w:t>
            </w: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грамму государственных гарантий бесплатного оказания гражданам медицинской помощи</w:t>
            </w:r>
          </w:p>
        </w:tc>
      </w:tr>
    </w:tbl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10"/>
        <w:gridCol w:w="1682"/>
        <w:gridCol w:w="5279"/>
      </w:tblGrid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2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038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842" w:type="dxa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6038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</w:t>
            </w:r>
          </w:p>
        </w:tc>
      </w:tr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  <w:r w:rsidRPr="00CB7A8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endnoteReference w:id="24"/>
            </w:r>
          </w:p>
        </w:tc>
        <w:tc>
          <w:tcPr>
            <w:tcW w:w="1842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8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-терапевт</w:t>
            </w:r>
          </w:p>
        </w:tc>
      </w:tr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  <w:r w:rsidRPr="00CB7A8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endnoteReference w:id="25"/>
            </w:r>
          </w:p>
        </w:tc>
        <w:tc>
          <w:tcPr>
            <w:tcW w:w="1842" w:type="dxa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6038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C714F4" w:rsidRPr="00CB7A82" w:rsidTr="00F73FB1">
        <w:trPr>
          <w:trHeight w:val="268"/>
        </w:trPr>
        <w:tc>
          <w:tcPr>
            <w:tcW w:w="2802" w:type="dxa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  <w:r w:rsidRPr="00CB7A82">
              <w:rPr>
                <w:u w:val="single"/>
                <w:vertAlign w:val="superscript"/>
              </w:rPr>
              <w:endnoteReference w:id="26"/>
            </w:r>
          </w:p>
        </w:tc>
        <w:tc>
          <w:tcPr>
            <w:tcW w:w="1842" w:type="dxa"/>
          </w:tcPr>
          <w:p w:rsidR="00C714F4" w:rsidRPr="00CB7A82" w:rsidRDefault="00C714F4" w:rsidP="00C71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060105</w:t>
            </w:r>
          </w:p>
        </w:tc>
        <w:tc>
          <w:tcPr>
            <w:tcW w:w="6038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</w:tr>
    </w:tbl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4F4" w:rsidRPr="00CB7A82" w:rsidRDefault="00C714F4" w:rsidP="00C714F4">
      <w:pPr>
        <w:keepNext/>
        <w:suppressAutoHyphens/>
        <w:spacing w:before="240" w:after="240" w:line="240" w:lineRule="auto"/>
        <w:ind w:left="720" w:hanging="720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bookmarkStart w:id="9" w:name="_Toc411415263"/>
      <w:bookmarkStart w:id="10" w:name="_Toc492049569"/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.</w:t>
      </w:r>
      <w:r w:rsidR="00F71E68"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</w:t>
      </w: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1. Трудовая функция</w:t>
      </w:r>
      <w:bookmarkEnd w:id="9"/>
      <w:bookmarkEnd w:id="10"/>
    </w:p>
    <w:tbl>
      <w:tblPr>
        <w:tblW w:w="5017" w:type="pct"/>
        <w:tblLayout w:type="fixed"/>
        <w:tblLook w:val="0000"/>
      </w:tblPr>
      <w:tblGrid>
        <w:gridCol w:w="1715"/>
        <w:gridCol w:w="3463"/>
        <w:gridCol w:w="832"/>
        <w:gridCol w:w="1072"/>
        <w:gridCol w:w="1466"/>
        <w:gridCol w:w="1056"/>
      </w:tblGrid>
      <w:tr w:rsidR="00C714F4" w:rsidRPr="00CB7A82" w:rsidTr="00F73FB1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pacing w:val="5"/>
                <w:sz w:val="24"/>
                <w:szCs w:val="24"/>
              </w:rPr>
              <w:t>Проведение обследования пациентов с целью выявления стоматологических заболеваний терапевтического профиля и постановки диагноза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F73FB1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714F4" w:rsidRPr="00CB7A82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714F4" w:rsidRPr="00CB7A82" w:rsidRDefault="00C714F4" w:rsidP="00C714F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160" w:type="pct"/>
        <w:tblLayout w:type="fixed"/>
        <w:tblLook w:val="0000"/>
      </w:tblPr>
      <w:tblGrid>
        <w:gridCol w:w="2458"/>
        <w:gridCol w:w="1225"/>
        <w:gridCol w:w="535"/>
        <w:gridCol w:w="1436"/>
        <w:gridCol w:w="1760"/>
        <w:gridCol w:w="2212"/>
        <w:gridCol w:w="251"/>
      </w:tblGrid>
      <w:tr w:rsidR="00C714F4" w:rsidRPr="00CB7A82" w:rsidTr="00F73FB1">
        <w:trPr>
          <w:trHeight w:val="283"/>
        </w:trPr>
        <w:tc>
          <w:tcPr>
            <w:tcW w:w="1244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4F4" w:rsidRPr="00CB7A82" w:rsidTr="00F73FB1">
        <w:trPr>
          <w:trHeight w:val="479"/>
        </w:trPr>
        <w:tc>
          <w:tcPr>
            <w:tcW w:w="1244" w:type="pct"/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tcBorders>
              <w:left w:val="nil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7" w:type="pct"/>
            <w:gridSpan w:val="2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 w:val="restar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29" w:type="pct"/>
            <w:gridSpan w:val="5"/>
          </w:tcPr>
          <w:p w:rsidR="00C714F4" w:rsidRPr="00CB7A82" w:rsidRDefault="00C714F4" w:rsidP="00AA3A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контакта с пациентом, получение информации от пациентов (законных представителей)</w:t>
            </w:r>
            <w:r w:rsidR="00F20C69"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пациентов на предмет общего состояния здоровья, выявление сопутствующих заболеваний</w:t>
            </w:r>
            <w:r w:rsidRPr="00CB7A82">
              <w:rPr>
                <w:rFonts w:eastAsia="Times New Roman" w:cs="Calibri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проведением стоматологического приема (выяснение жалоб и анамнеза)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жалоб, анамнеза у пациентов (их законных представителей), выявление факторов риска и причин развития стоматологических заболеваний терапевтического профил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ый осмотр стоматологических пациентов терапевтического профил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ый осмотр стоматологических пациентов терапевтического профил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AA3A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алгоритма постановки предварительного диагноза и составление плана инструментальных, лабораторных исследований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консультаций врачей-специалистов </w:t>
            </w:r>
            <w:r w:rsidR="00D4101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ациентов со стоматологическими заболеваниям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евтического профиля</w:t>
            </w:r>
            <w:r w:rsidR="00D4101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ъеме своей специальности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становление предварительного диагноза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798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847B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стоматологических пациентов терапевтического профиля на </w:t>
            </w: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струментальные 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ные исследов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 в соответствии с действующим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рядк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оказания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медицинской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мощи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взрослому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населению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ри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стоматологически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заболевания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F20C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стоматологических пациентов терапевтического профиля </w:t>
            </w: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консультацию к врачам-специалистам в соответствии 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действующим </w:t>
            </w:r>
            <w:r w:rsidR="00F20C69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оказания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медицинской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мощи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взрослому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населению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ри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стоматологических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заболеваниях</w:t>
            </w:r>
            <w:proofErr w:type="gram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AA3A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алгоритма постановки окончательного диагноза с учетом действующей Международной статистической классификации болезней и проблем, связанных со здоровьем (МКБ)</w:t>
            </w:r>
            <w:r w:rsidR="00F20C69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AA3A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результатов сбора информации от пациентов (законных представителей)</w:t>
            </w:r>
            <w:r w:rsidR="00F20C69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данных первичного осмотра стоматологических пациентов терапевтического профил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результатов повторного осмотра стоматологических пациентов терапевтического профил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результатов инструментальных исследований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результатов лабораторных исследований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результатов консультаций стоматологических пациентов терапевтического профиля врачами-специалистами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AA3A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претация результатов дополнительных обследований пациентов (включая рентгенограммы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r w:rsidR="0077109D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изиограммы</w:t>
            </w:r>
            <w:proofErr w:type="spellEnd"/>
            <w:r w:rsidR="0077109D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7109D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пантомограммы</w:t>
            </w:r>
            <w:proofErr w:type="spellEnd"/>
            <w:proofErr w:type="gramEnd"/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окончательного диагноза пациентам со стоматологическими заболеваниями терапевтического профил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зубочелюстных, лицевых аномалий, деформаций, дефектов коронок зубов и зубных рядов; факторов риска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патологии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различных фоновых процессов,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пухолевых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ний)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17"/>
        </w:trPr>
        <w:tc>
          <w:tcPr>
            <w:tcW w:w="1244" w:type="pct"/>
            <w:vMerge w:val="restart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оводить </w:t>
            </w:r>
            <w:proofErr w:type="spellStart"/>
            <w:r w:rsidRPr="00CB7A82">
              <w:rPr>
                <w:rFonts w:ascii="Times New Roman" w:hAnsi="Times New Roman"/>
                <w:spacing w:val="5"/>
                <w:sz w:val="24"/>
                <w:szCs w:val="24"/>
              </w:rPr>
              <w:t>физикальные</w:t>
            </w:r>
            <w:proofErr w:type="spellEnd"/>
            <w:r w:rsidRPr="00CB7A8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сследования и интерпретировать их результаты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общие и специфические признаки стоматологических заболеваний, факторы риска и причины их развития у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стоматологических пациентов терапевтического профил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оводить и анализировать результаты первичного осмотра  стоматологических пациентов терапевтического профил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63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оводить и анализировать результаты повторного осмотра  стоматологических пациентов терапевтического профил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63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Обосновывать необходимость и объем лабораторных исследований (включая общий клинический и биохимический анализы) пациентов с заболеваниями твердых тканей зубов, пульпы, периодонта, пародонта, слизистой рта и губ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Обосновывать необходимость и объем инструментальных исследований пациентов с заболеваниями твердых тканей зубов, пульпы, периодонта,  пародонта, слизистой оболочки рта и губ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AA3A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Обосновывать необходимость и объем дополнительных обследований пациентов с заболеваниями твердых тканей зубов, пульпы, периодонта, пародонта </w:t>
            </w:r>
            <w:r w:rsidR="00F20C69"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травмы зуба 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(включая рентгенограммы, </w:t>
            </w:r>
            <w:proofErr w:type="spellStart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радиовизиограммы</w:t>
            </w:r>
            <w:proofErr w:type="spellEnd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ортопантомограммы</w:t>
            </w:r>
            <w:proofErr w:type="spellEnd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, исследования с помощью компьютерной томографии</w:t>
            </w:r>
            <w:r w:rsidR="0077109D" w:rsidRPr="00CB7A8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50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Обосновывать необходимость и объем дополнительных обследований пациентов с заболеваниями слизистой оболочки рта и губ (включая бактериологическое, цитологическое, микробиологическое исследования)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50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Обосновывать необходимость и объем дополнительных обследований пациентов с заболеваниями пародонта (включая методы молекулярно-биологической диагностики, ультразвуковой </w:t>
            </w:r>
            <w:proofErr w:type="spellStart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опплерографии</w:t>
            </w:r>
            <w:proofErr w:type="spellEnd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, лазерной </w:t>
            </w:r>
            <w:proofErr w:type="spellStart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опплерографической</w:t>
            </w:r>
            <w:proofErr w:type="spellEnd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флоуметрии</w:t>
            </w:r>
            <w:proofErr w:type="spellEnd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, реографии, денситометрии)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49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8A1F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на консультацию к врачам-специалистам пациентов с заболеваниями твердых тканей зубов, пульпы, периодонта, пародонта, слизистой рта и губ в соответствии </w:t>
            </w:r>
            <w:r w:rsidR="008A1F68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ействующим</w:t>
            </w:r>
            <w:r w:rsidR="008A1F68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F68" w:rsidRPr="00CB7A82">
              <w:rPr>
                <w:rFonts w:ascii="Times New Roman" w:hAnsi="Times New Roman" w:hint="cs"/>
                <w:sz w:val="24"/>
                <w:szCs w:val="24"/>
              </w:rPr>
              <w:t>Порядком</w:t>
            </w:r>
            <w:r w:rsidR="008A1F68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F68"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8A1F68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F68" w:rsidRPr="00CB7A82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 w:rsidR="008A1F68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F68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8A1F68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F68" w:rsidRPr="00CB7A82">
              <w:rPr>
                <w:rFonts w:ascii="Times New Roman" w:hAnsi="Times New Roman" w:hint="cs"/>
                <w:sz w:val="24"/>
                <w:szCs w:val="24"/>
              </w:rPr>
              <w:t>взрослому</w:t>
            </w:r>
            <w:r w:rsidR="008A1F68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F68" w:rsidRPr="00CB7A82">
              <w:rPr>
                <w:rFonts w:ascii="Times New Roman" w:hAnsi="Times New Roman" w:hint="cs"/>
                <w:sz w:val="24"/>
                <w:szCs w:val="24"/>
              </w:rPr>
              <w:t>населению</w:t>
            </w:r>
            <w:r w:rsidR="008A1F68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F68" w:rsidRPr="00CB7A82">
              <w:rPr>
                <w:rFonts w:ascii="Times New Roman" w:hAnsi="Times New Roman" w:hint="cs"/>
                <w:sz w:val="24"/>
                <w:szCs w:val="24"/>
              </w:rPr>
              <w:t>при</w:t>
            </w:r>
            <w:r w:rsidR="008A1F68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F68" w:rsidRPr="00CB7A82">
              <w:rPr>
                <w:rFonts w:ascii="Times New Roman" w:hAnsi="Times New Roman" w:hint="cs"/>
                <w:sz w:val="24"/>
                <w:szCs w:val="24"/>
              </w:rPr>
              <w:t>стоматологических</w:t>
            </w:r>
            <w:r w:rsidR="008A1F68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F68" w:rsidRPr="00CB7A82">
              <w:rPr>
                <w:rFonts w:ascii="Times New Roman" w:hAnsi="Times New Roman" w:hint="cs"/>
                <w:sz w:val="24"/>
                <w:szCs w:val="24"/>
              </w:rPr>
              <w:t>заболеваниях</w:t>
            </w:r>
            <w:r w:rsidR="008A1F68" w:rsidRPr="00CB7A82">
              <w:rPr>
                <w:rFonts w:ascii="Times New Roman" w:hAnsi="Times New Roman"/>
                <w:sz w:val="24"/>
                <w:szCs w:val="24"/>
              </w:rPr>
              <w:t>, к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762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AA3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Анализировать результаты сбора информации от пациентов со стоматологическими заболеваниями терапевтического профиля (законных представителей)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37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Диагностировать заболевания твердых тканей зубов, пульпы и периодонта, заболевания пародонта, слизистой оболочки 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 xml:space="preserve">полости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рта и губ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37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лабораторных исследований стоматологических пациентов терапевтического профиля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инструментальных исследований пациентов с заболеваниями твердых тканей зубов, пульпы, периодонта,  пародонта, слизистой оболочки 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 xml:space="preserve">полости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рта и губ</w:t>
            </w:r>
            <w:r w:rsidR="008A1F68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 консультаций другими врачами-специалистами пациентов с заболеваниями твердых тканей зубов, пульпы, периодонта,  пародонта, слизистой оболочки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 xml:space="preserve"> полост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рта и губ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дополнительных обследований пациентов с заболеваниями твердых тканей зубов, пульпы, периодонта, пародонта, слизистой оболочки рта и губ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менять средства индивидуальной защиты при оказании стоматологической помощи пациентам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6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Диагностировать зубочелюстные, лицевые аномалии, деформации, дефекты коронок зубов и зубных рядов;</w:t>
            </w:r>
            <w:r w:rsidRPr="00CB7A82"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выявлять факторы риска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онкопатологии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(в том числе различные фоновые процессы,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предопухолевые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состояния)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 w:val="restart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29" w:type="pct"/>
            <w:gridSpan w:val="5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натомия головы, челюстно-лицевой области, особенности кровоснабжения и  иннервации; строение зубов</w:t>
            </w:r>
            <w:r w:rsidR="00536BD5" w:rsidRPr="00CB7A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1082" w:rsidRPr="00CB7A82">
              <w:rPr>
                <w:rFonts w:ascii="Times New Roman" w:hAnsi="Times New Roman"/>
                <w:sz w:val="24"/>
                <w:szCs w:val="24"/>
              </w:rPr>
              <w:t>челюстей</w:t>
            </w:r>
            <w:r w:rsidR="00361428" w:rsidRPr="00CB7A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1082" w:rsidRPr="00CB7A82">
              <w:rPr>
                <w:rFonts w:ascii="Times New Roman" w:hAnsi="Times New Roman"/>
                <w:sz w:val="24"/>
                <w:szCs w:val="24"/>
              </w:rPr>
              <w:t xml:space="preserve"> пери</w:t>
            </w:r>
            <w:r w:rsidR="00536BD5" w:rsidRPr="00CB7A82">
              <w:rPr>
                <w:rFonts w:ascii="Times New Roman" w:hAnsi="Times New Roman"/>
                <w:sz w:val="24"/>
                <w:szCs w:val="24"/>
              </w:rPr>
              <w:t>одонта, пародонта</w:t>
            </w:r>
            <w:r w:rsidR="00361428" w:rsidRPr="00CB7A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гистология и эмбриология полости рта и зубов, основные нарушения эмбриогенеза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 xml:space="preserve"> сроки прорезывания зубов,</w:t>
            </w:r>
            <w:r w:rsidR="00361428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0C69" w:rsidRPr="00CB7A82">
              <w:rPr>
                <w:rFonts w:ascii="Times New Roman" w:hAnsi="Times New Roman"/>
                <w:sz w:val="24"/>
                <w:szCs w:val="24"/>
              </w:rPr>
              <w:t>одонтогенез</w:t>
            </w:r>
            <w:proofErr w:type="spellEnd"/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6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6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Анатомо-физиологические особенности челюстно-лицевой области пациентов в различных возрастных группах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6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Биологическая роль зубочелюстной области, биомеханика жевания, возрастные изменения челюстно-лицевой области, особенности воздействия на нее внешней и внутренней среды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6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Основные принципы диагностики инфекционных заболеваний, медицинские показания к госпитализации пациентов с инфекционными заболеваниями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Этиология, патогенез заболеваний твердых тканей зубов, пульпы, периодонта, пародонта, слизистой оболочки 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 xml:space="preserve">полости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рта, губ</w:t>
            </w:r>
            <w:r w:rsidR="00C72EBC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ая картина, методы диагностики, классификация заболеваний зубов, пародонта, слизистой оболочки </w:t>
            </w:r>
            <w:r w:rsidR="00F20C69"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полости 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рта, губ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ая взаимосвязь между стоматологическим здоровьем, питанием, общим здоровьем, заболеваниями, применением лекарственных препаратов у пациентов со стоматологическими заболеваниями терапевтического профиля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Значение специальных и дополнительных методов исследования для дифференциальной диагностики заболеваний твердых тканей зубов, пульпы, периодонта,  пародонта, слизистой оболочки</w:t>
            </w:r>
            <w:r w:rsidR="00F20C69"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 полост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рта и губ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3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и противопоказания к применению рентгенологического и других методов дополнительного обследовани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2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едицинские изделия, применяемые в терапевтической стоматологии, (Принципы устройства и правила эксплуатации)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еждународная статистическая классификация болезней и проблем, связанных со здоровьем (МКБ-10)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взрослому населению при стоматологических заболеваниях </w:t>
            </w:r>
          </w:p>
        </w:tc>
      </w:tr>
      <w:tr w:rsidR="00F20C69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F20C69" w:rsidRPr="00CB7A82" w:rsidRDefault="00F20C69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20C69" w:rsidRPr="00CB7A82" w:rsidRDefault="00F20C69" w:rsidP="00F20C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36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стоматологической помощи пациентам с заболеваниями твердых тканей зубов, пульпы, периодонта, пародонта, слизистой оболочки </w:t>
            </w:r>
            <w:r w:rsidR="00F20C69" w:rsidRPr="00CB7A82">
              <w:rPr>
                <w:rFonts w:ascii="Times New Roman" w:hAnsi="Times New Roman"/>
                <w:bCs/>
                <w:sz w:val="24"/>
                <w:szCs w:val="24"/>
              </w:rPr>
              <w:t>полости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рта и губ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Состояния, требующие медицинской помощи в экстренной и неотложной формах</w:t>
            </w:r>
            <w:proofErr w:type="gramEnd"/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ебования охраны труда пожарной безопасности, порядок действий при чрезвычайных ситуациях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ие требования и вопросы организации санитарно-противоэпидемических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lastRenderedPageBreak/>
              <w:t>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авила применения индивидуальной защиты при проведении обследования стоматологических пациентов терапевтического профил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труктура стоматологической заболеваемости в пожилом и старческом возрасте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Клинические проявления и течение основных стоматологических заболеваний терапевтического профиля у пациентов пожилого и старческого возраста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обенности врачебного стоматологического обследования пациентов пожилого и старческого возраста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орядок ведения типовой учетно-отчетной медицинской документации в медицинских организациях стоматологического профил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9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/законными представителями), коллегами</w:t>
            </w:r>
          </w:p>
        </w:tc>
      </w:tr>
    </w:tbl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4F4" w:rsidRPr="00CB7A82" w:rsidRDefault="00C714F4" w:rsidP="00C714F4">
      <w:pPr>
        <w:keepNext/>
        <w:tabs>
          <w:tab w:val="num" w:pos="720"/>
        </w:tabs>
        <w:suppressAutoHyphens/>
        <w:spacing w:before="240" w:after="240" w:line="240" w:lineRule="auto"/>
        <w:ind w:left="720" w:hanging="72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bookmarkStart w:id="11" w:name="_Toc492049570"/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.</w:t>
      </w:r>
      <w:r w:rsidR="00F71E68"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</w:t>
      </w: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2. Трудовая функция</w:t>
      </w:r>
      <w:bookmarkEnd w:id="11"/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C714F4" w:rsidRPr="00CB7A82" w:rsidTr="00F73FB1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pacing w:val="5"/>
                <w:sz w:val="20"/>
                <w:szCs w:val="20"/>
              </w:rPr>
              <w:t>Назначение лечения, контроль его эффективности и безопасности у пациентов со стоматологическими заболеваниями терапевтического профиля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517B4B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714F4" w:rsidRPr="00CB7A82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714F4" w:rsidRPr="00CB7A82" w:rsidRDefault="00C714F4" w:rsidP="00C714F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C714F4" w:rsidRPr="00CB7A82" w:rsidTr="00F73FB1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4F4" w:rsidRPr="00CB7A82" w:rsidTr="00F73FB1">
        <w:trPr>
          <w:trHeight w:val="479"/>
        </w:trPr>
        <w:tc>
          <w:tcPr>
            <w:tcW w:w="1275" w:type="pct"/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80"/>
        <w:gridCol w:w="7291"/>
      </w:tblGrid>
      <w:tr w:rsidR="00C714F4" w:rsidRPr="00CB7A82" w:rsidTr="00F73FB1">
        <w:trPr>
          <w:trHeight w:val="463"/>
        </w:trPr>
        <w:tc>
          <w:tcPr>
            <w:tcW w:w="2376" w:type="dxa"/>
            <w:vMerge w:val="restart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ного плана лечения пациентов с заболеваниями твердых тканей зубов, пульпы и периодонта, пародонта, слизистой оболочки 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>полости рта и губ</w:t>
            </w:r>
            <w:r w:rsidR="00687EED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учетом диагноза, возраста и клинической картины в соответствии с действующим</w:t>
            </w:r>
            <w:r w:rsidR="00687EED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EED" w:rsidRPr="00CB7A82">
              <w:rPr>
                <w:rFonts w:ascii="Times New Roman" w:hAnsi="Times New Roman" w:hint="cs"/>
                <w:sz w:val="24"/>
                <w:szCs w:val="24"/>
              </w:rPr>
              <w:t>Порядком</w:t>
            </w:r>
            <w:r w:rsidR="00687EED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EED"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687EED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EED" w:rsidRPr="00CB7A82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 w:rsidR="00687EED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EED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687EED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EED" w:rsidRPr="00CB7A82">
              <w:rPr>
                <w:rFonts w:ascii="Times New Roman" w:hAnsi="Times New Roman" w:hint="cs"/>
                <w:sz w:val="24"/>
                <w:szCs w:val="24"/>
              </w:rPr>
              <w:t>взрослому</w:t>
            </w:r>
            <w:r w:rsidR="00687EED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EED" w:rsidRPr="00CB7A82">
              <w:rPr>
                <w:rFonts w:ascii="Times New Roman" w:hAnsi="Times New Roman" w:hint="cs"/>
                <w:sz w:val="24"/>
                <w:szCs w:val="24"/>
              </w:rPr>
              <w:t>населению</w:t>
            </w:r>
            <w:r w:rsidR="00687EED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EED" w:rsidRPr="00CB7A82">
              <w:rPr>
                <w:rFonts w:ascii="Times New Roman" w:hAnsi="Times New Roman" w:hint="cs"/>
                <w:sz w:val="24"/>
                <w:szCs w:val="24"/>
              </w:rPr>
              <w:t>при</w:t>
            </w:r>
            <w:r w:rsidR="00687EED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EED" w:rsidRPr="00CB7A82">
              <w:rPr>
                <w:rFonts w:ascii="Times New Roman" w:hAnsi="Times New Roman" w:hint="cs"/>
                <w:sz w:val="24"/>
                <w:szCs w:val="24"/>
              </w:rPr>
              <w:t>стоматологических</w:t>
            </w:r>
            <w:r w:rsidR="00687EED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EED" w:rsidRPr="00CB7A82">
              <w:rPr>
                <w:rFonts w:ascii="Times New Roman" w:hAnsi="Times New Roman" w:hint="cs"/>
                <w:sz w:val="24"/>
                <w:szCs w:val="24"/>
              </w:rPr>
              <w:t>заболеваниях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Динамическое наблюдение за ходом лечения пациентов с заболеваниями твердых тканей зубов, пульпы и периодонта, пародонта, слизистой оболочки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 xml:space="preserve"> полост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рта и губ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Консультирование стоматологического пациента терапевтического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lastRenderedPageBreak/>
              <w:t>профиля  по методам лечения и обоснование наиболее целесообразной тактики лечения с учетом междисциплинарного подхода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361428">
            <w:pPr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Специализированный прием по лечению кариеса,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поражений зубов, </w:t>
            </w:r>
            <w:proofErr w:type="spellStart"/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дисколоритов</w:t>
            </w:r>
            <w:proofErr w:type="spellEnd"/>
            <w:proofErr w:type="gram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в том числе с применением высокотехнологичных инновационных методов</w:t>
            </w:r>
            <w:r w:rsidR="00361428" w:rsidRPr="00CB7A82">
              <w:rPr>
                <w:rFonts w:ascii="Times New Roman" w:hAnsi="Times New Roman"/>
                <w:sz w:val="24"/>
                <w:szCs w:val="24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пециализированный прием по лечению болезней пульпы и периодонта</w:t>
            </w:r>
            <w:r w:rsidR="00CB3BE5" w:rsidRPr="00CB7A82">
              <w:rPr>
                <w:rFonts w:ascii="Times New Roman" w:hAnsi="Times New Roman"/>
                <w:sz w:val="24"/>
                <w:szCs w:val="24"/>
              </w:rPr>
              <w:t>,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в том числе с применением новейших технологий и методов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эндодонтическ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я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B3BE5" w:rsidP="00CB3BE5">
            <w:pPr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едение повторного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эндодонтическ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я с применением инновационных технологий 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B3BE5" w:rsidP="00CB3B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Постэндодонтическое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восстановление зубов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штифтово-культевыми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конструкциями прямым методом 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B3BE5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Специализированный прием по комплексному лечению заболеваний пародонта, в том числе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кюретаж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, открытый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кюретаж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, лоскутные операции, направленная регенерация тканей (НРТ), проведение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мукогингивальной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пластики (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вестибулопластика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френулопластика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и закрытие рецессии десны)</w:t>
            </w:r>
            <w:r w:rsidR="00B2200E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B3BE5" w:rsidP="00361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пециализированный прием по лечению заболеваний слизистой оболочки полости рта и губ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за исключением специализированного приема по лечению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предраков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слизистой оболочки полости рта и губ 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76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одбор и назначение лекарственных препаратов и медицинских изделий (в том числе стоматологических материалов),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медикаментозн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я пациентам со стоматологическими заболеваниями терапевтического про</w:t>
            </w:r>
            <w:r w:rsidR="00761545" w:rsidRPr="00CB7A82">
              <w:rPr>
                <w:rFonts w:ascii="Times New Roman" w:hAnsi="Times New Roman"/>
                <w:sz w:val="24"/>
                <w:szCs w:val="24"/>
              </w:rPr>
              <w:t>филя в соответствии с действующим Порядком оказания медицинской помощи взрослому населению при стоматологических заболеваниях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применения лекарственных препаратов, медицинских изделий (в том числе стоматологических материалов)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медикаментозн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я у стоматологических пациентов терапевтического профиля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одбор вида и проведение местной анестезии у пациентов с заболеваниями твердых тканей зубов, пульпы и периодонта, пародонта, слизистой оболочки рта и губ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361428">
            <w:pPr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ценка возможных осложнений, вызванных применением местной анестезии у пациентов </w:t>
            </w:r>
            <w:r w:rsidR="00B2200E" w:rsidRPr="00CB7A82"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терапевтического профиля</w:t>
            </w:r>
            <w:r w:rsidR="00B2200E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и неотложной формах при острых и обострении хронических стоматологических заболеваниях, состояниях без явных признаков угрозы жизни</w:t>
            </w:r>
            <w:r w:rsidR="00066EBB" w:rsidRPr="00CB7A8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066EBB" w:rsidRPr="00CB7A82">
              <w:rPr>
                <w:rFonts w:ascii="Times New Roman" w:hAnsi="Times New Roman"/>
                <w:sz w:val="24"/>
                <w:szCs w:val="24"/>
              </w:rPr>
              <w:t>соотвтствии</w:t>
            </w:r>
            <w:proofErr w:type="spellEnd"/>
            <w:r w:rsidR="00066EBB" w:rsidRPr="00CB7A82">
              <w:rPr>
                <w:rFonts w:ascii="Times New Roman" w:hAnsi="Times New Roman"/>
                <w:sz w:val="24"/>
                <w:szCs w:val="24"/>
              </w:rPr>
              <w:t xml:space="preserve"> с алгоритмам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CB3BE5" w:rsidRPr="00CB7A8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е осложнений, побочных действий, нежелательных </w:t>
            </w: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реакций</w:t>
            </w:r>
            <w:proofErr w:type="gram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медикаментозн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я или </w:t>
            </w:r>
            <w:r w:rsidR="00E00A5A" w:rsidRPr="00CB7A82">
              <w:rPr>
                <w:rFonts w:ascii="Times New Roman" w:hAnsi="Times New Roman"/>
                <w:sz w:val="24"/>
                <w:szCs w:val="24"/>
              </w:rPr>
              <w:t xml:space="preserve">медицинских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вмешательств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 w:val="restar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306" w:type="dxa"/>
          </w:tcPr>
          <w:p w:rsidR="00C714F4" w:rsidRPr="00CB7A82" w:rsidRDefault="00C714F4" w:rsidP="00066EBB">
            <w:pPr>
              <w:snapToGrid w:val="0"/>
              <w:spacing w:after="0" w:line="240" w:lineRule="auto"/>
              <w:jc w:val="both"/>
            </w:pPr>
            <w:proofErr w:type="gramStart"/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ять план комплексного лечения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ациентов со стоматологическими заболеваниями терапевтического профиля в соответствии </w:t>
            </w:r>
            <w:r w:rsidR="00066EBB" w:rsidRPr="00CB7A8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D6662" w:rsidRPr="00CB7A82">
              <w:rPr>
                <w:rFonts w:ascii="Times New Roman" w:hAnsi="Times New Roman"/>
                <w:sz w:val="24"/>
                <w:szCs w:val="24"/>
              </w:rPr>
              <w:t>действующим</w:t>
            </w:r>
            <w:r w:rsidR="00066EBB" w:rsidRPr="00CB7A82">
              <w:rPr>
                <w:rFonts w:ascii="Times New Roman" w:hAnsi="Times New Roman"/>
                <w:sz w:val="24"/>
                <w:szCs w:val="24"/>
              </w:rPr>
              <w:t xml:space="preserve"> Порядк</w:t>
            </w:r>
            <w:r w:rsidR="00BD6662" w:rsidRPr="00CB7A82">
              <w:rPr>
                <w:rFonts w:ascii="Times New Roman" w:hAnsi="Times New Roman"/>
                <w:sz w:val="24"/>
                <w:szCs w:val="24"/>
              </w:rPr>
              <w:t>ом оказания медицинской помощи взрослому населению при стоматологических заболевания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</w:t>
            </w:r>
            <w:proofErr w:type="gramEnd"/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76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Назначать лекарственные препараты и медицинские изделия,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медикаментозное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е пациентам со стоматологическими заболеваниями терапевтического профиля в соответствии </w:t>
            </w:r>
            <w:r w:rsidR="00761545" w:rsidRPr="00CB7A82">
              <w:rPr>
                <w:rFonts w:ascii="Times New Roman" w:hAnsi="Times New Roman"/>
                <w:sz w:val="24"/>
                <w:szCs w:val="24"/>
              </w:rPr>
              <w:t>действующим</w:t>
            </w:r>
            <w:r w:rsidR="00066EBB" w:rsidRPr="00CB7A82">
              <w:rPr>
                <w:rFonts w:ascii="Times New Roman" w:hAnsi="Times New Roman"/>
                <w:sz w:val="24"/>
                <w:szCs w:val="24"/>
              </w:rPr>
              <w:t xml:space="preserve"> Порядк</w:t>
            </w:r>
            <w:r w:rsidR="00761545" w:rsidRPr="00CB7A82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761545"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761545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545" w:rsidRPr="00CB7A82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 w:rsidR="00761545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545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BD6662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662" w:rsidRPr="00CB7A82">
              <w:rPr>
                <w:rFonts w:hint="cs"/>
              </w:rPr>
              <w:t xml:space="preserve"> </w:t>
            </w:r>
            <w:r w:rsidR="00BD6662" w:rsidRPr="00CB7A82">
              <w:rPr>
                <w:rFonts w:ascii="Times New Roman" w:hAnsi="Times New Roman" w:hint="cs"/>
                <w:sz w:val="24"/>
                <w:szCs w:val="24"/>
              </w:rPr>
              <w:t>взрослому</w:t>
            </w:r>
            <w:r w:rsidR="00BD6662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662" w:rsidRPr="00CB7A82">
              <w:rPr>
                <w:rFonts w:ascii="Times New Roman" w:hAnsi="Times New Roman" w:hint="cs"/>
                <w:sz w:val="24"/>
                <w:szCs w:val="24"/>
              </w:rPr>
              <w:t>населению</w:t>
            </w:r>
            <w:r w:rsidR="00BD6662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662" w:rsidRPr="00CB7A82">
              <w:rPr>
                <w:rFonts w:ascii="Times New Roman" w:hAnsi="Times New Roman" w:hint="cs"/>
                <w:sz w:val="24"/>
                <w:szCs w:val="24"/>
              </w:rPr>
              <w:t>при</w:t>
            </w:r>
            <w:r w:rsidR="00BD6662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662" w:rsidRPr="00CB7A82">
              <w:rPr>
                <w:rFonts w:ascii="Times New Roman" w:hAnsi="Times New Roman" w:hint="cs"/>
                <w:sz w:val="24"/>
                <w:szCs w:val="24"/>
              </w:rPr>
              <w:t>стоматологических</w:t>
            </w:r>
            <w:r w:rsidR="00BD6662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662" w:rsidRPr="00CB7A82">
              <w:rPr>
                <w:rFonts w:ascii="Times New Roman" w:hAnsi="Times New Roman" w:hint="cs"/>
                <w:sz w:val="24"/>
                <w:szCs w:val="24"/>
              </w:rPr>
              <w:t>заболевани</w:t>
            </w:r>
            <w:r w:rsidR="00BD6662" w:rsidRPr="00CB7A82">
              <w:rPr>
                <w:rFonts w:ascii="Times New Roman" w:hAnsi="Times New Roman"/>
                <w:sz w:val="24"/>
                <w:szCs w:val="24"/>
              </w:rPr>
              <w:t>ях,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Использовать лекарственные препараты, медицинские изделия (в том числе стоматологические материалы и инструменты) при лечении стоматологических заболеваний терапевтического профиля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Назначать медикаментозную терапию, обосновывать ее </w:t>
            </w: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proofErr w:type="gram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стоматологическим пациентам терапевтического профиля, учитывая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фармакодинамику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фармакокинетику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 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медикаментозную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терапию в соответствии с медицинскими показаниями у стоматологических пациентов терапевтического профиля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2D274B">
            <w:pPr>
              <w:snapToGrid w:val="0"/>
              <w:spacing w:after="0" w:line="240" w:lineRule="auto"/>
              <w:jc w:val="both"/>
              <w:rPr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дикаментозных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медикаментозных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методов лечения стоматологических заболеваний терапевтического профиля</w:t>
            </w:r>
          </w:p>
        </w:tc>
      </w:tr>
      <w:tr w:rsidR="00C714F4" w:rsidRPr="00CB7A82" w:rsidTr="00F73FB1">
        <w:trPr>
          <w:trHeight w:val="60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Разрабатывать оптимальную тактику комплексного лечения стоматологической патологии терапевтического профиля с учетом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общесоматическ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заболевания и дальнейшей реабилитации пациента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босновывать, планировать и применять основные методы лечения стоматологических заболеваний терапевтического профиля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2D274B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одить различные методики местной анестезии челюстно-лицевой области, </w:t>
            </w:r>
          </w:p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 применением препаратов для местной анестезии, определять медицинские показания к общему обезболиванию на терапевтическом стоматологическом приеме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именять системы изоляции зубов при лечении стоматологических пациентов терапевтического профиля с заболеваниями твердых тканей зубов, пульпы, периодонта, пародонта</w:t>
            </w:r>
            <w:r w:rsidR="00CB3BE5" w:rsidRPr="00CB7A82">
              <w:rPr>
                <w:rFonts w:ascii="Times New Roman" w:hAnsi="Times New Roman"/>
                <w:sz w:val="24"/>
                <w:szCs w:val="24"/>
              </w:rPr>
              <w:t>,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 xml:space="preserve"> травмы зуба 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одить препарирование твердых тканей зубов у пациентов терапевтического профиля с кариозными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кариозными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поражениями зубов, заболеваниями пульпы, периодонта</w:t>
            </w:r>
            <w:r w:rsidR="00CB3BE5" w:rsidRPr="00CB7A82">
              <w:rPr>
                <w:rFonts w:ascii="Times New Roman" w:hAnsi="Times New Roman"/>
                <w:sz w:val="24"/>
                <w:szCs w:val="24"/>
              </w:rPr>
              <w:t>,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 xml:space="preserve"> травмы зуба 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именять неротационные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атравматичные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методы препарирования твердых тканей зубов при кариозных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поражениях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одить анатомо-функциональное восстановление твердых тканей зубов при кариозных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поражениях прямым методом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босновывать, планировать, определять объем и последовательно проводить этапы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эндодонтическ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я заболеваний пульпы и периодонта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босновывать, планировать, определять объем и последовательно проводить этапы  повторного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эндодонтическ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я 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пределять объем и последовательность, 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 xml:space="preserve">проводимого лечения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при травме зубов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босновывать, планировать, определять объем и проводить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компексное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е заболеваний пародонта (включая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кюретаж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, открытый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кюретаж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, лоскутные операции, </w:t>
            </w:r>
            <w:r w:rsidRPr="00CB7A82">
              <w:rPr>
                <w:rFonts w:ascii="Times New Roman" w:hAnsi="Times New Roman"/>
                <w:bCs/>
                <w:sz w:val="24"/>
              </w:rPr>
              <w:t>направленную тканевую регенерацию</w:t>
            </w:r>
            <w:r w:rsidR="00221D97" w:rsidRPr="00CB7A82">
              <w:rPr>
                <w:rFonts w:ascii="Times New Roman" w:hAnsi="Times New Roman"/>
                <w:bCs/>
                <w:sz w:val="24"/>
              </w:rPr>
              <w:t xml:space="preserve"> и </w:t>
            </w:r>
            <w:proofErr w:type="spellStart"/>
            <w:r w:rsidR="00221D97" w:rsidRPr="00CB7A82">
              <w:rPr>
                <w:rFonts w:ascii="Times New Roman" w:hAnsi="Times New Roman"/>
                <w:bCs/>
                <w:sz w:val="24"/>
              </w:rPr>
              <w:t>мукогингивальную</w:t>
            </w:r>
            <w:proofErr w:type="spellEnd"/>
            <w:r w:rsidR="00221D97" w:rsidRPr="00CB7A82">
              <w:rPr>
                <w:rFonts w:ascii="Times New Roman" w:hAnsi="Times New Roman"/>
                <w:bCs/>
                <w:sz w:val="24"/>
              </w:rPr>
              <w:t xml:space="preserve"> пластику</w:t>
            </w:r>
            <w:r w:rsidRPr="00CB7A82">
              <w:rPr>
                <w:rFonts w:ascii="Times New Roman" w:hAnsi="Times New Roman"/>
                <w:bCs/>
                <w:sz w:val="24"/>
              </w:rPr>
              <w:t>)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1C35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профес</w:t>
            </w:r>
            <w:r w:rsidR="00221D97" w:rsidRPr="00CB7A82">
              <w:rPr>
                <w:rFonts w:ascii="Times New Roman" w:hAnsi="Times New Roman"/>
                <w:sz w:val="24"/>
                <w:szCs w:val="24"/>
              </w:rPr>
              <w:t xml:space="preserve">сиональную гигиену </w:t>
            </w:r>
            <w:r w:rsidR="001C3571" w:rsidRPr="00CB7A82">
              <w:rPr>
                <w:rFonts w:ascii="Times New Roman" w:hAnsi="Times New Roman"/>
                <w:sz w:val="24"/>
                <w:szCs w:val="24"/>
              </w:rPr>
              <w:t xml:space="preserve">полости </w:t>
            </w:r>
            <w:r w:rsidR="00221D97" w:rsidRPr="00CB7A82">
              <w:rPr>
                <w:rFonts w:ascii="Times New Roman" w:hAnsi="Times New Roman"/>
                <w:sz w:val="24"/>
                <w:szCs w:val="24"/>
              </w:rPr>
              <w:t xml:space="preserve">рта (удаление </w:t>
            </w:r>
            <w:proofErr w:type="spellStart"/>
            <w:r w:rsidR="00221D97" w:rsidRPr="00CB7A82">
              <w:rPr>
                <w:rFonts w:ascii="Times New Roman" w:hAnsi="Times New Roman"/>
                <w:sz w:val="24"/>
                <w:szCs w:val="24"/>
              </w:rPr>
              <w:t>наддесневых</w:t>
            </w:r>
            <w:proofErr w:type="spellEnd"/>
            <w:r w:rsidR="00B302F1" w:rsidRPr="00CB7A82">
              <w:rPr>
                <w:rFonts w:hint="cs"/>
              </w:rPr>
              <w:t xml:space="preserve"> </w:t>
            </w:r>
            <w:r w:rsidR="00B302F1" w:rsidRPr="00CB7A82">
              <w:rPr>
                <w:rFonts w:ascii="Times New Roman" w:hAnsi="Times New Roman" w:hint="cs"/>
                <w:sz w:val="24"/>
                <w:szCs w:val="24"/>
              </w:rPr>
              <w:t>зубных</w:t>
            </w:r>
            <w:r w:rsidR="00B302F1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2F1" w:rsidRPr="00CB7A82">
              <w:rPr>
                <w:rFonts w:ascii="Times New Roman" w:hAnsi="Times New Roman" w:hint="cs"/>
                <w:sz w:val="24"/>
                <w:szCs w:val="24"/>
              </w:rPr>
              <w:t>отложений</w:t>
            </w:r>
            <w:r w:rsidR="00B302F1" w:rsidRPr="00CB7A8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B302F1" w:rsidRPr="00CB7A82">
              <w:rPr>
                <w:rFonts w:ascii="Times New Roman" w:hAnsi="Times New Roman"/>
                <w:sz w:val="24"/>
                <w:szCs w:val="24"/>
              </w:rPr>
              <w:t>кюретаж</w:t>
            </w:r>
            <w:proofErr w:type="spellEnd"/>
            <w:r w:rsidR="00B302F1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02F1" w:rsidRPr="00CB7A82">
              <w:rPr>
                <w:rFonts w:ascii="Times New Roman" w:hAnsi="Times New Roman"/>
                <w:sz w:val="24"/>
                <w:szCs w:val="24"/>
              </w:rPr>
              <w:t>пародонтальных</w:t>
            </w:r>
            <w:proofErr w:type="spellEnd"/>
            <w:r w:rsidR="00B302F1" w:rsidRPr="00CB7A82">
              <w:rPr>
                <w:rFonts w:ascii="Times New Roman" w:hAnsi="Times New Roman"/>
                <w:sz w:val="24"/>
                <w:szCs w:val="24"/>
              </w:rPr>
              <w:t xml:space="preserve"> карманов (удаление </w:t>
            </w:r>
            <w:r w:rsidR="00221D97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2F1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02F1" w:rsidRPr="00CB7A82">
              <w:rPr>
                <w:rFonts w:ascii="Times New Roman" w:hAnsi="Times New Roman"/>
                <w:sz w:val="24"/>
                <w:szCs w:val="24"/>
              </w:rPr>
              <w:t>поддесневых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зубных отложений </w:t>
            </w:r>
            <w:r w:rsidR="00B302F1" w:rsidRPr="00CB7A82">
              <w:rPr>
                <w:rFonts w:ascii="Times New Roman" w:hAnsi="Times New Roman"/>
                <w:sz w:val="24"/>
                <w:szCs w:val="24"/>
              </w:rPr>
              <w:t>и грануляций</w:t>
            </w:r>
            <w:r w:rsidR="001C3571" w:rsidRPr="00CB7A8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одить местное медикаментозное лечение заболеваний пародонта  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избирательное</w:t>
            </w:r>
            <w:proofErr w:type="gram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пришлифовывание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зубов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шинирование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зубов по показаниям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босновывать, определять объем и последовательность лечения заболеваний слизистой оболочки рта и губ 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постэндодонтическое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восстановление одиночных зубов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штифтово-культевыми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конструкциями прямым и непрямым методами, включая вкладки накладки,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виниры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эндокоронки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, частичные и полные коронки </w:t>
            </w:r>
          </w:p>
        </w:tc>
      </w:tr>
      <w:tr w:rsidR="009C0BE6" w:rsidRPr="00CB7A82" w:rsidTr="00F73FB1">
        <w:tc>
          <w:tcPr>
            <w:tcW w:w="2376" w:type="dxa"/>
            <w:vMerge/>
          </w:tcPr>
          <w:p w:rsidR="009C0BE6" w:rsidRPr="00CB7A82" w:rsidRDefault="009C0BE6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9C0BE6" w:rsidRPr="00CB7A82" w:rsidRDefault="009C0BE6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олучать анатомические оттиски </w:t>
            </w:r>
          </w:p>
        </w:tc>
      </w:tr>
      <w:tr w:rsidR="00C714F4" w:rsidRPr="00CB7A82" w:rsidTr="00F73FB1">
        <w:trPr>
          <w:trHeight w:val="637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, медицинских изделий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proofErr w:type="spellEnd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на стоматологическом терапевтическом приеме</w:t>
            </w:r>
          </w:p>
        </w:tc>
      </w:tr>
      <w:tr w:rsidR="00C714F4" w:rsidRPr="00CB7A82" w:rsidTr="00F73FB1">
        <w:trPr>
          <w:trHeight w:val="637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лечении стоматологических пациентов терапевтического профиля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E85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и неотложных состояниях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действующим</w:t>
            </w:r>
            <w:r w:rsidRPr="00CB7A82"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Порядком оказания медицинской помощи</w:t>
            </w:r>
            <w:r w:rsidR="00E853F2" w:rsidRPr="00CB7A82">
              <w:rPr>
                <w:rFonts w:ascii="Times New Roman" w:hAnsi="Times New Roman"/>
                <w:sz w:val="24"/>
                <w:szCs w:val="24"/>
              </w:rPr>
              <w:t xml:space="preserve"> взрослому населению при стоматологических заболеваниях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</w:t>
            </w:r>
            <w:r w:rsidR="00E853F2" w:rsidRPr="00CB7A82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c>
          <w:tcPr>
            <w:tcW w:w="2376" w:type="dxa"/>
            <w:vMerge w:val="restar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306" w:type="dxa"/>
          </w:tcPr>
          <w:p w:rsidR="00C714F4" w:rsidRPr="00CB7A82" w:rsidRDefault="00C714F4" w:rsidP="0036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</w:t>
            </w:r>
            <w:r w:rsidR="009C0BE6" w:rsidRPr="00CB7A82">
              <w:rPr>
                <w:rFonts w:ascii="Times New Roman" w:hAnsi="Times New Roman"/>
                <w:sz w:val="24"/>
                <w:szCs w:val="24"/>
              </w:rPr>
              <w:t>взрослому</w:t>
            </w:r>
            <w:r w:rsidR="00361428"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населению при стоматологических заболеваниях 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со стоматологическими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олеваниями </w:t>
            </w:r>
          </w:p>
        </w:tc>
      </w:tr>
      <w:tr w:rsidR="00C714F4" w:rsidRPr="00CB7A82" w:rsidTr="00F73FB1">
        <w:trPr>
          <w:trHeight w:val="186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временные методы лечения стоматологических пациентов терапевтического профиля</w:t>
            </w:r>
          </w:p>
        </w:tc>
      </w:tr>
      <w:tr w:rsidR="00C714F4" w:rsidRPr="00CB7A82" w:rsidTr="00F73FB1">
        <w:trPr>
          <w:trHeight w:val="184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обенности оказания медицинской помощи при неотложных состояниях на стоматологическом приеме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Методы медикаментозного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немедикаментозного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я, медицинские показания к применению медицинских изделий у стоматологических пациентов терапевтического профиля в соответствии с действующим </w:t>
            </w:r>
            <w:r w:rsidRPr="00CB7A82">
              <w:rPr>
                <w:rFonts w:ascii="Times New Roman" w:hAnsi="Times New Roman"/>
              </w:rPr>
              <w:t xml:space="preserve">Порядком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F73FB1">
        <w:trPr>
          <w:trHeight w:val="46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Группы лекарственных препаратов,</w:t>
            </w:r>
            <w:r w:rsidRPr="00CB7A82"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мых в терапевтической стоматологии, механизм их действия,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показания и противопоказания к назначению; совместимость, возможные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0D79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пособы предотвращения и</w:t>
            </w:r>
            <w:r w:rsidR="000D7935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заболеваниями твердых тканей зубов, пульпы, периодонта, пародонта, слизистой оболочки  рта и губ 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инципы, приемы и методы обезболивания в терапевтической стоматологии, подбор вида местной анестезии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Особенности оказания медицинской помощи в экстренной и неотложной формах на стоматологическом приеме</w:t>
            </w:r>
            <w:proofErr w:type="gramEnd"/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атериаловедение, актуальные технологии, оборудование, инструментарий и медицинские изделия, используемые в терапевтической стоматологии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0D79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натомия головы, челюстно-лицевой области, особенности кровоснабжения и иннервации; строение зубов; гистология и эмбриология полости рта и зубов, основные нарушения эмбриогенеза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 xml:space="preserve">, сроки прорезывания зубов, </w:t>
            </w:r>
            <w:proofErr w:type="spellStart"/>
            <w:r w:rsidR="002D274B" w:rsidRPr="00CB7A82">
              <w:rPr>
                <w:rFonts w:ascii="Times New Roman" w:hAnsi="Times New Roman"/>
                <w:sz w:val="24"/>
                <w:szCs w:val="24"/>
              </w:rPr>
              <w:t>одонтогенез</w:t>
            </w:r>
            <w:proofErr w:type="spellEnd"/>
            <w:r w:rsidR="002D274B"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2D274B" w:rsidRPr="00CB7A82" w:rsidRDefault="00C714F4" w:rsidP="000D79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Этиология, патогенез, клиническая картина, методы диагностики, классификация, методы лечения заболеваний твердых тканей зубов, пульпы, периодонта, пародонта, слизистой оболочки 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 xml:space="preserve">полости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рта, губ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 xml:space="preserve">, травмы зубов </w:t>
            </w:r>
            <w:proofErr w:type="gramEnd"/>
          </w:p>
        </w:tc>
      </w:tr>
      <w:tr w:rsidR="00C714F4" w:rsidRPr="00CB7A82" w:rsidTr="00F73FB1">
        <w:trPr>
          <w:trHeight w:val="92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анитарно-эпидемиологические правила и нормы</w:t>
            </w:r>
          </w:p>
        </w:tc>
      </w:tr>
      <w:tr w:rsidR="00C714F4" w:rsidRPr="00CB7A82" w:rsidTr="00F73FB1">
        <w:trPr>
          <w:trHeight w:val="92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C714F4" w:rsidRPr="00CB7A82" w:rsidTr="00F73FB1">
        <w:trPr>
          <w:trHeight w:val="92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еждународная статистическая классификация болезней и проблем, связанных со здоровьем (МКБ-10)</w:t>
            </w:r>
          </w:p>
        </w:tc>
      </w:tr>
      <w:tr w:rsidR="00C714F4" w:rsidRPr="00CB7A82" w:rsidTr="00F73FB1">
        <w:trPr>
          <w:trHeight w:val="90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0D79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сихологические, поведенческие особенности пациентов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пожилого, старческого возраста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rPr>
          <w:trHeight w:val="90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фармакокинетики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фармакодинамики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 у пациентов пожилого, старческого возраста</w:t>
            </w:r>
          </w:p>
        </w:tc>
      </w:tr>
      <w:tr w:rsidR="00C714F4" w:rsidRPr="00CB7A82" w:rsidTr="00F73FB1">
        <w:tc>
          <w:tcPr>
            <w:tcW w:w="2376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14F4" w:rsidRPr="00CB7A82" w:rsidRDefault="00C714F4" w:rsidP="00C714F4">
      <w:pPr>
        <w:keepNext/>
        <w:tabs>
          <w:tab w:val="num" w:pos="720"/>
        </w:tabs>
        <w:suppressAutoHyphens/>
        <w:spacing w:before="240" w:after="240" w:line="240" w:lineRule="auto"/>
        <w:ind w:left="720" w:hanging="72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bookmarkStart w:id="12" w:name="_Toc492049571"/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.</w:t>
      </w:r>
      <w:r w:rsidR="00F71E68"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</w:t>
      </w: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3. Трудовая функция</w:t>
      </w:r>
      <w:bookmarkEnd w:id="12"/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C714F4" w:rsidRPr="00CB7A82" w:rsidTr="00F73FB1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 xml:space="preserve">Проведение медицинской реабилитации и контроль её </w:t>
            </w:r>
            <w:r w:rsidRPr="00CB7A82">
              <w:rPr>
                <w:rFonts w:ascii="Times New Roman" w:hAnsi="Times New Roman"/>
                <w:sz w:val="20"/>
                <w:szCs w:val="24"/>
              </w:rPr>
              <w:lastRenderedPageBreak/>
              <w:t>эффективности у пациентов со стоматологическими заболеваниями терапевтического профиля, в том числе при разработке и реализации индивидуальных программ реабилитации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517B4B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714F4" w:rsidRPr="00CB7A82">
              <w:rPr>
                <w:rFonts w:ascii="Times New Roman" w:hAnsi="Times New Roman"/>
                <w:sz w:val="24"/>
                <w:szCs w:val="24"/>
                <w:lang w:val="en-US"/>
              </w:rPr>
              <w:t>/03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 xml:space="preserve">Уровень (подуровень) </w:t>
            </w:r>
            <w:r w:rsidRPr="00CB7A82">
              <w:rPr>
                <w:rFonts w:ascii="Times New Roman" w:hAnsi="Times New Roman"/>
                <w:sz w:val="20"/>
                <w:szCs w:val="24"/>
              </w:rPr>
              <w:lastRenderedPageBreak/>
              <w:t>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</w:tbl>
    <w:p w:rsidR="00C714F4" w:rsidRPr="00CB7A82" w:rsidRDefault="00C714F4" w:rsidP="00C714F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C714F4" w:rsidRPr="00CB7A82" w:rsidTr="00F73FB1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714F4" w:rsidRPr="00CB7A82" w:rsidTr="00F73FB1">
        <w:trPr>
          <w:trHeight w:val="479"/>
        </w:trPr>
        <w:tc>
          <w:tcPr>
            <w:tcW w:w="1275" w:type="pct"/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093"/>
        <w:gridCol w:w="8080"/>
      </w:tblGrid>
      <w:tr w:rsidR="00C714F4" w:rsidRPr="00CB7A82" w:rsidTr="00517B4B">
        <w:trPr>
          <w:trHeight w:val="819"/>
        </w:trPr>
        <w:tc>
          <w:tcPr>
            <w:tcW w:w="2093" w:type="dxa"/>
            <w:vMerge w:val="restart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0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ндивидуального плана реабилитации стоматологического пациента терапевтического профиля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 </w:t>
            </w:r>
          </w:p>
        </w:tc>
      </w:tr>
      <w:tr w:rsidR="00C714F4" w:rsidRPr="00CB7A82" w:rsidTr="00517B4B">
        <w:trPr>
          <w:trHeight w:val="819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714F4" w:rsidRPr="00CB7A82" w:rsidRDefault="00C714F4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едицинской реабилитации пациентов с различными стоматологическими заболеваниями терапевтического профиля</w:t>
            </w:r>
            <w:r w:rsidR="00FF4EE5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е своей специальности </w:t>
            </w:r>
          </w:p>
        </w:tc>
      </w:tr>
      <w:tr w:rsidR="00C714F4" w:rsidRPr="00CB7A82" w:rsidTr="00517B4B">
        <w:trPr>
          <w:trHeight w:val="463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ациентов со стоматологическими заболеваниями терапевтического профиля на консультацию к врачам-специалистам для назначения и проведения мероприятий медицинской реабилитации,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517B4B">
        <w:trPr>
          <w:trHeight w:val="463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714F4" w:rsidRPr="00CB7A82" w:rsidRDefault="00C714F4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ходом реабилитации пациентов со стоматологическими заболеваниями терапевтического профиля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4F4" w:rsidRPr="00CB7A82" w:rsidTr="00517B4B">
        <w:trPr>
          <w:trHeight w:val="463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714F4" w:rsidRPr="00CB7A82" w:rsidRDefault="00C714F4" w:rsidP="000D79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одбор лекарственных препаратов для реабилитации пациентов со стоматологическими заболеваниями терапевтического профиля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517B4B">
        <w:trPr>
          <w:trHeight w:val="1344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714F4" w:rsidRPr="00CB7A82" w:rsidRDefault="00C714F4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валифицированной медицинской помощи по специальности Стоматология терапевтическая с использованием современных методов реабилитации, разрешенных для применения в медицинской практике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4F4" w:rsidRPr="00CB7A82" w:rsidTr="00517B4B">
        <w:trPr>
          <w:trHeight w:val="463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мероприятий по медицинской реабилитации пациентов со стоматологическими заболева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ми терапевтического профиля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517B4B">
        <w:tc>
          <w:tcPr>
            <w:tcW w:w="2093" w:type="dxa"/>
            <w:vMerge w:val="restar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80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медицинские показания для проведения мероприятий медицинской реабилитации пациентов со стоматологическими заболеваниями терапевтического профиля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517B4B"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план реабилитации пациентов со стоматологическими заболеваниями терапевтического профиля, в том числе при реализации индивидуальной программы реабилитации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517B4B"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реабилитационные мероприятия пациентов со стоматологическими заболеваниями терапевтического профиля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4EE5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е своей специальности </w:t>
            </w:r>
          </w:p>
        </w:tc>
      </w:tr>
      <w:tr w:rsidR="00C714F4" w:rsidRPr="00CB7A82" w:rsidTr="00517B4B"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едицинские показания </w:t>
            </w: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правлению пациентов со стоматологическими заболеваниями терапевтического профиля на консультацию к врачам-специалистам для назначения</w:t>
            </w:r>
            <w:proofErr w:type="gramEnd"/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ведения мероприятий медицинской реабилитации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517B4B"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методы комплексной реабилитации пациентов со стоматологическими заболеваниями терапевтического профиля </w:t>
            </w:r>
            <w:r w:rsidR="00B2200E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ъеме своей специальност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общего состояния организма и наличия сопутствующей патологии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4F4" w:rsidRPr="00CB7A82" w:rsidTr="00517B4B"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эффективность мероприятий по медицинской реабилитации пациентов со стоматологическими заболеваниями терапевтического профиля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F4EE5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е своей специальности </w:t>
            </w:r>
          </w:p>
        </w:tc>
      </w:tr>
      <w:tr w:rsidR="00C714F4" w:rsidRPr="00CB7A82" w:rsidTr="00517B4B">
        <w:tc>
          <w:tcPr>
            <w:tcW w:w="2093" w:type="dxa"/>
            <w:vMerge w:val="restar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80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и противопоказания к проведению реабилитационных мероприятий у стоматологических пациентов терапевтического профиля</w:t>
            </w:r>
          </w:p>
        </w:tc>
      </w:tr>
      <w:tr w:rsidR="00C714F4" w:rsidRPr="00CB7A82" w:rsidTr="00517B4B"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едицинские показания для направления пациентов со стоматологическими заболеваниями терапевтического профиля к врачам-специалистам для назначения проведения мероприятий индивидуальной медицинской реабилитации</w:t>
            </w:r>
          </w:p>
        </w:tc>
      </w:tr>
      <w:tr w:rsidR="00C714F4" w:rsidRPr="00CB7A82" w:rsidTr="00517B4B">
        <w:trPr>
          <w:trHeight w:val="186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новные принципы реабилитации пациентов со стоматологическими заболеваниями терапевтического профиля</w:t>
            </w:r>
          </w:p>
        </w:tc>
      </w:tr>
      <w:tr w:rsidR="00C714F4" w:rsidRPr="00CB7A82" w:rsidTr="00517B4B">
        <w:trPr>
          <w:trHeight w:val="463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  <w:tr w:rsidR="00C714F4" w:rsidRPr="00CB7A82" w:rsidTr="00517B4B">
        <w:trPr>
          <w:trHeight w:val="463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 пациентам со стоматологическими заболеваниями</w:t>
            </w:r>
          </w:p>
        </w:tc>
      </w:tr>
      <w:tr w:rsidR="00C714F4" w:rsidRPr="00CB7A82" w:rsidTr="00517B4B">
        <w:trPr>
          <w:trHeight w:val="463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временные методы лечения стоматологических пациентов терапевтического профиля</w:t>
            </w:r>
          </w:p>
        </w:tc>
      </w:tr>
      <w:tr w:rsidR="00C714F4" w:rsidRPr="00CB7A82" w:rsidTr="00517B4B"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еханизм воздействия реабилитационных мероприятий на организм  пациентов со стоматологическими заболеваниями терапевтического профиля</w:t>
            </w:r>
          </w:p>
        </w:tc>
      </w:tr>
      <w:tr w:rsidR="00C714F4" w:rsidRPr="00CB7A82" w:rsidTr="00517B4B">
        <w:tc>
          <w:tcPr>
            <w:tcW w:w="2093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080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</w:rPr>
              <w:t>-</w:t>
            </w:r>
            <w:r w:rsidRPr="00CB7A82"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r w:rsidRPr="00CB7A82">
              <w:t xml:space="preserve"> </w:t>
            </w:r>
          </w:p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C714F4" w:rsidRPr="00CB7A82" w:rsidRDefault="00C714F4" w:rsidP="00C714F4">
      <w:pPr>
        <w:rPr>
          <w:rFonts w:ascii="Times New Roman" w:hAnsi="Times New Roman"/>
          <w:b/>
          <w:sz w:val="24"/>
          <w:szCs w:val="20"/>
        </w:rPr>
      </w:pPr>
    </w:p>
    <w:p w:rsidR="00C714F4" w:rsidRPr="00CB7A82" w:rsidRDefault="00C714F4" w:rsidP="00C714F4">
      <w:r w:rsidRPr="00CB7A82">
        <w:rPr>
          <w:rFonts w:ascii="Times New Roman" w:hAnsi="Times New Roman"/>
          <w:b/>
          <w:sz w:val="24"/>
          <w:szCs w:val="20"/>
        </w:rPr>
        <w:t>3.</w:t>
      </w:r>
      <w:r w:rsidR="00F71E68" w:rsidRPr="00CB7A82">
        <w:rPr>
          <w:rFonts w:ascii="Times New Roman" w:hAnsi="Times New Roman"/>
          <w:b/>
          <w:sz w:val="24"/>
          <w:szCs w:val="20"/>
        </w:rPr>
        <w:t>3</w:t>
      </w:r>
      <w:r w:rsidRPr="00CB7A82">
        <w:rPr>
          <w:rFonts w:ascii="Times New Roman" w:hAnsi="Times New Roman"/>
          <w:b/>
          <w:sz w:val="24"/>
          <w:szCs w:val="20"/>
        </w:rPr>
        <w:t>.4. Трудовая функция</w:t>
      </w:r>
    </w:p>
    <w:tbl>
      <w:tblPr>
        <w:tblW w:w="5017" w:type="pct"/>
        <w:tblLayout w:type="fixed"/>
        <w:tblLook w:val="0000"/>
      </w:tblPr>
      <w:tblGrid>
        <w:gridCol w:w="1621"/>
        <w:gridCol w:w="3938"/>
        <w:gridCol w:w="509"/>
        <w:gridCol w:w="1014"/>
        <w:gridCol w:w="1466"/>
        <w:gridCol w:w="1056"/>
      </w:tblGrid>
      <w:tr w:rsidR="00C714F4" w:rsidRPr="00CB7A82" w:rsidTr="00F73FB1">
        <w:trPr>
          <w:trHeight w:val="278"/>
        </w:trPr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4F4" w:rsidRPr="00CB7A82" w:rsidRDefault="00C714F4" w:rsidP="00C714F4">
            <w:pPr>
              <w:tabs>
                <w:tab w:val="left" w:pos="1418"/>
              </w:tabs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ведение и контроль эффективности санитарно-противоэпидемических и иных профилактических мероприятий по охране здоровья населения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517B4B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714F4" w:rsidRPr="00CB7A82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714F4" w:rsidRPr="00CB7A82" w:rsidRDefault="00C714F4" w:rsidP="00C714F4">
      <w:pPr>
        <w:rPr>
          <w:rFonts w:ascii="Times New Roman" w:hAnsi="Times New Roman"/>
          <w:b/>
          <w:sz w:val="24"/>
          <w:szCs w:val="20"/>
        </w:rPr>
      </w:pPr>
    </w:p>
    <w:tbl>
      <w:tblPr>
        <w:tblW w:w="5159" w:type="pct"/>
        <w:tblLayout w:type="fixed"/>
        <w:tblLook w:val="0000"/>
      </w:tblPr>
      <w:tblGrid>
        <w:gridCol w:w="2458"/>
        <w:gridCol w:w="1226"/>
        <w:gridCol w:w="535"/>
        <w:gridCol w:w="1434"/>
        <w:gridCol w:w="1762"/>
        <w:gridCol w:w="2334"/>
        <w:gridCol w:w="126"/>
      </w:tblGrid>
      <w:tr w:rsidR="00C714F4" w:rsidRPr="00CB7A82" w:rsidTr="00F73FB1">
        <w:trPr>
          <w:trHeight w:val="283"/>
        </w:trPr>
        <w:tc>
          <w:tcPr>
            <w:tcW w:w="1244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4F4" w:rsidRPr="00CB7A82" w:rsidTr="00F73FB1">
        <w:trPr>
          <w:trHeight w:val="479"/>
        </w:trPr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tcBorders>
              <w:top w:val="single" w:sz="4" w:space="0" w:color="808080"/>
              <w:left w:val="nil"/>
              <w:bottom w:val="single" w:sz="4" w:space="0" w:color="auto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808080"/>
              <w:left w:val="nil"/>
              <w:bottom w:val="single" w:sz="4" w:space="0" w:color="auto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6" w:type="pct"/>
            <w:gridSpan w:val="2"/>
            <w:tcBorders>
              <w:top w:val="single" w:sz="4" w:space="0" w:color="808080"/>
              <w:left w:val="nil"/>
              <w:bottom w:val="single" w:sz="4" w:space="0" w:color="auto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44" w:type="pct"/>
            <w:vMerge w:val="restart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рофилактических стоматологических осмотров населени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диспансерного наблюдения за пациентами с выявленными хроническими стоматологическими заболеваниями терапевтического профиля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EA1802" w:rsidP="000D79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учение </w:t>
            </w:r>
            <w:r w:rsidR="00C714F4"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ациентов </w:t>
            </w: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 стоматологическими заболеваниями </w:t>
            </w:r>
            <w:r w:rsidR="00C714F4"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терапевтического профиля индивидуальной гигиене рта.</w:t>
            </w: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диспансеризации населения с целью раннего выявления стоматологических заболеваний и основных факторов риска их развития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ирование плана и осуществление различных методов групповой и индивидуальной профилактики основных стоматологических заболеваний терапевтического профиля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бор лекарственных препаратов для профилактики стоматологических заболеваний терапевтического профиля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дение мероприятий по снижению стоматологической заболеваемости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филактика заболеваний слизистой оболочки рта и губ, в том числе профилактика онкологических новообразований, за исключением специализированного приема по лечению </w:t>
            </w:r>
            <w:proofErr w:type="spellStart"/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раков</w:t>
            </w:r>
            <w:proofErr w:type="spellEnd"/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лизистой оболочки рта и губ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профилактических процедур стоматологических заболеваний терапевтического профиля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бор медицинских изделий в категории «Стоматологические материалы»</w:t>
            </w:r>
          </w:p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для профилактики стоматологических заболеваний терапевтического профиля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квалифицированной медицинской помощи по специальности «Стоматология терапевтическая» с использованием современных методов профилактики разрешенных для применения в медицинской практике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блюдением стоматологических профилактических мероприятий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а эффективности профилактической работы с пациентами со стоматологическими заболеваниями терапевтического профил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63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казание помощи в проведении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763"/>
        </w:trPr>
        <w:tc>
          <w:tcPr>
            <w:tcW w:w="1244" w:type="pct"/>
            <w:vMerge w:val="restar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оводить профилактические стоматологические осмотры населени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763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оводить диспансеризацию населения с целью раннего выявления стоматологических заболеваний терапевтического профиля и основных факторов риска их развития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763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оводить диспансерное наблюдение за пациентами с выявленными хроническими стоматологическими заболеваниями терапевтического профиля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763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0D79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профилактику заболеваний твердых тканей зубов, пульпы, периодонта, пародонта, слизистой оболочки 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полост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рта и губ.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763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Использовать методы первичной и вторичной профилактики стоматологических заболеваний терапевтического профил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763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именять методы организации первичной профилактики стоматологических заболеваний терапевтического профиля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763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именять средства индивидуальной защиты при проведении профилактических стоматологических мероприятий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63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 w:val="restar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Нормативные правовые акты и иные документы, регламентирующие порядки проведения медицинских осмотров, диспансеризации и диспансерного наблюдения пациентов со стоматологическими заболеваниями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8C79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орядок проведения диспансеризации определенных гру</w:t>
            </w: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п взр</w:t>
            </w:r>
            <w:proofErr w:type="gramEnd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ослого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населения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8C79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инципы диспансерного наблюдения среди взрослого населения.</w:t>
            </w:r>
            <w:r w:rsidR="002D274B"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2D27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орядок диспансерного наблюдения пациентов с выявленными хроническими стоматологическими заболеваниями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8C79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медицинских стоматологических осмотров и стоматологической диспансеризации взрослого населения, так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же диспансерного наблюдения в соответствии с действующим порядком оказания медицинской помощ</w:t>
            </w:r>
            <w:r w:rsidR="0055314B"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и, клиническими рекомендациями,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отоколами лечения по вопросам оказания медицинской помощи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специфической и неспецифической профилактики стоматологических заболеваний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профилактики стоматологической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онкопатологии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профилактика часто встречающихся стоматологических заболеваний терапевтического профил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Методы профилактики стоматологических заболеваний терапевтического профил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8C79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Основы профилактической медицины, направленной на укрепление здоровья взрослого населения.</w:t>
            </w:r>
            <w:r w:rsidR="00F1786C"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Этапы планирования и внедрения коммунальных программ профилактики стоматологических заболеваний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правила и нормы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682"/>
        </w:trPr>
        <w:tc>
          <w:tcPr>
            <w:tcW w:w="1244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92" w:type="pct"/>
            <w:gridSpan w:val="5"/>
          </w:tcPr>
          <w:p w:rsidR="00C714F4" w:rsidRPr="00CB7A82" w:rsidRDefault="00C714F4" w:rsidP="00C714F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-Соблюдение врачебной тайны.</w:t>
            </w:r>
          </w:p>
          <w:p w:rsidR="00C714F4" w:rsidRPr="00CB7A82" w:rsidRDefault="00C714F4" w:rsidP="00C714F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Соблюдение принципов врачебной этики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деантологии</w:t>
            </w:r>
            <w:proofErr w:type="spell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в работе с пациентами (их родственниками/ законными представителями), коллегами.</w:t>
            </w:r>
          </w:p>
          <w:p w:rsidR="00C714F4" w:rsidRPr="00CB7A82" w:rsidRDefault="00C714F4" w:rsidP="00C714F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14F4" w:rsidRPr="00CB7A82" w:rsidRDefault="00C714F4" w:rsidP="00C714F4">
      <w:pPr>
        <w:keepNext/>
        <w:suppressAutoHyphens/>
        <w:spacing w:before="240" w:after="24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bookmarkStart w:id="13" w:name="_Toc492049573"/>
    </w:p>
    <w:p w:rsidR="00C714F4" w:rsidRPr="00CB7A82" w:rsidRDefault="00C714F4" w:rsidP="00C714F4">
      <w:pPr>
        <w:keepNext/>
        <w:tabs>
          <w:tab w:val="num" w:pos="720"/>
        </w:tabs>
        <w:suppressAutoHyphens/>
        <w:spacing w:before="240" w:after="240" w:line="240" w:lineRule="auto"/>
        <w:ind w:left="720" w:hanging="720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.</w:t>
      </w:r>
      <w:r w:rsidR="00F71E68"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</w:t>
      </w: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5. Трудовая функция</w:t>
      </w:r>
      <w:bookmarkEnd w:id="13"/>
    </w:p>
    <w:tbl>
      <w:tblPr>
        <w:tblW w:w="5101" w:type="pct"/>
        <w:tblInd w:w="-176" w:type="dxa"/>
        <w:tblLayout w:type="fixed"/>
        <w:tblLook w:val="0000"/>
      </w:tblPr>
      <w:tblGrid>
        <w:gridCol w:w="1434"/>
        <w:gridCol w:w="4685"/>
        <w:gridCol w:w="521"/>
        <w:gridCol w:w="914"/>
        <w:gridCol w:w="1560"/>
        <w:gridCol w:w="650"/>
      </w:tblGrid>
      <w:tr w:rsidR="00C714F4" w:rsidRPr="00CB7A82" w:rsidTr="00F73FB1">
        <w:trPr>
          <w:trHeight w:val="278"/>
        </w:trPr>
        <w:tc>
          <w:tcPr>
            <w:tcW w:w="734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формированию здорового образа жизни, санитарно-гигиеническому просвещению населения с целью </w:t>
            </w:r>
            <w:r w:rsidRPr="00CB7A82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и стоматологических заболеваний терапевтического профиля</w:t>
            </w:r>
          </w:p>
        </w:tc>
        <w:tc>
          <w:tcPr>
            <w:tcW w:w="26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517B4B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714F4" w:rsidRPr="00CB7A82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79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714F4" w:rsidRPr="00CB7A82" w:rsidRDefault="00C714F4" w:rsidP="00C714F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93" w:type="pct"/>
        <w:tblLayout w:type="fixed"/>
        <w:tblLook w:val="0000"/>
      </w:tblPr>
      <w:tblGrid>
        <w:gridCol w:w="2457"/>
        <w:gridCol w:w="1224"/>
        <w:gridCol w:w="536"/>
        <w:gridCol w:w="1435"/>
        <w:gridCol w:w="1761"/>
        <w:gridCol w:w="2211"/>
        <w:gridCol w:w="125"/>
      </w:tblGrid>
      <w:tr w:rsidR="00C714F4" w:rsidRPr="00CB7A82" w:rsidTr="00F73FB1">
        <w:trPr>
          <w:trHeight w:val="283"/>
        </w:trPr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4F4" w:rsidRPr="00CB7A82" w:rsidTr="00F73FB1">
        <w:trPr>
          <w:trHeight w:val="479"/>
        </w:trPr>
        <w:tc>
          <w:tcPr>
            <w:tcW w:w="1260" w:type="pct"/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gridSpan w:val="3"/>
            <w:tcBorders>
              <w:left w:val="nil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98" w:type="pct"/>
            <w:gridSpan w:val="2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40"/>
        </w:trPr>
        <w:tc>
          <w:tcPr>
            <w:tcW w:w="1260" w:type="pct"/>
            <w:vMerge w:val="restart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6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 профилактика стоматологических  заболеваний терапевтического профиля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582"/>
        </w:trPr>
        <w:tc>
          <w:tcPr>
            <w:tcW w:w="1260" w:type="pct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  <w:tcBorders>
              <w:bottom w:val="single" w:sz="4" w:space="0" w:color="808080"/>
            </w:tcBorders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едение санитарно-просветительской работы среди пациентов со стоматологическими заболеваниями терапевтического профиля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93"/>
        </w:trPr>
        <w:tc>
          <w:tcPr>
            <w:tcW w:w="1260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участие в скрининге стоматологических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заболеваний терапевтического профиля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, в том числе обследование родственников больных с установленными хроническими стоматологическими заболеваниями терапевтического профиля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62"/>
        </w:trPr>
        <w:tc>
          <w:tcPr>
            <w:tcW w:w="1260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санитарно-гигиеническому просвещению населения в аспекте стоматологических заболеваний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60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pct"/>
            <w:gridSpan w:val="5"/>
          </w:tcPr>
          <w:p w:rsidR="00C714F4" w:rsidRPr="00CB7A82" w:rsidRDefault="00C714F4" w:rsidP="00F178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Назначение и контроль профилактических мероприятий пациентам </w:t>
            </w: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 терапевтического профиля с учетом факторов риска в соответствии с действующим</w:t>
            </w:r>
            <w:r w:rsidR="00F1786C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841" w:rsidRPr="00CB7A82">
              <w:rPr>
                <w:rFonts w:ascii="Times New Roman" w:hAnsi="Times New Roman"/>
                <w:sz w:val="24"/>
                <w:szCs w:val="24"/>
              </w:rPr>
              <w:t>Порядком оказания медицинской помощи взрослому населению  при стоматологических заболеваниях</w:t>
            </w:r>
            <w:proofErr w:type="gramEnd"/>
            <w:r w:rsidR="00A87841"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</w:t>
            </w:r>
            <w:r w:rsidR="00F1786C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(протоколами лечения) по вопросам оказания медицинской помощи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60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pct"/>
            <w:gridSpan w:val="5"/>
          </w:tcPr>
          <w:p w:rsidR="00C714F4" w:rsidRPr="00CB7A82" w:rsidRDefault="00C714F4" w:rsidP="00F1786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Участие в формировании программ здорового образа жизни, включая программы мотивации к ведению здорового образа жизни, а также снижения потребления алкоголя и табака, предупреждения и борьбы с немедицинским</w:t>
            </w:r>
            <w:r w:rsidR="00F1786C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потреблением наркотических средств и психотропных веществ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60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Формирование у пациентов (их родственников/законных представителей) позитивного поведения, направленного на сохранение и повышение уровня общего и стоматологического здоровь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562"/>
        </w:trPr>
        <w:tc>
          <w:tcPr>
            <w:tcW w:w="1260" w:type="pct"/>
            <w:vMerge w:val="restart"/>
            <w:tcBorders>
              <w:bottom w:val="single" w:sz="4" w:space="0" w:color="808080"/>
            </w:tcBorders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6" w:type="pct"/>
            <w:gridSpan w:val="5"/>
            <w:tcBorders>
              <w:bottom w:val="single" w:sz="4" w:space="0" w:color="808080"/>
            </w:tcBorders>
          </w:tcPr>
          <w:p w:rsidR="00C714F4" w:rsidRPr="00CB7A82" w:rsidRDefault="00C714F4" w:rsidP="00C714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санитарно-гигиеническое просвещение среди пациентов (их родственников/законных представителей) и медицинских работников с целью формирования здорового образа жизни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46"/>
        </w:trPr>
        <w:tc>
          <w:tcPr>
            <w:tcW w:w="1260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45"/>
        </w:trPr>
        <w:tc>
          <w:tcPr>
            <w:tcW w:w="1260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Формировать у пациентов (их родственников/законных представителей) мотивацию, направленную на сохранение и повышение уровня общего и стоматологического здоровья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56"/>
        </w:trPr>
        <w:tc>
          <w:tcPr>
            <w:tcW w:w="1260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оводить медицинские стоматологические осмотры с учетом возраста, состояния здоровья  в соответствии с действующими нормативными правовыми актами и иными документами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09"/>
        </w:trPr>
        <w:tc>
          <w:tcPr>
            <w:tcW w:w="1260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37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томатологическую диспансеризацию населения с целью раннего выявления стоматологических заболеваний терапевтического профиля и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615"/>
        </w:trPr>
        <w:tc>
          <w:tcPr>
            <w:tcW w:w="1260" w:type="pct"/>
            <w:vMerge w:val="restar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76" w:type="pct"/>
            <w:gridSpan w:val="5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Основные критерии здорового образа жизни и методы его формирования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57"/>
        </w:trPr>
        <w:tc>
          <w:tcPr>
            <w:tcW w:w="1260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6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циально-гигиенические и медицинские аспекты алкоголизма, наркоманий, токсикоманий, основные принципы их профилактики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1114"/>
        </w:trPr>
        <w:tc>
          <w:tcPr>
            <w:tcW w:w="1260" w:type="pct"/>
            <w:vMerge/>
            <w:tcBorders>
              <w:bottom w:val="single" w:sz="4" w:space="0" w:color="808080"/>
            </w:tcBorders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pct"/>
            <w:gridSpan w:val="5"/>
            <w:tcBorders>
              <w:bottom w:val="single" w:sz="4" w:space="0" w:color="808080"/>
            </w:tcBorders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инципы осуществления диспансеризации населения с целью раннего выявления стоматологических заболеваний,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60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65"/>
        </w:trPr>
        <w:tc>
          <w:tcPr>
            <w:tcW w:w="1260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Формы и методы санитарн</w:t>
            </w: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гигиенического просвещения среди пациентов (их законных представителей), медицинских работников по вопросам профилактики стоматологических заболеваний терапевтического профиля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63"/>
        </w:trPr>
        <w:tc>
          <w:tcPr>
            <w:tcW w:w="1260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новные гигиенические мероприятия оздоровительного характера, способствующие укреплению здоровья и профилактике возникновения общих и стоматологических заболеваний.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63"/>
        </w:trPr>
        <w:tc>
          <w:tcPr>
            <w:tcW w:w="1260" w:type="pct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иные документы, регламентирующие порядки проведения медицинских стоматологических осмотров, стоматологической диспансеризации и диспансерного наблюдения пациентов со стоматологическими заболеваниями </w:t>
            </w:r>
          </w:p>
        </w:tc>
      </w:tr>
      <w:tr w:rsidR="00C714F4" w:rsidRPr="00CB7A82" w:rsidTr="00F73FB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60" w:type="pc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76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-Соблюдение врачебной тайны.</w:t>
            </w:r>
          </w:p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.</w:t>
            </w:r>
          </w:p>
        </w:tc>
      </w:tr>
    </w:tbl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4F4" w:rsidRPr="00CB7A82" w:rsidRDefault="00C714F4" w:rsidP="00C714F4">
      <w:pPr>
        <w:keepNext/>
        <w:suppressAutoHyphens/>
        <w:spacing w:before="240" w:after="240" w:line="240" w:lineRule="auto"/>
        <w:ind w:left="720" w:hanging="72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bookmarkStart w:id="14" w:name="_Toc492049574"/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.</w:t>
      </w:r>
      <w:r w:rsidR="00F71E68"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</w:t>
      </w: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6. Трудовая функция</w:t>
      </w:r>
      <w:bookmarkEnd w:id="14"/>
    </w:p>
    <w:tbl>
      <w:tblPr>
        <w:tblW w:w="5017" w:type="pct"/>
        <w:tblLayout w:type="fixed"/>
        <w:tblLook w:val="0000"/>
      </w:tblPr>
      <w:tblGrid>
        <w:gridCol w:w="1715"/>
        <w:gridCol w:w="3723"/>
        <w:gridCol w:w="572"/>
        <w:gridCol w:w="1072"/>
        <w:gridCol w:w="1466"/>
        <w:gridCol w:w="1056"/>
      </w:tblGrid>
      <w:tr w:rsidR="00C714F4" w:rsidRPr="00CB7A82" w:rsidTr="00F73FB1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анализ медико-статистической информации. Организационно-управленческая деятельность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517B4B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714F4" w:rsidRPr="00CB7A82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714F4" w:rsidRPr="00CB7A82" w:rsidRDefault="00C714F4" w:rsidP="00C714F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C714F4" w:rsidRPr="00CB7A82" w:rsidTr="00F73FB1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4F4" w:rsidRPr="00CB7A82" w:rsidTr="00F73FB1">
        <w:trPr>
          <w:trHeight w:val="479"/>
        </w:trPr>
        <w:tc>
          <w:tcPr>
            <w:tcW w:w="1275" w:type="pct"/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71"/>
        <w:gridCol w:w="7300"/>
      </w:tblGrid>
      <w:tr w:rsidR="00C714F4" w:rsidRPr="00CB7A82" w:rsidTr="00F73FB1">
        <w:tc>
          <w:tcPr>
            <w:tcW w:w="2376" w:type="dxa"/>
            <w:vMerge w:val="restart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ение медико-статистических показателей в установленном порядке.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ие медицинской стоматологической документации, в том числе в форме электронного документа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8C79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работы и отчета о своей работе</w:t>
            </w:r>
            <w:r w:rsidR="00F1786C"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(оценка) качества оказания медицинской стоматологической терапевтической помощи пациентам.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проведении судебно-медицинской экспертизы и проведение экспертизы нетрудоспособности стоматологического больного</w:t>
            </w:r>
          </w:p>
        </w:tc>
      </w:tr>
      <w:tr w:rsidR="00C714F4" w:rsidRPr="00CB7A82" w:rsidTr="00F73FB1">
        <w:trPr>
          <w:trHeight w:val="277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Руководство медицинскими работниками, занимающими должности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lastRenderedPageBreak/>
              <w:t>среднего и младшего медицинского персонала</w:t>
            </w:r>
          </w:p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Контроль выполнения должностных обязанностей находящегося в распоряжении медицинского персонала </w:t>
            </w:r>
          </w:p>
        </w:tc>
      </w:tr>
      <w:tr w:rsidR="00C714F4" w:rsidRPr="00CB7A82" w:rsidTr="00F73FB1">
        <w:trPr>
          <w:trHeight w:val="277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нализ основных медико-статистических показателей (стоматологическая заболеваемость) взрослого населения обслуживаемой территории</w:t>
            </w:r>
          </w:p>
        </w:tc>
      </w:tr>
      <w:tr w:rsidR="00C714F4" w:rsidRPr="00CB7A82" w:rsidTr="00F73FB1">
        <w:trPr>
          <w:trHeight w:val="277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8C79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C714F4" w:rsidRPr="00CB7A82" w:rsidTr="00F73FB1">
        <w:trPr>
          <w:trHeight w:val="526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8C79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Использование медицинских информационных систем и информационно-телекоммуникационной сети «Интернет» </w:t>
            </w:r>
          </w:p>
        </w:tc>
      </w:tr>
      <w:tr w:rsidR="00C714F4" w:rsidRPr="00CB7A82" w:rsidTr="00F73FB1">
        <w:tc>
          <w:tcPr>
            <w:tcW w:w="2376" w:type="dxa"/>
            <w:vMerge w:val="restart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Анализировать качество оказания медицинской стоматологической помощи 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анализ медико-статистических показателей стоматологической заболеваемости взрослого населения в обслуживаемой территории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8C79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ставлять план работы и отчет  о работе</w:t>
            </w:r>
            <w:r w:rsidR="00F1786C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формлять стоматологическую документацию, необходимую для проведения медико-социальной экспертизы</w:t>
            </w:r>
          </w:p>
        </w:tc>
      </w:tr>
      <w:tr w:rsidR="00C714F4" w:rsidRPr="00CB7A82" w:rsidTr="00F73FB1">
        <w:trPr>
          <w:trHeight w:val="760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Работать в информационно-аналитических системах (Единая государственная информационная система здравоохранения) </w:t>
            </w:r>
          </w:p>
        </w:tc>
      </w:tr>
      <w:tr w:rsidR="00C714F4" w:rsidRPr="00CB7A82" w:rsidTr="00F73FB1">
        <w:trPr>
          <w:trHeight w:val="170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выполнением должностных обязанностей находящегося в распоряжении медицинского персонала</w:t>
            </w:r>
          </w:p>
        </w:tc>
      </w:tr>
      <w:tr w:rsidR="00C714F4" w:rsidRPr="00CB7A82" w:rsidTr="00F73FB1">
        <w:trPr>
          <w:trHeight w:val="170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Участвовать в обеспечении внутреннего контроля  качества  и безопасности медицинской деятельности</w:t>
            </w:r>
          </w:p>
        </w:tc>
      </w:tr>
      <w:tr w:rsidR="00C714F4" w:rsidRPr="00CB7A82" w:rsidTr="00F73FB1">
        <w:trPr>
          <w:trHeight w:val="537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Анализировать качество и эффективность ведения медицинской стоматологической документации  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8C79E2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Использовать медицинские информационные системы и информационно-телекоммуникационную сеть «Интернет» </w:t>
            </w:r>
          </w:p>
        </w:tc>
      </w:tr>
      <w:tr w:rsidR="00C714F4" w:rsidRPr="00CB7A82" w:rsidTr="00F73FB1">
        <w:tc>
          <w:tcPr>
            <w:tcW w:w="2376" w:type="dxa"/>
            <w:vMerge w:val="restar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авила оформления и выдачи медицинской документации в медицинских организациях, оказывающих медицинскую помощь пациентам со стоматологическими заболеваниями 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обенности ведения медицинской стоматологической документации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авила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олжностные обязанности медицинских работников в медицинских организациях стоматологического профиля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8C79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Общие вопросы организации медицинской стоматологической помощи взрослому населению, диспансеризация у стоматолога и ее реализация в современных условиях</w:t>
            </w:r>
            <w:r w:rsidR="00F1786C"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стоматологических кабинетов, оборудование и оснащение стоматологических кабинетов, отделений и поликлиник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Системы управления качеством медицинских (стоматологических) услуг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Критерии оценки качества медицинской стоматологической помощи</w:t>
            </w:r>
          </w:p>
        </w:tc>
      </w:tr>
      <w:tr w:rsidR="00C714F4" w:rsidRPr="00CB7A82" w:rsidTr="00F73FB1">
        <w:trPr>
          <w:trHeight w:val="256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сфере охраны здоровья и нормативные правовые акты, определяющие деятельность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х организаций</w:t>
            </w:r>
          </w:p>
        </w:tc>
      </w:tr>
      <w:tr w:rsidR="00C714F4" w:rsidRPr="00CB7A82" w:rsidTr="00F73FB1">
        <w:trPr>
          <w:trHeight w:val="256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основы личной безопасности и </w:t>
            </w:r>
            <w:proofErr w:type="spellStart"/>
            <w:r w:rsidRPr="00CB7A82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C714F4" w:rsidRPr="00CB7A82" w:rsidTr="00F73FB1">
        <w:tc>
          <w:tcPr>
            <w:tcW w:w="2376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  <w:r w:rsidRPr="00CB7A82">
              <w:t xml:space="preserve"> </w:t>
            </w:r>
          </w:p>
        </w:tc>
      </w:tr>
    </w:tbl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4F4" w:rsidRPr="00CB7A82" w:rsidRDefault="00C714F4" w:rsidP="00C714F4">
      <w:pPr>
        <w:keepNext/>
        <w:suppressAutoHyphens/>
        <w:spacing w:before="240" w:after="240" w:line="240" w:lineRule="auto"/>
        <w:ind w:left="720" w:hanging="720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.</w:t>
      </w:r>
      <w:r w:rsidR="00F71E68"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</w:t>
      </w:r>
      <w:r w:rsidRPr="00CB7A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7. Трудовая функция</w:t>
      </w:r>
    </w:p>
    <w:tbl>
      <w:tblPr>
        <w:tblW w:w="9854" w:type="dxa"/>
        <w:tblLayout w:type="fixed"/>
        <w:tblLook w:val="0000"/>
      </w:tblPr>
      <w:tblGrid>
        <w:gridCol w:w="1725"/>
        <w:gridCol w:w="3471"/>
        <w:gridCol w:w="869"/>
        <w:gridCol w:w="1066"/>
        <w:gridCol w:w="1673"/>
        <w:gridCol w:w="1050"/>
      </w:tblGrid>
      <w:tr w:rsidR="00C714F4" w:rsidRPr="00CB7A82" w:rsidTr="00F73FB1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ам</w:t>
            </w:r>
            <w:r w:rsidR="00347C98" w:rsidRPr="00CB7A82">
              <w:rPr>
                <w:rFonts w:ascii="Times New Roman" w:hAnsi="Times New Roman"/>
                <w:sz w:val="24"/>
                <w:szCs w:val="24"/>
              </w:rPr>
              <w:t xml:space="preserve"> в экстренной и неотложной формах</w:t>
            </w:r>
            <w:proofErr w:type="gramEnd"/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517B4B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714F4" w:rsidRPr="00CB7A82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714F4" w:rsidRPr="00CB7A82" w:rsidRDefault="00C714F4" w:rsidP="00C714F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256"/>
        <w:gridCol w:w="537"/>
        <w:gridCol w:w="1775"/>
        <w:gridCol w:w="1637"/>
        <w:gridCol w:w="2651"/>
      </w:tblGrid>
      <w:tr w:rsidR="00C714F4" w:rsidRPr="00CB7A82" w:rsidTr="00F73FB1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4F4" w:rsidRPr="00CB7A82" w:rsidTr="00F73FB1">
        <w:trPr>
          <w:trHeight w:val="820"/>
        </w:trPr>
        <w:tc>
          <w:tcPr>
            <w:tcW w:w="1097" w:type="pct"/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auto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85"/>
        <w:gridCol w:w="7286"/>
      </w:tblGrid>
      <w:tr w:rsidR="00C714F4" w:rsidRPr="00CB7A82" w:rsidTr="00F73FB1">
        <w:tc>
          <w:tcPr>
            <w:tcW w:w="2376" w:type="dxa"/>
            <w:vMerge w:val="restart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ценка состояния пациентов, требующего оказания медицинской помощи в экстренной и неотложной формах</w:t>
            </w:r>
            <w:proofErr w:type="gramEnd"/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спознавание состояний, представляющих угрозу жизни пациента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  <w:proofErr w:type="gramEnd"/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</w:t>
            </w:r>
            <w:r w:rsidR="000F3FED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экстренной и неотложной формах</w:t>
            </w:r>
            <w:proofErr w:type="gramEnd"/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gramStart"/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существление вызова бригады скорой медицинской помощи для оказания медицинской помощи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</w:t>
            </w:r>
            <w:r w:rsidR="000F3FED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) в соответствии с действующим П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рядком оказания медицинской помощи </w:t>
            </w:r>
            <w:proofErr w:type="gramEnd"/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714F4" w:rsidRPr="00CB7A82" w:rsidRDefault="00C714F4" w:rsidP="008C79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казание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</w:t>
            </w:r>
            <w:r w:rsidR="00F1786C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а в соответствии с алгоритмами</w:t>
            </w:r>
          </w:p>
        </w:tc>
      </w:tr>
      <w:tr w:rsidR="00C714F4" w:rsidRPr="00CB7A82" w:rsidTr="00F73FB1">
        <w:trPr>
          <w:trHeight w:val="602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8C79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именение лекарственных препаратов и медицинских изделий при оказании медицинской помощи в неотложной форме</w:t>
            </w:r>
            <w:r w:rsidR="00F1786C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в соответствии с алгоритмами </w:t>
            </w:r>
          </w:p>
        </w:tc>
      </w:tr>
      <w:tr w:rsidR="00C714F4" w:rsidRPr="00CB7A82" w:rsidTr="00F73FB1">
        <w:trPr>
          <w:trHeight w:val="373"/>
        </w:trPr>
        <w:tc>
          <w:tcPr>
            <w:tcW w:w="2376" w:type="dxa"/>
            <w:vMerge w:val="restar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Выявлять клинические признаки внезапных острых заболеваний, состояний, обострений хронических заболеваний, требующих оказания медицинской помощи в экстренной и неотложной формах</w:t>
            </w:r>
            <w:proofErr w:type="gramEnd"/>
          </w:p>
        </w:tc>
      </w:tr>
      <w:tr w:rsidR="00C714F4" w:rsidRPr="00CB7A82" w:rsidTr="00F73FB1">
        <w:trPr>
          <w:trHeight w:val="37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8C79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Выполнять мероприятия по оказанию медицинской помощи в неотложной форме</w:t>
            </w:r>
            <w:r w:rsidR="00F1786C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в соответствии с алгоритмами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8C79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неотложной форме</w:t>
            </w:r>
            <w:r w:rsidR="00F1786C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в соответствии с алгоритмами </w:t>
            </w:r>
          </w:p>
        </w:tc>
      </w:tr>
      <w:tr w:rsidR="00C714F4" w:rsidRPr="00CB7A82" w:rsidTr="00F73FB1">
        <w:trPr>
          <w:trHeight w:val="125"/>
        </w:trPr>
        <w:tc>
          <w:tcPr>
            <w:tcW w:w="2376" w:type="dxa"/>
            <w:vMerge w:val="restar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C714F4" w:rsidRPr="00CB7A82" w:rsidTr="00F73FB1">
        <w:trPr>
          <w:trHeight w:val="381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клиническая картина, дифференциальная диагностика, особенности течения, осложнения  и исходы заболеваний, приводящих к развитию экстренных и неотложных состояний</w:t>
            </w:r>
          </w:p>
        </w:tc>
      </w:tr>
      <w:tr w:rsidR="00C714F4" w:rsidRPr="00CB7A82" w:rsidTr="00F73FB1">
        <w:trPr>
          <w:trHeight w:val="35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8C79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инципы и методы оказания медицинской помощи пациентам в экстренной и неотложной формах</w:t>
            </w:r>
            <w:r w:rsidR="00F1786C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в соответствии с алгоритмами </w:t>
            </w:r>
            <w:proofErr w:type="gramEnd"/>
          </w:p>
        </w:tc>
      </w:tr>
      <w:tr w:rsidR="00C714F4" w:rsidRPr="00CB7A82" w:rsidTr="00F73FB1">
        <w:trPr>
          <w:trHeight w:val="35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Базовый комплекс сердечно-легочной реанимации</w:t>
            </w:r>
          </w:p>
        </w:tc>
      </w:tr>
      <w:tr w:rsidR="00C714F4" w:rsidRPr="00CB7A82" w:rsidTr="00F73FB1">
        <w:trPr>
          <w:trHeight w:val="353"/>
        </w:trPr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  <w:tr w:rsidR="00C714F4" w:rsidRPr="00CB7A82" w:rsidTr="00F73FB1">
        <w:tc>
          <w:tcPr>
            <w:tcW w:w="2376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я пациентов (осмотр, пальпация, перкуссия, аускультация) </w:t>
            </w:r>
          </w:p>
        </w:tc>
      </w:tr>
      <w:tr w:rsidR="00C714F4" w:rsidRPr="00CB7A82" w:rsidTr="00F73FB1">
        <w:tc>
          <w:tcPr>
            <w:tcW w:w="2376" w:type="dxa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C714F4" w:rsidRPr="00CB7A82" w:rsidRDefault="00C714F4" w:rsidP="00C714F4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B7A8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</w:p>
        </w:tc>
      </w:tr>
    </w:tbl>
    <w:p w:rsidR="00C714F4" w:rsidRPr="00CB7A82" w:rsidRDefault="00C714F4" w:rsidP="00C714F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616E1" w:rsidRPr="00F21425" w:rsidRDefault="00F616E1" w:rsidP="00F616E1">
      <w:pPr>
        <w:pStyle w:val="2"/>
      </w:pPr>
      <w:r w:rsidRPr="00F21425">
        <w:t>3.4. Обобщенная трудовая функция</w:t>
      </w:r>
    </w:p>
    <w:tbl>
      <w:tblPr>
        <w:tblW w:w="5000" w:type="pct"/>
        <w:tblLayout w:type="fixed"/>
        <w:tblLook w:val="0000"/>
      </w:tblPr>
      <w:tblGrid>
        <w:gridCol w:w="1532"/>
        <w:gridCol w:w="3936"/>
        <w:gridCol w:w="636"/>
        <w:gridCol w:w="685"/>
        <w:gridCol w:w="1455"/>
        <w:gridCol w:w="1327"/>
      </w:tblGrid>
      <w:tr w:rsidR="00F616E1" w:rsidRPr="00F21425" w:rsidTr="00F859B4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«Оказание медицинской помощи при стоматологических заболеваниях по профилю «Стоматология ортопедическая»</w:t>
            </w:r>
          </w:p>
          <w:p w:rsidR="00F616E1" w:rsidRPr="00F21425" w:rsidRDefault="00F616E1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616E1" w:rsidRPr="00F21425" w:rsidRDefault="00F616E1" w:rsidP="00F616E1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454"/>
        <w:gridCol w:w="1223"/>
        <w:gridCol w:w="536"/>
        <w:gridCol w:w="1428"/>
        <w:gridCol w:w="1254"/>
        <w:gridCol w:w="2676"/>
      </w:tblGrid>
      <w:tr w:rsidR="00F616E1" w:rsidRPr="00F21425" w:rsidTr="00F859B4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E1" w:rsidRPr="00F21425" w:rsidTr="00F859B4">
        <w:trPr>
          <w:trHeight w:val="479"/>
        </w:trPr>
        <w:tc>
          <w:tcPr>
            <w:tcW w:w="1282" w:type="pct"/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616E1" w:rsidRPr="00F21425" w:rsidRDefault="00F616E1" w:rsidP="00F616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41"/>
        <w:gridCol w:w="6930"/>
      </w:tblGrid>
      <w:tr w:rsidR="00F616E1" w:rsidRPr="00F21425" w:rsidTr="00F859B4">
        <w:tc>
          <w:tcPr>
            <w:tcW w:w="2802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  <w:r w:rsidRPr="00F21425">
              <w:rPr>
                <w:rStyle w:val="ac"/>
                <w:rFonts w:ascii="Times New Roman" w:hAnsi="Times New Roman"/>
                <w:sz w:val="24"/>
                <w:szCs w:val="24"/>
              </w:rPr>
              <w:endnoteReference w:id="27"/>
            </w:r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ортопед </w:t>
            </w:r>
            <w:r w:rsidRPr="00F214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endnoteReference w:id="28"/>
            </w:r>
            <w:proofErr w:type="gramEnd"/>
          </w:p>
        </w:tc>
      </w:tr>
    </w:tbl>
    <w:p w:rsidR="00F616E1" w:rsidRPr="00F21425" w:rsidRDefault="00F616E1" w:rsidP="00F616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46"/>
        <w:gridCol w:w="6925"/>
      </w:tblGrid>
      <w:tr w:rsidR="00F616E1" w:rsidRPr="00F21425" w:rsidTr="00F859B4">
        <w:tc>
          <w:tcPr>
            <w:tcW w:w="2802" w:type="dxa"/>
          </w:tcPr>
          <w:p w:rsidR="00F616E1" w:rsidRPr="00F21425" w:rsidRDefault="00F616E1" w:rsidP="00F85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709"/>
            </w:tblGrid>
            <w:tr w:rsidR="00F616E1" w:rsidRPr="00F21425" w:rsidTr="00F859B4">
              <w:tc>
                <w:tcPr>
                  <w:tcW w:w="7239" w:type="dxa"/>
                </w:tcPr>
                <w:p w:rsidR="00F616E1" w:rsidRPr="00F21425" w:rsidRDefault="00F616E1" w:rsidP="00F85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425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шее образование – </w:t>
                  </w:r>
                  <w:proofErr w:type="spellStart"/>
                  <w:r w:rsidRPr="00F21425">
                    <w:rPr>
                      <w:rFonts w:ascii="Times New Roman" w:hAnsi="Times New Roman"/>
                      <w:sz w:val="24"/>
                      <w:szCs w:val="24"/>
                    </w:rPr>
                    <w:t>специалитет</w:t>
                  </w:r>
                  <w:proofErr w:type="spellEnd"/>
                  <w:r w:rsidRPr="00F2142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специальности «Стоматология» и подготовка в клинической ординатуре по специальности «Стоматология ортопедическая»</w:t>
                  </w:r>
                  <w:r w:rsidRPr="00F21425">
                    <w:rPr>
                      <w:rStyle w:val="ac"/>
                      <w:rFonts w:ascii="Times New Roman" w:hAnsi="Times New Roman"/>
                      <w:b/>
                      <w:sz w:val="24"/>
                      <w:szCs w:val="24"/>
                    </w:rPr>
                    <w:endnoteReference w:id="29"/>
                  </w:r>
                  <w:r w:rsidRPr="00F2142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профессиональная переподготовка по специальности «Стоматология ортопедическая» при наличии подготовки в интернатуре и (или) ординатуре по одной из специальностей:  «Стоматология общей практики», «Стоматология терапевтическая», «Стоматология хирургическая», «Стоматология детская», «Ортодонтия»,</w:t>
                  </w:r>
                </w:p>
                <w:p w:rsidR="00F616E1" w:rsidRPr="00F21425" w:rsidRDefault="00F616E1" w:rsidP="00F85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425">
                    <w:rPr>
                      <w:rFonts w:ascii="Times New Roman" w:hAnsi="Times New Roman"/>
                      <w:sz w:val="24"/>
                      <w:szCs w:val="24"/>
                    </w:rPr>
                    <w:t xml:space="preserve">или профессиональная переподготовка по специальности «Стоматология ортопедическая» для лиц, получивших высшее </w:t>
                  </w:r>
                  <w:r w:rsidRPr="00F2142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разование по специальности «Стоматология», начиная с 2016 года, при наличии трудового стажа в должности врача-стоматолога в течение 3 лет.</w:t>
                  </w:r>
                </w:p>
                <w:p w:rsidR="00F616E1" w:rsidRPr="00F21425" w:rsidRDefault="00F616E1" w:rsidP="00F85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42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вышение квалификации ежегодно или не реже одного раза в 5 лет в течение всей трудовой деятельности (в установленном порядке)</w:t>
                  </w:r>
                  <w:r w:rsidRPr="00F21425">
                    <w:rPr>
                      <w:sz w:val="27"/>
                      <w:szCs w:val="27"/>
                    </w:rPr>
                    <w:t xml:space="preserve"> </w:t>
                  </w:r>
                </w:p>
              </w:tc>
            </w:tr>
          </w:tbl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E1" w:rsidRPr="00F21425" w:rsidTr="00F859B4">
        <w:tc>
          <w:tcPr>
            <w:tcW w:w="2802" w:type="dxa"/>
          </w:tcPr>
          <w:p w:rsidR="00F616E1" w:rsidRPr="00F21425" w:rsidRDefault="00F616E1" w:rsidP="00F85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796" w:type="dxa"/>
          </w:tcPr>
          <w:p w:rsidR="00F616E1" w:rsidRPr="00F21425" w:rsidRDefault="00F616E1" w:rsidP="00F85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1" w:rsidRPr="00F21425" w:rsidTr="00F859B4">
        <w:tc>
          <w:tcPr>
            <w:tcW w:w="2802" w:type="dxa"/>
          </w:tcPr>
          <w:p w:rsidR="00F616E1" w:rsidRPr="00F21425" w:rsidRDefault="00F616E1" w:rsidP="00F85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Pr="00F21425">
              <w:rPr>
                <w:rStyle w:val="ac"/>
                <w:rFonts w:ascii="Times New Roman" w:hAnsi="Times New Roman"/>
                <w:sz w:val="24"/>
                <w:szCs w:val="24"/>
              </w:rPr>
              <w:endnoteReference w:id="30"/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</w:t>
            </w:r>
            <w:r w:rsidRPr="00F21425">
              <w:rPr>
                <w:rStyle w:val="ac"/>
                <w:rFonts w:ascii="Times New Roman" w:hAnsi="Times New Roman"/>
                <w:sz w:val="24"/>
                <w:szCs w:val="24"/>
              </w:rPr>
              <w:endnoteReference w:id="31"/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по специальности «Стоматология ортопедическая» </w:t>
            </w:r>
          </w:p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6E1" w:rsidRPr="00F21425" w:rsidRDefault="00F616E1" w:rsidP="00F859B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F21425">
              <w:rPr>
                <w:rStyle w:val="ac"/>
                <w:rFonts w:ascii="Times New Roman" w:hAnsi="Times New Roman"/>
                <w:sz w:val="24"/>
                <w:szCs w:val="24"/>
              </w:rPr>
              <w:endnoteReference w:id="32"/>
            </w:r>
            <w:r w:rsidRPr="00F21425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F21425">
              <w:rPr>
                <w:rStyle w:val="ac"/>
                <w:rFonts w:ascii="Times New Roman" w:hAnsi="Times New Roman"/>
                <w:sz w:val="24"/>
                <w:szCs w:val="24"/>
              </w:rPr>
              <w:endnoteReference w:id="33"/>
            </w:r>
          </w:p>
          <w:p w:rsidR="00F616E1" w:rsidRPr="00F21425" w:rsidRDefault="00F616E1" w:rsidP="00F859B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6E1" w:rsidRPr="00F21425" w:rsidRDefault="00F616E1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законодательством Российской Федерации </w:t>
            </w:r>
            <w:r w:rsidRPr="00F21425">
              <w:rPr>
                <w:rStyle w:val="ac"/>
                <w:rFonts w:ascii="Times New Roman" w:hAnsi="Times New Roman"/>
                <w:sz w:val="24"/>
                <w:szCs w:val="24"/>
              </w:rPr>
              <w:endnoteReference w:id="34"/>
            </w:r>
          </w:p>
        </w:tc>
      </w:tr>
      <w:tr w:rsidR="00F616E1" w:rsidRPr="00F21425" w:rsidTr="00F859B4">
        <w:tc>
          <w:tcPr>
            <w:tcW w:w="2802" w:type="dxa"/>
          </w:tcPr>
          <w:p w:rsidR="00F616E1" w:rsidRPr="00F21425" w:rsidRDefault="00F616E1" w:rsidP="00F85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</w:tcPr>
          <w:p w:rsidR="00F616E1" w:rsidRPr="00F21425" w:rsidRDefault="00F616E1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:</w:t>
            </w:r>
          </w:p>
          <w:p w:rsidR="00F616E1" w:rsidRPr="00F21425" w:rsidRDefault="00F616E1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F616E1" w:rsidRPr="00F21425" w:rsidRDefault="00F616E1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;</w:t>
            </w:r>
          </w:p>
          <w:p w:rsidR="00F616E1" w:rsidRPr="00F21425" w:rsidRDefault="00F616E1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 использование современных дистанционных образовательных    технологий (образовательный портал и </w:t>
            </w:r>
            <w:proofErr w:type="spellStart"/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F616E1" w:rsidRPr="00F21425" w:rsidRDefault="00F616E1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тренинги в </w:t>
            </w:r>
            <w:proofErr w:type="spellStart"/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уляционных</w:t>
            </w:r>
            <w:proofErr w:type="spellEnd"/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;</w:t>
            </w:r>
          </w:p>
          <w:p w:rsidR="00F616E1" w:rsidRPr="00F21425" w:rsidRDefault="00F616E1" w:rsidP="00F859B4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;</w:t>
            </w:r>
          </w:p>
          <w:p w:rsidR="00F616E1" w:rsidRPr="00F21425" w:rsidRDefault="00F616E1" w:rsidP="00F859B4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616E1" w:rsidRPr="00F21425" w:rsidRDefault="00F616E1" w:rsidP="00F859B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r w:rsidRPr="00F21425">
              <w:rPr>
                <w:rStyle w:val="ac"/>
                <w:rFonts w:ascii="Times New Roman" w:hAnsi="Times New Roman"/>
                <w:sz w:val="24"/>
                <w:szCs w:val="24"/>
              </w:rPr>
              <w:endnoteReference w:id="35"/>
            </w:r>
            <w:r w:rsidRPr="00F21425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r w:rsidRPr="00F21425">
              <w:rPr>
                <w:rStyle w:val="ac"/>
                <w:rFonts w:ascii="Times New Roman" w:hAnsi="Times New Roman"/>
                <w:sz w:val="24"/>
                <w:szCs w:val="24"/>
              </w:rPr>
              <w:endnoteReference w:id="36"/>
            </w:r>
            <w:r w:rsidRPr="00F21425">
              <w:rPr>
                <w:rFonts w:ascii="Times New Roman" w:hAnsi="Times New Roman"/>
                <w:sz w:val="24"/>
                <w:szCs w:val="24"/>
              </w:rPr>
              <w:t>, принципов врачебной этики и деонтологии в работе с пациентами  (их законными представителями) и коллегами</w:t>
            </w:r>
          </w:p>
          <w:p w:rsidR="00F616E1" w:rsidRPr="00F21425" w:rsidRDefault="00F616E1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 w:rsidRPr="00F21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едицинских работников,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программу государственных гарантий бесплатного оказания гражданам медицинской помощи</w:t>
            </w:r>
          </w:p>
        </w:tc>
      </w:tr>
    </w:tbl>
    <w:p w:rsidR="00F616E1" w:rsidRPr="00F21425" w:rsidRDefault="00F616E1" w:rsidP="00F616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16E1" w:rsidRPr="00F21425" w:rsidRDefault="00F616E1" w:rsidP="00F616E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2142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10"/>
        <w:gridCol w:w="1682"/>
        <w:gridCol w:w="5279"/>
      </w:tblGrid>
      <w:tr w:rsidR="00F616E1" w:rsidRPr="00F21425" w:rsidTr="00F859B4">
        <w:tc>
          <w:tcPr>
            <w:tcW w:w="2802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2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038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16E1" w:rsidRPr="00F21425" w:rsidTr="00F859B4">
        <w:tc>
          <w:tcPr>
            <w:tcW w:w="2802" w:type="dxa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842" w:type="dxa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6038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</w:p>
        </w:tc>
      </w:tr>
      <w:tr w:rsidR="00F616E1" w:rsidRPr="00F21425" w:rsidTr="00F859B4">
        <w:tc>
          <w:tcPr>
            <w:tcW w:w="2802" w:type="dxa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  <w:r w:rsidRPr="00F21425">
              <w:rPr>
                <w:rStyle w:val="ac"/>
                <w:rFonts w:ascii="Times New Roman" w:hAnsi="Times New Roman"/>
                <w:sz w:val="24"/>
                <w:szCs w:val="24"/>
                <w:u w:val="single"/>
              </w:rPr>
              <w:endnoteReference w:id="37"/>
            </w:r>
          </w:p>
        </w:tc>
        <w:tc>
          <w:tcPr>
            <w:tcW w:w="1842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8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</w:p>
        </w:tc>
      </w:tr>
      <w:tr w:rsidR="00F616E1" w:rsidRPr="00F21425" w:rsidTr="00F859B4">
        <w:tc>
          <w:tcPr>
            <w:tcW w:w="2802" w:type="dxa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  <w:r w:rsidRPr="00F21425">
              <w:rPr>
                <w:rStyle w:val="ac"/>
                <w:rFonts w:ascii="Times New Roman" w:hAnsi="Times New Roman"/>
                <w:sz w:val="24"/>
                <w:szCs w:val="24"/>
                <w:u w:val="single"/>
              </w:rPr>
              <w:endnoteReference w:id="38"/>
            </w:r>
          </w:p>
        </w:tc>
        <w:tc>
          <w:tcPr>
            <w:tcW w:w="1842" w:type="dxa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6038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</w:tr>
      <w:tr w:rsidR="00F616E1" w:rsidRPr="00F21425" w:rsidTr="00F859B4">
        <w:trPr>
          <w:trHeight w:val="268"/>
        </w:trPr>
        <w:tc>
          <w:tcPr>
            <w:tcW w:w="2802" w:type="dxa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  <w:r w:rsidRPr="00F21425">
              <w:rPr>
                <w:u w:val="single"/>
                <w:vertAlign w:val="superscript"/>
              </w:rPr>
              <w:endnoteReference w:id="39"/>
            </w:r>
          </w:p>
        </w:tc>
        <w:tc>
          <w:tcPr>
            <w:tcW w:w="1842" w:type="dxa"/>
          </w:tcPr>
          <w:p w:rsidR="00F616E1" w:rsidRPr="00F21425" w:rsidRDefault="00F616E1" w:rsidP="00F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060105</w:t>
            </w:r>
          </w:p>
        </w:tc>
        <w:tc>
          <w:tcPr>
            <w:tcW w:w="6038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</w:tr>
    </w:tbl>
    <w:p w:rsidR="00F616E1" w:rsidRPr="00F21425" w:rsidRDefault="00F616E1" w:rsidP="00F616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16E1" w:rsidRPr="00F21425" w:rsidRDefault="00F616E1" w:rsidP="00F616E1">
      <w:pPr>
        <w:pStyle w:val="3"/>
        <w:spacing w:after="240"/>
        <w:rPr>
          <w:sz w:val="24"/>
          <w:szCs w:val="24"/>
          <w:lang w:val="en-US"/>
        </w:rPr>
      </w:pPr>
      <w:r w:rsidRPr="00F21425">
        <w:rPr>
          <w:sz w:val="24"/>
          <w:szCs w:val="24"/>
        </w:rPr>
        <w:t>3.4.1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63"/>
        <w:gridCol w:w="832"/>
        <w:gridCol w:w="1072"/>
        <w:gridCol w:w="1466"/>
        <w:gridCol w:w="1056"/>
      </w:tblGrid>
      <w:tr w:rsidR="00F616E1" w:rsidRPr="00F21425" w:rsidTr="00F859B4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оведение комплексного </w:t>
            </w:r>
            <w:r w:rsidRPr="00F21425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 xml:space="preserve">обследования пациента со стоматологическими заболеваниями ортопедического профиля с целью установления диагноза </w:t>
            </w:r>
          </w:p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Pr="00F21425">
              <w:rPr>
                <w:rFonts w:ascii="Times New Roman" w:hAnsi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bookmarkStart w:id="15" w:name="_GoBack"/>
        <w:bookmarkEnd w:id="15"/>
      </w:tr>
    </w:tbl>
    <w:p w:rsidR="00F616E1" w:rsidRPr="00F21425" w:rsidRDefault="00F616E1" w:rsidP="00F616E1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160" w:type="pct"/>
        <w:tblLayout w:type="fixed"/>
        <w:tblLook w:val="0000"/>
      </w:tblPr>
      <w:tblGrid>
        <w:gridCol w:w="2458"/>
        <w:gridCol w:w="1225"/>
        <w:gridCol w:w="535"/>
        <w:gridCol w:w="1436"/>
        <w:gridCol w:w="1760"/>
        <w:gridCol w:w="2212"/>
        <w:gridCol w:w="251"/>
      </w:tblGrid>
      <w:tr w:rsidR="00F616E1" w:rsidRPr="00F21425" w:rsidTr="00F859B4">
        <w:trPr>
          <w:trHeight w:val="283"/>
        </w:trPr>
        <w:tc>
          <w:tcPr>
            <w:tcW w:w="1244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E1" w:rsidRPr="00F21425" w:rsidTr="00F859B4">
        <w:trPr>
          <w:trHeight w:val="479"/>
        </w:trPr>
        <w:tc>
          <w:tcPr>
            <w:tcW w:w="1244" w:type="pct"/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tcBorders>
              <w:left w:val="nil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7" w:type="pct"/>
            <w:gridSpan w:val="2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 w:val="restart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Сбор жалоб, анамнеза у пациентов или их законных представителей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Анкетирование пациентов на предмет общего состояния здоровья, выявление сопутствующих заболеваний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Первичный осмотр пациентов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Формулирование предварительного диагноза и составление плана основных и дополнительных методов исследований пациентов </w:t>
            </w: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со стоматологическими заболеваниями ортопедического профиля.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Установление предварительного диагноза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 xml:space="preserve">со стоматологическими заболеваниями ортопедического профиля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на дополнительные исследования в соответствии с действующими порядками оказания медицинской помощи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798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едение пациентам </w:t>
            </w: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инструментальных методов исследования в соответствии с действующими </w:t>
            </w:r>
            <w:hyperlink w:anchor="P33" w:history="1">
              <w:r w:rsidRPr="00F21425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F21425">
              <w:rPr>
                <w:rFonts w:ascii="Times New Roman" w:hAnsi="Times New Roman"/>
                <w:sz w:val="24"/>
                <w:szCs w:val="20"/>
              </w:rPr>
              <w:t>и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</w:t>
            </w:r>
            <w:proofErr w:type="gramEnd"/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749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циентов </w:t>
            </w:r>
            <w:proofErr w:type="gramStart"/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на консультацию к врачам-специалистам для оказания специализированной медицинской консультации в случае</w:t>
            </w:r>
            <w:proofErr w:type="gramEnd"/>
            <w:r w:rsidRPr="00F2142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при наличии медицинских показаний</w:t>
            </w:r>
            <w:r w:rsidRPr="00F21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действующими порядками оказания медицинской помощи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вторный осмотр пациентов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Интерпретация данных первичного и повторного осмотров, инструментальных, лабораторных исследований, данных консультаций пациентов врачами-специалистами, дополнительных методов обследования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становка окончательного диагноза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725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Установление диагноза с учетом действующей Международной статистической классификации болезней и проблем, связанных со здоровьем (далее - МКБ)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беспечение безопасности диагностических манипуляций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17"/>
        </w:trPr>
        <w:tc>
          <w:tcPr>
            <w:tcW w:w="1244" w:type="pct"/>
            <w:vMerge w:val="restart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бор жалоб, анамнеза болезни и жизни у пациентов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ортопедического профиля или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их законных представителей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1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пациентов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1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общие и специфические признаки стоматологических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болеваний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одить первичное клиническое стоматологическое обследование пациентов со стоматологическими заболеваниями ортопедического профиля и интерпретировать его результаты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одить повторное клиническое стоматологическое обследование пациентов со стоматологическими заболеваниями ортопедического профиля и интерпретировать его результаты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инструментального и лабораторного обследования пациентов со стоматологическими заболеваниями ортопедического профиля в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соответствии с действующими порядками оказания медицинской помощи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босновывать необходимость направления пациентов на консультацию к врачам-специалистам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03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методами осмотра и обследования пациентов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ортопедического профиля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действующими порядками оказания медицинской помощи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63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Оценивать анатомо-функциональное состояние зубочелюстно-лицевой системы в норме у пациентов со стоматологическими заболеваниями ортопедического профиля 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и обследования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Владеть алгоритмом постановки  предварительного диагноза,  клинического диагноза и заключительного диагноза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49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дополнительных методов исследования пациентов 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069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анализ результатов основных (клинические и другие) и дополнительных (лабораторные, рентгенологические, функциональные и другие) методов обследования пациентов 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35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Диагностировать кариес, болезни пульпы и периодонта, слизистой рта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38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Диагностировать дефекты зубов и зубных рядов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76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Диагностировать патологию пародонта:</w:t>
            </w:r>
            <w:r w:rsidRPr="00F21425">
              <w:rPr>
                <w:rFonts w:ascii="Arial" w:eastAsia="Calibri" w:hAnsi="Arial" w:cs="Arial"/>
                <w:spacing w:val="2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степень подвижности зубов, глубину патологических зубодесневых карманов, степень резорбции костной ткани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ть повышенное стирание зубов и другие </w:t>
            </w:r>
            <w:proofErr w:type="spellStart"/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некариозные</w:t>
            </w:r>
            <w:proofErr w:type="spellEnd"/>
            <w:r w:rsidRPr="00F21425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 твердых тканей зубов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ть зубочелюстные деформации и аномалии зубов и челюстей  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Диагностировать полное отсутствие зубов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Диагностировать функциональные нарушения  зубочелюстно-лицевой (</w:t>
            </w:r>
            <w:proofErr w:type="spellStart"/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краниомандибулярной</w:t>
            </w:r>
            <w:proofErr w:type="spellEnd"/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) системы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факторы риска </w:t>
            </w:r>
            <w:proofErr w:type="spellStart"/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онкопатологии</w:t>
            </w:r>
            <w:proofErr w:type="spellEnd"/>
            <w:r w:rsidRPr="00F21425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различные фоновые процессы, </w:t>
            </w:r>
            <w:proofErr w:type="spellStart"/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предопухолевые</w:t>
            </w:r>
            <w:proofErr w:type="spellEnd"/>
            <w:r w:rsidRPr="00F2142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)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3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пациентов </w:t>
            </w:r>
            <w:proofErr w:type="gramStart"/>
            <w:r w:rsidRPr="00F21425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на консультацию к врачам-специалистам в соответствии с действующими</w:t>
            </w:r>
            <w:hyperlink w:anchor="P33" w:history="1">
              <w:r w:rsidRPr="00F21425">
                <w:rPr>
                  <w:rFonts w:ascii="Times New Roman" w:hAnsi="Times New Roman"/>
                  <w:sz w:val="24"/>
                  <w:szCs w:val="24"/>
                </w:rPr>
                <w:t xml:space="preserve"> порядками</w:t>
              </w:r>
              <w:proofErr w:type="gramEnd"/>
              <w:r w:rsidRPr="00F2142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  <w:r w:rsidRPr="00F21425">
              <w:rPr>
                <w:rFonts w:ascii="Times New Roman" w:hAnsi="Times New Roman"/>
                <w:sz w:val="24"/>
                <w:szCs w:val="24"/>
              </w:rPr>
              <w:t>оказания медицинской помощи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3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Применять при обследовании пациентов 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медицинские изделия в соответствии с действующими порядками оказания медицинской помощи, обеспечивать безопасность их применения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осмотра врачами-специалистами пациентов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6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ыявлять симптомы осложнений, побочных действий возникших в результате диагностических процедур у пациентов 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факторы риска развития фонового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общесоматического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заболевания или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онкопатологии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6"/>
        </w:trPr>
        <w:tc>
          <w:tcPr>
            <w:tcW w:w="1244" w:type="pct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 w:val="restart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опографическая анатомия головы, особенности кровоснабжения, иннервации и лимфатической системы, строение зубов, основные нарушения  эмбриогенеза зубочелюстной области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Биологическая роль зубочелюстной системы, возрастные изменения челюстно-лицевой области, особенности воздействия на нее внешней и внутренней среды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Артикуляция и виды окклюзии зубных рядов, биомеханика жевательного аппарата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6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бщие вопросы организации медицинской помощи населению по профилю «Стоматология ортопедическая»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Этиология, патогенез, клиническая картина, классификация, дифференциальная диагностика, осложнения стоматологических заболеваний: частичного и полного отсутствия зубов, заболеваний пародонта, повышенного стирания зубов, аномалий развития и деформаций зубочелюстной системы и челюстно-лицевой патологии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Этиология, патогенез, клиническая картина, классификация, дифференциальная диагностика функциональных  нарушений и заболеваний височно-нижнечелюстного сустава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Клиническая картина  заболеваний слизистой оболочки полости рта, губ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Функциональные методы исследования в стоматологии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Лекарственные препараты, медицинские изделия, применяемые в стоматологии (принципы их устройства и правила эксплуатации)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96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17"/>
              <w:spacing w:line="276" w:lineRule="auto"/>
              <w:ind w:firstLine="0"/>
              <w:jc w:val="left"/>
            </w:pPr>
            <w:r w:rsidRPr="00F21425">
              <w:t>МКБ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2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0F2F0F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33" w:history="1">
              <w:r w:rsidR="00F616E1" w:rsidRPr="00F21425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F616E1" w:rsidRPr="00F2142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населению по профилю «Стоматология ортопедическая»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2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Состояния, требующие экстренной и неотложной медицинской помощи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5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медицинские противопоказания к использованию методов инструментальной диагностики у пациентов с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заболеваниями и (или) функциональными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рушениями зубочелюстно-лицевой системы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758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Изменения со стороны функции зубочелюстно-лицевой системы при заболеваниях других органов и систем организма человека с учетом возрастных особенностей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82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собенности обследования пациентов пожилого и старческого возраста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, правила применения средств индивидуальной защиты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рачебной тайны и принципов врачебной этики и деонтологии в работе с пациентами, их законными представителями, коллегами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616E1" w:rsidRPr="00F21425" w:rsidRDefault="00F616E1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6E1" w:rsidRPr="00F21425" w:rsidRDefault="00F616E1" w:rsidP="00F616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16E1" w:rsidRPr="00F21425" w:rsidRDefault="00F616E1" w:rsidP="00F616E1">
      <w:pPr>
        <w:pStyle w:val="3"/>
        <w:spacing w:after="240"/>
        <w:rPr>
          <w:sz w:val="24"/>
          <w:szCs w:val="24"/>
        </w:rPr>
      </w:pPr>
      <w:r w:rsidRPr="00F21425">
        <w:rPr>
          <w:sz w:val="24"/>
          <w:szCs w:val="24"/>
        </w:rPr>
        <w:t>3.4.2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F616E1" w:rsidRPr="00F21425" w:rsidTr="00F859B4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лечения пациентам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 ортопедического профиля</w:t>
            </w:r>
            <w:r w:rsidRPr="00F2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нтроль его эффективности и безопасности 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616E1" w:rsidRPr="00F21425" w:rsidRDefault="00F616E1" w:rsidP="00F616E1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616E1" w:rsidRPr="00F21425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E1" w:rsidRPr="00F21425" w:rsidTr="00F859B4">
        <w:trPr>
          <w:trHeight w:val="479"/>
        </w:trPr>
        <w:tc>
          <w:tcPr>
            <w:tcW w:w="1275" w:type="pct"/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616E1" w:rsidRPr="00F21425" w:rsidRDefault="00F616E1" w:rsidP="00F616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73"/>
        <w:gridCol w:w="7298"/>
      </w:tblGrid>
      <w:tr w:rsidR="00F616E1" w:rsidRPr="00F21425" w:rsidTr="00F859B4">
        <w:trPr>
          <w:trHeight w:val="463"/>
        </w:trPr>
        <w:tc>
          <w:tcPr>
            <w:tcW w:w="2324" w:type="dxa"/>
            <w:vMerge w:val="restart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Разработка плана лечения пациентов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заболеваниями ортопедического профиля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</w:t>
            </w:r>
          </w:p>
        </w:tc>
      </w:tr>
      <w:tr w:rsidR="00F616E1" w:rsidRPr="00F21425" w:rsidTr="00F859B4">
        <w:trPr>
          <w:trHeight w:val="46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Работа в составе многопрофильной команды при необходимости комплексного лечения пациентов со стоматологическими заболеваниями</w:t>
            </w:r>
          </w:p>
        </w:tc>
      </w:tr>
      <w:tr w:rsidR="00F616E1" w:rsidRPr="00F21425" w:rsidTr="00F859B4">
        <w:trPr>
          <w:trHeight w:val="292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оставление комплексного плана лечени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со стоматологическими заболеваниями ортопедического профиля, динамическое наблюдение за ходом лечения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16E1" w:rsidRPr="00F21425" w:rsidTr="00F859B4">
        <w:trPr>
          <w:trHeight w:val="292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Выбор, назначение, оценивание эффективности и безопасности применения конструкции зубных протезов и других лечебно-диагностических средств пациентам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</w:t>
            </w:r>
          </w:p>
        </w:tc>
      </w:tr>
      <w:tr w:rsidR="00F616E1" w:rsidRPr="00F21425" w:rsidTr="00F859B4">
        <w:trPr>
          <w:trHeight w:val="78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дбор лекарственных препаратов, медицинских изделий (в том числе стоматологических материалов, инструментов) для диагностики и лечения стоматологических заболеваний и профилактики их осложнений</w:t>
            </w:r>
          </w:p>
        </w:tc>
      </w:tr>
      <w:tr w:rsidR="00F616E1" w:rsidRPr="00F21425" w:rsidTr="00F859B4">
        <w:trPr>
          <w:trHeight w:val="46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,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медицинских изделий (в том числе стоматологических материалов, инструментов) пациентам со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lastRenderedPageBreak/>
              <w:t>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</w:t>
            </w:r>
          </w:p>
        </w:tc>
      </w:tr>
      <w:tr w:rsidR="00F616E1" w:rsidRPr="00F21425" w:rsidTr="00F859B4">
        <w:trPr>
          <w:trHeight w:val="75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pacing w:after="0"/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дбор вида местной анестезии/обезболивания</w:t>
            </w:r>
          </w:p>
        </w:tc>
      </w:tr>
      <w:tr w:rsidR="00F616E1" w:rsidRPr="00F21425" w:rsidTr="00F859B4">
        <w:trPr>
          <w:trHeight w:val="1262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применения лекарственных препаратов,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медицинских изделий (в том числе стоматологических материалов, инструментов) для диагностики и лечения стоматологических заболеваний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Консультирование пациента по методам лечения стоматологических заболеваний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ыполнение лечебных и диагностических манипуляций пациентам со стоматологическими заболеваниями ортопедического профиля в соответствии с действующими порядками оказания медицинской помощи в клинике ортопедической стоматологии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Лечение дефектов твердых тканей зубов, дефектов зубных рядов, частичного и полного отсутствия зубов, заболеваний пародонта, повышенного стирания и других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поражений твердых тканей зубов, функциональной патологии ВНЧС и челюстно-лицевой патологии с использованием ортопедических методов лечения 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sz w:val="27"/>
                <w:szCs w:val="27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именение основных приемов оказания экстренной и неотложной медицинской помощи пациентам 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21425">
              <w:rPr>
                <w:sz w:val="27"/>
                <w:szCs w:val="27"/>
              </w:rPr>
              <w:t xml:space="preserve"> </w:t>
            </w:r>
          </w:p>
        </w:tc>
      </w:tr>
      <w:tr w:rsidR="00F616E1" w:rsidRPr="00F21425" w:rsidTr="00F859B4">
        <w:trPr>
          <w:trHeight w:val="51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sz w:val="27"/>
                <w:szCs w:val="27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озникших в результате диагностических или лечебных манипуляций, применения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 и (или) медицинских изделий, </w:t>
            </w:r>
            <w:proofErr w:type="spellStart"/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proofErr w:type="spellEnd"/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у пациентов 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21425">
              <w:rPr>
                <w:sz w:val="27"/>
                <w:szCs w:val="27"/>
              </w:rPr>
              <w:t xml:space="preserve"> </w:t>
            </w:r>
          </w:p>
        </w:tc>
      </w:tr>
      <w:tr w:rsidR="00F616E1" w:rsidRPr="00F21425" w:rsidTr="00F859B4">
        <w:trPr>
          <w:trHeight w:val="463"/>
        </w:trPr>
        <w:tc>
          <w:tcPr>
            <w:tcW w:w="2324" w:type="dxa"/>
            <w:vMerge w:val="restart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proofErr w:type="gramStart"/>
            <w:r w:rsidRPr="00F21425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 ортопедического профиля с учетом течения заболевания в соответствии с действующими порядками оказания медицинской помощи в клинике</w:t>
            </w:r>
            <w:proofErr w:type="gram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ртопедической стоматологии</w:t>
            </w:r>
          </w:p>
        </w:tc>
      </w:tr>
      <w:tr w:rsidR="00F616E1" w:rsidRPr="00F21425" w:rsidTr="00F859B4">
        <w:trPr>
          <w:trHeight w:val="46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оставлять комплексный план лечени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с заболеваниями и (или) функциональными нарушениями зубочелюстно-лицевой системы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16E1" w:rsidRPr="00F21425" w:rsidTr="00F859B4">
        <w:trPr>
          <w:trHeight w:val="18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босновывать схему, план и тактику ведения пациентов, медицинские показания и противопоказания к стоматологическому ортопедическому лечению</w:t>
            </w:r>
          </w:p>
        </w:tc>
      </w:tr>
      <w:tr w:rsidR="00F616E1" w:rsidRPr="00F21425" w:rsidTr="00F859B4">
        <w:trPr>
          <w:trHeight w:val="46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существлять выбор, назначение, оценивание эффективности и безопасности применения конструкции зубных протезов и других лечебно-диагностических средств пациентам со стоматологическими заболеваниями ортопедического профиля в соответствии с действующими порядками оказания медицинской помощи</w:t>
            </w:r>
          </w:p>
        </w:tc>
      </w:tr>
      <w:tr w:rsidR="00F616E1" w:rsidRPr="00F21425" w:rsidTr="00F859B4">
        <w:trPr>
          <w:trHeight w:val="46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существлять подбор лекарственных препаратов, медицинских изделий (в том числе стоматологических материалов, инструментов) для диагностики и лечения стоматологических заболеваний и профилактики их осложнений в соответствии с действующими  порядками оказания медицинской помощи</w:t>
            </w:r>
          </w:p>
        </w:tc>
      </w:tr>
      <w:tr w:rsidR="00F616E1" w:rsidRPr="00F21425" w:rsidTr="00F859B4">
        <w:trPr>
          <w:trHeight w:val="331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е препараты,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медицинские изделия (в том числе стоматологические материалы, инструменты) пациентам со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lastRenderedPageBreak/>
              <w:t>стоматологическими заболеваниями ортопедического профиля в соответствии с действующими  порядками оказания медицинской помощи</w:t>
            </w:r>
          </w:p>
        </w:tc>
      </w:tr>
      <w:tr w:rsidR="00F616E1" w:rsidRPr="00F21425" w:rsidTr="00F859B4">
        <w:trPr>
          <w:trHeight w:val="502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pacing w:after="0"/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именять различные методики местной анестезии челюстно-лицевой области </w:t>
            </w:r>
          </w:p>
        </w:tc>
      </w:tr>
      <w:tr w:rsidR="00F616E1" w:rsidRPr="00F21425" w:rsidTr="00F859B4">
        <w:trPr>
          <w:trHeight w:val="46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применения лекарственных препаратов,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медицинских изделий (в том числе стоматологических материалов, инструментов) для диагностики и лечения стоматологических заболеваний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и (или) функциональных нарушений зубочелюстно-лицевой системы </w:t>
            </w:r>
          </w:p>
        </w:tc>
      </w:tr>
      <w:tr w:rsidR="00F616E1" w:rsidRPr="00F21425" w:rsidTr="00F859B4">
        <w:trPr>
          <w:trHeight w:val="60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медикаментозного и </w:t>
            </w:r>
            <w:proofErr w:type="spellStart"/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(зубные, зубочелюстные и челюстно-лицевые протезы)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лечения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у пациентов со стоматологическими заболеваниями ортопедического профиля </w:t>
            </w:r>
          </w:p>
        </w:tc>
      </w:tr>
      <w:tr w:rsidR="00F616E1" w:rsidRPr="00F21425" w:rsidTr="00F859B4">
        <w:trPr>
          <w:trHeight w:val="60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оптимальную тактику лечения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ациентов со стоматологическими заболеваниями ортопедического профиля </w:t>
            </w:r>
          </w:p>
        </w:tc>
      </w:tr>
      <w:tr w:rsidR="00F616E1" w:rsidRPr="00F21425" w:rsidTr="00F859B4">
        <w:trPr>
          <w:trHeight w:val="60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сновывать, планировать и применять ортопедические методы лечения стоматологических заболеваний и челюстно-лицевой патологии</w:t>
            </w:r>
          </w:p>
        </w:tc>
      </w:tr>
      <w:tr w:rsidR="00F616E1" w:rsidRPr="00F21425" w:rsidTr="00F859B4">
        <w:trPr>
          <w:trHeight w:val="60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методы комплексного лечения пациентов со стоматологическими заболеваниями с учетом общего состояния организма и наличия сопутствующей патологии</w:t>
            </w:r>
          </w:p>
        </w:tc>
      </w:tr>
      <w:tr w:rsidR="00F616E1" w:rsidRPr="00F21425" w:rsidTr="00F859B4">
        <w:trPr>
          <w:trHeight w:val="637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озникшие в результате диагностических или лечебных манипуляций, применения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(в том числе стоматологических материалов)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proofErr w:type="spellEnd"/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(зубные, зубочелюстные и челюстно-лицевые протезы)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лечения</w:t>
            </w:r>
          </w:p>
        </w:tc>
      </w:tr>
      <w:tr w:rsidR="00F616E1" w:rsidRPr="00F21425" w:rsidTr="00F859B4">
        <w:trPr>
          <w:trHeight w:val="637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мониторинг заболевания и (или) состояния, корректировать план лечения в зависимости от особенностей течения стоматологического заболевания</w:t>
            </w:r>
          </w:p>
        </w:tc>
      </w:tr>
      <w:tr w:rsidR="00F616E1" w:rsidRPr="00F21425" w:rsidTr="00F859B4">
        <w:trPr>
          <w:trHeight w:val="23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одить препарирование твердых тканей постоянных зубов под различные виды зубных протезов: вкладки,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виниры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полукоронки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>, коронки</w:t>
            </w:r>
          </w:p>
        </w:tc>
      </w:tr>
      <w:tr w:rsidR="00F616E1" w:rsidRPr="00F21425" w:rsidTr="00F859B4">
        <w:trPr>
          <w:trHeight w:val="23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олучать анатомические и функциональные оттиски. </w:t>
            </w:r>
          </w:p>
        </w:tc>
      </w:tr>
      <w:tr w:rsidR="00F616E1" w:rsidRPr="00F21425" w:rsidTr="00F859B4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одить восстановление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части зуба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с помощью стандартных штифтовых конструкций и штифтовых культевых вкладок</w:t>
            </w:r>
          </w:p>
        </w:tc>
      </w:tr>
      <w:tr w:rsidR="00F616E1" w:rsidRPr="00F21425" w:rsidTr="00F859B4">
        <w:trPr>
          <w:trHeight w:val="536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одить анатомо-функциональное восстановление зубов  с помощью с использованием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микропротезов</w:t>
            </w:r>
            <w:proofErr w:type="spellEnd"/>
          </w:p>
        </w:tc>
      </w:tr>
      <w:tr w:rsidR="00F616E1" w:rsidRPr="00F21425" w:rsidTr="00F859B4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анатомо-функциональное восстановление зубов  с помощью коронок</w:t>
            </w:r>
          </w:p>
        </w:tc>
      </w:tr>
      <w:tr w:rsidR="00F616E1" w:rsidRPr="00F21425" w:rsidTr="00F859B4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анатомо-функциональное восстановление зубов  с помощью временных коронок</w:t>
            </w:r>
          </w:p>
        </w:tc>
      </w:tr>
      <w:tr w:rsidR="00F616E1" w:rsidRPr="00F21425" w:rsidTr="00F859B4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ортопедическое лечение при частичном отсутствии зубов:</w:t>
            </w:r>
            <w:r w:rsidRPr="00F21425">
              <w:rPr>
                <w:rFonts w:ascii="Times New Roman" w:eastAsia="Andale Sans UI" w:hAnsi="Times New Roman" w:cs="Tahoma"/>
                <w:sz w:val="24"/>
                <w:szCs w:val="24"/>
                <w:lang w:eastAsia="ru-RU"/>
              </w:rPr>
              <w:t xml:space="preserve">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выбирать конструкции зубных протезов в зависимости от вида частичного отсутствия зубов и протяженности дефекта зубного ряда.</w:t>
            </w:r>
          </w:p>
        </w:tc>
      </w:tr>
      <w:tr w:rsidR="00F616E1" w:rsidRPr="00F21425" w:rsidTr="00F859B4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 клинические этапы изготовления мостовидных протезов</w:t>
            </w:r>
          </w:p>
        </w:tc>
      </w:tr>
      <w:tr w:rsidR="00F616E1" w:rsidRPr="00F21425" w:rsidTr="00F859B4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одить клинические этапы изготовления съемных (пластиночных,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бюгельных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>) зубных протезов при частичном отсутствии зубов</w:t>
            </w:r>
          </w:p>
        </w:tc>
      </w:tr>
      <w:tr w:rsidR="00F616E1" w:rsidRPr="00F21425" w:rsidTr="00F859B4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клинические этапы изготовления зубных протезов с опорой на имплантаты</w:t>
            </w:r>
          </w:p>
        </w:tc>
      </w:tr>
      <w:tr w:rsidR="00F616E1" w:rsidRPr="00F21425" w:rsidTr="00F859B4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одить временное и постоянное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шинирование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подвижных зубов с помощью различных лечебных аппаратов, зубных протезов, ортопедических конструкций</w:t>
            </w:r>
          </w:p>
        </w:tc>
      </w:tr>
      <w:tr w:rsidR="00F616E1" w:rsidRPr="00F21425" w:rsidTr="00F859B4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иммедиат-протезирование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16E1" w:rsidRPr="00F21425" w:rsidTr="00F859B4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клинические этапы изготовления полного съемного протеза</w:t>
            </w:r>
          </w:p>
        </w:tc>
      </w:tr>
      <w:tr w:rsidR="00F616E1" w:rsidRPr="00F21425" w:rsidTr="00F859B4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одить нормализацию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окклюзионных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контактов зубов с помощью </w:t>
            </w:r>
            <w:proofErr w:type="gramStart"/>
            <w:r w:rsidRPr="00F21425">
              <w:rPr>
                <w:rFonts w:ascii="Times New Roman" w:hAnsi="Times New Roman"/>
                <w:sz w:val="24"/>
                <w:szCs w:val="24"/>
              </w:rPr>
              <w:t>избирательного</w:t>
            </w:r>
            <w:proofErr w:type="gram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сошлифовывания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твердых тканей</w:t>
            </w:r>
          </w:p>
        </w:tc>
      </w:tr>
      <w:tr w:rsidR="00F616E1" w:rsidRPr="00F21425" w:rsidTr="00F859B4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челюстно-лицевое протезирование</w:t>
            </w:r>
          </w:p>
        </w:tc>
      </w:tr>
      <w:tr w:rsidR="00F616E1" w:rsidRPr="00F21425" w:rsidTr="00F859B4">
        <w:trPr>
          <w:trHeight w:val="96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одить клинические этапы изготовления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окклюзионной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шины (каппы)</w:t>
            </w:r>
          </w:p>
        </w:tc>
      </w:tr>
      <w:tr w:rsidR="00F616E1" w:rsidRPr="00F21425" w:rsidTr="00F859B4">
        <w:trPr>
          <w:trHeight w:val="96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Определять необходимость направления пациента к соответствующим врачам-специалистам</w:t>
            </w:r>
          </w:p>
        </w:tc>
      </w:tr>
      <w:tr w:rsidR="00F616E1" w:rsidRPr="00F21425" w:rsidTr="00F859B4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стоматологическом лечении</w:t>
            </w:r>
          </w:p>
        </w:tc>
      </w:tr>
      <w:tr w:rsidR="00F616E1" w:rsidRPr="00F21425" w:rsidTr="00F859B4">
        <w:trPr>
          <w:trHeight w:val="630"/>
        </w:trPr>
        <w:tc>
          <w:tcPr>
            <w:tcW w:w="2324" w:type="dxa"/>
            <w:vMerge w:val="restart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813" w:type="dxa"/>
          </w:tcPr>
          <w:p w:rsidR="00F616E1" w:rsidRPr="00F21425" w:rsidRDefault="00F616E1" w:rsidP="00F859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Особенности оказания экстренной и неотложной медицинской помощи при стоматологических заболеваниях </w:t>
            </w:r>
          </w:p>
        </w:tc>
      </w:tr>
      <w:tr w:rsidR="00F616E1" w:rsidRPr="00F21425" w:rsidTr="00F859B4">
        <w:trPr>
          <w:trHeight w:val="808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бщие и функциональные методы лечения пациентов с заболеваниями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и (или) функциональными нарушениями зубочелюстно-лицевой системы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,  челюстно-лицевой патологией</w:t>
            </w:r>
          </w:p>
        </w:tc>
      </w:tr>
      <w:tr w:rsidR="00F616E1" w:rsidRPr="00F21425" w:rsidTr="00F859B4">
        <w:trPr>
          <w:trHeight w:val="186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0F2F0F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33" w:history="1">
              <w:r w:rsidR="00F616E1" w:rsidRPr="00F21425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F616E1" w:rsidRPr="00F2142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населению по профилю «Стоматология ортопедическая»</w:t>
            </w:r>
          </w:p>
        </w:tc>
      </w:tr>
      <w:tr w:rsidR="00F616E1" w:rsidRPr="00F21425" w:rsidTr="00F859B4">
        <w:trPr>
          <w:trHeight w:val="18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Этиология, патогенез, клиническая картина, классификация, дифференциальная диагностика, осложнения  и лечение стоматологических заболеваний: дефектов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части зуба, заболеваний пародонта, повышенного стирания зубов и других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поражений твердых тканей зубов, аномалий развития и деформаций зубочелюстной системы, частичного и полного отсутствия зубов, челюстно-лицевой патологии</w:t>
            </w:r>
          </w:p>
        </w:tc>
      </w:tr>
      <w:tr w:rsidR="00F616E1" w:rsidRPr="00F21425" w:rsidTr="00F859B4">
        <w:trPr>
          <w:trHeight w:val="18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Этиология, патогенез, клиническая картина, классификация, дифференциальная диагностика функциональных (внутренних) нарушений и заболеваний височно-нижнечелюстного сустава</w:t>
            </w:r>
          </w:p>
        </w:tc>
      </w:tr>
      <w:tr w:rsidR="00F616E1" w:rsidRPr="00F21425" w:rsidTr="00F859B4">
        <w:trPr>
          <w:trHeight w:val="18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Современные методы лечения пациентов со стоматологическими заболеваниями ортопедического профиля (дефект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части зуба, заболевания пародонта, повышенное стирание зубов, деформация зубных рядов, частичное отсутствие зубов, полное отсутствие зубов, функциональная патология височно-нижнечелюстного сустава, челюстно-лицевая патология)</w:t>
            </w:r>
          </w:p>
        </w:tc>
      </w:tr>
      <w:tr w:rsidR="00F616E1" w:rsidRPr="00F21425" w:rsidTr="00F859B4">
        <w:trPr>
          <w:trHeight w:val="18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инципы, приемы и методы анестезии в стоматологии</w:t>
            </w:r>
          </w:p>
        </w:tc>
      </w:tr>
      <w:tr w:rsidR="00F616E1" w:rsidRPr="00F21425" w:rsidTr="00F859B4">
        <w:trPr>
          <w:trHeight w:val="18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овременные медицинские изделия (аппаратура, инструментарий, материалы), применяемые в стоматологии</w:t>
            </w:r>
          </w:p>
        </w:tc>
      </w:tr>
      <w:tr w:rsidR="00F616E1" w:rsidRPr="00F21425" w:rsidTr="00F859B4">
        <w:trPr>
          <w:trHeight w:val="18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инципы устройства и правила эксплуатации медицинских изделий (стоматологического оборудования)</w:t>
            </w:r>
          </w:p>
        </w:tc>
      </w:tr>
      <w:tr w:rsidR="00F616E1" w:rsidRPr="00F21425" w:rsidTr="00F859B4">
        <w:trPr>
          <w:trHeight w:val="46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противопоказания к применению медицинских изделий у пациентов со стоматологическими заболеваниями ортопедического профиля в соответствии с действующими </w:t>
            </w:r>
            <w:hyperlink w:anchor="P33" w:history="1">
              <w:r w:rsidRPr="00F21425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F21425">
              <w:rPr>
                <w:rFonts w:ascii="Times New Roman" w:hAnsi="Times New Roman"/>
                <w:sz w:val="24"/>
              </w:rPr>
              <w:t>и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</w:t>
            </w:r>
            <w:proofErr w:type="gramEnd"/>
          </w:p>
        </w:tc>
      </w:tr>
      <w:tr w:rsidR="00F616E1" w:rsidRPr="00F21425" w:rsidTr="00F859B4">
        <w:trPr>
          <w:trHeight w:val="96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,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4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емых в стоматологии; возможные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осложнения, побочные действия,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lastRenderedPageBreak/>
              <w:t>нежелательные реакции, в том числе серьезные и непредвиденные</w:t>
            </w:r>
          </w:p>
        </w:tc>
      </w:tr>
      <w:tr w:rsidR="00F616E1" w:rsidRPr="00F21425" w:rsidTr="00F859B4">
        <w:trPr>
          <w:trHeight w:val="111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  <w:lang w:eastAsia="ru-RU"/>
              </w:rPr>
              <w:t>немедикаментозного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чения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заболеваний зубочелюстно-лицевой системы (изготовление ортопедических конструкций)</w:t>
            </w:r>
            <w:r w:rsidRPr="00F214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; возможные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о стоматологическими заболеваниями ортопедического профиля 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Диагностические исследования пациентов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с заболеваниями и (или) функциональными нарушениями зубочелюстно-лицевой системы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Методы  местного, комбинированного и общего </w:t>
            </w:r>
            <w:proofErr w:type="gramStart"/>
            <w:r w:rsidRPr="00F21425">
              <w:rPr>
                <w:rFonts w:ascii="Times New Roman" w:hAnsi="Times New Roman"/>
                <w:sz w:val="24"/>
                <w:szCs w:val="24"/>
              </w:rPr>
              <w:t>обезболивания</w:t>
            </w:r>
            <w:proofErr w:type="gram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а также снижения риска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психо-соматических</w:t>
            </w:r>
            <w:proofErr w:type="spell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сложнений </w:t>
            </w:r>
          </w:p>
        </w:tc>
      </w:tr>
      <w:tr w:rsidR="00F616E1" w:rsidRPr="00F21425" w:rsidTr="00F859B4">
        <w:trPr>
          <w:trHeight w:val="92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F616E1" w:rsidRPr="00F21425" w:rsidTr="00F859B4">
        <w:trPr>
          <w:trHeight w:val="92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F616E1" w:rsidRPr="00F21425" w:rsidTr="00F859B4">
        <w:trPr>
          <w:trHeight w:val="117"/>
        </w:trPr>
        <w:tc>
          <w:tcPr>
            <w:tcW w:w="2324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813" w:type="dxa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облюдение врачебной тайны и принципов врачебной этики и деонтологии в работе с пациентами, их законными представителями и коллегами</w:t>
            </w:r>
          </w:p>
        </w:tc>
      </w:tr>
    </w:tbl>
    <w:p w:rsidR="00F616E1" w:rsidRPr="00F21425" w:rsidRDefault="00F616E1" w:rsidP="00F616E1">
      <w:pPr>
        <w:keepNext/>
        <w:tabs>
          <w:tab w:val="num" w:pos="720"/>
        </w:tabs>
        <w:suppressAutoHyphens/>
        <w:spacing w:before="240" w:after="240" w:line="240" w:lineRule="auto"/>
        <w:ind w:left="720" w:hanging="72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2142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.4.3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F616E1" w:rsidRPr="00F21425" w:rsidTr="00F859B4">
        <w:trPr>
          <w:trHeight w:val="635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2142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ланирование, проведение и контроль эффективности медицинской реабилитации пациентов</w:t>
            </w:r>
            <w:r w:rsidRPr="00F2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томатологическими заболеваниями ортопедического профиля </w:t>
            </w:r>
            <w:r w:rsidRPr="00F2142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D/03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616E1" w:rsidRPr="00F21425" w:rsidRDefault="00F616E1" w:rsidP="00F616E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616E1" w:rsidRPr="00F21425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21425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21425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21425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616E1" w:rsidRPr="00F21425" w:rsidTr="00F859B4">
        <w:trPr>
          <w:trHeight w:val="479"/>
        </w:trPr>
        <w:tc>
          <w:tcPr>
            <w:tcW w:w="1275" w:type="pct"/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21425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21425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616E1" w:rsidRPr="00F21425" w:rsidRDefault="00F616E1" w:rsidP="00F61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79"/>
        <w:gridCol w:w="7894"/>
      </w:tblGrid>
      <w:tr w:rsidR="00F616E1" w:rsidRPr="00F21425" w:rsidTr="00F859B4">
        <w:trPr>
          <w:trHeight w:val="819"/>
        </w:trPr>
        <w:tc>
          <w:tcPr>
            <w:tcW w:w="2279" w:type="dxa"/>
            <w:vMerge w:val="restart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94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Составление индивидуального плана реабилитации пациентов со стоматологическими заболеваниями ортопедического профиля в соответствии с </w:t>
            </w:r>
            <w:proofErr w:type="gramStart"/>
            <w:r w:rsidRPr="00F21425">
              <w:rPr>
                <w:rFonts w:ascii="Times New Roman" w:hAnsi="Times New Roman"/>
                <w:sz w:val="24"/>
                <w:szCs w:val="24"/>
              </w:rPr>
              <w:t>действующим</w:t>
            </w:r>
            <w:proofErr w:type="gram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порядками оказания медицинской помощи</w:t>
            </w:r>
          </w:p>
        </w:tc>
      </w:tr>
      <w:tr w:rsidR="00F616E1" w:rsidRPr="00F21425" w:rsidTr="00F859B4">
        <w:trPr>
          <w:trHeight w:val="463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едицинской реабилитации пациентов со стоматологическими заболеваниями ортопедического профиля в соответствии с действующими </w:t>
            </w:r>
            <w:r w:rsidRPr="00F21425">
              <w:rPr>
                <w:rFonts w:ascii="Times New Roman" w:hAnsi="Times New Roman"/>
                <w:sz w:val="24"/>
              </w:rPr>
              <w:t>порядками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F859B4">
        <w:trPr>
          <w:trHeight w:val="463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425">
              <w:rPr>
                <w:rFonts w:ascii="Times New Roman" w:hAnsi="Times New Roman"/>
                <w:sz w:val="24"/>
                <w:szCs w:val="24"/>
              </w:rPr>
              <w:t>Направление пациентов 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к врачам-специалистам  для назначения и проведения мероприятий медицинской реабилитации, в соответствии с действующими </w:t>
            </w:r>
            <w:hyperlink w:anchor="P33" w:history="1">
              <w:r w:rsidRPr="00F21425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F21425">
              <w:rPr>
                <w:rFonts w:ascii="Times New Roman" w:hAnsi="Times New Roman"/>
                <w:sz w:val="24"/>
              </w:rPr>
              <w:t>и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</w:t>
            </w:r>
            <w:proofErr w:type="gramEnd"/>
          </w:p>
        </w:tc>
      </w:tr>
      <w:tr w:rsidR="00F616E1" w:rsidRPr="00F21425" w:rsidTr="00F859B4">
        <w:trPr>
          <w:trHeight w:val="201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казание квалифицированной медицинской помощи по специальности «Стоматология ортопедическая» с использованием современных методов реабилитации, разрешенных для применения в медицинской практике</w:t>
            </w:r>
          </w:p>
        </w:tc>
      </w:tr>
      <w:tr w:rsidR="00F616E1" w:rsidRPr="00F21425" w:rsidTr="00F859B4">
        <w:trPr>
          <w:trHeight w:val="209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Наблюдение за ходом реабилитации пациента </w:t>
            </w:r>
          </w:p>
        </w:tc>
      </w:tr>
      <w:tr w:rsidR="00F616E1" w:rsidRPr="00F21425" w:rsidTr="00F859B4">
        <w:trPr>
          <w:trHeight w:val="463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ценка эффективности и безопасности мероприятий по медицинской реабилитации пациентов 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616E1" w:rsidRPr="00F21425" w:rsidTr="00F859B4">
        <w:trPr>
          <w:trHeight w:val="561"/>
        </w:trPr>
        <w:tc>
          <w:tcPr>
            <w:tcW w:w="2279" w:type="dxa"/>
            <w:vMerge w:val="restart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894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проведения мероприятий медицинской реабилитации пациентов со стоматологическими заболеваниями ортопедического профиля, в соответствии с действующими </w:t>
            </w:r>
            <w:hyperlink w:anchor="P33" w:history="1">
              <w:r w:rsidRPr="00F21425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F21425">
              <w:rPr>
                <w:rFonts w:ascii="Times New Roman" w:hAnsi="Times New Roman"/>
                <w:sz w:val="24"/>
              </w:rPr>
              <w:t>и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в клинике ортопедической стоматологии</w:t>
            </w:r>
            <w:proofErr w:type="gramEnd"/>
          </w:p>
        </w:tc>
      </w:tr>
      <w:tr w:rsidR="00F616E1" w:rsidRPr="00F21425" w:rsidTr="00F859B4">
        <w:trPr>
          <w:trHeight w:val="403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реабилитационных мероприятий у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ациентов со стоматологическими заболеваниями ортопедического профиля, в соответствии с действующими </w:t>
            </w:r>
            <w:hyperlink w:anchor="P33" w:history="1">
              <w:r w:rsidRPr="00F21425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F21425">
              <w:rPr>
                <w:rFonts w:ascii="Times New Roman" w:hAnsi="Times New Roman"/>
                <w:sz w:val="24"/>
              </w:rPr>
              <w:t>и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в клинике ортопедической стоматологии</w:t>
            </w:r>
            <w:proofErr w:type="gramEnd"/>
          </w:p>
        </w:tc>
      </w:tr>
      <w:tr w:rsidR="00F616E1" w:rsidRPr="00F21425" w:rsidTr="00F859B4">
        <w:trPr>
          <w:trHeight w:val="403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реабилитационные мероприятия пациентов со стоматологическими заболеваниями и (или) состояниями челюстно-лицевой области в клинике ортопедической стоматологии</w:t>
            </w:r>
          </w:p>
        </w:tc>
      </w:tr>
      <w:tr w:rsidR="00F616E1" w:rsidRPr="00F21425" w:rsidTr="00F859B4">
        <w:trPr>
          <w:trHeight w:val="609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</w:t>
            </w:r>
            <w:proofErr w:type="gramStart"/>
            <w:r w:rsidRPr="00F21425">
              <w:rPr>
                <w:rFonts w:ascii="Times New Roman" w:hAnsi="Times New Roman"/>
                <w:sz w:val="24"/>
                <w:szCs w:val="24"/>
              </w:rPr>
              <w:t>для направления пациентов 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на консультацию к врачам-специалистам для назначения</w:t>
            </w:r>
            <w:proofErr w:type="gram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и проведения мероприятий медицинской реабилитации, в соответствии с действующими порядками оказания медицинской помощи</w:t>
            </w:r>
          </w:p>
        </w:tc>
      </w:tr>
      <w:tr w:rsidR="00F616E1" w:rsidRPr="00F21425" w:rsidTr="00F859B4">
        <w:trPr>
          <w:trHeight w:val="609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именять методы реабилитации пациентов 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с учетом общего состояния организма и наличия сопутствующей патологии в клинике ортопедической стоматологии</w:t>
            </w:r>
          </w:p>
        </w:tc>
      </w:tr>
      <w:tr w:rsidR="00F616E1" w:rsidRPr="00F21425" w:rsidTr="00F859B4">
        <w:trPr>
          <w:trHeight w:val="609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ценивать эффективности и безопасности мероприятий по медицинской реабилитации пациентов 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F21425">
              <w:rPr>
                <w:rFonts w:ascii="Times New Roman" w:hAnsi="Times New Roman"/>
                <w:sz w:val="24"/>
                <w:szCs w:val="24"/>
              </w:rPr>
              <w:t>действующим</w:t>
            </w:r>
            <w:proofErr w:type="gram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порядками оказания медицинской помощи</w:t>
            </w:r>
          </w:p>
        </w:tc>
      </w:tr>
      <w:tr w:rsidR="00F616E1" w:rsidRPr="00F21425" w:rsidTr="00F859B4"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F616E1" w:rsidRPr="00F21425" w:rsidTr="00F859B4">
        <w:tc>
          <w:tcPr>
            <w:tcW w:w="2279" w:type="dxa"/>
            <w:vMerge w:val="restart"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894" w:type="dxa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рядок  оказания медицинской помощи населению по профилю «Стоматология ортопедическая»</w:t>
            </w:r>
          </w:p>
        </w:tc>
      </w:tr>
      <w:tr w:rsidR="00F616E1" w:rsidRPr="00F21425" w:rsidTr="00F859B4">
        <w:trPr>
          <w:trHeight w:val="186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инципы устройства и правила эксплуатации медицинских изделий в категории «Стоматологическое оборудование»</w:t>
            </w:r>
          </w:p>
        </w:tc>
      </w:tr>
      <w:tr w:rsidR="00F616E1" w:rsidRPr="00F21425" w:rsidTr="00F859B4">
        <w:trPr>
          <w:trHeight w:val="184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нципы реабилитации пациентов пациентам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616E1" w:rsidRPr="00F21425" w:rsidTr="00F859B4">
        <w:trPr>
          <w:trHeight w:val="463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противопоказания к проведению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реабилитационных мероприятий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у пациентов 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616E1" w:rsidRPr="00F21425" w:rsidTr="00F859B4"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Медицинские показания для направления пациентов со стоматологическими заболеваниями ортопедического профил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к врачам-специалистам для назначения проведения мероприятий индивидуальной программы реабилитации</w:t>
            </w:r>
          </w:p>
        </w:tc>
      </w:tr>
      <w:tr w:rsidR="00F616E1" w:rsidRPr="00F21425" w:rsidTr="00F859B4"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озникших в результате мероприятий реабилитации пациентов со стоматологическими заболеваниями ортопедического профиля  </w:t>
            </w:r>
          </w:p>
        </w:tc>
      </w:tr>
      <w:tr w:rsidR="00F616E1" w:rsidRPr="00F21425" w:rsidTr="00F859B4"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F616E1" w:rsidRPr="00F21425" w:rsidTr="00F859B4"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авила применения средств индивидуальной защиты при лечении пациентов со стоматологическими заболеваниями ортопедического профиля  </w:t>
            </w:r>
          </w:p>
        </w:tc>
      </w:tr>
      <w:tr w:rsidR="00F616E1" w:rsidRPr="00F21425" w:rsidTr="00F859B4">
        <w:tc>
          <w:tcPr>
            <w:tcW w:w="2279" w:type="dxa"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894" w:type="dxa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Соблюдение врачебной тайны и принципов врачебной этики и деонтологии в работе с пациентами, их законными представителями и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гами </w:t>
            </w:r>
          </w:p>
        </w:tc>
      </w:tr>
    </w:tbl>
    <w:p w:rsidR="00F616E1" w:rsidRPr="00F21425" w:rsidRDefault="00F616E1" w:rsidP="00F616E1">
      <w:pPr>
        <w:rPr>
          <w:rFonts w:ascii="Times New Roman" w:hAnsi="Times New Roman"/>
          <w:b/>
          <w:sz w:val="24"/>
          <w:szCs w:val="20"/>
        </w:rPr>
      </w:pPr>
    </w:p>
    <w:p w:rsidR="00F616E1" w:rsidRPr="00F21425" w:rsidRDefault="00F616E1" w:rsidP="00F616E1">
      <w:r w:rsidRPr="00F21425">
        <w:rPr>
          <w:rFonts w:ascii="Times New Roman" w:hAnsi="Times New Roman"/>
          <w:b/>
          <w:sz w:val="24"/>
          <w:szCs w:val="20"/>
        </w:rPr>
        <w:t>3.4.4. Трудовая функция</w:t>
      </w:r>
    </w:p>
    <w:tbl>
      <w:tblPr>
        <w:tblW w:w="5017" w:type="pct"/>
        <w:tblLayout w:type="fixed"/>
        <w:tblLook w:val="0000"/>
      </w:tblPr>
      <w:tblGrid>
        <w:gridCol w:w="1621"/>
        <w:gridCol w:w="3938"/>
        <w:gridCol w:w="509"/>
        <w:gridCol w:w="1014"/>
        <w:gridCol w:w="1466"/>
        <w:gridCol w:w="1056"/>
      </w:tblGrid>
      <w:tr w:rsidR="00F616E1" w:rsidRPr="00F21425" w:rsidTr="00F859B4">
        <w:trPr>
          <w:trHeight w:val="278"/>
        </w:trPr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F21425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Проведение медицинских экспертиз пациентам </w:t>
            </w:r>
            <w:r w:rsidRPr="00F2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томатологическими заболеваниями ортопедического профиля</w:t>
            </w:r>
            <w:r w:rsidRPr="00F21425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, контроль эффективности профилактических и санитарно-противоэпидемических мероприятий по охране здоровья населения</w:t>
            </w:r>
            <w:proofErr w:type="gramEnd"/>
            <w:r w:rsidRPr="00F21425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616E1" w:rsidRPr="00F21425" w:rsidRDefault="00F616E1" w:rsidP="00F616E1">
      <w:pPr>
        <w:rPr>
          <w:rFonts w:ascii="Times New Roman" w:hAnsi="Times New Roman"/>
          <w:b/>
          <w:sz w:val="24"/>
          <w:szCs w:val="20"/>
        </w:rPr>
      </w:pPr>
    </w:p>
    <w:tbl>
      <w:tblPr>
        <w:tblW w:w="5159" w:type="pct"/>
        <w:tblLayout w:type="fixed"/>
        <w:tblLook w:val="0000"/>
      </w:tblPr>
      <w:tblGrid>
        <w:gridCol w:w="2454"/>
        <w:gridCol w:w="1226"/>
        <w:gridCol w:w="535"/>
        <w:gridCol w:w="1434"/>
        <w:gridCol w:w="1762"/>
        <w:gridCol w:w="2336"/>
        <w:gridCol w:w="128"/>
      </w:tblGrid>
      <w:tr w:rsidR="00F616E1" w:rsidRPr="00F21425" w:rsidTr="00F859B4">
        <w:trPr>
          <w:trHeight w:val="283"/>
        </w:trPr>
        <w:tc>
          <w:tcPr>
            <w:tcW w:w="1242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E1" w:rsidRPr="00F21425" w:rsidTr="00F859B4">
        <w:trPr>
          <w:trHeight w:val="479"/>
        </w:trPr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tcBorders>
              <w:top w:val="single" w:sz="4" w:space="0" w:color="808080"/>
              <w:left w:val="nil"/>
              <w:bottom w:val="single" w:sz="4" w:space="0" w:color="auto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808080"/>
              <w:left w:val="nil"/>
              <w:bottom w:val="single" w:sz="4" w:space="0" w:color="auto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gridSpan w:val="2"/>
            <w:tcBorders>
              <w:top w:val="single" w:sz="4" w:space="0" w:color="808080"/>
              <w:left w:val="nil"/>
              <w:bottom w:val="single" w:sz="4" w:space="0" w:color="auto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</w:trPr>
        <w:tc>
          <w:tcPr>
            <w:tcW w:w="1242" w:type="pct"/>
            <w:vMerge w:val="restart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едение профилактических стоматологических осмотров и санитарно-просветительской работы среди пациентов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5"/>
            <w:vAlign w:val="bottom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5"/>
            <w:vAlign w:val="bottom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едение профилактики заболеваний зубов, пародонта, мышц челюстно-лицевой области, височно-нижнечелюстного сустава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5"/>
            <w:vAlign w:val="bottom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едение диспансерного наблюдения за пациентами со стоматологическими заболеваниями ортопедического профиля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дбор медицинских изделий в категории "Стоматологические материалы" для профилактики стоматологических заболеваний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Назначение  и контроль профилактических мероприятий пациентам с учетом факторов риска в соответствии с </w:t>
            </w:r>
            <w:proofErr w:type="gramStart"/>
            <w:r w:rsidRPr="00F21425">
              <w:rPr>
                <w:rFonts w:ascii="Times New Roman" w:hAnsi="Times New Roman"/>
                <w:sz w:val="24"/>
                <w:szCs w:val="24"/>
              </w:rPr>
              <w:t>действующими</w:t>
            </w:r>
            <w:proofErr w:type="gram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33" w:history="1">
              <w:r w:rsidRPr="00F21425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F21425">
              <w:rPr>
                <w:rFonts w:ascii="Times New Roman" w:hAnsi="Times New Roman"/>
                <w:sz w:val="24"/>
              </w:rPr>
              <w:t>и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6"/>
          <w:wAfter w:w="3758" w:type="pct"/>
          <w:trHeight w:val="276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эффективности профилактической работы с пациентами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ортопедического профиля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898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600"/>
        </w:trPr>
        <w:tc>
          <w:tcPr>
            <w:tcW w:w="1242" w:type="pct"/>
            <w:vMerge w:val="restart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профилактические стоматологические осмотры и вести санитарно-просветительскую работу среди пациентов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410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профилактику заболеваний зубов, пародонта, мышц челюстно-лицевой области, височно-челюстного сустава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573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3" w:type="pct"/>
            <w:gridSpan w:val="5"/>
            <w:vAlign w:val="bottom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ыявлять стоматологические заболевания и основные факторы риска их развития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435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3" w:type="pct"/>
            <w:gridSpan w:val="5"/>
            <w:vAlign w:val="bottom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одить диспансерное наблюдение за пациентами со стоматологическими заболеваниями ортопедического профиля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566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дбирать медицинские изделия в категории "Стоматологические материалы" для профилактики стоматологических заболеваний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763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Назначать  и контролировать  профилактические мероприятия пациентам с учетом факторов риска в соответствии с </w:t>
            </w:r>
            <w:proofErr w:type="gramStart"/>
            <w:r w:rsidRPr="00F21425">
              <w:rPr>
                <w:rFonts w:ascii="Times New Roman" w:hAnsi="Times New Roman"/>
                <w:sz w:val="24"/>
                <w:szCs w:val="24"/>
              </w:rPr>
              <w:t>действующими</w:t>
            </w:r>
            <w:proofErr w:type="gram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33" w:history="1">
              <w:r w:rsidRPr="00F21425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F21425">
              <w:rPr>
                <w:rFonts w:ascii="Times New Roman" w:hAnsi="Times New Roman"/>
                <w:sz w:val="24"/>
              </w:rPr>
              <w:t>и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763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323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>Применять средства индивидуальной защиты при проведении профилактических стоматологических мероприятий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322"/>
        </w:trPr>
        <w:tc>
          <w:tcPr>
            <w:tcW w:w="1242" w:type="pct"/>
            <w:vMerge w:val="restart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иные документы, регламентирующие порядки проведения медицинских осмотров, диспансеризации и диспансерного наблюдения пациентов со стоматологическими заболеваниями ортопедического профиля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322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орядок проведения медицинских осмотров, диспансеризации, диспансерного наблюдения за пациентами с выявленными стоматологическими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заболеваниями ортопедического профиля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с действующими нормативными правовыми актами и иными документами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322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инципы диспансерного стоматологического наблюдения с целью выявления стоматологических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заболеваний ортопедического профиля и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сновных факторов риска их развития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322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Методы профилактики зубочелюстных аномалий у взрослого населения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322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Этиология, патогенез, клиника, дифференциальная диагностика, профилактика заболеваний челюстно-лицевой области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322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322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248"/>
        </w:trPr>
        <w:tc>
          <w:tcPr>
            <w:tcW w:w="1242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анитарно-эпидемические нормы и требования, правила применения средств индивидуальной защиты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5" w:type="pct"/>
          <w:trHeight w:val="484"/>
        </w:trPr>
        <w:tc>
          <w:tcPr>
            <w:tcW w:w="1242" w:type="pct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3" w:type="pct"/>
            <w:gridSpan w:val="5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Соблюдение врачебной тайны, принципов врачебной этики и деонтологии в работе с пациентами, их законными представителями и коллегами </w:t>
            </w:r>
          </w:p>
        </w:tc>
      </w:tr>
    </w:tbl>
    <w:p w:rsidR="00F616E1" w:rsidRPr="00F21425" w:rsidRDefault="00F616E1" w:rsidP="00F616E1">
      <w:pPr>
        <w:pStyle w:val="3"/>
        <w:spacing w:after="240"/>
        <w:rPr>
          <w:sz w:val="24"/>
          <w:szCs w:val="24"/>
        </w:rPr>
      </w:pPr>
      <w:bookmarkStart w:id="16" w:name="_Toc492049572"/>
      <w:r w:rsidRPr="00F21425">
        <w:rPr>
          <w:sz w:val="24"/>
          <w:szCs w:val="24"/>
        </w:rPr>
        <w:t>3.4.5.Трудовая функция</w:t>
      </w:r>
      <w:bookmarkEnd w:id="16"/>
    </w:p>
    <w:tbl>
      <w:tblPr>
        <w:tblW w:w="5017" w:type="pct"/>
        <w:tblLayout w:type="fixed"/>
        <w:tblLook w:val="0000"/>
      </w:tblPr>
      <w:tblGrid>
        <w:gridCol w:w="1533"/>
        <w:gridCol w:w="4297"/>
        <w:gridCol w:w="521"/>
        <w:gridCol w:w="912"/>
        <w:gridCol w:w="1565"/>
        <w:gridCol w:w="776"/>
      </w:tblGrid>
      <w:tr w:rsidR="00F616E1" w:rsidRPr="00F21425" w:rsidTr="00F859B4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 xml:space="preserve">Ведение санитарно-гигиенического просвещения среди населения и медицинских работников с целью профилактики стоматологических заболеваний ортопедического профиля и формирования здорового образа жизни  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81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616E1" w:rsidRPr="00F21425" w:rsidRDefault="00F616E1" w:rsidP="00F616E1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616E1" w:rsidRPr="00F21425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E1" w:rsidRPr="00F21425" w:rsidTr="00F859B4">
        <w:trPr>
          <w:trHeight w:val="479"/>
        </w:trPr>
        <w:tc>
          <w:tcPr>
            <w:tcW w:w="1275" w:type="pct"/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616E1" w:rsidRPr="00F21425" w:rsidRDefault="00F616E1" w:rsidP="00F616E1">
      <w:pPr>
        <w:pStyle w:val="3"/>
        <w:spacing w:after="240"/>
        <w:rPr>
          <w:sz w:val="24"/>
          <w:szCs w:val="24"/>
        </w:rPr>
      </w:pPr>
      <w:r w:rsidRPr="00F21425">
        <w:rPr>
          <w:sz w:val="24"/>
          <w:szCs w:val="24"/>
        </w:rPr>
        <w:t> 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75"/>
        <w:gridCol w:w="7296"/>
      </w:tblGrid>
      <w:tr w:rsidR="00F616E1" w:rsidRPr="00F21425" w:rsidTr="00F859B4">
        <w:tc>
          <w:tcPr>
            <w:tcW w:w="2324" w:type="dxa"/>
            <w:vMerge w:val="restart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13" w:type="dxa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едение профилактических стоматологических осмотров врача ортопеда-стоматолога и санитарно-просветительской работы среди пациентов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  <w:vAlign w:val="bottom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существление диспансерного наблюдения пациентов после проведенного ортопедического лечения не реже 1 раза в год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  <w:vAlign w:val="bottom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  <w:vAlign w:val="bottom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едение диспансерного наблюдения за пациентами со стоматологическими заболеваниями ортопедического профиля 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дбор медицинских изделий в категории "Стоматологические материалы" для профилактики стоматологических заболеваний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Назначение  и контроль профилактических мероприятий пациентам с учетом факторов риска в соответствии с </w:t>
            </w:r>
            <w:proofErr w:type="gramStart"/>
            <w:r w:rsidRPr="00F21425">
              <w:rPr>
                <w:rFonts w:ascii="Times New Roman" w:hAnsi="Times New Roman"/>
                <w:sz w:val="24"/>
                <w:szCs w:val="24"/>
              </w:rPr>
              <w:t>действующими</w:t>
            </w:r>
            <w:proofErr w:type="gram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33" w:history="1">
              <w:r w:rsidRPr="00F21425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F21425">
              <w:rPr>
                <w:rFonts w:ascii="Times New Roman" w:hAnsi="Times New Roman"/>
                <w:sz w:val="24"/>
              </w:rPr>
              <w:t>и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Контроль соблюдения профилактических стоматологических мероприятий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эффективности профилактической работы с пациентами </w:t>
            </w:r>
            <w:r w:rsidRPr="00F21425">
              <w:rPr>
                <w:rFonts w:ascii="Times New Roman" w:eastAsia="Times New Roman" w:hAnsi="Times New Roman"/>
                <w:bCs/>
                <w:sz w:val="24"/>
                <w:szCs w:val="24"/>
              </w:rPr>
              <w:t>с заболеваниями и (или) функциональными нарушениями зубочелюстно-лицевой системы</w:t>
            </w:r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F616E1" w:rsidRPr="00F21425" w:rsidTr="00F859B4">
        <w:tc>
          <w:tcPr>
            <w:tcW w:w="2324" w:type="dxa"/>
            <w:vMerge w:val="restart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813" w:type="dxa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одить профилактические стоматологические осмотры врача ортопеда-стоматолога и санитарно-просветительскую работу среди пациентов 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  <w:vAlign w:val="bottom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ыявлять стоматологические заболевания и основные факторы риска их развития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  <w:vAlign w:val="bottom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одить диспансерное наблюдение за пациентами со стоматологическими заболеваниями ортопедического профиля 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дбирать медицинские изделия в категории "Стоматологические материалы" для профилактики стоматологических заболеваний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Назначать  и контролировать  профилактические мероприятия пациентам с учетом факторов риска в соответствии с </w:t>
            </w:r>
            <w:proofErr w:type="gramStart"/>
            <w:r w:rsidRPr="00F21425">
              <w:rPr>
                <w:rFonts w:ascii="Times New Roman" w:hAnsi="Times New Roman"/>
                <w:sz w:val="24"/>
                <w:szCs w:val="24"/>
              </w:rPr>
              <w:t>действующими</w:t>
            </w:r>
            <w:proofErr w:type="gram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33" w:history="1">
              <w:r w:rsidRPr="00F21425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F21425">
              <w:rPr>
                <w:rFonts w:ascii="Times New Roman" w:hAnsi="Times New Roman"/>
                <w:sz w:val="24"/>
              </w:rPr>
              <w:t>и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>Применять средства индивидуальной защиты при проведении профилактических стоматологических мероприятий</w:t>
            </w:r>
          </w:p>
        </w:tc>
      </w:tr>
      <w:tr w:rsidR="00F616E1" w:rsidRPr="00F21425" w:rsidTr="00F859B4">
        <w:tc>
          <w:tcPr>
            <w:tcW w:w="2324" w:type="dxa"/>
            <w:vMerge w:val="restart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813" w:type="dxa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иные документы, регламентирующие порядки проведения медицинских осмотров, диспансеризации и диспансерного наблюдения пациентов со стоматологическими заболеваниями ортопедического профиля 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орядок проведения медицинских осмотров, диспансеризации, диспансерного наблюдения за пациентами со стоматологическими заболеваниями ортопедического профиля с действующими нормативными правовыми актами </w:t>
            </w:r>
          </w:p>
        </w:tc>
      </w:tr>
      <w:tr w:rsidR="00F616E1" w:rsidRPr="00F21425" w:rsidTr="00F859B4">
        <w:trPr>
          <w:trHeight w:val="821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инципы диспансерного стоматологического наблюдения с целью выявления стоматологических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заболеваний ортопедического профиля и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сновных факторов риска их развития 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Методы профилактики зубочелюстных аномалий у взрослого населения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Знание этиологии, патогенеза, клиники, дифференциальной диагностики, профилактика часто встречающихся заболеваний челюстно-лицевой области</w:t>
            </w:r>
          </w:p>
        </w:tc>
      </w:tr>
      <w:tr w:rsidR="00F616E1" w:rsidRPr="00F21425" w:rsidTr="00F859B4">
        <w:trPr>
          <w:trHeight w:val="15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F616E1" w:rsidRPr="00F21425" w:rsidTr="00F859B4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F616E1" w:rsidRPr="00F21425" w:rsidTr="00F859B4">
        <w:trPr>
          <w:trHeight w:val="480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анитарно-эпидемические нормы и требования, правила применения средств индивидуальной защиты</w:t>
            </w:r>
          </w:p>
        </w:tc>
      </w:tr>
      <w:tr w:rsidR="00F616E1" w:rsidRPr="00F21425" w:rsidTr="00F859B4">
        <w:tc>
          <w:tcPr>
            <w:tcW w:w="2324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813" w:type="dxa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Соблюдение врачебной тайны, принципов врачебной этики и деонтологии в работе с пациентами, их законными представителями и коллегами </w:t>
            </w:r>
          </w:p>
        </w:tc>
      </w:tr>
    </w:tbl>
    <w:p w:rsidR="00F616E1" w:rsidRPr="00F21425" w:rsidRDefault="00F616E1" w:rsidP="00F616E1">
      <w:pPr>
        <w:pStyle w:val="3"/>
        <w:spacing w:after="240"/>
        <w:rPr>
          <w:sz w:val="24"/>
          <w:szCs w:val="24"/>
        </w:rPr>
      </w:pPr>
    </w:p>
    <w:p w:rsidR="00F616E1" w:rsidRPr="00F21425" w:rsidRDefault="00F616E1" w:rsidP="00F616E1">
      <w:pPr>
        <w:pStyle w:val="3"/>
        <w:spacing w:after="240"/>
        <w:rPr>
          <w:sz w:val="24"/>
          <w:szCs w:val="24"/>
          <w:lang w:val="en-US"/>
        </w:rPr>
      </w:pPr>
      <w:r w:rsidRPr="00F21425">
        <w:rPr>
          <w:sz w:val="24"/>
          <w:szCs w:val="24"/>
        </w:rPr>
        <w:t>3.4.6. Трудовая функция</w:t>
      </w:r>
    </w:p>
    <w:tbl>
      <w:tblPr>
        <w:tblW w:w="5101" w:type="pct"/>
        <w:tblInd w:w="-176" w:type="dxa"/>
        <w:tblLayout w:type="fixed"/>
        <w:tblLook w:val="0000"/>
      </w:tblPr>
      <w:tblGrid>
        <w:gridCol w:w="1434"/>
        <w:gridCol w:w="4685"/>
        <w:gridCol w:w="521"/>
        <w:gridCol w:w="914"/>
        <w:gridCol w:w="1560"/>
        <w:gridCol w:w="650"/>
      </w:tblGrid>
      <w:tr w:rsidR="00F616E1" w:rsidRPr="00F21425" w:rsidTr="00F859B4">
        <w:trPr>
          <w:trHeight w:val="278"/>
        </w:trPr>
        <w:tc>
          <w:tcPr>
            <w:tcW w:w="734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26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79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616E1" w:rsidRPr="00F21425" w:rsidRDefault="00F616E1" w:rsidP="00F616E1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93" w:type="pct"/>
        <w:tblLayout w:type="fixed"/>
        <w:tblLook w:val="0000"/>
      </w:tblPr>
      <w:tblGrid>
        <w:gridCol w:w="2457"/>
        <w:gridCol w:w="1224"/>
        <w:gridCol w:w="536"/>
        <w:gridCol w:w="1435"/>
        <w:gridCol w:w="1761"/>
        <w:gridCol w:w="2211"/>
        <w:gridCol w:w="125"/>
      </w:tblGrid>
      <w:tr w:rsidR="00F616E1" w:rsidRPr="00F21425" w:rsidTr="00F859B4">
        <w:trPr>
          <w:trHeight w:val="283"/>
        </w:trPr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E1" w:rsidRPr="00F21425" w:rsidTr="00F859B4">
        <w:trPr>
          <w:trHeight w:val="479"/>
        </w:trPr>
        <w:tc>
          <w:tcPr>
            <w:tcW w:w="1260" w:type="pct"/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gridSpan w:val="3"/>
            <w:tcBorders>
              <w:left w:val="nil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98" w:type="pct"/>
            <w:gridSpan w:val="2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40"/>
        </w:trPr>
        <w:tc>
          <w:tcPr>
            <w:tcW w:w="1260" w:type="pct"/>
            <w:vMerge w:val="restart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</w:rPr>
              <w:t>Предоставление медико-статистических показателей в установленном порядке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40"/>
        </w:trPr>
        <w:tc>
          <w:tcPr>
            <w:tcW w:w="1260" w:type="pct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едение медицинской стоматологической документации, в том числе в электронном виде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40"/>
        </w:trPr>
        <w:tc>
          <w:tcPr>
            <w:tcW w:w="1260" w:type="pct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40"/>
        </w:trPr>
        <w:tc>
          <w:tcPr>
            <w:tcW w:w="1260" w:type="pct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</w:rPr>
              <w:t>Контроль выполнения медицинскими работниками, занимающими должности среднего и младшего медицинского персонала, врачебных назначений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40"/>
        </w:trPr>
        <w:tc>
          <w:tcPr>
            <w:tcW w:w="1260" w:type="pct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</w:rPr>
              <w:t xml:space="preserve">Контроль (оценка) качества оказания медицинской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F21425">
              <w:rPr>
                <w:rFonts w:ascii="Times New Roman" w:hAnsi="Times New Roman"/>
                <w:sz w:val="24"/>
              </w:rPr>
              <w:t>помощи пациентам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40"/>
        </w:trPr>
        <w:tc>
          <w:tcPr>
            <w:tcW w:w="1260" w:type="pct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Участие в проведении судебно-медицинской экспертизы и проведение экспертизы нетрудоспособности стоматологического больного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40"/>
        </w:trPr>
        <w:tc>
          <w:tcPr>
            <w:tcW w:w="1260" w:type="pct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</w:rPr>
              <w:t>Руководство медицинскими работниками, занимающими должности среднего и младшего медицинского персонала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40"/>
        </w:trPr>
        <w:tc>
          <w:tcPr>
            <w:tcW w:w="1260" w:type="pct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</w:rPr>
              <w:t>Анализ основных медико-статистических показателей (стоматологическая заболеваемость, инвалидность) взрослого населения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582"/>
        </w:trPr>
        <w:tc>
          <w:tcPr>
            <w:tcW w:w="1260" w:type="pct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  <w:tcBorders>
              <w:bottom w:val="single" w:sz="4" w:space="0" w:color="808080"/>
            </w:tcBorders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стоматологической деятельности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60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77"/>
        </w:trPr>
        <w:tc>
          <w:tcPr>
            <w:tcW w:w="1260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Использование медицинских информационных систем и информационно-телекоммуникационной сети «Интернет»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10"/>
        </w:trPr>
        <w:tc>
          <w:tcPr>
            <w:tcW w:w="1260" w:type="pct"/>
            <w:vMerge w:val="restart"/>
            <w:tcBorders>
              <w:bottom w:val="single" w:sz="4" w:space="0" w:color="808080"/>
            </w:tcBorders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6" w:type="pct"/>
            <w:gridSpan w:val="5"/>
            <w:tcBorders>
              <w:bottom w:val="single" w:sz="4" w:space="0" w:color="808080"/>
            </w:tcBorders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оставлять план работы и отчет  о работе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562"/>
        </w:trPr>
        <w:tc>
          <w:tcPr>
            <w:tcW w:w="1260" w:type="pct"/>
            <w:vMerge/>
            <w:tcBorders>
              <w:bottom w:val="single" w:sz="4" w:space="0" w:color="808080"/>
            </w:tcBorders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6" w:type="pct"/>
            <w:gridSpan w:val="5"/>
            <w:tcBorders>
              <w:bottom w:val="single" w:sz="4" w:space="0" w:color="808080"/>
            </w:tcBorders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46"/>
        </w:trPr>
        <w:tc>
          <w:tcPr>
            <w:tcW w:w="1260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анализ медико-статистических показателей заболеваемости пациентов со стоматологическими заболеваниями ортопедического профиля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45"/>
        </w:trPr>
        <w:tc>
          <w:tcPr>
            <w:tcW w:w="1260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F2142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выполнением должностных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ей находящегося  в распоряжении медицинского персонала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256"/>
        </w:trPr>
        <w:tc>
          <w:tcPr>
            <w:tcW w:w="1260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Участвовать в обеспечении внутреннего контроля  качества  и безопасности медицинской деятельности 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09"/>
        </w:trPr>
        <w:tc>
          <w:tcPr>
            <w:tcW w:w="1260" w:type="pct"/>
            <w:vMerge/>
          </w:tcPr>
          <w:p w:rsidR="00F616E1" w:rsidRPr="00F21425" w:rsidRDefault="00F616E1" w:rsidP="00F859B4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Использовать медицинские информационные системы и информационно-телекоммуникационную сеть «Интернет» 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849"/>
        </w:trPr>
        <w:tc>
          <w:tcPr>
            <w:tcW w:w="1260" w:type="pct"/>
            <w:vMerge w:val="restart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авил оформления медицинской документации в медицинских организациях, оказывающих медицинскую помощь пациентам со стоматологическими заболеваниями ортопедического профиля, в том числе в электронном виде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57"/>
        </w:trPr>
        <w:tc>
          <w:tcPr>
            <w:tcW w:w="1260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Правил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82"/>
        </w:trPr>
        <w:tc>
          <w:tcPr>
            <w:tcW w:w="1260" w:type="pct"/>
            <w:vMerge/>
            <w:tcBorders>
              <w:bottom w:val="single" w:sz="4" w:space="0" w:color="808080"/>
            </w:tcBorders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  <w:tcBorders>
              <w:bottom w:val="single" w:sz="4" w:space="0" w:color="808080"/>
            </w:tcBorders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Должностных обязанностей медицинских работников в медицинских организациях стоматологического профиля</w:t>
            </w:r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60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Требований охраны труда, основы личной безопасности и </w:t>
            </w:r>
            <w:proofErr w:type="spellStart"/>
            <w:r w:rsidRPr="00F21425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F616E1" w:rsidRPr="00F21425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60" w:type="pct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  <w:gridSpan w:val="5"/>
          </w:tcPr>
          <w:p w:rsidR="00F616E1" w:rsidRPr="00F21425" w:rsidRDefault="00F616E1" w:rsidP="00F859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Соблюдение врачебной тайны, принципов врачебной этики и деонтологии в работе с пациентами, их законными представителями и коллегами </w:t>
            </w:r>
          </w:p>
        </w:tc>
      </w:tr>
    </w:tbl>
    <w:p w:rsidR="00F616E1" w:rsidRPr="00F21425" w:rsidRDefault="00F616E1" w:rsidP="00F616E1">
      <w:pPr>
        <w:pStyle w:val="3"/>
        <w:tabs>
          <w:tab w:val="left" w:pos="708"/>
        </w:tabs>
        <w:spacing w:after="240"/>
        <w:rPr>
          <w:sz w:val="24"/>
          <w:szCs w:val="24"/>
        </w:rPr>
      </w:pPr>
      <w:r w:rsidRPr="00F21425">
        <w:rPr>
          <w:sz w:val="24"/>
          <w:szCs w:val="24"/>
        </w:rPr>
        <w:t xml:space="preserve">3.4.7. Трудовая функция </w:t>
      </w:r>
    </w:p>
    <w:tbl>
      <w:tblPr>
        <w:tblW w:w="5000" w:type="pct"/>
        <w:tblLook w:val="04A0"/>
      </w:tblPr>
      <w:tblGrid>
        <w:gridCol w:w="1709"/>
        <w:gridCol w:w="3710"/>
        <w:gridCol w:w="570"/>
        <w:gridCol w:w="1068"/>
        <w:gridCol w:w="1461"/>
        <w:gridCol w:w="1053"/>
      </w:tblGrid>
      <w:tr w:rsidR="00F616E1" w:rsidRPr="00F21425" w:rsidTr="00F859B4">
        <w:trPr>
          <w:trHeight w:val="278"/>
        </w:trPr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 xml:space="preserve">Оказание экстренной и неотложной медицинской помощи пациентам со стоматологическими заболеваниями ортопедического профиля 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616E1" w:rsidRPr="00F21425" w:rsidRDefault="00F616E1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616E1" w:rsidRPr="00F21425" w:rsidRDefault="00F616E1" w:rsidP="00F616E1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ook w:val="04A0"/>
      </w:tblPr>
      <w:tblGrid>
        <w:gridCol w:w="2449"/>
        <w:gridCol w:w="1221"/>
        <w:gridCol w:w="534"/>
        <w:gridCol w:w="1428"/>
        <w:gridCol w:w="1755"/>
        <w:gridCol w:w="2184"/>
      </w:tblGrid>
      <w:tr w:rsidR="00F616E1" w:rsidRPr="00F21425" w:rsidTr="00F859B4">
        <w:trPr>
          <w:trHeight w:val="283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E1" w:rsidRPr="00F21425" w:rsidTr="00F859B4">
        <w:trPr>
          <w:trHeight w:val="479"/>
        </w:trPr>
        <w:tc>
          <w:tcPr>
            <w:tcW w:w="1275" w:type="pct"/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hideMark/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hideMark/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616E1" w:rsidRPr="00F21425" w:rsidRDefault="00F616E1" w:rsidP="00F616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58"/>
        <w:gridCol w:w="7313"/>
      </w:tblGrid>
      <w:tr w:rsidR="00F616E1" w:rsidRPr="00F21425" w:rsidTr="00F859B4">
        <w:tc>
          <w:tcPr>
            <w:tcW w:w="2376" w:type="dxa"/>
            <w:vMerge w:val="restart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F21425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ценка состояния пациентов, требующего оказания экстренной и неотложной медицинской помощи </w:t>
            </w:r>
          </w:p>
        </w:tc>
      </w:tr>
      <w:tr w:rsidR="00F616E1" w:rsidRPr="00F21425" w:rsidTr="00F859B4">
        <w:tc>
          <w:tcPr>
            <w:tcW w:w="2376" w:type="dxa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F21425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Распознавание состояний, представляющих угрозу жизни пациента, включая клиническую смерть, остановку сердечной деятельности и дыхания  требующих оказания экстренной медицинской помощи </w:t>
            </w:r>
          </w:p>
        </w:tc>
      </w:tr>
      <w:tr w:rsidR="00F616E1" w:rsidRPr="00F21425" w:rsidTr="00F859B4">
        <w:tc>
          <w:tcPr>
            <w:tcW w:w="2376" w:type="dxa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F21425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существление вызова бригады скорой медицинской помощи для оказания экстренной медицинской помощи пациентам при состояниях, представляющих угрозу жизни, включая клиническую смерть, остановку сердечной деятельности и в соответствии с действующим порядком оказания медицинской помощи </w:t>
            </w:r>
          </w:p>
        </w:tc>
      </w:tr>
      <w:tr w:rsidR="00F616E1" w:rsidRPr="00F21425" w:rsidTr="00F859B4">
        <w:tc>
          <w:tcPr>
            <w:tcW w:w="2376" w:type="dxa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F21425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казание экстренной и неотложной медицинской помощи пациентам при состояниях, представляющих угрозу жизни, включая клиническую смерть, остановку сердечной деятельности и дыхания в соответствии с действующим порядком оказания медицинской помощи </w:t>
            </w:r>
          </w:p>
        </w:tc>
      </w:tr>
      <w:tr w:rsidR="00F616E1" w:rsidRPr="00F21425" w:rsidTr="00F859B4">
        <w:trPr>
          <w:trHeight w:val="602"/>
        </w:trPr>
        <w:tc>
          <w:tcPr>
            <w:tcW w:w="2376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F21425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Применение лекарственных препаратов и медицинских изделий при оказании неотложной медицинской помощи </w:t>
            </w:r>
          </w:p>
        </w:tc>
      </w:tr>
      <w:tr w:rsidR="00F616E1" w:rsidRPr="00F21425" w:rsidTr="00F859B4">
        <w:trPr>
          <w:trHeight w:val="373"/>
        </w:trPr>
        <w:tc>
          <w:tcPr>
            <w:tcW w:w="2376" w:type="dxa"/>
            <w:vMerge w:val="restart"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25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306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F21425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состояния, представляющие угрозу жизни пациента,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ых острых заболеваний, обострений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хронических заболеваний, требующих оказания экстренной и неотложной медицинской помощи </w:t>
            </w:r>
          </w:p>
        </w:tc>
      </w:tr>
      <w:tr w:rsidR="00F616E1" w:rsidRPr="00F21425" w:rsidTr="00F859B4">
        <w:trPr>
          <w:trHeight w:val="373"/>
        </w:trPr>
        <w:tc>
          <w:tcPr>
            <w:tcW w:w="2376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по оказанию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экстренной и неотложной медицинской помощи </w:t>
            </w:r>
          </w:p>
        </w:tc>
      </w:tr>
      <w:tr w:rsidR="00F616E1" w:rsidRPr="00F21425" w:rsidTr="00F859B4">
        <w:tc>
          <w:tcPr>
            <w:tcW w:w="2376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экстренной и неотложной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й помощи </w:t>
            </w:r>
          </w:p>
        </w:tc>
      </w:tr>
      <w:tr w:rsidR="00F616E1" w:rsidRPr="00F21425" w:rsidTr="00F859B4">
        <w:trPr>
          <w:trHeight w:val="125"/>
        </w:trPr>
        <w:tc>
          <w:tcPr>
            <w:tcW w:w="2376" w:type="dxa"/>
            <w:vMerge w:val="restart"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25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306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F21425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F616E1" w:rsidRPr="00F21425" w:rsidTr="00F859B4">
        <w:trPr>
          <w:trHeight w:val="381"/>
        </w:trPr>
        <w:tc>
          <w:tcPr>
            <w:tcW w:w="2376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 xml:space="preserve">Этиология, патогенез и </w:t>
            </w:r>
            <w:proofErr w:type="spellStart"/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>патоморфология</w:t>
            </w:r>
            <w:proofErr w:type="spellEnd"/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>, клиническая картина, дифференциальная диагностика, особенности течения, осложнения  и исходы заболеваний, приводящих к развитию экстренных и неотложных состояний</w:t>
            </w:r>
          </w:p>
        </w:tc>
      </w:tr>
      <w:tr w:rsidR="00F616E1" w:rsidRPr="00F21425" w:rsidTr="00F859B4">
        <w:trPr>
          <w:trHeight w:val="381"/>
        </w:trPr>
        <w:tc>
          <w:tcPr>
            <w:tcW w:w="2376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>Состояния</w:t>
            </w:r>
            <w:proofErr w:type="gramEnd"/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 xml:space="preserve"> требующие экстренной и неотложной медицинской помощи </w:t>
            </w:r>
          </w:p>
        </w:tc>
      </w:tr>
      <w:tr w:rsidR="00F616E1" w:rsidRPr="00F21425" w:rsidTr="00F859B4">
        <w:trPr>
          <w:trHeight w:val="630"/>
        </w:trPr>
        <w:tc>
          <w:tcPr>
            <w:tcW w:w="2376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F616E1" w:rsidRPr="00F21425" w:rsidRDefault="00F616E1" w:rsidP="00F859B4">
            <w:pPr>
              <w:spacing w:after="0"/>
            </w:pPr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я пациентов (осмотр, пальпация, перкуссия, аускультация)</w:t>
            </w:r>
          </w:p>
        </w:tc>
      </w:tr>
      <w:tr w:rsidR="00F616E1" w:rsidRPr="00F21425" w:rsidTr="00F859B4">
        <w:trPr>
          <w:trHeight w:val="353"/>
        </w:trPr>
        <w:tc>
          <w:tcPr>
            <w:tcW w:w="2376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и методы оказания экстренной и неотложной медицинской помощи пациентам </w:t>
            </w:r>
          </w:p>
        </w:tc>
      </w:tr>
      <w:tr w:rsidR="00F616E1" w:rsidRPr="00F21425" w:rsidTr="00F859B4">
        <w:trPr>
          <w:trHeight w:val="353"/>
        </w:trPr>
        <w:tc>
          <w:tcPr>
            <w:tcW w:w="2376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оказания экстренной и неотложной медицинской помощи при стоматологических заболеваниях </w:t>
            </w:r>
          </w:p>
        </w:tc>
      </w:tr>
      <w:tr w:rsidR="00F616E1" w:rsidRPr="00F21425" w:rsidTr="00F859B4">
        <w:trPr>
          <w:trHeight w:val="353"/>
        </w:trPr>
        <w:tc>
          <w:tcPr>
            <w:tcW w:w="2376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>Базовый комплекс сердечно-легочной реанимации</w:t>
            </w:r>
          </w:p>
        </w:tc>
      </w:tr>
      <w:tr w:rsidR="00F616E1" w:rsidRPr="00F21425" w:rsidTr="00F859B4">
        <w:trPr>
          <w:trHeight w:val="353"/>
        </w:trPr>
        <w:tc>
          <w:tcPr>
            <w:tcW w:w="2376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6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</w:tbl>
    <w:p w:rsidR="00F616E1" w:rsidRPr="00F21425" w:rsidRDefault="00F616E1" w:rsidP="00F616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16E1" w:rsidRPr="00F21425" w:rsidRDefault="00F616E1" w:rsidP="00F616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59B4" w:rsidRPr="003F7CA0" w:rsidRDefault="00F859B4" w:rsidP="00F859B4">
      <w:pPr>
        <w:pStyle w:val="2"/>
      </w:pPr>
      <w:r w:rsidRPr="003F7CA0">
        <w:t>3.</w:t>
      </w:r>
      <w:r>
        <w:t>5</w:t>
      </w:r>
      <w:r w:rsidRPr="003F7CA0">
        <w:t>. Обобщенная трудовая функция</w:t>
      </w:r>
    </w:p>
    <w:tbl>
      <w:tblPr>
        <w:tblW w:w="5000" w:type="pct"/>
        <w:tblLayout w:type="fixed"/>
        <w:tblLook w:val="0000"/>
      </w:tblPr>
      <w:tblGrid>
        <w:gridCol w:w="1532"/>
        <w:gridCol w:w="3936"/>
        <w:gridCol w:w="636"/>
        <w:gridCol w:w="685"/>
        <w:gridCol w:w="1455"/>
        <w:gridCol w:w="1327"/>
      </w:tblGrid>
      <w:tr w:rsidR="00F859B4" w:rsidRPr="005545A0" w:rsidTr="00F859B4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6A5D4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ичной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помощи пациентам в амбулаторных условиях по профилю «Стоматология хирургическая»</w:t>
            </w:r>
            <w:r w:rsidRPr="0079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454"/>
        <w:gridCol w:w="1223"/>
        <w:gridCol w:w="536"/>
        <w:gridCol w:w="1428"/>
        <w:gridCol w:w="1254"/>
        <w:gridCol w:w="2676"/>
      </w:tblGrid>
      <w:tr w:rsidR="00F859B4" w:rsidRPr="005545A0" w:rsidTr="00F859B4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9B4" w:rsidRPr="005545A0" w:rsidTr="00F859B4">
        <w:trPr>
          <w:trHeight w:val="479"/>
        </w:trPr>
        <w:tc>
          <w:tcPr>
            <w:tcW w:w="1282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59B4" w:rsidRDefault="00F859B4" w:rsidP="00F859B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41"/>
        <w:gridCol w:w="6930"/>
      </w:tblGrid>
      <w:tr w:rsidR="00F859B4" w:rsidTr="00F859B4">
        <w:tc>
          <w:tcPr>
            <w:tcW w:w="2802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сий</w:t>
            </w:r>
          </w:p>
        </w:tc>
        <w:tc>
          <w:tcPr>
            <w:tcW w:w="7796" w:type="dxa"/>
          </w:tcPr>
          <w:p w:rsidR="00E553AE" w:rsidRPr="00E553AE" w:rsidRDefault="00F859B4" w:rsidP="00E553A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-хирург</w:t>
            </w:r>
            <w:r w:rsidR="0079758E">
              <w:t xml:space="preserve">, </w:t>
            </w:r>
            <w:r w:rsidR="00E553AE">
              <w:rPr>
                <w:rFonts w:ascii="Times New Roman" w:hAnsi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хирург</w:t>
            </w:r>
            <w:r w:rsidR="00E553AE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0"/>
            </w:r>
            <w:r w:rsidR="00E55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59B4" w:rsidRDefault="00F859B4" w:rsidP="00F859B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43"/>
        <w:gridCol w:w="6928"/>
      </w:tblGrid>
      <w:tr w:rsidR="00F859B4" w:rsidTr="00F859B4">
        <w:tc>
          <w:tcPr>
            <w:tcW w:w="2802" w:type="dxa"/>
          </w:tcPr>
          <w:p w:rsidR="00F859B4" w:rsidRPr="00BB70FE" w:rsidRDefault="00F859B4" w:rsidP="00F859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706"/>
            </w:tblGrid>
            <w:tr w:rsidR="00F859B4" w:rsidRPr="004619F3" w:rsidTr="00F859B4">
              <w:tc>
                <w:tcPr>
                  <w:tcW w:w="6706" w:type="dxa"/>
                </w:tcPr>
                <w:p w:rsidR="00F859B4" w:rsidRPr="004619F3" w:rsidRDefault="00F859B4" w:rsidP="00F859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шее образование –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ециалит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специальности «Стоматология», подготовка в ординатуре по специальности «Стоматология хирургическая»</w:t>
                  </w:r>
                  <w:r>
                    <w:rPr>
                      <w:rStyle w:val="ac"/>
                      <w:rFonts w:ascii="Times New Roman" w:hAnsi="Times New Roman"/>
                      <w:sz w:val="24"/>
                      <w:szCs w:val="24"/>
                    </w:rPr>
                    <w:endnoteReference w:id="41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ли профессиональная переподготовка по специальности «Стоматология хирургическая» при наличии подготовки в интернатуре и (или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рдинатуре по одной из специальностей: «Стоматология общей практики», «Стоматология терапевтическая», «Стоматология детская», «Стоматология ортопедическая», «Ортодонтия»</w:t>
                  </w:r>
                  <w:r w:rsidR="00E553AE">
                    <w:rPr>
                      <w:rFonts w:ascii="Times New Roman" w:hAnsi="Times New Roman"/>
                      <w:sz w:val="24"/>
                      <w:szCs w:val="24"/>
                    </w:rPr>
                    <w:t>, «Челюстно-лицевая  хирургия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профессиональная переподготовка по специальности «Стоматология хирургическая» для лиц, получивших высшее образование по специальности «Стоматология», начиная с 2016 года, при наличии трудового стажа в должности врача-стоматолога в течение 3 лет. Повышение квалификации ежегодно или не реже одного раза в 5 лет в течение всей трудовой деятельности (в установленном порядке)</w:t>
                  </w:r>
                  <w:r w:rsidRPr="000157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9B4" w:rsidTr="00F859B4">
        <w:tc>
          <w:tcPr>
            <w:tcW w:w="2802" w:type="dxa"/>
          </w:tcPr>
          <w:p w:rsidR="00F859B4" w:rsidRPr="00BB70FE" w:rsidRDefault="00F859B4" w:rsidP="00F859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796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59B4" w:rsidTr="00F859B4">
        <w:tc>
          <w:tcPr>
            <w:tcW w:w="2802" w:type="dxa"/>
          </w:tcPr>
          <w:p w:rsidR="00F859B4" w:rsidRPr="00BB70FE" w:rsidRDefault="00F859B4" w:rsidP="00F859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Pr="00BB70FE">
              <w:rPr>
                <w:rStyle w:val="ac"/>
                <w:rFonts w:ascii="Times New Roman" w:hAnsi="Times New Roman"/>
                <w:sz w:val="24"/>
                <w:szCs w:val="24"/>
              </w:rPr>
              <w:endnoteReference w:id="42"/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</w:t>
            </w:r>
            <w:r w:rsidRPr="00BB70FE">
              <w:rPr>
                <w:rStyle w:val="ac"/>
                <w:rFonts w:ascii="Times New Roman" w:hAnsi="Times New Roman"/>
                <w:sz w:val="24"/>
                <w:szCs w:val="24"/>
              </w:rPr>
              <w:endnoteReference w:id="43"/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я хирургическая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Pr="00BB70FE" w:rsidRDefault="00F859B4" w:rsidP="00F859B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BB70FE">
              <w:rPr>
                <w:rStyle w:val="ac"/>
                <w:rFonts w:ascii="Times New Roman" w:hAnsi="Times New Roman"/>
                <w:sz w:val="24"/>
                <w:szCs w:val="24"/>
              </w:rPr>
              <w:endnoteReference w:id="44"/>
            </w:r>
            <w:r w:rsidRPr="00BB70FE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BB70FE">
              <w:rPr>
                <w:rStyle w:val="ac"/>
                <w:rFonts w:ascii="Times New Roman" w:hAnsi="Times New Roman"/>
                <w:sz w:val="24"/>
                <w:szCs w:val="24"/>
              </w:rPr>
              <w:endnoteReference w:id="45"/>
            </w:r>
          </w:p>
          <w:p w:rsidR="00F859B4" w:rsidRPr="00BB70FE" w:rsidRDefault="00F859B4" w:rsidP="00F859B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Pr="00BB70F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законодательством Российской Федерации </w:t>
            </w:r>
            <w:r w:rsidRPr="00BB70FE">
              <w:rPr>
                <w:rStyle w:val="ac"/>
                <w:rFonts w:ascii="Times New Roman" w:hAnsi="Times New Roman"/>
                <w:sz w:val="24"/>
                <w:szCs w:val="24"/>
              </w:rPr>
              <w:endnoteReference w:id="46"/>
            </w:r>
          </w:p>
        </w:tc>
      </w:tr>
      <w:tr w:rsidR="00F859B4" w:rsidTr="00F859B4">
        <w:tc>
          <w:tcPr>
            <w:tcW w:w="2802" w:type="dxa"/>
          </w:tcPr>
          <w:p w:rsidR="00F859B4" w:rsidRPr="00BB70FE" w:rsidRDefault="00F859B4" w:rsidP="00F859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</w:tcPr>
          <w:p w:rsidR="00F859B4" w:rsidRPr="00BB70FE" w:rsidRDefault="00F859B4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:</w:t>
            </w:r>
          </w:p>
          <w:p w:rsidR="00F859B4" w:rsidRPr="00BB70FE" w:rsidRDefault="00F859B4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F859B4" w:rsidRPr="00BB70FE" w:rsidRDefault="00F859B4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;</w:t>
            </w:r>
          </w:p>
          <w:p w:rsidR="00F859B4" w:rsidRPr="00BB70FE" w:rsidRDefault="00F859B4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 использование современных дистанционных образовательных    технологий (образовательный портал и </w:t>
            </w:r>
            <w:proofErr w:type="spellStart"/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F859B4" w:rsidRPr="00BB70FE" w:rsidRDefault="00F859B4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тренинги в </w:t>
            </w:r>
            <w:proofErr w:type="spellStart"/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уляционных</w:t>
            </w:r>
            <w:proofErr w:type="spellEnd"/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;</w:t>
            </w:r>
          </w:p>
          <w:p w:rsidR="00F859B4" w:rsidRPr="00BB70FE" w:rsidRDefault="00F859B4" w:rsidP="00F859B4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;</w:t>
            </w:r>
          </w:p>
          <w:p w:rsidR="00F859B4" w:rsidRPr="00BB70FE" w:rsidRDefault="00F859B4" w:rsidP="00F859B4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859B4" w:rsidRPr="00BB70FE" w:rsidRDefault="00F859B4" w:rsidP="00F859B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r w:rsidRPr="00BB70FE">
              <w:rPr>
                <w:rStyle w:val="ac"/>
                <w:rFonts w:ascii="Times New Roman" w:hAnsi="Times New Roman"/>
                <w:sz w:val="24"/>
                <w:szCs w:val="24"/>
              </w:rPr>
              <w:endnoteReference w:id="47"/>
            </w:r>
            <w:r w:rsidRPr="00BB70FE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r w:rsidRPr="00BB70FE">
              <w:rPr>
                <w:rStyle w:val="ac"/>
                <w:rFonts w:ascii="Times New Roman" w:hAnsi="Times New Roman"/>
                <w:sz w:val="24"/>
                <w:szCs w:val="24"/>
              </w:rPr>
              <w:endnoteReference w:id="48"/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, принципов врачебной этики и деонтологии в работе с пациентам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их законными представителя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и коллегами</w:t>
            </w:r>
          </w:p>
          <w:p w:rsidR="00F859B4" w:rsidRPr="00BB70F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 w:rsidRPr="00BB70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едицинских работников,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рограмму государственных гарантий бесплатного оказания гражданам медицинской помощи</w:t>
            </w:r>
          </w:p>
        </w:tc>
      </w:tr>
    </w:tbl>
    <w:p w:rsidR="00F859B4" w:rsidRDefault="00F859B4" w:rsidP="00F859B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00"/>
        <w:gridCol w:w="1730"/>
        <w:gridCol w:w="5241"/>
      </w:tblGrid>
      <w:tr w:rsidR="00F859B4" w:rsidTr="00F859B4">
        <w:tc>
          <w:tcPr>
            <w:tcW w:w="2802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2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59B4" w:rsidTr="00F859B4">
        <w:tc>
          <w:tcPr>
            <w:tcW w:w="280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84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специалисты</w:t>
            </w:r>
          </w:p>
        </w:tc>
      </w:tr>
      <w:tr w:rsidR="00F859B4" w:rsidTr="00F859B4">
        <w:tc>
          <w:tcPr>
            <w:tcW w:w="280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  <w:r w:rsidRPr="00BB70FE">
              <w:rPr>
                <w:rStyle w:val="ac"/>
                <w:rFonts w:ascii="Times New Roman" w:hAnsi="Times New Roman"/>
                <w:sz w:val="24"/>
                <w:szCs w:val="24"/>
                <w:u w:val="single"/>
              </w:rPr>
              <w:endnoteReference w:id="49"/>
            </w:r>
          </w:p>
        </w:tc>
        <w:tc>
          <w:tcPr>
            <w:tcW w:w="1842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-хирург</w:t>
            </w:r>
          </w:p>
        </w:tc>
      </w:tr>
      <w:tr w:rsidR="00F859B4" w:rsidTr="00F859B4">
        <w:tc>
          <w:tcPr>
            <w:tcW w:w="280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  <w:r w:rsidRPr="00BB70FE">
              <w:rPr>
                <w:rStyle w:val="ac"/>
                <w:rFonts w:ascii="Times New Roman" w:hAnsi="Times New Roman"/>
                <w:sz w:val="24"/>
                <w:szCs w:val="24"/>
                <w:u w:val="single"/>
              </w:rPr>
              <w:endnoteReference w:id="50"/>
            </w:r>
          </w:p>
        </w:tc>
        <w:tc>
          <w:tcPr>
            <w:tcW w:w="184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специалист</w:t>
            </w:r>
          </w:p>
        </w:tc>
      </w:tr>
      <w:tr w:rsidR="00F859B4" w:rsidTr="00F859B4">
        <w:trPr>
          <w:trHeight w:val="268"/>
        </w:trPr>
        <w:tc>
          <w:tcPr>
            <w:tcW w:w="2802" w:type="dxa"/>
            <w:vMerge w:val="restart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  <w:r w:rsidRPr="00BB70FE">
              <w:rPr>
                <w:u w:val="single"/>
                <w:vertAlign w:val="superscript"/>
              </w:rPr>
              <w:endnoteReference w:id="51"/>
            </w:r>
          </w:p>
        </w:tc>
        <w:tc>
          <w:tcPr>
            <w:tcW w:w="1842" w:type="dxa"/>
          </w:tcPr>
          <w:p w:rsidR="00F859B4" w:rsidRPr="00BB70FE" w:rsidRDefault="00F859B4" w:rsidP="00F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1.05.03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</w:t>
            </w:r>
          </w:p>
        </w:tc>
      </w:tr>
      <w:tr w:rsidR="00F859B4" w:rsidTr="00F859B4">
        <w:tc>
          <w:tcPr>
            <w:tcW w:w="2802" w:type="dxa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3.31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 хирургическая</w:t>
            </w:r>
          </w:p>
        </w:tc>
      </w:tr>
    </w:tbl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F859B4" w:rsidRPr="005545A0" w:rsidRDefault="00F859B4" w:rsidP="00F859B4">
      <w:pPr>
        <w:pStyle w:val="3"/>
        <w:spacing w:after="240"/>
        <w:rPr>
          <w:sz w:val="24"/>
          <w:szCs w:val="24"/>
          <w:lang w:val="en-US"/>
        </w:rPr>
      </w:pPr>
      <w:r w:rsidRPr="005545A0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5545A0">
        <w:rPr>
          <w:sz w:val="24"/>
          <w:szCs w:val="24"/>
        </w:rPr>
        <w:t>.1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590"/>
        <w:gridCol w:w="705"/>
        <w:gridCol w:w="1072"/>
        <w:gridCol w:w="1466"/>
        <w:gridCol w:w="1056"/>
      </w:tblGrid>
      <w:tr w:rsidR="00F859B4" w:rsidRPr="005545A0" w:rsidTr="00F859B4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D91353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обследования паци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матологическими заболеваниями хирургического профиля в объеме своей специальности, в том числе хирургии зубов и органов полости рта с целью установления диагноза</w:t>
            </w:r>
          </w:p>
        </w:tc>
        <w:tc>
          <w:tcPr>
            <w:tcW w:w="36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160" w:type="pct"/>
        <w:tblLayout w:type="fixed"/>
        <w:tblLook w:val="0000"/>
      </w:tblPr>
      <w:tblGrid>
        <w:gridCol w:w="2458"/>
        <w:gridCol w:w="1225"/>
        <w:gridCol w:w="535"/>
        <w:gridCol w:w="1436"/>
        <w:gridCol w:w="1760"/>
        <w:gridCol w:w="2212"/>
        <w:gridCol w:w="251"/>
      </w:tblGrid>
      <w:tr w:rsidR="00F859B4" w:rsidRPr="005545A0" w:rsidTr="00F859B4">
        <w:trPr>
          <w:trHeight w:val="283"/>
        </w:trPr>
        <w:tc>
          <w:tcPr>
            <w:tcW w:w="1244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F859B4">
        <w:trPr>
          <w:trHeight w:val="479"/>
        </w:trPr>
        <w:tc>
          <w:tcPr>
            <w:tcW w:w="1244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tcBorders>
              <w:left w:val="nil"/>
            </w:tcBorders>
            <w:vAlign w:val="center"/>
          </w:tcPr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7" w:type="pct"/>
            <w:gridSpan w:val="2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9" w:type="pct"/>
            <w:gridSpan w:val="5"/>
          </w:tcPr>
          <w:p w:rsidR="00F859B4" w:rsidRPr="00BB70F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бор жалоб, анамнеза у пациентов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ими заболеваниями хирургического профиля в объеме своей специальности, в том числе хирургии зубов и органов полости рта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BB70F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435C78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C7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редварительного диагноза и составление плана лабораторных и инструментальных исследований пациентов </w:t>
            </w:r>
            <w:proofErr w:type="gramStart"/>
            <w:r w:rsidRPr="00435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35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435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435C78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претация данных дополнительных обследований пациентов (</w:t>
            </w:r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лючая лучевые методы обследования: </w:t>
            </w:r>
            <w:proofErr w:type="spellStart"/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ротовая</w:t>
            </w:r>
            <w:proofErr w:type="spellEnd"/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актная рентгенография, </w:t>
            </w:r>
            <w:proofErr w:type="spellStart"/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рентгенография</w:t>
            </w:r>
            <w:proofErr w:type="spellEnd"/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иовизиогра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топантомогра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омография).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DD3A24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3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ение информации от пациентов и их законных представителей, анкетирование пациентов на предмет общего состояния здоровья, выявление сопутствующих заболеваний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DC2FD5" w:rsidRDefault="00F859B4" w:rsidP="00F859B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FD5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proofErr w:type="gramStart"/>
            <w:r w:rsidRPr="00DC2FD5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DC2FD5">
              <w:rPr>
                <w:rFonts w:ascii="Times New Roman" w:hAnsi="Times New Roman"/>
                <w:sz w:val="24"/>
                <w:szCs w:val="24"/>
              </w:rPr>
              <w:t xml:space="preserve"> на лабораторные исследования в соответствии с действующими порядками</w:t>
            </w:r>
            <w:proofErr w:type="gramEnd"/>
            <w:r w:rsidRPr="00DC2FD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798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DC2FD5" w:rsidRDefault="00F859B4" w:rsidP="00F859B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FD5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proofErr w:type="gramStart"/>
            <w:r w:rsidRPr="00DC2FD5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DC2FD5">
              <w:rPr>
                <w:rFonts w:ascii="Times New Roman" w:hAnsi="Times New Roman"/>
                <w:sz w:val="24"/>
                <w:szCs w:val="24"/>
              </w:rPr>
              <w:t xml:space="preserve"> на инструментальные исследован</w:t>
            </w:r>
            <w:r>
              <w:rPr>
                <w:rFonts w:ascii="Times New Roman" w:hAnsi="Times New Roman"/>
                <w:sz w:val="24"/>
                <w:szCs w:val="24"/>
              </w:rPr>
              <w:t>ия в соответствии с действующими порядками</w:t>
            </w:r>
            <w:proofErr w:type="gramEnd"/>
            <w:r w:rsidRPr="00DC2FD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DC2FD5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FD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DC2FD5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DC2FD5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DC2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FD5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специализированной медицинской помощи в амбулаторных условиях или в условиях дневного стационара при </w:t>
            </w:r>
            <w:r w:rsidRPr="00DC2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медицинских показаний</w:t>
            </w:r>
            <w:r w:rsidRPr="00DC2F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 пациентов зубочелюстных, лицевых аномалий, деформаций и предпосылок их развития, дефектов зубных рядов; выявление факторов риска </w:t>
            </w:r>
            <w:proofErr w:type="spellStart"/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онкопатологии</w:t>
            </w:r>
            <w:proofErr w:type="spellEnd"/>
            <w:r w:rsidRPr="00C07F96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различных фоновых процессов, </w:t>
            </w:r>
            <w:proofErr w:type="spellStart"/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предопухолевых</w:t>
            </w:r>
            <w:proofErr w:type="spellEnd"/>
            <w:r w:rsidRPr="00C07F9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)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 пациентов </w:t>
            </w:r>
            <w:proofErr w:type="spellStart"/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одонтогенных</w:t>
            </w:r>
            <w:proofErr w:type="spellEnd"/>
            <w:r w:rsidRPr="00C07F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неодонтогенных</w:t>
            </w:r>
            <w:proofErr w:type="spellEnd"/>
            <w:r w:rsidRPr="00C07F96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х заболеваний челюстно-лицевой области (периодонтитов, периоститов, </w:t>
            </w:r>
            <w:proofErr w:type="spellStart"/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пародонтита</w:t>
            </w:r>
            <w:proofErr w:type="spellEnd"/>
            <w:r w:rsidRPr="00C07F96">
              <w:rPr>
                <w:rFonts w:ascii="Times New Roman" w:hAnsi="Times New Roman" w:cs="Times New Roman"/>
                <w:sz w:val="24"/>
                <w:szCs w:val="24"/>
              </w:rPr>
              <w:t xml:space="preserve">, остеомиелитов, фурункулов, абсцессов и флегмон), заболеваний верхнечелюстных синусов, патологии слюнных желез, височно-нижнечелюстного сустава, нервов лица, опухолеподобных заболеваний, травмы зубов, костей лицевого скелета и </w:t>
            </w:r>
            <w:r w:rsidRPr="00C07F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ягких тканей челюстно-лицевой област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DC2FD5" w:rsidRDefault="00F859B4" w:rsidP="00F859B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FD5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proofErr w:type="gramStart"/>
            <w:r w:rsidRPr="00DC2FD5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DC2FD5">
              <w:rPr>
                <w:rFonts w:ascii="Times New Roman" w:hAnsi="Times New Roman"/>
                <w:sz w:val="24"/>
                <w:szCs w:val="24"/>
              </w:rPr>
              <w:t xml:space="preserve"> на консультацию к врачам-специалистам в соответствии</w:t>
            </w:r>
            <w:proofErr w:type="gramEnd"/>
            <w:r w:rsidRPr="00DC2FD5">
              <w:rPr>
                <w:rFonts w:ascii="Times New Roman" w:hAnsi="Times New Roman"/>
                <w:sz w:val="24"/>
                <w:szCs w:val="24"/>
              </w:rPr>
              <w:t xml:space="preserve"> с действующими порядками о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917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BB70F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Установление диагноза с учетом действующей Международной статистической классификации болезней и проблем, связанных со здоровьем (далее - МКБ)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BB70F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беспечение безопасности диагностических манипуляций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17"/>
        </w:trPr>
        <w:tc>
          <w:tcPr>
            <w:tcW w:w="1244" w:type="pct"/>
            <w:vMerge w:val="restart"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29" w:type="pct"/>
            <w:gridSpan w:val="5"/>
          </w:tcPr>
          <w:p w:rsidR="00F859B4" w:rsidRPr="00435C7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435C78">
              <w:rPr>
                <w:rFonts w:ascii="Times New Roman" w:hAnsi="Times New Roman"/>
                <w:bCs/>
                <w:sz w:val="24"/>
                <w:szCs w:val="24"/>
              </w:rPr>
              <w:t>Интерпретировать и анализировать сбор жалоб, анамнеза болезни и жизни у пациен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47A81">
              <w:rPr>
                <w:rFonts w:ascii="Times New Roman" w:hAnsi="Times New Roman"/>
                <w:bCs/>
                <w:sz w:val="24"/>
                <w:szCs w:val="24"/>
              </w:rPr>
              <w:t>(взрослых и детей)</w:t>
            </w:r>
            <w:r w:rsidRPr="0080377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435C7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3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5C78">
              <w:rPr>
                <w:rFonts w:ascii="Times New Roman" w:hAnsi="Times New Roman"/>
                <w:sz w:val="24"/>
                <w:szCs w:val="24"/>
              </w:rPr>
              <w:t>хирургическим</w:t>
            </w:r>
            <w:proofErr w:type="gramEnd"/>
            <w:r w:rsidRPr="00435C78">
              <w:rPr>
                <w:rFonts w:ascii="Times New Roman" w:hAnsi="Times New Roman"/>
                <w:sz w:val="24"/>
                <w:szCs w:val="24"/>
              </w:rPr>
              <w:t xml:space="preserve"> заболеваниями</w:t>
            </w:r>
            <w:r w:rsidRPr="00435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матологического профиля </w:t>
            </w:r>
            <w:r w:rsidRPr="00435C78">
              <w:rPr>
                <w:rFonts w:ascii="Times New Roman" w:hAnsi="Times New Roman"/>
                <w:bCs/>
                <w:sz w:val="24"/>
                <w:szCs w:val="24"/>
              </w:rPr>
              <w:t>(их законных представителей)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435C7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C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ять общие и специфические признаки хирургических заболеваний стоматологического профиля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анатомо-функциональное состояние пациенто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оматологическими заболеваниями хирургического профиля в объеме своей специальност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 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тодами осмотра и обследования </w:t>
            </w:r>
            <w:r w:rsidRPr="00BB7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циенто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оматологическими заболеваниями хирургического профиля в объеме своей специальности</w:t>
            </w:r>
            <w:r w:rsidRPr="00BB7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63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и обследования </w:t>
            </w:r>
            <w:r w:rsidRPr="00BB7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циент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оматологическими заболеваниями хирургического профиля в объеме своей специальност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63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являть клинические симптомы и синдромы у пациенто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оматологическими заболеваниями хирургического профиля в объеме своей специальности, в том числе хирургии зубов и органов полости рта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Владеть алгоритмом постановки предварительного диагноза, клинического диагноза и заключительного диагноза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Обосновывать необходимость и объем дополнительных 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следований пациентов (включая лучевые методы обследования: </w:t>
            </w:r>
            <w:proofErr w:type="spellStart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внутриротовая</w:t>
            </w:r>
            <w:proofErr w:type="spellEnd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 контактная рентгенография, </w:t>
            </w:r>
            <w:proofErr w:type="spellStart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телерентгенография</w:t>
            </w:r>
            <w:proofErr w:type="spellEnd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радиовизиография</w:t>
            </w:r>
            <w:proofErr w:type="spellEnd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топантомограф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томография).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50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лабораторных исследований пациентов </w:t>
            </w:r>
            <w:proofErr w:type="gramStart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C07F96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</w:t>
            </w:r>
            <w:hyperlink w:anchor="P33" w:history="1">
              <w:r w:rsidRPr="00C07F96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C07F96">
              <w:rPr>
                <w:rFonts w:ascii="Times New Roman" w:hAnsi="Times New Roman"/>
                <w:sz w:val="24"/>
              </w:rPr>
              <w:t>и</w:t>
            </w:r>
            <w:r w:rsidRPr="00C07F96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49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лабораторных исследований пациентов </w:t>
            </w:r>
            <w:proofErr w:type="gramStart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7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агностировать зубочелюстные деформации и аномалии зубов и челюстей; выявлять факторы риска </w:t>
            </w:r>
            <w:proofErr w:type="spellStart"/>
            <w:r w:rsidRPr="00C07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копатологии</w:t>
            </w:r>
            <w:proofErr w:type="spellEnd"/>
            <w:r w:rsidRPr="00C07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 том числе различные фоновые процессы, </w:t>
            </w:r>
            <w:proofErr w:type="spellStart"/>
            <w:r w:rsidRPr="00C07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пухолевые</w:t>
            </w:r>
            <w:proofErr w:type="spellEnd"/>
            <w:r w:rsidRPr="00C07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ния)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линические признаки воспалительных забо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ий челюстно-лицевой области, </w:t>
            </w:r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болеваний верхнечелюстных синусов, патологии слюнных желез, височно-нижнечелюстного сустава, нервов лица, опухолеподобных заболеваний, травмы зубов, костей лицевого скелета и мягких тканей челюстно-лицевой области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агностировать </w:t>
            </w:r>
            <w:proofErr w:type="spellStart"/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онтогенные</w:t>
            </w:r>
            <w:proofErr w:type="spellEnd"/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донтогенные</w:t>
            </w:r>
            <w:proofErr w:type="spellEnd"/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алительные заболевания челюстно-лицевой области (периодонтиты, периоститы, </w:t>
            </w:r>
            <w:proofErr w:type="spellStart"/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одонтит</w:t>
            </w:r>
            <w:proofErr w:type="spellEnd"/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теомиелиты, фурункулы, абсцессы и флегмоны), заболевания верхнечелюстных синусов, патологию слюнных желез, височно-нижнечелюстного сустава, нервов лица, опухолеподобные заболевания, травмы зубов, костей лицевого скелета и мягких тканей челюстно-лицевой област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762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DC2FD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FD5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пациентов </w:t>
            </w:r>
            <w:proofErr w:type="gramStart"/>
            <w:r w:rsidRPr="00DC2FD5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DC2FD5">
              <w:rPr>
                <w:rFonts w:ascii="Times New Roman" w:hAnsi="Times New Roman"/>
                <w:sz w:val="24"/>
                <w:szCs w:val="24"/>
              </w:rPr>
              <w:t xml:space="preserve"> на консультацию к врачам-специалистам в соответствии</w:t>
            </w:r>
            <w:proofErr w:type="gramEnd"/>
            <w:r w:rsidRPr="00DC2FD5">
              <w:rPr>
                <w:rFonts w:ascii="Times New Roman" w:hAnsi="Times New Roman"/>
                <w:sz w:val="24"/>
                <w:szCs w:val="24"/>
              </w:rPr>
              <w:t xml:space="preserve"> с действующим</w:t>
            </w:r>
            <w:r>
              <w:rPr>
                <w:rFonts w:ascii="Times New Roman" w:hAnsi="Times New Roman"/>
                <w:sz w:val="24"/>
                <w:szCs w:val="24"/>
              </w:rPr>
              <w:t>и порядками о</w:t>
            </w:r>
            <w:r w:rsidRPr="00DC2FD5">
              <w:rPr>
                <w:rFonts w:ascii="Times New Roman" w:hAnsi="Times New Roman"/>
                <w:sz w:val="24"/>
                <w:szCs w:val="24"/>
              </w:rPr>
              <w:t>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37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DC2FD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FD5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proofErr w:type="gramStart"/>
            <w:r w:rsidRPr="00DC2FD5">
              <w:rPr>
                <w:rFonts w:ascii="Times New Roman" w:hAnsi="Times New Roman"/>
                <w:sz w:val="24"/>
                <w:szCs w:val="24"/>
              </w:rPr>
              <w:t xml:space="preserve">при обследовании пациентов со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DC2FD5">
              <w:rPr>
                <w:rFonts w:ascii="Times New Roman" w:hAnsi="Times New Roman"/>
                <w:sz w:val="24"/>
                <w:szCs w:val="24"/>
              </w:rPr>
              <w:t xml:space="preserve"> медицинские изделия в соответствии с действующими порядками</w:t>
            </w:r>
            <w:proofErr w:type="gramEnd"/>
            <w:r w:rsidRPr="00DC2FD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и стандартам медицинской помощи, обеспечивать безопасность их применения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37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врачами-специалистами пациентов </w:t>
            </w:r>
            <w:proofErr w:type="gramStart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37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данные дополнительных обследований пациентов (включая лучевые методы обследования: </w:t>
            </w:r>
            <w:proofErr w:type="spellStart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внутриротовая</w:t>
            </w:r>
            <w:proofErr w:type="spellEnd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 контактная рентгенография, </w:t>
            </w:r>
            <w:proofErr w:type="spellStart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телерентгенография</w:t>
            </w:r>
            <w:proofErr w:type="spellEnd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радиовизиография</w:t>
            </w:r>
            <w:proofErr w:type="spellEnd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ортопантомография</w:t>
            </w:r>
            <w:proofErr w:type="spellEnd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, томограф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6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</w:t>
            </w:r>
            <w:proofErr w:type="gramStart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 w:val="restart"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1F2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Топографическая анатомия головы, челюстно-лицевой области, особенности кровоснабжения, иннервации и лимфатической системы, строение зубов, эмбриология зубочелюстной области, основные нарушения эмбриогенеза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Этиология, патогенез, 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патоморфология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 xml:space="preserve">, клиническая картина, классификация, 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диагностика часто встречающихся хирургических заболеваний стоматологического профиля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иология, патогенез, диагностика часто встречающихся заболеваний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tabs>
                <w:tab w:val="left" w:pos="20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Общие вопросы организации медицинской помощи населению по профилю «стоматология хирургическая» 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6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ы диагностики заболеваний височно-нижнечелюстного сустава, слюнных желез, органов полости рта у взрослых и детей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Методы диагностики </w:t>
            </w:r>
            <w:proofErr w:type="spellStart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одонтогенных</w:t>
            </w:r>
            <w:proofErr w:type="spellEnd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неодонтогенных</w:t>
            </w:r>
            <w:proofErr w:type="spellEnd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 воспалительных заболеваний челюстно-лицевой области (периодонтитов, периоститов, </w:t>
            </w:r>
            <w:proofErr w:type="spellStart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пародонтита</w:t>
            </w:r>
            <w:proofErr w:type="spellEnd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, остеомиелитов, фурункулов, абсцессов и флегмон), заболеваний верхнечелюстных синусов, патологии слюнных желез, височно-нижнечелюстного сустава, нервов лица, опухолеподобных заболеваний, травмы зубов, костей лицевого скелета и мягких тканей челюстно-лицевой </w:t>
            </w:r>
            <w:proofErr w:type="spellStart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областизаболеваний</w:t>
            </w:r>
            <w:proofErr w:type="spellEnd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 височно-нижнечелюстного сустава, слюнных желез у взрослых </w:t>
            </w:r>
            <w:r w:rsidRPr="00C07F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детей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AC41F2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1F2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дифференциальную диагностику хирургических заболеваний стоматологического </w:t>
            </w:r>
            <w:r w:rsidRPr="00223B6D">
              <w:rPr>
                <w:rFonts w:ascii="Times New Roman" w:hAnsi="Times New Roman"/>
                <w:bCs/>
                <w:sz w:val="24"/>
                <w:szCs w:val="24"/>
              </w:rPr>
              <w:t>профиля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AC41F2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1F2">
              <w:rPr>
                <w:rFonts w:ascii="Times New Roman" w:hAnsi="Times New Roman"/>
                <w:sz w:val="24"/>
                <w:szCs w:val="24"/>
              </w:rPr>
              <w:t>Функциональные методы исследования в хирургической стоматологии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3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pStyle w:val="17"/>
              <w:spacing w:line="276" w:lineRule="auto"/>
              <w:ind w:firstLine="0"/>
            </w:pPr>
            <w:r w:rsidRPr="00C07F96">
              <w:t xml:space="preserve">Клиническая картина, симптомы основных стоматологических заболеваний и пограничных состояний челюстно-лицевой области у взрослых </w:t>
            </w:r>
            <w:r w:rsidRPr="00C07F96">
              <w:rPr>
                <w:shd w:val="clear" w:color="auto" w:fill="FFFFFF"/>
              </w:rPr>
              <w:t>и детей</w:t>
            </w:r>
            <w:r w:rsidRPr="00C07F96">
              <w:t xml:space="preserve"> и их диагностика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3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pStyle w:val="17"/>
              <w:spacing w:line="276" w:lineRule="auto"/>
              <w:ind w:firstLine="0"/>
            </w:pPr>
            <w:r w:rsidRPr="00C07F96">
              <w:t>Клиническая картина заболеваний верхнечелюстных синусов и синуситов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3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pStyle w:val="17"/>
              <w:spacing w:line="276" w:lineRule="auto"/>
              <w:ind w:firstLine="0"/>
            </w:pPr>
            <w:r w:rsidRPr="00C07F96">
              <w:rPr>
                <w:color w:val="000000"/>
                <w:shd w:val="clear" w:color="auto" w:fill="FFFFFF"/>
              </w:rPr>
              <w:t>Нормальное строение зубов, челюстей и нарушения строения при зубочелюстных, лицевых аномалиях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3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pStyle w:val="17"/>
              <w:spacing w:line="276" w:lineRule="auto"/>
              <w:ind w:firstLine="0"/>
              <w:rPr>
                <w:color w:val="000000"/>
                <w:shd w:val="clear" w:color="auto" w:fill="FFFFFF"/>
              </w:rPr>
            </w:pPr>
            <w:r w:rsidRPr="00C07F96">
              <w:rPr>
                <w:color w:val="000000"/>
                <w:shd w:val="clear" w:color="auto" w:fill="FFFFFF"/>
              </w:rPr>
              <w:t xml:space="preserve">Клиническая картина, симптомы основных заболеваний и пограничных состояний челюстно-лицевой области у взрослых </w:t>
            </w:r>
            <w:r w:rsidRPr="00C07F96">
              <w:rPr>
                <w:shd w:val="clear" w:color="auto" w:fill="FFFFFF"/>
              </w:rPr>
              <w:t>и детей</w:t>
            </w:r>
            <w:r w:rsidRPr="00C07F96">
              <w:rPr>
                <w:color w:val="000000"/>
                <w:shd w:val="clear" w:color="auto" w:fill="FFFFFF"/>
              </w:rPr>
              <w:t>, их диагностика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3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pStyle w:val="17"/>
              <w:spacing w:line="240" w:lineRule="auto"/>
              <w:ind w:firstLine="0"/>
            </w:pPr>
            <w:r w:rsidRPr="00C07F96">
              <w:rPr>
                <w:color w:val="000000"/>
                <w:shd w:val="clear" w:color="auto" w:fill="FFFFFF"/>
              </w:rPr>
              <w:t xml:space="preserve">Клиническая картина, методы диагностики, классификация </w:t>
            </w:r>
            <w:proofErr w:type="spellStart"/>
            <w:r w:rsidRPr="00C07F96">
              <w:rPr>
                <w:color w:val="000000"/>
                <w:shd w:val="clear" w:color="auto" w:fill="FFFFFF"/>
              </w:rPr>
              <w:t>одонтогенных</w:t>
            </w:r>
            <w:proofErr w:type="spellEnd"/>
            <w:r w:rsidRPr="00C07F96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C07F96">
              <w:rPr>
                <w:color w:val="000000"/>
                <w:shd w:val="clear" w:color="auto" w:fill="FFFFFF"/>
              </w:rPr>
              <w:t>неодонтогенных</w:t>
            </w:r>
            <w:proofErr w:type="spellEnd"/>
            <w:r w:rsidRPr="00C07F96">
              <w:rPr>
                <w:color w:val="000000"/>
                <w:shd w:val="clear" w:color="auto" w:fill="FFFFFF"/>
              </w:rPr>
              <w:t xml:space="preserve"> воспалительных заболеваний челюстно-лицевой области (периодонтитов, периоститов, </w:t>
            </w:r>
            <w:proofErr w:type="spellStart"/>
            <w:r w:rsidRPr="00C07F96">
              <w:rPr>
                <w:color w:val="000000"/>
                <w:shd w:val="clear" w:color="auto" w:fill="FFFFFF"/>
              </w:rPr>
              <w:t>пародонтита</w:t>
            </w:r>
            <w:proofErr w:type="spellEnd"/>
            <w:r w:rsidRPr="00C07F96">
              <w:rPr>
                <w:color w:val="000000"/>
                <w:shd w:val="clear" w:color="auto" w:fill="FFFFFF"/>
              </w:rPr>
              <w:t xml:space="preserve">, остеомиелитов, фурункулов, абсцессов и флегмон), заболеваний верхнечелюстных синусов, патологии слюнных желез, височно-нижнечелюстного сустава, нервов лица, опухолеподобных заболеваний, травмы зубов, костей лицевого скелета и мягких тканей челюстно-лицевой </w:t>
            </w:r>
            <w:proofErr w:type="spellStart"/>
            <w:r w:rsidRPr="00C07F96">
              <w:rPr>
                <w:color w:val="000000"/>
                <w:shd w:val="clear" w:color="auto" w:fill="FFFFFF"/>
              </w:rPr>
              <w:t>областизаболеваний</w:t>
            </w:r>
            <w:proofErr w:type="spellEnd"/>
            <w:r w:rsidRPr="00C07F96">
              <w:rPr>
                <w:color w:val="000000"/>
                <w:shd w:val="clear" w:color="auto" w:fill="FFFFFF"/>
              </w:rPr>
              <w:t xml:space="preserve"> височно-нижнечелюстного сустава, слюнных желез у взрослых и </w:t>
            </w:r>
            <w:r w:rsidRPr="00C07F96">
              <w:rPr>
                <w:color w:val="000000"/>
                <w:shd w:val="clear" w:color="auto" w:fill="FFFFFF"/>
              </w:rPr>
              <w:lastRenderedPageBreak/>
              <w:t>детей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2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Значение специальных и дополнительных методов исследования для дифференциальной диагностики стоматологических заболеваний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2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Медицинские показания и медицинские противопоказания к применению лучевых и других методов дополнительного обследования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2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, высокотехнологичной медицинской помощи населению по </w:t>
            </w:r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>профилю «стоматология хирургическая»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2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Международная классификация функционирования, ограничений жизнедеятельности и здоровья (далее - МКФ)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2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Вопросы асептики и антисептики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2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 w:val="restart"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1F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9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врачебной тайны</w:t>
            </w:r>
          </w:p>
        </w:tc>
      </w:tr>
      <w:tr w:rsidR="00F859B4" w:rsidRPr="00AC41F2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859B4" w:rsidRPr="00DC2FD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FD5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, их законными представителями и коллегами</w:t>
            </w:r>
          </w:p>
        </w:tc>
      </w:tr>
    </w:tbl>
    <w:p w:rsidR="00F859B4" w:rsidRPr="00AC41F2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F859B4" w:rsidRPr="005F174F" w:rsidRDefault="00F859B4" w:rsidP="00F859B4">
      <w:pPr>
        <w:pStyle w:val="3"/>
        <w:spacing w:after="240"/>
        <w:rPr>
          <w:sz w:val="24"/>
          <w:szCs w:val="24"/>
        </w:rPr>
      </w:pPr>
      <w:r w:rsidRPr="005545A0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5545A0">
        <w:rPr>
          <w:sz w:val="24"/>
          <w:szCs w:val="24"/>
        </w:rPr>
        <w:t>.2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590"/>
        <w:gridCol w:w="705"/>
        <w:gridCol w:w="1072"/>
        <w:gridCol w:w="1466"/>
        <w:gridCol w:w="1056"/>
      </w:tblGrid>
      <w:tr w:rsidR="00F859B4" w:rsidRPr="005545A0" w:rsidTr="00F859B4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лечения и контроль его эффективности и безопасности у пациентов </w:t>
            </w:r>
            <w:proofErr w:type="gramStart"/>
            <w:r w:rsidRPr="00BB70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 том числе хирургии зубов и органов полости рта</w:t>
            </w:r>
          </w:p>
        </w:tc>
        <w:tc>
          <w:tcPr>
            <w:tcW w:w="36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859B4" w:rsidRPr="005545A0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F859B4">
        <w:trPr>
          <w:trHeight w:val="479"/>
        </w:trPr>
        <w:tc>
          <w:tcPr>
            <w:tcW w:w="1275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76"/>
        <w:gridCol w:w="7295"/>
      </w:tblGrid>
      <w:tr w:rsidR="00F859B4" w:rsidTr="00F859B4">
        <w:trPr>
          <w:trHeight w:val="463"/>
        </w:trPr>
        <w:tc>
          <w:tcPr>
            <w:tcW w:w="2376" w:type="dxa"/>
            <w:vMerge w:val="restart"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ценка тяжести состояния пациента 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73793D" w:rsidRDefault="00F859B4" w:rsidP="00F859B4">
            <w:pPr>
              <w:tabs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37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медицинской помощи при острых стоматологических заболеваниях, состояниях, обострении хронических заболеваний, представляющих угрозу жизни пациента или без явных признаков угрозы жизни пациента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 xml:space="preserve">Разработка плана лечения пациентов со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Подбор вида и проведение местной анестезии/обезболивания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Оценка возможных осложнений, вызванных применением местной анестезии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 xml:space="preserve">Определение показаний к лечению пациентов хирургического профиля в условиях общего обезболивания и </w:t>
            </w:r>
            <w:proofErr w:type="spellStart"/>
            <w:r w:rsidRPr="00A753E9">
              <w:rPr>
                <w:rFonts w:ascii="Times New Roman" w:hAnsi="Times New Roman"/>
                <w:sz w:val="24"/>
                <w:szCs w:val="24"/>
              </w:rPr>
              <w:t>седации</w:t>
            </w:r>
            <w:proofErr w:type="spellEnd"/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Составление комплексного плана лечения</w:t>
            </w:r>
            <w:r w:rsidRPr="00A753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пациентам со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A753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Лечение заболеваний зубов, пародонта, слизистой оболочки, костной ткани челюстей, периферической нервной системы челюстно-лицевой области, 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височно-нижне-челюстного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 xml:space="preserve"> сустава, слюнных желез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Хирургическая помощь при травмах зубов и челюстей, включая 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шинирование</w:t>
            </w:r>
            <w:proofErr w:type="spellEnd"/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Хирургическая помощь в пределах проведения операции удаления постоянного и временного зуба (включая 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ретинированные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дистопированные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 xml:space="preserve">), проведение 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периостеотомии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 xml:space="preserve"> при периостите челюстей, хирургическое лечение заболеваний пародонта (включая лоскутные операции), 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зубосохраняющие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 xml:space="preserve"> операции: резекция верхушки корня, ампутация корня, 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гемисекция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 xml:space="preserve"> корня. Проведение 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цистотомии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цистэктомии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 xml:space="preserve"> при околокорневых кистах челюстей. Устранение 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ороантрального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 xml:space="preserve"> сообщения. Пластика уздечек языка и губы, щечных тяжей, преддверия полости рта. Первичная хирургическая обработка ран слизистой оболочки полости рта, мягких тканей лица.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Удаление новообразований на коже лица и слизистой оболочке рта.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Хирургическая помощь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калькулезном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 xml:space="preserve"> сиалоадените: удаление конкремента из протока слюнной железы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Дентальная имплантация (в том числе планирование, синус–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лифтинг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 xml:space="preserve">, костнопластические и мягкотканые операции, диспансеризация, лечение 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мукозита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периимплантита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пациентам при острых и хронических 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одонтогенных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 xml:space="preserve"> воспалительных заболеваниях, обострении хронических заболеваний челюстно-лицевой области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Поэтапная санация полости рта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Консультирование пациента по методам лечения стоматологических заболеваний, в том числе заболеваний органов полости рта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Обоснование наиболее целесообразной тактики лечения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Направление пациентов на стационарное лечение при стоматологических заболеваниях в установленном порядке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Устранение очагов инфекции и интоксикации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Формирование эпикриза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и неотложной формах</w:t>
            </w:r>
            <w:proofErr w:type="gramEnd"/>
          </w:p>
        </w:tc>
      </w:tr>
      <w:tr w:rsidR="00F859B4" w:rsidTr="00F859B4">
        <w:trPr>
          <w:trHeight w:val="51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 и (или) 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дицинских изделий, </w:t>
            </w:r>
            <w:proofErr w:type="spellStart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C07F96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proofErr w:type="spellEnd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 w:val="restart"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Назначать медикаментозную терапию при заболеваниях в соответствии с имеющимися медицинскими показаниями, учитывая 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фармакодинамику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07F96">
              <w:rPr>
                <w:rFonts w:ascii="Times New Roman" w:hAnsi="Times New Roman"/>
                <w:sz w:val="24"/>
                <w:szCs w:val="24"/>
              </w:rPr>
              <w:t>фармакокинетику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лекарственных препаратов, медицинских изделий и лечебного питания </w:t>
            </w:r>
            <w:r w:rsidRPr="00C07F96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proofErr w:type="gramStart"/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</w:t>
            </w:r>
            <w:proofErr w:type="spellStart"/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C07F96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proofErr w:type="spellEnd"/>
            <w:r w:rsidRPr="00C07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лечения </w:t>
            </w:r>
            <w:r w:rsidRPr="00C07F96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proofErr w:type="gramStart"/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Использовать лекарственные препараты, медицинские изделия (в том числе стоматологические материалы, инструменты, оборудование, аппаратуру)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</w:rPr>
              <w:t>В случае подозрения или выявления онкологического заболевания в ходе оказания медицинской помощи взрослому населению по профилю «стоматология хирургическая» осуществлять направление пациентов в первичный онкологический кабинет (отделение) для оказания ему первичной специализированной медико-санитарной помощи по профилю «онкология» в соответствии с Порядком оказания медицинской помощи по профилю «онкология»</w:t>
            </w:r>
            <w:r w:rsidRPr="00C07F96">
              <w:rPr>
                <w:rStyle w:val="95pt"/>
                <w:rFonts w:eastAsia="Calibri"/>
                <w:sz w:val="28"/>
                <w:szCs w:val="24"/>
              </w:rPr>
              <w:t xml:space="preserve"> 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 xml:space="preserve">Разрабатывать план послеоперационного ведения пациентов со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 и проводить профилактику или лечение послеоперационных осложнений в соответствии с действующими порядками оказания медицинской помощи, клиническими рекомендациями (протоколами лечения) и стандартами медицинской помощи 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3E9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</w:t>
            </w:r>
            <w:r w:rsidRPr="00A753E9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 и (или) медицинских изделий, </w:t>
            </w:r>
            <w:proofErr w:type="spellStart"/>
            <w:r w:rsidRPr="00A753E9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proofErr w:type="spellEnd"/>
            <w:r w:rsidRPr="00A753E9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хирургических вмешательств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Проводить мониторинг заболевания и (или) состояния, корректировать план лечения в зависимости от особенностей течения</w:t>
            </w:r>
          </w:p>
        </w:tc>
      </w:tr>
      <w:tr w:rsidR="00F859B4" w:rsidTr="00F859B4">
        <w:trPr>
          <w:trHeight w:val="60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Pr="00A753E9">
              <w:rPr>
                <w:rFonts w:ascii="Times New Roman" w:hAnsi="Times New Roman"/>
                <w:bCs/>
                <w:sz w:val="24"/>
                <w:szCs w:val="24"/>
              </w:rPr>
              <w:t xml:space="preserve">при неотложных состояниях, вызванных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и стандартами медицинской помощи:</w:t>
            </w:r>
          </w:p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- обморок;</w:t>
            </w:r>
          </w:p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- коллапс;</w:t>
            </w:r>
          </w:p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- анафилактический шок;</w:t>
            </w:r>
          </w:p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- гипертонический криз;</w:t>
            </w:r>
          </w:p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- инфаркт миокарда;</w:t>
            </w:r>
          </w:p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753E9">
              <w:rPr>
                <w:rFonts w:ascii="Times New Roman" w:hAnsi="Times New Roman"/>
                <w:sz w:val="24"/>
                <w:szCs w:val="24"/>
              </w:rPr>
              <w:t>гип</w:t>
            </w:r>
            <w:proofErr w:type="gramStart"/>
            <w:r w:rsidRPr="00A753E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A753E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53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753E9">
              <w:rPr>
                <w:rFonts w:ascii="Times New Roman" w:hAnsi="Times New Roman"/>
                <w:sz w:val="24"/>
                <w:szCs w:val="24"/>
              </w:rPr>
              <w:t>гипер-гликимия</w:t>
            </w:r>
            <w:proofErr w:type="spellEnd"/>
            <w:r w:rsidRPr="00A753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- асфиксия.</w:t>
            </w:r>
          </w:p>
        </w:tc>
      </w:tr>
      <w:tr w:rsidR="00F859B4" w:rsidTr="00F859B4">
        <w:tc>
          <w:tcPr>
            <w:tcW w:w="2376" w:type="dxa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8306" w:type="dxa"/>
          </w:tcPr>
          <w:p w:rsidR="00F859B4" w:rsidRPr="00C07F96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ндарты первичной специализированной медико-санитарной </w:t>
            </w:r>
            <w:r w:rsidRPr="00C07F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и, специализированной, в том числе, высокотехнологичной медицинской помощи пациентам </w:t>
            </w:r>
            <w:proofErr w:type="gramStart"/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RPr="00F42D1E" w:rsidTr="00F859B4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0F2F0F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33" w:history="1">
              <w:r w:rsidR="00F859B4" w:rsidRPr="00C07F96">
                <w:rPr>
                  <w:rFonts w:ascii="Times New Roman" w:hAnsi="Times New Roman"/>
                  <w:sz w:val="24"/>
                  <w:szCs w:val="24"/>
                </w:rPr>
                <w:t>Порядки</w:t>
              </w:r>
            </w:hyperlink>
            <w:r w:rsidR="00F859B4" w:rsidRPr="00C07F96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взрослому населению и детям </w:t>
            </w:r>
            <w:proofErr w:type="gramStart"/>
            <w:r w:rsidR="00F859B4" w:rsidRPr="00C07F9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859B4" w:rsidRPr="00C07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9B4"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RPr="00F42D1E" w:rsidTr="00F859B4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Общие и функциональные методы лечения пациентов с челюстно-лицевой патологией</w:t>
            </w:r>
          </w:p>
        </w:tc>
      </w:tr>
      <w:tr w:rsidR="00F859B4" w:rsidRPr="00F42D1E" w:rsidTr="00F859B4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головы, челюстно-лицевой области, особенности кровоснабжения, иннервации и лимфатической системы, строение зубов и пародонта, эмбриология зубочелюстной области, основные нарушения эмбриогенеза</w:t>
            </w:r>
          </w:p>
        </w:tc>
      </w:tr>
      <w:tr w:rsidR="00F859B4" w:rsidRPr="00F42D1E" w:rsidTr="00F859B4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Клиническая картина, симптомы патологии полости рта, медицинские показания к применению различных методов лечения</w:t>
            </w:r>
          </w:p>
        </w:tc>
      </w:tr>
      <w:tr w:rsidR="00F859B4" w:rsidRPr="00F42D1E" w:rsidTr="00F859B4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Основные методы вспомогательного хирургического лечения пациентов с зубочелюстными аномалиями</w:t>
            </w:r>
          </w:p>
        </w:tc>
      </w:tr>
      <w:tr w:rsidR="00F859B4" w:rsidRPr="00F42D1E" w:rsidTr="00F859B4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Основные методы альтернативного хирургического лечения стоматологических заболеваний, включая эндоскопические, лазерные, ультразв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радиовол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</w:p>
        </w:tc>
      </w:tr>
      <w:tr w:rsidR="00F859B4" w:rsidRPr="00F42D1E" w:rsidTr="00F859B4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Клиническая картина, основные методы лечения (медицинские показания, противопоказания, осложнения) заболеваний зубов, пародонта, слизистой оболочки полости рта, губ</w:t>
            </w:r>
            <w:proofErr w:type="gramEnd"/>
          </w:p>
        </w:tc>
      </w:tr>
      <w:tr w:rsidR="00F859B4" w:rsidRPr="00F42D1E" w:rsidTr="00F859B4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F9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Клиническая картина, основные методы лечения (медицинские показания, противопоказания, осложнения) заболеваний слюнных желез, височно-нижнечелюстного сустава, нервов лица, врожденных, приобретенных аномалий зубов</w:t>
            </w:r>
            <w:r w:rsidRPr="00C07F9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,</w:t>
            </w:r>
            <w:r w:rsidRPr="00C07F9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зубных рядов, альвеолярных отростков/частей челюстей, лица</w:t>
            </w: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 xml:space="preserve"> у взрослых и детей</w:t>
            </w:r>
            <w:proofErr w:type="gramEnd"/>
          </w:p>
        </w:tc>
      </w:tr>
      <w:tr w:rsidR="00F859B4" w:rsidRPr="00F42D1E" w:rsidTr="00F859B4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C07F9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Клиническая картина, основные методы хирургического лечения новообразований, </w:t>
            </w:r>
            <w:proofErr w:type="spellStart"/>
            <w:r w:rsidRPr="00C07F9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предопухолевых</w:t>
            </w:r>
            <w:proofErr w:type="spellEnd"/>
            <w:r w:rsidRPr="00C07F9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, опухолеподобных заболеваний и </w:t>
            </w:r>
            <w:proofErr w:type="gramStart"/>
            <w:r w:rsidRPr="00C07F9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заболеваний</w:t>
            </w:r>
            <w:proofErr w:type="gramEnd"/>
            <w:r w:rsidRPr="00C07F9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периферических </w:t>
            </w:r>
            <w:proofErr w:type="spellStart"/>
            <w:r w:rsidRPr="00C07F9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лифоузлов</w:t>
            </w:r>
            <w:proofErr w:type="spellEnd"/>
            <w:r w:rsidRPr="00C07F9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челюстно-лицевой области </w:t>
            </w:r>
          </w:p>
        </w:tc>
      </w:tr>
      <w:tr w:rsidR="00F859B4" w:rsidRPr="00F42D1E" w:rsidTr="00F859B4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 xml:space="preserve">Методы лечения зубочелюстных, лицевых аномалий </w:t>
            </w:r>
          </w:p>
        </w:tc>
      </w:tr>
      <w:tr w:rsidR="00F859B4" w:rsidRPr="00F42D1E" w:rsidTr="00F859B4">
        <w:trPr>
          <w:trHeight w:val="184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Принципы, приемы и методы анестезии в стоматологии</w:t>
            </w:r>
          </w:p>
        </w:tc>
      </w:tr>
      <w:tr w:rsidR="00F859B4" w:rsidRPr="00F42D1E" w:rsidTr="00F859B4">
        <w:trPr>
          <w:trHeight w:val="184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Принципы устройства и правила эксплуатации медицинских изделий (стоматологического оборудования)</w:t>
            </w:r>
          </w:p>
        </w:tc>
      </w:tr>
      <w:tr w:rsidR="00F859B4" w:rsidRPr="00F42D1E" w:rsidTr="00F859B4">
        <w:trPr>
          <w:trHeight w:val="184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Современные медицинские изделия (аппаратура, инструментарий и материалы), применяемые в стоматологии</w:t>
            </w:r>
          </w:p>
        </w:tc>
      </w:tr>
      <w:tr w:rsidR="00F859B4" w:rsidRPr="00F42D1E" w:rsidTr="00F859B4">
        <w:trPr>
          <w:trHeight w:val="184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</w:t>
            </w:r>
          </w:p>
        </w:tc>
      </w:tr>
      <w:tr w:rsidR="00F859B4" w:rsidRPr="00F42D1E" w:rsidTr="00F859B4">
        <w:trPr>
          <w:trHeight w:val="184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Порядки оказания медицинской помощи при стоматологических заболеваниях</w:t>
            </w:r>
          </w:p>
        </w:tc>
      </w:tr>
      <w:tr w:rsidR="00F859B4" w:rsidRPr="00F42D1E" w:rsidTr="00F859B4">
        <w:trPr>
          <w:trHeight w:val="184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Стандарты медицинской помощи при стоматологических заболеваниях</w:t>
            </w:r>
          </w:p>
        </w:tc>
      </w:tr>
      <w:tr w:rsidR="00F859B4" w:rsidRPr="00F42D1E" w:rsidTr="00F859B4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,</w:t>
            </w:r>
            <w:r w:rsidRPr="00F42D1E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</w:t>
            </w:r>
            <w:r w:rsidRPr="00F4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меняемых в хирургической стоматологии; медицинские показания и медицинские противопоказания к назначению; возможные </w:t>
            </w:r>
            <w:r w:rsidRPr="00F42D1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F859B4" w:rsidRPr="00F42D1E" w:rsidTr="00F859B4">
        <w:trPr>
          <w:trHeight w:val="202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</w:t>
            </w:r>
          </w:p>
        </w:tc>
      </w:tr>
      <w:tr w:rsidR="00F859B4" w:rsidRPr="00F42D1E" w:rsidTr="00F859B4">
        <w:trPr>
          <w:trHeight w:val="280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F859B4" w:rsidRPr="00F42D1E" w:rsidTr="00F859B4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F859B4" w:rsidRPr="00F42D1E" w:rsidTr="00F859B4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>МКФ</w:t>
            </w:r>
          </w:p>
        </w:tc>
      </w:tr>
      <w:tr w:rsidR="00F859B4" w:rsidRPr="00F42D1E" w:rsidTr="00F859B4">
        <w:tc>
          <w:tcPr>
            <w:tcW w:w="2376" w:type="dxa"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, их законными представителями и коллегами</w:t>
            </w:r>
          </w:p>
        </w:tc>
      </w:tr>
    </w:tbl>
    <w:p w:rsidR="00F859B4" w:rsidRPr="00F42D1E" w:rsidRDefault="00F859B4" w:rsidP="00F859B4">
      <w:pPr>
        <w:keepNext/>
        <w:tabs>
          <w:tab w:val="num" w:pos="720"/>
        </w:tabs>
        <w:suppressAutoHyphens/>
        <w:spacing w:before="240" w:after="240" w:line="240" w:lineRule="auto"/>
        <w:ind w:left="720" w:hanging="72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42D1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5</w:t>
      </w:r>
      <w:r w:rsidRPr="00F42D1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3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F859B4" w:rsidRPr="00F42D1E" w:rsidTr="00F859B4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859B4" w:rsidRPr="00226C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9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, п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роведение и контроль эффективности медицинской реабилитации пациентов со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 и их последствиями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F42D1E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42D1E">
              <w:rPr>
                <w:rFonts w:ascii="Times New Roman" w:hAnsi="Times New Roman"/>
                <w:sz w:val="24"/>
                <w:szCs w:val="24"/>
                <w:lang w:val="en-US"/>
              </w:rPr>
              <w:t>/03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F42D1E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F42D1E" w:rsidRDefault="00F859B4" w:rsidP="00F859B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859B4" w:rsidRPr="00F42D1E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F42D1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D1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F42D1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F42D1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F42D1E" w:rsidTr="00F859B4">
        <w:trPr>
          <w:trHeight w:val="479"/>
        </w:trPr>
        <w:tc>
          <w:tcPr>
            <w:tcW w:w="1275" w:type="pct"/>
            <w:vAlign w:val="center"/>
          </w:tcPr>
          <w:p w:rsidR="00F859B4" w:rsidRPr="00F42D1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859B4" w:rsidRPr="00F42D1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859B4" w:rsidRPr="00F42D1E" w:rsidRDefault="00F859B4" w:rsidP="00F85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79"/>
        <w:gridCol w:w="7327"/>
      </w:tblGrid>
      <w:tr w:rsidR="00F859B4" w:rsidRPr="00F42D1E" w:rsidTr="00F859B4">
        <w:trPr>
          <w:trHeight w:val="577"/>
        </w:trPr>
        <w:tc>
          <w:tcPr>
            <w:tcW w:w="2279" w:type="dxa"/>
            <w:vMerge w:val="restart"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27" w:type="dxa"/>
          </w:tcPr>
          <w:p w:rsidR="00F859B4" w:rsidRPr="00F42D1E" w:rsidRDefault="00F859B4" w:rsidP="00F859B4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дивидуального плана реабилитации пациента </w:t>
            </w:r>
            <w:proofErr w:type="gramStart"/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4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RPr="00F42D1E" w:rsidTr="00F859B4">
        <w:trPr>
          <w:trHeight w:val="274"/>
        </w:trPr>
        <w:tc>
          <w:tcPr>
            <w:tcW w:w="2279" w:type="dxa"/>
            <w:vMerge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Наблюдение за ходом реабилитации пациента</w:t>
            </w:r>
          </w:p>
        </w:tc>
      </w:tr>
      <w:tr w:rsidR="00F859B4" w:rsidRPr="00F42D1E" w:rsidTr="00F859B4">
        <w:trPr>
          <w:trHeight w:val="463"/>
        </w:trPr>
        <w:tc>
          <w:tcPr>
            <w:tcW w:w="2279" w:type="dxa"/>
            <w:vMerge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 xml:space="preserve">Подбор лекарственных препаратов для реабилитации пациентов </w:t>
            </w:r>
            <w:proofErr w:type="gramStart"/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4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RPr="00F42D1E" w:rsidTr="00F859B4">
        <w:trPr>
          <w:trHeight w:val="463"/>
        </w:trPr>
        <w:tc>
          <w:tcPr>
            <w:tcW w:w="2279" w:type="dxa"/>
            <w:vMerge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F859B4" w:rsidRPr="00F42D1E" w:rsidRDefault="00F859B4" w:rsidP="00F859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медицинской помощи по хирургической стоматологии с использованием современных методов реабилитации, разрешенных для применения в медицинской практике</w:t>
            </w:r>
          </w:p>
        </w:tc>
      </w:tr>
      <w:tr w:rsidR="00F859B4" w:rsidRPr="00F42D1E" w:rsidTr="00F859B4">
        <w:trPr>
          <w:trHeight w:val="561"/>
        </w:trPr>
        <w:tc>
          <w:tcPr>
            <w:tcW w:w="2279" w:type="dxa"/>
            <w:vMerge w:val="restart"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327" w:type="dxa"/>
          </w:tcPr>
          <w:p w:rsidR="00F859B4" w:rsidRPr="00F42D1E" w:rsidRDefault="00F859B4" w:rsidP="00F859B4">
            <w:pPr>
              <w:pStyle w:val="ConsPlusNormal"/>
              <w:ind w:left="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лан реабилитации пациентов </w:t>
            </w:r>
            <w:proofErr w:type="gramStart"/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4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, в том числе хирургии зубов и органов полости рта</w:t>
            </w:r>
          </w:p>
        </w:tc>
      </w:tr>
      <w:tr w:rsidR="00F859B4" w:rsidRPr="00F42D1E" w:rsidTr="00F859B4">
        <w:trPr>
          <w:trHeight w:val="403"/>
        </w:trPr>
        <w:tc>
          <w:tcPr>
            <w:tcW w:w="2279" w:type="dxa"/>
            <w:vMerge/>
          </w:tcPr>
          <w:p w:rsidR="00F859B4" w:rsidRPr="00F42D1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F42D1E" w:rsidRDefault="00F859B4" w:rsidP="00F859B4">
            <w:pPr>
              <w:pStyle w:val="ConsPlusNormal"/>
              <w:ind w:left="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Проводить реабилитационные мероприятия при хирургических заболеваниях стоматологического профиля</w:t>
            </w:r>
          </w:p>
        </w:tc>
      </w:tr>
      <w:tr w:rsidR="00F859B4" w:rsidRPr="00F42D1E" w:rsidTr="00F859B4">
        <w:trPr>
          <w:trHeight w:val="403"/>
        </w:trPr>
        <w:tc>
          <w:tcPr>
            <w:tcW w:w="2279" w:type="dxa"/>
            <w:vMerge/>
          </w:tcPr>
          <w:p w:rsidR="00F859B4" w:rsidRPr="00F42D1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F42D1E" w:rsidRDefault="00F859B4" w:rsidP="00F859B4">
            <w:pPr>
              <w:pStyle w:val="ConsPlusNormal"/>
              <w:ind w:left="1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Применять методы комплексной реабилитации пациен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бщего состояния организма и наличия сопутствующей патологии</w:t>
            </w:r>
          </w:p>
        </w:tc>
      </w:tr>
      <w:tr w:rsidR="00F859B4" w:rsidRPr="00F42D1E" w:rsidTr="00F859B4">
        <w:trPr>
          <w:trHeight w:val="609"/>
        </w:trPr>
        <w:tc>
          <w:tcPr>
            <w:tcW w:w="2279" w:type="dxa"/>
            <w:vMerge/>
          </w:tcPr>
          <w:p w:rsidR="00F859B4" w:rsidRPr="00F42D1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C07F96" w:rsidRDefault="00F859B4" w:rsidP="00F859B4">
            <w:pPr>
              <w:pStyle w:val="ConsPlusNormal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F859B4" w:rsidRPr="00A0099D" w:rsidTr="00F859B4">
        <w:tc>
          <w:tcPr>
            <w:tcW w:w="2279" w:type="dxa"/>
            <w:vMerge w:val="restart"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327" w:type="dxa"/>
          </w:tcPr>
          <w:p w:rsidR="00F859B4" w:rsidRPr="00A753E9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 xml:space="preserve">Порядки оказания медицинской помощи взрослому населению и детям при стоматологических заболеваниях хирургического профиля </w:t>
            </w:r>
          </w:p>
        </w:tc>
      </w:tr>
      <w:tr w:rsidR="00F859B4" w:rsidRPr="00A0099D" w:rsidTr="00F859B4">
        <w:tc>
          <w:tcPr>
            <w:tcW w:w="2279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тандарты первичной медико-санитарной помощи, специализированной медицинской помощи пациен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RPr="00A0099D" w:rsidTr="00F859B4">
        <w:tc>
          <w:tcPr>
            <w:tcW w:w="2279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 пациентов</w:t>
            </w:r>
            <w:r w:rsidRPr="00226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RPr="00A0099D" w:rsidTr="00F859B4">
        <w:tc>
          <w:tcPr>
            <w:tcW w:w="2279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рядки проведения медицинских осмотров, диспансеризации, диспансерного наблюд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226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RPr="00A0099D" w:rsidTr="00F859B4">
        <w:trPr>
          <w:trHeight w:val="184"/>
        </w:trPr>
        <w:tc>
          <w:tcPr>
            <w:tcW w:w="2279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CF5A5C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5C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инфекционных и неинфекционных осложнений, побочных действий, нежелательных реакций, в том числе серьезных и непредвиденных, возникших при обследовании у пациенто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5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RPr="00A0099D" w:rsidTr="00F859B4">
        <w:trPr>
          <w:trHeight w:val="184"/>
        </w:trPr>
        <w:tc>
          <w:tcPr>
            <w:tcW w:w="2279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CF5A5C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C">
              <w:rPr>
                <w:rFonts w:ascii="Times New Roman" w:hAnsi="Times New Roman" w:cs="Times New Roman"/>
                <w:sz w:val="24"/>
                <w:szCs w:val="24"/>
              </w:rPr>
              <w:t>Основные принципы реабилитации пациен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RPr="00A0099D" w:rsidTr="00F859B4">
        <w:trPr>
          <w:trHeight w:val="463"/>
        </w:trPr>
        <w:tc>
          <w:tcPr>
            <w:tcW w:w="2279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CF5A5C" w:rsidRDefault="00F859B4" w:rsidP="00F859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C">
              <w:rPr>
                <w:rFonts w:ascii="Times New Roman" w:hAnsi="Times New Roman" w:cs="Times New Roman"/>
                <w:sz w:val="24"/>
                <w:szCs w:val="24"/>
              </w:rPr>
              <w:t>Принципы устройства и правила эксплуатации медицинских изделий в категории "Стоматологическое оборудование"</w:t>
            </w:r>
          </w:p>
        </w:tc>
      </w:tr>
      <w:tr w:rsidR="00F859B4" w:rsidRPr="00A0099D" w:rsidTr="00F859B4">
        <w:tc>
          <w:tcPr>
            <w:tcW w:w="2279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0253F9" w:rsidRDefault="00F859B4" w:rsidP="00F859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, порядок действий при чрезвычайных ситуациях </w:t>
            </w:r>
          </w:p>
        </w:tc>
      </w:tr>
      <w:tr w:rsidR="00F859B4" w:rsidRPr="00A0099D" w:rsidTr="00F859B4">
        <w:tc>
          <w:tcPr>
            <w:tcW w:w="2279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CF5A5C" w:rsidRDefault="00F859B4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C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нормы и требования</w:t>
            </w:r>
          </w:p>
        </w:tc>
      </w:tr>
      <w:tr w:rsidR="00F859B4" w:rsidRPr="00A0099D" w:rsidTr="00F859B4">
        <w:tc>
          <w:tcPr>
            <w:tcW w:w="2279" w:type="dxa"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32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859B4" w:rsidRDefault="00F859B4" w:rsidP="00F859B4">
      <w:pPr>
        <w:rPr>
          <w:rFonts w:ascii="Times New Roman" w:hAnsi="Times New Roman"/>
          <w:b/>
          <w:sz w:val="24"/>
          <w:szCs w:val="20"/>
        </w:rPr>
      </w:pPr>
    </w:p>
    <w:p w:rsidR="00F859B4" w:rsidRPr="00860031" w:rsidRDefault="00F859B4" w:rsidP="00F859B4">
      <w:pPr>
        <w:keepNext/>
        <w:tabs>
          <w:tab w:val="num" w:pos="720"/>
        </w:tabs>
        <w:suppressAutoHyphens/>
        <w:spacing w:before="240" w:after="240" w:line="240" w:lineRule="auto"/>
        <w:ind w:left="720" w:hanging="72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6003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5</w:t>
      </w:r>
      <w:r w:rsidRPr="0086003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4. Трудовая функция</w:t>
      </w:r>
    </w:p>
    <w:tbl>
      <w:tblPr>
        <w:tblW w:w="5088" w:type="pct"/>
        <w:tblLayout w:type="fixed"/>
        <w:tblLook w:val="0000"/>
      </w:tblPr>
      <w:tblGrid>
        <w:gridCol w:w="1620"/>
        <w:gridCol w:w="3938"/>
        <w:gridCol w:w="645"/>
        <w:gridCol w:w="1015"/>
        <w:gridCol w:w="1467"/>
        <w:gridCol w:w="1054"/>
      </w:tblGrid>
      <w:tr w:rsidR="00F859B4" w:rsidRPr="00F8258F" w:rsidTr="00F859B4">
        <w:trPr>
          <w:trHeight w:val="278"/>
        </w:trPr>
        <w:tc>
          <w:tcPr>
            <w:tcW w:w="832" w:type="pct"/>
            <w:tcBorders>
              <w:right w:val="single" w:sz="4" w:space="0" w:color="808080"/>
            </w:tcBorders>
            <w:vAlign w:val="center"/>
          </w:tcPr>
          <w:p w:rsidR="00F859B4" w:rsidRPr="00F8258F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F8258F" w:rsidRDefault="00F859B4" w:rsidP="00F859B4">
            <w:pPr>
              <w:pStyle w:val="-11"/>
              <w:tabs>
                <w:tab w:val="left" w:pos="1418"/>
              </w:tabs>
              <w:spacing w:after="0" w:line="240" w:lineRule="auto"/>
              <w:ind w:left="0"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пациен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матологическими заболеваниями хирургического профиля в объеме своей специальности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троль эффективности профилактических и санитарно-противоэпидемических мероприятий по охране здоровья населения</w:t>
            </w:r>
          </w:p>
        </w:tc>
        <w:tc>
          <w:tcPr>
            <w:tcW w:w="33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F8258F" w:rsidRDefault="00F859B4" w:rsidP="00F859B4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F8258F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F8258F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F8258F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F8258F" w:rsidRDefault="00F859B4" w:rsidP="00F859B4">
      <w:pPr>
        <w:rPr>
          <w:rFonts w:ascii="Times New Roman" w:hAnsi="Times New Roman"/>
          <w:b/>
          <w:sz w:val="24"/>
          <w:szCs w:val="20"/>
        </w:rPr>
      </w:pPr>
    </w:p>
    <w:tbl>
      <w:tblPr>
        <w:tblW w:w="5159" w:type="pct"/>
        <w:tblLayout w:type="fixed"/>
        <w:tblLook w:val="0000"/>
      </w:tblPr>
      <w:tblGrid>
        <w:gridCol w:w="2458"/>
        <w:gridCol w:w="1226"/>
        <w:gridCol w:w="535"/>
        <w:gridCol w:w="1434"/>
        <w:gridCol w:w="1762"/>
        <w:gridCol w:w="2334"/>
        <w:gridCol w:w="126"/>
      </w:tblGrid>
      <w:tr w:rsidR="00F859B4" w:rsidRPr="00F8258F" w:rsidTr="00F859B4">
        <w:trPr>
          <w:trHeight w:val="283"/>
        </w:trPr>
        <w:tc>
          <w:tcPr>
            <w:tcW w:w="1244" w:type="pct"/>
            <w:tcBorders>
              <w:right w:val="single" w:sz="4" w:space="0" w:color="808080"/>
            </w:tcBorders>
            <w:vAlign w:val="center"/>
          </w:tcPr>
          <w:p w:rsidR="00F859B4" w:rsidRPr="00F8258F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F8258F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F8258F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F8258F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F8258F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F8258F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F8258F" w:rsidTr="00F859B4">
        <w:trPr>
          <w:trHeight w:val="479"/>
        </w:trPr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F859B4" w:rsidRPr="00F8258F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tcBorders>
              <w:top w:val="single" w:sz="4" w:space="0" w:color="808080"/>
              <w:left w:val="nil"/>
              <w:bottom w:val="single" w:sz="4" w:space="0" w:color="auto"/>
            </w:tcBorders>
            <w:vAlign w:val="center"/>
          </w:tcPr>
          <w:p w:rsidR="00F859B4" w:rsidRPr="00F8258F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808080"/>
              <w:left w:val="nil"/>
              <w:bottom w:val="single" w:sz="4" w:space="0" w:color="auto"/>
            </w:tcBorders>
          </w:tcPr>
          <w:p w:rsidR="00F859B4" w:rsidRPr="00F8258F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6" w:type="pct"/>
            <w:gridSpan w:val="2"/>
            <w:tcBorders>
              <w:top w:val="single" w:sz="4" w:space="0" w:color="808080"/>
              <w:left w:val="nil"/>
              <w:bottom w:val="single" w:sz="4" w:space="0" w:color="auto"/>
            </w:tcBorders>
          </w:tcPr>
          <w:p w:rsidR="00F859B4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F859B4" w:rsidRPr="00F8258F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44" w:type="pct"/>
            <w:vMerge w:val="restart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2" w:type="pct"/>
            <w:gridSpan w:val="5"/>
          </w:tcPr>
          <w:p w:rsidR="00F859B4" w:rsidRPr="00226C9D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дение экспертизы временной нетрудоспособности пациентов </w:t>
            </w:r>
            <w:proofErr w:type="gramStart"/>
            <w:r w:rsidRPr="00226C9D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226C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226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26C9D">
              <w:rPr>
                <w:rFonts w:ascii="Times New Roman" w:hAnsi="Times New Roman"/>
                <w:sz w:val="24"/>
                <w:szCs w:val="24"/>
              </w:rPr>
              <w:t>выдача листков нетрудоспособности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898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F859B4" w:rsidRPr="00226C9D" w:rsidRDefault="00F859B4" w:rsidP="00F859B4">
            <w:pPr>
              <w:pStyle w:val="ConsPlusNormal"/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C9D">
              <w:rPr>
                <w:rFonts w:ascii="Times New Roman" w:hAnsi="Times New Roman"/>
                <w:sz w:val="24"/>
                <w:szCs w:val="24"/>
              </w:rPr>
              <w:t>Подготовка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63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F859B4" w:rsidRPr="00226C9D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C9D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</w:t>
            </w:r>
            <w:r w:rsidRPr="00226C9D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proofErr w:type="gramStart"/>
            <w:r w:rsidRPr="00226C9D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226C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226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6C9D">
              <w:rPr>
                <w:rFonts w:ascii="Times New Roman" w:hAnsi="Times New Roman"/>
                <w:sz w:val="24"/>
                <w:szCs w:val="24"/>
              </w:rPr>
              <w:t>имеющих стойкое снижение трудоспособности, на медико-социальную экспертизу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63"/>
        </w:trPr>
        <w:tc>
          <w:tcPr>
            <w:tcW w:w="1244" w:type="pct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692" w:type="pct"/>
            <w:gridSpan w:val="5"/>
          </w:tcPr>
          <w:p w:rsidR="00F859B4" w:rsidRPr="00A753E9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пациентов, имеющих стойкое нарушение функции организма, обусловленное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>, последствиями травм или дефектами, для прохождения медико-социальной экспертизы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763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F859B4" w:rsidRPr="00226C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9D">
              <w:rPr>
                <w:rFonts w:ascii="Times New Roman" w:hAnsi="Times New Roman"/>
                <w:sz w:val="24"/>
                <w:szCs w:val="24"/>
              </w:rPr>
              <w:t>Определять признаки временной нетрудоспособности и признаки стойкого нарушения функции организма, обусловленного</w:t>
            </w:r>
            <w:r w:rsidRPr="00226C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63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F859B4" w:rsidRPr="00226C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9D">
              <w:rPr>
                <w:rFonts w:ascii="Times New Roman" w:hAnsi="Times New Roman"/>
                <w:bCs/>
                <w:sz w:val="24"/>
                <w:szCs w:val="24"/>
              </w:rPr>
              <w:t>Выносить медицинские заключения по результатам предварительных и периодических медицинских осмотров в части наличия и (или) отсутствия хирургического состояния и (или) заболевания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692" w:type="pct"/>
            <w:gridSpan w:val="5"/>
          </w:tcPr>
          <w:p w:rsidR="00F859B4" w:rsidRPr="00226C9D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9D">
              <w:rPr>
                <w:rFonts w:ascii="Times New Roman" w:eastAsia="Times New Roman" w:hAnsi="Times New Roman"/>
                <w:sz w:val="24"/>
                <w:szCs w:val="24"/>
              </w:rPr>
              <w:t>Порядок выдачи листков нетрудоспособности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1081"/>
        </w:trPr>
        <w:tc>
          <w:tcPr>
            <w:tcW w:w="124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F859B4" w:rsidRPr="00226C9D" w:rsidRDefault="00F859B4" w:rsidP="00F859B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9D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  <w:r w:rsidRPr="00226C9D">
              <w:rPr>
                <w:rFonts w:ascii="Times New Roman" w:hAnsi="Times New Roman"/>
                <w:bCs/>
                <w:sz w:val="24"/>
                <w:szCs w:val="24"/>
              </w:rPr>
              <w:t xml:space="preserve">показания </w:t>
            </w:r>
            <w:r w:rsidRPr="00226C9D">
              <w:rPr>
                <w:rFonts w:ascii="Times New Roman" w:hAnsi="Times New Roman"/>
                <w:sz w:val="24"/>
                <w:szCs w:val="24"/>
              </w:rPr>
              <w:t xml:space="preserve">для направления пациентов </w:t>
            </w:r>
            <w:proofErr w:type="gramStart"/>
            <w:r w:rsidRPr="00226C9D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226C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226C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медико-социальную экспертизу, </w:t>
            </w:r>
            <w:r w:rsidRPr="00226C9D">
              <w:rPr>
                <w:rFonts w:ascii="Times New Roman" w:eastAsia="Times New Roman" w:hAnsi="Times New Roman"/>
                <w:sz w:val="24"/>
                <w:szCs w:val="24"/>
              </w:rPr>
              <w:t>требования к оформлению медицинской документации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2" w:type="pct"/>
            <w:gridSpan w:val="5"/>
          </w:tcPr>
          <w:p w:rsidR="00F859B4" w:rsidRPr="00BB70FE" w:rsidRDefault="00F859B4" w:rsidP="00F859B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859B4" w:rsidRPr="005545A0" w:rsidRDefault="00F859B4" w:rsidP="00F859B4">
      <w:pPr>
        <w:pStyle w:val="3"/>
        <w:spacing w:after="240"/>
        <w:rPr>
          <w:sz w:val="24"/>
          <w:szCs w:val="24"/>
        </w:rPr>
      </w:pPr>
      <w:r>
        <w:rPr>
          <w:sz w:val="24"/>
          <w:szCs w:val="24"/>
        </w:rPr>
        <w:t>3.5.5</w:t>
      </w:r>
      <w:r w:rsidRPr="005545A0">
        <w:rPr>
          <w:sz w:val="24"/>
          <w:szCs w:val="24"/>
        </w:rPr>
        <w:t>.Трудовая функция</w:t>
      </w:r>
    </w:p>
    <w:tbl>
      <w:tblPr>
        <w:tblW w:w="5017" w:type="pct"/>
        <w:tblLayout w:type="fixed"/>
        <w:tblLook w:val="0000"/>
      </w:tblPr>
      <w:tblGrid>
        <w:gridCol w:w="1533"/>
        <w:gridCol w:w="4297"/>
        <w:gridCol w:w="521"/>
        <w:gridCol w:w="912"/>
        <w:gridCol w:w="1565"/>
        <w:gridCol w:w="776"/>
      </w:tblGrid>
      <w:tr w:rsidR="00F859B4" w:rsidRPr="005545A0" w:rsidTr="00F859B4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роприятий по формированию здорового образа жизни, санитарно-гигиеническому просвещению населения с целью профилактики стоматологических заболеваний хирургического профиля 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/05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1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129"/>
        <w:gridCol w:w="328"/>
        <w:gridCol w:w="1225"/>
        <w:gridCol w:w="536"/>
        <w:gridCol w:w="1433"/>
        <w:gridCol w:w="1761"/>
        <w:gridCol w:w="2159"/>
        <w:gridCol w:w="33"/>
      </w:tblGrid>
      <w:tr w:rsidR="00F859B4" w:rsidRPr="005545A0" w:rsidTr="00F859B4">
        <w:trPr>
          <w:trHeight w:val="283"/>
        </w:trPr>
        <w:tc>
          <w:tcPr>
            <w:tcW w:w="1279" w:type="pct"/>
            <w:gridSpan w:val="2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F859B4">
        <w:trPr>
          <w:trHeight w:val="479"/>
        </w:trPr>
        <w:tc>
          <w:tcPr>
            <w:tcW w:w="1279" w:type="pct"/>
            <w:gridSpan w:val="2"/>
            <w:vAlign w:val="center"/>
          </w:tcPr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gridSpan w:val="2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 w:val="restart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Составление плана мероприятий медицинской реабилитации пациентов </w:t>
            </w:r>
            <w:r w:rsidRPr="005A703C">
              <w:rPr>
                <w:rFonts w:ascii="Times New Roman" w:eastAsia="Times New Roman" w:hAnsi="Times New Roman"/>
                <w:bCs/>
                <w:sz w:val="24"/>
                <w:szCs w:val="24"/>
              </w:rPr>
              <w:t>со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>, в том числе хирургией зубов и органов полости рта, в соответствии с действующими порядками организации медицинской реабилитации</w:t>
            </w:r>
            <w:r w:rsidRPr="005A703C">
              <w:t xml:space="preserve"> 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5A703C">
              <w:t xml:space="preserve"> 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оказания медицинской помощи, клиническими рекомендациями (протоколами лечения) и стандартами медицинской помощи 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 и профилактики стоматологических заболеваний хирургического профиля 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среди взрослых с целью формирования навыков здорового образа жизни, профилактики стоматологических заболеваний хирургического профиля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Организация диспансерного наблюдения за пациентами со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медицинской реабилитации пациентов </w:t>
            </w:r>
            <w:r w:rsidRPr="005A703C">
              <w:rPr>
                <w:rFonts w:ascii="Times New Roman" w:eastAsia="Times New Roman" w:hAnsi="Times New Roman"/>
                <w:bCs/>
                <w:sz w:val="24"/>
                <w:szCs w:val="24"/>
              </w:rPr>
              <w:t>со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индивидуальной программы реабилитации инвалидов в соответствии с действующими </w:t>
            </w:r>
            <w:r w:rsidRPr="005A703C">
              <w:rPr>
                <w:rFonts w:ascii="Times New Roman" w:hAnsi="Times New Roman"/>
                <w:sz w:val="24"/>
              </w:rPr>
              <w:t>порядками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порядком организации медицинской реабилитации, клиническими рекомендациями (протоколами лечения) и стандартов медицинской помощи  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о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нвалидов, в соответствии с</w:t>
            </w:r>
            <w:hyperlink r:id="rId11" w:anchor="P33" w:history="1">
              <w:r w:rsidRPr="005A703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 xml:space="preserve"> порядком</w:t>
              </w:r>
            </w:hyperlink>
            <w:r w:rsidRPr="005A703C">
              <w:rPr>
                <w:rFonts w:ascii="Times New Roman" w:hAnsi="Times New Roman"/>
                <w:sz w:val="24"/>
                <w:szCs w:val="24"/>
              </w:rPr>
              <w:t xml:space="preserve"> организации медицинской реабилитации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  <w:trHeight w:val="331"/>
        </w:trPr>
        <w:tc>
          <w:tcPr>
            <w:tcW w:w="1108" w:type="pct"/>
            <w:vMerge/>
          </w:tcPr>
          <w:p w:rsidR="00F859B4" w:rsidRPr="00AF2B54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мероприятий по медицинской реабилитации пациентов </w:t>
            </w:r>
            <w:r w:rsidRPr="005A703C">
              <w:rPr>
                <w:rFonts w:ascii="Times New Roman" w:eastAsia="Times New Roman" w:hAnsi="Times New Roman"/>
                <w:bCs/>
                <w:sz w:val="24"/>
                <w:szCs w:val="24"/>
              </w:rPr>
              <w:t>со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  <w:trHeight w:val="1167"/>
        </w:trPr>
        <w:tc>
          <w:tcPr>
            <w:tcW w:w="1108" w:type="pct"/>
            <w:vMerge/>
          </w:tcPr>
          <w:p w:rsidR="00F859B4" w:rsidRPr="00AF2B54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pct"/>
            <w:gridSpan w:val="6"/>
            <w:shd w:val="clear" w:color="auto" w:fill="auto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 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  <w:trHeight w:val="463"/>
        </w:trPr>
        <w:tc>
          <w:tcPr>
            <w:tcW w:w="1108" w:type="pct"/>
            <w:vMerge/>
          </w:tcPr>
          <w:p w:rsidR="00F859B4" w:rsidRPr="00AF2B54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pct"/>
            <w:gridSpan w:val="6"/>
            <w:shd w:val="clear" w:color="auto" w:fill="auto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Оформление и направление в территориальный орган 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 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  <w:trHeight w:val="463"/>
        </w:trPr>
        <w:tc>
          <w:tcPr>
            <w:tcW w:w="1108" w:type="pct"/>
            <w:vMerge/>
          </w:tcPr>
          <w:p w:rsidR="00F859B4" w:rsidRPr="00AF2B54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 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</w:pPr>
            <w:r w:rsidRPr="005A703C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</w:pPr>
            <w:r w:rsidRPr="005A703C">
              <w:rPr>
                <w:rFonts w:ascii="Times New Roman" w:hAnsi="Times New Roman"/>
                <w:sz w:val="24"/>
                <w:szCs w:val="24"/>
              </w:rPr>
              <w:t>Обучать взрослых навыкам здорового образа жизни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>Организовывать и проводить профилактические осмотры взрослых, а также иные мероприятия</w:t>
            </w:r>
            <w:r w:rsidRPr="005A7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филактике и раннему выявлению стоматологических заболеваний хирургического профиля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Определять показания для проведения мероприятий по медицинской реабилитации пациентов </w:t>
            </w:r>
            <w:r w:rsidRPr="005A703C">
              <w:rPr>
                <w:rFonts w:ascii="Times New Roman" w:eastAsia="Times New Roman" w:hAnsi="Times New Roman"/>
                <w:bCs/>
                <w:sz w:val="24"/>
                <w:szCs w:val="24"/>
              </w:rPr>
              <w:t>со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нвалидов, в соответствии с действующим</w:t>
            </w:r>
            <w:r>
              <w:rPr>
                <w:rFonts w:ascii="Times New Roman" w:hAnsi="Times New Roman"/>
                <w:sz w:val="24"/>
                <w:szCs w:val="24"/>
              </w:rPr>
              <w:t>и порядками о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>казания медицинской помощи, клиническими рекомендациями (протоколами лечения), стандартами медицинской помощи и порядком организации медицинской реабилитации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703C">
              <w:rPr>
                <w:rFonts w:ascii="Times New Roman" w:hAnsi="Times New Roman"/>
                <w:sz w:val="24"/>
                <w:szCs w:val="24"/>
              </w:rPr>
              <w:t xml:space="preserve">Проводить мероприятия медицинской реабилитации пациентам со стоматологическим заболеваниями хирургического профиля, в соответствии с действующими порядками оказания медицинской помощи и организации медицинской реабилитации, клиническими рекомендациями (протоколами лечения) и стандартами медицинской </w:t>
            </w:r>
            <w:r w:rsidRPr="005A703C">
              <w:rPr>
                <w:rFonts w:ascii="Times New Roman" w:hAnsi="Times New Roman"/>
                <w:sz w:val="24"/>
                <w:szCs w:val="24"/>
              </w:rPr>
              <w:lastRenderedPageBreak/>
              <w:t>помощи по вопросам оказания медицинской помощи.</w:t>
            </w:r>
            <w:proofErr w:type="gramEnd"/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роприятий медицинской реабилитации пациентов </w:t>
            </w:r>
            <w:r w:rsidRPr="005A703C">
              <w:rPr>
                <w:rFonts w:ascii="Times New Roman" w:eastAsia="Times New Roman" w:hAnsi="Times New Roman"/>
                <w:bCs/>
                <w:sz w:val="24"/>
                <w:szCs w:val="24"/>
              </w:rPr>
              <w:t>со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>, в том числе при реализации программы реабилитации инвалидов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  <w:trHeight w:val="556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703C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пациентов </w:t>
            </w:r>
            <w:r w:rsidRPr="005A703C">
              <w:rPr>
                <w:rFonts w:ascii="Times New Roman" w:eastAsia="Times New Roman" w:hAnsi="Times New Roman"/>
                <w:bCs/>
                <w:sz w:val="24"/>
                <w:szCs w:val="24"/>
              </w:rPr>
              <w:t>со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5A70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>врачам-специалистам 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нвалидов, в соответствии с действующими порядками оказания медицинской помощи, клиническими рекомендациями (протоколами лечения),  стандартами медицинской помощи и порядком организации медицинской реабилитации по вопросам оказания медицинской помощи.</w:t>
            </w:r>
            <w:proofErr w:type="gramEnd"/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>Основные характеристики здорового образа жизни, методы его формирования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>Основные принципы организации профилактических осмотров среди взрослых (осмотр, направление к специалистам, на лабораторное и инструментальное обследование), нормативные правовые акты и иные документы, регламентирующие указанную деятельность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>Принципы и особенности профилактики возникновения или прогрессирования хирургических заболеваний стоматологического профиля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Порядок диспансерного наблюдения за пациентами </w:t>
            </w:r>
            <w:r w:rsidRPr="005A703C">
              <w:rPr>
                <w:rFonts w:ascii="Times New Roman" w:eastAsia="Times New Roman" w:hAnsi="Times New Roman"/>
                <w:bCs/>
                <w:sz w:val="24"/>
                <w:szCs w:val="24"/>
              </w:rPr>
              <w:t>с хроническими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организации 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санитарно-противоэпидемических (профилактических) </w:t>
            </w:r>
            <w:r w:rsidRPr="005A703C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 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>в целях предупреждения возникновения и распространения инфекционных заболеваний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Порядок проведение медицинских осмотров, диспансеризации, диспансерного наблюдения за пациентами </w:t>
            </w:r>
            <w:r w:rsidRPr="005A70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с действующими нормативными правовыми актами и иными документами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>Принципы осуществления диспансеризации населения с целью раннего выявления стоматологических</w:t>
            </w:r>
            <w:r w:rsidRPr="005A70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>заболеваний хирургического профиля,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среди пациентов со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(их законных представителей), медицинских работников по вопросам профилактики данной патологии </w:t>
            </w:r>
          </w:p>
        </w:tc>
      </w:tr>
      <w:tr w:rsidR="00F859B4" w:rsidRPr="005545A0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108" w:type="pc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5" w:type="pct"/>
            <w:gridSpan w:val="6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859B4" w:rsidRDefault="00F859B4" w:rsidP="00F859B4">
      <w:pPr>
        <w:pStyle w:val="3"/>
        <w:spacing w:after="240"/>
        <w:rPr>
          <w:sz w:val="24"/>
          <w:szCs w:val="24"/>
        </w:rPr>
      </w:pPr>
    </w:p>
    <w:p w:rsidR="00F859B4" w:rsidRPr="005545A0" w:rsidRDefault="00F859B4" w:rsidP="00F859B4">
      <w:pPr>
        <w:pStyle w:val="3"/>
        <w:spacing w:after="240"/>
        <w:rPr>
          <w:sz w:val="24"/>
          <w:szCs w:val="24"/>
          <w:lang w:val="en-US"/>
        </w:rPr>
      </w:pPr>
      <w:r w:rsidRPr="005545A0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5545A0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5545A0">
        <w:rPr>
          <w:sz w:val="24"/>
          <w:szCs w:val="24"/>
        </w:rPr>
        <w:t>. Трудовая функция</w:t>
      </w:r>
    </w:p>
    <w:tbl>
      <w:tblPr>
        <w:tblW w:w="4962" w:type="pct"/>
        <w:tblInd w:w="108" w:type="dxa"/>
        <w:tblLayout w:type="fixed"/>
        <w:tblLook w:val="0000"/>
      </w:tblPr>
      <w:tblGrid>
        <w:gridCol w:w="1435"/>
        <w:gridCol w:w="4685"/>
        <w:gridCol w:w="520"/>
        <w:gridCol w:w="914"/>
        <w:gridCol w:w="1560"/>
        <w:gridCol w:w="384"/>
      </w:tblGrid>
      <w:tr w:rsidR="00F859B4" w:rsidRPr="005545A0" w:rsidTr="00F859B4">
        <w:trPr>
          <w:trHeight w:val="278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336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0FE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медицинского персонала</w:t>
            </w:r>
          </w:p>
        </w:tc>
        <w:tc>
          <w:tcPr>
            <w:tcW w:w="2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2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28" w:type="pct"/>
        <w:tblLayout w:type="fixed"/>
        <w:tblLook w:val="0000"/>
      </w:tblPr>
      <w:tblGrid>
        <w:gridCol w:w="2457"/>
        <w:gridCol w:w="1224"/>
        <w:gridCol w:w="535"/>
        <w:gridCol w:w="1436"/>
        <w:gridCol w:w="1761"/>
        <w:gridCol w:w="2193"/>
        <w:gridCol w:w="19"/>
      </w:tblGrid>
      <w:tr w:rsidR="00F859B4" w:rsidRPr="005545A0" w:rsidTr="00F859B4">
        <w:trPr>
          <w:gridAfter w:val="1"/>
          <w:wAfter w:w="9" w:type="pct"/>
          <w:trHeight w:val="283"/>
        </w:trPr>
        <w:tc>
          <w:tcPr>
            <w:tcW w:w="1276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F859B4">
        <w:trPr>
          <w:gridAfter w:val="1"/>
          <w:wAfter w:w="9" w:type="pct"/>
          <w:trHeight w:val="479"/>
        </w:trPr>
        <w:tc>
          <w:tcPr>
            <w:tcW w:w="1276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tcBorders>
              <w:left w:val="nil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40"/>
        </w:trPr>
        <w:tc>
          <w:tcPr>
            <w:tcW w:w="1276" w:type="pct"/>
            <w:vMerge w:val="restart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6"/>
          </w:tcPr>
          <w:p w:rsidR="00F859B4" w:rsidRPr="00210F6C" w:rsidRDefault="00F859B4" w:rsidP="00F859B4">
            <w:pPr>
              <w:snapToGrid w:val="0"/>
              <w:spacing w:after="0" w:line="240" w:lineRule="auto"/>
              <w:jc w:val="both"/>
            </w:pPr>
            <w:r w:rsidRPr="00210F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582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6"/>
            <w:tcBorders>
              <w:bottom w:val="single" w:sz="4" w:space="0" w:color="808080"/>
            </w:tcBorders>
          </w:tcPr>
          <w:p w:rsidR="00F859B4" w:rsidRPr="00210F6C" w:rsidRDefault="00F859B4" w:rsidP="00F859B4">
            <w:pPr>
              <w:snapToGrid w:val="0"/>
              <w:spacing w:after="0" w:line="240" w:lineRule="auto"/>
              <w:jc w:val="both"/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, в том числе в электронном виде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93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210F6C" w:rsidRDefault="00F859B4" w:rsidP="00F859B4">
            <w:pPr>
              <w:snapToGrid w:val="0"/>
              <w:spacing w:after="0" w:line="240" w:lineRule="auto"/>
              <w:jc w:val="both"/>
            </w:pPr>
            <w:r w:rsidRPr="00210F6C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62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210F6C" w:rsidRDefault="00F859B4" w:rsidP="00F859B4">
            <w:pPr>
              <w:snapToGrid w:val="0"/>
              <w:spacing w:after="0" w:line="240" w:lineRule="auto"/>
              <w:jc w:val="both"/>
            </w:pPr>
            <w:r w:rsidRPr="00210F6C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среднего медицинского персонала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B7688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176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и информационно-телекоммуникационной сети «Интернет»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176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97"/>
        </w:trPr>
        <w:tc>
          <w:tcPr>
            <w:tcW w:w="1276" w:type="pct"/>
            <w:vMerge w:val="restart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6"/>
            <w:tcBorders>
              <w:bottom w:val="single" w:sz="4" w:space="0" w:color="808080"/>
            </w:tcBorders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1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аботы и отчет о своей работе</w:t>
            </w:r>
            <w:r w:rsidRPr="00CC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346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176">
              <w:rPr>
                <w:rFonts w:ascii="Times New Roman" w:hAnsi="Times New Roman"/>
                <w:sz w:val="24"/>
                <w:szCs w:val="24"/>
              </w:rPr>
              <w:t xml:space="preserve">Заполнять медицинскую документацию, в том числе в электронном виде, и контролировать качество ее ведения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345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</w:pPr>
            <w:r w:rsidRPr="00CC1176">
              <w:rPr>
                <w:rFonts w:ascii="Times New Roman" w:hAnsi="Times New Roman"/>
                <w:sz w:val="24"/>
                <w:szCs w:val="24"/>
              </w:rPr>
              <w:t>Проводить анализ медико-статистических показателей заболеваемости, инвалидности пациенто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C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CC1176">
              <w:rPr>
                <w:rFonts w:ascii="Times New Roman" w:hAnsi="Times New Roman"/>
                <w:sz w:val="24"/>
                <w:szCs w:val="24"/>
              </w:rPr>
              <w:t xml:space="preserve"> для оценки здоровья прикрепленного населения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56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</w:pPr>
            <w:r w:rsidRPr="00CC1176">
              <w:rPr>
                <w:rFonts w:ascii="Times New Roman" w:hAnsi="Times New Roman"/>
                <w:sz w:val="24"/>
                <w:szCs w:val="24"/>
              </w:rPr>
              <w:t>Проводить противоэпидемические мероприятия в случае возникновения очага инфекци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09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</w:pPr>
            <w:r w:rsidRPr="00CC1176">
              <w:rPr>
                <w:rFonts w:ascii="Times New Roman" w:hAnsi="Times New Roman"/>
                <w:sz w:val="24"/>
                <w:szCs w:val="24"/>
              </w:rPr>
              <w:t>Владеть статистическими методами изучения заболеваемости в хирургии новое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08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176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CC11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C1176">
              <w:rPr>
                <w:rFonts w:ascii="Times New Roman" w:hAnsi="Times New Roman"/>
                <w:sz w:val="24"/>
                <w:szCs w:val="24"/>
              </w:rPr>
              <w:t xml:space="preserve"> выполнением должностных обязанностей находящегося в распоряжении медицинского персонала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08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</w:pPr>
            <w:r w:rsidRPr="00CC1176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и информационную телекоммуникационную сеть «Интернет»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08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176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08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176">
              <w:rPr>
                <w:rFonts w:ascii="Times New Roman" w:hAnsi="Times New Roman"/>
                <w:sz w:val="24"/>
                <w:szCs w:val="24"/>
              </w:rPr>
              <w:t>Участвовать в обеспечении внутреннего контроля качества и безопасности медицинской деятельност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08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336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FE">
              <w:rPr>
                <w:rFonts w:ascii="Times New Roman" w:hAnsi="Times New Roman"/>
                <w:sz w:val="24"/>
                <w:szCs w:val="24"/>
              </w:rPr>
              <w:t>Соблюдать правила внутреннего трудового распорядка, требования противопожарной безопасности, охраны труда и техники безопасност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849"/>
        </w:trPr>
        <w:tc>
          <w:tcPr>
            <w:tcW w:w="1276" w:type="pct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6"/>
          </w:tcPr>
          <w:p w:rsidR="00F859B4" w:rsidRPr="00336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FE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по профилю «Хирургическая стоматология», в том числе в электронном виде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357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336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0FE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783"/>
        </w:trPr>
        <w:tc>
          <w:tcPr>
            <w:tcW w:w="1276" w:type="pct"/>
            <w:vMerge/>
            <w:tcBorders>
              <w:bottom w:val="single" w:sz="4" w:space="0" w:color="808080"/>
            </w:tcBorders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  <w:tcBorders>
              <w:bottom w:val="single" w:sz="4" w:space="0" w:color="808080"/>
            </w:tcBorders>
          </w:tcPr>
          <w:p w:rsidR="00F859B4" w:rsidRPr="00336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0FE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</w:t>
            </w:r>
            <w:r w:rsidRPr="003360FE">
              <w:rPr>
                <w:rFonts w:ascii="Times New Roman" w:hAnsi="Times New Roman"/>
                <w:sz w:val="24"/>
                <w:szCs w:val="24"/>
              </w:rPr>
              <w:t>противопожарной безопасности, охраны труда и техники безопасности</w:t>
            </w:r>
            <w:r w:rsidRPr="003360FE">
              <w:rPr>
                <w:rFonts w:ascii="Times New Roman" w:hAnsi="Times New Roman"/>
                <w:bCs/>
                <w:sz w:val="24"/>
                <w:szCs w:val="24"/>
              </w:rPr>
              <w:t xml:space="preserve">, основы личной безопасности и </w:t>
            </w:r>
            <w:proofErr w:type="spellStart"/>
            <w:r w:rsidRPr="003360FE">
              <w:rPr>
                <w:rFonts w:ascii="Times New Roman" w:hAnsi="Times New Roman"/>
                <w:bCs/>
                <w:sz w:val="24"/>
                <w:szCs w:val="24"/>
              </w:rPr>
              <w:t>конфликтологии</w:t>
            </w:r>
            <w:proofErr w:type="spellEnd"/>
            <w:r w:rsidRPr="003360F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360FE">
              <w:rPr>
                <w:rFonts w:ascii="Times New Roman" w:hAnsi="Times New Roman"/>
                <w:sz w:val="24"/>
                <w:szCs w:val="24"/>
              </w:rPr>
              <w:t xml:space="preserve"> правила внутреннего трудового распорядка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336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0FE">
              <w:rPr>
                <w:rFonts w:ascii="Times New Roman" w:hAnsi="Times New Roman"/>
                <w:sz w:val="24"/>
                <w:szCs w:val="24"/>
              </w:rPr>
              <w:t xml:space="preserve">Требования к обеспечению внутреннего контроля качества и безопасности медицинской деятельности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65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336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FE">
              <w:rPr>
                <w:rFonts w:ascii="Times New Roman" w:hAnsi="Times New Roman"/>
                <w:sz w:val="24"/>
                <w:szCs w:val="24"/>
              </w:rPr>
              <w:t>Должностные обязанности находящегося в распоряжении медицинского персонала в медицинских организациях хирургического профиля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63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336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FE">
              <w:rPr>
                <w:rFonts w:ascii="Times New Roman" w:hAnsi="Times New Roman"/>
                <w:sz w:val="24"/>
                <w:szCs w:val="24"/>
              </w:rPr>
              <w:t xml:space="preserve">Представление медико-статистических показателей для отчета о деятельности медицинской организации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63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gridSpan w:val="6"/>
          </w:tcPr>
          <w:p w:rsidR="00F859B4" w:rsidRPr="00336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FE">
              <w:rPr>
                <w:rFonts w:ascii="Times New Roman" w:hAnsi="Times New Roman"/>
                <w:sz w:val="24"/>
                <w:szCs w:val="24"/>
              </w:rPr>
              <w:t>Принципы оценки качества оказания медицинской помощ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6" w:type="pc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6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F859B4" w:rsidRPr="005545A0" w:rsidRDefault="00F859B4" w:rsidP="00F859B4">
      <w:pPr>
        <w:pStyle w:val="3"/>
        <w:rPr>
          <w:sz w:val="24"/>
          <w:szCs w:val="24"/>
          <w:lang w:val="en-US"/>
        </w:rPr>
      </w:pPr>
      <w:r w:rsidRPr="005545A0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5545A0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545A0">
        <w:rPr>
          <w:sz w:val="24"/>
          <w:szCs w:val="24"/>
        </w:rPr>
        <w:t>. Трудовая функция</w:t>
      </w:r>
    </w:p>
    <w:tbl>
      <w:tblPr>
        <w:tblW w:w="9854" w:type="dxa"/>
        <w:tblLayout w:type="fixed"/>
        <w:tblLook w:val="0000"/>
      </w:tblPr>
      <w:tblGrid>
        <w:gridCol w:w="1725"/>
        <w:gridCol w:w="3471"/>
        <w:gridCol w:w="869"/>
        <w:gridCol w:w="1066"/>
        <w:gridCol w:w="1673"/>
        <w:gridCol w:w="1050"/>
      </w:tblGrid>
      <w:tr w:rsidR="00F859B4" w:rsidRPr="005545A0" w:rsidTr="00F859B4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ой помощи </w:t>
            </w:r>
            <w:r w:rsidRPr="00434A6E">
              <w:rPr>
                <w:rFonts w:ascii="Times New Roman" w:hAnsi="Times New Roman"/>
                <w:sz w:val="24"/>
                <w:szCs w:val="24"/>
              </w:rPr>
              <w:t>в экстрен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256"/>
        <w:gridCol w:w="537"/>
        <w:gridCol w:w="1775"/>
        <w:gridCol w:w="1637"/>
        <w:gridCol w:w="2651"/>
      </w:tblGrid>
      <w:tr w:rsidR="00F859B4" w:rsidRPr="005545A0" w:rsidTr="00F859B4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F859B4">
        <w:trPr>
          <w:trHeight w:val="820"/>
        </w:trPr>
        <w:tc>
          <w:tcPr>
            <w:tcW w:w="1097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auto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80"/>
        <w:gridCol w:w="7291"/>
      </w:tblGrid>
      <w:tr w:rsidR="00F859B4" w:rsidTr="00F859B4">
        <w:tc>
          <w:tcPr>
            <w:tcW w:w="2280" w:type="dxa"/>
            <w:vMerge w:val="restart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</w:tcPr>
          <w:p w:rsidR="00F859B4" w:rsidRPr="00136B2F" w:rsidRDefault="00F859B4" w:rsidP="00F859B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B2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состояния пациентов, требующего оказания медицинской помощи в экстренной форме </w:t>
            </w:r>
          </w:p>
        </w:tc>
      </w:tr>
      <w:tr w:rsidR="00F859B4" w:rsidTr="00F859B4">
        <w:tc>
          <w:tcPr>
            <w:tcW w:w="2280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</w:tcPr>
          <w:p w:rsidR="00F859B4" w:rsidRPr="00136B2F" w:rsidRDefault="00F859B4" w:rsidP="00F859B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B2F">
              <w:rPr>
                <w:rFonts w:ascii="Times New Roman" w:hAnsi="Times New Roman"/>
                <w:bCs/>
                <w:sz w:val="24"/>
                <w:szCs w:val="24"/>
              </w:rPr>
              <w:t>Распознавание состояний, представляющих угрозу жизни пациентов (клиническую смерть, остановку сердечной деятельности и дыхания) требующих оказания медицинской помощи в экстренной форме</w:t>
            </w:r>
          </w:p>
        </w:tc>
      </w:tr>
      <w:tr w:rsidR="00F859B4" w:rsidTr="00F859B4">
        <w:tc>
          <w:tcPr>
            <w:tcW w:w="2280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</w:tcPr>
          <w:p w:rsidR="00F859B4" w:rsidRPr="00136B2F" w:rsidRDefault="00F859B4" w:rsidP="00F859B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B2F"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в экстренной форме пациентам при состояниях, представляющих угрозу жизни пациентов (клиническую смерть, остановку сердечной деятельности и дыхания)</w:t>
            </w:r>
          </w:p>
        </w:tc>
      </w:tr>
      <w:tr w:rsidR="00F859B4" w:rsidTr="00F859B4">
        <w:trPr>
          <w:trHeight w:val="602"/>
        </w:trPr>
        <w:tc>
          <w:tcPr>
            <w:tcW w:w="2280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</w:tcPr>
          <w:p w:rsidR="00F859B4" w:rsidRPr="00136B2F" w:rsidRDefault="00F859B4" w:rsidP="00F859B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B2F"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F859B4" w:rsidTr="00F859B4">
        <w:trPr>
          <w:trHeight w:val="373"/>
        </w:trPr>
        <w:tc>
          <w:tcPr>
            <w:tcW w:w="2280" w:type="dxa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291" w:type="dxa"/>
          </w:tcPr>
          <w:p w:rsidR="00F859B4" w:rsidRPr="00136B2F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B2F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состояния, требующие оказания медицинской помощи в экстренной форме (остановка </w:t>
            </w:r>
            <w:proofErr w:type="spellStart"/>
            <w:proofErr w:type="gramStart"/>
            <w:r w:rsidRPr="00136B2F">
              <w:rPr>
                <w:rFonts w:ascii="Times New Roman" w:hAnsi="Times New Roman"/>
                <w:bCs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136B2F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и дыхания)</w:t>
            </w:r>
          </w:p>
        </w:tc>
      </w:tr>
      <w:tr w:rsidR="00F859B4" w:rsidTr="00F859B4">
        <w:trPr>
          <w:trHeight w:val="338"/>
        </w:trPr>
        <w:tc>
          <w:tcPr>
            <w:tcW w:w="2280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1" w:type="dxa"/>
          </w:tcPr>
          <w:p w:rsidR="00F859B4" w:rsidRPr="00136B2F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B2F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F859B4" w:rsidTr="00F859B4">
        <w:trPr>
          <w:trHeight w:val="853"/>
        </w:trPr>
        <w:tc>
          <w:tcPr>
            <w:tcW w:w="2280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</w:tcPr>
          <w:p w:rsidR="00F859B4" w:rsidRPr="00136B2F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B2F">
              <w:rPr>
                <w:rFonts w:ascii="Times New Roman" w:hAnsi="Times New Roman"/>
                <w:sz w:val="24"/>
                <w:szCs w:val="24"/>
              </w:rPr>
              <w:t xml:space="preserve">Уметь оказывать экстренную медицинскую помощь при внезапных заболеваниях и состояниях с признаками угрозами жизни у лиц со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Tr="00F859B4">
        <w:trPr>
          <w:trHeight w:val="1102"/>
        </w:trPr>
        <w:tc>
          <w:tcPr>
            <w:tcW w:w="2280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</w:tcPr>
          <w:p w:rsidR="00F859B4" w:rsidRPr="00136B2F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B2F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пациентам в экстренной форме при состояниях, представляющих угрозу жизни пациентов, (клиническую смерть, остановку сердечной деятельности и дыхания)</w:t>
            </w:r>
          </w:p>
        </w:tc>
      </w:tr>
      <w:tr w:rsidR="00F859B4" w:rsidTr="00F859B4">
        <w:tc>
          <w:tcPr>
            <w:tcW w:w="2280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</w:tcPr>
          <w:p w:rsidR="00F859B4" w:rsidRPr="00136B2F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B2F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F859B4" w:rsidTr="00F859B4">
        <w:trPr>
          <w:trHeight w:val="125"/>
        </w:trPr>
        <w:tc>
          <w:tcPr>
            <w:tcW w:w="2280" w:type="dxa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291" w:type="dxa"/>
          </w:tcPr>
          <w:p w:rsidR="00F859B4" w:rsidRPr="00136B2F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6B2F">
              <w:rPr>
                <w:rStyle w:val="12pt"/>
                <w:rFonts w:eastAsia="Calibri"/>
                <w:b w:val="0"/>
                <w:color w:val="auto"/>
              </w:rPr>
              <w:t>Перечень методов лабораторных и инструментальных исследований для оценки тяжести состояния пациента, основные медицинские показания к проведению исследований и интерпретации результатов</w:t>
            </w:r>
          </w:p>
        </w:tc>
      </w:tr>
      <w:tr w:rsidR="00F859B4" w:rsidTr="00F859B4">
        <w:trPr>
          <w:trHeight w:val="381"/>
        </w:trPr>
        <w:tc>
          <w:tcPr>
            <w:tcW w:w="2280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1" w:type="dxa"/>
          </w:tcPr>
          <w:p w:rsidR="00F859B4" w:rsidRPr="00136B2F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B2F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136B2F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F859B4" w:rsidTr="00F859B4">
        <w:trPr>
          <w:trHeight w:val="381"/>
        </w:trPr>
        <w:tc>
          <w:tcPr>
            <w:tcW w:w="2280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1" w:type="dxa"/>
          </w:tcPr>
          <w:p w:rsidR="00F859B4" w:rsidRPr="00136B2F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B2F">
              <w:rPr>
                <w:rFonts w:ascii="Times New Roman" w:eastAsia="Times New Roman" w:hAnsi="Times New Roman"/>
                <w:sz w:val="24"/>
                <w:szCs w:val="24"/>
              </w:rPr>
              <w:t xml:space="preserve">Этиология, патогенез и </w:t>
            </w:r>
            <w:proofErr w:type="spellStart"/>
            <w:r w:rsidRPr="00136B2F">
              <w:rPr>
                <w:rFonts w:ascii="Times New Roman" w:eastAsia="Times New Roman" w:hAnsi="Times New Roman"/>
                <w:sz w:val="24"/>
                <w:szCs w:val="24"/>
              </w:rPr>
              <w:t>патоморфология</w:t>
            </w:r>
            <w:proofErr w:type="spellEnd"/>
            <w:r w:rsidRPr="00136B2F">
              <w:rPr>
                <w:rFonts w:ascii="Times New Roman" w:eastAsia="Times New Roman" w:hAnsi="Times New Roman"/>
                <w:sz w:val="24"/>
                <w:szCs w:val="24"/>
              </w:rPr>
              <w:t>, клиническая картина, дифференциальная диагностика, особенности течения, осложнения и исходы заболевания, приводящих к развитию экстренных состояний</w:t>
            </w:r>
          </w:p>
        </w:tc>
      </w:tr>
      <w:tr w:rsidR="00F859B4" w:rsidTr="00F859B4">
        <w:trPr>
          <w:trHeight w:val="762"/>
        </w:trPr>
        <w:tc>
          <w:tcPr>
            <w:tcW w:w="2280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1" w:type="dxa"/>
          </w:tcPr>
          <w:p w:rsidR="00F859B4" w:rsidRPr="00136B2F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B2F">
              <w:rPr>
                <w:rFonts w:ascii="Times New Roman" w:eastAsia="Times New Roman" w:hAnsi="Times New Roman"/>
                <w:sz w:val="24"/>
                <w:szCs w:val="24"/>
              </w:rPr>
              <w:t>Принципы и методы оказания медицинской помощи пациентам в экстренной форме в соответствии с действующими порядками оказания медицинской помощи, клиническими рекомендация (протоколами лечения) и стандартов медицинской помощи</w:t>
            </w:r>
          </w:p>
        </w:tc>
      </w:tr>
      <w:tr w:rsidR="00F859B4" w:rsidTr="00F859B4">
        <w:tc>
          <w:tcPr>
            <w:tcW w:w="2280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1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я пациентов (осмотр, пальпация, перкуссия, аускультация) </w:t>
            </w:r>
          </w:p>
        </w:tc>
      </w:tr>
      <w:tr w:rsidR="00F859B4" w:rsidTr="00F859B4">
        <w:tc>
          <w:tcPr>
            <w:tcW w:w="2280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1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/или дыхания</w:t>
            </w:r>
          </w:p>
        </w:tc>
      </w:tr>
      <w:tr w:rsidR="00F859B4" w:rsidTr="00F859B4">
        <w:trPr>
          <w:trHeight w:val="346"/>
        </w:trPr>
        <w:tc>
          <w:tcPr>
            <w:tcW w:w="2280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1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F859B4" w:rsidTr="00F859B4">
        <w:trPr>
          <w:trHeight w:val="345"/>
        </w:trPr>
        <w:tc>
          <w:tcPr>
            <w:tcW w:w="2280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1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Стандарты оказания скорой медицинской помощи, кли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ские рекомендации (протоколы)</w:t>
            </w:r>
          </w:p>
        </w:tc>
      </w:tr>
      <w:tr w:rsidR="00F859B4" w:rsidTr="00F859B4">
        <w:tc>
          <w:tcPr>
            <w:tcW w:w="2280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291" w:type="dxa"/>
          </w:tcPr>
          <w:p w:rsidR="00F859B4" w:rsidRPr="00BB70FE" w:rsidRDefault="00F859B4" w:rsidP="00F859B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B70F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</w:tbl>
    <w:p w:rsidR="00030471" w:rsidRDefault="00030471">
      <w:pPr>
        <w:rPr>
          <w:rFonts w:ascii="Times New Roman" w:hAnsi="Times New Roman"/>
          <w:sz w:val="24"/>
          <w:szCs w:val="24"/>
        </w:rPr>
      </w:pPr>
    </w:p>
    <w:p w:rsidR="00F859B4" w:rsidRPr="003F7CA0" w:rsidRDefault="00F859B4" w:rsidP="00F859B4">
      <w:pPr>
        <w:pStyle w:val="2"/>
      </w:pPr>
      <w:r w:rsidRPr="003F7CA0">
        <w:t>3.</w:t>
      </w:r>
      <w:r w:rsidRPr="003D01B3">
        <w:t xml:space="preserve">6. </w:t>
      </w:r>
      <w:r>
        <w:rPr>
          <w:lang w:val="en-US"/>
        </w:rPr>
        <w:t xml:space="preserve"> </w:t>
      </w:r>
      <w:r w:rsidRPr="003F7CA0">
        <w:t>Обобщенная трудовая функция</w:t>
      </w:r>
    </w:p>
    <w:tbl>
      <w:tblPr>
        <w:tblW w:w="5000" w:type="pct"/>
        <w:tblLayout w:type="fixed"/>
        <w:tblLook w:val="0000"/>
      </w:tblPr>
      <w:tblGrid>
        <w:gridCol w:w="1532"/>
        <w:gridCol w:w="3936"/>
        <w:gridCol w:w="636"/>
        <w:gridCol w:w="685"/>
        <w:gridCol w:w="1455"/>
        <w:gridCol w:w="1327"/>
      </w:tblGrid>
      <w:tr w:rsidR="00F859B4" w:rsidRPr="005545A0" w:rsidTr="00F859B4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6A5D4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едицинской помощи пациентам со стоматологическими заболевани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я</w:t>
            </w: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859B4" w:rsidRPr="003D01B3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859B4" w:rsidRPr="00ED2813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81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859B4" w:rsidRPr="00ED2813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454"/>
        <w:gridCol w:w="1223"/>
        <w:gridCol w:w="536"/>
        <w:gridCol w:w="1428"/>
        <w:gridCol w:w="1254"/>
        <w:gridCol w:w="2676"/>
      </w:tblGrid>
      <w:tr w:rsidR="00F859B4" w:rsidRPr="005545A0" w:rsidTr="00F859B4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D22069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9B4" w:rsidRPr="005545A0" w:rsidTr="00F859B4">
        <w:trPr>
          <w:trHeight w:val="479"/>
        </w:trPr>
        <w:tc>
          <w:tcPr>
            <w:tcW w:w="1282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59B4" w:rsidRDefault="00F859B4" w:rsidP="00F859B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41"/>
        <w:gridCol w:w="6930"/>
      </w:tblGrid>
      <w:tr w:rsidR="00F859B4" w:rsidRPr="00024E2F" w:rsidTr="00F859B4">
        <w:tc>
          <w:tcPr>
            <w:tcW w:w="2802" w:type="dxa"/>
          </w:tcPr>
          <w:p w:rsidR="00F859B4" w:rsidRPr="00024E2F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E2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</w:tcPr>
          <w:p w:rsidR="00F859B4" w:rsidRDefault="00F859B4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4E2F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55167B">
              <w:rPr>
                <w:rFonts w:ascii="Times New Roman" w:hAnsi="Times New Roman" w:cs="Times New Roman"/>
                <w:sz w:val="24"/>
                <w:szCs w:val="24"/>
              </w:rPr>
              <w:t>стоматолог-</w:t>
            </w:r>
            <w:r w:rsidRPr="00024E2F"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  <w:proofErr w:type="spellEnd"/>
            <w:r w:rsidRPr="00024E2F">
              <w:rPr>
                <w:rFonts w:ascii="Times New Roman" w:hAnsi="Times New Roman" w:cs="Times New Roman"/>
                <w:sz w:val="24"/>
                <w:szCs w:val="24"/>
              </w:rPr>
              <w:t>; заведующий (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) структурного подразделения </w:t>
            </w:r>
            <w:r w:rsidR="00480B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4E2F">
              <w:rPr>
                <w:rFonts w:ascii="Times New Roman" w:hAnsi="Times New Roman" w:cs="Times New Roman"/>
                <w:sz w:val="24"/>
                <w:szCs w:val="24"/>
              </w:rPr>
              <w:t>отдела, отделения, лаборатории, кабинета, отряда и другое</w:t>
            </w:r>
            <w:r w:rsidR="00480B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4E5D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ой организации</w:t>
            </w:r>
            <w:r w:rsidR="00480BC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4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E2F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D54E5D">
              <w:rPr>
                <w:rFonts w:ascii="Times New Roman" w:hAnsi="Times New Roman" w:cs="Times New Roman"/>
                <w:sz w:val="24"/>
                <w:szCs w:val="24"/>
              </w:rPr>
              <w:t>стоматолог-</w:t>
            </w:r>
            <w:r w:rsidRPr="00024E2F"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  <w:proofErr w:type="spellEnd"/>
            <w:r w:rsidRPr="00024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80BC8" w:rsidRPr="00024E2F" w:rsidRDefault="00480BC8" w:rsidP="00480BC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59B4" w:rsidRPr="00024E2F" w:rsidRDefault="00F859B4" w:rsidP="00F859B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235"/>
        <w:gridCol w:w="7938"/>
      </w:tblGrid>
      <w:tr w:rsidR="00F859B4" w:rsidRPr="00024E2F" w:rsidTr="00BD3990">
        <w:tc>
          <w:tcPr>
            <w:tcW w:w="2235" w:type="dxa"/>
          </w:tcPr>
          <w:p w:rsidR="00F859B4" w:rsidRPr="00024E2F" w:rsidRDefault="00F859B4" w:rsidP="00F859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E2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</w:t>
            </w:r>
            <w:r w:rsidRPr="000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7938" w:type="dxa"/>
          </w:tcPr>
          <w:p w:rsidR="00F859B4" w:rsidRPr="00024E2F" w:rsidRDefault="00F859B4" w:rsidP="00F85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 образование - </w:t>
            </w:r>
            <w:proofErr w:type="spellStart"/>
            <w:r w:rsidRPr="00024E2F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024E2F">
              <w:rPr>
                <w:rFonts w:ascii="Times New Roman" w:hAnsi="Times New Roman"/>
                <w:sz w:val="24"/>
                <w:szCs w:val="24"/>
              </w:rPr>
              <w:t xml:space="preserve"> по специальности "Стоматология" Подготовка в ординатуре по специальности "Ортодонтия" </w:t>
            </w:r>
          </w:p>
        </w:tc>
      </w:tr>
      <w:tr w:rsidR="00F859B4" w:rsidRPr="00024E2F" w:rsidTr="00BD3990">
        <w:tc>
          <w:tcPr>
            <w:tcW w:w="2235" w:type="dxa"/>
          </w:tcPr>
          <w:p w:rsidR="00F859B4" w:rsidRPr="00024E2F" w:rsidRDefault="00F859B4" w:rsidP="00F859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E2F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938" w:type="dxa"/>
          </w:tcPr>
          <w:p w:rsidR="00F859B4" w:rsidRPr="00024E2F" w:rsidRDefault="00F859B4" w:rsidP="00F85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859B4" w:rsidRPr="00024E2F" w:rsidTr="00BD3990">
        <w:tc>
          <w:tcPr>
            <w:tcW w:w="2235" w:type="dxa"/>
          </w:tcPr>
          <w:p w:rsidR="00F859B4" w:rsidRPr="00024E2F" w:rsidRDefault="00F859B4" w:rsidP="00F859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E2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938" w:type="dxa"/>
          </w:tcPr>
          <w:p w:rsidR="00F859B4" w:rsidRPr="00024E2F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2F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Pr="00024E2F">
              <w:rPr>
                <w:rStyle w:val="ac"/>
                <w:rFonts w:ascii="Times New Roman" w:hAnsi="Times New Roman"/>
                <w:sz w:val="24"/>
                <w:szCs w:val="24"/>
              </w:rPr>
              <w:endnoteReference w:id="52"/>
            </w:r>
            <w:r w:rsidRPr="00024E2F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</w:t>
            </w:r>
            <w:r w:rsidRPr="00024E2F">
              <w:rPr>
                <w:rStyle w:val="ac"/>
                <w:rFonts w:ascii="Times New Roman" w:hAnsi="Times New Roman"/>
                <w:sz w:val="24"/>
                <w:szCs w:val="24"/>
              </w:rPr>
              <w:endnoteReference w:id="53"/>
            </w:r>
            <w:r w:rsidRPr="00024E2F">
              <w:rPr>
                <w:rFonts w:ascii="Times New Roman" w:hAnsi="Times New Roman"/>
                <w:sz w:val="24"/>
                <w:szCs w:val="24"/>
              </w:rPr>
              <w:t xml:space="preserve">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Ортодонтия</w:t>
            </w:r>
            <w:r w:rsidRPr="00024E2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859B4" w:rsidRPr="00024E2F" w:rsidRDefault="00F859B4" w:rsidP="00F859B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2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024E2F">
              <w:rPr>
                <w:rStyle w:val="ac"/>
                <w:rFonts w:ascii="Times New Roman" w:hAnsi="Times New Roman"/>
                <w:sz w:val="24"/>
                <w:szCs w:val="24"/>
              </w:rPr>
              <w:endnoteReference w:id="54"/>
            </w:r>
            <w:r w:rsidRPr="00024E2F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024E2F">
              <w:rPr>
                <w:rStyle w:val="ac"/>
                <w:rFonts w:ascii="Times New Roman" w:hAnsi="Times New Roman"/>
                <w:sz w:val="24"/>
                <w:szCs w:val="24"/>
              </w:rPr>
              <w:endnoteReference w:id="55"/>
            </w:r>
          </w:p>
          <w:p w:rsidR="00F859B4" w:rsidRDefault="00F859B4" w:rsidP="00F85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2F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, установленных законодательством Российской Федерации</w:t>
            </w:r>
          </w:p>
          <w:p w:rsidR="00F859B4" w:rsidRPr="00754D6D" w:rsidRDefault="00F859B4" w:rsidP="00F85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D6D">
              <w:rPr>
                <w:rFonts w:ascii="Times New Roman" w:hAnsi="Times New Roman"/>
                <w:sz w:val="24"/>
                <w:szCs w:val="24"/>
              </w:rPr>
              <w:t>Отсутствие судимости и (или) факта уголовного преследования либо о прекращении уголовного преследования по реабилитирующим основаниям</w:t>
            </w:r>
          </w:p>
        </w:tc>
      </w:tr>
      <w:tr w:rsidR="00F859B4" w:rsidTr="00BD3990">
        <w:tc>
          <w:tcPr>
            <w:tcW w:w="2235" w:type="dxa"/>
          </w:tcPr>
          <w:p w:rsidR="00F859B4" w:rsidRPr="00BB70FE" w:rsidRDefault="00F859B4" w:rsidP="00F859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F859B4" w:rsidRPr="00BB70FE" w:rsidRDefault="00F859B4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:</w:t>
            </w:r>
          </w:p>
          <w:p w:rsidR="00F859B4" w:rsidRPr="00BB70FE" w:rsidRDefault="00F859B4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F859B4" w:rsidRPr="00BB70FE" w:rsidRDefault="00F859B4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;</w:t>
            </w:r>
          </w:p>
          <w:p w:rsidR="00F859B4" w:rsidRPr="00BB70FE" w:rsidRDefault="00F859B4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 использование современных дистанционных образовательных    технологий (образовательный портал и </w:t>
            </w:r>
            <w:proofErr w:type="spellStart"/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F859B4" w:rsidRPr="00BB70FE" w:rsidRDefault="00F859B4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тренинги в </w:t>
            </w:r>
            <w:proofErr w:type="spellStart"/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уляционных</w:t>
            </w:r>
            <w:proofErr w:type="spellEnd"/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;</w:t>
            </w:r>
          </w:p>
          <w:p w:rsidR="00F859B4" w:rsidRPr="00BB70FE" w:rsidRDefault="00F859B4" w:rsidP="00F859B4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;</w:t>
            </w:r>
          </w:p>
          <w:p w:rsidR="00F859B4" w:rsidRPr="00BB70FE" w:rsidRDefault="00F859B4" w:rsidP="00F859B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r w:rsidRPr="00BB70FE">
              <w:rPr>
                <w:rStyle w:val="ac"/>
                <w:rFonts w:ascii="Times New Roman" w:hAnsi="Times New Roman"/>
                <w:sz w:val="24"/>
                <w:szCs w:val="24"/>
              </w:rPr>
              <w:endnoteReference w:id="56"/>
            </w:r>
            <w:r w:rsidRPr="00BB70FE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r w:rsidRPr="00BB70FE">
              <w:rPr>
                <w:rStyle w:val="ac"/>
                <w:rFonts w:ascii="Times New Roman" w:hAnsi="Times New Roman"/>
                <w:sz w:val="24"/>
                <w:szCs w:val="24"/>
              </w:rPr>
              <w:endnoteReference w:id="57"/>
            </w:r>
            <w:r w:rsidRPr="00BB70FE">
              <w:rPr>
                <w:rFonts w:ascii="Times New Roman" w:hAnsi="Times New Roman"/>
                <w:sz w:val="24"/>
                <w:szCs w:val="24"/>
              </w:rPr>
              <w:t>, принципов врачебной этики и деонтологии в работе с паци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их законными представителя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и коллегами</w:t>
            </w:r>
          </w:p>
          <w:p w:rsidR="00F859B4" w:rsidRPr="004C3EDD" w:rsidRDefault="00F859B4" w:rsidP="00F85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 w:rsidRPr="00BB70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едицинских работников,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рограмму государственных гарантий бесплатного оказания гражданам медицинской помощи</w:t>
            </w:r>
          </w:p>
        </w:tc>
      </w:tr>
    </w:tbl>
    <w:p w:rsidR="00F859B4" w:rsidRDefault="00F859B4" w:rsidP="00F859B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00"/>
        <w:gridCol w:w="1730"/>
        <w:gridCol w:w="5241"/>
      </w:tblGrid>
      <w:tr w:rsidR="00F859B4" w:rsidTr="00F859B4">
        <w:tc>
          <w:tcPr>
            <w:tcW w:w="2802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2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59B4" w:rsidTr="00F859B4">
        <w:tc>
          <w:tcPr>
            <w:tcW w:w="280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84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F3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специалисты</w:t>
            </w:r>
          </w:p>
        </w:tc>
      </w:tr>
      <w:tr w:rsidR="00F859B4" w:rsidTr="00F859B4">
        <w:tc>
          <w:tcPr>
            <w:tcW w:w="280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  <w:r w:rsidRPr="00BB70FE">
              <w:rPr>
                <w:rStyle w:val="ac"/>
                <w:rFonts w:ascii="Times New Roman" w:hAnsi="Times New Roman"/>
                <w:sz w:val="24"/>
                <w:szCs w:val="24"/>
                <w:u w:val="single"/>
              </w:rPr>
              <w:endnoteReference w:id="58"/>
            </w:r>
          </w:p>
        </w:tc>
        <w:tc>
          <w:tcPr>
            <w:tcW w:w="1842" w:type="dxa"/>
          </w:tcPr>
          <w:p w:rsidR="00F859B4" w:rsidRPr="00B73FF3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F3">
              <w:rPr>
                <w:rFonts w:ascii="Times New Roman" w:hAnsi="Times New Roman"/>
                <w:bCs/>
                <w:sz w:val="24"/>
                <w:szCs w:val="24"/>
              </w:rPr>
              <w:t>040401.01</w:t>
            </w:r>
            <w:r w:rsidRPr="00B73FF3">
              <w:rPr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="0055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</w:t>
            </w:r>
            <w:proofErr w:type="spellEnd"/>
          </w:p>
        </w:tc>
      </w:tr>
      <w:tr w:rsidR="00F859B4" w:rsidTr="00F859B4">
        <w:tc>
          <w:tcPr>
            <w:tcW w:w="280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  <w:r w:rsidRPr="00BB70FE">
              <w:rPr>
                <w:rStyle w:val="ac"/>
                <w:rFonts w:ascii="Times New Roman" w:hAnsi="Times New Roman"/>
                <w:sz w:val="24"/>
                <w:szCs w:val="24"/>
                <w:u w:val="single"/>
              </w:rPr>
              <w:endnoteReference w:id="59"/>
            </w:r>
          </w:p>
        </w:tc>
        <w:tc>
          <w:tcPr>
            <w:tcW w:w="1842" w:type="dxa"/>
          </w:tcPr>
          <w:p w:rsidR="00F859B4" w:rsidRPr="00B73FF3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F3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специалист</w:t>
            </w:r>
          </w:p>
        </w:tc>
      </w:tr>
      <w:tr w:rsidR="00F859B4" w:rsidTr="00F859B4">
        <w:trPr>
          <w:trHeight w:val="386"/>
        </w:trPr>
        <w:tc>
          <w:tcPr>
            <w:tcW w:w="280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  <w:r w:rsidRPr="00BB70FE">
              <w:rPr>
                <w:u w:val="single"/>
                <w:vertAlign w:val="superscript"/>
              </w:rPr>
              <w:endnoteReference w:id="60"/>
            </w:r>
          </w:p>
        </w:tc>
        <w:tc>
          <w:tcPr>
            <w:tcW w:w="1842" w:type="dxa"/>
          </w:tcPr>
          <w:p w:rsidR="00F859B4" w:rsidRPr="00B73FF3" w:rsidRDefault="00F859B4" w:rsidP="00F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105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</w:t>
            </w:r>
          </w:p>
        </w:tc>
      </w:tr>
    </w:tbl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F859B4" w:rsidRPr="005545A0" w:rsidRDefault="00F859B4" w:rsidP="00F859B4">
      <w:pPr>
        <w:pStyle w:val="3"/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US"/>
        </w:rPr>
        <w:t>6</w:t>
      </w:r>
      <w:r w:rsidRPr="005545A0">
        <w:rPr>
          <w:sz w:val="24"/>
          <w:szCs w:val="24"/>
        </w:rPr>
        <w:t>.1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63"/>
        <w:gridCol w:w="832"/>
        <w:gridCol w:w="1072"/>
        <w:gridCol w:w="1466"/>
        <w:gridCol w:w="1056"/>
      </w:tblGrid>
      <w:tr w:rsidR="00F859B4" w:rsidRPr="005545A0" w:rsidTr="00F859B4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8A23EF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оведение обследования пациента со стоматологическими заболеваниями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филя, с учетом периода развития зубочелюстной системы,  с целью постановки диагноза 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EA0708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B73FF3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426" w:type="pct"/>
        <w:tblLayout w:type="fixed"/>
        <w:tblLook w:val="0000"/>
      </w:tblPr>
      <w:tblGrid>
        <w:gridCol w:w="1358"/>
        <w:gridCol w:w="2317"/>
        <w:gridCol w:w="348"/>
        <w:gridCol w:w="1773"/>
        <w:gridCol w:w="1399"/>
        <w:gridCol w:w="137"/>
        <w:gridCol w:w="99"/>
        <w:gridCol w:w="2070"/>
        <w:gridCol w:w="379"/>
        <w:gridCol w:w="506"/>
      </w:tblGrid>
      <w:tr w:rsidR="00F859B4" w:rsidRPr="005545A0" w:rsidTr="00F859B4">
        <w:trPr>
          <w:gridAfter w:val="1"/>
          <w:wAfter w:w="245" w:type="pct"/>
          <w:trHeight w:val="283"/>
        </w:trPr>
        <w:tc>
          <w:tcPr>
            <w:tcW w:w="655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1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AC3E9F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F859B4">
        <w:trPr>
          <w:trHeight w:val="479"/>
        </w:trPr>
        <w:tc>
          <w:tcPr>
            <w:tcW w:w="655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pct"/>
            <w:gridSpan w:val="3"/>
            <w:tcBorders>
              <w:left w:val="nil"/>
            </w:tcBorders>
            <w:vAlign w:val="center"/>
          </w:tcPr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" w:type="pct"/>
            <w:gridSpan w:val="2"/>
            <w:tcBorders>
              <w:left w:val="nil"/>
              <w:right w:val="nil"/>
            </w:tcBorders>
          </w:tcPr>
          <w:p w:rsidR="00F859B4" w:rsidRPr="005545A0" w:rsidRDefault="00F859B4" w:rsidP="00F859B4">
            <w:pPr>
              <w:spacing w:after="0" w:line="240" w:lineRule="auto"/>
              <w:ind w:left="34" w:righ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427" w:type="pct"/>
            <w:gridSpan w:val="3"/>
            <w:tcBorders>
              <w:left w:val="nil"/>
            </w:tcBorders>
          </w:tcPr>
          <w:p w:rsidR="00F859B4" w:rsidRDefault="00F859B4" w:rsidP="00F859B4">
            <w:pPr>
              <w:tabs>
                <w:tab w:val="left" w:pos="80"/>
              </w:tabs>
              <w:spacing w:after="0" w:line="240" w:lineRule="auto"/>
              <w:ind w:left="-204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</w:t>
            </w:r>
          </w:p>
          <w:p w:rsidR="00F859B4" w:rsidRDefault="00F859B4" w:rsidP="00F859B4">
            <w:pPr>
              <w:spacing w:after="0" w:line="240" w:lineRule="auto"/>
              <w:ind w:left="34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 xml:space="preserve">профессионального </w:t>
            </w:r>
          </w:p>
          <w:p w:rsidR="00F859B4" w:rsidRPr="005545A0" w:rsidRDefault="00F859B4" w:rsidP="00F859B4">
            <w:pPr>
              <w:spacing w:after="0" w:line="240" w:lineRule="auto"/>
              <w:ind w:left="34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</w:trPr>
        <w:tc>
          <w:tcPr>
            <w:tcW w:w="655" w:type="pct"/>
            <w:vMerge w:val="restart"/>
          </w:tcPr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Pr="00C2354A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16" w:type="pct"/>
            <w:gridSpan w:val="7"/>
          </w:tcPr>
          <w:p w:rsidR="00F859B4" w:rsidRDefault="00F859B4" w:rsidP="00F859B4">
            <w:pPr>
              <w:pStyle w:val="ConsPlusNormal"/>
              <w:ind w:right="527"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контакта с пациентом, п</w:t>
            </w:r>
            <w:r w:rsidRPr="00426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учение информации от пациен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его законного </w:t>
            </w:r>
            <w:r w:rsidRPr="00426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Default="00F859B4" w:rsidP="00F859B4">
            <w:pPr>
              <w:pStyle w:val="ConsPlusNormal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32DAA">
              <w:rPr>
                <w:rFonts w:ascii="Times New Roman" w:hAnsi="Times New Roman"/>
                <w:sz w:val="24"/>
                <w:szCs w:val="24"/>
              </w:rPr>
              <w:t xml:space="preserve">Первичный осмотр пациента со стоматологическими заболеваниями </w:t>
            </w:r>
            <w:proofErr w:type="spellStart"/>
            <w:r w:rsidRPr="00232DAA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232DAA">
              <w:rPr>
                <w:rFonts w:ascii="Times New Roman" w:hAnsi="Times New Roman"/>
                <w:sz w:val="24"/>
                <w:szCs w:val="24"/>
              </w:rPr>
              <w:t xml:space="preserve"> профиля. Выявление жалоб, анамнеза, </w:t>
            </w:r>
            <w:r w:rsidRPr="00232DAA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родовых травм у детей и </w:t>
            </w:r>
            <w:r w:rsidRPr="00232DAA">
              <w:rPr>
                <w:rFonts w:ascii="Times New Roman" w:hAnsi="Times New Roman" w:cs="Times New Roman"/>
                <w:sz w:val="24"/>
                <w:szCs w:val="24"/>
              </w:rPr>
              <w:t xml:space="preserve">сопутствующих </w:t>
            </w:r>
            <w:proofErr w:type="spellStart"/>
            <w:r w:rsidRPr="00232DAA">
              <w:rPr>
                <w:rFonts w:ascii="Times New Roman" w:hAnsi="Times New Roman" w:cs="Times New Roman"/>
                <w:sz w:val="24"/>
                <w:szCs w:val="24"/>
              </w:rPr>
              <w:t>общесоматических</w:t>
            </w:r>
            <w:proofErr w:type="spellEnd"/>
            <w:r w:rsidRPr="00232DAA">
              <w:rPr>
                <w:rFonts w:ascii="Times New Roman" w:hAnsi="Times New Roman" w:cs="Times New Roman"/>
                <w:sz w:val="24"/>
                <w:szCs w:val="24"/>
              </w:rPr>
              <w:t xml:space="preserve">  заболеваний </w:t>
            </w:r>
            <w:r w:rsidRPr="00232DAA"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 w:rsidRPr="00232DAA">
              <w:rPr>
                <w:rFonts w:ascii="Times New Roman" w:hAnsi="Times New Roman" w:cs="Times New Roman"/>
                <w:sz w:val="24"/>
                <w:szCs w:val="24"/>
              </w:rPr>
              <w:t xml:space="preserve"> или их </w:t>
            </w:r>
            <w:r w:rsidRPr="00232DAA">
              <w:rPr>
                <w:rFonts w:ascii="Times New Roman" w:hAnsi="Times New Roman"/>
                <w:sz w:val="24"/>
                <w:szCs w:val="24"/>
              </w:rPr>
              <w:t>законных представителей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B70FE" w:rsidRDefault="00F859B4" w:rsidP="00F859B4">
            <w:pPr>
              <w:pStyle w:val="ConsPlusNormal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,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 оценка состояния челюстно-лицевой област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ролог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у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/>
                <w:sz w:val="24"/>
                <w:szCs w:val="24"/>
              </w:rPr>
              <w:t>льпация, перкуссия челюстно-лицевой области и органов рта у  пациентов</w:t>
            </w:r>
            <w:r w:rsidRPr="00232DAA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</w:t>
            </w:r>
            <w:proofErr w:type="spellStart"/>
            <w:r w:rsidRPr="00232DAA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232DAA">
              <w:rPr>
                <w:rFonts w:ascii="Times New Roman" w:hAnsi="Times New Roman"/>
                <w:sz w:val="24"/>
                <w:szCs w:val="24"/>
              </w:rPr>
              <w:t xml:space="preserve"> профиля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FC3C04" w:rsidRDefault="00F859B4" w:rsidP="00F859B4">
            <w:pPr>
              <w:pStyle w:val="ConsPlusNormal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0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а постановки предварительного диагноза и составление плана инструментальных, лабораторных исследований и консультаций врачей-специалистов для пациентов со стоматологическими заболеваниями </w:t>
            </w:r>
            <w:proofErr w:type="spellStart"/>
            <w:r w:rsidRPr="00FC3C04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FC3C04">
              <w:rPr>
                <w:rFonts w:ascii="Times New Roman" w:hAnsi="Times New Roman" w:cs="Times New Roman"/>
                <w:sz w:val="24"/>
                <w:szCs w:val="24"/>
              </w:rPr>
              <w:t xml:space="preserve"> профиля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B70FE" w:rsidRDefault="00F859B4" w:rsidP="00F859B4">
            <w:pPr>
              <w:pStyle w:val="ConsPlusNormal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Формулирование предвар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диагноза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277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FC3C04" w:rsidRDefault="00F859B4" w:rsidP="00F859B4">
            <w:pPr>
              <w:pStyle w:val="ConsPlusNormal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04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о стоматологическими заболеваниями </w:t>
            </w:r>
            <w:proofErr w:type="spellStart"/>
            <w:r w:rsidRPr="00FC3C04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FC3C04">
              <w:rPr>
                <w:rFonts w:ascii="Times New Roman" w:hAnsi="Times New Roman"/>
                <w:sz w:val="24"/>
                <w:szCs w:val="24"/>
              </w:rPr>
              <w:t xml:space="preserve"> профиля на лабораторные исследования в соответствии с действующими порядками оказания медицинской помощи, клиническими рекомендациями (протоколами лечения)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277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FC3C0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C3C04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о стоматологическими заболеваниями </w:t>
            </w:r>
            <w:proofErr w:type="spellStart"/>
            <w:r w:rsidRPr="00FC3C04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FC3C04">
              <w:rPr>
                <w:rFonts w:ascii="Times New Roman" w:hAnsi="Times New Roman"/>
                <w:sz w:val="24"/>
                <w:szCs w:val="24"/>
              </w:rPr>
              <w:t xml:space="preserve"> профиля на инструментальные исследования в соответствии с действующими </w:t>
            </w:r>
            <w:hyperlink w:anchor="P33" w:history="1">
              <w:r w:rsidRPr="00FC3C04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FC3C04">
              <w:rPr>
                <w:rFonts w:ascii="Times New Roman" w:hAnsi="Times New Roman"/>
                <w:sz w:val="24"/>
                <w:szCs w:val="20"/>
              </w:rPr>
              <w:t>и</w:t>
            </w:r>
            <w:r w:rsidRPr="00FC3C04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798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EA357A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357A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о стоматологическими заболеваниями </w:t>
            </w:r>
            <w:proofErr w:type="spellStart"/>
            <w:r w:rsidRPr="00EA357A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EA357A">
              <w:rPr>
                <w:rFonts w:ascii="Times New Roman" w:hAnsi="Times New Roman"/>
                <w:sz w:val="24"/>
                <w:szCs w:val="24"/>
              </w:rPr>
              <w:t xml:space="preserve"> профиля на консультацию к врачам-специалистам  других профилей (отоларинголог, невролог, остеопат,  и др.) в соответствии с действующими порядками оказания медицинской помощи, клиническими рекомендациями (протоколами лечения)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3A1F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осмотр пациентов. Интерпретация данных дополнительных обследований пациентов (включая рентгенограммы, </w:t>
            </w:r>
            <w:proofErr w:type="spellStart"/>
            <w:r w:rsidRPr="00D63A1F">
              <w:rPr>
                <w:rFonts w:ascii="Times New Roman" w:hAnsi="Times New Roman" w:cs="Times New Roman"/>
                <w:sz w:val="24"/>
                <w:szCs w:val="24"/>
              </w:rPr>
              <w:t>телерентгенограммы</w:t>
            </w:r>
            <w:proofErr w:type="spellEnd"/>
            <w:r w:rsidRPr="00D63A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A1F">
              <w:rPr>
                <w:rFonts w:ascii="Times New Roman" w:hAnsi="Times New Roman" w:cs="Times New Roman"/>
                <w:sz w:val="24"/>
                <w:szCs w:val="24"/>
              </w:rPr>
              <w:t>радиовизиограммы</w:t>
            </w:r>
            <w:proofErr w:type="spellEnd"/>
            <w:r w:rsidRPr="00D63A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A1F">
              <w:rPr>
                <w:rFonts w:ascii="Times New Roman" w:hAnsi="Times New Roman" w:cs="Times New Roman"/>
                <w:sz w:val="24"/>
                <w:szCs w:val="24"/>
              </w:rPr>
              <w:t>ортопантомограммы</w:t>
            </w:r>
            <w:proofErr w:type="spellEnd"/>
            <w:r w:rsidRPr="00D63A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F60">
              <w:rPr>
                <w:rFonts w:ascii="Times New Roman" w:hAnsi="Times New Roman" w:cs="Times New Roman"/>
                <w:sz w:val="24"/>
                <w:szCs w:val="24"/>
              </w:rPr>
              <w:t>томограммы</w:t>
            </w:r>
            <w:proofErr w:type="spellEnd"/>
            <w:r w:rsidRPr="00474F60">
              <w:rPr>
                <w:rFonts w:ascii="Times New Roman" w:hAnsi="Times New Roman" w:cs="Times New Roman"/>
                <w:sz w:val="24"/>
                <w:szCs w:val="24"/>
              </w:rPr>
              <w:t xml:space="preserve"> (на пленочных и цифровых носителях),  </w:t>
            </w:r>
            <w:proofErr w:type="spellStart"/>
            <w:r w:rsidRPr="00474F60">
              <w:rPr>
                <w:rFonts w:ascii="Times New Roman" w:hAnsi="Times New Roman" w:cs="Times New Roman"/>
                <w:sz w:val="24"/>
                <w:szCs w:val="24"/>
              </w:rPr>
              <w:t>кинезиографии</w:t>
            </w:r>
            <w:proofErr w:type="spellEnd"/>
            <w:r w:rsidRPr="00474F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F60">
              <w:rPr>
                <w:rFonts w:ascii="Times New Roman" w:hAnsi="Times New Roman" w:cs="Times New Roman"/>
                <w:sz w:val="24"/>
                <w:szCs w:val="24"/>
              </w:rPr>
              <w:t>аксиографии</w:t>
            </w:r>
            <w:proofErr w:type="spellEnd"/>
            <w:r w:rsidRPr="00474F60">
              <w:rPr>
                <w:rFonts w:ascii="Times New Roman" w:hAnsi="Times New Roman" w:cs="Times New Roman"/>
                <w:sz w:val="24"/>
                <w:szCs w:val="24"/>
              </w:rPr>
              <w:t>, электромиограф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отономет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F60">
              <w:rPr>
                <w:rFonts w:ascii="Times New Roman" w:hAnsi="Times New Roman" w:cs="Times New Roman"/>
                <w:sz w:val="24"/>
                <w:szCs w:val="24"/>
              </w:rPr>
              <w:t>опти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аф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и т.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) </w:t>
            </w:r>
            <w:r w:rsidRPr="0047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Default="00F859B4" w:rsidP="00F859B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1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данных </w:t>
            </w:r>
            <w:r w:rsidRPr="00474F60">
              <w:rPr>
                <w:rFonts w:ascii="Times New Roman" w:hAnsi="Times New Roman" w:cs="Times New Roman"/>
                <w:sz w:val="24"/>
                <w:szCs w:val="24"/>
              </w:rPr>
              <w:t>консультаций пациентов врачами-специ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97D">
              <w:rPr>
                <w:rFonts w:ascii="Times New Roman" w:hAnsi="Times New Roman"/>
                <w:sz w:val="24"/>
                <w:szCs w:val="24"/>
              </w:rPr>
              <w:t>(отоларинголог, невроло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97D">
              <w:rPr>
                <w:rFonts w:ascii="Times New Roman" w:hAnsi="Times New Roman"/>
                <w:sz w:val="24"/>
                <w:szCs w:val="24"/>
              </w:rPr>
              <w:t>остеопат и 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297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59B4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B70FE" w:rsidRDefault="00F859B4" w:rsidP="00F859B4">
            <w:pPr>
              <w:pStyle w:val="ConsPlusNormal"/>
              <w:ind w:righ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диагноза с учетом действующей Международной статистической классификации болезней и проблем, связанных со здоровьем (далее - МКБ)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629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B70F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беспечение безопасности диагностических манипуля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ачом-ортодонтом</w:t>
            </w:r>
            <w:proofErr w:type="spellEnd"/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B70FE" w:rsidRDefault="00F859B4" w:rsidP="00F859B4">
            <w:pPr>
              <w:snapToGrid w:val="0"/>
              <w:spacing w:after="0" w:line="240" w:lineRule="auto"/>
              <w:ind w:right="175"/>
              <w:jc w:val="both"/>
              <w:rPr>
                <w:spacing w:val="5"/>
                <w:sz w:val="52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Pr="00EF40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фектов корон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бов, целостности зубных рядов, стоматологических заболеваний,  факторов рис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опат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40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том числе различных фоновых процессов, </w:t>
            </w:r>
            <w:proofErr w:type="spellStart"/>
            <w:r w:rsidRPr="00EF402E">
              <w:rPr>
                <w:rFonts w:ascii="Times New Roman" w:hAnsi="Times New Roman"/>
                <w:color w:val="000000"/>
                <w:sz w:val="24"/>
                <w:szCs w:val="24"/>
              </w:rPr>
              <w:t>предопухолевых</w:t>
            </w:r>
            <w:proofErr w:type="spellEnd"/>
            <w:r w:rsidRPr="00EF40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яний)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317"/>
        </w:trPr>
        <w:tc>
          <w:tcPr>
            <w:tcW w:w="655" w:type="pct"/>
            <w:vMerge w:val="restart"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ые умения</w:t>
            </w:r>
          </w:p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916" w:type="pct"/>
            <w:gridSpan w:val="7"/>
          </w:tcPr>
          <w:p w:rsidR="00F859B4" w:rsidRPr="00EA357A" w:rsidRDefault="00F859B4" w:rsidP="00F859B4">
            <w:pPr>
              <w:pStyle w:val="ConsPlusNormal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r w:rsidRPr="00EA357A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</w:t>
            </w:r>
            <w:r w:rsidRPr="00EA357A">
              <w:rPr>
                <w:rFonts w:ascii="Times New Roman" w:hAnsi="Times New Roman"/>
                <w:sz w:val="24"/>
                <w:szCs w:val="24"/>
              </w:rPr>
              <w:t xml:space="preserve">осмотр, пальпацию, перкуссию челюстно-лицевой области у </w:t>
            </w:r>
            <w:r w:rsidRPr="00EA3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циентов со стоматологическими заболеваниями </w:t>
            </w:r>
            <w:proofErr w:type="spellStart"/>
            <w:r w:rsidRPr="00EA357A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EA357A">
              <w:rPr>
                <w:rFonts w:ascii="Times New Roman" w:hAnsi="Times New Roman"/>
                <w:sz w:val="24"/>
                <w:szCs w:val="24"/>
              </w:rPr>
              <w:t xml:space="preserve"> профиля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187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(их законных представителей)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277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EA357A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57A">
              <w:rPr>
                <w:rFonts w:ascii="Times New Roman" w:hAnsi="Times New Roman"/>
                <w:bCs/>
                <w:sz w:val="24"/>
                <w:szCs w:val="24"/>
              </w:rPr>
              <w:t>Владеть методами осмотра и обследования пациентов</w:t>
            </w:r>
            <w:r w:rsidRPr="00EA357A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</w:t>
            </w:r>
            <w:proofErr w:type="spellStart"/>
            <w:r w:rsidRPr="00EA357A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EA357A">
              <w:rPr>
                <w:rFonts w:ascii="Times New Roman" w:hAnsi="Times New Roman"/>
                <w:sz w:val="24"/>
                <w:szCs w:val="24"/>
              </w:rPr>
              <w:t xml:space="preserve"> профиля</w:t>
            </w:r>
            <w:r w:rsidRPr="00EA357A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действующими порядками оказания медицинской помощи и клиническими рекомендациями (протоколами лечения)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463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ценивать анатомо-функциональное состоя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бочелюстной системы в норме 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ях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463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смотра и обследования </w:t>
            </w:r>
            <w:r w:rsidRPr="00BB7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я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187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Владеть алгоритмом постановки  предварительного диагноза,  клинического диагноза и заключительного диагноза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187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8204FF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4FF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лабораторных исследований пациентов со стоматологическими заболеваниями </w:t>
            </w:r>
            <w:proofErr w:type="spellStart"/>
            <w:r w:rsidRPr="008204FF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8204FF">
              <w:rPr>
                <w:rFonts w:ascii="Times New Roman" w:hAnsi="Times New Roman"/>
                <w:sz w:val="24"/>
                <w:szCs w:val="24"/>
              </w:rPr>
              <w:t xml:space="preserve"> профиля в соответствии с действующими </w:t>
            </w:r>
            <w:hyperlink w:anchor="P33" w:history="1">
              <w:r w:rsidRPr="008204FF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8204FF">
              <w:rPr>
                <w:rFonts w:ascii="Times New Roman" w:hAnsi="Times New Roman"/>
                <w:sz w:val="24"/>
              </w:rPr>
              <w:t>и</w:t>
            </w:r>
            <w:r w:rsidRPr="008204FF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650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лабораторных исследований  паци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я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649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B70FE" w:rsidRDefault="00F859B4" w:rsidP="00F859B4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B70FE">
              <w:rPr>
                <w:rFonts w:ascii="Times New Roman" w:hAnsi="Times New Roman"/>
                <w:sz w:val="24"/>
                <w:szCs w:val="24"/>
              </w:rPr>
              <w:t>Обосновывать и планировать объ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инструментальных исследований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 пациентов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тропометрия лица и диагностических моделей челюстей, фотографии лица, зубов, окклюз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пантомог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люстей (ОПТГ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рентгеног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ловы (ТРГ)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пьютерную томограф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ловы (КТ или КЛКТ)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мограм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сочно-нижнечелюстного сустава далее (ВНЧС),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гни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резонансную томографию ВНЧС (далее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РТ)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омиографии (далее ЭМГ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незиограф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сиограф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реографи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лерограф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BB70FE">
              <w:rPr>
                <w:rFonts w:ascii="Times New Roman" w:hAnsi="Times New Roman"/>
                <w:sz w:val="24"/>
                <w:szCs w:val="20"/>
              </w:rPr>
              <w:t>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</w:t>
            </w:r>
            <w:proofErr w:type="gramEnd"/>
            <w:r w:rsidRPr="00BB70FE">
              <w:rPr>
                <w:rFonts w:ascii="Times New Roman" w:hAnsi="Times New Roman"/>
                <w:sz w:val="24"/>
                <w:szCs w:val="24"/>
              </w:rPr>
              <w:t xml:space="preserve"> рекомендациями (прото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и лечения) и стандартам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277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670A01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70A01">
              <w:rPr>
                <w:rFonts w:ascii="Times New Roman" w:hAnsi="Times New Roman"/>
                <w:sz w:val="24"/>
                <w:szCs w:val="24"/>
              </w:rPr>
              <w:t xml:space="preserve">Проводить анализ результатов визуализирующих и функциональных методов обследования пациентов со стоматологическими заболеваниями </w:t>
            </w:r>
            <w:proofErr w:type="spellStart"/>
            <w:r w:rsidRPr="00670A01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670A01">
              <w:rPr>
                <w:rFonts w:ascii="Times New Roman" w:hAnsi="Times New Roman"/>
                <w:sz w:val="24"/>
                <w:szCs w:val="24"/>
              </w:rPr>
              <w:t xml:space="preserve"> профиля:  антропометрия лица и диагностических моделей челюстей, фотографии лица, зубов, окклюзии, </w:t>
            </w:r>
            <w:proofErr w:type="spellStart"/>
            <w:r w:rsidRPr="00670A01">
              <w:rPr>
                <w:rFonts w:ascii="Times New Roman" w:hAnsi="Times New Roman"/>
                <w:sz w:val="24"/>
                <w:szCs w:val="24"/>
              </w:rPr>
              <w:t>ортопантомограммы</w:t>
            </w:r>
            <w:proofErr w:type="spellEnd"/>
            <w:r w:rsidRPr="00670A01">
              <w:rPr>
                <w:rFonts w:ascii="Times New Roman" w:hAnsi="Times New Roman"/>
                <w:sz w:val="24"/>
                <w:szCs w:val="24"/>
              </w:rPr>
              <w:t xml:space="preserve"> челюстей (ОПТГ), </w:t>
            </w:r>
            <w:proofErr w:type="spellStart"/>
            <w:r w:rsidRPr="00670A01">
              <w:rPr>
                <w:rFonts w:ascii="Times New Roman" w:hAnsi="Times New Roman"/>
                <w:sz w:val="24"/>
                <w:szCs w:val="24"/>
              </w:rPr>
              <w:t>телерентгенограммы</w:t>
            </w:r>
            <w:proofErr w:type="spellEnd"/>
            <w:r w:rsidRPr="00670A01">
              <w:rPr>
                <w:rFonts w:ascii="Times New Roman" w:hAnsi="Times New Roman"/>
                <w:sz w:val="24"/>
                <w:szCs w:val="24"/>
              </w:rPr>
              <w:t xml:space="preserve"> головы (ТРГ) </w:t>
            </w:r>
            <w:r w:rsidRPr="00670A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ьютерную томографию головы (КТ или КЛКТ), </w:t>
            </w:r>
            <w:proofErr w:type="spellStart"/>
            <w:r w:rsidRPr="00670A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мограмму</w:t>
            </w:r>
            <w:proofErr w:type="spellEnd"/>
            <w:r w:rsidRPr="00670A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исочно-нижнечелюстного сустава далее (ВНЧС), магнитно-резонансную томографию ВНЧС (далее МРТ), электромиографии (далее ЭМГ), </w:t>
            </w:r>
            <w:proofErr w:type="spellStart"/>
            <w:r w:rsidRPr="00670A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езиографии</w:t>
            </w:r>
            <w:proofErr w:type="spellEnd"/>
            <w:r w:rsidRPr="00670A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70A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сиографии</w:t>
            </w:r>
            <w:proofErr w:type="spellEnd"/>
            <w:r w:rsidRPr="00670A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еографии</w:t>
            </w:r>
            <w:proofErr w:type="gramEnd"/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762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pct"/>
            <w:gridSpan w:val="7"/>
            <w:tcBorders>
              <w:bottom w:val="single" w:sz="4" w:space="0" w:color="808080"/>
            </w:tcBorders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A01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 направления пациентов со стоматологическими заболеваниями </w:t>
            </w:r>
            <w:proofErr w:type="spellStart"/>
            <w:r w:rsidRPr="00670A01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670A01">
              <w:rPr>
                <w:rFonts w:ascii="Times New Roman" w:hAnsi="Times New Roman"/>
                <w:sz w:val="24"/>
                <w:szCs w:val="24"/>
              </w:rPr>
              <w:t xml:space="preserve"> профиля на консультацию к врачам-специалистам в соответствии с действующими </w:t>
            </w:r>
            <w:hyperlink w:anchor="P33" w:history="1">
              <w:r w:rsidRPr="00670A01">
                <w:rPr>
                  <w:rFonts w:ascii="Times New Roman" w:hAnsi="Times New Roman"/>
                  <w:sz w:val="24"/>
                  <w:szCs w:val="24"/>
                </w:rPr>
                <w:t xml:space="preserve">  порядками </w:t>
              </w:r>
            </w:hyperlink>
            <w:r w:rsidRPr="00670A01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637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11205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F18">
              <w:rPr>
                <w:rFonts w:ascii="Times New Roman" w:hAnsi="Times New Roman"/>
                <w:sz w:val="24"/>
                <w:szCs w:val="24"/>
              </w:rPr>
              <w:t xml:space="preserve">Применять при обследовании пациентов со стоматологическими заболеваниями </w:t>
            </w:r>
            <w:proofErr w:type="spellStart"/>
            <w:r w:rsidRPr="00400F18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400F18">
              <w:rPr>
                <w:rFonts w:ascii="Times New Roman" w:hAnsi="Times New Roman"/>
                <w:sz w:val="24"/>
                <w:szCs w:val="24"/>
              </w:rPr>
              <w:t xml:space="preserve"> профиля медицинские изделия в соответствии с действующими порядками оказания медицинской помощи, клиническими рекомендациями (протоколами лечения) и стандартами </w:t>
            </w:r>
            <w:r w:rsidRPr="00400F18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637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400F18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F18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врачами-специалистами пациентов со стоматологическими заболеваниями </w:t>
            </w:r>
            <w:proofErr w:type="spellStart"/>
            <w:r w:rsidRPr="00400F18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400F18">
              <w:rPr>
                <w:rFonts w:ascii="Times New Roman" w:hAnsi="Times New Roman"/>
                <w:sz w:val="24"/>
                <w:szCs w:val="24"/>
              </w:rPr>
              <w:t xml:space="preserve"> профиля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400F18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F18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симптомы и синдромы у </w:t>
            </w:r>
            <w:r w:rsidRPr="00400F18">
              <w:rPr>
                <w:rFonts w:ascii="Times New Roman" w:hAnsi="Times New Roman"/>
                <w:sz w:val="24"/>
                <w:szCs w:val="24"/>
              </w:rPr>
              <w:t xml:space="preserve">пациентов со стоматологическими заболеваниями </w:t>
            </w:r>
            <w:proofErr w:type="spellStart"/>
            <w:r w:rsidRPr="00400F18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400F18">
              <w:rPr>
                <w:rFonts w:ascii="Times New Roman" w:hAnsi="Times New Roman"/>
                <w:sz w:val="24"/>
                <w:szCs w:val="24"/>
              </w:rPr>
              <w:t xml:space="preserve"> профиля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881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400F18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F18">
              <w:rPr>
                <w:rFonts w:ascii="Times New Roman" w:hAnsi="Times New Roman"/>
                <w:sz w:val="24"/>
                <w:szCs w:val="24"/>
              </w:rPr>
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о стоматологическими заболеваниями </w:t>
            </w:r>
            <w:proofErr w:type="spellStart"/>
            <w:r w:rsidRPr="00400F18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400F18">
              <w:rPr>
                <w:rFonts w:ascii="Times New Roman" w:hAnsi="Times New Roman"/>
                <w:sz w:val="24"/>
                <w:szCs w:val="24"/>
              </w:rPr>
              <w:t xml:space="preserve"> профиля 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187"/>
        </w:trPr>
        <w:tc>
          <w:tcPr>
            <w:tcW w:w="655" w:type="pct"/>
            <w:vMerge w:val="restart"/>
          </w:tcPr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1120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sz w:val="24"/>
                <w:szCs w:val="24"/>
              </w:rPr>
              <w:t xml:space="preserve">Общие вопросы организации медицинской помощи населению по профилю </w:t>
            </w:r>
          </w:p>
          <w:p w:rsidR="00F859B4" w:rsidRPr="00B1120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sz w:val="24"/>
                <w:szCs w:val="24"/>
              </w:rPr>
              <w:t>«ортодонтия»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187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1120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205">
              <w:rPr>
                <w:rFonts w:ascii="Times New Roman" w:hAnsi="Times New Roman"/>
                <w:color w:val="000000"/>
                <w:sz w:val="24"/>
                <w:szCs w:val="24"/>
              </w:rPr>
              <w:t>Анатомия головы, челюстно-лицевой области, особенности кровоснабжения и  иннервации; строение зубов; гистология и эмбриология полости рта и зубов, основные нарушения эмбриогене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роки прорезывания зубов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187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1120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bCs/>
                <w:sz w:val="24"/>
                <w:szCs w:val="24"/>
              </w:rPr>
              <w:t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</w:t>
            </w:r>
            <w:r w:rsidRPr="00B11205">
              <w:rPr>
                <w:rFonts w:ascii="Times New Roman" w:hAnsi="Times New Roman"/>
                <w:sz w:val="24"/>
                <w:szCs w:val="24"/>
              </w:rPr>
              <w:t>, периоды роста и развития зубочелюстно-лицевой системы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187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1120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bCs/>
                <w:sz w:val="24"/>
                <w:szCs w:val="24"/>
              </w:rPr>
              <w:t>Анатомо-физиологические особенности челюстно-лицевой области пациентов в различных возрастных группах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187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1120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205">
              <w:rPr>
                <w:rFonts w:ascii="Times New Roman" w:hAnsi="Times New Roman"/>
                <w:sz w:val="24"/>
                <w:szCs w:val="24"/>
              </w:rPr>
              <w:t xml:space="preserve">Этиология и патогенез, клиническая картина, классификация, дифференциальная диагностика, особенности течения и исходы  </w:t>
            </w:r>
            <w:r w:rsidRPr="00B11205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  <w:r w:rsidRPr="00B11205">
              <w:rPr>
                <w:rFonts w:ascii="Times New Roman" w:hAnsi="Times New Roman"/>
                <w:sz w:val="24"/>
                <w:szCs w:val="24"/>
              </w:rPr>
              <w:t xml:space="preserve"> и их осложнений с учетом периода развития зубочелюстной системы и возраста пациента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619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11205" w:rsidRDefault="00F859B4" w:rsidP="00F859B4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sz w:val="24"/>
                <w:szCs w:val="24"/>
              </w:rPr>
              <w:t>Медицинские показания и противопоказания к применению рентгенологического и других методов дополнительного обследования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560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11205" w:rsidRDefault="00F859B4" w:rsidP="00F859B4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sz w:val="24"/>
                <w:szCs w:val="24"/>
              </w:rPr>
              <w:t>Современные медицинские изделия (аппаратура, инструментарий и материалы), применяемые в стоматологии и ортодонтии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514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16" w:type="pct"/>
            <w:gridSpan w:val="7"/>
          </w:tcPr>
          <w:p w:rsidR="00F859B4" w:rsidRPr="00B11205" w:rsidRDefault="00F859B4" w:rsidP="00F859B4">
            <w:pPr>
              <w:pStyle w:val="17"/>
              <w:spacing w:after="100" w:afterAutospacing="1" w:line="240" w:lineRule="auto"/>
              <w:ind w:firstLine="0"/>
            </w:pPr>
            <w:r w:rsidRPr="00B11205">
              <w:t>Принципы устройства и правила эксплуатации медицинских изделий (стоматологического оборудования)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187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16" w:type="pct"/>
            <w:gridSpan w:val="7"/>
          </w:tcPr>
          <w:p w:rsidR="00F859B4" w:rsidRPr="00B11205" w:rsidRDefault="00F859B4" w:rsidP="00F859B4">
            <w:pPr>
              <w:pStyle w:val="17"/>
              <w:spacing w:line="240" w:lineRule="auto"/>
              <w:ind w:firstLine="0"/>
              <w:rPr>
                <w:color w:val="FF0000"/>
              </w:rPr>
            </w:pPr>
            <w:r w:rsidRPr="00754559">
              <w:rPr>
                <w:color w:val="000000"/>
              </w:rPr>
              <w:t>Международная статистическая классификация болезней и проблем, связанных со здоровьем (МКБ-10)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320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6" w:type="pct"/>
            <w:gridSpan w:val="7"/>
          </w:tcPr>
          <w:p w:rsidR="00F859B4" w:rsidRPr="00B11205" w:rsidRDefault="000F2F0F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33" w:history="1">
              <w:r w:rsidR="00F859B4" w:rsidRPr="00B11205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F859B4" w:rsidRPr="00B1120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</w:t>
            </w:r>
            <w:r w:rsidR="00F859B4">
              <w:rPr>
                <w:rFonts w:ascii="Times New Roman" w:hAnsi="Times New Roman"/>
                <w:sz w:val="24"/>
                <w:szCs w:val="24"/>
              </w:rPr>
              <w:t xml:space="preserve"> детскому и взрослому </w:t>
            </w:r>
            <w:r w:rsidR="00F859B4" w:rsidRPr="00B11205">
              <w:rPr>
                <w:rFonts w:ascii="Times New Roman" w:hAnsi="Times New Roman"/>
                <w:sz w:val="24"/>
                <w:szCs w:val="24"/>
              </w:rPr>
              <w:t xml:space="preserve"> населению по профилю «ортодонтии»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43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1120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в том числе, высокотехнологичной медицинской помощи населению по </w:t>
            </w:r>
            <w:r w:rsidRPr="00B11205">
              <w:rPr>
                <w:rFonts w:ascii="Times New Roman" w:hAnsi="Times New Roman"/>
                <w:color w:val="000000"/>
                <w:sz w:val="24"/>
                <w:szCs w:val="24"/>
              </w:rPr>
              <w:t>профилю «ортодонтия»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43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1120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</w:t>
            </w:r>
            <w:r w:rsidRPr="00400F18"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</w:t>
            </w:r>
            <w:proofErr w:type="spellStart"/>
            <w:r w:rsidRPr="00400F18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400F18">
              <w:rPr>
                <w:rFonts w:ascii="Times New Roman" w:hAnsi="Times New Roman"/>
                <w:sz w:val="24"/>
                <w:szCs w:val="24"/>
              </w:rPr>
              <w:t xml:space="preserve"> профиля</w:t>
            </w:r>
            <w:r w:rsidRPr="00992D4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42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EA25A3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EF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EA25A3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медицинские противопоказания к использованию методов инструментальной диагностики у пациентов со стоматологическими заболеваниями </w:t>
            </w:r>
            <w:proofErr w:type="spellStart"/>
            <w:r w:rsidRPr="00EA25A3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EA25A3">
              <w:rPr>
                <w:rFonts w:ascii="Times New Roman" w:hAnsi="Times New Roman"/>
                <w:sz w:val="24"/>
                <w:szCs w:val="24"/>
              </w:rPr>
              <w:t xml:space="preserve"> профиля 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42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1120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я со стороны функции зубочелюстной системы при заболеваниях других органов и систем организма человека </w:t>
            </w:r>
            <w:r w:rsidRPr="00B11205">
              <w:rPr>
                <w:rFonts w:ascii="Times New Roman" w:hAnsi="Times New Roman"/>
                <w:sz w:val="24"/>
                <w:szCs w:val="24"/>
              </w:rPr>
              <w:t>с учетом возрастных особенностей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42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EA25A3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5A3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ая взаимосвязь между стоматологическим здоровьем, питанием, общим здоровьем, заболеваниями, применением лекарственных препаратов у пациентов со стоматологическими заболеваниями </w:t>
            </w:r>
            <w:proofErr w:type="spellStart"/>
            <w:r w:rsidRPr="00EA25A3">
              <w:rPr>
                <w:rFonts w:ascii="Times New Roman" w:hAnsi="Times New Roman"/>
                <w:bCs/>
                <w:sz w:val="24"/>
                <w:szCs w:val="24"/>
              </w:rPr>
              <w:t>ортодонтического</w:t>
            </w:r>
            <w:proofErr w:type="spellEnd"/>
            <w:r w:rsidRPr="00EA25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25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иля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345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1120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color w:val="000000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855"/>
        </w:trPr>
        <w:tc>
          <w:tcPr>
            <w:tcW w:w="655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6" w:type="pct"/>
            <w:gridSpan w:val="7"/>
          </w:tcPr>
          <w:p w:rsidR="00F859B4" w:rsidRPr="00B11205" w:rsidRDefault="00F859B4" w:rsidP="00F859B4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color w:val="000000"/>
                <w:sz w:val="24"/>
                <w:szCs w:val="24"/>
              </w:rPr>
              <w:t>Порядок ведения типовой учетно-отчетной медицинской документации в медицинских организациях стоматологического профиля</w:t>
            </w:r>
          </w:p>
        </w:tc>
      </w:tr>
      <w:tr w:rsidR="00F859B4" w:rsidTr="00F859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2"/>
          <w:wAfter w:w="429" w:type="pct"/>
          <w:trHeight w:val="855"/>
        </w:trPr>
        <w:tc>
          <w:tcPr>
            <w:tcW w:w="655" w:type="pct"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6" w:type="pct"/>
            <w:gridSpan w:val="7"/>
          </w:tcPr>
          <w:p w:rsidR="00F859B4" w:rsidRPr="00EA25A3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5A3">
              <w:rPr>
                <w:rFonts w:ascii="Times New Roman" w:hAnsi="Times New Roman"/>
                <w:sz w:val="24"/>
                <w:szCs w:val="24"/>
              </w:rPr>
              <w:t xml:space="preserve">Соблюдение врачебной тайны и принципов врачебной этики и деонтологии в работе с пациентами их законными представителями, коллегами </w:t>
            </w:r>
          </w:p>
          <w:p w:rsidR="00F859B4" w:rsidRPr="00B11205" w:rsidRDefault="00F859B4" w:rsidP="00F859B4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859B4" w:rsidRPr="005F174F" w:rsidRDefault="00F859B4" w:rsidP="00F859B4">
      <w:pPr>
        <w:pStyle w:val="3"/>
        <w:spacing w:after="24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US"/>
        </w:rPr>
        <w:t>6</w:t>
      </w:r>
      <w:r w:rsidRPr="005545A0">
        <w:rPr>
          <w:sz w:val="24"/>
          <w:szCs w:val="24"/>
        </w:rPr>
        <w:t>.2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F859B4" w:rsidRPr="005545A0" w:rsidTr="00F859B4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 xml:space="preserve">Назначение лечени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 xml:space="preserve"> контроль его эффективности 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пациентов со стоматологическими заболев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ериоде постоянных зубов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859B4" w:rsidRPr="005545A0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F859B4">
        <w:trPr>
          <w:trHeight w:val="479"/>
        </w:trPr>
        <w:tc>
          <w:tcPr>
            <w:tcW w:w="1275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526"/>
        <w:gridCol w:w="8647"/>
      </w:tblGrid>
      <w:tr w:rsidR="00F859B4" w:rsidTr="00BD3990">
        <w:trPr>
          <w:trHeight w:val="463"/>
        </w:trPr>
        <w:tc>
          <w:tcPr>
            <w:tcW w:w="1526" w:type="dxa"/>
            <w:vMerge w:val="restart"/>
          </w:tcPr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EA25A3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5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комплексного плана лечения пациентов со стоматологическими заболеваниями </w:t>
            </w:r>
            <w:proofErr w:type="spellStart"/>
            <w:r w:rsidRPr="00EA25A3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EA25A3">
              <w:rPr>
                <w:rFonts w:ascii="Times New Roman" w:hAnsi="Times New Roman"/>
                <w:sz w:val="24"/>
                <w:szCs w:val="24"/>
              </w:rPr>
              <w:t xml:space="preserve"> профиля с учетом диагноза, клинической картины и  возраста пациента в соответствии с действующими порядками оказания медицинской помощи, клиническими рекомендациями (протоколами лечения) </w:t>
            </w:r>
          </w:p>
        </w:tc>
      </w:tr>
      <w:tr w:rsidR="00F859B4" w:rsidTr="00BD3990">
        <w:trPr>
          <w:trHeight w:val="46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EA25A3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5A3">
              <w:rPr>
                <w:rFonts w:ascii="Times New Roman" w:hAnsi="Times New Roman"/>
                <w:sz w:val="24"/>
                <w:szCs w:val="24"/>
              </w:rPr>
              <w:t xml:space="preserve">Консультирование пациента со стоматологическими заболеваниями </w:t>
            </w:r>
            <w:proofErr w:type="spellStart"/>
            <w:r w:rsidRPr="00EA25A3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EA25A3">
              <w:rPr>
                <w:rFonts w:ascii="Times New Roman" w:hAnsi="Times New Roman"/>
                <w:sz w:val="24"/>
                <w:szCs w:val="24"/>
              </w:rPr>
              <w:t xml:space="preserve"> профиля по методам лечения и обоснование наиболее целесообразной тактики лечения с учетом междисциплинарного подхода </w:t>
            </w:r>
          </w:p>
        </w:tc>
      </w:tr>
      <w:tr w:rsidR="00F859B4" w:rsidTr="00BD3990">
        <w:trPr>
          <w:trHeight w:val="46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ческое </w:t>
            </w:r>
            <w:r w:rsidRPr="00325F80">
              <w:rPr>
                <w:rFonts w:ascii="Times New Roman" w:hAnsi="Times New Roman"/>
                <w:sz w:val="24"/>
                <w:szCs w:val="24"/>
              </w:rPr>
              <w:t>наблю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25F80">
              <w:rPr>
                <w:rFonts w:ascii="Times New Roman" w:hAnsi="Times New Roman"/>
                <w:sz w:val="24"/>
                <w:szCs w:val="24"/>
              </w:rPr>
              <w:t xml:space="preserve"> за ходом ле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F80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</w:p>
        </w:tc>
      </w:tr>
      <w:tr w:rsidR="00F859B4" w:rsidTr="00BD3990">
        <w:trPr>
          <w:trHeight w:val="46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медицинских 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клиническими рекомендациями (протоколами лечения) </w:t>
            </w:r>
          </w:p>
        </w:tc>
      </w:tr>
      <w:tr w:rsidR="00F859B4" w:rsidTr="00BD3990">
        <w:trPr>
          <w:trHeight w:val="46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хирургического вмешательства при комбинированном методе лечения скелетных форм зубочелюстно-лицевых аномалий</w:t>
            </w:r>
          </w:p>
        </w:tc>
      </w:tr>
      <w:tr w:rsidR="00F859B4" w:rsidTr="00BD3990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применения медиц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их изделий 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малиями зубов, зубных рядов и челюстей</w:t>
            </w:r>
          </w:p>
        </w:tc>
      </w:tr>
      <w:tr w:rsidR="00F859B4" w:rsidTr="00BD3990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proofErr w:type="spellStart"/>
            <w:r w:rsidRPr="00BB70FE">
              <w:rPr>
                <w:rFonts w:ascii="Times New Roman" w:hAnsi="Times New Roman"/>
                <w:sz w:val="24"/>
                <w:szCs w:val="24"/>
              </w:rPr>
              <w:t>немедикаментозного</w:t>
            </w:r>
            <w:proofErr w:type="spellEnd"/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лечения: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физиотерапевтических методов, лечебной физкуль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ассажа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59B4" w:rsidTr="00BD3990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</w:t>
            </w:r>
            <w:proofErr w:type="spellStart"/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медика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нтозного</w:t>
            </w:r>
            <w:proofErr w:type="spellEnd"/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F859B4" w:rsidTr="00BD3990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EA25A3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A3">
              <w:rPr>
                <w:rFonts w:ascii="Times New Roman" w:hAnsi="Times New Roman"/>
                <w:sz w:val="24"/>
                <w:szCs w:val="24"/>
              </w:rPr>
              <w:t xml:space="preserve">Выполнение диагностических и лечебных манипуляций пациентам со </w:t>
            </w:r>
            <w:r w:rsidRPr="00EA25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матологическими заболеваниями </w:t>
            </w:r>
            <w:proofErr w:type="spellStart"/>
            <w:r w:rsidRPr="00EA25A3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EA25A3">
              <w:rPr>
                <w:rFonts w:ascii="Times New Roman" w:hAnsi="Times New Roman"/>
                <w:sz w:val="24"/>
                <w:szCs w:val="24"/>
              </w:rPr>
              <w:t xml:space="preserve"> профиля в соответствии с действующими порядками оказания медицинской помощи, клиническими рекомендациями (протоколами лечения) </w:t>
            </w:r>
          </w:p>
        </w:tc>
      </w:tr>
      <w:tr w:rsidR="00F859B4" w:rsidTr="00BD3990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0E1FA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Оказание неотложной медицинской помощи пациентам со стоматологическими заболеваниями </w:t>
            </w:r>
            <w:proofErr w:type="spellStart"/>
            <w:r w:rsidRPr="000E1FA2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0E1FA2">
              <w:rPr>
                <w:rFonts w:ascii="Times New Roman" w:hAnsi="Times New Roman"/>
                <w:sz w:val="24"/>
                <w:szCs w:val="24"/>
              </w:rPr>
              <w:t xml:space="preserve"> профиля </w:t>
            </w:r>
          </w:p>
        </w:tc>
      </w:tr>
      <w:tr w:rsidR="00F859B4" w:rsidTr="00BD3990">
        <w:trPr>
          <w:trHeight w:val="51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,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х изделий, </w:t>
            </w:r>
            <w:proofErr w:type="spellStart"/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proofErr w:type="spellEnd"/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F859B4" w:rsidTr="00BD3990">
        <w:trPr>
          <w:trHeight w:val="51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</w:pPr>
          </w:p>
        </w:tc>
      </w:tr>
      <w:tr w:rsidR="00F859B4" w:rsidTr="00BD3990">
        <w:trPr>
          <w:trHeight w:val="463"/>
        </w:trPr>
        <w:tc>
          <w:tcPr>
            <w:tcW w:w="1526" w:type="dxa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647" w:type="dxa"/>
          </w:tcPr>
          <w:p w:rsidR="00F859B4" w:rsidRPr="000E1FA2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пациентов со стоматологическими заболеваниями </w:t>
            </w:r>
            <w:proofErr w:type="spellStart"/>
            <w:r w:rsidRPr="000E1FA2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0E1FA2">
              <w:rPr>
                <w:rFonts w:ascii="Times New Roman" w:hAnsi="Times New Roman"/>
                <w:sz w:val="24"/>
                <w:szCs w:val="24"/>
              </w:rPr>
              <w:t xml:space="preserve"> профиля в соответствии с действующими порядками оказания медицинской помощи, клиническими рекомендациями (протоколами лечения) </w:t>
            </w:r>
          </w:p>
        </w:tc>
      </w:tr>
      <w:tr w:rsidR="00F859B4" w:rsidTr="00BD3990">
        <w:trPr>
          <w:trHeight w:val="46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план ле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циент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одонтолог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олеваниями 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оказания медицинской помощи, клиническими рекомендациями (протоколами лечения) </w:t>
            </w:r>
          </w:p>
        </w:tc>
      </w:tr>
      <w:tr w:rsidR="00F859B4" w:rsidTr="00BD3990">
        <w:trPr>
          <w:trHeight w:val="46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план ле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циент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ач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ами зубочелюстно-лицевых аномалий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оказания медицинской помощи, клиническими рекомендациями (протоколами лечения) </w:t>
            </w:r>
            <w:r>
              <w:rPr>
                <w:rFonts w:ascii="Times New Roman" w:hAnsi="Times New Roman"/>
                <w:sz w:val="24"/>
                <w:szCs w:val="24"/>
              </w:rPr>
              <w:t>и принципами междисциплинарного подхода</w:t>
            </w:r>
          </w:p>
        </w:tc>
      </w:tr>
      <w:tr w:rsidR="00F859B4" w:rsidTr="00BD3990">
        <w:trPr>
          <w:trHeight w:val="46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бира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шлифов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убов</w:t>
            </w:r>
          </w:p>
        </w:tc>
      </w:tr>
      <w:tr w:rsidR="00F859B4" w:rsidTr="00BD3990">
        <w:trPr>
          <w:trHeight w:val="46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0E1FA2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медицинские изделия и лекарственные препараты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 пациентам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</w:t>
            </w:r>
            <w:proofErr w:type="spellStart"/>
            <w:r w:rsidRPr="000E1FA2"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0E1FA2">
              <w:rPr>
                <w:rFonts w:ascii="Times New Roman" w:hAnsi="Times New Roman"/>
                <w:sz w:val="24"/>
                <w:szCs w:val="24"/>
              </w:rPr>
              <w:t xml:space="preserve"> профиля, в соответствии с действующими  порядками оказания медицинской помощи, клиническими рекомендациями (протоколами лечения) </w:t>
            </w:r>
          </w:p>
        </w:tc>
      </w:tr>
      <w:tr w:rsidR="00F859B4" w:rsidTr="00BD3990">
        <w:trPr>
          <w:trHeight w:val="46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C3024C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медицинскую  помощь</w:t>
            </w:r>
            <w:r w:rsidRPr="00C3024C">
              <w:rPr>
                <w:rFonts w:ascii="Times New Roman" w:hAnsi="Times New Roman" w:cs="Times New Roman"/>
                <w:sz w:val="24"/>
                <w:szCs w:val="24"/>
              </w:rPr>
              <w:t xml:space="preserve"> в экстренной и неотложной формах при стоматологических заболеваниях</w:t>
            </w:r>
          </w:p>
        </w:tc>
      </w:tr>
      <w:tr w:rsidR="00F859B4" w:rsidTr="00BD3990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одить мониторинг заболевания и (или) состояния, корректировать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лечения в зависимости от особенностей течения</w:t>
            </w:r>
          </w:p>
        </w:tc>
      </w:tr>
      <w:tr w:rsidR="00F859B4" w:rsidTr="00BD3990">
        <w:trPr>
          <w:trHeight w:val="60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в том числе, высокотехнологичной  медицинской помощи пациентам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, травмами зубов.</w:t>
            </w:r>
          </w:p>
        </w:tc>
      </w:tr>
      <w:tr w:rsidR="00F859B4" w:rsidRPr="0088642F" w:rsidTr="00BD3990">
        <w:trPr>
          <w:trHeight w:val="416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</w:t>
            </w:r>
            <w:r w:rsidRPr="000E1FA2">
              <w:rPr>
                <w:rFonts w:ascii="Times New Roman" w:hAnsi="Times New Roman"/>
                <w:color w:val="000000"/>
                <w:sz w:val="24"/>
                <w:szCs w:val="24"/>
              </w:rPr>
              <w:t>населению по профилю «ортодонт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859B4" w:rsidTr="00BD3990">
        <w:trPr>
          <w:trHeight w:val="414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0F5DD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DD5">
              <w:rPr>
                <w:rFonts w:ascii="Times New Roman" w:hAnsi="Times New Roman"/>
                <w:sz w:val="24"/>
                <w:szCs w:val="24"/>
              </w:rPr>
              <w:t>Психоподготовка</w:t>
            </w:r>
            <w:proofErr w:type="spellEnd"/>
            <w:r w:rsidRPr="000F5DD5">
              <w:rPr>
                <w:rFonts w:ascii="Times New Roman" w:hAnsi="Times New Roman"/>
                <w:sz w:val="24"/>
                <w:szCs w:val="24"/>
              </w:rPr>
              <w:t xml:space="preserve"> пациентов к </w:t>
            </w:r>
            <w:proofErr w:type="spellStart"/>
            <w:r w:rsidRPr="000F5DD5">
              <w:rPr>
                <w:rFonts w:ascii="Times New Roman" w:hAnsi="Times New Roman"/>
                <w:sz w:val="24"/>
                <w:szCs w:val="24"/>
              </w:rPr>
              <w:t>ортодонтическому</w:t>
            </w:r>
            <w:proofErr w:type="spellEnd"/>
            <w:r w:rsidRPr="000F5DD5">
              <w:rPr>
                <w:rFonts w:ascii="Times New Roman" w:hAnsi="Times New Roman"/>
                <w:sz w:val="24"/>
                <w:szCs w:val="24"/>
              </w:rPr>
              <w:t xml:space="preserve"> лечению</w:t>
            </w:r>
          </w:p>
        </w:tc>
      </w:tr>
      <w:tr w:rsidR="00F859B4" w:rsidRPr="000F5DD5" w:rsidTr="00BD3990">
        <w:trPr>
          <w:trHeight w:val="637"/>
        </w:trPr>
        <w:tc>
          <w:tcPr>
            <w:tcW w:w="1526" w:type="dxa"/>
            <w:vMerge/>
          </w:tcPr>
          <w:p w:rsidR="00F859B4" w:rsidRPr="000F5DD5" w:rsidRDefault="00F859B4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0F5DD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временные методы лечения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малиями окклюзии зубных рядов</w:t>
            </w:r>
          </w:p>
        </w:tc>
      </w:tr>
      <w:tr w:rsidR="00F859B4" w:rsidRPr="000F5DD5" w:rsidTr="00BD3990">
        <w:trPr>
          <w:trHeight w:val="637"/>
        </w:trPr>
        <w:tc>
          <w:tcPr>
            <w:tcW w:w="1526" w:type="dxa"/>
            <w:vMerge/>
          </w:tcPr>
          <w:p w:rsidR="00F859B4" w:rsidRPr="000F5DD5" w:rsidRDefault="00F859B4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0F5DD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D5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лабораторных исследований стоматологических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я</w:t>
            </w:r>
          </w:p>
        </w:tc>
      </w:tr>
      <w:tr w:rsidR="00F859B4" w:rsidTr="00BD3990">
        <w:trPr>
          <w:trHeight w:val="637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ировать</w:t>
            </w:r>
            <w:r w:rsidRPr="00B858A1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бора информации от пациен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ли </w:t>
            </w:r>
            <w:r w:rsidRPr="00B858A1">
              <w:rPr>
                <w:rFonts w:ascii="Times New Roman" w:hAnsi="Times New Roman"/>
                <w:bCs/>
                <w:sz w:val="24"/>
                <w:szCs w:val="24"/>
              </w:rPr>
              <w:t>их законных представ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лей  со стоматологическими заболеваниям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филя </w:t>
            </w:r>
          </w:p>
        </w:tc>
      </w:tr>
      <w:tr w:rsidR="00F859B4" w:rsidTr="00BD3990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0F5DD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менять средства индивидуальной защиты при оказании стоматологической помощи пациентам</w:t>
            </w:r>
          </w:p>
        </w:tc>
      </w:tr>
      <w:tr w:rsidR="00F859B4" w:rsidTr="00BD3990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ровать заболевания твердых тканей зубов,</w:t>
            </w:r>
            <w:r w:rsidRPr="00A801F7">
              <w:rPr>
                <w:rFonts w:ascii="Times New Roman" w:hAnsi="Times New Roman"/>
                <w:sz w:val="24"/>
                <w:szCs w:val="24"/>
              </w:rPr>
              <w:t xml:space="preserve"> пульпы и периодонта, заболевания пародонта, слизис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лочки</w:t>
            </w:r>
            <w:r w:rsidRPr="00A801F7">
              <w:rPr>
                <w:rFonts w:ascii="Times New Roman" w:hAnsi="Times New Roman"/>
                <w:sz w:val="24"/>
                <w:szCs w:val="24"/>
              </w:rPr>
              <w:t xml:space="preserve"> 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уб</w:t>
            </w:r>
          </w:p>
        </w:tc>
      </w:tr>
      <w:tr w:rsidR="00F859B4" w:rsidTr="00BD3990">
        <w:tc>
          <w:tcPr>
            <w:tcW w:w="1526" w:type="dxa"/>
            <w:vMerge w:val="restart"/>
          </w:tcPr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A801F7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ологическая роль зубочелюстной области, биомеханика жевания, возрастные изменения челюстно-лицевой области, особенности воздействия на нее внешней и внутренней среды</w:t>
            </w:r>
          </w:p>
        </w:tc>
      </w:tr>
      <w:tr w:rsidR="00F859B4" w:rsidTr="00BD3990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казания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медицинской помощи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населению по профилю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тодонтия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859B4" w:rsidTr="00BD3990">
        <w:trPr>
          <w:trHeight w:val="561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8800E8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 зубочелюстно-лицевыми аномалиями</w:t>
            </w:r>
          </w:p>
        </w:tc>
      </w:tr>
      <w:tr w:rsidR="00F859B4" w:rsidTr="00BD3990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0F5DD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D5">
              <w:rPr>
                <w:rFonts w:ascii="Times New Roman" w:hAnsi="Times New Roman"/>
                <w:sz w:val="24"/>
                <w:szCs w:val="24"/>
              </w:rPr>
              <w:t>Современные методы л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DD5">
              <w:rPr>
                <w:rFonts w:ascii="Times New Roman" w:hAnsi="Times New Roman"/>
                <w:sz w:val="24"/>
                <w:szCs w:val="24"/>
              </w:rPr>
              <w:t xml:space="preserve">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</w:t>
            </w:r>
            <w:r w:rsidRPr="000F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ческими заболев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я</w:t>
            </w:r>
            <w:r w:rsidRPr="000F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59B4" w:rsidTr="00BD3990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ы медикаментозного лечения, медицинские показания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ию медицинских изделий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зубочелюстно-лицевыми аномалиями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BB70FE">
              <w:rPr>
                <w:rFonts w:ascii="Times New Roman" w:hAnsi="Times New Roman"/>
                <w:sz w:val="24"/>
              </w:rPr>
              <w:t>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</w:t>
            </w:r>
          </w:p>
        </w:tc>
      </w:tr>
      <w:tr w:rsidR="00F859B4" w:rsidTr="00BD3990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ханизм действия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медицинских 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арственных препаратов,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медикаментоз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, применяемых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тодонтии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 к назначению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F859B4" w:rsidTr="00BD3990">
        <w:trPr>
          <w:trHeight w:val="186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чения </w:t>
            </w:r>
            <w:r w:rsidRPr="00EE1791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 аномалий и  аномалий окклюз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анный возрастной период, 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показания и медицинские противопоказания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F859B4" w:rsidTr="00BD3990">
        <w:trPr>
          <w:trHeight w:val="184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примен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тодон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паратов в зависимости от зубочелюстной  аномалии и возраста пациента</w:t>
            </w:r>
          </w:p>
        </w:tc>
      </w:tr>
      <w:tr w:rsidR="00F859B4" w:rsidTr="00BD3990">
        <w:trPr>
          <w:trHeight w:val="184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дополнительных медицинских изделий в качестве опорных элементов при лечении ЗЧЛА, способы фиксации, показания к использованию</w:t>
            </w:r>
          </w:p>
        </w:tc>
      </w:tr>
      <w:tr w:rsidR="00F859B4" w:rsidTr="00BD3990">
        <w:trPr>
          <w:trHeight w:val="184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F859B4" w:rsidTr="00BD3990">
        <w:trPr>
          <w:trHeight w:val="184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одготовки к комбинированному методу лечения при междисциплинарном подходе</w:t>
            </w:r>
          </w:p>
        </w:tc>
      </w:tr>
      <w:tr w:rsidR="00F859B4" w:rsidTr="00BD3990">
        <w:trPr>
          <w:trHeight w:val="184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ики подготовки к диагностическим исследованиям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стоматологическими заболевания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я</w:t>
            </w:r>
          </w:p>
        </w:tc>
      </w:tr>
      <w:tr w:rsidR="00F859B4" w:rsidTr="00BD3990">
        <w:trPr>
          <w:trHeight w:val="46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</w:t>
            </w:r>
          </w:p>
        </w:tc>
      </w:tr>
      <w:tr w:rsidR="00F859B4" w:rsidTr="00BD3990">
        <w:trPr>
          <w:trHeight w:val="292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F859B4" w:rsidTr="00BD3990">
        <w:trPr>
          <w:trHeight w:val="370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ведения типовой учетно-отчетной медицинской документации в медицинских организация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ческого профиля</w:t>
            </w:r>
          </w:p>
        </w:tc>
      </w:tr>
      <w:tr w:rsidR="00F859B4" w:rsidTr="00BD3990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3C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храны труда пожарной безопасности, порядок действий при чрезвычайных ситуациях</w:t>
            </w:r>
          </w:p>
        </w:tc>
      </w:tr>
      <w:tr w:rsidR="00F859B4" w:rsidTr="00BD3990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DD5">
              <w:rPr>
                <w:rFonts w:ascii="Times New Roman" w:hAnsi="Times New Roman"/>
                <w:sz w:val="24"/>
                <w:szCs w:val="24"/>
              </w:rPr>
              <w:t>Международная статистическая классификация болезней и проблем, связанных со здоровьем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К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1F1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</w:p>
        </w:tc>
      </w:tr>
      <w:tr w:rsidR="00F859B4" w:rsidTr="00BD3990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ED0D91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D91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  <w:tr w:rsidR="00F859B4" w:rsidTr="00BD3990">
        <w:trPr>
          <w:trHeight w:val="667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ED0D91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D91">
              <w:rPr>
                <w:rStyle w:val="extended-textshort"/>
                <w:sz w:val="24"/>
                <w:szCs w:val="24"/>
              </w:rPr>
              <w:t>Порядок оказания медицинской помощи детям со стоматологическими  заболеваниями</w:t>
            </w:r>
          </w:p>
        </w:tc>
      </w:tr>
      <w:tr w:rsidR="00F859B4" w:rsidTr="00BD3990">
        <w:tc>
          <w:tcPr>
            <w:tcW w:w="1526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647" w:type="dxa"/>
          </w:tcPr>
          <w:p w:rsidR="00F859B4" w:rsidRPr="000E1FA2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39A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Соблюдение врачебной тайны и принципов врачебной этики и деонтологии в работе с пациентами их законными представителями, коллегами </w:t>
            </w:r>
          </w:p>
        </w:tc>
      </w:tr>
    </w:tbl>
    <w:p w:rsidR="00F859B4" w:rsidRDefault="00F859B4" w:rsidP="00F859B4">
      <w:pPr>
        <w:pStyle w:val="3"/>
        <w:spacing w:after="240"/>
        <w:rPr>
          <w:sz w:val="24"/>
          <w:szCs w:val="24"/>
        </w:rPr>
      </w:pPr>
    </w:p>
    <w:p w:rsidR="00F859B4" w:rsidRPr="005F174F" w:rsidRDefault="00F859B4" w:rsidP="00F859B4">
      <w:pPr>
        <w:pStyle w:val="3"/>
        <w:spacing w:after="240"/>
        <w:rPr>
          <w:sz w:val="24"/>
          <w:szCs w:val="24"/>
        </w:rPr>
      </w:pPr>
      <w:r>
        <w:rPr>
          <w:sz w:val="24"/>
          <w:szCs w:val="24"/>
        </w:rPr>
        <w:t>3.6.3</w:t>
      </w:r>
      <w:r w:rsidRPr="005545A0">
        <w:rPr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F859B4" w:rsidRPr="005545A0" w:rsidTr="00F859B4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0E1FA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Назначение лечения и контроль его эффективности и </w:t>
            </w:r>
            <w:r w:rsidRPr="000E1F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у пациентов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заболеваниями </w:t>
            </w:r>
            <w:proofErr w:type="spellStart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ортодонтического</w:t>
            </w:r>
            <w:proofErr w:type="spellEnd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 профиля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 в раннем возрасте и  в периоде смены  зубов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/03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859B4" w:rsidRPr="005545A0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F859B4">
        <w:trPr>
          <w:trHeight w:val="479"/>
        </w:trPr>
        <w:tc>
          <w:tcPr>
            <w:tcW w:w="1275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80"/>
        <w:gridCol w:w="7291"/>
      </w:tblGrid>
      <w:tr w:rsidR="00F859B4" w:rsidTr="00F859B4">
        <w:trPr>
          <w:trHeight w:val="463"/>
        </w:trPr>
        <w:tc>
          <w:tcPr>
            <w:tcW w:w="2376" w:type="dxa"/>
            <w:vMerge w:val="restart"/>
          </w:tcPr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E1FA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ного плана лечения детей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заболеваниями </w:t>
            </w:r>
            <w:proofErr w:type="spellStart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ортодонтического</w:t>
            </w:r>
            <w:proofErr w:type="spellEnd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 профиля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 с учетом диагноза, клинической картины в соответствии с действующими порядками оказания медицинской помощи, клиническими рекомендациями (протоколами лечения)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возрастом пациента, степенью выраженности ЗЧЛ аномалии 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 по вопросам оказания медицинской помощи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медицинских изделий при врожденных аномалиях зубочелюстно-лицевой области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ческое наблюдение за хо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ечения 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123">
              <w:rPr>
                <w:rFonts w:ascii="Times New Roman" w:hAnsi="Times New Roman"/>
                <w:sz w:val="24"/>
                <w:szCs w:val="24"/>
              </w:rPr>
              <w:t>Консультирование пац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 w:rsidRPr="00041123">
              <w:rPr>
                <w:rFonts w:ascii="Times New Roman" w:hAnsi="Times New Roman"/>
                <w:sz w:val="24"/>
                <w:szCs w:val="24"/>
              </w:rPr>
              <w:t xml:space="preserve"> профиля  по методам л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снование наиболее целесообразной тактики лечения</w:t>
            </w:r>
            <w:r w:rsidRPr="00041123">
              <w:rPr>
                <w:rFonts w:ascii="Times New Roman" w:hAnsi="Times New Roman"/>
                <w:sz w:val="24"/>
                <w:szCs w:val="24"/>
              </w:rPr>
              <w:t xml:space="preserve"> с учетом междисциплинарного подхода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применения лекарственных препаратов, медиц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их изделий 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ой возрастной категори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малиями зубов, зубных рядов и челюстей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proofErr w:type="spellStart"/>
            <w:r w:rsidRPr="00BB70FE">
              <w:rPr>
                <w:rFonts w:ascii="Times New Roman" w:hAnsi="Times New Roman"/>
                <w:sz w:val="24"/>
                <w:szCs w:val="24"/>
              </w:rPr>
              <w:t>немедикаментозного</w:t>
            </w:r>
            <w:proofErr w:type="spellEnd"/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лечения: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методов, лечебной физкультуры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</w:t>
            </w:r>
            <w:proofErr w:type="spellStart"/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proofErr w:type="spellEnd"/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я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манипуляций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ациен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заболеваниями </w:t>
            </w:r>
            <w:proofErr w:type="spellStart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ортодонтического</w:t>
            </w:r>
            <w:proofErr w:type="spellEnd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 профиля</w:t>
            </w:r>
            <w:r w:rsidRPr="00E139A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 и (или) медицинских изделий, </w:t>
            </w:r>
            <w:proofErr w:type="spellStart"/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proofErr w:type="spellEnd"/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F859B4" w:rsidTr="00F859B4">
        <w:trPr>
          <w:trHeight w:val="51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ой возрастной категори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</w:t>
            </w:r>
            <w:r>
              <w:rPr>
                <w:rFonts w:ascii="Times New Roman" w:hAnsi="Times New Roman"/>
                <w:sz w:val="24"/>
                <w:szCs w:val="24"/>
              </w:rPr>
              <w:t>сам оказания медицинской помощ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с у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а развития зубочелюстной системы</w:t>
            </w:r>
          </w:p>
        </w:tc>
      </w:tr>
      <w:tr w:rsidR="00F859B4" w:rsidTr="00F859B4">
        <w:trPr>
          <w:trHeight w:val="51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данного периода развития зубочелюстной системы, сроки и порядок смены зубов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 w:val="restart"/>
          </w:tcPr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их изделий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28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заболеваниями </w:t>
            </w:r>
            <w:proofErr w:type="spellStart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ортодонтического</w:t>
            </w:r>
            <w:proofErr w:type="spellEnd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 профиля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ладшего возраста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E1FA2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</w:t>
            </w:r>
            <w:proofErr w:type="spellStart"/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proofErr w:type="spellEnd"/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леч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заболеваниями </w:t>
            </w:r>
            <w:proofErr w:type="spellStart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ортодонтического</w:t>
            </w:r>
            <w:proofErr w:type="spellEnd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 проф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анный возрастной период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 профилактических  мероприятий в раннем возрасте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Разрабатывать план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заболеваниями </w:t>
            </w:r>
            <w:proofErr w:type="spellStart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ортодонтического</w:t>
            </w:r>
            <w:proofErr w:type="spellEnd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 профиля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к проведению манипуляций</w:t>
            </w:r>
          </w:p>
        </w:tc>
      </w:tr>
      <w:tr w:rsidR="00F859B4" w:rsidTr="00F859B4">
        <w:trPr>
          <w:trHeight w:val="60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, медицинских изделий, лечебного пита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proofErr w:type="spellEnd"/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F859B4" w:rsidRPr="0088642F" w:rsidTr="00F859B4">
        <w:trPr>
          <w:trHeight w:val="650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одить мониторинг заболевания и (или) состояния, корректировать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лечения в зависимости от особенностей течения</w:t>
            </w:r>
          </w:p>
        </w:tc>
      </w:tr>
      <w:tr w:rsidR="00F859B4" w:rsidTr="00F859B4">
        <w:tc>
          <w:tcPr>
            <w:tcW w:w="2376" w:type="dxa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овременные мет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н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лечения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малиями окклюзии зубных рядов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190631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данного периода развития зубочелюстной системы, сроки и порядок смены зубов</w:t>
            </w:r>
          </w:p>
        </w:tc>
      </w:tr>
      <w:tr w:rsidR="00F859B4" w:rsidRPr="00235955" w:rsidTr="00F859B4">
        <w:tc>
          <w:tcPr>
            <w:tcW w:w="2376" w:type="dxa"/>
            <w:vMerge/>
          </w:tcPr>
          <w:p w:rsidR="00F859B4" w:rsidRPr="00235955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23595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5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, высокотехнологичной медицинской помощи пациентам с зубочелюстно-лицевыми аномалиями</w:t>
            </w:r>
          </w:p>
        </w:tc>
      </w:tr>
      <w:tr w:rsidR="00F859B4" w:rsidRPr="00235955" w:rsidTr="00F859B4">
        <w:tc>
          <w:tcPr>
            <w:tcW w:w="2376" w:type="dxa"/>
            <w:vMerge/>
          </w:tcPr>
          <w:p w:rsidR="00F859B4" w:rsidRPr="00235955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23595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5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в возрасте от рождения до начала смены зубов с зубочелюстно-лицевыми аномалиями 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190631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631">
              <w:rPr>
                <w:rFonts w:ascii="Times New Roman" w:hAnsi="Times New Roman"/>
                <w:sz w:val="24"/>
                <w:szCs w:val="24"/>
              </w:rPr>
              <w:t>Этиология, патогенез, клинические проявления у детей врожденных пороков челюстно-лицевой области и основных синдромов, проявляющихся в челюстно-лицевой области</w:t>
            </w:r>
          </w:p>
        </w:tc>
      </w:tr>
      <w:tr w:rsidR="00F859B4" w:rsidRPr="00235955" w:rsidTr="00F859B4">
        <w:tc>
          <w:tcPr>
            <w:tcW w:w="2376" w:type="dxa"/>
            <w:vMerge/>
          </w:tcPr>
          <w:p w:rsidR="00F859B4" w:rsidRPr="00235955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235955" w:rsidRDefault="000F2F0F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33" w:history="1">
              <w:r w:rsidR="00F859B4" w:rsidRPr="00235955">
                <w:rPr>
                  <w:rStyle w:val="a9"/>
                  <w:sz w:val="24"/>
                  <w:szCs w:val="24"/>
                </w:rPr>
                <w:t>Порядок</w:t>
              </w:r>
            </w:hyperlink>
            <w:r w:rsidR="00F859B4" w:rsidRPr="0023595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населению по профилю «ортодонтия»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190631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631">
              <w:rPr>
                <w:rFonts w:ascii="Times New Roman" w:hAnsi="Times New Roman"/>
                <w:sz w:val="24"/>
                <w:szCs w:val="24"/>
              </w:rPr>
              <w:t xml:space="preserve">Комплексная взаимосвязь между стоматологическим здоровьем, </w:t>
            </w:r>
            <w:r w:rsidRPr="00190631">
              <w:rPr>
                <w:rFonts w:ascii="Times New Roman" w:hAnsi="Times New Roman"/>
                <w:color w:val="000000"/>
                <w:sz w:val="24"/>
                <w:szCs w:val="24"/>
              </w:rPr>
              <w:t>питанием,</w:t>
            </w:r>
            <w:r w:rsidRPr="00190631">
              <w:rPr>
                <w:rFonts w:ascii="Times New Roman" w:hAnsi="Times New Roman"/>
                <w:sz w:val="24"/>
                <w:szCs w:val="24"/>
              </w:rPr>
              <w:t xml:space="preserve"> общим здоровьем, заболеваниями, применением лекарственных препаратов у детей</w:t>
            </w:r>
          </w:p>
        </w:tc>
      </w:tr>
      <w:tr w:rsidR="00F859B4" w:rsidTr="00F859B4">
        <w:trPr>
          <w:trHeight w:val="186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190631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631">
              <w:rPr>
                <w:rFonts w:ascii="Times New Roman" w:hAnsi="Times New Roman"/>
                <w:sz w:val="24"/>
                <w:szCs w:val="24"/>
              </w:rPr>
              <w:t>Нормальное функционирование зубочелюстной системы и нарушение ее функций при зубочелюстных и лицевых аномалиях</w:t>
            </w:r>
            <w:r w:rsidRPr="0019063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190631">
              <w:rPr>
                <w:rFonts w:ascii="Times New Roman" w:hAnsi="Times New Roman"/>
                <w:sz w:val="24"/>
                <w:szCs w:val="24"/>
              </w:rPr>
              <w:t>и деформациях у детей</w:t>
            </w:r>
          </w:p>
        </w:tc>
      </w:tr>
      <w:tr w:rsidR="00F859B4" w:rsidTr="00F859B4">
        <w:trPr>
          <w:trHeight w:val="184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190631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proofErr w:type="gramStart"/>
            <w:r w:rsidRPr="00190631">
              <w:rPr>
                <w:rFonts w:ascii="Times New Roman" w:hAnsi="Times New Roman"/>
                <w:sz w:val="24"/>
                <w:szCs w:val="24"/>
              </w:rPr>
              <w:t xml:space="preserve">Этиология, патогенез, клиническая картина, методы диагностики, классификация, врожденных, приобретенных аномалий зубов, </w:t>
            </w:r>
            <w:r w:rsidRPr="00190631">
              <w:rPr>
                <w:rFonts w:ascii="Times New Roman" w:hAnsi="Times New Roman"/>
                <w:sz w:val="24"/>
                <w:szCs w:val="24"/>
              </w:rPr>
              <w:lastRenderedPageBreak/>
              <w:t>зубных рядов, альвеолярных отростков, челюстей, лица у детей</w:t>
            </w:r>
            <w:proofErr w:type="gramEnd"/>
          </w:p>
        </w:tc>
      </w:tr>
      <w:tr w:rsidR="00F859B4" w:rsidTr="00F859B4">
        <w:trPr>
          <w:trHeight w:val="184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чения </w:t>
            </w:r>
            <w:r w:rsidRPr="000D363E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 аномалий и  аномалий окклюз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показания и медицинские противопоказания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заболеваниями </w:t>
            </w:r>
            <w:proofErr w:type="spellStart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ортодонтического</w:t>
            </w:r>
            <w:proofErr w:type="spellEnd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 профиля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соб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чения  при врожде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омал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люстно-лицевой области, </w:t>
            </w:r>
          </w:p>
        </w:tc>
      </w:tr>
      <w:tr w:rsidR="00F859B4" w:rsidRPr="00F1030E" w:rsidTr="00F859B4">
        <w:trPr>
          <w:trHeight w:val="463"/>
        </w:trPr>
        <w:tc>
          <w:tcPr>
            <w:tcW w:w="2376" w:type="dxa"/>
            <w:vMerge/>
          </w:tcPr>
          <w:p w:rsidR="00F859B4" w:rsidRPr="00F1030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1030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0E">
              <w:rPr>
                <w:rStyle w:val="extended-textshort"/>
                <w:sz w:val="24"/>
                <w:szCs w:val="24"/>
              </w:rPr>
              <w:t xml:space="preserve">Порядок оказания медицинской помощи детям со стоматологическими  </w:t>
            </w:r>
            <w:r>
              <w:rPr>
                <w:rStyle w:val="extended-textshort"/>
                <w:sz w:val="24"/>
                <w:szCs w:val="24"/>
              </w:rPr>
              <w:t>заболеваниями</w:t>
            </w:r>
          </w:p>
        </w:tc>
      </w:tr>
      <w:tr w:rsidR="00F859B4" w:rsidTr="00F859B4">
        <w:trPr>
          <w:trHeight w:val="46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ики подготовки к диагностическим исследованиям 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заболеваниями </w:t>
            </w:r>
            <w:proofErr w:type="spellStart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ортодонтического</w:t>
            </w:r>
            <w:proofErr w:type="spellEnd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 профиля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59B4" w:rsidTr="00F859B4">
        <w:trPr>
          <w:trHeight w:val="259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0F">
              <w:rPr>
                <w:rFonts w:ascii="Times New Roman" w:hAnsi="Times New Roman"/>
                <w:sz w:val="24"/>
                <w:szCs w:val="24"/>
              </w:rPr>
              <w:t>Применять средства инд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уальной защиты при лечении стоматологических пациентов 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1030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56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r w:rsidRPr="00F1030E">
              <w:rPr>
                <w:rFonts w:ascii="Times New Roman" w:hAnsi="Times New Roman"/>
                <w:sz w:val="24"/>
                <w:szCs w:val="24"/>
              </w:rPr>
              <w:t>Международная статистическая классификация болезней и проблем, связанных со здоровьем (МКБ-10)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</w:t>
            </w:r>
            <w:r>
              <w:rPr>
                <w:rFonts w:ascii="Times New Roman" w:hAnsi="Times New Roman"/>
                <w:sz w:val="24"/>
                <w:szCs w:val="24"/>
              </w:rPr>
              <w:t>анной медико-санитарной помощ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, в том числе, высокотехнологичной  медицинской 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заболеваниями </w:t>
            </w:r>
            <w:proofErr w:type="spellStart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ортодонтического</w:t>
            </w:r>
            <w:proofErr w:type="spellEnd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 профиля</w:t>
            </w:r>
          </w:p>
        </w:tc>
      </w:tr>
      <w:tr w:rsidR="00F859B4" w:rsidTr="00F859B4">
        <w:trPr>
          <w:trHeight w:val="258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Default="000F2F0F" w:rsidP="00F859B4">
            <w:pPr>
              <w:spacing w:after="0" w:line="240" w:lineRule="auto"/>
              <w:jc w:val="both"/>
            </w:pPr>
            <w:hyperlink w:anchor="P33" w:history="1">
              <w:r w:rsidR="00F859B4" w:rsidRPr="00BB70FE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F859B4"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</w:t>
            </w:r>
            <w:r w:rsidR="00F859B4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населению</w:t>
            </w:r>
            <w:r w:rsidR="00F85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59B4"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заболеваниями </w:t>
            </w:r>
            <w:proofErr w:type="spellStart"/>
            <w:r w:rsidR="00F859B4" w:rsidRPr="000E1FA2">
              <w:rPr>
                <w:rFonts w:ascii="Times New Roman" w:hAnsi="Times New Roman"/>
                <w:bCs/>
                <w:sz w:val="24"/>
                <w:szCs w:val="24"/>
              </w:rPr>
              <w:t>ортодонтического</w:t>
            </w:r>
            <w:proofErr w:type="spellEnd"/>
            <w:r w:rsidR="00F859B4"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 профиля</w:t>
            </w:r>
          </w:p>
        </w:tc>
      </w:tr>
      <w:tr w:rsidR="00F859B4" w:rsidTr="00F859B4">
        <w:trPr>
          <w:trHeight w:val="258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 пациен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сте от рождения до начала смены зуб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 зубочелюстно-лицевыми аномалиями</w:t>
            </w:r>
          </w:p>
        </w:tc>
      </w:tr>
      <w:tr w:rsidR="00F859B4" w:rsidTr="00F859B4">
        <w:tc>
          <w:tcPr>
            <w:tcW w:w="2376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9B4" w:rsidRPr="00613A3C" w:rsidRDefault="00F859B4" w:rsidP="00F859B4">
      <w:pPr>
        <w:rPr>
          <w:lang w:eastAsia="ar-SA"/>
        </w:rPr>
      </w:pPr>
    </w:p>
    <w:p w:rsidR="00F859B4" w:rsidRDefault="00F859B4" w:rsidP="00F859B4">
      <w:pPr>
        <w:pStyle w:val="3"/>
        <w:spacing w:after="240"/>
        <w:rPr>
          <w:sz w:val="24"/>
          <w:szCs w:val="24"/>
        </w:rPr>
      </w:pPr>
      <w:r>
        <w:rPr>
          <w:sz w:val="24"/>
          <w:szCs w:val="24"/>
        </w:rPr>
        <w:t>3.6.4</w:t>
      </w:r>
      <w:r w:rsidRPr="005545A0">
        <w:rPr>
          <w:sz w:val="24"/>
          <w:szCs w:val="24"/>
        </w:rPr>
        <w:t>. Трудовая функция</w:t>
      </w:r>
    </w:p>
    <w:p w:rsidR="00F859B4" w:rsidRPr="00E07164" w:rsidRDefault="00F859B4" w:rsidP="00F859B4">
      <w:pPr>
        <w:rPr>
          <w:lang w:eastAsia="ar-SA"/>
        </w:rPr>
      </w:pPr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F859B4" w:rsidRPr="00A0099D" w:rsidTr="00F859B4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065EDF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D716BA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 xml:space="preserve"> 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и и  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 xml:space="preserve"> реабилитации паци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функциональными нарушениями  зубочелюстной системы и дисфункцией  ВНЧС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4</w:t>
            </w:r>
            <w:r w:rsidRPr="00777CA2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A0099D" w:rsidRDefault="00F859B4" w:rsidP="00F859B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859B4" w:rsidRPr="00A0099D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0099D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859B4" w:rsidRPr="00A0099D" w:rsidTr="00F859B4">
        <w:trPr>
          <w:trHeight w:val="479"/>
        </w:trPr>
        <w:tc>
          <w:tcPr>
            <w:tcW w:w="1275" w:type="pct"/>
            <w:vAlign w:val="center"/>
          </w:tcPr>
          <w:p w:rsidR="00F859B4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Pr="00A0099D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859B4" w:rsidRPr="00A0099D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859B4" w:rsidRPr="00A009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859B4" w:rsidRPr="00A009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 xml:space="preserve">Регистрационный номер </w:t>
            </w:r>
            <w:r w:rsidRPr="00A0099D">
              <w:rPr>
                <w:rFonts w:ascii="Times New Roman" w:hAnsi="Times New Roman"/>
                <w:sz w:val="20"/>
                <w:szCs w:val="24"/>
              </w:rPr>
              <w:lastRenderedPageBreak/>
              <w:t>профессионального стандарта</w:t>
            </w:r>
          </w:p>
        </w:tc>
      </w:tr>
    </w:tbl>
    <w:p w:rsidR="00F859B4" w:rsidRPr="00A0099D" w:rsidRDefault="00F859B4" w:rsidP="00F85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831"/>
        <w:gridCol w:w="8342"/>
      </w:tblGrid>
      <w:tr w:rsidR="00F859B4" w:rsidRPr="00A0099D" w:rsidTr="00BD3990">
        <w:trPr>
          <w:trHeight w:val="819"/>
        </w:trPr>
        <w:tc>
          <w:tcPr>
            <w:tcW w:w="1831" w:type="dxa"/>
            <w:vMerge w:val="restart"/>
          </w:tcPr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2" w:type="dxa"/>
          </w:tcPr>
          <w:p w:rsidR="00F859B4" w:rsidRDefault="00F859B4" w:rsidP="00F859B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ичный осмотр пациента.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линического состояния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 и дисфункцией височно-нижнечелюстного су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ЧС) при наличии  жалоб на боли в челюстно-лицевой области и их отсутствии.</w:t>
            </w:r>
          </w:p>
        </w:tc>
      </w:tr>
      <w:tr w:rsidR="00F859B4" w:rsidRPr="00A0099D" w:rsidTr="00BD3990">
        <w:trPr>
          <w:trHeight w:val="819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2" w:type="dxa"/>
          </w:tcPr>
          <w:p w:rsidR="00F859B4" w:rsidRDefault="00F859B4" w:rsidP="00F859B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AA7">
              <w:rPr>
                <w:rFonts w:ascii="Times New Roman" w:hAnsi="Times New Roman" w:cs="Times New Roman"/>
                <w:sz w:val="24"/>
                <w:szCs w:val="24"/>
              </w:rPr>
              <w:t>Планирование и оценка результатов комплексного об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ациентов с дисфункцией ВНЧС (КЛКТ, МРТ, диагностическая установка мод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кулят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и функциональных методов исслед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отон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</w:t>
            </w:r>
          </w:p>
        </w:tc>
      </w:tr>
      <w:tr w:rsidR="00F859B4" w:rsidRPr="00A0099D" w:rsidTr="00BD3990">
        <w:trPr>
          <w:trHeight w:val="463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  полученных данных, Составление плана лечения пациентов с дисфункцией ВНЧС</w:t>
            </w:r>
          </w:p>
        </w:tc>
      </w:tr>
      <w:tr w:rsidR="00F859B4" w:rsidRPr="00A0099D" w:rsidTr="00BD3990">
        <w:trPr>
          <w:trHeight w:val="463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лечения </w:t>
            </w:r>
            <w:r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 восстановлению и поддержанию функции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НЧС</w:t>
            </w:r>
            <w:r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функциональными, медикаментозными и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медикаментозными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(аппаратные)  </w:t>
            </w:r>
            <w:r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методами,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руководство по выполнению контроля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оказания медицинской помощи</w:t>
            </w:r>
          </w:p>
        </w:tc>
      </w:tr>
      <w:tr w:rsidR="00F859B4" w:rsidRPr="00A0099D" w:rsidTr="00BD3990">
        <w:trPr>
          <w:trHeight w:val="463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, с учетом стандартов медицинской помощи</w:t>
            </w:r>
          </w:p>
        </w:tc>
      </w:tr>
      <w:tr w:rsidR="00F859B4" w:rsidRPr="00A0099D" w:rsidTr="00BD3990">
        <w:trPr>
          <w:trHeight w:val="463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2" w:type="dxa"/>
          </w:tcPr>
          <w:p w:rsidR="00F859B4" w:rsidRPr="0054227F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</w:t>
            </w:r>
            <w:r w:rsidRPr="0054227F">
              <w:rPr>
                <w:rFonts w:ascii="Times New Roman" w:hAnsi="Times New Roman"/>
                <w:sz w:val="24"/>
                <w:szCs w:val="24"/>
              </w:rPr>
              <w:t xml:space="preserve"> направления пациентов на консультацию к врачам-специалис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859B4" w:rsidRPr="00A0099D" w:rsidTr="00BD3990">
        <w:trPr>
          <w:trHeight w:val="463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комплекса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о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одбору адекватной терапии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ов с дисфункцией ВНЧС и зубочелюстно-лицевыми аномалия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контроля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ее выполне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59B4" w:rsidRPr="00A0099D" w:rsidTr="00BD3990">
        <w:trPr>
          <w:trHeight w:val="1344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pStyle w:val="ConsPlusNormal"/>
              <w:jc w:val="both"/>
              <w:rPr>
                <w:szCs w:val="20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дикаментоз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и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ов с дисфункцией ВНЧС и зубочелюстно-лицевыми аномалиям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Pr="00BB70F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порядками </w:t>
              </w:r>
            </w:hyperlink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</w:t>
            </w:r>
          </w:p>
        </w:tc>
      </w:tr>
      <w:tr w:rsidR="00F859B4" w:rsidRPr="00A0099D" w:rsidTr="00BD3990">
        <w:trPr>
          <w:trHeight w:val="463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безопасности применения лекарственных препаратов, медицинских изделий, лечебного питания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немедикаментозной</w:t>
            </w:r>
            <w:proofErr w:type="spellEnd"/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терап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ов с дисфункцией ВНЧС и зубочелюстно-лицевыми аномалиям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BB70FE">
              <w:rPr>
                <w:rFonts w:ascii="Times New Roman" w:hAnsi="Times New Roman"/>
                <w:sz w:val="24"/>
                <w:szCs w:val="20"/>
              </w:rPr>
              <w:t>и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</w:t>
            </w:r>
            <w:proofErr w:type="gramEnd"/>
          </w:p>
        </w:tc>
      </w:tr>
      <w:tr w:rsidR="00F859B4" w:rsidRPr="00A0099D" w:rsidTr="00BD3990">
        <w:trPr>
          <w:trHeight w:val="463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Оценка риска развития осложнений, определение перспективы вос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ов с дисфункцией ВНЧС и зубочелюстно-лицевыми аномалиям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, определение прогноза течения заболевания</w:t>
            </w:r>
          </w:p>
        </w:tc>
      </w:tr>
      <w:tr w:rsidR="00F859B4" w:rsidRPr="00A0099D" w:rsidTr="00BD3990">
        <w:trPr>
          <w:trHeight w:val="463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рофилактических мероприятий по предупре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деструктивных изменений и патологических состояний ВНЧС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х и неинфекционных осложнений,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очных действий, том числе серьезных и непредвиденных, возникших в результате лечебных манипуляций, применению 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карственных препаратов и (или) медицинских изделий, </w:t>
            </w:r>
            <w:proofErr w:type="spellStart"/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медикаментозного</w:t>
            </w:r>
            <w:proofErr w:type="spellEnd"/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чения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у пациентов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леваниями и (или) нарушениями фун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ЧС</w:t>
            </w:r>
          </w:p>
        </w:tc>
      </w:tr>
      <w:tr w:rsidR="00F859B4" w:rsidRPr="00A0099D" w:rsidTr="00BD3990">
        <w:trPr>
          <w:trHeight w:val="463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врачам других специальностей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ам с дисфункцией ВНЧС и зубочелюстно-лицевыми аномалия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59B4" w:rsidRPr="00A0099D" w:rsidTr="00BD3990">
        <w:trPr>
          <w:trHeight w:val="463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ной работы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леваниями и (или) нарушениями фун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ЧС</w:t>
            </w:r>
          </w:p>
        </w:tc>
      </w:tr>
      <w:tr w:rsidR="00F859B4" w:rsidRPr="00A0099D" w:rsidTr="00BD3990">
        <w:trPr>
          <w:trHeight w:val="463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и планировать объем лабораторных и инструментальных исследований для обеспечения контроля качества проводимой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ам  с дисфункцией ВНЧС и зубочелюстно-лицевыми аномалия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859B4" w:rsidRPr="00A0099D" w:rsidTr="00BD3990">
        <w:trPr>
          <w:trHeight w:val="463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лабораторных и инструментальных исследований для обеспечения контроля качества проводимой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ам  с дисфункцией ВНЧС и зубочелюстно-лицевыми аномалиями</w:t>
            </w:r>
          </w:p>
        </w:tc>
      </w:tr>
      <w:tr w:rsidR="00F859B4" w:rsidRPr="00A0099D" w:rsidTr="00BD3990">
        <w:trPr>
          <w:trHeight w:val="463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медицинские показания для проведения мероприятий медицинской реабилитации пациентов со стоматологическими заболевания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я в соответствии с действующим порядком оказания медицинской помощи, клиническими рекомендациями (протоколами лечения)</w:t>
            </w:r>
          </w:p>
        </w:tc>
      </w:tr>
      <w:tr w:rsidR="00F859B4" w:rsidRPr="00A0099D" w:rsidTr="00BD3990">
        <w:trPr>
          <w:trHeight w:val="463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план реабилитации пациентов со стоматологическими заболевания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ри реализации индивидуальной  программы реабилитации  в соответствии с действующим порядком оказания медицинской помощи, клиническими рекомендациями (протоколами лечения)</w:t>
            </w:r>
          </w:p>
        </w:tc>
      </w:tr>
      <w:tr w:rsidR="00F859B4" w:rsidRPr="00A0099D" w:rsidTr="00BD3990">
        <w:trPr>
          <w:trHeight w:val="463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реабилитационные мероприятия пациентов со стоматологическими заболевания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я в объеме своей специальности. </w:t>
            </w:r>
          </w:p>
        </w:tc>
      </w:tr>
      <w:tr w:rsidR="00F859B4" w:rsidRPr="00A91564" w:rsidTr="00BD3990">
        <w:trPr>
          <w:trHeight w:val="561"/>
        </w:trPr>
        <w:tc>
          <w:tcPr>
            <w:tcW w:w="1831" w:type="dxa"/>
            <w:vMerge w:val="restart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342" w:type="dxa"/>
          </w:tcPr>
          <w:p w:rsidR="00F859B4" w:rsidRPr="00D353E5" w:rsidRDefault="00F859B4" w:rsidP="00F859B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3E5">
              <w:rPr>
                <w:rFonts w:ascii="Times New Roman" w:hAnsi="Times New Roman" w:cs="Times New Roman"/>
                <w:sz w:val="24"/>
                <w:szCs w:val="24"/>
              </w:rPr>
              <w:t>Выявлять общие и специфические признаки стоматологически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еть современными  метода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лечения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ями фун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ЧС.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Назначать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дицинские изделия 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859B4" w:rsidRPr="00A0099D" w:rsidTr="00BD3990">
        <w:trPr>
          <w:trHeight w:val="905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DF170C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 первичного осмотра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овторного осмотра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и объем лаборатор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аль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необходимость и объем дополнительных обследований пациентов (включая рентгенограммы, </w:t>
            </w:r>
            <w:proofErr w:type="spellStart"/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телерентгенограммы</w:t>
            </w:r>
            <w:proofErr w:type="spellEnd"/>
            <w:r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радиовизиограммы</w:t>
            </w:r>
            <w:proofErr w:type="spellEnd"/>
            <w:r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ортопантомограммы</w:t>
            </w:r>
            <w:proofErr w:type="spellEnd"/>
            <w:r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томограммы</w:t>
            </w:r>
            <w:proofErr w:type="spellEnd"/>
            <w:r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 (на пленочных и цифровых носителях))</w:t>
            </w:r>
          </w:p>
        </w:tc>
      </w:tr>
      <w:tr w:rsidR="00F859B4" w:rsidRPr="00A0099D" w:rsidTr="00BD3990">
        <w:trPr>
          <w:trHeight w:val="1506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D0475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56">
              <w:rPr>
                <w:rFonts w:ascii="Times New Roman" w:hAnsi="Times New Roman" w:cs="Times New Roman"/>
                <w:sz w:val="24"/>
                <w:szCs w:val="24"/>
              </w:rPr>
              <w:t>Выявлять клинические признаки острой и хронической черепно-лицевой боли соматического, нейрогенного и психогенного происхождения. Диагностировать зубочелюстные деформации и аномалии зубов и челю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функции ВНЧС;</w:t>
            </w:r>
            <w:r w:rsidRPr="00D04756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факторы риска </w:t>
            </w:r>
            <w:proofErr w:type="spellStart"/>
            <w:r w:rsidRPr="00D04756">
              <w:rPr>
                <w:rFonts w:ascii="Times New Roman" w:hAnsi="Times New Roman" w:cs="Times New Roman"/>
                <w:sz w:val="24"/>
                <w:szCs w:val="24"/>
              </w:rPr>
              <w:t>онкопатологии</w:t>
            </w:r>
            <w:proofErr w:type="spellEnd"/>
            <w:r w:rsidRPr="00D04756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различные фоновые процессы, </w:t>
            </w:r>
            <w:proofErr w:type="spellStart"/>
            <w:r w:rsidRPr="00D04756">
              <w:rPr>
                <w:rFonts w:ascii="Times New Roman" w:hAnsi="Times New Roman" w:cs="Times New Roman"/>
                <w:sz w:val="24"/>
                <w:szCs w:val="24"/>
              </w:rPr>
              <w:t>предопухолевые</w:t>
            </w:r>
            <w:proofErr w:type="spellEnd"/>
            <w:r w:rsidRPr="00D0475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)</w:t>
            </w:r>
          </w:p>
        </w:tc>
      </w:tr>
      <w:tr w:rsidR="00F859B4" w:rsidRPr="00A0099D" w:rsidTr="00BD3990"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лекарственных препаратов,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 и лечебного питания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ам 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функцией ВНЧС и зубочелюстно-лицевыми аномалиями</w:t>
            </w:r>
          </w:p>
        </w:tc>
      </w:tr>
      <w:tr w:rsidR="00F859B4" w:rsidRPr="00A0099D" w:rsidTr="00BD3990"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54227F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твращение или устранени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инфекционных и неинфекционных осложнений, побочных действий, нежелательных реакций, в том числе серьезных и непредвиденных, возник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при обследовании у пациентов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функцией ВНЧС и зубочелюстно-лицевыми аномалиями</w:t>
            </w:r>
          </w:p>
        </w:tc>
      </w:tr>
      <w:tr w:rsidR="00F859B4" w:rsidRPr="00A0099D" w:rsidTr="00BD3990"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ечению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ациентов с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олеваниям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функцией ВНЧС и зубочелюстно-лицевыми аномалиями</w:t>
            </w:r>
          </w:p>
        </w:tc>
      </w:tr>
      <w:tr w:rsidR="00F859B4" w:rsidRPr="00A0099D" w:rsidTr="00BD3990">
        <w:trPr>
          <w:trHeight w:val="216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EF361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A0099D" w:rsidTr="00BD3990">
        <w:tc>
          <w:tcPr>
            <w:tcW w:w="1831" w:type="dxa"/>
            <w:vMerge w:val="restart"/>
          </w:tcPr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нания</w:t>
            </w: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EF361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пографическая анатомия головы, челюстно-лицевой области, особенности </w:t>
            </w:r>
            <w:r w:rsidRPr="00EF3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овоснабжения, иннервации и лимфатической системы, строение </w:t>
            </w:r>
            <w:r>
              <w:rPr>
                <w:rFonts w:ascii="Times New Roman" w:hAnsi="Times New Roman"/>
                <w:sz w:val="24"/>
                <w:szCs w:val="24"/>
              </w:rPr>
              <w:t>ВНЧС</w:t>
            </w:r>
          </w:p>
        </w:tc>
      </w:tr>
      <w:tr w:rsidR="00F859B4" w:rsidRPr="00A0099D" w:rsidTr="00BD3990"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EF361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Биологическая роль зубочелюстной области, биомеханика жевания, возрастные изменения челюстно-лицевой области, особенности воздействия на нее внешней и внутренней среды</w:t>
            </w:r>
          </w:p>
        </w:tc>
      </w:tr>
      <w:tr w:rsidR="00F859B4" w:rsidRPr="00A0099D" w:rsidTr="00BD3990"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EF361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 xml:space="preserve">Нормальное функционирование зубочелюстной системы и нарушение </w:t>
            </w:r>
            <w:r>
              <w:rPr>
                <w:rFonts w:ascii="Times New Roman" w:hAnsi="Times New Roman"/>
                <w:sz w:val="24"/>
                <w:szCs w:val="24"/>
              </w:rPr>
              <w:t>ее функций при аномалиях окклюзии</w:t>
            </w:r>
          </w:p>
        </w:tc>
      </w:tr>
      <w:tr w:rsidR="00F859B4" w:rsidRPr="00A0099D" w:rsidTr="00BD3990"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EF361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F859B4" w:rsidRPr="00A0099D" w:rsidTr="00BD3990"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EF361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,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 и лечебного питания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едицинские показания и медицинские противопоказания к назначению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 у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функцией ВНЧС и зубочелюстно-лицевыми аномалиями</w:t>
            </w:r>
          </w:p>
        </w:tc>
      </w:tr>
      <w:tr w:rsidR="00F859B4" w:rsidRPr="00A0099D" w:rsidTr="00BD3990"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ики подготовки пациентов с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олеваниям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функцией ВНЧС и зубочелюстно-лицевыми аномалиями</w:t>
            </w:r>
          </w:p>
        </w:tc>
      </w:tr>
      <w:tr w:rsidR="00F859B4" w:rsidRPr="00A0099D" w:rsidTr="00BD3990"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EF361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инфекционных и неинфекционных осложнений, побочных действий, нежелательных реакций, в том числе серьезных и непредвиденных, возник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при обследовании у пациентов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функцией ВНЧС и зубочелюстно-лицевыми аномалиями</w:t>
            </w:r>
          </w:p>
        </w:tc>
      </w:tr>
      <w:tr w:rsidR="00F859B4" w:rsidRPr="00A0099D" w:rsidTr="00BD3990"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EF361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Клинические проявления основных синдромов, требующих хирургического лечения</w:t>
            </w:r>
          </w:p>
        </w:tc>
      </w:tr>
      <w:tr w:rsidR="00F859B4" w:rsidRPr="00A0099D" w:rsidTr="00BD3990">
        <w:trPr>
          <w:trHeight w:val="186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EF361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Клиническая картина, методы диагностики, классификация заболеваний костной ткани челюстей, периферической нервной системы челюстно-лицевой области, височно-челюстного сустава</w:t>
            </w:r>
          </w:p>
        </w:tc>
      </w:tr>
      <w:tr w:rsidR="00F859B4" w:rsidRPr="00A0099D" w:rsidTr="00BD3990">
        <w:trPr>
          <w:trHeight w:val="184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9D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инфекционных и неинфекционных осложнений, побочных действий, нежелательных реакций, в том числе серьезных и непредвиденных, возникших при обследовании у пациентов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 со стоматологическими заболеваниями </w:t>
            </w:r>
            <w:proofErr w:type="spellStart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ортодонтического</w:t>
            </w:r>
            <w:proofErr w:type="spellEnd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 профиля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859B4" w:rsidRPr="00A0099D" w:rsidTr="00BD3990">
        <w:trPr>
          <w:trHeight w:val="184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0E1FA2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ики подготовки к диагностическим исследованиям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F859B4" w:rsidRPr="00A0099D" w:rsidTr="00BD3990">
        <w:trPr>
          <w:trHeight w:val="463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</w:t>
            </w:r>
          </w:p>
        </w:tc>
      </w:tr>
      <w:tr w:rsidR="00F859B4" w:rsidRPr="00A0099D" w:rsidTr="00BD3990">
        <w:trPr>
          <w:trHeight w:val="631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2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0C5">
              <w:rPr>
                <w:rFonts w:ascii="Times New Roman" w:hAnsi="Times New Roman"/>
                <w:sz w:val="24"/>
                <w:szCs w:val="24"/>
              </w:rPr>
              <w:t>Международная статистическая классификация болезней и проблем, связанных со здоровьем (МКБ-10)</w:t>
            </w:r>
          </w:p>
        </w:tc>
      </w:tr>
      <w:tr w:rsidR="00F859B4" w:rsidRPr="00A0099D" w:rsidTr="00BD3990">
        <w:tc>
          <w:tcPr>
            <w:tcW w:w="1831" w:type="dxa"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342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9B4" w:rsidRPr="009A0577" w:rsidRDefault="00F859B4" w:rsidP="00F859B4">
      <w:pPr>
        <w:pStyle w:val="3"/>
        <w:spacing w:after="240"/>
        <w:rPr>
          <w:sz w:val="24"/>
          <w:szCs w:val="24"/>
        </w:rPr>
      </w:pPr>
    </w:p>
    <w:p w:rsidR="00F859B4" w:rsidRPr="005545A0" w:rsidRDefault="00F859B4" w:rsidP="00F859B4">
      <w:pPr>
        <w:pStyle w:val="3"/>
        <w:spacing w:after="240"/>
        <w:rPr>
          <w:sz w:val="24"/>
          <w:szCs w:val="24"/>
        </w:rPr>
      </w:pPr>
      <w:r>
        <w:rPr>
          <w:sz w:val="24"/>
          <w:szCs w:val="24"/>
        </w:rPr>
        <w:t>3.6.5</w:t>
      </w:r>
      <w:r w:rsidRPr="005545A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545A0">
        <w:rPr>
          <w:sz w:val="24"/>
          <w:szCs w:val="24"/>
        </w:rPr>
        <w:t>Трудовая функция</w:t>
      </w:r>
    </w:p>
    <w:tbl>
      <w:tblPr>
        <w:tblW w:w="5017" w:type="pct"/>
        <w:tblLayout w:type="fixed"/>
        <w:tblLook w:val="0000"/>
      </w:tblPr>
      <w:tblGrid>
        <w:gridCol w:w="1533"/>
        <w:gridCol w:w="4297"/>
        <w:gridCol w:w="521"/>
        <w:gridCol w:w="912"/>
        <w:gridCol w:w="1565"/>
        <w:gridCol w:w="776"/>
      </w:tblGrid>
      <w:tr w:rsidR="00F859B4" w:rsidRPr="005545A0" w:rsidTr="00F859B4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40A">
              <w:rPr>
                <w:rFonts w:ascii="Times New Roman" w:hAnsi="Times New Roman"/>
              </w:rPr>
              <w:t>П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троль 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>санитарно-просвети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 xml:space="preserve">предупреждению развития заболеваний; осуществление профилактической работы, направленной на выявление ранних и скрытых форм </w:t>
            </w:r>
            <w:r w:rsidRPr="00A82E46">
              <w:rPr>
                <w:rFonts w:ascii="Times New Roman" w:hAnsi="Times New Roman"/>
                <w:sz w:val="24"/>
                <w:szCs w:val="24"/>
              </w:rPr>
              <w:t>зубочелюстных аномалий и факторов риска; оказание консультативной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>
              <w:t xml:space="preserve"> 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02CC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1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859B4" w:rsidRPr="005545A0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02CC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F859B4">
        <w:trPr>
          <w:trHeight w:val="479"/>
        </w:trPr>
        <w:tc>
          <w:tcPr>
            <w:tcW w:w="1275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59B4" w:rsidRPr="005545A0" w:rsidRDefault="00F859B4" w:rsidP="00F859B4">
      <w:pPr>
        <w:pStyle w:val="3"/>
        <w:spacing w:after="240"/>
        <w:rPr>
          <w:sz w:val="24"/>
          <w:szCs w:val="24"/>
        </w:rPr>
      </w:pPr>
      <w:r w:rsidRPr="005545A0">
        <w:rPr>
          <w:sz w:val="24"/>
          <w:szCs w:val="24"/>
        </w:rPr>
        <w:t> 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79"/>
        <w:gridCol w:w="7292"/>
      </w:tblGrid>
      <w:tr w:rsidR="00F859B4" w:rsidRPr="005545A0" w:rsidTr="00F859B4">
        <w:trPr>
          <w:trHeight w:val="614"/>
        </w:trPr>
        <w:tc>
          <w:tcPr>
            <w:tcW w:w="2376" w:type="dxa"/>
            <w:vMerge w:val="restart"/>
          </w:tcPr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02CC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C2">
              <w:rPr>
                <w:rFonts w:ascii="Times New Roman" w:hAnsi="Times New Roman" w:cs="Times New Roman"/>
                <w:sz w:val="24"/>
                <w:szCs w:val="24"/>
              </w:rPr>
              <w:t>Проведени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ктических осмотров детей дошкольного и младшего школьного возраста</w:t>
            </w:r>
            <w:r w:rsidRPr="00502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59B4" w:rsidRPr="005545A0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02CC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C2">
              <w:rPr>
                <w:rFonts w:ascii="Times New Roman" w:hAnsi="Times New Roman" w:cs="Times New Roman"/>
                <w:sz w:val="24"/>
                <w:szCs w:val="24"/>
              </w:rPr>
              <w:t>Формирование плана профилактической стоматологической помощи пациенту</w:t>
            </w:r>
          </w:p>
        </w:tc>
      </w:tr>
      <w:tr w:rsidR="00F859B4" w:rsidRPr="005545A0" w:rsidTr="00F859B4">
        <w:trPr>
          <w:trHeight w:val="331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02CC2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CC2">
              <w:rPr>
                <w:rFonts w:ascii="Times New Roman" w:hAnsi="Times New Roman"/>
                <w:sz w:val="24"/>
                <w:szCs w:val="24"/>
              </w:rPr>
              <w:t xml:space="preserve">Подбор медицинских изделий в категории "Стоматологические материалы" для профилактики развития аномалий </w:t>
            </w:r>
            <w:proofErr w:type="spellStart"/>
            <w:r w:rsidRPr="00502CC2">
              <w:rPr>
                <w:rFonts w:ascii="Times New Roman" w:hAnsi="Times New Roman"/>
                <w:sz w:val="24"/>
                <w:szCs w:val="24"/>
              </w:rPr>
              <w:t>зубочелюстн</w:t>
            </w:r>
            <w:proofErr w:type="gramStart"/>
            <w:r w:rsidRPr="00502CC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02C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2CC2">
              <w:rPr>
                <w:rFonts w:ascii="Times New Roman" w:hAnsi="Times New Roman"/>
                <w:sz w:val="24"/>
                <w:szCs w:val="24"/>
              </w:rPr>
              <w:t xml:space="preserve"> лицевой области</w:t>
            </w:r>
          </w:p>
        </w:tc>
      </w:tr>
      <w:tr w:rsidR="00F859B4" w:rsidRPr="005545A0" w:rsidTr="00F859B4">
        <w:trPr>
          <w:trHeight w:val="331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02CC2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CC2">
              <w:rPr>
                <w:rFonts w:ascii="Times New Roman" w:hAnsi="Times New Roman"/>
                <w:sz w:val="24"/>
                <w:szCs w:val="24"/>
              </w:rPr>
              <w:t>Оказание квалифицированной медицинской помощи по своей специальности с использованием современных методов профилактики, разрешенных для применения в медицинск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2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59B4" w:rsidRPr="005545A0" w:rsidTr="00F859B4">
        <w:trPr>
          <w:trHeight w:val="331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02CC2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ациентов</w:t>
            </w:r>
            <w:r w:rsidRPr="006361B8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олеваниями </w:t>
            </w:r>
            <w:r w:rsidRPr="00636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я </w:t>
            </w:r>
            <w:r w:rsidRPr="006361B8">
              <w:rPr>
                <w:rFonts w:ascii="Times New Roman" w:hAnsi="Times New Roman"/>
                <w:sz w:val="24"/>
                <w:szCs w:val="24"/>
              </w:rPr>
              <w:t xml:space="preserve">на консультацию к врачам-специалистам для назначения 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х </w:t>
            </w:r>
            <w:r w:rsidRPr="006361B8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361B8">
              <w:rPr>
                <w:rFonts w:ascii="Times New Roman" w:hAnsi="Times New Roman"/>
                <w:sz w:val="24"/>
                <w:szCs w:val="24"/>
              </w:rPr>
              <w:t>медицинской реабилитаци</w:t>
            </w:r>
            <w:r>
              <w:rPr>
                <w:rFonts w:ascii="Times New Roman" w:hAnsi="Times New Roman"/>
                <w:sz w:val="24"/>
                <w:szCs w:val="24"/>
              </w:rPr>
              <w:t>и, в соответствии с действующим порядком</w:t>
            </w:r>
            <w:r w:rsidRPr="006361B8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</w:t>
            </w:r>
            <w:r>
              <w:rPr>
                <w:rFonts w:ascii="Times New Roman" w:hAnsi="Times New Roman"/>
                <w:sz w:val="24"/>
                <w:szCs w:val="24"/>
              </w:rPr>
              <w:t>осам оказания медицинской помощи</w:t>
            </w:r>
          </w:p>
        </w:tc>
      </w:tr>
      <w:tr w:rsidR="00F859B4" w:rsidRPr="005545A0" w:rsidTr="00F859B4">
        <w:trPr>
          <w:trHeight w:val="46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02CC2">
              <w:rPr>
                <w:rFonts w:ascii="Times New Roman" w:hAnsi="Times New Roman"/>
                <w:sz w:val="24"/>
                <w:szCs w:val="24"/>
              </w:rPr>
              <w:t>азначение профилактических процедур</w:t>
            </w:r>
          </w:p>
        </w:tc>
      </w:tr>
      <w:tr w:rsidR="00F859B4" w:rsidRPr="005545A0" w:rsidTr="00F859B4">
        <w:trPr>
          <w:trHeight w:val="869"/>
        </w:trPr>
        <w:tc>
          <w:tcPr>
            <w:tcW w:w="2376" w:type="dxa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F859B4" w:rsidRPr="00B46A38" w:rsidRDefault="00F859B4" w:rsidP="00F859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>Проводить профилактические осмотры различных категорий граждан, в том числе диспансерный осмотр детей дошкольного и школьного возраста с целью раннего выявления зубочелюстно-лицевых аномалий.</w:t>
            </w:r>
          </w:p>
        </w:tc>
      </w:tr>
      <w:tr w:rsidR="00F859B4" w:rsidRPr="005545A0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46A38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>Проводить профилактику заболеваний зубов, пародонта, слизистой оболочки полости рта, губ, костной ткани челюстей, периферической нервной системы челюстно-лицевой области, височно-челюстного сустава.</w:t>
            </w:r>
          </w:p>
        </w:tc>
      </w:tr>
      <w:tr w:rsidR="00F859B4" w:rsidRPr="005545A0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46A38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>Использовать методы первичной и вторичной профилактики</w:t>
            </w:r>
          </w:p>
        </w:tc>
      </w:tr>
      <w:tr w:rsidR="00F859B4" w:rsidRPr="005545A0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46A38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>Применять методы организации первичной профилактики стоматологических заболеваний в любой возрастной группе</w:t>
            </w:r>
          </w:p>
        </w:tc>
      </w:tr>
      <w:tr w:rsidR="00F859B4" w:rsidRPr="005545A0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46A38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 xml:space="preserve"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 </w:t>
            </w:r>
          </w:p>
        </w:tc>
      </w:tr>
      <w:tr w:rsidR="00F859B4" w:rsidRPr="005545A0" w:rsidTr="00F859B4">
        <w:trPr>
          <w:trHeight w:val="63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46A38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актике </w:t>
            </w:r>
            <w:r w:rsidRPr="00B46A38">
              <w:rPr>
                <w:rFonts w:ascii="Times New Roman" w:hAnsi="Times New Roman"/>
                <w:sz w:val="24"/>
                <w:szCs w:val="24"/>
              </w:rPr>
              <w:t>зубочелюстно-лицевых аномалий</w:t>
            </w:r>
          </w:p>
        </w:tc>
      </w:tr>
      <w:tr w:rsidR="00F859B4" w:rsidRPr="005545A0" w:rsidTr="00F859B4">
        <w:tc>
          <w:tcPr>
            <w:tcW w:w="2376" w:type="dxa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Принципы диспансерного наблюдения в различных категориях пациентов и среди населения</w:t>
            </w:r>
          </w:p>
        </w:tc>
      </w:tr>
      <w:tr w:rsidR="00F859B4" w:rsidRPr="005545A0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Особенности специфической и неспец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профилактики аномалий зубочелюстно-лицевой области</w:t>
            </w:r>
          </w:p>
        </w:tc>
      </w:tr>
      <w:tr w:rsidR="00F859B4" w:rsidRPr="005545A0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филактики </w:t>
            </w:r>
            <w:proofErr w:type="spellStart"/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онкопатологии</w:t>
            </w:r>
            <w:proofErr w:type="spellEnd"/>
          </w:p>
        </w:tc>
      </w:tr>
      <w:tr w:rsidR="00F859B4" w:rsidRPr="005545A0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, патогенез, профилактика часто встречающихся </w:t>
            </w:r>
            <w:r w:rsidRPr="00072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челюстно-лицевой области</w:t>
            </w:r>
          </w:p>
        </w:tc>
      </w:tr>
      <w:tr w:rsidR="00F859B4" w:rsidRPr="005545A0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Методы профилактики зубочелюстных, лицевых аномалий у детей и взрослых</w:t>
            </w:r>
          </w:p>
        </w:tc>
      </w:tr>
      <w:tr w:rsidR="00F859B4" w:rsidRPr="005545A0" w:rsidTr="00F859B4">
        <w:trPr>
          <w:trHeight w:val="631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Клиническая картина, симптомы основных заболеваний и пограничных состояний челюстно-лицевой области у взрослых и детей, их профилактика</w:t>
            </w:r>
          </w:p>
        </w:tc>
      </w:tr>
      <w:tr w:rsidR="00F859B4" w:rsidRPr="005545A0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Основы профилактической медицины, направленной на укрепление здоровья населения</w:t>
            </w:r>
          </w:p>
        </w:tc>
      </w:tr>
      <w:tr w:rsidR="00F859B4" w:rsidRPr="005545A0" w:rsidTr="00F859B4">
        <w:trPr>
          <w:trHeight w:val="480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F859B4" w:rsidRPr="005545A0" w:rsidTr="00F859B4">
        <w:trPr>
          <w:trHeight w:val="434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F859B4" w:rsidRPr="005545A0" w:rsidTr="00F859B4">
        <w:trPr>
          <w:trHeight w:val="410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нормы и требования</w:t>
            </w:r>
          </w:p>
        </w:tc>
      </w:tr>
      <w:tr w:rsidR="00F859B4" w:rsidRPr="005545A0" w:rsidTr="00F859B4">
        <w:tc>
          <w:tcPr>
            <w:tcW w:w="2376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9B4" w:rsidRDefault="00F859B4" w:rsidP="00F859B4">
      <w:pPr>
        <w:pStyle w:val="3"/>
        <w:spacing w:after="240"/>
        <w:rPr>
          <w:sz w:val="24"/>
          <w:szCs w:val="24"/>
        </w:rPr>
      </w:pPr>
    </w:p>
    <w:p w:rsidR="00F859B4" w:rsidRPr="000720B2" w:rsidRDefault="00F859B4" w:rsidP="00F859B4">
      <w:pPr>
        <w:rPr>
          <w:lang w:eastAsia="ar-SA"/>
        </w:rPr>
      </w:pPr>
    </w:p>
    <w:p w:rsidR="00F859B4" w:rsidRPr="005545A0" w:rsidRDefault="00F859B4" w:rsidP="00F859B4">
      <w:pPr>
        <w:pStyle w:val="3"/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3.6</w:t>
      </w:r>
      <w:r w:rsidRPr="005545A0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5545A0">
        <w:rPr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723"/>
        <w:gridCol w:w="572"/>
        <w:gridCol w:w="1072"/>
        <w:gridCol w:w="1466"/>
        <w:gridCol w:w="1056"/>
      </w:tblGrid>
      <w:tr w:rsidR="00F859B4" w:rsidRPr="005545A0" w:rsidTr="00F859B4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859B4" w:rsidRPr="005545A0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F859B4">
        <w:trPr>
          <w:trHeight w:val="479"/>
        </w:trPr>
        <w:tc>
          <w:tcPr>
            <w:tcW w:w="1275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78"/>
        <w:gridCol w:w="7293"/>
      </w:tblGrid>
      <w:tr w:rsidR="00F859B4" w:rsidTr="00F859B4">
        <w:tc>
          <w:tcPr>
            <w:tcW w:w="2376" w:type="dxa"/>
            <w:vMerge w:val="restart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F859B4" w:rsidTr="00F859B4">
        <w:trPr>
          <w:trHeight w:val="277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F859B4" w:rsidTr="00F859B4">
        <w:trPr>
          <w:trHeight w:val="687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EA1">
              <w:rPr>
                <w:rFonts w:ascii="Times New Roman" w:hAnsi="Times New Roman"/>
                <w:sz w:val="24"/>
                <w:szCs w:val="24"/>
              </w:rPr>
              <w:t xml:space="preserve">Сбор и анализ основных медико-статистических показателей распространенности   </w:t>
            </w:r>
            <w:r w:rsidRPr="00316EA1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 аномал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номалий окклюзии</w:t>
            </w:r>
          </w:p>
        </w:tc>
      </w:tr>
      <w:tr w:rsidR="00F859B4" w:rsidTr="00F859B4">
        <w:trPr>
          <w:trHeight w:val="402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F859B4" w:rsidTr="00F859B4">
        <w:trPr>
          <w:trHeight w:val="668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F859B4" w:rsidTr="00F859B4">
        <w:trPr>
          <w:trHeight w:val="408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спользование медицинских информационных систем </w:t>
            </w:r>
          </w:p>
        </w:tc>
      </w:tr>
      <w:tr w:rsidR="00F859B4" w:rsidTr="00F859B4">
        <w:tc>
          <w:tcPr>
            <w:tcW w:w="2376" w:type="dxa"/>
            <w:vMerge w:val="restart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оставлять план работы и отчет  о работе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</w:t>
            </w:r>
          </w:p>
        </w:tc>
      </w:tr>
      <w:tr w:rsidR="00F859B4" w:rsidTr="00F859B4">
        <w:trPr>
          <w:trHeight w:val="760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одить анализ медико-статист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х показателей с аномалиями зубов, зубных рядов и челюстей,  нарушениями окклюзи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для оценки здоровья прикрепленного населения</w:t>
            </w:r>
          </w:p>
        </w:tc>
      </w:tr>
      <w:tr w:rsidR="00F859B4" w:rsidTr="00F859B4">
        <w:trPr>
          <w:trHeight w:val="170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BB70F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выполнением должностных обязанностей находящегося  в распоряжении медицинского персонала</w:t>
            </w:r>
          </w:p>
        </w:tc>
      </w:tr>
      <w:tr w:rsidR="00F859B4" w:rsidTr="00F859B4">
        <w:trPr>
          <w:trHeight w:val="537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частвовать в обеспечении внутреннего контроля  качества  и безопасности медицинской деятельности  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спользовать медицинские информационные системы </w:t>
            </w:r>
          </w:p>
        </w:tc>
      </w:tr>
      <w:tr w:rsidR="00F859B4" w:rsidTr="00F859B4">
        <w:tc>
          <w:tcPr>
            <w:tcW w:w="2376" w:type="dxa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Правила оформления медицинской документации (в том числе  в электронном виде) в медицинских организациях, оказывающих медицинскую помощь пациентам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заболеваниями </w:t>
            </w:r>
            <w:proofErr w:type="spellStart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ортодонтического</w:t>
            </w:r>
            <w:proofErr w:type="spellEnd"/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 профиля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Правила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F859B4" w:rsidTr="00F859B4">
        <w:trPr>
          <w:trHeight w:val="656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медицинских работников в медицинских организац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рофиля</w:t>
            </w:r>
          </w:p>
        </w:tc>
      </w:tr>
      <w:tr w:rsidR="00F859B4" w:rsidTr="00F859B4">
        <w:trPr>
          <w:trHeight w:val="256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7E6C0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C0A">
              <w:rPr>
                <w:rFonts w:ascii="Times New Roman" w:hAnsi="Times New Roman"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F859B4" w:rsidTr="00F859B4">
        <w:trPr>
          <w:trHeight w:val="256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7E6C0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C0A">
              <w:rPr>
                <w:rFonts w:ascii="Times New Roman" w:hAnsi="Times New Roman"/>
                <w:sz w:val="24"/>
                <w:szCs w:val="24"/>
              </w:rPr>
              <w:t>Стандарты и системы управления качеством медицинских (стоматологических) услуг</w:t>
            </w:r>
          </w:p>
        </w:tc>
      </w:tr>
      <w:tr w:rsidR="00F859B4" w:rsidTr="00F859B4">
        <w:trPr>
          <w:trHeight w:val="256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7E6C0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C0A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охраны здоровья и нормативные правовые акты, определяющие деятельность медицинских организаций</w:t>
            </w:r>
          </w:p>
        </w:tc>
      </w:tr>
      <w:tr w:rsidR="00F859B4" w:rsidTr="00F859B4">
        <w:trPr>
          <w:trHeight w:val="256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7E6C0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C0A">
              <w:rPr>
                <w:rFonts w:ascii="Times New Roman" w:hAnsi="Times New Roman"/>
                <w:sz w:val="24"/>
                <w:szCs w:val="24"/>
              </w:rPr>
              <w:t>Критерии оценки качества медицинской помощи</w:t>
            </w:r>
          </w:p>
        </w:tc>
      </w:tr>
      <w:tr w:rsidR="00F859B4" w:rsidTr="00F859B4">
        <w:trPr>
          <w:trHeight w:val="256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7E6C0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C0A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основы личной безопасности и </w:t>
            </w:r>
            <w:proofErr w:type="spellStart"/>
            <w:r w:rsidRPr="007E6C0A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F859B4" w:rsidTr="00F859B4">
        <w:tc>
          <w:tcPr>
            <w:tcW w:w="2376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F859B4" w:rsidRPr="000E1FA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A2">
              <w:rPr>
                <w:rFonts w:ascii="Times New Roman" w:hAnsi="Times New Roman" w:cs="Times New Roman"/>
                <w:sz w:val="24"/>
                <w:szCs w:val="24"/>
              </w:rPr>
              <w:t>Соблюдение врачебной тайны и принципов врачебной этики и деонтологии в работе с пациентами, их законными представителями, коллегами</w:t>
            </w:r>
          </w:p>
        </w:tc>
      </w:tr>
    </w:tbl>
    <w:p w:rsidR="00F859B4" w:rsidRPr="005545A0" w:rsidRDefault="00F859B4" w:rsidP="00F859B4">
      <w:pPr>
        <w:pStyle w:val="3"/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3.6</w:t>
      </w:r>
      <w:r w:rsidRPr="005545A0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545A0">
        <w:rPr>
          <w:sz w:val="24"/>
          <w:szCs w:val="24"/>
        </w:rPr>
        <w:t>. Трудовая функция</w:t>
      </w:r>
    </w:p>
    <w:tbl>
      <w:tblPr>
        <w:tblW w:w="9854" w:type="dxa"/>
        <w:tblLayout w:type="fixed"/>
        <w:tblLook w:val="0000"/>
      </w:tblPr>
      <w:tblGrid>
        <w:gridCol w:w="1725"/>
        <w:gridCol w:w="3471"/>
        <w:gridCol w:w="869"/>
        <w:gridCol w:w="1066"/>
        <w:gridCol w:w="1673"/>
        <w:gridCol w:w="1050"/>
      </w:tblGrid>
      <w:tr w:rsidR="00F859B4" w:rsidRPr="005545A0" w:rsidTr="00F859B4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ой помощи пациентам в экстренной и неотлож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256"/>
        <w:gridCol w:w="537"/>
        <w:gridCol w:w="1775"/>
        <w:gridCol w:w="1637"/>
        <w:gridCol w:w="2651"/>
      </w:tblGrid>
      <w:tr w:rsidR="00F859B4" w:rsidRPr="005545A0" w:rsidTr="00F859B4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F859B4">
        <w:trPr>
          <w:trHeight w:val="820"/>
        </w:trPr>
        <w:tc>
          <w:tcPr>
            <w:tcW w:w="1097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auto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83"/>
        <w:gridCol w:w="7288"/>
      </w:tblGrid>
      <w:tr w:rsidR="00F859B4" w:rsidTr="00F859B4">
        <w:tc>
          <w:tcPr>
            <w:tcW w:w="2376" w:type="dxa"/>
            <w:vMerge w:val="restart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E1FA2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Оценка состояния пациентов, требующего оказания экстренной и неотложной медицинской помощи 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ние состояний, представляющих угрозу жизни пациента (клиническая смерть, остановка сердечной деятельности, кровообращения и  дыхания), требующих оказания экстренной медицинской помощи 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C4E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</w:t>
            </w:r>
            <w:r w:rsidRPr="003E7C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дицинской помощи в неотложной форме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E1FA2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экстренной медицинской помощи пациентам при состояниях, представляющих угрозу жизни (клиническая смерть, остановка сердечной деятельности, кровообращения, дыхания) в соответствии с действующим порядком оказания медицинской помощи 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E1FA2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вызова бригады скорой медицинской помощи для оказания экстренной медицинской помощи пациентам при состояниях, представляющих угрозу жизни (клиническая смерть, остановка сердечной деятельности, кровообращения, дыхания) в соответствии с действующим порядком оказания медицинской помощи 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E1FA2" w:rsidRDefault="00F859B4" w:rsidP="00F859B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Оказание неотложной медицинской помощи пациентам при внезапных острых заболеваниях, состояниях, обострении хронических заболеваний без явных признаков угрозы жизни</w:t>
            </w:r>
          </w:p>
        </w:tc>
      </w:tr>
      <w:tr w:rsidR="00F859B4" w:rsidTr="00F859B4">
        <w:trPr>
          <w:trHeight w:val="602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отложной форме в соответствии с алгоритмами.</w:t>
            </w:r>
          </w:p>
        </w:tc>
      </w:tr>
      <w:tr w:rsidR="00F859B4" w:rsidTr="00F859B4">
        <w:trPr>
          <w:trHeight w:val="373"/>
        </w:trPr>
        <w:tc>
          <w:tcPr>
            <w:tcW w:w="2376" w:type="dxa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F859B4" w:rsidRPr="000E1FA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признаки внезапных острых заболеваний, состояний, обострений хронических заболеваний, требующих оказания экстренной и неотложной медицинской помощи </w:t>
            </w:r>
          </w:p>
        </w:tc>
      </w:tr>
      <w:tr w:rsidR="00F859B4" w:rsidTr="00F859B4">
        <w:trPr>
          <w:trHeight w:val="37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3E7C4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C4E">
              <w:rPr>
                <w:rFonts w:ascii="Times New Roman" w:hAnsi="Times New Roman"/>
                <w:bCs/>
                <w:sz w:val="24"/>
                <w:szCs w:val="24"/>
              </w:rPr>
              <w:t>Выполнять мероприятия по оказанию меди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ской помощи в неотложной форме</w:t>
            </w:r>
            <w:r w:rsidRPr="002E0A3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52669">
              <w:rPr>
                <w:rFonts w:ascii="Times New Roman" w:hAnsi="Times New Roman"/>
                <w:bCs/>
                <w:sz w:val="24"/>
                <w:szCs w:val="24"/>
              </w:rPr>
              <w:t xml:space="preserve">и профилактики </w:t>
            </w:r>
            <w:proofErr w:type="spellStart"/>
            <w:proofErr w:type="gramStart"/>
            <w:r w:rsidRPr="00852669">
              <w:rPr>
                <w:rFonts w:ascii="Times New Roman" w:hAnsi="Times New Roman"/>
                <w:bCs/>
                <w:sz w:val="24"/>
                <w:szCs w:val="24"/>
              </w:rPr>
              <w:t>психо-соматических</w:t>
            </w:r>
            <w:proofErr w:type="spellEnd"/>
            <w:proofErr w:type="gramEnd"/>
            <w:r w:rsidRPr="00852669">
              <w:rPr>
                <w:rFonts w:ascii="Times New Roman" w:hAnsi="Times New Roman"/>
                <w:bCs/>
                <w:sz w:val="24"/>
                <w:szCs w:val="24"/>
              </w:rPr>
              <w:t xml:space="preserve"> осложнений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отложной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ф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 в соответствии с алгоритмами.</w:t>
            </w:r>
          </w:p>
        </w:tc>
      </w:tr>
      <w:tr w:rsidR="00F859B4" w:rsidTr="00F859B4">
        <w:trPr>
          <w:trHeight w:val="125"/>
        </w:trPr>
        <w:tc>
          <w:tcPr>
            <w:tcW w:w="2376" w:type="dxa"/>
            <w:vMerge w:val="restart"/>
          </w:tcPr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F859B4" w:rsidTr="00F859B4">
        <w:trPr>
          <w:trHeight w:val="381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Этиология, патогенез и </w:t>
            </w:r>
            <w:proofErr w:type="spellStart"/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патоморфология</w:t>
            </w:r>
            <w:proofErr w:type="spellEnd"/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, клиническая картина, дифференциальная диагностика, особенности течен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ложнения  и исходы заболеваний</w:t>
            </w: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водящих к развитию экстренных и неотложных</w:t>
            </w: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й</w:t>
            </w:r>
          </w:p>
        </w:tc>
      </w:tr>
      <w:tr w:rsidR="00F859B4" w:rsidTr="00F859B4">
        <w:trPr>
          <w:trHeight w:val="35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B6F99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и методы оказания медицинской помощи пациентам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стренной и неотложной формах</w:t>
            </w:r>
            <w:r w:rsidRPr="002E0A3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52669">
              <w:rPr>
                <w:rFonts w:ascii="Times New Roman" w:hAnsi="Times New Roman"/>
                <w:bCs/>
                <w:sz w:val="24"/>
                <w:szCs w:val="24"/>
              </w:rPr>
              <w:t xml:space="preserve">и профилактики </w:t>
            </w:r>
            <w:proofErr w:type="spellStart"/>
            <w:r w:rsidRPr="00852669">
              <w:rPr>
                <w:rFonts w:ascii="Times New Roman" w:hAnsi="Times New Roman"/>
                <w:bCs/>
                <w:sz w:val="24"/>
                <w:szCs w:val="24"/>
              </w:rPr>
              <w:t>психо-соматических</w:t>
            </w:r>
            <w:proofErr w:type="spellEnd"/>
            <w:r w:rsidRPr="00852669">
              <w:rPr>
                <w:rFonts w:ascii="Times New Roman" w:hAnsi="Times New Roman"/>
                <w:bCs/>
                <w:sz w:val="24"/>
                <w:szCs w:val="24"/>
              </w:rPr>
              <w:t xml:space="preserve"> осложнений</w:t>
            </w:r>
            <w:proofErr w:type="gramEnd"/>
          </w:p>
        </w:tc>
      </w:tr>
      <w:tr w:rsidR="00F859B4" w:rsidTr="00F859B4">
        <w:trPr>
          <w:trHeight w:val="35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2B6F9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комплекс сердечно-легочной реанимации и</w:t>
            </w:r>
            <w:r w:rsidRPr="002E0A3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52669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ки, диагностики и лечения </w:t>
            </w:r>
            <w:proofErr w:type="spellStart"/>
            <w:proofErr w:type="gramStart"/>
            <w:r w:rsidRPr="00852669">
              <w:rPr>
                <w:rFonts w:ascii="Times New Roman" w:eastAsia="Times New Roman" w:hAnsi="Times New Roman"/>
                <w:sz w:val="24"/>
                <w:szCs w:val="24"/>
              </w:rPr>
              <w:t>психо-соматических</w:t>
            </w:r>
            <w:proofErr w:type="spellEnd"/>
            <w:proofErr w:type="gramEnd"/>
            <w:r w:rsidRPr="00852669">
              <w:rPr>
                <w:rFonts w:ascii="Times New Roman" w:eastAsia="Times New Roman" w:hAnsi="Times New Roman"/>
                <w:sz w:val="24"/>
                <w:szCs w:val="24"/>
              </w:rPr>
              <w:t xml:space="preserve"> осложнений</w:t>
            </w:r>
          </w:p>
        </w:tc>
      </w:tr>
      <w:tr w:rsidR="00F859B4" w:rsidTr="00F859B4">
        <w:trPr>
          <w:trHeight w:val="35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2B6F9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6E">
              <w:rPr>
                <w:rFonts w:ascii="Times New Roman" w:eastAsia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  <w:tr w:rsidR="00F859B4" w:rsidTr="00F859B4">
        <w:trPr>
          <w:trHeight w:val="35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D2C6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C6E">
              <w:rPr>
                <w:rStyle w:val="extended-textshort"/>
                <w:rFonts w:ascii="Times New Roman" w:hAnsi="Times New Roman"/>
                <w:sz w:val="24"/>
                <w:szCs w:val="24"/>
              </w:rPr>
              <w:t>Порядок оказания медицинской помощи детям со стоматологическими  заболеваниями</w:t>
            </w:r>
          </w:p>
        </w:tc>
      </w:tr>
      <w:tr w:rsidR="00F859B4" w:rsidTr="00F859B4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я пациентов (осмотр, пальпация, перкуссия, аускультация) </w:t>
            </w:r>
          </w:p>
        </w:tc>
      </w:tr>
      <w:tr w:rsidR="00F859B4" w:rsidTr="00F859B4">
        <w:tc>
          <w:tcPr>
            <w:tcW w:w="2376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F859B4" w:rsidRPr="00BB70FE" w:rsidRDefault="00F859B4" w:rsidP="00F859B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F859B4" w:rsidRDefault="00F859B4" w:rsidP="00F859B4">
      <w:pPr>
        <w:pStyle w:val="11"/>
      </w:pPr>
    </w:p>
    <w:p w:rsidR="00F859B4" w:rsidRDefault="00F859B4" w:rsidP="00F859B4">
      <w:pPr>
        <w:pStyle w:val="11"/>
      </w:pPr>
    </w:p>
    <w:p w:rsidR="000C1F46" w:rsidRPr="00517B4B" w:rsidRDefault="000C1F46" w:rsidP="000C1F46">
      <w:pPr>
        <w:spacing w:after="12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C1F46" w:rsidRDefault="000C1F46" w:rsidP="000C1F46">
      <w:pPr>
        <w:spacing w:after="12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427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V. Сведения об организациях - разработчиках профессионального стандарта</w:t>
      </w:r>
    </w:p>
    <w:p w:rsidR="002D2F85" w:rsidRPr="00805A62" w:rsidRDefault="002D2F85" w:rsidP="002D2F85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200" w:beforeAutospacing="0" w:after="240" w:afterAutospacing="0"/>
        <w:ind w:left="720" w:hanging="720"/>
        <w:rPr>
          <w:sz w:val="24"/>
        </w:rPr>
      </w:pPr>
      <w:bookmarkStart w:id="17" w:name="_Toc478655558"/>
      <w:r w:rsidRPr="00805A62">
        <w:rPr>
          <w:sz w:val="24"/>
          <w:szCs w:val="24"/>
          <w:lang w:val="en-US"/>
        </w:rPr>
        <w:lastRenderedPageBreak/>
        <w:t>4.1.</w:t>
      </w:r>
      <w:r w:rsidRPr="00805A62">
        <w:rPr>
          <w:sz w:val="24"/>
          <w:szCs w:val="24"/>
        </w:rPr>
        <w:t> Ответственная организация - разработчик</w:t>
      </w:r>
      <w:bookmarkEnd w:id="17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/>
      </w:tblPr>
      <w:tblGrid>
        <w:gridCol w:w="9262"/>
      </w:tblGrid>
      <w:tr w:rsidR="002D2F85" w:rsidRPr="00805A62" w:rsidTr="002D2F85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2F85" w:rsidRPr="00805A62" w:rsidRDefault="002D2F85" w:rsidP="002D2F85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 xml:space="preserve">ФГБОУ </w:t>
            </w:r>
            <w:proofErr w:type="gramStart"/>
            <w:r w:rsidRPr="00805A62">
              <w:rPr>
                <w:rFonts w:ascii="Times New Roman" w:hAnsi="Times New Roman"/>
                <w:sz w:val="24"/>
                <w:szCs w:val="20"/>
              </w:rPr>
              <w:t>ВО</w:t>
            </w:r>
            <w:proofErr w:type="gramEnd"/>
            <w:r w:rsidRPr="00805A62">
              <w:rPr>
                <w:rFonts w:ascii="Times New Roman" w:hAnsi="Times New Roman"/>
                <w:sz w:val="24"/>
                <w:szCs w:val="20"/>
              </w:rPr>
              <w:t xml:space="preserve"> «Московский государственный медико-стоматологический университет имени А.И. Евдокимова» Министерства здравоохранения Российской Федерации, город Москва</w:t>
            </w:r>
          </w:p>
        </w:tc>
      </w:tr>
      <w:tr w:rsidR="002D2F85" w:rsidRPr="00805A62" w:rsidTr="002D2F85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2F85" w:rsidRDefault="002D2F85" w:rsidP="002D2F85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тор, главный внештатный специалист-стоматолог Минздрава России           </w:t>
            </w:r>
            <w:proofErr w:type="spellStart"/>
            <w:r>
              <w:rPr>
                <w:rFonts w:ascii="Times New Roman" w:hAnsi="Times New Roman"/>
                <w:sz w:val="24"/>
              </w:rPr>
              <w:t>Януше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лег Олегович</w:t>
            </w:r>
          </w:p>
        </w:tc>
      </w:tr>
      <w:tr w:rsidR="002D2F85" w:rsidRPr="00805A62" w:rsidTr="002D2F85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2F85" w:rsidRDefault="002D2F85" w:rsidP="002D2F85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матологическая ассоциация России</w:t>
            </w:r>
          </w:p>
        </w:tc>
      </w:tr>
      <w:tr w:rsidR="002D2F85" w:rsidRPr="00805A62" w:rsidTr="002D2F85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2F85" w:rsidRPr="00805A62" w:rsidRDefault="002D2F85" w:rsidP="002D2F85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proofErr w:type="spellStart"/>
            <w:r w:rsidRPr="00217990">
              <w:rPr>
                <w:rFonts w:ascii="Times New Roman" w:hAnsi="Times New Roman"/>
                <w:sz w:val="24"/>
                <w:szCs w:val="24"/>
              </w:rPr>
              <w:t>Трунин</w:t>
            </w:r>
            <w:proofErr w:type="spellEnd"/>
            <w:r w:rsidRPr="00217990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</w:tr>
    </w:tbl>
    <w:p w:rsidR="002D2F85" w:rsidRPr="00805A62" w:rsidRDefault="002D2F85" w:rsidP="002D2F85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200" w:beforeAutospacing="0" w:after="240" w:afterAutospacing="0"/>
        <w:ind w:left="720" w:hanging="720"/>
        <w:rPr>
          <w:sz w:val="24"/>
        </w:rPr>
      </w:pPr>
      <w:bookmarkStart w:id="18" w:name="_Toc478655559"/>
      <w:r w:rsidRPr="00805A62">
        <w:rPr>
          <w:sz w:val="24"/>
          <w:szCs w:val="24"/>
        </w:rPr>
        <w:t>4.2. Наименования организаций - разработчиков</w:t>
      </w:r>
      <w:bookmarkEnd w:id="18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/>
      </w:tblPr>
      <w:tblGrid>
        <w:gridCol w:w="441"/>
        <w:gridCol w:w="8821"/>
      </w:tblGrid>
      <w:tr w:rsidR="002D2F85" w:rsidRPr="00805A62" w:rsidTr="002D2F85">
        <w:trPr>
          <w:trHeight w:val="485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2F85" w:rsidRPr="00805A62" w:rsidRDefault="002D2F85" w:rsidP="002D2F85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2F85" w:rsidRPr="00805A62" w:rsidRDefault="002D2F85" w:rsidP="002D2F8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 xml:space="preserve">ФГБОУ </w:t>
            </w:r>
            <w:proofErr w:type="gramStart"/>
            <w:r w:rsidRPr="00805A62">
              <w:rPr>
                <w:rFonts w:ascii="Times New Roman" w:hAnsi="Times New Roman"/>
                <w:sz w:val="24"/>
                <w:szCs w:val="20"/>
              </w:rPr>
              <w:t>ВО</w:t>
            </w:r>
            <w:proofErr w:type="gramEnd"/>
            <w:r w:rsidRPr="00805A62">
              <w:rPr>
                <w:rFonts w:ascii="Times New Roman" w:hAnsi="Times New Roman"/>
                <w:sz w:val="24"/>
                <w:szCs w:val="20"/>
              </w:rPr>
              <w:t xml:space="preserve"> «Московский государственный медико-стоматологический университет имени А.И. Евдокимова» Министерства здравоохранения Российской Федерации, город Москва</w:t>
            </w:r>
          </w:p>
        </w:tc>
      </w:tr>
      <w:tr w:rsidR="002D2F85" w:rsidRPr="00805A62" w:rsidTr="002D2F85">
        <w:trPr>
          <w:trHeight w:val="485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2F85" w:rsidRPr="00805A62" w:rsidRDefault="002D2F85" w:rsidP="002D2F85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2F85" w:rsidRPr="00073CC6" w:rsidRDefault="00073CC6" w:rsidP="002D2F8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C6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ФГБОУ </w:t>
            </w:r>
            <w:proofErr w:type="gramStart"/>
            <w:r w:rsidRPr="00073CC6">
              <w:rPr>
                <w:rFonts w:ascii="Times New Roman" w:hAnsi="Times New Roman"/>
                <w:color w:val="222222"/>
                <w:sz w:val="24"/>
                <w:szCs w:val="24"/>
              </w:rPr>
              <w:t>ВО</w:t>
            </w:r>
            <w:proofErr w:type="gramEnd"/>
            <w:r w:rsidRPr="00073CC6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«Самарский государственный медицинский университет» Министерства здравоохранения Российской Федерации, город Самара</w:t>
            </w:r>
          </w:p>
        </w:tc>
      </w:tr>
      <w:tr w:rsidR="00073CC6" w:rsidRPr="00805A62" w:rsidTr="002D2F85">
        <w:trPr>
          <w:trHeight w:val="485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CC6" w:rsidRPr="00805A62" w:rsidRDefault="00073CC6" w:rsidP="002D2F85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CC6" w:rsidRPr="00073CC6" w:rsidRDefault="00073CC6" w:rsidP="00073CC6">
            <w:pPr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73CC6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ФГБОУ </w:t>
            </w:r>
            <w:proofErr w:type="gramStart"/>
            <w:r w:rsidRPr="00073CC6">
              <w:rPr>
                <w:rFonts w:ascii="Times New Roman" w:hAnsi="Times New Roman"/>
                <w:color w:val="222222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073C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 город Санкт-Петербург</w:t>
            </w:r>
            <w:r w:rsidRPr="00073CC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</w:p>
        </w:tc>
      </w:tr>
      <w:tr w:rsidR="00E4480C" w:rsidRPr="00805A62" w:rsidTr="002D2F85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480C" w:rsidRPr="00805A62" w:rsidRDefault="00E4480C" w:rsidP="002D2F85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480C" w:rsidRPr="00805A62" w:rsidRDefault="00B631C6" w:rsidP="002D2F85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ГАОУ </w:t>
            </w:r>
            <w:proofErr w:type="gramStart"/>
            <w:r>
              <w:rPr>
                <w:rFonts w:ascii="Times New Roman" w:hAnsi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Первый московский государственный медицинский университет им. И.М.Сеченова», </w:t>
            </w:r>
            <w:r w:rsidRPr="00805A62">
              <w:rPr>
                <w:rFonts w:ascii="Times New Roman" w:hAnsi="Times New Roman"/>
                <w:sz w:val="24"/>
                <w:szCs w:val="20"/>
              </w:rPr>
              <w:t>Министерства здравоохранения Российской Федерации, город Москва</w:t>
            </w:r>
          </w:p>
        </w:tc>
      </w:tr>
    </w:tbl>
    <w:p w:rsidR="002D2F85" w:rsidRPr="003427B1" w:rsidRDefault="002D2F85" w:rsidP="000C1F46">
      <w:pPr>
        <w:spacing w:after="12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16E1" w:rsidRPr="00CB7A82" w:rsidRDefault="00F616E1">
      <w:pPr>
        <w:rPr>
          <w:rFonts w:ascii="Times New Roman" w:hAnsi="Times New Roman"/>
          <w:sz w:val="24"/>
          <w:szCs w:val="24"/>
        </w:rPr>
      </w:pPr>
    </w:p>
    <w:sectPr w:rsidR="00F616E1" w:rsidRPr="00CB7A82" w:rsidSect="008F1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4D" w:rsidRDefault="00746A4D" w:rsidP="003427B1">
      <w:pPr>
        <w:spacing w:after="0" w:line="240" w:lineRule="auto"/>
      </w:pPr>
      <w:r>
        <w:separator/>
      </w:r>
    </w:p>
  </w:endnote>
  <w:endnote w:type="continuationSeparator" w:id="0">
    <w:p w:rsidR="00746A4D" w:rsidRDefault="00746A4D" w:rsidP="003427B1">
      <w:pPr>
        <w:spacing w:after="0" w:line="240" w:lineRule="auto"/>
      </w:pPr>
      <w:r>
        <w:continuationSeparator/>
      </w:r>
    </w:p>
  </w:endnote>
  <w:endnote w:id="1">
    <w:p w:rsidR="00132358" w:rsidRPr="00B9565C" w:rsidRDefault="00132358" w:rsidP="003427B1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  <w:color w:val="000000"/>
        </w:rPr>
        <w:t xml:space="preserve">Общероссийский </w:t>
      </w:r>
      <w:hyperlink r:id="rId1" w:history="1">
        <w:r w:rsidRPr="00B9565C">
          <w:rPr>
            <w:rStyle w:val="a9"/>
            <w:rFonts w:ascii="Times New Roman" w:hAnsi="Times New Roman"/>
            <w:color w:val="000000"/>
          </w:rPr>
          <w:t>классификатор</w:t>
        </w:r>
      </w:hyperlink>
      <w:r w:rsidRPr="00B9565C">
        <w:rPr>
          <w:rFonts w:ascii="Times New Roman" w:hAnsi="Times New Roman"/>
          <w:color w:val="000000"/>
        </w:rPr>
        <w:t xml:space="preserve"> занятий.</w:t>
      </w:r>
    </w:p>
  </w:endnote>
  <w:endnote w:id="2">
    <w:p w:rsidR="00132358" w:rsidRPr="00B9565C" w:rsidRDefault="00132358" w:rsidP="003427B1">
      <w:pPr>
        <w:pStyle w:val="aa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  <w:color w:val="000000"/>
        </w:rPr>
        <w:t xml:space="preserve">Общероссийский </w:t>
      </w:r>
      <w:hyperlink r:id="rId2" w:history="1">
        <w:r w:rsidRPr="00B9565C">
          <w:rPr>
            <w:rStyle w:val="a9"/>
            <w:rFonts w:ascii="Times New Roman" w:hAnsi="Times New Roman"/>
            <w:color w:val="000000"/>
          </w:rPr>
          <w:t>классификатор</w:t>
        </w:r>
      </w:hyperlink>
      <w:r w:rsidRPr="00B9565C">
        <w:rPr>
          <w:rFonts w:ascii="Times New Roman" w:hAnsi="Times New Roman"/>
          <w:color w:val="000000"/>
        </w:rPr>
        <w:t xml:space="preserve"> видов экономической деятельности.</w:t>
      </w:r>
    </w:p>
  </w:endnote>
  <w:endnote w:id="3">
    <w:p w:rsidR="00132358" w:rsidRPr="00B9565C" w:rsidRDefault="0013235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proofErr w:type="gramStart"/>
      <w:r w:rsidRPr="00B9565C">
        <w:rPr>
          <w:rFonts w:ascii="Times New Roman" w:hAnsi="Times New Roman"/>
        </w:rPr>
        <w:t>Приказ Министерства здравоохранения Российской Федерации от 20 декабря 2012 г.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Российской Федерации от 1 августа 2014 г. № 420н (зарегистрирован Министерством юстиции Российской Федерации 14 августа 2014 г., регистрационный № 33591).</w:t>
      </w:r>
      <w:proofErr w:type="gramEnd"/>
    </w:p>
  </w:endnote>
  <w:endnote w:id="4">
    <w:p w:rsidR="00132358" w:rsidRPr="00B9565C" w:rsidRDefault="00132358" w:rsidP="00F71E68">
      <w:pPr>
        <w:pStyle w:val="aa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</w:t>
      </w:r>
      <w:r w:rsidRPr="00B9565C">
        <w:rPr>
          <w:rFonts w:ascii="Times New Roman" w:hAnsi="Times New Roman"/>
        </w:rPr>
        <w:br/>
        <w:t xml:space="preserve">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 </w:t>
      </w:r>
      <w:r w:rsidRPr="00B9565C">
        <w:rPr>
          <w:rStyle w:val="ac"/>
          <w:rFonts w:ascii="Times New Roman" w:hAnsi="Times New Roman"/>
        </w:rPr>
        <w:t>с изменениями, внесенными приказом Министерства здравоохранения Российской Федерации от 15 июня 2017 № 328н (зарегистрирован Министерством юстиции Российской Федерации 3 июля 2017 г., регистрационный № 47273).</w:t>
      </w:r>
    </w:p>
  </w:endnote>
  <w:endnote w:id="5">
    <w:p w:rsidR="00132358" w:rsidRPr="00B9565C" w:rsidRDefault="0013235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proofErr w:type="gramStart"/>
      <w:r w:rsidRPr="00B9565C">
        <w:rPr>
          <w:rFonts w:ascii="Times New Roman" w:hAnsi="Times New Roman"/>
        </w:rPr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</w:t>
      </w:r>
      <w:r w:rsidRPr="00B9565C">
        <w:rPr>
          <w:rFonts w:ascii="Times New Roman" w:hAnsi="Times New Roman"/>
        </w:rPr>
        <w:br/>
        <w:t xml:space="preserve">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</w:t>
      </w:r>
      <w:r w:rsidRPr="00B9565C">
        <w:rPr>
          <w:rFonts w:ascii="Times New Roman" w:hAnsi="Times New Roman"/>
        </w:rPr>
        <w:br/>
        <w:t>30</w:t>
      </w:r>
      <w:proofErr w:type="gramEnd"/>
      <w:r w:rsidRPr="00B9565C">
        <w:rPr>
          <w:rFonts w:ascii="Times New Roman" w:hAnsi="Times New Roman"/>
        </w:rPr>
        <w:t xml:space="preserve">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6">
    <w:p w:rsidR="00132358" w:rsidRPr="00B9565C" w:rsidRDefault="00132358" w:rsidP="00F71E68">
      <w:pPr>
        <w:pStyle w:val="aa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 Приказ Министерства здравоохранения Российской Федерации от 6 июня 2016 г. № 352н « 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 4 июля 2017 г., регистрационный № 42742).</w:t>
      </w:r>
    </w:p>
  </w:endnote>
  <w:endnote w:id="7">
    <w:p w:rsidR="00132358" w:rsidRPr="00B9565C" w:rsidRDefault="0013235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Статья 213 Трудового кодекса Российской Федерации (Собрание законодательства Российской Федерации, 2002, № 1, ст. 3; 2004, № 35, ст. 3607; 2006, № 27, ст. 2878; 2008, № 39, ст. 3616; 2011, № 49, ст. 7031; 2013, № 48, ст. 6165; № 52, ст. 6986; 2015, № 29, ст. 4356).</w:t>
      </w:r>
    </w:p>
  </w:endnote>
  <w:endnote w:id="8">
    <w:p w:rsidR="00132358" w:rsidRPr="00B9565C" w:rsidRDefault="0013235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proofErr w:type="gramStart"/>
      <w:r w:rsidRPr="00B9565C">
        <w:rPr>
          <w:rFonts w:ascii="Times New Roman" w:hAnsi="Times New Roman"/>
        </w:rPr>
        <w:t xml:space="preserve">Приказ Министерства здравоохранения и социального развития Российской Федерации от 12 апреля 2011 г. № 302н </w:t>
      </w:r>
      <w:r w:rsidRPr="00B9565C">
        <w:rPr>
          <w:rFonts w:ascii="Times New Roman" w:hAnsi="Times New Roman"/>
        </w:rPr>
        <w:br/>
        <w:t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B9565C">
        <w:rPr>
          <w:rFonts w:ascii="Times New Roman" w:hAnsi="Times New Roman"/>
        </w:rPr>
        <w:t xml:space="preserve">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 </w:t>
      </w:r>
      <w:r w:rsidRPr="00B9565C">
        <w:rPr>
          <w:rFonts w:ascii="Times New Roman" w:hAnsi="Times New Roman"/>
        </w:rPr>
        <w:br/>
        <w:t>и от 5 декабря 2014 г. № 801н (зарегистрирован Министерством юстиции Российской Федерации 3 февраля 2015 г., регистрационный № 35848).</w:t>
      </w:r>
      <w:proofErr w:type="gramEnd"/>
    </w:p>
  </w:endnote>
  <w:endnote w:id="9">
    <w:p w:rsidR="00132358" w:rsidRPr="00B9565C" w:rsidRDefault="0013235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 Статья 351.1 Трудового кодекса Российской Федерации (Собрание законодательства Российской Федерации, 2002,</w:t>
      </w:r>
      <w:r w:rsidRPr="00B9565C">
        <w:rPr>
          <w:rFonts w:ascii="Times New Roman" w:hAnsi="Times New Roman"/>
        </w:rPr>
        <w:br/>
        <w:t xml:space="preserve"> № 1, статья 3; 2015, № 1, статья 42).</w:t>
      </w:r>
    </w:p>
  </w:endnote>
  <w:endnote w:id="10">
    <w:p w:rsidR="00132358" w:rsidRPr="001835DE" w:rsidRDefault="0013235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>
        <w:rPr>
          <w:rStyle w:val="ac"/>
        </w:rPr>
        <w:endnoteRef/>
      </w:r>
      <w:r>
        <w:t xml:space="preserve">  С</w:t>
      </w:r>
      <w:r w:rsidRPr="003A6C7B">
        <w:rPr>
          <w:rFonts w:ascii="Times New Roman" w:hAnsi="Times New Roman"/>
        </w:rPr>
        <w:t>татья 13 (Собрание законодательства Российской Федерации, 2011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724; 2013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7, ст. 3477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30, ст. 403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265; 2014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3, ст. 2930; 2015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14, ст. 201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29, ст. 4356).</w:t>
      </w:r>
    </w:p>
  </w:endnote>
  <w:endnote w:id="11">
    <w:p w:rsidR="00132358" w:rsidRPr="00B9565C" w:rsidRDefault="0013235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Статья 71 Федерального закона от 21.11.2011 № 323-ФЗ «Об основах охраны здоровья граждан в Российской Федерации» (Собрание законодательства Российской Федерации, 2011, № </w:t>
      </w:r>
      <w:r>
        <w:rPr>
          <w:rFonts w:ascii="Times New Roman" w:hAnsi="Times New Roman"/>
        </w:rPr>
        <w:t>4</w:t>
      </w:r>
      <w:r w:rsidRPr="00B9565C">
        <w:rPr>
          <w:rFonts w:ascii="Times New Roman" w:hAnsi="Times New Roman"/>
        </w:rPr>
        <w:t>8, ст. 6724; 2013, № 27, ст. 3477).</w:t>
      </w:r>
    </w:p>
  </w:endnote>
  <w:endnote w:id="12">
    <w:p w:rsidR="00132358" w:rsidRDefault="00132358" w:rsidP="00F71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c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> 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</w:endnote>
  <w:endnote w:id="13">
    <w:p w:rsidR="00132358" w:rsidRDefault="0013235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endnoteRef/>
      </w:r>
      <w:r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14">
    <w:p w:rsidR="00132358" w:rsidRDefault="0013235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endnoteRef/>
      </w:r>
      <w:r>
        <w:rPr>
          <w:rFonts w:ascii="Times New Roman" w:hAnsi="Times New Roman"/>
        </w:rPr>
        <w:t> Общероссийский классификатор специальностей по образованию.</w:t>
      </w:r>
    </w:p>
  </w:endnote>
  <w:endnote w:id="15">
    <w:p w:rsidR="00132358" w:rsidRPr="00B9565C" w:rsidRDefault="00132358" w:rsidP="00C714F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proofErr w:type="gramStart"/>
      <w:r w:rsidRPr="00B9565C">
        <w:rPr>
          <w:rFonts w:ascii="Times New Roman" w:hAnsi="Times New Roman"/>
        </w:rPr>
        <w:t>Приказ Министерства здравоохранения Российской Федерации от 20 декабря 2012 г.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Российской Федерации от 1 августа 2014 г. № 420н (зарегистрирован Министерством юстиции Российской Федерации 14 августа 2014 г., регистрационный № 33591).</w:t>
      </w:r>
      <w:proofErr w:type="gramEnd"/>
    </w:p>
  </w:endnote>
  <w:endnote w:id="16">
    <w:p w:rsidR="00132358" w:rsidRPr="00B9565C" w:rsidRDefault="00132358" w:rsidP="00C714F4">
      <w:pPr>
        <w:pStyle w:val="aa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</w:t>
      </w:r>
      <w:r w:rsidRPr="00B9565C">
        <w:rPr>
          <w:rFonts w:ascii="Times New Roman" w:hAnsi="Times New Roman"/>
        </w:rPr>
        <w:br/>
        <w:t xml:space="preserve">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 </w:t>
      </w:r>
      <w:r w:rsidRPr="00B9565C">
        <w:rPr>
          <w:rStyle w:val="ac"/>
          <w:rFonts w:ascii="Times New Roman" w:hAnsi="Times New Roman"/>
        </w:rPr>
        <w:t>с изменениями, внесенными приказом Министерства здравоохранения Российской Федерации от 15 июня 2017 № 328н (зарегистрирован Министерством юстиции Российской Федерации 3 июля 2017 г., регистрационный № 47273).</w:t>
      </w:r>
    </w:p>
  </w:endnote>
  <w:endnote w:id="17">
    <w:p w:rsidR="00132358" w:rsidRPr="00B9565C" w:rsidRDefault="00132358" w:rsidP="00C714F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proofErr w:type="gramStart"/>
      <w:r w:rsidRPr="00B9565C">
        <w:rPr>
          <w:rFonts w:ascii="Times New Roman" w:hAnsi="Times New Roman"/>
        </w:rPr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</w:t>
      </w:r>
      <w:r w:rsidRPr="00B9565C">
        <w:rPr>
          <w:rFonts w:ascii="Times New Roman" w:hAnsi="Times New Roman"/>
        </w:rPr>
        <w:br/>
        <w:t xml:space="preserve">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</w:t>
      </w:r>
      <w:r w:rsidRPr="00B9565C">
        <w:rPr>
          <w:rFonts w:ascii="Times New Roman" w:hAnsi="Times New Roman"/>
        </w:rPr>
        <w:br/>
        <w:t>30</w:t>
      </w:r>
      <w:proofErr w:type="gramEnd"/>
      <w:r w:rsidRPr="00B9565C">
        <w:rPr>
          <w:rFonts w:ascii="Times New Roman" w:hAnsi="Times New Roman"/>
        </w:rPr>
        <w:t xml:space="preserve">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18">
    <w:p w:rsidR="00132358" w:rsidRPr="00B9565C" w:rsidRDefault="00132358" w:rsidP="00C714F4">
      <w:pPr>
        <w:pStyle w:val="aa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 Приказ Министерства здравоохранения Российской Федерации от 6 июня 2016 г. № 352н « 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 4 июля 2017 г., регистрационный № 42742).</w:t>
      </w:r>
    </w:p>
  </w:endnote>
  <w:endnote w:id="19">
    <w:p w:rsidR="00132358" w:rsidRPr="00B9565C" w:rsidRDefault="00132358" w:rsidP="00C714F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Статья 213 Трудового кодекса Российской Федерации (Собрание законодательства Российской Федерации, 2002, № 1, ст. 3; 2004, № 35, ст. 3607; 2006, № 27, ст. 2878; 2008, № 39, ст. 3616; 2011, № 49, ст. 7031; 2013, № 48, ст. 6165; № 52, ст. 6986; 2015, № 29, ст. 4356).</w:t>
      </w:r>
    </w:p>
  </w:endnote>
  <w:endnote w:id="20">
    <w:p w:rsidR="00132358" w:rsidRPr="00B9565C" w:rsidRDefault="00132358" w:rsidP="00C714F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proofErr w:type="gramStart"/>
      <w:r w:rsidRPr="00B9565C">
        <w:rPr>
          <w:rFonts w:ascii="Times New Roman" w:hAnsi="Times New Roman"/>
        </w:rPr>
        <w:t xml:space="preserve">Приказ Министерства здравоохранения и социального развития Российской Федерации от 12 апреля 2011 г. № 302н </w:t>
      </w:r>
      <w:r w:rsidRPr="00B9565C">
        <w:rPr>
          <w:rFonts w:ascii="Times New Roman" w:hAnsi="Times New Roman"/>
        </w:rPr>
        <w:br/>
        <w:t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B9565C">
        <w:rPr>
          <w:rFonts w:ascii="Times New Roman" w:hAnsi="Times New Roman"/>
        </w:rPr>
        <w:t xml:space="preserve">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 </w:t>
      </w:r>
      <w:r w:rsidRPr="00B9565C">
        <w:rPr>
          <w:rFonts w:ascii="Times New Roman" w:hAnsi="Times New Roman"/>
        </w:rPr>
        <w:br/>
        <w:t>и от 5 декабря 2014 г. № 801н (зарегистрирован Министерством юстиции Российской Федерации 3 февраля 2015 г., регистрационный № 35848).</w:t>
      </w:r>
      <w:proofErr w:type="gramEnd"/>
    </w:p>
  </w:endnote>
  <w:endnote w:id="21">
    <w:p w:rsidR="00132358" w:rsidRPr="00B9565C" w:rsidRDefault="00132358" w:rsidP="00C714F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 Статья 351.1 Трудового кодекса Российской Федерации (Собрание законодательства Российской Федерации, 2002,</w:t>
      </w:r>
      <w:r w:rsidRPr="00B9565C">
        <w:rPr>
          <w:rFonts w:ascii="Times New Roman" w:hAnsi="Times New Roman"/>
        </w:rPr>
        <w:br/>
        <w:t xml:space="preserve"> № 1, статья 3; 2015, № 1, статья 42).</w:t>
      </w:r>
    </w:p>
  </w:endnote>
  <w:endnote w:id="22">
    <w:p w:rsidR="00132358" w:rsidRPr="001835DE" w:rsidRDefault="00132358" w:rsidP="00C714F4">
      <w:pPr>
        <w:pStyle w:val="aa"/>
        <w:spacing w:after="0" w:line="240" w:lineRule="auto"/>
        <w:jc w:val="both"/>
        <w:rPr>
          <w:rFonts w:ascii="Times New Roman" w:hAnsi="Times New Roman"/>
        </w:rPr>
      </w:pPr>
      <w:r>
        <w:rPr>
          <w:rStyle w:val="ac"/>
        </w:rPr>
        <w:endnoteRef/>
      </w:r>
      <w:r>
        <w:t xml:space="preserve">  С</w:t>
      </w:r>
      <w:r w:rsidRPr="003A6C7B">
        <w:rPr>
          <w:rFonts w:ascii="Times New Roman" w:hAnsi="Times New Roman"/>
        </w:rPr>
        <w:t>татья 13 (Собрание законодательства Российской Федерации, 2011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724; 2013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7, ст. 3477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30, ст. 403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265; 2014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3, ст. 2930; 2015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14, ст. 201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29, ст. 4356).</w:t>
      </w:r>
    </w:p>
  </w:endnote>
  <w:endnote w:id="23">
    <w:p w:rsidR="00132358" w:rsidRPr="00B9565C" w:rsidRDefault="00132358" w:rsidP="00C714F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Статья 71 Федерального закона от 21.11.2011 № 323-ФЗ «Об основах охраны здоровья граждан в Российской Федерации» (Собрание законодательства Российской Федерации, 2011, № </w:t>
      </w:r>
      <w:r>
        <w:rPr>
          <w:rFonts w:ascii="Times New Roman" w:hAnsi="Times New Roman"/>
        </w:rPr>
        <w:t>4</w:t>
      </w:r>
      <w:r w:rsidRPr="00B9565C">
        <w:rPr>
          <w:rFonts w:ascii="Times New Roman" w:hAnsi="Times New Roman"/>
        </w:rPr>
        <w:t>8, ст. 6724; 2013, № 27, ст. 3477).</w:t>
      </w:r>
    </w:p>
  </w:endnote>
  <w:endnote w:id="24">
    <w:p w:rsidR="00132358" w:rsidRPr="00B9565C" w:rsidRDefault="00132358" w:rsidP="00C71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  <w:sz w:val="20"/>
          <w:szCs w:val="20"/>
        </w:rPr>
        <w:t> 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</w:endnote>
  <w:endnote w:id="25">
    <w:p w:rsidR="00132358" w:rsidRPr="00B9565C" w:rsidRDefault="00132358" w:rsidP="00C714F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26">
    <w:p w:rsidR="00132358" w:rsidRPr="00400431" w:rsidRDefault="00132358" w:rsidP="00C714F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Общероссийский классификатор специальностей по образованию.</w:t>
      </w:r>
    </w:p>
  </w:endnote>
  <w:endnote w:id="27">
    <w:p w:rsidR="00132358" w:rsidRDefault="00132358" w:rsidP="00F616E1"/>
    <w:p w:rsidR="00132358" w:rsidRPr="00B9565C" w:rsidRDefault="00132358" w:rsidP="00F616E1">
      <w:pPr>
        <w:pStyle w:val="aa"/>
        <w:spacing w:after="0" w:line="240" w:lineRule="auto"/>
        <w:jc w:val="both"/>
        <w:rPr>
          <w:rFonts w:ascii="Times New Roman" w:hAnsi="Times New Roman"/>
        </w:rPr>
      </w:pPr>
    </w:p>
  </w:endnote>
  <w:endnote w:id="28">
    <w:p w:rsidR="00132358" w:rsidRPr="00B9565C" w:rsidRDefault="00132358" w:rsidP="00F616E1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proofErr w:type="gramStart"/>
      <w:r w:rsidRPr="00B9565C">
        <w:rPr>
          <w:rFonts w:ascii="Times New Roman" w:hAnsi="Times New Roman"/>
        </w:rPr>
        <w:t xml:space="preserve">Приказ Министерства здравоохранения Российской Федерации от 20 декабря </w:t>
      </w:r>
      <w:smartTag w:uri="urn:schemas-microsoft-com:office:smarttags" w:element="metricconverter">
        <w:smartTagPr>
          <w:attr w:name="ProductID" w:val="2012 г"/>
        </w:smartTagPr>
        <w:r w:rsidRPr="00B9565C">
          <w:rPr>
            <w:rFonts w:ascii="Times New Roman" w:hAnsi="Times New Roman"/>
          </w:rPr>
          <w:t>2012 г</w:t>
        </w:r>
      </w:smartTag>
      <w:r w:rsidRPr="00B9565C">
        <w:rPr>
          <w:rFonts w:ascii="Times New Roman" w:hAnsi="Times New Roman"/>
        </w:rPr>
        <w:t xml:space="preserve">.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</w:t>
      </w:r>
      <w:smartTag w:uri="urn:schemas-microsoft-com:office:smarttags" w:element="metricconverter">
        <w:smartTagPr>
          <w:attr w:name="ProductID" w:val="2013 г"/>
        </w:smartTagPr>
        <w:r w:rsidRPr="00B9565C">
          <w:rPr>
            <w:rFonts w:ascii="Times New Roman" w:hAnsi="Times New Roman"/>
          </w:rPr>
          <w:t>2013 г</w:t>
        </w:r>
      </w:smartTag>
      <w:r w:rsidRPr="00B9565C">
        <w:rPr>
          <w:rFonts w:ascii="Times New Roman" w:hAnsi="Times New Roman"/>
        </w:rPr>
        <w:t xml:space="preserve">., регистрационный № 27723) с изменениями, внесенными приказом Министерства здравоохранения Российской Федерации от 1 августа </w:t>
      </w:r>
      <w:smartTag w:uri="urn:schemas-microsoft-com:office:smarttags" w:element="metricconverter">
        <w:smartTagPr>
          <w:attr w:name="ProductID" w:val="2014 г"/>
        </w:smartTagPr>
        <w:r w:rsidRPr="00B9565C">
          <w:rPr>
            <w:rFonts w:ascii="Times New Roman" w:hAnsi="Times New Roman"/>
          </w:rPr>
          <w:t>2014 г</w:t>
        </w:r>
      </w:smartTag>
      <w:r w:rsidRPr="00B9565C">
        <w:rPr>
          <w:rFonts w:ascii="Times New Roman" w:hAnsi="Times New Roman"/>
        </w:rPr>
        <w:t xml:space="preserve">. № 420н (зарегистрирован Министерством юстиции Российской Федерации 14 августа </w:t>
      </w:r>
      <w:smartTag w:uri="urn:schemas-microsoft-com:office:smarttags" w:element="metricconverter">
        <w:smartTagPr>
          <w:attr w:name="ProductID" w:val="2014 г"/>
        </w:smartTagPr>
        <w:r w:rsidRPr="00B9565C">
          <w:rPr>
            <w:rFonts w:ascii="Times New Roman" w:hAnsi="Times New Roman"/>
          </w:rPr>
          <w:t>2014 г</w:t>
        </w:r>
      </w:smartTag>
      <w:r w:rsidRPr="00B9565C">
        <w:rPr>
          <w:rFonts w:ascii="Times New Roman" w:hAnsi="Times New Roman"/>
        </w:rPr>
        <w:t>., регистрационный № 33591).</w:t>
      </w:r>
      <w:proofErr w:type="gramEnd"/>
    </w:p>
  </w:endnote>
  <w:endnote w:id="29">
    <w:p w:rsidR="00132358" w:rsidRDefault="00132358" w:rsidP="00F616E1"/>
    <w:p w:rsidR="00132358" w:rsidRPr="00B9565C" w:rsidRDefault="00132358" w:rsidP="00F616E1">
      <w:pPr>
        <w:pStyle w:val="aa"/>
        <w:spacing w:after="0" w:line="240" w:lineRule="auto"/>
        <w:jc w:val="both"/>
        <w:rPr>
          <w:rFonts w:ascii="Times New Roman" w:hAnsi="Times New Roman"/>
          <w:vertAlign w:val="superscript"/>
        </w:rPr>
      </w:pPr>
    </w:p>
  </w:endnote>
  <w:endnote w:id="30">
    <w:p w:rsidR="00132358" w:rsidRDefault="00132358" w:rsidP="00F616E1"/>
    <w:p w:rsidR="00132358" w:rsidRPr="00B9565C" w:rsidRDefault="00132358" w:rsidP="00F616E1">
      <w:pPr>
        <w:pStyle w:val="aa"/>
        <w:spacing w:after="0" w:line="240" w:lineRule="auto"/>
        <w:jc w:val="both"/>
        <w:rPr>
          <w:rFonts w:ascii="Times New Roman" w:hAnsi="Times New Roman"/>
        </w:rPr>
      </w:pPr>
    </w:p>
  </w:endnote>
  <w:endnote w:id="31">
    <w:p w:rsidR="00132358" w:rsidRDefault="00132358" w:rsidP="00F616E1"/>
    <w:p w:rsidR="00132358" w:rsidRPr="00B9565C" w:rsidRDefault="00132358" w:rsidP="00F616E1">
      <w:pPr>
        <w:pStyle w:val="aa"/>
        <w:spacing w:after="0" w:line="240" w:lineRule="auto"/>
        <w:jc w:val="both"/>
        <w:rPr>
          <w:rFonts w:ascii="Times New Roman" w:hAnsi="Times New Roman"/>
          <w:vertAlign w:val="superscript"/>
        </w:rPr>
      </w:pPr>
    </w:p>
  </w:endnote>
  <w:endnote w:id="32">
    <w:p w:rsidR="00132358" w:rsidRDefault="00132358" w:rsidP="00F616E1"/>
    <w:p w:rsidR="00132358" w:rsidRPr="00B9565C" w:rsidRDefault="00132358" w:rsidP="00F616E1">
      <w:pPr>
        <w:pStyle w:val="aa"/>
        <w:spacing w:after="0" w:line="240" w:lineRule="auto"/>
        <w:jc w:val="both"/>
        <w:rPr>
          <w:rFonts w:ascii="Times New Roman" w:hAnsi="Times New Roman"/>
        </w:rPr>
      </w:pPr>
    </w:p>
  </w:endnote>
  <w:endnote w:id="33">
    <w:p w:rsidR="00132358" w:rsidRDefault="00132358" w:rsidP="00F616E1"/>
    <w:p w:rsidR="00132358" w:rsidRPr="00B9565C" w:rsidRDefault="00132358" w:rsidP="00F616E1">
      <w:pPr>
        <w:pStyle w:val="aa"/>
        <w:spacing w:after="0" w:line="240" w:lineRule="auto"/>
        <w:jc w:val="both"/>
        <w:rPr>
          <w:rFonts w:ascii="Times New Roman" w:hAnsi="Times New Roman"/>
        </w:rPr>
      </w:pPr>
    </w:p>
  </w:endnote>
  <w:endnote w:id="34">
    <w:p w:rsidR="00132358" w:rsidRDefault="00132358" w:rsidP="00F616E1"/>
    <w:p w:rsidR="00132358" w:rsidRPr="00B9565C" w:rsidRDefault="00132358" w:rsidP="00F616E1">
      <w:pPr>
        <w:pStyle w:val="aa"/>
        <w:spacing w:after="0" w:line="240" w:lineRule="auto"/>
        <w:jc w:val="both"/>
        <w:rPr>
          <w:rFonts w:ascii="Times New Roman" w:hAnsi="Times New Roman"/>
        </w:rPr>
      </w:pPr>
    </w:p>
  </w:endnote>
  <w:endnote w:id="35">
    <w:p w:rsidR="00132358" w:rsidRDefault="00132358" w:rsidP="00F616E1"/>
    <w:p w:rsidR="00132358" w:rsidRPr="001835DE" w:rsidRDefault="00132358" w:rsidP="00F616E1">
      <w:pPr>
        <w:pStyle w:val="aa"/>
        <w:spacing w:after="0" w:line="240" w:lineRule="auto"/>
        <w:jc w:val="both"/>
        <w:rPr>
          <w:rFonts w:ascii="Times New Roman" w:hAnsi="Times New Roman"/>
        </w:rPr>
      </w:pPr>
    </w:p>
  </w:endnote>
  <w:endnote w:id="36">
    <w:p w:rsidR="00132358" w:rsidRDefault="00132358" w:rsidP="00F616E1"/>
    <w:p w:rsidR="00132358" w:rsidRPr="00B9565C" w:rsidRDefault="00132358" w:rsidP="00F616E1">
      <w:pPr>
        <w:pStyle w:val="aa"/>
        <w:spacing w:after="0" w:line="240" w:lineRule="auto"/>
        <w:jc w:val="both"/>
        <w:rPr>
          <w:rFonts w:ascii="Times New Roman" w:hAnsi="Times New Roman"/>
        </w:rPr>
      </w:pPr>
    </w:p>
  </w:endnote>
  <w:endnote w:id="37">
    <w:p w:rsidR="00132358" w:rsidRDefault="00132358" w:rsidP="00F616E1"/>
    <w:p w:rsidR="00132358" w:rsidRPr="00B9565C" w:rsidRDefault="00132358" w:rsidP="00F61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</w:endnote>
  <w:endnote w:id="38">
    <w:p w:rsidR="00132358" w:rsidRDefault="00132358" w:rsidP="00F616E1"/>
    <w:p w:rsidR="00132358" w:rsidRPr="00B9565C" w:rsidRDefault="00132358" w:rsidP="00F616E1">
      <w:pPr>
        <w:pStyle w:val="aa"/>
        <w:spacing w:after="0" w:line="240" w:lineRule="auto"/>
        <w:jc w:val="both"/>
        <w:rPr>
          <w:rFonts w:ascii="Times New Roman" w:hAnsi="Times New Roman"/>
        </w:rPr>
      </w:pPr>
    </w:p>
  </w:endnote>
  <w:endnote w:id="39">
    <w:p w:rsidR="00132358" w:rsidRDefault="00132358" w:rsidP="00F616E1"/>
    <w:p w:rsidR="00132358" w:rsidRPr="00400431" w:rsidRDefault="00132358" w:rsidP="00F616E1">
      <w:pPr>
        <w:pStyle w:val="aa"/>
        <w:spacing w:after="0" w:line="240" w:lineRule="auto"/>
        <w:jc w:val="both"/>
        <w:rPr>
          <w:rFonts w:ascii="Times New Roman" w:hAnsi="Times New Roman"/>
        </w:rPr>
      </w:pPr>
    </w:p>
  </w:endnote>
  <w:endnote w:id="40">
    <w:p w:rsidR="00132358" w:rsidRDefault="00132358" w:rsidP="00E553AE">
      <w:pPr>
        <w:pStyle w:val="aa"/>
        <w:spacing w:after="0" w:line="240" w:lineRule="auto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endnoteRef/>
      </w:r>
      <w:proofErr w:type="gramStart"/>
      <w:r>
        <w:rPr>
          <w:rFonts w:ascii="Times New Roman" w:hAnsi="Times New Roman"/>
        </w:rPr>
        <w:t xml:space="preserve">Приказ Министерства здравоохранения Российской Федерации от 20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</w:rPr>
          <w:t>2012 г</w:t>
        </w:r>
      </w:smartTag>
      <w:r>
        <w:rPr>
          <w:rFonts w:ascii="Times New Roman" w:hAnsi="Times New Roman"/>
        </w:rPr>
        <w:t xml:space="preserve">.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</w:rPr>
          <w:t>2013 г</w:t>
        </w:r>
      </w:smartTag>
      <w:r>
        <w:rPr>
          <w:rFonts w:ascii="Times New Roman" w:hAnsi="Times New Roman"/>
        </w:rPr>
        <w:t xml:space="preserve">., регистрационный № 27723) с изменениями, внесенными приказом Министерства здравоохранения Российской Федерации от 1 августа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</w:rPr>
          <w:t>2014 г</w:t>
        </w:r>
      </w:smartTag>
      <w:r>
        <w:rPr>
          <w:rFonts w:ascii="Times New Roman" w:hAnsi="Times New Roman"/>
        </w:rPr>
        <w:t xml:space="preserve">. № 420н (зарегистрирован Министерством юстиции Российской Федерации 14 августа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</w:rPr>
          <w:t>2014 г</w:t>
        </w:r>
      </w:smartTag>
      <w:r>
        <w:rPr>
          <w:rFonts w:ascii="Times New Roman" w:hAnsi="Times New Roman"/>
        </w:rPr>
        <w:t>., регистрационный № 33591).</w:t>
      </w:r>
      <w:proofErr w:type="gramEnd"/>
    </w:p>
  </w:endnote>
  <w:endnote w:id="41">
    <w:p w:rsidR="00132358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Style w:val="ac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</w:t>
      </w:r>
      <w:r>
        <w:rPr>
          <w:rFonts w:ascii="Times New Roman" w:hAnsi="Times New Roman"/>
        </w:rPr>
        <w:br/>
        <w:t xml:space="preserve">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 </w:t>
      </w:r>
      <w:r>
        <w:rPr>
          <w:rStyle w:val="ac"/>
          <w:rFonts w:ascii="Times New Roman" w:hAnsi="Times New Roman"/>
        </w:rPr>
        <w:t>с изменениями, внесенными приказом Министерства здравоохранения Российской Федерации от 15 июня 2017 № 328н (зарегистрирован Министерством юстиции Российской Федерации 3 июля 2017 г., регистрационный № 47273).</w:t>
      </w:r>
    </w:p>
  </w:endnote>
  <w:endnote w:id="42">
    <w:p w:rsidR="00132358" w:rsidRPr="00B9565C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proofErr w:type="gramStart"/>
      <w:r w:rsidRPr="00B9565C">
        <w:rPr>
          <w:rFonts w:ascii="Times New Roman" w:hAnsi="Times New Roman"/>
        </w:rPr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</w:t>
      </w:r>
      <w:r w:rsidRPr="00B9565C">
        <w:rPr>
          <w:rFonts w:ascii="Times New Roman" w:hAnsi="Times New Roman"/>
        </w:rPr>
        <w:br/>
        <w:t xml:space="preserve">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</w:t>
      </w:r>
      <w:r w:rsidRPr="00B9565C">
        <w:rPr>
          <w:rFonts w:ascii="Times New Roman" w:hAnsi="Times New Roman"/>
        </w:rPr>
        <w:br/>
        <w:t>30</w:t>
      </w:r>
      <w:proofErr w:type="gramEnd"/>
      <w:r w:rsidRPr="00B9565C">
        <w:rPr>
          <w:rFonts w:ascii="Times New Roman" w:hAnsi="Times New Roman"/>
        </w:rPr>
        <w:t xml:space="preserve">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43">
    <w:p w:rsidR="00132358" w:rsidRPr="00B9565C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 Приказ Министерства здравоохранения Российской Федерации от 6 июня 2016 г. № 352н « 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 4 июля 2017 г., регистрационный № 42742).</w:t>
      </w:r>
    </w:p>
  </w:endnote>
  <w:endnote w:id="44">
    <w:p w:rsidR="00132358" w:rsidRPr="00B9565C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Статья 213 Трудового кодекса Российской Федерации (Собрание законодательства Российской Федерации, 2002, № 1, ст. 3; 2004, № 35, ст. 3607; 2006, № 27, ст. 2878; 2008, № 39, ст. 3616; 2011, № 49, ст. 7031; 2013, № 48, ст. 6165; № 52, ст. 6986; 2015, № 29, ст. 4356).</w:t>
      </w:r>
    </w:p>
  </w:endnote>
  <w:endnote w:id="45">
    <w:p w:rsidR="00132358" w:rsidRPr="00B9565C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proofErr w:type="gramStart"/>
      <w:r w:rsidRPr="00B9565C">
        <w:rPr>
          <w:rFonts w:ascii="Times New Roman" w:hAnsi="Times New Roman"/>
        </w:rPr>
        <w:t xml:space="preserve">Приказ Министерства здравоохранения и социального развития Российской Федерации от 12 апреля 2011 г. № 302н </w:t>
      </w:r>
      <w:r w:rsidRPr="00B9565C">
        <w:rPr>
          <w:rFonts w:ascii="Times New Roman" w:hAnsi="Times New Roman"/>
        </w:rPr>
        <w:br/>
        <w:t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B9565C">
        <w:rPr>
          <w:rFonts w:ascii="Times New Roman" w:hAnsi="Times New Roman"/>
        </w:rPr>
        <w:t xml:space="preserve">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 </w:t>
      </w:r>
      <w:r w:rsidRPr="00B9565C">
        <w:rPr>
          <w:rFonts w:ascii="Times New Roman" w:hAnsi="Times New Roman"/>
        </w:rPr>
        <w:br/>
        <w:t>и от 5 декабря 2014 г. № 801н (зарегистрирован Министерством юстиции Российской Федерации 3 февраля 2015 г., регистрационный № 35848).</w:t>
      </w:r>
      <w:proofErr w:type="gramEnd"/>
    </w:p>
  </w:endnote>
  <w:endnote w:id="46">
    <w:p w:rsidR="00132358" w:rsidRPr="00B9565C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 Статья 351.1 Трудового кодекса Российской Федерации (Собрание законодательства Российской Федерации, 2002,</w:t>
      </w:r>
      <w:r w:rsidRPr="00B9565C">
        <w:rPr>
          <w:rFonts w:ascii="Times New Roman" w:hAnsi="Times New Roman"/>
        </w:rPr>
        <w:br/>
        <w:t xml:space="preserve"> № 1, статья 3; 2015, № 1, статья 42).</w:t>
      </w:r>
    </w:p>
  </w:endnote>
  <w:endnote w:id="47">
    <w:p w:rsidR="00132358" w:rsidRPr="001835DE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</w:rPr>
      </w:pPr>
      <w:r>
        <w:rPr>
          <w:rStyle w:val="ac"/>
        </w:rPr>
        <w:endnoteRef/>
      </w:r>
      <w:r>
        <w:t xml:space="preserve">  С</w:t>
      </w:r>
      <w:r w:rsidRPr="003A6C7B">
        <w:rPr>
          <w:rFonts w:ascii="Times New Roman" w:hAnsi="Times New Roman"/>
        </w:rPr>
        <w:t>татья 13 (Собрание законодательства Российской Федерации, 2011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724; 2013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7, ст. 3477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30, ст. 403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265; 2014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3, ст. 2930; 2015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14, ст. 201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29, ст. 4356).</w:t>
      </w:r>
    </w:p>
  </w:endnote>
  <w:endnote w:id="48">
    <w:p w:rsidR="00132358" w:rsidRPr="00B9565C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Статья 71 Федерального закона от 21.11.2011 № 323-ФЗ «Об основах охраны здоровья граждан в Российской Федерации» (Собрание законодательства Российской Федерации, 2011, № </w:t>
      </w:r>
      <w:r>
        <w:rPr>
          <w:rFonts w:ascii="Times New Roman" w:hAnsi="Times New Roman"/>
        </w:rPr>
        <w:t>4</w:t>
      </w:r>
      <w:r w:rsidRPr="00B9565C">
        <w:rPr>
          <w:rFonts w:ascii="Times New Roman" w:hAnsi="Times New Roman"/>
        </w:rPr>
        <w:t>8, ст. 6724; 2013, № 27, ст. 3477).</w:t>
      </w:r>
    </w:p>
  </w:endnote>
  <w:endnote w:id="49">
    <w:p w:rsidR="00132358" w:rsidRPr="00B9565C" w:rsidRDefault="00132358" w:rsidP="00F85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565C">
        <w:rPr>
          <w:rStyle w:val="ac"/>
          <w:rFonts w:ascii="Times New Roman" w:hAnsi="Times New Roman"/>
          <w:sz w:val="20"/>
          <w:szCs w:val="20"/>
        </w:rPr>
        <w:endnoteRef/>
      </w:r>
      <w:r w:rsidRPr="00B9565C">
        <w:rPr>
          <w:rFonts w:ascii="Times New Roman" w:hAnsi="Times New Roman"/>
          <w:sz w:val="20"/>
          <w:szCs w:val="20"/>
        </w:rPr>
        <w:t> 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</w:endnote>
  <w:endnote w:id="50">
    <w:p w:rsidR="00132358" w:rsidRPr="00B9565C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51">
    <w:p w:rsidR="00132358" w:rsidRPr="00400431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Общероссийский классификатор специальностей по образованию.</w:t>
      </w:r>
    </w:p>
  </w:endnote>
  <w:endnote w:id="52">
    <w:p w:rsidR="00132358" w:rsidRPr="00B9565C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proofErr w:type="gramStart"/>
      <w:r w:rsidRPr="00B9565C">
        <w:rPr>
          <w:rFonts w:ascii="Times New Roman" w:hAnsi="Times New Roman"/>
        </w:rPr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</w:t>
      </w:r>
      <w:r w:rsidRPr="00B9565C">
        <w:rPr>
          <w:rFonts w:ascii="Times New Roman" w:hAnsi="Times New Roman"/>
        </w:rPr>
        <w:br/>
        <w:t xml:space="preserve">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</w:t>
      </w:r>
      <w:r w:rsidRPr="00B9565C">
        <w:rPr>
          <w:rFonts w:ascii="Times New Roman" w:hAnsi="Times New Roman"/>
        </w:rPr>
        <w:br/>
        <w:t>30</w:t>
      </w:r>
      <w:proofErr w:type="gramEnd"/>
      <w:r w:rsidRPr="00B9565C">
        <w:rPr>
          <w:rFonts w:ascii="Times New Roman" w:hAnsi="Times New Roman"/>
        </w:rPr>
        <w:t xml:space="preserve">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53">
    <w:p w:rsidR="00132358" w:rsidRPr="00B9565C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 Приказ Министерства здравоохранения Российской Федерации от 6 июня 2016 г. № 352н « 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 4 июля 2017 г., регистрационный № 42742).</w:t>
      </w:r>
    </w:p>
  </w:endnote>
  <w:endnote w:id="54">
    <w:p w:rsidR="00132358" w:rsidRPr="00B9565C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Статья 213 Трудового кодекса Российской Федерации (Собрание законодательства Российской Федерации, 2002, № 1, ст. 3; 2004, № 35, ст. 3607; 2006, № 27, ст. 2878; 2008, № 39, ст. 3616; 2011, № 49, ст. 7031; 2013, № 48, ст. 6165; № 52, ст. 6986; 2015, № 29, ст. 4356).</w:t>
      </w:r>
    </w:p>
  </w:endnote>
  <w:endnote w:id="55">
    <w:p w:rsidR="00132358" w:rsidRPr="00B9565C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proofErr w:type="gramStart"/>
      <w:r w:rsidRPr="00B9565C">
        <w:rPr>
          <w:rFonts w:ascii="Times New Roman" w:hAnsi="Times New Roman"/>
        </w:rPr>
        <w:t xml:space="preserve">Приказ Министерства здравоохранения и социального развития Российской Федерации от 12 апреля 2011 г. № 302н </w:t>
      </w:r>
      <w:r w:rsidRPr="00B9565C">
        <w:rPr>
          <w:rFonts w:ascii="Times New Roman" w:hAnsi="Times New Roman"/>
        </w:rPr>
        <w:br/>
        <w:t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B9565C">
        <w:rPr>
          <w:rFonts w:ascii="Times New Roman" w:hAnsi="Times New Roman"/>
        </w:rPr>
        <w:t xml:space="preserve">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 </w:t>
      </w:r>
      <w:r w:rsidRPr="00B9565C">
        <w:rPr>
          <w:rFonts w:ascii="Times New Roman" w:hAnsi="Times New Roman"/>
        </w:rPr>
        <w:br/>
        <w:t>и от 5 декабря 2014 г. № 801н (зарегистрирован Министерством юстиции Российской Федерации 3 февраля 2015 г., регистрационный № 35848).</w:t>
      </w:r>
      <w:proofErr w:type="gramEnd"/>
    </w:p>
  </w:endnote>
  <w:endnote w:id="56">
    <w:p w:rsidR="00132358" w:rsidRPr="001835DE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</w:rPr>
      </w:pPr>
      <w:r>
        <w:rPr>
          <w:rStyle w:val="ac"/>
        </w:rPr>
        <w:endnoteRef/>
      </w:r>
      <w:r>
        <w:t xml:space="preserve">  С</w:t>
      </w:r>
      <w:r w:rsidRPr="003A6C7B">
        <w:rPr>
          <w:rFonts w:ascii="Times New Roman" w:hAnsi="Times New Roman"/>
        </w:rPr>
        <w:t>татья 13 (Собрание законодательства Российской Федерации, 2011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724; 2013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7, ст. 3477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30, ст. 403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265; 2014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3, ст. 2930; 2015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14, ст. 201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29, ст. 4356).</w:t>
      </w:r>
    </w:p>
  </w:endnote>
  <w:endnote w:id="57">
    <w:p w:rsidR="00132358" w:rsidRPr="00B9565C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Статья 71 Федерального закона от 21.11.2011 № 323-ФЗ «Об основах охраны здоровья граждан в Российской Федерации» (Собрание законодательства Российской Федерации, 2011, № </w:t>
      </w:r>
      <w:r>
        <w:rPr>
          <w:rFonts w:ascii="Times New Roman" w:hAnsi="Times New Roman"/>
        </w:rPr>
        <w:t>4</w:t>
      </w:r>
      <w:r w:rsidRPr="00B9565C">
        <w:rPr>
          <w:rFonts w:ascii="Times New Roman" w:hAnsi="Times New Roman"/>
        </w:rPr>
        <w:t>8, ст. 6724; 2013, № 27, ст. 3477).</w:t>
      </w:r>
    </w:p>
  </w:endnote>
  <w:endnote w:id="58">
    <w:p w:rsidR="00132358" w:rsidRPr="00B9565C" w:rsidRDefault="00132358" w:rsidP="00F85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565C">
        <w:rPr>
          <w:rStyle w:val="ac"/>
          <w:rFonts w:ascii="Times New Roman" w:hAnsi="Times New Roman"/>
          <w:sz w:val="20"/>
          <w:szCs w:val="20"/>
        </w:rPr>
        <w:endnoteRef/>
      </w:r>
      <w:r w:rsidRPr="00B9565C">
        <w:rPr>
          <w:rFonts w:ascii="Times New Roman" w:hAnsi="Times New Roman"/>
          <w:sz w:val="20"/>
          <w:szCs w:val="20"/>
        </w:rPr>
        <w:t> 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</w:endnote>
  <w:endnote w:id="59">
    <w:p w:rsidR="00132358" w:rsidRPr="00B9565C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60">
    <w:p w:rsidR="00132358" w:rsidRPr="00400431" w:rsidRDefault="00132358" w:rsidP="00F859B4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4D" w:rsidRDefault="00746A4D" w:rsidP="003427B1">
      <w:pPr>
        <w:spacing w:after="0" w:line="240" w:lineRule="auto"/>
      </w:pPr>
      <w:r>
        <w:separator/>
      </w:r>
    </w:p>
  </w:footnote>
  <w:footnote w:type="continuationSeparator" w:id="0">
    <w:p w:rsidR="00746A4D" w:rsidRDefault="00746A4D" w:rsidP="0034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58" w:rsidRPr="007956B8" w:rsidRDefault="00132358">
    <w:pPr>
      <w:pStyle w:val="a5"/>
      <w:jc w:val="center"/>
      <w:rPr>
        <w:rFonts w:ascii="Times New Roman" w:hAnsi="Times New Roman"/>
        <w:sz w:val="24"/>
        <w:szCs w:val="24"/>
      </w:rPr>
    </w:pPr>
    <w:r w:rsidRPr="007956B8">
      <w:rPr>
        <w:rFonts w:ascii="Times New Roman" w:hAnsi="Times New Roman"/>
        <w:sz w:val="24"/>
        <w:szCs w:val="24"/>
      </w:rPr>
      <w:fldChar w:fldCharType="begin"/>
    </w:r>
    <w:r w:rsidRPr="007956B8">
      <w:rPr>
        <w:rFonts w:ascii="Times New Roman" w:hAnsi="Times New Roman"/>
        <w:sz w:val="24"/>
        <w:szCs w:val="24"/>
      </w:rPr>
      <w:instrText xml:space="preserve"> PAGE   \* MERGEFORMAT </w:instrText>
    </w:r>
    <w:r w:rsidRPr="007956B8">
      <w:rPr>
        <w:rFonts w:ascii="Times New Roman" w:hAnsi="Times New Roman"/>
        <w:sz w:val="24"/>
        <w:szCs w:val="24"/>
      </w:rPr>
      <w:fldChar w:fldCharType="separate"/>
    </w:r>
    <w:r w:rsidR="00480BC8">
      <w:rPr>
        <w:rFonts w:ascii="Times New Roman" w:hAnsi="Times New Roman"/>
        <w:noProof/>
        <w:sz w:val="24"/>
        <w:szCs w:val="24"/>
      </w:rPr>
      <w:t>88</w:t>
    </w:r>
    <w:r w:rsidRPr="007956B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E66D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A44020"/>
    <w:multiLevelType w:val="multilevel"/>
    <w:tmpl w:val="5B7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74E57"/>
    <w:multiLevelType w:val="hybridMultilevel"/>
    <w:tmpl w:val="282C9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8A7325"/>
    <w:multiLevelType w:val="hybridMultilevel"/>
    <w:tmpl w:val="31A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93205"/>
    <w:multiLevelType w:val="multilevel"/>
    <w:tmpl w:val="3E40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EE75D72"/>
    <w:multiLevelType w:val="hybridMultilevel"/>
    <w:tmpl w:val="5CBE5F26"/>
    <w:lvl w:ilvl="0" w:tplc="608EAD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427B1"/>
    <w:rsid w:val="00003243"/>
    <w:rsid w:val="000077FF"/>
    <w:rsid w:val="00030240"/>
    <w:rsid w:val="00030471"/>
    <w:rsid w:val="00030495"/>
    <w:rsid w:val="00036666"/>
    <w:rsid w:val="000503C8"/>
    <w:rsid w:val="00066EBB"/>
    <w:rsid w:val="00073CC6"/>
    <w:rsid w:val="000903BF"/>
    <w:rsid w:val="00092EC6"/>
    <w:rsid w:val="000A6B1C"/>
    <w:rsid w:val="000B1590"/>
    <w:rsid w:val="000C1F46"/>
    <w:rsid w:val="000C2223"/>
    <w:rsid w:val="000C6935"/>
    <w:rsid w:val="000D2519"/>
    <w:rsid w:val="000D7935"/>
    <w:rsid w:val="000E2AC7"/>
    <w:rsid w:val="000F2F0F"/>
    <w:rsid w:val="000F3FED"/>
    <w:rsid w:val="0011031F"/>
    <w:rsid w:val="001125ED"/>
    <w:rsid w:val="001143BF"/>
    <w:rsid w:val="00115692"/>
    <w:rsid w:val="00124DC0"/>
    <w:rsid w:val="00132358"/>
    <w:rsid w:val="00144685"/>
    <w:rsid w:val="00150F56"/>
    <w:rsid w:val="001555BF"/>
    <w:rsid w:val="00172C61"/>
    <w:rsid w:val="001738E4"/>
    <w:rsid w:val="00195ACF"/>
    <w:rsid w:val="001A47B6"/>
    <w:rsid w:val="001A5CC5"/>
    <w:rsid w:val="001B1256"/>
    <w:rsid w:val="001B28C7"/>
    <w:rsid w:val="001C3571"/>
    <w:rsid w:val="001C3583"/>
    <w:rsid w:val="001F797A"/>
    <w:rsid w:val="002071F7"/>
    <w:rsid w:val="0021771C"/>
    <w:rsid w:val="00220DA1"/>
    <w:rsid w:val="00221D97"/>
    <w:rsid w:val="00222407"/>
    <w:rsid w:val="00225C7B"/>
    <w:rsid w:val="00225DC5"/>
    <w:rsid w:val="00227925"/>
    <w:rsid w:val="00235992"/>
    <w:rsid w:val="00242287"/>
    <w:rsid w:val="00247310"/>
    <w:rsid w:val="00267E31"/>
    <w:rsid w:val="002816B4"/>
    <w:rsid w:val="00283C82"/>
    <w:rsid w:val="002B7956"/>
    <w:rsid w:val="002C2A24"/>
    <w:rsid w:val="002D274B"/>
    <w:rsid w:val="002D2F85"/>
    <w:rsid w:val="002E4AF9"/>
    <w:rsid w:val="0031721A"/>
    <w:rsid w:val="00317F4D"/>
    <w:rsid w:val="003374A7"/>
    <w:rsid w:val="003412E7"/>
    <w:rsid w:val="003427B1"/>
    <w:rsid w:val="00347C98"/>
    <w:rsid w:val="00361428"/>
    <w:rsid w:val="0036795D"/>
    <w:rsid w:val="0037006B"/>
    <w:rsid w:val="00374647"/>
    <w:rsid w:val="00375905"/>
    <w:rsid w:val="00376109"/>
    <w:rsid w:val="00382054"/>
    <w:rsid w:val="0038475F"/>
    <w:rsid w:val="00385E7B"/>
    <w:rsid w:val="003974F7"/>
    <w:rsid w:val="00397A76"/>
    <w:rsid w:val="003A1FEB"/>
    <w:rsid w:val="003B008C"/>
    <w:rsid w:val="003C34E3"/>
    <w:rsid w:val="003C4B96"/>
    <w:rsid w:val="003D7D05"/>
    <w:rsid w:val="003E5641"/>
    <w:rsid w:val="0040086A"/>
    <w:rsid w:val="0041749D"/>
    <w:rsid w:val="00426B2A"/>
    <w:rsid w:val="00433678"/>
    <w:rsid w:val="004404D1"/>
    <w:rsid w:val="00441D88"/>
    <w:rsid w:val="00444BF8"/>
    <w:rsid w:val="004605EF"/>
    <w:rsid w:val="00471D3A"/>
    <w:rsid w:val="00473775"/>
    <w:rsid w:val="00480BC8"/>
    <w:rsid w:val="00483422"/>
    <w:rsid w:val="004A0B27"/>
    <w:rsid w:val="004C0BE0"/>
    <w:rsid w:val="004C0D3F"/>
    <w:rsid w:val="004C4234"/>
    <w:rsid w:val="004D2399"/>
    <w:rsid w:val="004E6195"/>
    <w:rsid w:val="004E6D6D"/>
    <w:rsid w:val="004F187B"/>
    <w:rsid w:val="004F22D8"/>
    <w:rsid w:val="00504EE9"/>
    <w:rsid w:val="00517B4B"/>
    <w:rsid w:val="0052688D"/>
    <w:rsid w:val="00536BD5"/>
    <w:rsid w:val="0055167B"/>
    <w:rsid w:val="0055314B"/>
    <w:rsid w:val="00571783"/>
    <w:rsid w:val="00573C5D"/>
    <w:rsid w:val="00580790"/>
    <w:rsid w:val="00587292"/>
    <w:rsid w:val="005875A3"/>
    <w:rsid w:val="005A0693"/>
    <w:rsid w:val="005B44D7"/>
    <w:rsid w:val="005C693F"/>
    <w:rsid w:val="0060221A"/>
    <w:rsid w:val="00612862"/>
    <w:rsid w:val="00646682"/>
    <w:rsid w:val="00646CA3"/>
    <w:rsid w:val="00656CED"/>
    <w:rsid w:val="00661BF4"/>
    <w:rsid w:val="00672369"/>
    <w:rsid w:val="00687EED"/>
    <w:rsid w:val="006A791A"/>
    <w:rsid w:val="006B58A8"/>
    <w:rsid w:val="006C2574"/>
    <w:rsid w:val="006E1E89"/>
    <w:rsid w:val="006E3B20"/>
    <w:rsid w:val="0070583C"/>
    <w:rsid w:val="00711684"/>
    <w:rsid w:val="00740A53"/>
    <w:rsid w:val="00744DC9"/>
    <w:rsid w:val="00746A4D"/>
    <w:rsid w:val="00761545"/>
    <w:rsid w:val="0077109D"/>
    <w:rsid w:val="007956D7"/>
    <w:rsid w:val="0079758E"/>
    <w:rsid w:val="007A584C"/>
    <w:rsid w:val="007A7361"/>
    <w:rsid w:val="007B3BD4"/>
    <w:rsid w:val="007C22AB"/>
    <w:rsid w:val="007D00B4"/>
    <w:rsid w:val="007D0A7E"/>
    <w:rsid w:val="007D0EFF"/>
    <w:rsid w:val="007E23C2"/>
    <w:rsid w:val="007F7EDF"/>
    <w:rsid w:val="0080237B"/>
    <w:rsid w:val="0081302B"/>
    <w:rsid w:val="00816F91"/>
    <w:rsid w:val="00847B11"/>
    <w:rsid w:val="008525FD"/>
    <w:rsid w:val="008A1F68"/>
    <w:rsid w:val="008B2656"/>
    <w:rsid w:val="008C387B"/>
    <w:rsid w:val="008C79E2"/>
    <w:rsid w:val="008D521A"/>
    <w:rsid w:val="008D5C21"/>
    <w:rsid w:val="008E3DD3"/>
    <w:rsid w:val="008F18EF"/>
    <w:rsid w:val="008F236D"/>
    <w:rsid w:val="009036DE"/>
    <w:rsid w:val="00915175"/>
    <w:rsid w:val="00915899"/>
    <w:rsid w:val="00927F9A"/>
    <w:rsid w:val="00931D69"/>
    <w:rsid w:val="00932147"/>
    <w:rsid w:val="0095064A"/>
    <w:rsid w:val="00971082"/>
    <w:rsid w:val="009756F9"/>
    <w:rsid w:val="00980614"/>
    <w:rsid w:val="00996BD9"/>
    <w:rsid w:val="009B3AF5"/>
    <w:rsid w:val="009C0BE6"/>
    <w:rsid w:val="009D16E3"/>
    <w:rsid w:val="009E47BC"/>
    <w:rsid w:val="009E50F9"/>
    <w:rsid w:val="00A06488"/>
    <w:rsid w:val="00A30648"/>
    <w:rsid w:val="00A34BE7"/>
    <w:rsid w:val="00A42719"/>
    <w:rsid w:val="00A42E68"/>
    <w:rsid w:val="00A5111D"/>
    <w:rsid w:val="00A6617F"/>
    <w:rsid w:val="00A803CB"/>
    <w:rsid w:val="00A85F18"/>
    <w:rsid w:val="00A87841"/>
    <w:rsid w:val="00AA12B5"/>
    <w:rsid w:val="00AA300E"/>
    <w:rsid w:val="00AA3AEC"/>
    <w:rsid w:val="00AB7AE1"/>
    <w:rsid w:val="00AC773F"/>
    <w:rsid w:val="00AD31CA"/>
    <w:rsid w:val="00AD4796"/>
    <w:rsid w:val="00AE0EB7"/>
    <w:rsid w:val="00AE25DE"/>
    <w:rsid w:val="00AE4182"/>
    <w:rsid w:val="00AE4A5B"/>
    <w:rsid w:val="00B051FC"/>
    <w:rsid w:val="00B1333D"/>
    <w:rsid w:val="00B2200E"/>
    <w:rsid w:val="00B302F1"/>
    <w:rsid w:val="00B452BC"/>
    <w:rsid w:val="00B57EDD"/>
    <w:rsid w:val="00B631C6"/>
    <w:rsid w:val="00B63D13"/>
    <w:rsid w:val="00B6543E"/>
    <w:rsid w:val="00BA10B9"/>
    <w:rsid w:val="00BA61FD"/>
    <w:rsid w:val="00BA6DEF"/>
    <w:rsid w:val="00BB0615"/>
    <w:rsid w:val="00BC04CB"/>
    <w:rsid w:val="00BD3990"/>
    <w:rsid w:val="00BD4331"/>
    <w:rsid w:val="00BD6662"/>
    <w:rsid w:val="00BF3025"/>
    <w:rsid w:val="00C06992"/>
    <w:rsid w:val="00C07F96"/>
    <w:rsid w:val="00C129C5"/>
    <w:rsid w:val="00C323B0"/>
    <w:rsid w:val="00C40764"/>
    <w:rsid w:val="00C41500"/>
    <w:rsid w:val="00C433F8"/>
    <w:rsid w:val="00C576E1"/>
    <w:rsid w:val="00C628D3"/>
    <w:rsid w:val="00C66479"/>
    <w:rsid w:val="00C67465"/>
    <w:rsid w:val="00C714F4"/>
    <w:rsid w:val="00C72EBC"/>
    <w:rsid w:val="00C804BC"/>
    <w:rsid w:val="00C91020"/>
    <w:rsid w:val="00CA460B"/>
    <w:rsid w:val="00CA4756"/>
    <w:rsid w:val="00CB3BE5"/>
    <w:rsid w:val="00CB6D2D"/>
    <w:rsid w:val="00CB7A82"/>
    <w:rsid w:val="00CC5B82"/>
    <w:rsid w:val="00CC6769"/>
    <w:rsid w:val="00CD0104"/>
    <w:rsid w:val="00CD2870"/>
    <w:rsid w:val="00CE15D1"/>
    <w:rsid w:val="00CF3E0C"/>
    <w:rsid w:val="00CF544B"/>
    <w:rsid w:val="00D02E18"/>
    <w:rsid w:val="00D038C8"/>
    <w:rsid w:val="00D068B1"/>
    <w:rsid w:val="00D16E5A"/>
    <w:rsid w:val="00D3091B"/>
    <w:rsid w:val="00D3305B"/>
    <w:rsid w:val="00D4072E"/>
    <w:rsid w:val="00D41016"/>
    <w:rsid w:val="00D4690A"/>
    <w:rsid w:val="00D50C74"/>
    <w:rsid w:val="00D54E5D"/>
    <w:rsid w:val="00DA1CBB"/>
    <w:rsid w:val="00DA51D2"/>
    <w:rsid w:val="00DB7521"/>
    <w:rsid w:val="00DD416E"/>
    <w:rsid w:val="00DD5544"/>
    <w:rsid w:val="00DD6455"/>
    <w:rsid w:val="00DE0EEA"/>
    <w:rsid w:val="00DE2B80"/>
    <w:rsid w:val="00DE3F1B"/>
    <w:rsid w:val="00DF0956"/>
    <w:rsid w:val="00E00A5A"/>
    <w:rsid w:val="00E00D52"/>
    <w:rsid w:val="00E209C4"/>
    <w:rsid w:val="00E4480C"/>
    <w:rsid w:val="00E553AE"/>
    <w:rsid w:val="00E80E85"/>
    <w:rsid w:val="00E853F2"/>
    <w:rsid w:val="00E91706"/>
    <w:rsid w:val="00EA1802"/>
    <w:rsid w:val="00EC2548"/>
    <w:rsid w:val="00EC55D8"/>
    <w:rsid w:val="00ED699C"/>
    <w:rsid w:val="00EE5511"/>
    <w:rsid w:val="00F04353"/>
    <w:rsid w:val="00F177E1"/>
    <w:rsid w:val="00F1786C"/>
    <w:rsid w:val="00F20C69"/>
    <w:rsid w:val="00F37389"/>
    <w:rsid w:val="00F425BB"/>
    <w:rsid w:val="00F616E1"/>
    <w:rsid w:val="00F6560C"/>
    <w:rsid w:val="00F71E68"/>
    <w:rsid w:val="00F7345A"/>
    <w:rsid w:val="00F73FB1"/>
    <w:rsid w:val="00F80CC3"/>
    <w:rsid w:val="00F84ABB"/>
    <w:rsid w:val="00F855DB"/>
    <w:rsid w:val="00F859B4"/>
    <w:rsid w:val="00F86694"/>
    <w:rsid w:val="00F901F2"/>
    <w:rsid w:val="00F96122"/>
    <w:rsid w:val="00FC72F7"/>
    <w:rsid w:val="00FD37D4"/>
    <w:rsid w:val="00FE7296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304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0F5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a"/>
    <w:link w:val="20"/>
    <w:qFormat/>
    <w:rsid w:val="003427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342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0F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 2 стандарта Знак"/>
    <w:link w:val="2"/>
    <w:rsid w:val="003427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342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42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427B1"/>
    <w:rPr>
      <w:b/>
      <w:bCs/>
    </w:rPr>
  </w:style>
  <w:style w:type="paragraph" w:styleId="a5">
    <w:name w:val="header"/>
    <w:basedOn w:val="a"/>
    <w:link w:val="a6"/>
    <w:uiPriority w:val="99"/>
    <w:unhideWhenUsed/>
    <w:rsid w:val="0034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7B1"/>
  </w:style>
  <w:style w:type="paragraph" w:styleId="a7">
    <w:name w:val="footer"/>
    <w:basedOn w:val="a"/>
    <w:link w:val="a8"/>
    <w:uiPriority w:val="99"/>
    <w:unhideWhenUsed/>
    <w:rsid w:val="0034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7B1"/>
  </w:style>
  <w:style w:type="paragraph" w:customStyle="1" w:styleId="ConsPlusNormal">
    <w:name w:val="ConsPlusNormal"/>
    <w:link w:val="ConsPlusNormal0"/>
    <w:rsid w:val="003427B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427B1"/>
    <w:rPr>
      <w:rFonts w:eastAsia="Times New Roman" w:cs="Calibri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3427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Hyperlink"/>
    <w:uiPriority w:val="99"/>
    <w:unhideWhenUsed/>
    <w:rsid w:val="003427B1"/>
    <w:rPr>
      <w:color w:val="0000FF"/>
      <w:u w:val="single"/>
    </w:rPr>
  </w:style>
  <w:style w:type="paragraph" w:styleId="aa">
    <w:name w:val="endnote text"/>
    <w:aliases w:val="Знак4"/>
    <w:basedOn w:val="a"/>
    <w:link w:val="ab"/>
    <w:uiPriority w:val="99"/>
    <w:unhideWhenUsed/>
    <w:rsid w:val="003427B1"/>
    <w:rPr>
      <w:sz w:val="20"/>
      <w:szCs w:val="20"/>
    </w:rPr>
  </w:style>
  <w:style w:type="character" w:customStyle="1" w:styleId="ab">
    <w:name w:val="Текст концевой сноски Знак"/>
    <w:aliases w:val="Знак4 Знак"/>
    <w:link w:val="aa"/>
    <w:uiPriority w:val="99"/>
    <w:rsid w:val="003427B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unhideWhenUsed/>
    <w:rsid w:val="003427B1"/>
    <w:rPr>
      <w:vertAlign w:val="superscript"/>
    </w:rPr>
  </w:style>
  <w:style w:type="paragraph" w:customStyle="1" w:styleId="11">
    <w:name w:val="Заг 1"/>
    <w:basedOn w:val="1"/>
    <w:qFormat/>
    <w:rsid w:val="00150F56"/>
    <w:pPr>
      <w:keepNext w:val="0"/>
      <w:keepLines w:val="0"/>
      <w:spacing w:before="0" w:line="240" w:lineRule="auto"/>
      <w:jc w:val="center"/>
    </w:pPr>
    <w:rPr>
      <w:rFonts w:ascii="Times New Roman" w:hAnsi="Times New Roman"/>
      <w:color w:val="auto"/>
    </w:rPr>
  </w:style>
  <w:style w:type="paragraph" w:styleId="21">
    <w:name w:val="toc 2"/>
    <w:basedOn w:val="a"/>
    <w:next w:val="a"/>
    <w:autoRedefine/>
    <w:uiPriority w:val="39"/>
    <w:rsid w:val="00195ACF"/>
    <w:pPr>
      <w:suppressAutoHyphens/>
      <w:spacing w:after="0" w:line="240" w:lineRule="auto"/>
      <w:ind w:left="220"/>
    </w:pPr>
    <w:rPr>
      <w:rFonts w:ascii="Times New Roman" w:hAnsi="Times New Roman"/>
      <w:sz w:val="24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C714F4"/>
    <w:pPr>
      <w:spacing w:after="100"/>
    </w:pPr>
  </w:style>
  <w:style w:type="character" w:customStyle="1" w:styleId="13">
    <w:name w:val="Текст концевой сноски Знак1"/>
    <w:aliases w:val="Знак4 Знак1"/>
    <w:locked/>
    <w:rsid w:val="00C714F4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footnote text"/>
    <w:basedOn w:val="a"/>
    <w:link w:val="14"/>
    <w:rsid w:val="00C714F4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14">
    <w:name w:val="Текст сноски Знак1"/>
    <w:link w:val="ad"/>
    <w:locked/>
    <w:rsid w:val="00C714F4"/>
    <w:rPr>
      <w:lang w:eastAsia="ar-SA"/>
    </w:rPr>
  </w:style>
  <w:style w:type="character" w:customStyle="1" w:styleId="ae">
    <w:name w:val="Текст сноски Знак"/>
    <w:uiPriority w:val="99"/>
    <w:semiHidden/>
    <w:rsid w:val="00C714F4"/>
    <w:rPr>
      <w:lang w:eastAsia="en-US"/>
    </w:rPr>
  </w:style>
  <w:style w:type="paragraph" w:customStyle="1" w:styleId="15">
    <w:name w:val="Заголовок 1 стандарта"/>
    <w:basedOn w:val="1"/>
    <w:link w:val="16"/>
    <w:qFormat/>
    <w:rsid w:val="00C714F4"/>
    <w:pPr>
      <w:keepLines w:val="0"/>
      <w:tabs>
        <w:tab w:val="num" w:pos="720"/>
      </w:tabs>
      <w:suppressAutoHyphens/>
      <w:spacing w:before="240" w:after="60"/>
      <w:ind w:left="720" w:hanging="720"/>
    </w:pPr>
    <w:rPr>
      <w:rFonts w:ascii="Times New Roman" w:hAnsi="Times New Roman"/>
      <w:b w:val="0"/>
      <w:bCs w:val="0"/>
      <w:color w:val="auto"/>
      <w:kern w:val="32"/>
      <w:lang w:eastAsia="ar-SA"/>
    </w:rPr>
  </w:style>
  <w:style w:type="character" w:customStyle="1" w:styleId="16">
    <w:name w:val="Заголовок 1 стандарта Знак"/>
    <w:link w:val="15"/>
    <w:rsid w:val="00C714F4"/>
    <w:rPr>
      <w:rFonts w:ascii="Times New Roman" w:eastAsia="Times New Roman" w:hAnsi="Times New Roman"/>
      <w:kern w:val="32"/>
      <w:sz w:val="28"/>
      <w:szCs w:val="28"/>
      <w:lang w:eastAsia="ar-SA"/>
    </w:rPr>
  </w:style>
  <w:style w:type="paragraph" w:customStyle="1" w:styleId="17">
    <w:name w:val="Стиль1"/>
    <w:basedOn w:val="a"/>
    <w:rsid w:val="00C714F4"/>
    <w:pPr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14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714F4"/>
    <w:rPr>
      <w:rFonts w:ascii="Tahoma" w:hAnsi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C714F4"/>
    <w:pPr>
      <w:ind w:left="720"/>
      <w:contextualSpacing/>
    </w:p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C714F4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C714F4"/>
    <w:pPr>
      <w:spacing w:after="100"/>
      <w:ind w:left="440"/>
    </w:pPr>
  </w:style>
  <w:style w:type="character" w:styleId="af1">
    <w:name w:val="annotation reference"/>
    <w:uiPriority w:val="99"/>
    <w:semiHidden/>
    <w:unhideWhenUsed/>
    <w:rsid w:val="00C714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4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714F4"/>
  </w:style>
  <w:style w:type="character" w:customStyle="1" w:styleId="af4">
    <w:name w:val="Тема примечания Знак"/>
    <w:link w:val="af5"/>
    <w:uiPriority w:val="99"/>
    <w:semiHidden/>
    <w:rsid w:val="00C714F4"/>
    <w:rPr>
      <w:b/>
      <w:bCs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C714F4"/>
    <w:rPr>
      <w:b/>
      <w:bCs/>
    </w:rPr>
  </w:style>
  <w:style w:type="character" w:customStyle="1" w:styleId="19">
    <w:name w:val="Основной текст1"/>
    <w:rsid w:val="00C714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a">
    <w:name w:val="Без интервала1"/>
    <w:uiPriority w:val="1"/>
    <w:qFormat/>
    <w:rsid w:val="00C714F4"/>
    <w:rPr>
      <w:sz w:val="22"/>
      <w:szCs w:val="22"/>
      <w:lang w:eastAsia="en-US"/>
    </w:rPr>
  </w:style>
  <w:style w:type="character" w:styleId="af6">
    <w:name w:val="Emphasis"/>
    <w:uiPriority w:val="20"/>
    <w:qFormat/>
    <w:rsid w:val="00C714F4"/>
    <w:rPr>
      <w:i/>
      <w:iCs/>
    </w:rPr>
  </w:style>
  <w:style w:type="table" w:styleId="af7">
    <w:name w:val="Table Grid"/>
    <w:basedOn w:val="a1"/>
    <w:uiPriority w:val="59"/>
    <w:rsid w:val="0051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Таблица-сетка 31"/>
    <w:basedOn w:val="1"/>
    <w:next w:val="a"/>
    <w:uiPriority w:val="39"/>
    <w:unhideWhenUsed/>
    <w:qFormat/>
    <w:rsid w:val="00517B4B"/>
    <w:pPr>
      <w:outlineLvl w:val="9"/>
    </w:pPr>
  </w:style>
  <w:style w:type="character" w:customStyle="1" w:styleId="95pt">
    <w:name w:val="Основной текст + 9;5 pt"/>
    <w:rsid w:val="00C07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12pt">
    <w:name w:val="Основной текст + 12 pt;Не полужирный"/>
    <w:rsid w:val="00C07F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2">
    <w:name w:val="Body Text 2"/>
    <w:basedOn w:val="a"/>
    <w:link w:val="23"/>
    <w:uiPriority w:val="99"/>
    <w:rsid w:val="00AB7AE1"/>
    <w:pPr>
      <w:tabs>
        <w:tab w:val="left" w:pos="567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AB7AE1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rsid w:val="002B7956"/>
  </w:style>
  <w:style w:type="paragraph" w:customStyle="1" w:styleId="TableParagraph">
    <w:name w:val="Table Paragraph"/>
    <w:basedOn w:val="a"/>
    <w:uiPriority w:val="1"/>
    <w:qFormat/>
    <w:rsid w:val="003974F7"/>
    <w:pPr>
      <w:widowControl w:val="0"/>
      <w:autoSpaceDE w:val="0"/>
      <w:autoSpaceDN w:val="0"/>
      <w:spacing w:before="96" w:after="0" w:line="240" w:lineRule="auto"/>
      <w:ind w:left="62"/>
    </w:pPr>
    <w:rPr>
      <w:rFonts w:ascii="Times New Roman" w:eastAsia="Times New Roman" w:hAnsi="Times New Roman"/>
      <w:lang w:eastAsia="ru-RU" w:bidi="ru-RU"/>
    </w:rPr>
  </w:style>
  <w:style w:type="paragraph" w:styleId="af8">
    <w:name w:val="List Paragraph"/>
    <w:basedOn w:val="a"/>
    <w:uiPriority w:val="34"/>
    <w:qFormat/>
    <w:rsid w:val="00F61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6504E7E29D728C4DE558B42EEA07F12A4E17E9510655D087D5E516E2h6T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rikheli_ni\Zal2\Desktop\&#1087;&#1088;&#1086;&#1092;&#1089;&#1090;&#1072;&#1085;&#1076;&#1072;&#1088;&#1090;\&#1087;&#1088;&#1086;&#1092;&#1089;&#1090;&#1072;&#1085;&#1076;&#1072;&#1088;&#1090;%20&#1089;%20&#1079;&#1072;&#1084;&#1077;&#1095;&#1072;&#1085;&#1080;&#1103;&#1084;&#1080;%20&#1085;&#1072;%20&#1087;&#1086;&#1083;&#1103;&#1093;%2018.12.18.doc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6504E7E29D728C4DE558B42EEA07F12A4119E8520755D087D5E516E2h6T1I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276504E7E29D728C4DE558B42EEA07F12A4119E8520755D087D5E516E2h6T1I" TargetMode="External"/><Relationship Id="rId1" Type="http://schemas.openxmlformats.org/officeDocument/2006/relationships/hyperlink" Target="consultantplus://offline/ref=276504E7E29D728C4DE558B42EEA07F12A4E17E9510655D087D5E516E2h6T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E0AF-CE94-4E3D-9C34-84C0179B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948</Words>
  <Characters>204908</Characters>
  <Application>Microsoft Office Word</Application>
  <DocSecurity>0</DocSecurity>
  <Lines>1707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76</CharactersWithSpaces>
  <SharedDoc>false</SharedDoc>
  <HLinks>
    <vt:vector size="174" baseType="variant"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4523126</vt:i4>
      </vt:variant>
      <vt:variant>
        <vt:i4>48</vt:i4>
      </vt:variant>
      <vt:variant>
        <vt:i4>0</vt:i4>
      </vt:variant>
      <vt:variant>
        <vt:i4>5</vt:i4>
      </vt:variant>
      <vt:variant>
        <vt:lpwstr>../../../../Zal2/Desktop/профстандарт/профстандарт с замечаниями на полях 18.12.18.doc.docx</vt:lpwstr>
      </vt:variant>
      <vt:variant>
        <vt:lpwstr>P33</vt:lpwstr>
      </vt:variant>
      <vt:variant>
        <vt:i4>33424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6504E7E29D728C4DE558B42EEA07F12A4119E8520755D087D5E516E2h6T1I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6504E7E29D728C4DE558B42EEA07F12A4E17E9510655D087D5E516E2h6T1I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6504E7E29D728C4DE558B42EEA07F12A4119E8520755D087D5E516E2h6T1I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6504E7E29D728C4DE558B42EEA07F12A4E17E9510655D087D5E516E2h6T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_1</dc:creator>
  <cp:lastModifiedBy>krikheli_ni</cp:lastModifiedBy>
  <cp:revision>14</cp:revision>
  <cp:lastPrinted>2018-10-31T08:30:00Z</cp:lastPrinted>
  <dcterms:created xsi:type="dcterms:W3CDTF">2018-12-28T10:27:00Z</dcterms:created>
  <dcterms:modified xsi:type="dcterms:W3CDTF">2019-02-19T16:22:00Z</dcterms:modified>
</cp:coreProperties>
</file>